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E2" w:rsidRPr="00E8047C" w:rsidRDefault="00C743B7" w:rsidP="00234844">
      <w:p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l-G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74295</wp:posOffset>
            </wp:positionV>
            <wp:extent cx="584200" cy="566420"/>
            <wp:effectExtent l="19050" t="0" r="635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6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24E2" w:rsidRPr="00E8047C" w:rsidRDefault="002224E2" w:rsidP="00234844">
      <w:pPr>
        <w:jc w:val="both"/>
        <w:rPr>
          <w:rFonts w:ascii="Arial" w:hAnsi="Arial" w:cs="Arial"/>
          <w:iCs/>
          <w:sz w:val="18"/>
          <w:szCs w:val="18"/>
        </w:rPr>
      </w:pPr>
    </w:p>
    <w:p w:rsidR="002224E2" w:rsidRPr="00E8047C" w:rsidRDefault="002224E2" w:rsidP="00234844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E8047C">
        <w:rPr>
          <w:rFonts w:ascii="Arial" w:hAnsi="Arial" w:cs="Arial"/>
          <w:b/>
          <w:iCs/>
          <w:sz w:val="18"/>
          <w:szCs w:val="18"/>
        </w:rPr>
        <w:t xml:space="preserve">   </w:t>
      </w:r>
    </w:p>
    <w:p w:rsidR="002224E2" w:rsidRPr="00E8047C" w:rsidRDefault="002224E2" w:rsidP="00234844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E8047C">
        <w:rPr>
          <w:rFonts w:ascii="Arial" w:hAnsi="Arial" w:cs="Arial"/>
          <w:b/>
          <w:iCs/>
          <w:sz w:val="18"/>
          <w:szCs w:val="18"/>
        </w:rPr>
        <w:t xml:space="preserve">  </w:t>
      </w:r>
    </w:p>
    <w:tbl>
      <w:tblPr>
        <w:tblW w:w="10221" w:type="dxa"/>
        <w:tblLook w:val="04A0"/>
      </w:tblPr>
      <w:tblGrid>
        <w:gridCol w:w="4952"/>
        <w:gridCol w:w="5269"/>
      </w:tblGrid>
      <w:tr w:rsidR="002224E2" w:rsidRPr="00E8047C" w:rsidTr="00F15843">
        <w:trPr>
          <w:trHeight w:val="2206"/>
        </w:trPr>
        <w:tc>
          <w:tcPr>
            <w:tcW w:w="4952" w:type="dxa"/>
          </w:tcPr>
          <w:p w:rsidR="002224E2" w:rsidRPr="00E8047C" w:rsidRDefault="002224E2" w:rsidP="0023484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047C">
              <w:rPr>
                <w:rFonts w:ascii="Arial" w:hAnsi="Arial" w:cs="Arial"/>
                <w:b/>
                <w:iCs/>
                <w:sz w:val="18"/>
                <w:szCs w:val="18"/>
              </w:rPr>
              <w:t>ΕΛΛΗΝΙΚΗ ΔΗΜΟΚΡΑΤΙΑ</w:t>
            </w:r>
          </w:p>
          <w:p w:rsidR="002224E2" w:rsidRPr="00E8047C" w:rsidRDefault="002224E2" w:rsidP="0023484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047C">
              <w:rPr>
                <w:rFonts w:ascii="Arial" w:hAnsi="Arial" w:cs="Arial"/>
                <w:b/>
                <w:sz w:val="18"/>
                <w:szCs w:val="18"/>
              </w:rPr>
              <w:t>ΝΟΜΟΣ ΛΕΥΚΑΔΑΣ</w:t>
            </w:r>
          </w:p>
          <w:p w:rsidR="002224E2" w:rsidRPr="00E8047C" w:rsidRDefault="002224E2" w:rsidP="00234844">
            <w:pPr>
              <w:pStyle w:val="3"/>
              <w:numPr>
                <w:ilvl w:val="2"/>
                <w:numId w:val="18"/>
              </w:numPr>
              <w:ind w:left="0" w:firstLine="0"/>
              <w:jc w:val="both"/>
              <w:rPr>
                <w:rFonts w:cs="Arial"/>
                <w:iCs/>
                <w:sz w:val="18"/>
                <w:szCs w:val="18"/>
              </w:rPr>
            </w:pPr>
            <w:r w:rsidRPr="00E8047C">
              <w:rPr>
                <w:rFonts w:cs="Arial"/>
                <w:iCs/>
                <w:sz w:val="18"/>
                <w:szCs w:val="18"/>
              </w:rPr>
              <w:t>ΔΗΜΟΣ ΛΕΥΚΑΔΑΣ</w:t>
            </w:r>
          </w:p>
          <w:p w:rsidR="002224E2" w:rsidRPr="00E8047C" w:rsidRDefault="002224E2" w:rsidP="00234844">
            <w:pPr>
              <w:pStyle w:val="3"/>
              <w:numPr>
                <w:ilvl w:val="2"/>
                <w:numId w:val="18"/>
              </w:numPr>
              <w:tabs>
                <w:tab w:val="left" w:pos="720"/>
              </w:tabs>
              <w:ind w:left="0" w:firstLine="0"/>
              <w:jc w:val="both"/>
              <w:rPr>
                <w:rFonts w:cs="Arial"/>
                <w:iCs/>
                <w:sz w:val="18"/>
                <w:szCs w:val="18"/>
              </w:rPr>
            </w:pPr>
            <w:r w:rsidRPr="00E8047C">
              <w:rPr>
                <w:rFonts w:cs="Arial"/>
                <w:iCs/>
                <w:sz w:val="18"/>
                <w:szCs w:val="18"/>
              </w:rPr>
              <w:t>Δ/ΝΣΗ Δ/ΚΩΝ ΥΠΗΡΕΣΙΩΝ</w:t>
            </w:r>
          </w:p>
          <w:p w:rsidR="002224E2" w:rsidRPr="00E8047C" w:rsidRDefault="002224E2" w:rsidP="00234844">
            <w:pPr>
              <w:pStyle w:val="3"/>
              <w:numPr>
                <w:ilvl w:val="2"/>
                <w:numId w:val="18"/>
              </w:numPr>
              <w:tabs>
                <w:tab w:val="left" w:pos="720"/>
              </w:tabs>
              <w:ind w:left="0" w:firstLine="0"/>
              <w:jc w:val="both"/>
              <w:rPr>
                <w:rFonts w:cs="Arial"/>
                <w:iCs/>
                <w:sz w:val="18"/>
                <w:szCs w:val="18"/>
              </w:rPr>
            </w:pPr>
            <w:r w:rsidRPr="00E8047C">
              <w:rPr>
                <w:rFonts w:cs="Arial"/>
                <w:iCs/>
                <w:sz w:val="18"/>
                <w:szCs w:val="18"/>
              </w:rPr>
              <w:t>ΤΜΗΜΑ ΥΠΟΣΤΗΡΙΞΗΣ</w:t>
            </w:r>
          </w:p>
          <w:p w:rsidR="002224E2" w:rsidRPr="00E8047C" w:rsidRDefault="002224E2" w:rsidP="00234844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8047C">
              <w:rPr>
                <w:rFonts w:ascii="Arial" w:hAnsi="Arial" w:cs="Arial"/>
                <w:b/>
                <w:iCs/>
                <w:sz w:val="18"/>
                <w:szCs w:val="18"/>
              </w:rPr>
              <w:t>ΠΟΛΙΤΙΚΩΝ ΟΡΓΑΝΩΝ</w:t>
            </w:r>
          </w:p>
          <w:p w:rsidR="002224E2" w:rsidRPr="00E8047C" w:rsidRDefault="002224E2" w:rsidP="0023484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8047C">
              <w:rPr>
                <w:rFonts w:ascii="Arial" w:hAnsi="Arial" w:cs="Arial"/>
                <w:b/>
                <w:iCs/>
                <w:sz w:val="18"/>
                <w:szCs w:val="18"/>
              </w:rPr>
              <w:t>ΔΗΜΟΤΙΚΗ ΕΠΙΤΡΟΠΗ</w:t>
            </w:r>
          </w:p>
          <w:p w:rsidR="002224E2" w:rsidRPr="00E8047C" w:rsidRDefault="002224E2" w:rsidP="0023484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E8047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ΑΡΙΘ.ΠΡΩΤ: </w:t>
            </w:r>
            <w:r w:rsidR="00DC3F22">
              <w:rPr>
                <w:rFonts w:ascii="Arial" w:hAnsi="Arial" w:cs="Arial"/>
                <w:b/>
                <w:iCs/>
                <w:sz w:val="18"/>
                <w:szCs w:val="18"/>
              </w:rPr>
              <w:t>4336</w:t>
            </w:r>
          </w:p>
        </w:tc>
        <w:tc>
          <w:tcPr>
            <w:tcW w:w="5269" w:type="dxa"/>
          </w:tcPr>
          <w:p w:rsidR="002224E2" w:rsidRPr="00E8047C" w:rsidRDefault="002224E2" w:rsidP="0023484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224E2" w:rsidRPr="00E8047C" w:rsidRDefault="002224E2" w:rsidP="00D756C6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8047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Λευκάδα  </w:t>
            </w:r>
            <w:r w:rsidR="00081876" w:rsidRPr="00E8047C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093BF2" w:rsidRPr="00E8047C">
              <w:rPr>
                <w:rFonts w:ascii="Arial" w:hAnsi="Arial" w:cs="Arial"/>
                <w:b/>
                <w:iCs/>
                <w:sz w:val="18"/>
                <w:szCs w:val="18"/>
              </w:rPr>
              <w:t>/2</w:t>
            </w:r>
            <w:r w:rsidR="003C2F0B" w:rsidRPr="00E8047C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 w:rsidR="00B00BDC" w:rsidRPr="00E8047C">
              <w:rPr>
                <w:rFonts w:ascii="Arial" w:hAnsi="Arial" w:cs="Arial"/>
                <w:b/>
                <w:iCs/>
                <w:sz w:val="18"/>
                <w:szCs w:val="18"/>
              </w:rPr>
              <w:t>2026</w:t>
            </w:r>
          </w:p>
          <w:p w:rsidR="002224E2" w:rsidRPr="00E8047C" w:rsidRDefault="002224E2" w:rsidP="002348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24E2" w:rsidRPr="00E8047C" w:rsidRDefault="00983788" w:rsidP="00234844">
            <w:pPr>
              <w:pStyle w:val="3"/>
              <w:numPr>
                <w:ilvl w:val="2"/>
                <w:numId w:val="18"/>
              </w:numPr>
              <w:tabs>
                <w:tab w:val="left" w:pos="720"/>
              </w:tabs>
              <w:ind w:left="0" w:firstLine="0"/>
              <w:jc w:val="both"/>
              <w:rPr>
                <w:rFonts w:cs="Arial"/>
                <w:iCs/>
                <w:sz w:val="18"/>
                <w:szCs w:val="18"/>
              </w:rPr>
            </w:pPr>
            <w:r w:rsidRPr="00E8047C">
              <w:rPr>
                <w:rFonts w:cs="Arial"/>
                <w:iCs/>
                <w:sz w:val="18"/>
                <w:szCs w:val="18"/>
              </w:rPr>
              <w:t xml:space="preserve">                   </w:t>
            </w:r>
            <w:r w:rsidR="002224E2" w:rsidRPr="00E8047C">
              <w:rPr>
                <w:rFonts w:cs="Arial"/>
                <w:iCs/>
                <w:sz w:val="18"/>
                <w:szCs w:val="18"/>
              </w:rPr>
              <w:t>ΠΡΟΣ:</w:t>
            </w:r>
          </w:p>
          <w:p w:rsidR="002224E2" w:rsidRPr="00E8047C" w:rsidRDefault="008035EB" w:rsidP="00234844">
            <w:pPr>
              <w:pStyle w:val="3"/>
              <w:numPr>
                <w:ilvl w:val="2"/>
                <w:numId w:val="18"/>
              </w:numPr>
              <w:tabs>
                <w:tab w:val="left" w:pos="720"/>
              </w:tabs>
              <w:ind w:left="0" w:firstLine="0"/>
              <w:jc w:val="both"/>
              <w:rPr>
                <w:rFonts w:cs="Arial"/>
                <w:iCs/>
                <w:sz w:val="18"/>
                <w:szCs w:val="18"/>
              </w:rPr>
            </w:pPr>
            <w:r w:rsidRPr="00E8047C">
              <w:rPr>
                <w:rFonts w:cs="Arial"/>
                <w:iCs/>
                <w:sz w:val="18"/>
                <w:szCs w:val="18"/>
              </w:rPr>
              <w:t>1.</w:t>
            </w:r>
            <w:r w:rsidR="002224E2" w:rsidRPr="00E8047C">
              <w:rPr>
                <w:rFonts w:cs="Arial"/>
                <w:iCs/>
                <w:sz w:val="18"/>
                <w:szCs w:val="18"/>
              </w:rPr>
              <w:t>Τα μέλη της Δημοτικής  Επιτροπής</w:t>
            </w:r>
          </w:p>
          <w:p w:rsidR="002224E2" w:rsidRPr="00191656" w:rsidRDefault="00191656" w:rsidP="0023484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      </w:t>
            </w:r>
            <w:r w:rsidR="002224E2" w:rsidRPr="00191656">
              <w:rPr>
                <w:rFonts w:ascii="Arial" w:hAnsi="Arial" w:cs="Arial"/>
                <w:iCs/>
                <w:sz w:val="18"/>
                <w:szCs w:val="18"/>
              </w:rPr>
              <w:t>(ΩΣ ΠΙΝΑΚΑ ΑΠΟΔΕΚΤΩΝ)</w:t>
            </w:r>
          </w:p>
          <w:p w:rsidR="008035EB" w:rsidRPr="00E8047C" w:rsidRDefault="008035EB" w:rsidP="0023484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8047C">
              <w:rPr>
                <w:rFonts w:ascii="Arial" w:hAnsi="Arial" w:cs="Arial"/>
                <w:b/>
                <w:iCs/>
                <w:sz w:val="18"/>
                <w:szCs w:val="18"/>
              </w:rPr>
              <w:t>2. Τους Προέδρους Συμβ. Δ.Κ.</w:t>
            </w:r>
          </w:p>
          <w:p w:rsidR="00F15843" w:rsidRPr="00E8047C" w:rsidRDefault="00F15843" w:rsidP="0023484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8047C">
              <w:rPr>
                <w:rFonts w:ascii="Arial" w:hAnsi="Arial" w:cs="Arial"/>
                <w:iCs/>
                <w:sz w:val="18"/>
                <w:szCs w:val="18"/>
              </w:rPr>
              <w:t>Μαραντοχωρίου,  Αγίου Πέτρου, Σύβρου, Βασιλικής</w:t>
            </w:r>
          </w:p>
          <w:p w:rsidR="00F15843" w:rsidRPr="00E8047C" w:rsidRDefault="00F15843" w:rsidP="0023484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8047C">
              <w:rPr>
                <w:rFonts w:ascii="Arial" w:hAnsi="Arial" w:cs="Arial"/>
                <w:b/>
                <w:iCs/>
                <w:sz w:val="18"/>
                <w:szCs w:val="18"/>
              </w:rPr>
              <w:t>3. Προέδρους Δ.Κ.</w:t>
            </w:r>
          </w:p>
          <w:p w:rsidR="008035EB" w:rsidRPr="00E8047C" w:rsidRDefault="008035EB" w:rsidP="0023484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8047C">
              <w:rPr>
                <w:rFonts w:ascii="Arial" w:hAnsi="Arial" w:cs="Arial"/>
                <w:iCs/>
                <w:sz w:val="18"/>
                <w:szCs w:val="18"/>
              </w:rPr>
              <w:t>Κοντάραινας</w:t>
            </w:r>
            <w:r w:rsidR="00F15843" w:rsidRPr="00E8047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E8047C">
              <w:rPr>
                <w:rFonts w:ascii="Arial" w:hAnsi="Arial" w:cs="Arial"/>
                <w:iCs/>
                <w:sz w:val="18"/>
                <w:szCs w:val="18"/>
              </w:rPr>
              <w:t>Χορτάτων</w:t>
            </w:r>
            <w:r w:rsidR="00F15843" w:rsidRPr="00E8047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E8047C">
              <w:rPr>
                <w:rFonts w:ascii="Arial" w:hAnsi="Arial" w:cs="Arial"/>
                <w:iCs/>
                <w:sz w:val="18"/>
                <w:szCs w:val="18"/>
              </w:rPr>
              <w:t>Κομηλιού</w:t>
            </w:r>
            <w:r w:rsidR="00F15843" w:rsidRPr="00E8047C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E8047C">
              <w:rPr>
                <w:rFonts w:ascii="Arial" w:hAnsi="Arial" w:cs="Arial"/>
                <w:iCs/>
                <w:sz w:val="18"/>
                <w:szCs w:val="18"/>
              </w:rPr>
              <w:t xml:space="preserve"> Ευγήρου</w:t>
            </w:r>
            <w:r w:rsidR="00F15843" w:rsidRPr="00E8047C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E8047C">
              <w:rPr>
                <w:rFonts w:ascii="Arial" w:hAnsi="Arial" w:cs="Arial"/>
                <w:iCs/>
                <w:sz w:val="18"/>
                <w:szCs w:val="18"/>
              </w:rPr>
              <w:t xml:space="preserve"> Βουρνικών</w:t>
            </w:r>
          </w:p>
          <w:p w:rsidR="002224E2" w:rsidRPr="00E8047C" w:rsidRDefault="008035EB" w:rsidP="0023484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E8047C">
              <w:rPr>
                <w:rFonts w:ascii="Arial" w:hAnsi="Arial" w:cs="Arial"/>
                <w:iCs/>
                <w:sz w:val="18"/>
                <w:szCs w:val="18"/>
              </w:rPr>
              <w:t>Αγ. Ηλία</w:t>
            </w:r>
            <w:r w:rsidR="00F15843" w:rsidRPr="00E8047C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E8047C">
              <w:rPr>
                <w:rFonts w:ascii="Arial" w:hAnsi="Arial" w:cs="Arial"/>
                <w:iCs/>
                <w:sz w:val="18"/>
                <w:szCs w:val="18"/>
              </w:rPr>
              <w:t xml:space="preserve"> Αθανίου Νικολή</w:t>
            </w:r>
          </w:p>
        </w:tc>
      </w:tr>
    </w:tbl>
    <w:p w:rsidR="002224E2" w:rsidRPr="00E8047C" w:rsidRDefault="002224E2" w:rsidP="00234844">
      <w:pPr>
        <w:jc w:val="center"/>
        <w:rPr>
          <w:rFonts w:ascii="Arial" w:hAnsi="Arial" w:cs="Arial"/>
          <w:b/>
          <w:iCs/>
          <w:sz w:val="18"/>
          <w:szCs w:val="18"/>
          <w:u w:val="single"/>
        </w:rPr>
      </w:pPr>
      <w:r w:rsidRPr="00E8047C">
        <w:rPr>
          <w:rFonts w:ascii="Arial" w:hAnsi="Arial" w:cs="Arial"/>
          <w:b/>
          <w:iCs/>
          <w:sz w:val="18"/>
          <w:szCs w:val="18"/>
          <w:u w:val="single"/>
        </w:rPr>
        <w:t>Π Ρ Ο Σ Κ Λ Η Σ Η</w:t>
      </w:r>
    </w:p>
    <w:p w:rsidR="002224E2" w:rsidRPr="00E8047C" w:rsidRDefault="002224E2" w:rsidP="00234844">
      <w:pPr>
        <w:suppressAutoHyphens w:val="0"/>
        <w:ind w:firstLine="720"/>
        <w:jc w:val="both"/>
        <w:rPr>
          <w:rFonts w:ascii="Arial" w:hAnsi="Arial" w:cs="Arial"/>
          <w:iCs/>
          <w:sz w:val="18"/>
          <w:szCs w:val="18"/>
        </w:rPr>
      </w:pPr>
      <w:r w:rsidRPr="00E8047C">
        <w:rPr>
          <w:rFonts w:ascii="Arial" w:hAnsi="Arial" w:cs="Arial"/>
          <w:iCs/>
          <w:sz w:val="18"/>
          <w:szCs w:val="18"/>
        </w:rPr>
        <w:t>Σύμφωνα με τις δ/ξεις του άρθρου 75 του Ν.3852/2010</w:t>
      </w:r>
      <w:r w:rsidRPr="00E8047C">
        <w:rPr>
          <w:rFonts w:ascii="Arial" w:hAnsi="Arial" w:cs="Arial"/>
          <w:sz w:val="18"/>
          <w:szCs w:val="18"/>
        </w:rPr>
        <w:t xml:space="preserve">, όπως αντικαταστάθηκε από το άρθρο 77 του Ν. 4555/18, </w:t>
      </w:r>
      <w:r w:rsidRPr="00E8047C">
        <w:rPr>
          <w:rFonts w:ascii="Arial" w:hAnsi="Arial" w:cs="Arial"/>
          <w:iCs/>
          <w:sz w:val="18"/>
          <w:szCs w:val="18"/>
        </w:rPr>
        <w:t>των άρθρων 8, 9 &amp; 26 του Ν. 5056/2023, την υπ΄ άριθ. 1328/110575/2023/23-12-2023 εγκ. Υπ. Εσωτερικών και τις δ/ξεις του άρθρου 55 του Ν.5083/2024, και αρ.303/30971/2-4-24 εγκ. ΥΠ.ΕΣ. σας καλούμε την</w:t>
      </w:r>
      <w:r w:rsidR="0007226F" w:rsidRPr="00E8047C">
        <w:rPr>
          <w:rFonts w:ascii="Arial" w:hAnsi="Arial" w:cs="Arial"/>
          <w:iCs/>
          <w:sz w:val="18"/>
          <w:szCs w:val="18"/>
        </w:rPr>
        <w:t xml:space="preserve"> </w:t>
      </w:r>
      <w:r w:rsidR="00346E79" w:rsidRPr="00E8047C">
        <w:rPr>
          <w:rFonts w:ascii="Arial" w:hAnsi="Arial" w:cs="Arial"/>
          <w:b/>
          <w:iCs/>
          <w:sz w:val="18"/>
          <w:szCs w:val="18"/>
        </w:rPr>
        <w:t>Τ</w:t>
      </w:r>
      <w:r w:rsidR="00E8762D" w:rsidRPr="00E8047C">
        <w:rPr>
          <w:rFonts w:ascii="Arial" w:hAnsi="Arial" w:cs="Arial"/>
          <w:b/>
          <w:iCs/>
          <w:sz w:val="18"/>
          <w:szCs w:val="18"/>
        </w:rPr>
        <w:t>ετάρτη 25</w:t>
      </w:r>
      <w:r w:rsidR="00093BF2" w:rsidRPr="00E8047C">
        <w:rPr>
          <w:rFonts w:ascii="Arial" w:hAnsi="Arial" w:cs="Arial"/>
          <w:b/>
          <w:iCs/>
          <w:sz w:val="18"/>
          <w:szCs w:val="18"/>
        </w:rPr>
        <w:t>/</w:t>
      </w:r>
      <w:r w:rsidR="003C2F0B" w:rsidRPr="00E8047C">
        <w:rPr>
          <w:rFonts w:ascii="Arial" w:hAnsi="Arial" w:cs="Arial"/>
          <w:b/>
          <w:iCs/>
          <w:sz w:val="18"/>
          <w:szCs w:val="18"/>
        </w:rPr>
        <w:t>2/</w:t>
      </w:r>
      <w:r w:rsidR="00435CAD" w:rsidRPr="00E8047C">
        <w:rPr>
          <w:rFonts w:ascii="Arial" w:hAnsi="Arial" w:cs="Arial"/>
          <w:b/>
          <w:iCs/>
          <w:sz w:val="18"/>
          <w:szCs w:val="18"/>
        </w:rPr>
        <w:t>2026</w:t>
      </w:r>
      <w:r w:rsidRPr="00E8047C">
        <w:rPr>
          <w:rFonts w:ascii="Arial" w:hAnsi="Arial" w:cs="Arial"/>
          <w:iCs/>
          <w:sz w:val="18"/>
          <w:szCs w:val="18"/>
        </w:rPr>
        <w:t xml:space="preserve"> και ώρα</w:t>
      </w:r>
      <w:r w:rsidR="00435CAD" w:rsidRPr="00E8047C">
        <w:rPr>
          <w:rFonts w:ascii="Arial" w:hAnsi="Arial" w:cs="Arial"/>
          <w:iCs/>
          <w:sz w:val="18"/>
          <w:szCs w:val="18"/>
        </w:rPr>
        <w:t xml:space="preserve"> </w:t>
      </w:r>
      <w:r w:rsidR="00E8762D" w:rsidRPr="00E8047C">
        <w:rPr>
          <w:rFonts w:ascii="Arial" w:hAnsi="Arial" w:cs="Arial"/>
          <w:b/>
          <w:iCs/>
          <w:sz w:val="18"/>
          <w:szCs w:val="18"/>
        </w:rPr>
        <w:t>12</w:t>
      </w:r>
      <w:r w:rsidR="00435CAD" w:rsidRPr="00E8047C">
        <w:rPr>
          <w:rFonts w:ascii="Arial" w:hAnsi="Arial" w:cs="Arial"/>
          <w:b/>
          <w:iCs/>
          <w:sz w:val="18"/>
          <w:szCs w:val="18"/>
        </w:rPr>
        <w:t>:00</w:t>
      </w:r>
      <w:r w:rsidRPr="00E8047C">
        <w:rPr>
          <w:rFonts w:ascii="Arial" w:hAnsi="Arial" w:cs="Arial"/>
          <w:b/>
          <w:iCs/>
          <w:sz w:val="18"/>
          <w:szCs w:val="18"/>
        </w:rPr>
        <w:t xml:space="preserve"> </w:t>
      </w:r>
      <w:r w:rsidRPr="00E8047C">
        <w:rPr>
          <w:rFonts w:ascii="Arial" w:hAnsi="Arial" w:cs="Arial"/>
          <w:iCs/>
          <w:sz w:val="18"/>
          <w:szCs w:val="18"/>
        </w:rPr>
        <w:t>σε τακτική</w:t>
      </w:r>
      <w:r w:rsidR="00B878FB" w:rsidRPr="00E8047C">
        <w:rPr>
          <w:rFonts w:ascii="Arial" w:hAnsi="Arial" w:cs="Arial"/>
          <w:iCs/>
          <w:sz w:val="18"/>
          <w:szCs w:val="18"/>
        </w:rPr>
        <w:t>, δια ζώσης,</w:t>
      </w:r>
      <w:r w:rsidRPr="00E8047C">
        <w:rPr>
          <w:rFonts w:ascii="Arial" w:hAnsi="Arial" w:cs="Arial"/>
          <w:iCs/>
          <w:sz w:val="18"/>
          <w:szCs w:val="18"/>
        </w:rPr>
        <w:t xml:space="preserve"> συνεδρίαση της Δημοτικής Επιτροπής, </w:t>
      </w:r>
      <w:r w:rsidRPr="00E8047C">
        <w:rPr>
          <w:rFonts w:ascii="Arial" w:hAnsi="Arial" w:cs="Arial"/>
          <w:bCs/>
          <w:sz w:val="18"/>
          <w:szCs w:val="18"/>
        </w:rPr>
        <w:t>στο Διοικητήριο,</w:t>
      </w:r>
      <w:r w:rsidRPr="00E8047C">
        <w:rPr>
          <w:rFonts w:ascii="Arial" w:hAnsi="Arial" w:cs="Arial"/>
          <w:iCs/>
          <w:sz w:val="18"/>
          <w:szCs w:val="18"/>
        </w:rPr>
        <w:t xml:space="preserve"> για</w:t>
      </w:r>
      <w:r w:rsidR="001D23C6" w:rsidRPr="00E8047C">
        <w:rPr>
          <w:rFonts w:ascii="Arial" w:hAnsi="Arial" w:cs="Arial"/>
          <w:iCs/>
          <w:sz w:val="18"/>
          <w:szCs w:val="18"/>
        </w:rPr>
        <w:t xml:space="preserve"> συζήτηση και λήψη απόφασης στ</w:t>
      </w:r>
      <w:r w:rsidR="00BA60DE" w:rsidRPr="00E8047C">
        <w:rPr>
          <w:rFonts w:ascii="Arial" w:hAnsi="Arial" w:cs="Arial"/>
          <w:iCs/>
          <w:sz w:val="18"/>
          <w:szCs w:val="18"/>
        </w:rPr>
        <w:t>α</w:t>
      </w:r>
      <w:r w:rsidR="001D23C6" w:rsidRPr="00E8047C">
        <w:rPr>
          <w:rFonts w:ascii="Arial" w:hAnsi="Arial" w:cs="Arial"/>
          <w:iCs/>
          <w:sz w:val="18"/>
          <w:szCs w:val="18"/>
        </w:rPr>
        <w:t xml:space="preserve"> παρακάτω θέμα</w:t>
      </w:r>
      <w:r w:rsidR="00C23975" w:rsidRPr="00E8047C">
        <w:rPr>
          <w:rFonts w:ascii="Arial" w:hAnsi="Arial" w:cs="Arial"/>
          <w:iCs/>
          <w:sz w:val="18"/>
          <w:szCs w:val="18"/>
        </w:rPr>
        <w:t>τ</w:t>
      </w:r>
      <w:r w:rsidR="005E46C3" w:rsidRPr="00E8047C">
        <w:rPr>
          <w:rFonts w:ascii="Arial" w:hAnsi="Arial" w:cs="Arial"/>
          <w:iCs/>
          <w:sz w:val="18"/>
          <w:szCs w:val="18"/>
        </w:rPr>
        <w:t>α</w:t>
      </w:r>
      <w:r w:rsidRPr="00E8047C">
        <w:rPr>
          <w:rFonts w:ascii="Arial" w:hAnsi="Arial" w:cs="Arial"/>
          <w:iCs/>
          <w:sz w:val="18"/>
          <w:szCs w:val="18"/>
        </w:rPr>
        <w:t>:</w:t>
      </w:r>
    </w:p>
    <w:p w:rsidR="00A65D44" w:rsidRPr="00E8047C" w:rsidRDefault="00A65D44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346E79" w:rsidRPr="00E8047C" w:rsidRDefault="0007226F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>ΘΕΜΑ</w:t>
      </w:r>
      <w:r w:rsidR="00C5666C" w:rsidRPr="00E8047C">
        <w:rPr>
          <w:rFonts w:ascii="Arial" w:hAnsi="Arial" w:cs="Arial"/>
          <w:b/>
          <w:sz w:val="18"/>
          <w:szCs w:val="18"/>
        </w:rPr>
        <w:t xml:space="preserve"> </w:t>
      </w:r>
      <w:r w:rsidR="00375790" w:rsidRPr="00E8047C">
        <w:rPr>
          <w:rFonts w:ascii="Arial" w:hAnsi="Arial" w:cs="Arial"/>
          <w:b/>
          <w:sz w:val="18"/>
          <w:szCs w:val="18"/>
        </w:rPr>
        <w:t>1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 xml:space="preserve">Απόφαση Δ.Ε.  </w:t>
      </w:r>
      <w:r w:rsidR="00346E79" w:rsidRPr="00E8047C">
        <w:rPr>
          <w:rFonts w:ascii="Arial" w:hAnsi="Arial" w:cs="Arial"/>
          <w:sz w:val="18"/>
          <w:szCs w:val="18"/>
        </w:rPr>
        <w:t>επί της από 09/09/2024 και αριθμό ΑΓ 172/2024 αγωγή</w:t>
      </w:r>
      <w:r w:rsidR="00F15843" w:rsidRPr="00E8047C">
        <w:rPr>
          <w:rFonts w:ascii="Arial" w:hAnsi="Arial" w:cs="Arial"/>
          <w:sz w:val="18"/>
          <w:szCs w:val="18"/>
        </w:rPr>
        <w:t>ς</w:t>
      </w:r>
      <w:r w:rsidR="00346E79" w:rsidRPr="00E8047C">
        <w:rPr>
          <w:rFonts w:ascii="Arial" w:hAnsi="Arial" w:cs="Arial"/>
          <w:sz w:val="18"/>
          <w:szCs w:val="18"/>
        </w:rPr>
        <w:t xml:space="preserve"> της Ομόρρυθμης Εμπορικής Εταιρείας με την επωνυμία «ΑΠΟΣΤΟΛΟΣ ΝΤΕΡΗΣ – ΑΡΓΥΡΟΥΛΑ ΚΟΥΤΡΟΥΜΠΗ Ο.Ε.» και το διακριτικό τίτλο «ΟΛΥΖΩΝ ΜΕΛΕΤΗΤΙΚΗ Ο.Ε.»  που στρέφεται κατά του Δήμου Λευκάδας και συζητείται στις 24-04-202</w:t>
      </w:r>
      <w:r w:rsidR="00F95674" w:rsidRPr="00E8047C">
        <w:rPr>
          <w:rFonts w:ascii="Arial" w:hAnsi="Arial" w:cs="Arial"/>
          <w:sz w:val="18"/>
          <w:szCs w:val="18"/>
        </w:rPr>
        <w:t>6</w:t>
      </w:r>
      <w:r w:rsidR="00346E79" w:rsidRPr="00E8047C">
        <w:rPr>
          <w:rFonts w:ascii="Arial" w:hAnsi="Arial" w:cs="Arial"/>
          <w:sz w:val="18"/>
          <w:szCs w:val="18"/>
        </w:rPr>
        <w:t xml:space="preserve">  ή σε οποιαδήποτε άλλη μετ’ αναβολής ή ματαίωσης δικάσιμο ενώπιον του Διοικητικού Εφετείου Πατρών. </w:t>
      </w:r>
    </w:p>
    <w:p w:rsidR="00346E79" w:rsidRPr="00E8047C" w:rsidRDefault="00346E79" w:rsidP="00234844">
      <w:pPr>
        <w:ind w:left="2880" w:firstLine="72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</w:rPr>
        <w:t>Μαυρέτα Καρύδη, δικηγόρος του Δήμου</w:t>
      </w:r>
    </w:p>
    <w:p w:rsidR="002D5E67" w:rsidRPr="00E8047C" w:rsidRDefault="002D5E67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46E79" w:rsidRPr="00E8047C" w:rsidRDefault="00AC2A79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375790" w:rsidRPr="00E8047C">
        <w:rPr>
          <w:rFonts w:ascii="Arial" w:hAnsi="Arial" w:cs="Arial"/>
          <w:b/>
          <w:sz w:val="18"/>
          <w:szCs w:val="18"/>
        </w:rPr>
        <w:t>2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="002D5E67" w:rsidRPr="00E8047C">
        <w:rPr>
          <w:rFonts w:ascii="Arial" w:hAnsi="Arial" w:cs="Arial"/>
          <w:sz w:val="18"/>
          <w:szCs w:val="18"/>
        </w:rPr>
        <w:t>Απόφαση Δ.Ε</w:t>
      </w:r>
      <w:r w:rsidR="00346E79" w:rsidRPr="00E8047C">
        <w:rPr>
          <w:rFonts w:ascii="Arial" w:hAnsi="Arial" w:cs="Arial"/>
          <w:sz w:val="18"/>
          <w:szCs w:val="18"/>
        </w:rPr>
        <w:t xml:space="preserve"> για  </w:t>
      </w:r>
      <w:r w:rsidR="00346E79" w:rsidRPr="00E8047C">
        <w:rPr>
          <w:rFonts w:ascii="Arial" w:hAnsi="Arial" w:cs="Arial"/>
          <w:sz w:val="18"/>
          <w:szCs w:val="18"/>
          <w:lang w:val="en-US"/>
        </w:rPr>
        <w:t>x</w:t>
      </w:r>
      <w:r w:rsidR="00346E79" w:rsidRPr="00E8047C">
        <w:rPr>
          <w:rFonts w:ascii="Arial" w:hAnsi="Arial" w:cs="Arial"/>
          <w:sz w:val="18"/>
          <w:szCs w:val="18"/>
        </w:rPr>
        <w:t xml:space="preserve">ορήγηση εντολής στη Δικηγόρο του Δήμου Λευκάδας  Μαυρέτα Ν.Καρύδη προς παράσταση και εκπροσώπηση του  Δήμου Λευκάδας κατά  την συνεδρίαση στις 10-11-2026 ενώπιον του Μονομελούς Εφετείου Δυτικής Στερεάς Ελλάδας και υποστήριξη της με αριθμό 38/2024 έφεσης του Δήμου Λευκάδας κατά της αριθ’334/2024 απόφασης του Μονομελούς Πρωτοδικείου Λευκάδας. </w:t>
      </w:r>
    </w:p>
    <w:p w:rsidR="00565FB1" w:rsidRPr="00E8047C" w:rsidRDefault="00346E79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</w:rPr>
        <w:t>Μαυρέτα Καρύδη, δικηγόρος του Δήμου</w:t>
      </w:r>
    </w:p>
    <w:p w:rsidR="00346E79" w:rsidRPr="00E8047C" w:rsidRDefault="00346E79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893BFC" w:rsidRPr="00E8047C" w:rsidRDefault="00893BFC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375790" w:rsidRPr="00E8047C">
        <w:rPr>
          <w:rFonts w:ascii="Arial" w:hAnsi="Arial" w:cs="Arial"/>
          <w:b/>
          <w:sz w:val="18"/>
          <w:szCs w:val="18"/>
        </w:rPr>
        <w:t>3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>Απόφαση Δ.Ε για μη άσκηση ενδίκων μέσων ή βοηθημάτων  του Δήμου Λευκάδας κατά των αριθμ.2131.2-4/3083/2024,2131.2-4/3085/2024,2131.2-4/3086 /2024 αποφάσεων  του Λιμενάρχη Λευκάδας, επί εγγράφων αντιρρήσεων του Δήμου Λευκάδας.</w:t>
      </w:r>
    </w:p>
    <w:p w:rsidR="00893BFC" w:rsidRPr="00E8047C" w:rsidRDefault="00893BFC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</w:rPr>
        <w:t>Μαυρέτα Καρύδη, δικηγόρος του Δήμου</w:t>
      </w:r>
    </w:p>
    <w:p w:rsidR="007948C4" w:rsidRPr="00E8047C" w:rsidRDefault="007948C4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</w:rPr>
      </w:pPr>
    </w:p>
    <w:p w:rsidR="002B4EEB" w:rsidRPr="00E8047C" w:rsidRDefault="002B4EEB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>ΘΕΜΑ 4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>Απόφαση Δ.Ε. αναφορικά με την παραίτηση ή μη</w:t>
      </w:r>
      <w:r w:rsidR="00284B12" w:rsidRPr="00E8047C">
        <w:rPr>
          <w:rFonts w:ascii="Arial" w:hAnsi="Arial" w:cs="Arial"/>
          <w:sz w:val="18"/>
          <w:szCs w:val="18"/>
        </w:rPr>
        <w:t>,</w:t>
      </w:r>
      <w:r w:rsidRPr="00E8047C">
        <w:rPr>
          <w:rFonts w:ascii="Arial" w:hAnsi="Arial" w:cs="Arial"/>
          <w:sz w:val="18"/>
          <w:szCs w:val="18"/>
        </w:rPr>
        <w:t xml:space="preserve"> από ασκηθείσα έφεση κατά της υπ’ αριθμ. 2/2024 απόφασης του Πολυμελούς Πρωτοδικείου Λευκάδας.</w:t>
      </w:r>
    </w:p>
    <w:p w:rsidR="002B4EEB" w:rsidRPr="00E8047C" w:rsidRDefault="002B4EEB" w:rsidP="00234844">
      <w:pPr>
        <w:ind w:left="2880" w:firstLine="72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Εισηγητής: </w:t>
      </w:r>
      <w:r w:rsidRPr="00E8047C">
        <w:rPr>
          <w:rFonts w:ascii="Arial" w:hAnsi="Arial" w:cs="Arial"/>
          <w:sz w:val="18"/>
          <w:szCs w:val="18"/>
        </w:rPr>
        <w:t>Δημήτριος Μασούρας</w:t>
      </w:r>
      <w:r w:rsidRPr="00E8047C">
        <w:rPr>
          <w:rFonts w:ascii="Arial" w:hAnsi="Arial" w:cs="Arial"/>
          <w:b/>
          <w:sz w:val="18"/>
          <w:szCs w:val="18"/>
        </w:rPr>
        <w:t>,</w:t>
      </w:r>
      <w:r w:rsidRPr="00E8047C">
        <w:rPr>
          <w:rFonts w:ascii="Arial" w:hAnsi="Arial" w:cs="Arial"/>
          <w:sz w:val="18"/>
          <w:szCs w:val="18"/>
        </w:rPr>
        <w:t xml:space="preserve"> δικηγόρος του Δήμου</w:t>
      </w:r>
    </w:p>
    <w:p w:rsidR="002B4EEB" w:rsidRPr="00E8047C" w:rsidRDefault="002B4EEB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</w:rPr>
      </w:pPr>
    </w:p>
    <w:p w:rsidR="00942238" w:rsidRPr="00E8047C" w:rsidRDefault="007A04B1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375790" w:rsidRPr="00E8047C">
        <w:rPr>
          <w:rFonts w:ascii="Arial" w:hAnsi="Arial" w:cs="Arial"/>
          <w:b/>
          <w:sz w:val="18"/>
          <w:szCs w:val="18"/>
        </w:rPr>
        <w:t>5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>Απόφαση Δ.Ε. για χορήγηση εντολής στο Δικηγόρο του Δήμου Δημήτριο Μασούρα για υπεράσπιση πρώην Αντιδημάρχου ενώπιον τω</w:t>
      </w:r>
      <w:r w:rsidR="00942238" w:rsidRPr="00E8047C">
        <w:rPr>
          <w:rFonts w:ascii="Arial" w:hAnsi="Arial" w:cs="Arial"/>
          <w:sz w:val="18"/>
          <w:szCs w:val="18"/>
        </w:rPr>
        <w:t>ν αρμοδίων ποινικών Δικαστηρίων, (υπ’ αριθ.605/2022 κλητήριο θέσπισμα της κας Εισαγγελέως Πλημμελειοδικών Λευκάδας)</w:t>
      </w:r>
      <w:r w:rsidR="00375790" w:rsidRPr="00E8047C">
        <w:rPr>
          <w:rFonts w:ascii="Arial" w:hAnsi="Arial" w:cs="Arial"/>
          <w:sz w:val="18"/>
          <w:szCs w:val="18"/>
        </w:rPr>
        <w:t>.</w:t>
      </w:r>
    </w:p>
    <w:p w:rsidR="007A04B1" w:rsidRPr="00E8047C" w:rsidRDefault="007A04B1" w:rsidP="00234844">
      <w:pPr>
        <w:ind w:left="2880" w:firstLine="72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Εισηγητής: </w:t>
      </w:r>
      <w:r w:rsidRPr="00E8047C">
        <w:rPr>
          <w:rFonts w:ascii="Arial" w:hAnsi="Arial" w:cs="Arial"/>
          <w:sz w:val="18"/>
          <w:szCs w:val="18"/>
        </w:rPr>
        <w:t>Δημήτριος Μασούρας</w:t>
      </w:r>
      <w:r w:rsidRPr="00E8047C">
        <w:rPr>
          <w:rFonts w:ascii="Arial" w:hAnsi="Arial" w:cs="Arial"/>
          <w:b/>
          <w:sz w:val="18"/>
          <w:szCs w:val="18"/>
        </w:rPr>
        <w:t>,</w:t>
      </w:r>
      <w:r w:rsidRPr="00E8047C">
        <w:rPr>
          <w:rFonts w:ascii="Arial" w:hAnsi="Arial" w:cs="Arial"/>
          <w:sz w:val="18"/>
          <w:szCs w:val="18"/>
        </w:rPr>
        <w:t xml:space="preserve"> δικηγόρος του Δήμου</w:t>
      </w:r>
    </w:p>
    <w:p w:rsidR="00893BFC" w:rsidRPr="00E8047C" w:rsidRDefault="00893BFC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942238" w:rsidRPr="00E8047C" w:rsidRDefault="00942238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375790" w:rsidRPr="00E8047C">
        <w:rPr>
          <w:rFonts w:ascii="Arial" w:hAnsi="Arial" w:cs="Arial"/>
          <w:b/>
          <w:sz w:val="18"/>
          <w:szCs w:val="18"/>
        </w:rPr>
        <w:t>6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>Απόφαση Δ.Ε. χορήγηση εντολής στο Δικηγόρο του Δήμου Δημήτριο Μασούρα για υπεράσπιση πρώην Αντιδημάρχου, ενώπιον των αρμοδίων ποινικών Δικαστηρίων, (υπ’ αριθ.5283/2025 κλητήριο θέσπισμα της κας Εισαγγελέως Πλημμελειοδικών Λευκάδας)</w:t>
      </w:r>
      <w:r w:rsidR="00375790" w:rsidRPr="00E8047C">
        <w:rPr>
          <w:rFonts w:ascii="Arial" w:hAnsi="Arial" w:cs="Arial"/>
          <w:sz w:val="18"/>
          <w:szCs w:val="18"/>
        </w:rPr>
        <w:t>.</w:t>
      </w:r>
    </w:p>
    <w:p w:rsidR="00942238" w:rsidRPr="00E8047C" w:rsidRDefault="00942238" w:rsidP="00234844">
      <w:pPr>
        <w:ind w:left="2880" w:firstLine="72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Εισηγητής: </w:t>
      </w:r>
      <w:r w:rsidRPr="00E8047C">
        <w:rPr>
          <w:rFonts w:ascii="Arial" w:hAnsi="Arial" w:cs="Arial"/>
          <w:sz w:val="18"/>
          <w:szCs w:val="18"/>
        </w:rPr>
        <w:t>Δημήτριος Μασούρας</w:t>
      </w:r>
      <w:r w:rsidRPr="00E8047C">
        <w:rPr>
          <w:rFonts w:ascii="Arial" w:hAnsi="Arial" w:cs="Arial"/>
          <w:b/>
          <w:sz w:val="18"/>
          <w:szCs w:val="18"/>
        </w:rPr>
        <w:t>,</w:t>
      </w:r>
      <w:r w:rsidRPr="00E8047C">
        <w:rPr>
          <w:rFonts w:ascii="Arial" w:hAnsi="Arial" w:cs="Arial"/>
          <w:sz w:val="18"/>
          <w:szCs w:val="18"/>
        </w:rPr>
        <w:t xml:space="preserve"> δικηγόρος του Δήμου</w:t>
      </w:r>
    </w:p>
    <w:p w:rsidR="00942238" w:rsidRPr="00E8047C" w:rsidRDefault="00942238" w:rsidP="00234844">
      <w:pPr>
        <w:ind w:left="2880" w:firstLine="720"/>
        <w:jc w:val="both"/>
        <w:rPr>
          <w:rFonts w:ascii="Arial" w:hAnsi="Arial" w:cs="Arial"/>
          <w:sz w:val="18"/>
          <w:szCs w:val="18"/>
        </w:rPr>
      </w:pPr>
    </w:p>
    <w:p w:rsidR="002B4EEB" w:rsidRPr="00E8047C" w:rsidRDefault="002B4EEB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>ΘΕΜΑ  7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 xml:space="preserve">Απόφαση Δ.Ε. επί της από 12.05.2025 (αρ. εκθ. κατάθ. 390/13.11.2025) αγωγής εναντίον –μεταξύ άλλων- του Δήμου Λευκάδας, ενώπιον του Μονομελούς Πρωτοδικείου Λευκάδας. </w:t>
      </w:r>
    </w:p>
    <w:p w:rsidR="002B4EEB" w:rsidRPr="00E8047C" w:rsidRDefault="002B4EEB" w:rsidP="00234844">
      <w:pPr>
        <w:ind w:left="2880" w:firstLine="72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Εισηγητής: </w:t>
      </w:r>
      <w:r w:rsidRPr="00E8047C">
        <w:rPr>
          <w:rFonts w:ascii="Arial" w:hAnsi="Arial" w:cs="Arial"/>
          <w:sz w:val="18"/>
          <w:szCs w:val="18"/>
        </w:rPr>
        <w:t>Δημήτριος Μασούρας</w:t>
      </w:r>
      <w:r w:rsidRPr="00E8047C">
        <w:rPr>
          <w:rFonts w:ascii="Arial" w:hAnsi="Arial" w:cs="Arial"/>
          <w:b/>
          <w:sz w:val="18"/>
          <w:szCs w:val="18"/>
        </w:rPr>
        <w:t>,</w:t>
      </w:r>
      <w:r w:rsidRPr="00E8047C">
        <w:rPr>
          <w:rFonts w:ascii="Arial" w:hAnsi="Arial" w:cs="Arial"/>
          <w:sz w:val="18"/>
          <w:szCs w:val="18"/>
        </w:rPr>
        <w:t xml:space="preserve"> δικηγόρος του Δήμου</w:t>
      </w:r>
    </w:p>
    <w:p w:rsidR="00942238" w:rsidRPr="00E8047C" w:rsidRDefault="00942238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D30BD7" w:rsidRPr="00E8047C" w:rsidRDefault="00D30BD7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375790" w:rsidRPr="00E8047C">
        <w:rPr>
          <w:rFonts w:ascii="Arial" w:hAnsi="Arial" w:cs="Arial"/>
          <w:b/>
          <w:sz w:val="18"/>
          <w:szCs w:val="18"/>
        </w:rPr>
        <w:t>8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  <w:shd w:val="clear" w:color="auto" w:fill="FFFFFF"/>
        </w:rPr>
        <w:t xml:space="preserve">Απόφαση Δ.Ε. για έγκριση της αρ. 3/2026 απόφασης της Επιτροπής </w:t>
      </w:r>
      <w:r w:rsidRPr="00E8047C">
        <w:rPr>
          <w:rFonts w:ascii="Arial" w:hAnsi="Arial" w:cs="Arial"/>
          <w:sz w:val="18"/>
          <w:szCs w:val="18"/>
        </w:rPr>
        <w:t>Διαχείρισης και Λειτουργίας σχετικά με την Έκθεση πεπραγμένων  και του διαχειριστικού απολογισμού 2</w:t>
      </w:r>
      <w:r w:rsidRPr="00E8047C">
        <w:rPr>
          <w:rFonts w:ascii="Arial" w:hAnsi="Arial" w:cs="Arial"/>
          <w:sz w:val="18"/>
          <w:szCs w:val="18"/>
          <w:lang w:val="en-US"/>
        </w:rPr>
        <w:t>o</w:t>
      </w:r>
      <w:r w:rsidRPr="00E8047C">
        <w:rPr>
          <w:rFonts w:ascii="Arial" w:hAnsi="Arial" w:cs="Arial"/>
          <w:sz w:val="18"/>
          <w:szCs w:val="18"/>
        </w:rPr>
        <w:t xml:space="preserve">υ εξαμήνου 2025 </w:t>
      </w:r>
      <w:r w:rsidRPr="00E8047C">
        <w:rPr>
          <w:rFonts w:ascii="Arial" w:hAnsi="Arial" w:cs="Arial"/>
          <w:sz w:val="18"/>
          <w:szCs w:val="18"/>
          <w:shd w:val="clear" w:color="auto" w:fill="FFFFFF"/>
        </w:rPr>
        <w:t>λειτουργίας του Κοινωνικού  Παντοπωλείου του Δήμου Λευκάδας με συνέχιση της λειτουργίας του.</w:t>
      </w:r>
    </w:p>
    <w:p w:rsidR="00D30BD7" w:rsidRPr="00E8047C" w:rsidRDefault="00D30BD7" w:rsidP="00234844">
      <w:pPr>
        <w:shd w:val="clear" w:color="auto" w:fill="FFFFFF"/>
        <w:ind w:left="3456" w:firstLine="144"/>
        <w:jc w:val="both"/>
        <w:rPr>
          <w:rFonts w:ascii="Arial" w:hAnsi="Arial" w:cs="Arial"/>
          <w:sz w:val="18"/>
          <w:szCs w:val="18"/>
          <w:lang w:eastAsia="en-US"/>
        </w:rPr>
      </w:pPr>
      <w:r w:rsidRPr="00E8047C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  <w:lang w:eastAsia="en-US"/>
        </w:rPr>
        <w:t>Μαρία Μαργέλη, Αντιδήμαρχος</w:t>
      </w:r>
    </w:p>
    <w:p w:rsidR="001B3877" w:rsidRPr="00E8047C" w:rsidRDefault="001B3877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  <w:bookmarkStart w:id="0" w:name="_Hlk221278369"/>
    </w:p>
    <w:p w:rsidR="00E06D2F" w:rsidRPr="00E8047C" w:rsidRDefault="006F0D8D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9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>Απόφαση Δ.Ε. για έγκριση μελέτης και καθορισμός τρόπου εκτέλεσης του έργου</w:t>
      </w:r>
      <w:r w:rsidR="00F1421C" w:rsidRPr="00E8047C">
        <w:rPr>
          <w:rFonts w:ascii="Arial" w:hAnsi="Arial" w:cs="Arial"/>
          <w:sz w:val="18"/>
          <w:szCs w:val="18"/>
        </w:rPr>
        <w:t xml:space="preserve"> </w:t>
      </w:r>
      <w:r w:rsidRPr="00E8047C">
        <w:rPr>
          <w:rFonts w:ascii="Arial" w:hAnsi="Arial" w:cs="Arial"/>
          <w:sz w:val="18"/>
          <w:szCs w:val="18"/>
        </w:rPr>
        <w:t>:ΕΠΕΚΤΑΣΗ ΔΙΚΤΥΟΥ ΑΠΟΧΕΤΕΥΣΗΣ ΣΤΑ Ο.Τ. 380 ΚΑΙ Ο.Τ. 389 ΣΧΕΔΙΟΥ ΠΟΛΕΩΣ ΒΑΡΔΑΝΙΑ  ΛΕΥΚΑΔΑΣ</w:t>
      </w:r>
      <w:bookmarkEnd w:id="0"/>
      <w:r w:rsidRPr="00E8047C">
        <w:rPr>
          <w:rFonts w:ascii="Arial" w:hAnsi="Arial" w:cs="Arial"/>
          <w:sz w:val="18"/>
          <w:szCs w:val="18"/>
        </w:rPr>
        <w:t>.</w:t>
      </w:r>
    </w:p>
    <w:p w:rsidR="00E06D2F" w:rsidRPr="00E8047C" w:rsidRDefault="006F0D8D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Εισηγητής: </w:t>
      </w:r>
      <w:r w:rsidRPr="00E8047C">
        <w:rPr>
          <w:rFonts w:ascii="Arial" w:hAnsi="Arial" w:cs="Arial"/>
          <w:sz w:val="18"/>
          <w:szCs w:val="18"/>
        </w:rPr>
        <w:t>Φίλιππος Σκληρός, Αντιδήμαρχος</w:t>
      </w:r>
    </w:p>
    <w:p w:rsidR="00E06D2F" w:rsidRPr="00E8047C" w:rsidRDefault="00E06D2F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1B3877" w:rsidRPr="00E8047C" w:rsidRDefault="00E06D2F" w:rsidP="00234844">
      <w:pPr>
        <w:pStyle w:val="20"/>
        <w:tabs>
          <w:tab w:val="clear" w:pos="1440"/>
        </w:tabs>
        <w:ind w:left="0" w:firstLine="0"/>
        <w:rPr>
          <w:b w:val="0"/>
          <w:sz w:val="18"/>
          <w:szCs w:val="18"/>
          <w:lang w:val="el-GR"/>
        </w:rPr>
      </w:pPr>
      <w:r w:rsidRPr="00E8047C">
        <w:rPr>
          <w:rFonts w:cs="Arial"/>
          <w:sz w:val="18"/>
          <w:szCs w:val="18"/>
          <w:lang w:val="el-GR"/>
        </w:rPr>
        <w:t xml:space="preserve">ΘΕΜΑ </w:t>
      </w:r>
      <w:r w:rsidR="00D82E86" w:rsidRPr="00E8047C">
        <w:rPr>
          <w:rFonts w:cs="Arial"/>
          <w:sz w:val="18"/>
          <w:szCs w:val="18"/>
          <w:lang w:val="el-GR"/>
        </w:rPr>
        <w:t>10</w:t>
      </w:r>
      <w:r w:rsidRPr="00E8047C">
        <w:rPr>
          <w:rFonts w:cs="Arial"/>
          <w:sz w:val="18"/>
          <w:szCs w:val="18"/>
          <w:vertAlign w:val="superscript"/>
          <w:lang w:val="el-GR"/>
        </w:rPr>
        <w:t>ο</w:t>
      </w:r>
      <w:r w:rsidRPr="00E8047C">
        <w:rPr>
          <w:rFonts w:cs="Arial"/>
          <w:sz w:val="18"/>
          <w:szCs w:val="18"/>
          <w:lang w:val="el-GR"/>
        </w:rPr>
        <w:t xml:space="preserve">: </w:t>
      </w:r>
      <w:r w:rsidRPr="00E8047C">
        <w:rPr>
          <w:rFonts w:cs="Arial"/>
          <w:b w:val="0"/>
          <w:sz w:val="18"/>
          <w:szCs w:val="18"/>
          <w:lang w:val="el-GR"/>
        </w:rPr>
        <w:t xml:space="preserve">Απόφαση Δ.Ε. για </w:t>
      </w:r>
      <w:r w:rsidR="001B3877" w:rsidRPr="00E8047C">
        <w:rPr>
          <w:b w:val="0"/>
          <w:sz w:val="18"/>
          <w:szCs w:val="18"/>
          <w:lang w:val="el-GR"/>
        </w:rPr>
        <w:t>έγκριση προμελέτης και σχεδίου τευχών δημοπράτησης του υποέργου: "ΑΝΑΒΑΘΜΙΣΗ ΚΑΙ ΕΠΕΚΤΑΣΗ ΕΕΛ ΛΕΥΚΑΔΑΣ".</w:t>
      </w:r>
    </w:p>
    <w:p w:rsidR="001B3877" w:rsidRPr="00E8047C" w:rsidRDefault="001B3877" w:rsidP="00234844">
      <w:pPr>
        <w:pStyle w:val="v1v1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                                    </w:t>
      </w:r>
      <w:r w:rsidR="00240D90">
        <w:rPr>
          <w:rFonts w:ascii="Arial" w:hAnsi="Arial" w:cs="Arial"/>
          <w:b/>
          <w:sz w:val="18"/>
          <w:szCs w:val="18"/>
        </w:rPr>
        <w:tab/>
      </w:r>
      <w:r w:rsidRPr="00E8047C">
        <w:rPr>
          <w:rFonts w:ascii="Arial" w:hAnsi="Arial" w:cs="Arial"/>
          <w:b/>
          <w:sz w:val="18"/>
          <w:szCs w:val="18"/>
        </w:rPr>
        <w:t xml:space="preserve">Εισηγητής: </w:t>
      </w:r>
      <w:r w:rsidRPr="00E8047C">
        <w:rPr>
          <w:rFonts w:ascii="Arial" w:hAnsi="Arial" w:cs="Arial"/>
          <w:sz w:val="18"/>
          <w:szCs w:val="18"/>
        </w:rPr>
        <w:t>Δρ.</w:t>
      </w:r>
      <w:r w:rsidRPr="00E8047C">
        <w:rPr>
          <w:rFonts w:ascii="Arial" w:hAnsi="Arial" w:cs="Arial"/>
          <w:b/>
          <w:sz w:val="18"/>
          <w:szCs w:val="18"/>
        </w:rPr>
        <w:t xml:space="preserve"> </w:t>
      </w:r>
      <w:r w:rsidRPr="00E8047C">
        <w:rPr>
          <w:rFonts w:ascii="Arial" w:hAnsi="Arial" w:cs="Arial"/>
          <w:sz w:val="18"/>
          <w:szCs w:val="18"/>
        </w:rPr>
        <w:t>Ξενοφών Ν. Βεργίνης, Δήμαρχος, Πρόεδρος Δ.Ε.</w:t>
      </w:r>
    </w:p>
    <w:p w:rsidR="00E06D2F" w:rsidRPr="00E8047C" w:rsidRDefault="00E06D2F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E8762D" w:rsidRPr="00E8047C" w:rsidRDefault="00E8762D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11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>Απόφαση Δ.Ε. για υποβολή πρότασης στο Πρόγραμμα «Περιβάλλον και Κλιματική Αλλαγή» 2021–2027, στο πλαίσιο της πρόσκλησης «Κατασκευή ή/και βελτίωση υποδομών συλλογής και επεξεργασίας αστικών λυμάτων-Τμηματοποιημένες και μεταφερόμενες πράξεις» με Κωδικός Πρόσκλησης 5.5.65.1_2 και α/α ΟΠΣ 21246, για την πράξη «Ολοκληρωμένη διαχείριση αστικών λυμάτων Δήμου Λευκάδας</w:t>
      </w:r>
      <w:r w:rsidR="00E06D2F" w:rsidRPr="00E8047C">
        <w:rPr>
          <w:rFonts w:ascii="Arial" w:hAnsi="Arial" w:cs="Arial"/>
          <w:sz w:val="18"/>
          <w:szCs w:val="18"/>
        </w:rPr>
        <w:t>»</w:t>
      </w:r>
      <w:r w:rsidRPr="00E8047C">
        <w:rPr>
          <w:rFonts w:ascii="Arial" w:hAnsi="Arial" w:cs="Arial"/>
          <w:sz w:val="18"/>
          <w:szCs w:val="18"/>
        </w:rPr>
        <w:t>.</w:t>
      </w:r>
    </w:p>
    <w:p w:rsidR="00E8762D" w:rsidRPr="00E8047C" w:rsidRDefault="00E8762D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Εισηγητής: </w:t>
      </w:r>
      <w:r w:rsidRPr="00E8047C">
        <w:rPr>
          <w:rFonts w:ascii="Arial" w:hAnsi="Arial" w:cs="Arial"/>
          <w:sz w:val="18"/>
          <w:szCs w:val="18"/>
        </w:rPr>
        <w:t>Δρ.</w:t>
      </w:r>
      <w:r w:rsidRPr="00E8047C">
        <w:rPr>
          <w:rFonts w:ascii="Arial" w:hAnsi="Arial" w:cs="Arial"/>
          <w:b/>
          <w:sz w:val="18"/>
          <w:szCs w:val="18"/>
        </w:rPr>
        <w:t xml:space="preserve"> </w:t>
      </w:r>
      <w:r w:rsidRPr="00E8047C">
        <w:rPr>
          <w:rFonts w:ascii="Arial" w:hAnsi="Arial" w:cs="Arial"/>
          <w:sz w:val="18"/>
          <w:szCs w:val="18"/>
        </w:rPr>
        <w:t>Ξενοφών Ν. Βεργίνης, Δήμαρχος, Πρόεδρος Δ.Ε.</w:t>
      </w:r>
    </w:p>
    <w:p w:rsidR="00E8762D" w:rsidRPr="00E8047C" w:rsidRDefault="00E8762D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D30BD7" w:rsidRPr="00E8047C" w:rsidRDefault="00D30BD7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 </w:t>
      </w:r>
      <w:r w:rsidR="00D82E86" w:rsidRPr="00E8047C">
        <w:rPr>
          <w:rFonts w:ascii="Arial" w:hAnsi="Arial" w:cs="Arial"/>
          <w:b/>
          <w:sz w:val="18"/>
          <w:szCs w:val="18"/>
        </w:rPr>
        <w:t>12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  <w:shd w:val="clear" w:color="auto" w:fill="FFFFFF"/>
        </w:rPr>
        <w:t xml:space="preserve">Απόφαση Δ.Ε. για έγκριση </w:t>
      </w:r>
      <w:r w:rsidRPr="00E8047C">
        <w:rPr>
          <w:rFonts w:ascii="Arial" w:hAnsi="Arial" w:cs="Arial"/>
          <w:bCs/>
          <w:iCs/>
          <w:sz w:val="18"/>
          <w:szCs w:val="18"/>
        </w:rPr>
        <w:t>4</w:t>
      </w:r>
      <w:r w:rsidRPr="00E8047C">
        <w:rPr>
          <w:rFonts w:ascii="Arial" w:hAnsi="Arial" w:cs="Arial"/>
          <w:bCs/>
          <w:iCs/>
          <w:sz w:val="18"/>
          <w:szCs w:val="18"/>
          <w:vertAlign w:val="superscript"/>
        </w:rPr>
        <w:t>ου</w:t>
      </w:r>
      <w:r w:rsidRPr="00E8047C">
        <w:rPr>
          <w:rFonts w:ascii="Arial" w:hAnsi="Arial" w:cs="Arial"/>
          <w:bCs/>
          <w:iCs/>
          <w:sz w:val="18"/>
          <w:szCs w:val="18"/>
        </w:rPr>
        <w:t xml:space="preserve"> Α.Π.Ε. -  4</w:t>
      </w:r>
      <w:r w:rsidRPr="00E8047C">
        <w:rPr>
          <w:rFonts w:ascii="Arial" w:hAnsi="Arial" w:cs="Arial"/>
          <w:bCs/>
          <w:iCs/>
          <w:sz w:val="18"/>
          <w:szCs w:val="18"/>
          <w:vertAlign w:val="superscript"/>
        </w:rPr>
        <w:t>ου</w:t>
      </w:r>
      <w:r w:rsidRPr="00E8047C">
        <w:rPr>
          <w:rFonts w:ascii="Arial" w:hAnsi="Arial" w:cs="Arial"/>
          <w:bCs/>
          <w:iCs/>
          <w:sz w:val="18"/>
          <w:szCs w:val="18"/>
        </w:rPr>
        <w:t xml:space="preserve"> Π.Κ.Τ.Μ.</w:t>
      </w:r>
      <w:r w:rsidR="00753CEE" w:rsidRPr="00E8047C">
        <w:rPr>
          <w:rFonts w:ascii="Arial" w:hAnsi="Arial" w:cs="Arial"/>
          <w:bCs/>
          <w:iCs/>
          <w:sz w:val="18"/>
          <w:szCs w:val="18"/>
        </w:rPr>
        <w:t>Ν.</w:t>
      </w:r>
      <w:r w:rsidRPr="00E8047C">
        <w:rPr>
          <w:rFonts w:ascii="Arial" w:hAnsi="Arial" w:cs="Arial"/>
          <w:bCs/>
          <w:iCs/>
          <w:sz w:val="18"/>
          <w:szCs w:val="18"/>
        </w:rPr>
        <w:t>Ε. και της 2</w:t>
      </w:r>
      <w:r w:rsidRPr="00E8047C">
        <w:rPr>
          <w:rFonts w:ascii="Arial" w:hAnsi="Arial" w:cs="Arial"/>
          <w:bCs/>
          <w:iCs/>
          <w:sz w:val="18"/>
          <w:szCs w:val="18"/>
          <w:vertAlign w:val="superscript"/>
        </w:rPr>
        <w:t>ης</w:t>
      </w:r>
      <w:r w:rsidRPr="00E8047C">
        <w:rPr>
          <w:rFonts w:ascii="Arial" w:hAnsi="Arial" w:cs="Arial"/>
          <w:bCs/>
          <w:iCs/>
          <w:sz w:val="18"/>
          <w:szCs w:val="18"/>
        </w:rPr>
        <w:t xml:space="preserve"> Σ.Σ.</w:t>
      </w:r>
      <w:r w:rsidRPr="00E8047C">
        <w:rPr>
          <w:rFonts w:ascii="Arial" w:hAnsi="Arial" w:cs="Arial"/>
          <w:bCs/>
          <w:iCs/>
          <w:sz w:val="18"/>
          <w:szCs w:val="18"/>
          <w:lang w:val="en-US"/>
        </w:rPr>
        <w:t>E</w:t>
      </w:r>
      <w:r w:rsidRPr="00E8047C">
        <w:rPr>
          <w:rFonts w:ascii="Arial" w:hAnsi="Arial" w:cs="Arial"/>
          <w:bCs/>
          <w:iCs/>
          <w:sz w:val="18"/>
          <w:szCs w:val="18"/>
        </w:rPr>
        <w:t xml:space="preserve">. που συνοδεύουν το  έργο: </w:t>
      </w:r>
      <w:r w:rsidRPr="00E8047C">
        <w:rPr>
          <w:rFonts w:ascii="Arial" w:hAnsi="Arial" w:cs="Arial"/>
          <w:sz w:val="18"/>
          <w:szCs w:val="18"/>
        </w:rPr>
        <w:t>«ΑΠΟΠΕΡΑΤΩΣΗ ΔΗΜΟΤΙΚΟΥ ΘΕΑΤΡΟΥ»</w:t>
      </w:r>
      <w:r w:rsidRPr="00E8047C">
        <w:rPr>
          <w:rFonts w:ascii="Arial" w:hAnsi="Arial" w:cs="Arial"/>
          <w:color w:val="000000"/>
          <w:sz w:val="18"/>
          <w:szCs w:val="18"/>
        </w:rPr>
        <w:t>, αναδόχου «ΙΟΝΙΟΣ ΤΕΧΝΙΚΗ Α.Ε.»</w:t>
      </w:r>
    </w:p>
    <w:p w:rsidR="0021127B" w:rsidRPr="00E8047C" w:rsidRDefault="0021127B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Εισηγητής: </w:t>
      </w:r>
      <w:r w:rsidR="003F3969" w:rsidRPr="00E8047C">
        <w:rPr>
          <w:rFonts w:ascii="Arial" w:hAnsi="Arial" w:cs="Arial"/>
          <w:sz w:val="18"/>
          <w:szCs w:val="18"/>
        </w:rPr>
        <w:t>Δρ.</w:t>
      </w:r>
      <w:r w:rsidR="003F3969" w:rsidRPr="00E8047C">
        <w:rPr>
          <w:rFonts w:ascii="Arial" w:hAnsi="Arial" w:cs="Arial"/>
          <w:b/>
          <w:sz w:val="18"/>
          <w:szCs w:val="18"/>
        </w:rPr>
        <w:t xml:space="preserve"> </w:t>
      </w:r>
      <w:r w:rsidRPr="00E8047C">
        <w:rPr>
          <w:rFonts w:ascii="Arial" w:hAnsi="Arial" w:cs="Arial"/>
          <w:sz w:val="18"/>
          <w:szCs w:val="18"/>
        </w:rPr>
        <w:t>Ξενοφών Ν. Βεργίνης, Δήμαρχος, Πρόεδρος Δ.Ε.</w:t>
      </w:r>
    </w:p>
    <w:p w:rsidR="003F3969" w:rsidRPr="00E8047C" w:rsidRDefault="003F3969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3F3969" w:rsidRPr="00E8047C" w:rsidRDefault="003F3969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13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 xml:space="preserve">Απόφαση Δ.Ε. για </w:t>
      </w:r>
      <w:r w:rsidR="00FF6D6B" w:rsidRPr="00E8047C">
        <w:rPr>
          <w:rFonts w:ascii="Arial" w:hAnsi="Arial" w:cs="Arial"/>
          <w:sz w:val="18"/>
          <w:szCs w:val="18"/>
        </w:rPr>
        <w:t>ακύρωση</w:t>
      </w:r>
      <w:r w:rsidRPr="00E8047C">
        <w:rPr>
          <w:rFonts w:ascii="Arial" w:hAnsi="Arial" w:cs="Arial"/>
          <w:sz w:val="18"/>
          <w:szCs w:val="18"/>
        </w:rPr>
        <w:t xml:space="preserve"> της αρ. 8/2026 απόφασής της.</w:t>
      </w:r>
    </w:p>
    <w:p w:rsidR="003F3969" w:rsidRPr="00E8047C" w:rsidRDefault="003F3969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Εισηγητής: </w:t>
      </w:r>
      <w:r w:rsidRPr="00E8047C">
        <w:rPr>
          <w:rFonts w:ascii="Arial" w:hAnsi="Arial" w:cs="Arial"/>
          <w:sz w:val="18"/>
          <w:szCs w:val="18"/>
        </w:rPr>
        <w:t>Δρ. Ξενοφών Ν. Βεργίνης, Δήμαρχος, Πρόεδρος Δ.Ε.</w:t>
      </w:r>
    </w:p>
    <w:p w:rsidR="00D30BD7" w:rsidRPr="00E8047C" w:rsidRDefault="00D30BD7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846E13" w:rsidRPr="00E8047C" w:rsidRDefault="00846E13" w:rsidP="00234844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14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 xml:space="preserve">Απόφαση Δ.Ε. για έγκριση  </w:t>
      </w:r>
      <w:r w:rsidRPr="00E8047C">
        <w:rPr>
          <w:rFonts w:ascii="Arial" w:hAnsi="Arial" w:cs="Arial"/>
          <w:bCs/>
          <w:sz w:val="18"/>
          <w:szCs w:val="18"/>
        </w:rPr>
        <w:t>του πρακτικού της   δημοπρασίας που έγινε την 30.01.2026 με σκοπό την μίσθωση έξι (06) Δημοτικών εκτάσεων για εγκατάσταση συστημάτων τηλεπικοινωνιών, στις Δ.Ε Απολλωνίων – Ελλομένου και Καρυάς Δήμου Λευκάδας .</w:t>
      </w:r>
      <w:r w:rsidRPr="00E8047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846E13" w:rsidRPr="00E8047C" w:rsidRDefault="00846E13" w:rsidP="00234844">
      <w:pPr>
        <w:shd w:val="clear" w:color="auto" w:fill="FFFFFF"/>
        <w:ind w:left="3456" w:firstLine="144"/>
        <w:jc w:val="both"/>
        <w:rPr>
          <w:rFonts w:ascii="Arial" w:hAnsi="Arial" w:cs="Arial"/>
          <w:sz w:val="18"/>
          <w:szCs w:val="18"/>
          <w:lang w:eastAsia="en-US"/>
        </w:rPr>
      </w:pPr>
      <w:r w:rsidRPr="00E8047C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846E13" w:rsidRPr="00E8047C" w:rsidRDefault="00846E13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1D0C1E" w:rsidRPr="00E8047C" w:rsidRDefault="001D0C1E" w:rsidP="0023484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15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 xml:space="preserve">Απόφαση Δ.Ε. αποδοχής δωρεάς κλαδοτεμαχιστικού μηχανήματος από την εταιρεία </w:t>
      </w:r>
      <w:r w:rsidRPr="00E8047C">
        <w:rPr>
          <w:rFonts w:ascii="Arial" w:hAnsi="Arial" w:cs="Arial"/>
          <w:sz w:val="18"/>
          <w:szCs w:val="18"/>
          <w:lang w:val="en-US"/>
        </w:rPr>
        <w:t>ADVANCEMENT</w:t>
      </w:r>
      <w:r w:rsidRPr="00E8047C">
        <w:rPr>
          <w:rFonts w:ascii="Arial" w:hAnsi="Arial" w:cs="Arial"/>
          <w:sz w:val="18"/>
          <w:szCs w:val="18"/>
        </w:rPr>
        <w:t xml:space="preserve"> </w:t>
      </w:r>
      <w:r w:rsidRPr="00E8047C">
        <w:rPr>
          <w:rFonts w:ascii="Arial" w:hAnsi="Arial" w:cs="Arial"/>
          <w:sz w:val="18"/>
          <w:szCs w:val="18"/>
          <w:lang w:val="en-US"/>
        </w:rPr>
        <w:t>SERV</w:t>
      </w:r>
      <w:r w:rsidRPr="00E8047C">
        <w:rPr>
          <w:rFonts w:ascii="Arial" w:hAnsi="Arial" w:cs="Arial"/>
          <w:sz w:val="18"/>
          <w:szCs w:val="18"/>
        </w:rPr>
        <w:t>Ι</w:t>
      </w:r>
      <w:r w:rsidRPr="00E8047C">
        <w:rPr>
          <w:rFonts w:ascii="Arial" w:hAnsi="Arial" w:cs="Arial"/>
          <w:sz w:val="18"/>
          <w:szCs w:val="18"/>
          <w:lang w:val="en-US"/>
        </w:rPr>
        <w:t>CES</w:t>
      </w:r>
      <w:r w:rsidRPr="00E8047C">
        <w:rPr>
          <w:rFonts w:ascii="Arial" w:hAnsi="Arial" w:cs="Arial"/>
          <w:sz w:val="18"/>
          <w:szCs w:val="18"/>
        </w:rPr>
        <w:t xml:space="preserve"> </w:t>
      </w:r>
      <w:r w:rsidRPr="00E8047C">
        <w:rPr>
          <w:rFonts w:ascii="Arial" w:hAnsi="Arial" w:cs="Arial"/>
          <w:sz w:val="18"/>
          <w:szCs w:val="18"/>
          <w:lang w:val="en-US"/>
        </w:rPr>
        <w:t>E</w:t>
      </w:r>
      <w:r w:rsidRPr="00E8047C">
        <w:rPr>
          <w:rFonts w:ascii="Arial" w:hAnsi="Arial" w:cs="Arial"/>
          <w:sz w:val="18"/>
          <w:szCs w:val="18"/>
        </w:rPr>
        <w:t>ΠΕ  στις Δ.Κ. της Δ.Ε. Απολλωνίων.</w:t>
      </w:r>
    </w:p>
    <w:p w:rsidR="001D0C1E" w:rsidRPr="00E8047C" w:rsidRDefault="001D0C1E" w:rsidP="00234844">
      <w:pPr>
        <w:pStyle w:val="af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                                                            </w:t>
      </w:r>
      <w:r w:rsidR="00BA70EA" w:rsidRPr="00E8047C">
        <w:rPr>
          <w:rFonts w:ascii="Arial" w:hAnsi="Arial" w:cs="Arial"/>
          <w:b/>
          <w:sz w:val="18"/>
          <w:szCs w:val="18"/>
        </w:rPr>
        <w:tab/>
      </w:r>
      <w:r w:rsidRPr="00E8047C">
        <w:rPr>
          <w:rFonts w:ascii="Arial" w:hAnsi="Arial" w:cs="Arial"/>
          <w:b/>
          <w:sz w:val="18"/>
          <w:szCs w:val="18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</w:rPr>
        <w:t>Σεβαστή Κωνσταντινίδη, Αντιδήμαρχος</w:t>
      </w:r>
    </w:p>
    <w:p w:rsidR="00F1421C" w:rsidRPr="00E8047C" w:rsidRDefault="00F1421C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78231C" w:rsidRPr="00E8047C" w:rsidRDefault="00990888" w:rsidP="00234844">
      <w:pPr>
        <w:pStyle w:val="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16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="0078231C" w:rsidRPr="00E8047C">
        <w:rPr>
          <w:rFonts w:ascii="Arial" w:hAnsi="Arial" w:cs="Arial"/>
          <w:sz w:val="18"/>
          <w:szCs w:val="18"/>
        </w:rPr>
        <w:t xml:space="preserve">Απόφαση Δ.Ε. περί μεταφοράς, διαγραφής και επιστροφής βεβαιωμένων οφειλών καταλόγου εισφορών σε χρήμα στο σχέδιο πόλεως </w:t>
      </w:r>
      <w:r w:rsidRPr="00E8047C">
        <w:rPr>
          <w:rFonts w:ascii="Arial" w:hAnsi="Arial" w:cs="Arial"/>
          <w:sz w:val="18"/>
          <w:szCs w:val="18"/>
        </w:rPr>
        <w:t>Ν</w:t>
      </w:r>
      <w:r w:rsidR="0078231C" w:rsidRPr="00E8047C">
        <w:rPr>
          <w:rFonts w:ascii="Arial" w:hAnsi="Arial" w:cs="Arial"/>
          <w:sz w:val="18"/>
          <w:szCs w:val="18"/>
        </w:rPr>
        <w:t>υδριο</w:t>
      </w:r>
      <w:r w:rsidRPr="00E8047C">
        <w:rPr>
          <w:rFonts w:ascii="Arial" w:hAnsi="Arial" w:cs="Arial"/>
          <w:sz w:val="18"/>
          <w:szCs w:val="18"/>
        </w:rPr>
        <w:t>ύ.</w:t>
      </w:r>
    </w:p>
    <w:p w:rsidR="00990888" w:rsidRPr="00E8047C" w:rsidRDefault="0078231C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E8047C">
        <w:rPr>
          <w:rFonts w:ascii="Arial" w:hAnsi="Arial" w:cs="Arial"/>
          <w:sz w:val="18"/>
          <w:szCs w:val="18"/>
        </w:rPr>
        <w:t> </w:t>
      </w:r>
      <w:r w:rsidR="00990888" w:rsidRPr="00E8047C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="00990888" w:rsidRPr="00E8047C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D42B36" w:rsidRPr="00E8047C" w:rsidRDefault="00D42B36" w:rsidP="00234844">
      <w:pPr>
        <w:pStyle w:val="v1msonormal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78231C" w:rsidRPr="00E8047C" w:rsidRDefault="00990888" w:rsidP="00234844">
      <w:pPr>
        <w:pStyle w:val="v1msonormal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17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="0078231C" w:rsidRPr="00E8047C">
        <w:rPr>
          <w:rFonts w:ascii="Arial" w:hAnsi="Arial" w:cs="Arial"/>
          <w:sz w:val="18"/>
          <w:szCs w:val="18"/>
        </w:rPr>
        <w:t xml:space="preserve">Απόφαση Δ.Ε. </w:t>
      </w:r>
      <w:r w:rsidRPr="00E8047C">
        <w:rPr>
          <w:rFonts w:ascii="Arial" w:hAnsi="Arial" w:cs="Arial"/>
          <w:sz w:val="18"/>
          <w:szCs w:val="18"/>
        </w:rPr>
        <w:t>για ρύθμιση οφειλών εισφοράς σε χρήμα στο σχέδιο πόλεως Νυδριού.</w:t>
      </w:r>
    </w:p>
    <w:p w:rsidR="00990888" w:rsidRPr="00E8047C" w:rsidRDefault="00990888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E8047C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F1421C" w:rsidRPr="00E8047C" w:rsidRDefault="00F1421C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D82E86" w:rsidRPr="00E8047C" w:rsidRDefault="00D82E86" w:rsidP="00234844">
      <w:pPr>
        <w:pStyle w:val="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>ΘΕΜΑ 18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 xml:space="preserve"> Απόφαση Δ.Ε. περί: </w:t>
      </w:r>
      <w:r w:rsidRPr="00E8047C">
        <w:rPr>
          <w:rFonts w:ascii="Arial" w:hAnsi="Arial" w:cs="Arial"/>
          <w:color w:val="000000"/>
          <w:sz w:val="18"/>
          <w:szCs w:val="18"/>
        </w:rPr>
        <w:t>α) Καθορισμός των όρων διενέργειας του ανοικτού ηλεκτρονικού δημόσιου διεθνούς διαγωνισμού προμήθειας με τίτλο "Ευφυείς εφαρμογές και δράσεις στο πλαίσιο του Ψηφιακού Μετασχηματισμού του Δήμου Λευκάδας" Υποέργο 1</w:t>
      </w:r>
      <w:r w:rsidRPr="00E8047C">
        <w:rPr>
          <w:rFonts w:ascii="Arial" w:hAnsi="Arial" w:cs="Arial"/>
          <w:color w:val="000000"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color w:val="000000"/>
          <w:sz w:val="18"/>
          <w:szCs w:val="18"/>
        </w:rPr>
        <w:t>,  β) Έγκριση των τεχνικών προδιαγραφών και όρων της διακήρυξης, συνολικού προϋπολογισμού 526.186,56€ (συμπεριλαμβανομένου ΦΠΑ 24%) και γ) Συγκρότηση επιτροπής διενέργειας και αξιολόγησης του Διαγωνισμού.</w:t>
      </w:r>
    </w:p>
    <w:p w:rsidR="00D82E86" w:rsidRPr="00E8047C" w:rsidRDefault="00D82E86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E8047C">
        <w:rPr>
          <w:rFonts w:ascii="Arial" w:hAnsi="Arial" w:cs="Arial"/>
          <w:color w:val="000000"/>
          <w:sz w:val="18"/>
          <w:szCs w:val="18"/>
        </w:rPr>
        <w:t> </w:t>
      </w:r>
      <w:r w:rsidRPr="00E8047C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D82E86" w:rsidRPr="00E8047C" w:rsidRDefault="00D82E86" w:rsidP="00234844">
      <w:pPr>
        <w:pStyle w:val="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D82E86" w:rsidRPr="00E8047C" w:rsidRDefault="00D82E86" w:rsidP="00234844">
      <w:pPr>
        <w:pStyle w:val="v1msonormal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>ΘΕΜΑ 19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>Απόφαση Δ.Ε. για αποδοχή χρηματοδότησης ύψους μέχρι 150.000,00€ ως επιχορήγηση του Δήμου για την υλοποίηση της Πράξη  της Πράξης «Αναβάθμιση αντλιοστασίων νήσων Καλάμου και Καστού».</w:t>
      </w:r>
    </w:p>
    <w:p w:rsidR="00D82E86" w:rsidRPr="00E8047C" w:rsidRDefault="00D82E86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E8047C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D747F8" w:rsidRPr="00E8047C" w:rsidRDefault="00D747F8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E30B7F" w:rsidRPr="00E8047C" w:rsidRDefault="00E30B7F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20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>Απόφαση Δ.Ε. για απαλλαγή υπολόγων πάγιας προκαταβολής σχολικών μονάδων.</w:t>
      </w:r>
    </w:p>
    <w:p w:rsidR="00E30B7F" w:rsidRPr="00E8047C" w:rsidRDefault="00E30B7F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E8047C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E30B7F" w:rsidRPr="00E8047C" w:rsidRDefault="00E30B7F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sz w:val="18"/>
          <w:szCs w:val="18"/>
        </w:rPr>
        <w:br/>
      </w: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21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>Απόφαση Δ.Ε. για σύσταση πάγιας προκαταβολής, ορισμός υπολόγων και υπεύθυνων κίνησης των λογαριασμών.</w:t>
      </w:r>
    </w:p>
    <w:p w:rsidR="00E30B7F" w:rsidRPr="00E8047C" w:rsidRDefault="00E30B7F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E8047C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E30B7F" w:rsidRPr="00E8047C" w:rsidRDefault="00E30B7F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sz w:val="18"/>
          <w:szCs w:val="18"/>
        </w:rPr>
        <w:br/>
      </w: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22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>Απόφαση Δ.Ε. για έγκριση δαπανών που έχουν γίνει από την πάγια προκαταβολή των Δ/ντών-τριών Σχολικών Μονάδων.</w:t>
      </w:r>
    </w:p>
    <w:p w:rsidR="00E30B7F" w:rsidRPr="00E8047C" w:rsidRDefault="00E30B7F" w:rsidP="00234844">
      <w:pPr>
        <w:pStyle w:val="v1v1msonormal"/>
        <w:spacing w:before="0" w:beforeAutospacing="0" w:after="0" w:afterAutospacing="0"/>
        <w:ind w:left="2880" w:firstLine="720"/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E30B7F" w:rsidRPr="00E8047C" w:rsidRDefault="00E30B7F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565FB1" w:rsidRPr="00E8047C" w:rsidRDefault="00565FB1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23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</w:rPr>
        <w:t>Απόφαση Δ.Ε. για έγκριση  μετακίνησης αιρετών εκτός έδρας για εκτέλεση υπηρεσίας.</w:t>
      </w:r>
    </w:p>
    <w:p w:rsidR="00565FB1" w:rsidRPr="00E8047C" w:rsidRDefault="00565FB1" w:rsidP="00234844">
      <w:pPr>
        <w:shd w:val="clear" w:color="auto" w:fill="FFFFFF"/>
        <w:ind w:left="3456" w:firstLine="144"/>
        <w:jc w:val="both"/>
        <w:rPr>
          <w:rFonts w:ascii="Arial" w:hAnsi="Arial" w:cs="Arial"/>
          <w:sz w:val="18"/>
          <w:szCs w:val="18"/>
          <w:lang w:eastAsia="en-US"/>
        </w:rPr>
      </w:pPr>
      <w:r w:rsidRPr="00E8047C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D82E86" w:rsidRPr="00E8047C" w:rsidRDefault="00D82E86" w:rsidP="00234844">
      <w:pPr>
        <w:jc w:val="both"/>
        <w:rPr>
          <w:rFonts w:ascii="Arial" w:hAnsi="Arial" w:cs="Arial"/>
          <w:b/>
          <w:sz w:val="18"/>
          <w:szCs w:val="18"/>
        </w:rPr>
      </w:pPr>
    </w:p>
    <w:p w:rsidR="00C25B04" w:rsidRPr="00E8047C" w:rsidRDefault="00C25B04" w:rsidP="00234844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ΘΕΜΑ </w:t>
      </w:r>
      <w:r w:rsidR="00D82E86" w:rsidRPr="00E8047C">
        <w:rPr>
          <w:rFonts w:ascii="Arial" w:hAnsi="Arial" w:cs="Arial"/>
          <w:b/>
          <w:sz w:val="18"/>
          <w:szCs w:val="18"/>
        </w:rPr>
        <w:t>24</w:t>
      </w:r>
      <w:r w:rsidRPr="00E8047C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E8047C">
        <w:rPr>
          <w:rFonts w:ascii="Arial" w:hAnsi="Arial" w:cs="Arial"/>
          <w:b/>
          <w:sz w:val="18"/>
          <w:szCs w:val="18"/>
        </w:rPr>
        <w:t xml:space="preserve">: </w:t>
      </w:r>
      <w:r w:rsidRPr="00E8047C">
        <w:rPr>
          <w:rFonts w:ascii="Arial" w:hAnsi="Arial" w:cs="Arial"/>
          <w:sz w:val="18"/>
          <w:szCs w:val="18"/>
          <w:lang w:eastAsia="en-US"/>
        </w:rPr>
        <w:t>Απόφαση Δ.Ε. για έγκριση κίνησης εκτός ορίων Νομού, υπηρεσιακών  οχημάτων Δήμου Λευκάδας.</w:t>
      </w:r>
    </w:p>
    <w:p w:rsidR="00C25B04" w:rsidRPr="00E8047C" w:rsidRDefault="00C25B04" w:rsidP="00234844">
      <w:pPr>
        <w:shd w:val="clear" w:color="auto" w:fill="FFFFFF"/>
        <w:ind w:left="3456" w:firstLine="144"/>
        <w:jc w:val="both"/>
        <w:rPr>
          <w:rFonts w:ascii="Arial" w:hAnsi="Arial" w:cs="Arial"/>
          <w:sz w:val="18"/>
          <w:szCs w:val="18"/>
          <w:lang w:eastAsia="en-US"/>
        </w:rPr>
      </w:pPr>
      <w:r w:rsidRPr="00E8047C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E8047C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7B593A" w:rsidRPr="00E8047C" w:rsidRDefault="007B593A" w:rsidP="0023484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9E54C2" w:rsidRPr="00E8047C" w:rsidRDefault="009E54C2" w:rsidP="00234844">
      <w:pPr>
        <w:ind w:hanging="142"/>
        <w:jc w:val="both"/>
        <w:rPr>
          <w:rFonts w:ascii="Arial" w:hAnsi="Arial" w:cs="Arial"/>
          <w:b/>
          <w:sz w:val="18"/>
          <w:szCs w:val="18"/>
        </w:rPr>
      </w:pPr>
    </w:p>
    <w:p w:rsidR="004C76A3" w:rsidRPr="00E8047C" w:rsidRDefault="004C76A3" w:rsidP="00234844">
      <w:pPr>
        <w:ind w:hanging="142"/>
        <w:jc w:val="both"/>
        <w:rPr>
          <w:rFonts w:ascii="Arial" w:hAnsi="Arial" w:cs="Arial"/>
          <w:b/>
          <w:sz w:val="18"/>
          <w:szCs w:val="18"/>
        </w:rPr>
      </w:pPr>
    </w:p>
    <w:p w:rsidR="002224E2" w:rsidRPr="00E8047C" w:rsidRDefault="002224E2" w:rsidP="00234844">
      <w:pPr>
        <w:pStyle w:val="af0"/>
        <w:ind w:left="4428" w:firstLine="612"/>
        <w:jc w:val="both"/>
        <w:rPr>
          <w:rFonts w:ascii="Arial" w:hAnsi="Arial" w:cs="Arial"/>
          <w:b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   </w:t>
      </w:r>
      <w:r w:rsidR="00944298" w:rsidRPr="00E8047C">
        <w:rPr>
          <w:rFonts w:ascii="Arial" w:hAnsi="Arial" w:cs="Arial"/>
          <w:b/>
          <w:sz w:val="18"/>
          <w:szCs w:val="18"/>
        </w:rPr>
        <w:t xml:space="preserve"> </w:t>
      </w:r>
      <w:r w:rsidRPr="00E8047C">
        <w:rPr>
          <w:rFonts w:ascii="Arial" w:hAnsi="Arial" w:cs="Arial"/>
          <w:b/>
          <w:sz w:val="18"/>
          <w:szCs w:val="18"/>
        </w:rPr>
        <w:t xml:space="preserve"> Ο Πρόεδρος της Δ.Ε.</w:t>
      </w:r>
    </w:p>
    <w:p w:rsidR="002224E2" w:rsidRPr="00E8047C" w:rsidRDefault="002224E2" w:rsidP="00234844">
      <w:pPr>
        <w:pStyle w:val="af0"/>
        <w:ind w:left="2268"/>
        <w:jc w:val="both"/>
        <w:rPr>
          <w:rFonts w:ascii="Arial" w:hAnsi="Arial" w:cs="Arial"/>
          <w:b/>
          <w:sz w:val="18"/>
          <w:szCs w:val="18"/>
        </w:rPr>
      </w:pPr>
    </w:p>
    <w:p w:rsidR="002224E2" w:rsidRPr="00E8047C" w:rsidRDefault="002224E2" w:rsidP="00234844">
      <w:pPr>
        <w:pStyle w:val="af0"/>
        <w:ind w:left="2268"/>
        <w:jc w:val="both"/>
        <w:rPr>
          <w:rFonts w:ascii="Arial" w:hAnsi="Arial" w:cs="Arial"/>
          <w:b/>
          <w:sz w:val="18"/>
          <w:szCs w:val="18"/>
        </w:rPr>
      </w:pPr>
    </w:p>
    <w:p w:rsidR="002224E2" w:rsidRPr="00E8047C" w:rsidRDefault="002224E2" w:rsidP="00234844">
      <w:pPr>
        <w:pStyle w:val="af0"/>
        <w:ind w:left="2268"/>
        <w:jc w:val="both"/>
        <w:rPr>
          <w:rFonts w:ascii="Arial" w:hAnsi="Arial" w:cs="Arial"/>
          <w:b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  </w:t>
      </w:r>
      <w:r w:rsidRPr="00E8047C">
        <w:rPr>
          <w:rFonts w:ascii="Arial" w:hAnsi="Arial" w:cs="Arial"/>
          <w:b/>
          <w:sz w:val="18"/>
          <w:szCs w:val="18"/>
        </w:rPr>
        <w:tab/>
      </w:r>
      <w:r w:rsidRPr="00E8047C">
        <w:rPr>
          <w:rFonts w:ascii="Arial" w:hAnsi="Arial" w:cs="Arial"/>
          <w:b/>
          <w:sz w:val="18"/>
          <w:szCs w:val="18"/>
        </w:rPr>
        <w:tab/>
      </w:r>
      <w:r w:rsidRPr="00E8047C">
        <w:rPr>
          <w:rFonts w:ascii="Arial" w:hAnsi="Arial" w:cs="Arial"/>
          <w:b/>
          <w:sz w:val="18"/>
          <w:szCs w:val="18"/>
        </w:rPr>
        <w:tab/>
      </w:r>
      <w:r w:rsidRPr="00E8047C">
        <w:rPr>
          <w:rFonts w:ascii="Arial" w:hAnsi="Arial" w:cs="Arial"/>
          <w:b/>
          <w:sz w:val="18"/>
          <w:szCs w:val="18"/>
        </w:rPr>
        <w:tab/>
        <w:t>Δρ. ΞΕΝΟΦΩΝ Ν. ΒΕΡΓΙΝΗΣ</w:t>
      </w:r>
    </w:p>
    <w:p w:rsidR="002224E2" w:rsidRPr="00E8047C" w:rsidRDefault="002224E2" w:rsidP="00234844">
      <w:pPr>
        <w:pStyle w:val="af0"/>
        <w:ind w:left="2268"/>
        <w:jc w:val="both"/>
        <w:rPr>
          <w:rFonts w:ascii="Arial" w:hAnsi="Arial" w:cs="Arial"/>
          <w:b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ab/>
      </w:r>
      <w:r w:rsidRPr="00E8047C">
        <w:rPr>
          <w:rFonts w:ascii="Arial" w:hAnsi="Arial" w:cs="Arial"/>
          <w:b/>
          <w:sz w:val="18"/>
          <w:szCs w:val="18"/>
        </w:rPr>
        <w:tab/>
      </w:r>
      <w:r w:rsidRPr="00E8047C">
        <w:rPr>
          <w:rFonts w:ascii="Arial" w:hAnsi="Arial" w:cs="Arial"/>
          <w:b/>
          <w:sz w:val="18"/>
          <w:szCs w:val="18"/>
        </w:rPr>
        <w:tab/>
      </w:r>
      <w:r w:rsidRPr="00E8047C">
        <w:rPr>
          <w:rFonts w:ascii="Arial" w:hAnsi="Arial" w:cs="Arial"/>
          <w:b/>
          <w:sz w:val="18"/>
          <w:szCs w:val="18"/>
        </w:rPr>
        <w:tab/>
      </w:r>
      <w:r w:rsidRPr="00E8047C">
        <w:rPr>
          <w:rFonts w:ascii="Arial" w:hAnsi="Arial" w:cs="Arial"/>
          <w:b/>
          <w:sz w:val="18"/>
          <w:szCs w:val="18"/>
        </w:rPr>
        <w:tab/>
        <w:t>ΔΗΜΑΡΧΟΣ</w:t>
      </w:r>
    </w:p>
    <w:p w:rsidR="002224E2" w:rsidRPr="00E8047C" w:rsidRDefault="002224E2" w:rsidP="00234844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E8047C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ΠΙΝΑΚΑΣ ΑΠΟΔΕΚΤΩΝ              </w:t>
      </w:r>
      <w:r w:rsidRPr="00E8047C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          </w:t>
      </w:r>
    </w:p>
    <w:p w:rsidR="002224E2" w:rsidRPr="00E8047C" w:rsidRDefault="002224E2" w:rsidP="0023484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8047C">
        <w:rPr>
          <w:rFonts w:ascii="Arial" w:hAnsi="Arial" w:cs="Arial"/>
          <w:b/>
          <w:bCs/>
          <w:sz w:val="18"/>
          <w:szCs w:val="18"/>
        </w:rPr>
        <w:t>Τακτικά μέλη:</w:t>
      </w:r>
      <w:r w:rsidRPr="00E8047C">
        <w:rPr>
          <w:rFonts w:ascii="Arial" w:hAnsi="Arial" w:cs="Arial"/>
          <w:b/>
          <w:bCs/>
          <w:sz w:val="18"/>
          <w:szCs w:val="18"/>
        </w:rPr>
        <w:tab/>
      </w:r>
    </w:p>
    <w:p w:rsidR="002224E2" w:rsidRPr="00E8047C" w:rsidRDefault="002224E2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>1.</w:t>
      </w:r>
      <w:r w:rsidRPr="00E8047C">
        <w:rPr>
          <w:rFonts w:ascii="Arial" w:hAnsi="Arial" w:cs="Arial"/>
          <w:sz w:val="18"/>
          <w:szCs w:val="18"/>
        </w:rPr>
        <w:t xml:space="preserve"> Αρματάς Γεράσιμος</w:t>
      </w:r>
    </w:p>
    <w:p w:rsidR="002224E2" w:rsidRPr="00E8047C" w:rsidRDefault="002224E2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>2.</w:t>
      </w:r>
      <w:r w:rsidRPr="00E8047C">
        <w:rPr>
          <w:rFonts w:ascii="Arial" w:hAnsi="Arial" w:cs="Arial"/>
          <w:sz w:val="18"/>
          <w:szCs w:val="18"/>
        </w:rPr>
        <w:t xml:space="preserve"> Βεργίνης Σπυρίδων</w:t>
      </w:r>
    </w:p>
    <w:p w:rsidR="002224E2" w:rsidRPr="00E8047C" w:rsidRDefault="002224E2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>3.</w:t>
      </w:r>
      <w:r w:rsidRPr="00E8047C">
        <w:rPr>
          <w:rFonts w:ascii="Arial" w:hAnsi="Arial" w:cs="Arial"/>
          <w:sz w:val="18"/>
          <w:szCs w:val="18"/>
        </w:rPr>
        <w:t xml:space="preserve"> Καραγιάννης Αθανάσιος</w:t>
      </w:r>
    </w:p>
    <w:p w:rsidR="002224E2" w:rsidRPr="00E8047C" w:rsidRDefault="002224E2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>4.</w:t>
      </w:r>
      <w:r w:rsidRPr="00E8047C">
        <w:rPr>
          <w:rFonts w:ascii="Arial" w:hAnsi="Arial" w:cs="Arial"/>
          <w:sz w:val="18"/>
          <w:szCs w:val="18"/>
        </w:rPr>
        <w:t xml:space="preserve"> Κωνσταντινίδη Σεβαστή</w:t>
      </w:r>
    </w:p>
    <w:p w:rsidR="002224E2" w:rsidRPr="00E8047C" w:rsidRDefault="002224E2" w:rsidP="00234844">
      <w:pPr>
        <w:pStyle w:val="60"/>
        <w:shd w:val="clear" w:color="auto" w:fill="auto"/>
        <w:spacing w:line="240" w:lineRule="auto"/>
        <w:ind w:left="0" w:firstLine="0"/>
        <w:jc w:val="both"/>
        <w:rPr>
          <w:sz w:val="18"/>
          <w:szCs w:val="18"/>
          <w:lang w:val="el-GR"/>
        </w:rPr>
      </w:pPr>
      <w:r w:rsidRPr="00E8047C">
        <w:rPr>
          <w:b/>
          <w:sz w:val="18"/>
          <w:szCs w:val="18"/>
          <w:lang w:val="el-GR"/>
        </w:rPr>
        <w:t xml:space="preserve">5. </w:t>
      </w:r>
      <w:r w:rsidRPr="00E8047C">
        <w:rPr>
          <w:sz w:val="18"/>
          <w:szCs w:val="18"/>
          <w:lang w:val="el-GR"/>
        </w:rPr>
        <w:t>Καλός Χαράλαμπος</w:t>
      </w:r>
    </w:p>
    <w:p w:rsidR="002224E2" w:rsidRPr="00E8047C" w:rsidRDefault="002224E2" w:rsidP="00234844">
      <w:pPr>
        <w:pStyle w:val="70"/>
        <w:shd w:val="clear" w:color="auto" w:fill="auto"/>
        <w:spacing w:line="240" w:lineRule="auto"/>
        <w:ind w:firstLine="0"/>
        <w:rPr>
          <w:rFonts w:ascii="Arial" w:hAnsi="Arial" w:cs="Arial"/>
          <w:i w:val="0"/>
          <w:sz w:val="18"/>
          <w:szCs w:val="18"/>
          <w:lang w:val="el-GR"/>
        </w:rPr>
      </w:pPr>
      <w:r w:rsidRPr="00E8047C">
        <w:rPr>
          <w:rFonts w:ascii="Arial" w:hAnsi="Arial" w:cs="Arial"/>
          <w:b/>
          <w:i w:val="0"/>
          <w:sz w:val="18"/>
          <w:szCs w:val="18"/>
          <w:lang w:val="el-GR"/>
        </w:rPr>
        <w:t>6.</w:t>
      </w:r>
      <w:r w:rsidRPr="00E8047C">
        <w:rPr>
          <w:rFonts w:ascii="Arial" w:hAnsi="Arial" w:cs="Arial"/>
          <w:i w:val="0"/>
          <w:sz w:val="18"/>
          <w:szCs w:val="18"/>
          <w:lang w:val="el-GR"/>
        </w:rPr>
        <w:t xml:space="preserve"> Δρακονταειδής Κωνσταντίνος</w:t>
      </w:r>
    </w:p>
    <w:p w:rsidR="002224E2" w:rsidRPr="00E8047C" w:rsidRDefault="002224E2" w:rsidP="00234844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E8047C">
        <w:rPr>
          <w:rFonts w:ascii="Arial" w:hAnsi="Arial" w:cs="Arial"/>
          <w:b/>
          <w:iCs/>
          <w:sz w:val="18"/>
          <w:szCs w:val="18"/>
        </w:rPr>
        <w:t>Σε περίπτωση απουσίας ή κωλύματος, σας παρακαλούμε να ενημερώσετε εγκαίρως τον αναπληρωτή σας.</w:t>
      </w:r>
    </w:p>
    <w:p w:rsidR="002224E2" w:rsidRPr="00E8047C" w:rsidRDefault="002224E2" w:rsidP="00234844">
      <w:pPr>
        <w:pStyle w:val="Web"/>
        <w:spacing w:before="0" w:beforeAutospacing="0" w:after="0" w:afterAutospacing="0"/>
        <w:jc w:val="both"/>
        <w:rPr>
          <w:rFonts w:ascii="Arial" w:hAnsi="Arial" w:cs="Arial"/>
          <w:b/>
          <w:bCs/>
          <w:sz w:val="18"/>
          <w:szCs w:val="18"/>
        </w:rPr>
      </w:pPr>
      <w:r w:rsidRPr="00E8047C">
        <w:rPr>
          <w:rFonts w:ascii="Arial" w:hAnsi="Arial" w:cs="Arial"/>
          <w:b/>
          <w:iCs/>
          <w:sz w:val="18"/>
          <w:szCs w:val="18"/>
        </w:rPr>
        <w:t xml:space="preserve">Αναπληρωματικά μέλη:  </w:t>
      </w:r>
    </w:p>
    <w:p w:rsidR="002224E2" w:rsidRPr="00E8047C" w:rsidRDefault="002224E2" w:rsidP="00234844">
      <w:pPr>
        <w:jc w:val="both"/>
        <w:rPr>
          <w:rFonts w:ascii="Arial" w:hAnsi="Arial" w:cs="Arial"/>
          <w:b/>
          <w:sz w:val="18"/>
          <w:szCs w:val="18"/>
        </w:rPr>
      </w:pPr>
      <w:r w:rsidRPr="00E8047C">
        <w:rPr>
          <w:rStyle w:val="139"/>
          <w:sz w:val="18"/>
          <w:szCs w:val="18"/>
        </w:rPr>
        <w:t>1</w:t>
      </w:r>
      <w:r w:rsidRPr="00E8047C">
        <w:rPr>
          <w:rFonts w:ascii="Arial" w:hAnsi="Arial" w:cs="Arial"/>
          <w:b/>
          <w:sz w:val="18"/>
          <w:szCs w:val="18"/>
        </w:rPr>
        <w:t>.</w:t>
      </w:r>
      <w:r w:rsidRPr="00E8047C">
        <w:rPr>
          <w:rFonts w:ascii="Arial" w:hAnsi="Arial" w:cs="Arial"/>
          <w:sz w:val="18"/>
          <w:szCs w:val="18"/>
        </w:rPr>
        <w:t xml:space="preserve"> Μαργέλη Μαρία</w:t>
      </w:r>
    </w:p>
    <w:p w:rsidR="002224E2" w:rsidRPr="00E8047C" w:rsidRDefault="002224E2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 xml:space="preserve">2. </w:t>
      </w:r>
      <w:r w:rsidRPr="00E8047C">
        <w:rPr>
          <w:rFonts w:ascii="Arial" w:hAnsi="Arial" w:cs="Arial"/>
          <w:sz w:val="18"/>
          <w:szCs w:val="18"/>
        </w:rPr>
        <w:t>Σολδάτος Γεώργιος</w:t>
      </w:r>
    </w:p>
    <w:p w:rsidR="002224E2" w:rsidRPr="00E8047C" w:rsidRDefault="002224E2" w:rsidP="00234844">
      <w:pPr>
        <w:jc w:val="both"/>
        <w:rPr>
          <w:rFonts w:ascii="Arial" w:hAnsi="Arial" w:cs="Arial"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>3.</w:t>
      </w:r>
      <w:r w:rsidRPr="00E8047C">
        <w:rPr>
          <w:rFonts w:ascii="Arial" w:hAnsi="Arial" w:cs="Arial"/>
          <w:sz w:val="18"/>
          <w:szCs w:val="18"/>
        </w:rPr>
        <w:t xml:space="preserve"> Κάτσενου Θεοδώρα</w:t>
      </w:r>
    </w:p>
    <w:p w:rsidR="002224E2" w:rsidRPr="00E8047C" w:rsidRDefault="002224E2" w:rsidP="00234844">
      <w:pPr>
        <w:jc w:val="both"/>
        <w:rPr>
          <w:rFonts w:ascii="Arial" w:hAnsi="Arial" w:cs="Arial"/>
          <w:b/>
          <w:sz w:val="18"/>
          <w:szCs w:val="18"/>
        </w:rPr>
      </w:pPr>
      <w:r w:rsidRPr="00E8047C">
        <w:rPr>
          <w:rFonts w:ascii="Arial" w:hAnsi="Arial" w:cs="Arial"/>
          <w:b/>
          <w:sz w:val="18"/>
          <w:szCs w:val="18"/>
        </w:rPr>
        <w:t>4.</w:t>
      </w:r>
      <w:r w:rsidRPr="00E8047C">
        <w:rPr>
          <w:rFonts w:ascii="Arial" w:hAnsi="Arial" w:cs="Arial"/>
          <w:sz w:val="18"/>
          <w:szCs w:val="18"/>
        </w:rPr>
        <w:t xml:space="preserve"> Σκληρός Φίλιππος</w:t>
      </w:r>
    </w:p>
    <w:p w:rsidR="002224E2" w:rsidRPr="00E8047C" w:rsidRDefault="002224E2" w:rsidP="00234844">
      <w:pPr>
        <w:pStyle w:val="130"/>
        <w:shd w:val="clear" w:color="auto" w:fill="auto"/>
        <w:spacing w:line="240" w:lineRule="auto"/>
        <w:rPr>
          <w:sz w:val="18"/>
          <w:szCs w:val="18"/>
          <w:lang w:val="el-GR"/>
        </w:rPr>
      </w:pPr>
      <w:r w:rsidRPr="00E8047C">
        <w:rPr>
          <w:b/>
          <w:sz w:val="18"/>
          <w:szCs w:val="18"/>
          <w:lang w:val="el-GR"/>
        </w:rPr>
        <w:t xml:space="preserve">5. </w:t>
      </w:r>
      <w:r w:rsidRPr="00E8047C">
        <w:rPr>
          <w:sz w:val="18"/>
          <w:szCs w:val="18"/>
          <w:lang w:val="el-GR"/>
        </w:rPr>
        <w:t>Λύγδας Σπυρίδων</w:t>
      </w:r>
    </w:p>
    <w:p w:rsidR="00EC1F8D" w:rsidRPr="00E8047C" w:rsidRDefault="002224E2" w:rsidP="00234844">
      <w:pPr>
        <w:pStyle w:val="150"/>
        <w:shd w:val="clear" w:color="auto" w:fill="auto"/>
        <w:spacing w:line="240" w:lineRule="auto"/>
        <w:rPr>
          <w:sz w:val="18"/>
          <w:szCs w:val="18"/>
          <w:lang w:val="el-GR"/>
        </w:rPr>
      </w:pPr>
      <w:r w:rsidRPr="00E8047C">
        <w:rPr>
          <w:rStyle w:val="1510"/>
          <w:b/>
          <w:sz w:val="18"/>
          <w:szCs w:val="18"/>
        </w:rPr>
        <w:t>6.</w:t>
      </w:r>
      <w:r w:rsidRPr="00E8047C">
        <w:rPr>
          <w:rStyle w:val="1510"/>
          <w:sz w:val="18"/>
          <w:szCs w:val="18"/>
        </w:rPr>
        <w:t xml:space="preserve"> Σέρβος Κωνσταντίνος</w:t>
      </w:r>
      <w:r w:rsidR="000A5857" w:rsidRPr="00E8047C">
        <w:rPr>
          <w:sz w:val="18"/>
          <w:szCs w:val="18"/>
          <w:lang w:val="el-GR"/>
        </w:rPr>
        <w:t xml:space="preserve"> </w:t>
      </w:r>
    </w:p>
    <w:sectPr w:rsidR="00EC1F8D" w:rsidRPr="00E8047C" w:rsidSect="00D82E86">
      <w:footerReference w:type="even" r:id="rId9"/>
      <w:footerReference w:type="default" r:id="rId10"/>
      <w:pgSz w:w="11906" w:h="16838"/>
      <w:pgMar w:top="284" w:right="991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CD4" w:rsidRDefault="00315CD4">
      <w:r>
        <w:separator/>
      </w:r>
    </w:p>
  </w:endnote>
  <w:endnote w:type="continuationSeparator" w:id="1">
    <w:p w:rsidR="00315CD4" w:rsidRDefault="00315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C24DE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C24DE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43B7">
      <w:rPr>
        <w:rStyle w:val="ab"/>
        <w:noProof/>
      </w:rPr>
      <w:t>1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CD4" w:rsidRDefault="00315CD4">
      <w:r>
        <w:separator/>
      </w:r>
    </w:p>
  </w:footnote>
  <w:footnote w:type="continuationSeparator" w:id="1">
    <w:p w:rsidR="00315CD4" w:rsidRDefault="00315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3024" w:hanging="1584"/>
      </w:pPr>
    </w:lvl>
  </w:abstractNum>
  <w:abstractNum w:abstractNumId="3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0551F"/>
    <w:multiLevelType w:val="hybridMultilevel"/>
    <w:tmpl w:val="4F0028A6"/>
    <w:lvl w:ilvl="0" w:tplc="F91AE17E">
      <w:start w:val="1"/>
      <w:numFmt w:val="decimal"/>
      <w:lvlText w:val="%1-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4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279D8"/>
    <w:multiLevelType w:val="hybridMultilevel"/>
    <w:tmpl w:val="A18851DC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1131"/>
    <w:multiLevelType w:val="singleLevel"/>
    <w:tmpl w:val="44E67C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240899"/>
    <w:multiLevelType w:val="hybridMultilevel"/>
    <w:tmpl w:val="1C368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34BA4"/>
    <w:multiLevelType w:val="hybridMultilevel"/>
    <w:tmpl w:val="045A2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3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4E9C"/>
    <w:multiLevelType w:val="hybridMultilevel"/>
    <w:tmpl w:val="9FC6F5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</w:num>
  <w:num w:numId="3">
    <w:abstractNumId w:val="4"/>
  </w:num>
  <w:num w:numId="4">
    <w:abstractNumId w:val="27"/>
  </w:num>
  <w:num w:numId="5">
    <w:abstractNumId w:val="13"/>
  </w:num>
  <w:num w:numId="6">
    <w:abstractNumId w:val="3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9"/>
  </w:num>
  <w:num w:numId="12">
    <w:abstractNumId w:val="36"/>
  </w:num>
  <w:num w:numId="13">
    <w:abstractNumId w:val="19"/>
  </w:num>
  <w:num w:numId="14">
    <w:abstractNumId w:val="35"/>
  </w:num>
  <w:num w:numId="15">
    <w:abstractNumId w:val="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21"/>
  </w:num>
  <w:num w:numId="22">
    <w:abstractNumId w:val="12"/>
  </w:num>
  <w:num w:numId="23">
    <w:abstractNumId w:val="1"/>
  </w:num>
  <w:num w:numId="24">
    <w:abstractNumId w:val="39"/>
  </w:num>
  <w:num w:numId="25">
    <w:abstractNumId w:val="29"/>
  </w:num>
  <w:num w:numId="26">
    <w:abstractNumId w:val="5"/>
  </w:num>
  <w:num w:numId="27">
    <w:abstractNumId w:val="28"/>
  </w:num>
  <w:num w:numId="28">
    <w:abstractNumId w:val="34"/>
  </w:num>
  <w:num w:numId="29">
    <w:abstractNumId w:val="6"/>
  </w:num>
  <w:num w:numId="30">
    <w:abstractNumId w:val="41"/>
  </w:num>
  <w:num w:numId="31">
    <w:abstractNumId w:val="18"/>
  </w:num>
  <w:num w:numId="32">
    <w:abstractNumId w:val="11"/>
  </w:num>
  <w:num w:numId="3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0"/>
  </w:num>
  <w:num w:numId="4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974"/>
    <w:rsid w:val="000000F8"/>
    <w:rsid w:val="000003AE"/>
    <w:rsid w:val="000003BA"/>
    <w:rsid w:val="000005AA"/>
    <w:rsid w:val="00000FB3"/>
    <w:rsid w:val="00001084"/>
    <w:rsid w:val="000012F6"/>
    <w:rsid w:val="0000186E"/>
    <w:rsid w:val="00001EC4"/>
    <w:rsid w:val="000025A6"/>
    <w:rsid w:val="000028AC"/>
    <w:rsid w:val="00002FBA"/>
    <w:rsid w:val="00002FC9"/>
    <w:rsid w:val="00003204"/>
    <w:rsid w:val="0000363A"/>
    <w:rsid w:val="000036AD"/>
    <w:rsid w:val="0000372C"/>
    <w:rsid w:val="00003842"/>
    <w:rsid w:val="0000399E"/>
    <w:rsid w:val="00003C4A"/>
    <w:rsid w:val="00003C79"/>
    <w:rsid w:val="00003EFE"/>
    <w:rsid w:val="00003F22"/>
    <w:rsid w:val="0000425D"/>
    <w:rsid w:val="000045CE"/>
    <w:rsid w:val="000045E7"/>
    <w:rsid w:val="0000488A"/>
    <w:rsid w:val="00004AC0"/>
    <w:rsid w:val="00004BB4"/>
    <w:rsid w:val="00005141"/>
    <w:rsid w:val="000051AE"/>
    <w:rsid w:val="000053C2"/>
    <w:rsid w:val="00005853"/>
    <w:rsid w:val="00005FEE"/>
    <w:rsid w:val="0000605F"/>
    <w:rsid w:val="000062DC"/>
    <w:rsid w:val="00006933"/>
    <w:rsid w:val="00006AA0"/>
    <w:rsid w:val="000071E7"/>
    <w:rsid w:val="00007289"/>
    <w:rsid w:val="00007373"/>
    <w:rsid w:val="00007442"/>
    <w:rsid w:val="00007484"/>
    <w:rsid w:val="000074D2"/>
    <w:rsid w:val="000078D1"/>
    <w:rsid w:val="000078D4"/>
    <w:rsid w:val="00007A81"/>
    <w:rsid w:val="00007CC3"/>
    <w:rsid w:val="00007E03"/>
    <w:rsid w:val="00010507"/>
    <w:rsid w:val="00010512"/>
    <w:rsid w:val="0001055F"/>
    <w:rsid w:val="000105B8"/>
    <w:rsid w:val="00010C9A"/>
    <w:rsid w:val="0001115B"/>
    <w:rsid w:val="00011A07"/>
    <w:rsid w:val="00011B4A"/>
    <w:rsid w:val="00011C20"/>
    <w:rsid w:val="00011DF5"/>
    <w:rsid w:val="00011E43"/>
    <w:rsid w:val="00011E62"/>
    <w:rsid w:val="00011F8B"/>
    <w:rsid w:val="00012194"/>
    <w:rsid w:val="00012264"/>
    <w:rsid w:val="0001249E"/>
    <w:rsid w:val="00012810"/>
    <w:rsid w:val="00012811"/>
    <w:rsid w:val="00012835"/>
    <w:rsid w:val="0001287B"/>
    <w:rsid w:val="00012BBA"/>
    <w:rsid w:val="00012C8E"/>
    <w:rsid w:val="0001307D"/>
    <w:rsid w:val="000130EE"/>
    <w:rsid w:val="00013178"/>
    <w:rsid w:val="00013364"/>
    <w:rsid w:val="00013374"/>
    <w:rsid w:val="000133F4"/>
    <w:rsid w:val="00013571"/>
    <w:rsid w:val="000137FB"/>
    <w:rsid w:val="00013912"/>
    <w:rsid w:val="00013A79"/>
    <w:rsid w:val="00014041"/>
    <w:rsid w:val="000143E9"/>
    <w:rsid w:val="000146CD"/>
    <w:rsid w:val="0001471E"/>
    <w:rsid w:val="0001496F"/>
    <w:rsid w:val="0001497E"/>
    <w:rsid w:val="000149C5"/>
    <w:rsid w:val="000149E4"/>
    <w:rsid w:val="00014D9F"/>
    <w:rsid w:val="0001529A"/>
    <w:rsid w:val="00015334"/>
    <w:rsid w:val="00015936"/>
    <w:rsid w:val="00015AC5"/>
    <w:rsid w:val="00015BD0"/>
    <w:rsid w:val="00015C34"/>
    <w:rsid w:val="00015EEF"/>
    <w:rsid w:val="00016279"/>
    <w:rsid w:val="000165E9"/>
    <w:rsid w:val="0001661E"/>
    <w:rsid w:val="00016804"/>
    <w:rsid w:val="00016B17"/>
    <w:rsid w:val="00016CF8"/>
    <w:rsid w:val="00016F17"/>
    <w:rsid w:val="00017521"/>
    <w:rsid w:val="0001760C"/>
    <w:rsid w:val="00017820"/>
    <w:rsid w:val="00017F1D"/>
    <w:rsid w:val="00020263"/>
    <w:rsid w:val="00020298"/>
    <w:rsid w:val="0002031F"/>
    <w:rsid w:val="00020712"/>
    <w:rsid w:val="00020AFB"/>
    <w:rsid w:val="00020D26"/>
    <w:rsid w:val="00020D29"/>
    <w:rsid w:val="00020F85"/>
    <w:rsid w:val="00021036"/>
    <w:rsid w:val="000210C5"/>
    <w:rsid w:val="000213EF"/>
    <w:rsid w:val="000214A5"/>
    <w:rsid w:val="00021645"/>
    <w:rsid w:val="0002180E"/>
    <w:rsid w:val="00021CBC"/>
    <w:rsid w:val="00021EA2"/>
    <w:rsid w:val="0002203F"/>
    <w:rsid w:val="00022136"/>
    <w:rsid w:val="00022149"/>
    <w:rsid w:val="0002231E"/>
    <w:rsid w:val="0002246C"/>
    <w:rsid w:val="000228B0"/>
    <w:rsid w:val="00022B09"/>
    <w:rsid w:val="00022F3C"/>
    <w:rsid w:val="000231B0"/>
    <w:rsid w:val="000232A2"/>
    <w:rsid w:val="00023A5E"/>
    <w:rsid w:val="00023BA1"/>
    <w:rsid w:val="00023CC9"/>
    <w:rsid w:val="00023D62"/>
    <w:rsid w:val="00023E25"/>
    <w:rsid w:val="00023FF1"/>
    <w:rsid w:val="00024334"/>
    <w:rsid w:val="00024D6A"/>
    <w:rsid w:val="00024E40"/>
    <w:rsid w:val="0002501E"/>
    <w:rsid w:val="00025134"/>
    <w:rsid w:val="00025265"/>
    <w:rsid w:val="000253A4"/>
    <w:rsid w:val="00025EF2"/>
    <w:rsid w:val="00026541"/>
    <w:rsid w:val="00026712"/>
    <w:rsid w:val="00026737"/>
    <w:rsid w:val="000268CA"/>
    <w:rsid w:val="00026FDF"/>
    <w:rsid w:val="00027092"/>
    <w:rsid w:val="000273FC"/>
    <w:rsid w:val="000277DF"/>
    <w:rsid w:val="0002788F"/>
    <w:rsid w:val="00027AFA"/>
    <w:rsid w:val="00027B1F"/>
    <w:rsid w:val="00027ED7"/>
    <w:rsid w:val="00030177"/>
    <w:rsid w:val="00030243"/>
    <w:rsid w:val="000302D8"/>
    <w:rsid w:val="000303C9"/>
    <w:rsid w:val="00030553"/>
    <w:rsid w:val="00030C57"/>
    <w:rsid w:val="00030E2C"/>
    <w:rsid w:val="000312AC"/>
    <w:rsid w:val="00031315"/>
    <w:rsid w:val="0003143A"/>
    <w:rsid w:val="00031562"/>
    <w:rsid w:val="000318AD"/>
    <w:rsid w:val="00031903"/>
    <w:rsid w:val="00031D9D"/>
    <w:rsid w:val="00031E2A"/>
    <w:rsid w:val="00033026"/>
    <w:rsid w:val="000330C5"/>
    <w:rsid w:val="000331A2"/>
    <w:rsid w:val="000335DA"/>
    <w:rsid w:val="00033A6D"/>
    <w:rsid w:val="000341CF"/>
    <w:rsid w:val="000343C3"/>
    <w:rsid w:val="0003479A"/>
    <w:rsid w:val="000348B5"/>
    <w:rsid w:val="00034E66"/>
    <w:rsid w:val="00034F93"/>
    <w:rsid w:val="00035381"/>
    <w:rsid w:val="000353AD"/>
    <w:rsid w:val="000355E5"/>
    <w:rsid w:val="00035755"/>
    <w:rsid w:val="000357B5"/>
    <w:rsid w:val="00035875"/>
    <w:rsid w:val="00035A76"/>
    <w:rsid w:val="0003618E"/>
    <w:rsid w:val="0003621C"/>
    <w:rsid w:val="00036346"/>
    <w:rsid w:val="000369E0"/>
    <w:rsid w:val="00036A21"/>
    <w:rsid w:val="00036BF9"/>
    <w:rsid w:val="00036C10"/>
    <w:rsid w:val="00036C34"/>
    <w:rsid w:val="00036FD0"/>
    <w:rsid w:val="00037070"/>
    <w:rsid w:val="0003707E"/>
    <w:rsid w:val="000372F4"/>
    <w:rsid w:val="0003735C"/>
    <w:rsid w:val="000375D6"/>
    <w:rsid w:val="000378B3"/>
    <w:rsid w:val="0003792E"/>
    <w:rsid w:val="00037A5F"/>
    <w:rsid w:val="00037C4E"/>
    <w:rsid w:val="00037D47"/>
    <w:rsid w:val="00037E8B"/>
    <w:rsid w:val="00040431"/>
    <w:rsid w:val="000404F7"/>
    <w:rsid w:val="00040899"/>
    <w:rsid w:val="0004092A"/>
    <w:rsid w:val="00040ACA"/>
    <w:rsid w:val="00040CE4"/>
    <w:rsid w:val="00040ED1"/>
    <w:rsid w:val="00040F33"/>
    <w:rsid w:val="00040FA6"/>
    <w:rsid w:val="00040FB9"/>
    <w:rsid w:val="00041317"/>
    <w:rsid w:val="00041333"/>
    <w:rsid w:val="00041389"/>
    <w:rsid w:val="000418BC"/>
    <w:rsid w:val="00041996"/>
    <w:rsid w:val="000419FE"/>
    <w:rsid w:val="00041AA0"/>
    <w:rsid w:val="00041BA6"/>
    <w:rsid w:val="00041D1D"/>
    <w:rsid w:val="00041DA8"/>
    <w:rsid w:val="00042269"/>
    <w:rsid w:val="0004227B"/>
    <w:rsid w:val="000423A0"/>
    <w:rsid w:val="00042673"/>
    <w:rsid w:val="00042730"/>
    <w:rsid w:val="0004290F"/>
    <w:rsid w:val="00042AE7"/>
    <w:rsid w:val="00042BE7"/>
    <w:rsid w:val="000432B2"/>
    <w:rsid w:val="00043483"/>
    <w:rsid w:val="00043A3B"/>
    <w:rsid w:val="00043A50"/>
    <w:rsid w:val="00043B4F"/>
    <w:rsid w:val="00043C32"/>
    <w:rsid w:val="0004431B"/>
    <w:rsid w:val="000444FA"/>
    <w:rsid w:val="000445EA"/>
    <w:rsid w:val="000449A8"/>
    <w:rsid w:val="00044B07"/>
    <w:rsid w:val="00044BA0"/>
    <w:rsid w:val="000452CF"/>
    <w:rsid w:val="000453C4"/>
    <w:rsid w:val="00045581"/>
    <w:rsid w:val="0004576A"/>
    <w:rsid w:val="0004586A"/>
    <w:rsid w:val="000458AF"/>
    <w:rsid w:val="00045992"/>
    <w:rsid w:val="000459D6"/>
    <w:rsid w:val="00045DBF"/>
    <w:rsid w:val="00045FB0"/>
    <w:rsid w:val="0004605B"/>
    <w:rsid w:val="0004605D"/>
    <w:rsid w:val="000465C1"/>
    <w:rsid w:val="00046691"/>
    <w:rsid w:val="00046942"/>
    <w:rsid w:val="00046B30"/>
    <w:rsid w:val="00046D1E"/>
    <w:rsid w:val="00047690"/>
    <w:rsid w:val="000476AA"/>
    <w:rsid w:val="000476FC"/>
    <w:rsid w:val="00047727"/>
    <w:rsid w:val="000479EF"/>
    <w:rsid w:val="00047CB7"/>
    <w:rsid w:val="00050116"/>
    <w:rsid w:val="000503AF"/>
    <w:rsid w:val="00050536"/>
    <w:rsid w:val="00050A3D"/>
    <w:rsid w:val="00050E16"/>
    <w:rsid w:val="00050F2F"/>
    <w:rsid w:val="00050FAE"/>
    <w:rsid w:val="000510EE"/>
    <w:rsid w:val="0005126E"/>
    <w:rsid w:val="00051BFA"/>
    <w:rsid w:val="00051DFA"/>
    <w:rsid w:val="00051F32"/>
    <w:rsid w:val="00051F9A"/>
    <w:rsid w:val="000521D4"/>
    <w:rsid w:val="000523BE"/>
    <w:rsid w:val="00052585"/>
    <w:rsid w:val="000525F1"/>
    <w:rsid w:val="00052985"/>
    <w:rsid w:val="00052AEE"/>
    <w:rsid w:val="00052B4A"/>
    <w:rsid w:val="00052FFF"/>
    <w:rsid w:val="000532C6"/>
    <w:rsid w:val="0005338D"/>
    <w:rsid w:val="000533A3"/>
    <w:rsid w:val="00053443"/>
    <w:rsid w:val="00053559"/>
    <w:rsid w:val="00053B46"/>
    <w:rsid w:val="00053C01"/>
    <w:rsid w:val="00053D3B"/>
    <w:rsid w:val="00053D3D"/>
    <w:rsid w:val="00053E54"/>
    <w:rsid w:val="00054159"/>
    <w:rsid w:val="000542C8"/>
    <w:rsid w:val="00054793"/>
    <w:rsid w:val="00054902"/>
    <w:rsid w:val="00054AC5"/>
    <w:rsid w:val="00054CC3"/>
    <w:rsid w:val="00054CDD"/>
    <w:rsid w:val="00054D16"/>
    <w:rsid w:val="00054D38"/>
    <w:rsid w:val="00055549"/>
    <w:rsid w:val="00055693"/>
    <w:rsid w:val="000557BB"/>
    <w:rsid w:val="000559A8"/>
    <w:rsid w:val="00055A16"/>
    <w:rsid w:val="00055CED"/>
    <w:rsid w:val="000561E1"/>
    <w:rsid w:val="00056284"/>
    <w:rsid w:val="0005637D"/>
    <w:rsid w:val="0005648C"/>
    <w:rsid w:val="00056673"/>
    <w:rsid w:val="00056846"/>
    <w:rsid w:val="00056905"/>
    <w:rsid w:val="0005698F"/>
    <w:rsid w:val="00056A6C"/>
    <w:rsid w:val="00056BF5"/>
    <w:rsid w:val="00056CCA"/>
    <w:rsid w:val="00056F2E"/>
    <w:rsid w:val="0005734D"/>
    <w:rsid w:val="0005751B"/>
    <w:rsid w:val="0005766A"/>
    <w:rsid w:val="000579B3"/>
    <w:rsid w:val="00057E4A"/>
    <w:rsid w:val="00060068"/>
    <w:rsid w:val="00060292"/>
    <w:rsid w:val="0006056A"/>
    <w:rsid w:val="0006073E"/>
    <w:rsid w:val="000607F6"/>
    <w:rsid w:val="0006082D"/>
    <w:rsid w:val="00060973"/>
    <w:rsid w:val="00060A81"/>
    <w:rsid w:val="00060D76"/>
    <w:rsid w:val="00060F22"/>
    <w:rsid w:val="0006148E"/>
    <w:rsid w:val="00061542"/>
    <w:rsid w:val="000615B6"/>
    <w:rsid w:val="000615DC"/>
    <w:rsid w:val="000617A5"/>
    <w:rsid w:val="000619E5"/>
    <w:rsid w:val="00061EE7"/>
    <w:rsid w:val="00062360"/>
    <w:rsid w:val="0006236F"/>
    <w:rsid w:val="00062370"/>
    <w:rsid w:val="000626B9"/>
    <w:rsid w:val="00063144"/>
    <w:rsid w:val="00063230"/>
    <w:rsid w:val="0006350B"/>
    <w:rsid w:val="0006362E"/>
    <w:rsid w:val="00063658"/>
    <w:rsid w:val="000636F1"/>
    <w:rsid w:val="00063780"/>
    <w:rsid w:val="00063A9F"/>
    <w:rsid w:val="00063ADE"/>
    <w:rsid w:val="00063AF3"/>
    <w:rsid w:val="00063D46"/>
    <w:rsid w:val="00064305"/>
    <w:rsid w:val="00064355"/>
    <w:rsid w:val="00064363"/>
    <w:rsid w:val="00064546"/>
    <w:rsid w:val="0006475D"/>
    <w:rsid w:val="00064855"/>
    <w:rsid w:val="00064A45"/>
    <w:rsid w:val="00064DE0"/>
    <w:rsid w:val="00064F52"/>
    <w:rsid w:val="00064F78"/>
    <w:rsid w:val="00065131"/>
    <w:rsid w:val="000651E1"/>
    <w:rsid w:val="000652F8"/>
    <w:rsid w:val="000653DF"/>
    <w:rsid w:val="000653F0"/>
    <w:rsid w:val="0006564E"/>
    <w:rsid w:val="00065730"/>
    <w:rsid w:val="00065BAD"/>
    <w:rsid w:val="00065DF3"/>
    <w:rsid w:val="00066204"/>
    <w:rsid w:val="000666C3"/>
    <w:rsid w:val="00066732"/>
    <w:rsid w:val="00066A65"/>
    <w:rsid w:val="00066BBF"/>
    <w:rsid w:val="00066D41"/>
    <w:rsid w:val="00066EAE"/>
    <w:rsid w:val="00067175"/>
    <w:rsid w:val="0006725A"/>
    <w:rsid w:val="00067282"/>
    <w:rsid w:val="00067287"/>
    <w:rsid w:val="000673A1"/>
    <w:rsid w:val="00067466"/>
    <w:rsid w:val="0006747C"/>
    <w:rsid w:val="0006770B"/>
    <w:rsid w:val="00067804"/>
    <w:rsid w:val="000678A1"/>
    <w:rsid w:val="00067C0E"/>
    <w:rsid w:val="00067C62"/>
    <w:rsid w:val="00067CDF"/>
    <w:rsid w:val="0007000A"/>
    <w:rsid w:val="000702BB"/>
    <w:rsid w:val="000703C6"/>
    <w:rsid w:val="00070489"/>
    <w:rsid w:val="0007062F"/>
    <w:rsid w:val="000706D4"/>
    <w:rsid w:val="000707EA"/>
    <w:rsid w:val="00070891"/>
    <w:rsid w:val="0007090A"/>
    <w:rsid w:val="00070A5D"/>
    <w:rsid w:val="00070CDA"/>
    <w:rsid w:val="00070CFA"/>
    <w:rsid w:val="00070DD7"/>
    <w:rsid w:val="00070FE9"/>
    <w:rsid w:val="000711B7"/>
    <w:rsid w:val="000718DD"/>
    <w:rsid w:val="00071A75"/>
    <w:rsid w:val="00071CA7"/>
    <w:rsid w:val="00071F69"/>
    <w:rsid w:val="0007200D"/>
    <w:rsid w:val="0007204F"/>
    <w:rsid w:val="0007226F"/>
    <w:rsid w:val="0007227C"/>
    <w:rsid w:val="00072312"/>
    <w:rsid w:val="000726CB"/>
    <w:rsid w:val="000726E2"/>
    <w:rsid w:val="0007273E"/>
    <w:rsid w:val="00072A07"/>
    <w:rsid w:val="00072A1B"/>
    <w:rsid w:val="00072A84"/>
    <w:rsid w:val="00072AB1"/>
    <w:rsid w:val="00072DF9"/>
    <w:rsid w:val="00072FFD"/>
    <w:rsid w:val="00073212"/>
    <w:rsid w:val="000733AB"/>
    <w:rsid w:val="0007343B"/>
    <w:rsid w:val="0007343F"/>
    <w:rsid w:val="000734B2"/>
    <w:rsid w:val="000738B8"/>
    <w:rsid w:val="00073DF9"/>
    <w:rsid w:val="00073EB8"/>
    <w:rsid w:val="00073ECF"/>
    <w:rsid w:val="00073F7E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7A"/>
    <w:rsid w:val="000754E1"/>
    <w:rsid w:val="0007554E"/>
    <w:rsid w:val="0007564F"/>
    <w:rsid w:val="00075B1D"/>
    <w:rsid w:val="00075C93"/>
    <w:rsid w:val="00075DA0"/>
    <w:rsid w:val="00075E12"/>
    <w:rsid w:val="00075E7B"/>
    <w:rsid w:val="00075E95"/>
    <w:rsid w:val="000760C7"/>
    <w:rsid w:val="000761CE"/>
    <w:rsid w:val="00076287"/>
    <w:rsid w:val="00076477"/>
    <w:rsid w:val="0007692E"/>
    <w:rsid w:val="00077090"/>
    <w:rsid w:val="000771ED"/>
    <w:rsid w:val="00077AFD"/>
    <w:rsid w:val="00077C90"/>
    <w:rsid w:val="00077D2B"/>
    <w:rsid w:val="00077FAD"/>
    <w:rsid w:val="000800CB"/>
    <w:rsid w:val="00080588"/>
    <w:rsid w:val="00080E75"/>
    <w:rsid w:val="00080E7E"/>
    <w:rsid w:val="0008141B"/>
    <w:rsid w:val="000814F5"/>
    <w:rsid w:val="00081504"/>
    <w:rsid w:val="00081641"/>
    <w:rsid w:val="00081728"/>
    <w:rsid w:val="00081876"/>
    <w:rsid w:val="00081D39"/>
    <w:rsid w:val="00082369"/>
    <w:rsid w:val="0008238D"/>
    <w:rsid w:val="00082576"/>
    <w:rsid w:val="000825D3"/>
    <w:rsid w:val="000827DC"/>
    <w:rsid w:val="000827E6"/>
    <w:rsid w:val="00082ACC"/>
    <w:rsid w:val="00082C5E"/>
    <w:rsid w:val="00082CCB"/>
    <w:rsid w:val="00082E2C"/>
    <w:rsid w:val="000834C1"/>
    <w:rsid w:val="000836E1"/>
    <w:rsid w:val="00083879"/>
    <w:rsid w:val="00083C1C"/>
    <w:rsid w:val="00083C86"/>
    <w:rsid w:val="00084080"/>
    <w:rsid w:val="0008419A"/>
    <w:rsid w:val="0008432A"/>
    <w:rsid w:val="00084687"/>
    <w:rsid w:val="00084767"/>
    <w:rsid w:val="00084866"/>
    <w:rsid w:val="0008486B"/>
    <w:rsid w:val="00084B85"/>
    <w:rsid w:val="00084BB4"/>
    <w:rsid w:val="00084C49"/>
    <w:rsid w:val="00084DCF"/>
    <w:rsid w:val="00084EEA"/>
    <w:rsid w:val="00084FB6"/>
    <w:rsid w:val="000855A8"/>
    <w:rsid w:val="0008581E"/>
    <w:rsid w:val="0008584B"/>
    <w:rsid w:val="00085D63"/>
    <w:rsid w:val="00085E06"/>
    <w:rsid w:val="000861A9"/>
    <w:rsid w:val="000863C2"/>
    <w:rsid w:val="00086487"/>
    <w:rsid w:val="00086987"/>
    <w:rsid w:val="00086B29"/>
    <w:rsid w:val="00086C63"/>
    <w:rsid w:val="00086CBB"/>
    <w:rsid w:val="00086EE1"/>
    <w:rsid w:val="00087153"/>
    <w:rsid w:val="00087318"/>
    <w:rsid w:val="000874DC"/>
    <w:rsid w:val="00087649"/>
    <w:rsid w:val="000878E9"/>
    <w:rsid w:val="00087F27"/>
    <w:rsid w:val="00087F59"/>
    <w:rsid w:val="00090011"/>
    <w:rsid w:val="0009005F"/>
    <w:rsid w:val="00090244"/>
    <w:rsid w:val="000903BD"/>
    <w:rsid w:val="00090567"/>
    <w:rsid w:val="000906A1"/>
    <w:rsid w:val="00090829"/>
    <w:rsid w:val="00090C9F"/>
    <w:rsid w:val="00090D78"/>
    <w:rsid w:val="00090DC5"/>
    <w:rsid w:val="00090E55"/>
    <w:rsid w:val="00090F10"/>
    <w:rsid w:val="00091504"/>
    <w:rsid w:val="0009155C"/>
    <w:rsid w:val="000917E3"/>
    <w:rsid w:val="0009195D"/>
    <w:rsid w:val="00091BB9"/>
    <w:rsid w:val="00091F58"/>
    <w:rsid w:val="000924BA"/>
    <w:rsid w:val="00092531"/>
    <w:rsid w:val="00092BC0"/>
    <w:rsid w:val="00092D0B"/>
    <w:rsid w:val="00092FAB"/>
    <w:rsid w:val="000930A9"/>
    <w:rsid w:val="000934BF"/>
    <w:rsid w:val="00093649"/>
    <w:rsid w:val="0009390E"/>
    <w:rsid w:val="000939B8"/>
    <w:rsid w:val="00093A53"/>
    <w:rsid w:val="00093AA6"/>
    <w:rsid w:val="00093BF2"/>
    <w:rsid w:val="00093DDC"/>
    <w:rsid w:val="00093FA3"/>
    <w:rsid w:val="0009400E"/>
    <w:rsid w:val="0009408C"/>
    <w:rsid w:val="000944BD"/>
    <w:rsid w:val="000946E2"/>
    <w:rsid w:val="00094822"/>
    <w:rsid w:val="0009498D"/>
    <w:rsid w:val="00094B29"/>
    <w:rsid w:val="00094BCE"/>
    <w:rsid w:val="00094EFC"/>
    <w:rsid w:val="00094F1D"/>
    <w:rsid w:val="0009506A"/>
    <w:rsid w:val="000952DE"/>
    <w:rsid w:val="00095385"/>
    <w:rsid w:val="00095513"/>
    <w:rsid w:val="00095576"/>
    <w:rsid w:val="00095692"/>
    <w:rsid w:val="000956F0"/>
    <w:rsid w:val="0009599D"/>
    <w:rsid w:val="00095C5D"/>
    <w:rsid w:val="00095F22"/>
    <w:rsid w:val="00095F94"/>
    <w:rsid w:val="00096347"/>
    <w:rsid w:val="00096659"/>
    <w:rsid w:val="00096710"/>
    <w:rsid w:val="00096983"/>
    <w:rsid w:val="00096A91"/>
    <w:rsid w:val="00096AD9"/>
    <w:rsid w:val="00096B6C"/>
    <w:rsid w:val="00096BBC"/>
    <w:rsid w:val="0009701C"/>
    <w:rsid w:val="000970C9"/>
    <w:rsid w:val="000974D2"/>
    <w:rsid w:val="00097551"/>
    <w:rsid w:val="00097563"/>
    <w:rsid w:val="00097876"/>
    <w:rsid w:val="00097CB1"/>
    <w:rsid w:val="00097CD0"/>
    <w:rsid w:val="00097F8F"/>
    <w:rsid w:val="000A00F7"/>
    <w:rsid w:val="000A0133"/>
    <w:rsid w:val="000A01DE"/>
    <w:rsid w:val="000A025B"/>
    <w:rsid w:val="000A08A0"/>
    <w:rsid w:val="000A08F3"/>
    <w:rsid w:val="000A0CCC"/>
    <w:rsid w:val="000A0E30"/>
    <w:rsid w:val="000A11E5"/>
    <w:rsid w:val="000A12EE"/>
    <w:rsid w:val="000A15AD"/>
    <w:rsid w:val="000A1709"/>
    <w:rsid w:val="000A19B4"/>
    <w:rsid w:val="000A1C69"/>
    <w:rsid w:val="000A1E45"/>
    <w:rsid w:val="000A1F52"/>
    <w:rsid w:val="000A2131"/>
    <w:rsid w:val="000A25B8"/>
    <w:rsid w:val="000A26D7"/>
    <w:rsid w:val="000A2FDF"/>
    <w:rsid w:val="000A3239"/>
    <w:rsid w:val="000A33BC"/>
    <w:rsid w:val="000A35BC"/>
    <w:rsid w:val="000A37EF"/>
    <w:rsid w:val="000A3827"/>
    <w:rsid w:val="000A3A8A"/>
    <w:rsid w:val="000A3BB3"/>
    <w:rsid w:val="000A3FBC"/>
    <w:rsid w:val="000A4073"/>
    <w:rsid w:val="000A4711"/>
    <w:rsid w:val="000A47A4"/>
    <w:rsid w:val="000A4821"/>
    <w:rsid w:val="000A4BAC"/>
    <w:rsid w:val="000A4D1A"/>
    <w:rsid w:val="000A4D2A"/>
    <w:rsid w:val="000A4F39"/>
    <w:rsid w:val="000A505C"/>
    <w:rsid w:val="000A528D"/>
    <w:rsid w:val="000A53A1"/>
    <w:rsid w:val="000A5857"/>
    <w:rsid w:val="000A5C84"/>
    <w:rsid w:val="000A5C8C"/>
    <w:rsid w:val="000A5DFB"/>
    <w:rsid w:val="000A5E50"/>
    <w:rsid w:val="000A6146"/>
    <w:rsid w:val="000A62E7"/>
    <w:rsid w:val="000A630D"/>
    <w:rsid w:val="000A6700"/>
    <w:rsid w:val="000A6968"/>
    <w:rsid w:val="000A6AAC"/>
    <w:rsid w:val="000A6BA0"/>
    <w:rsid w:val="000A7016"/>
    <w:rsid w:val="000A701C"/>
    <w:rsid w:val="000A7BC6"/>
    <w:rsid w:val="000A7C76"/>
    <w:rsid w:val="000A7C86"/>
    <w:rsid w:val="000A7D47"/>
    <w:rsid w:val="000A7DEA"/>
    <w:rsid w:val="000B02B8"/>
    <w:rsid w:val="000B03C6"/>
    <w:rsid w:val="000B0817"/>
    <w:rsid w:val="000B084A"/>
    <w:rsid w:val="000B0A2A"/>
    <w:rsid w:val="000B0AC7"/>
    <w:rsid w:val="000B0C4F"/>
    <w:rsid w:val="000B0D08"/>
    <w:rsid w:val="000B0F11"/>
    <w:rsid w:val="000B1009"/>
    <w:rsid w:val="000B10B1"/>
    <w:rsid w:val="000B1894"/>
    <w:rsid w:val="000B1B62"/>
    <w:rsid w:val="000B2174"/>
    <w:rsid w:val="000B21B6"/>
    <w:rsid w:val="000B267F"/>
    <w:rsid w:val="000B2978"/>
    <w:rsid w:val="000B2993"/>
    <w:rsid w:val="000B2BD9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3FC"/>
    <w:rsid w:val="000B5A94"/>
    <w:rsid w:val="000B5C6E"/>
    <w:rsid w:val="000B6179"/>
    <w:rsid w:val="000B620A"/>
    <w:rsid w:val="000B63B4"/>
    <w:rsid w:val="000B66D1"/>
    <w:rsid w:val="000B69A2"/>
    <w:rsid w:val="000B6C12"/>
    <w:rsid w:val="000B70A2"/>
    <w:rsid w:val="000B7382"/>
    <w:rsid w:val="000B741D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448"/>
    <w:rsid w:val="000C0766"/>
    <w:rsid w:val="000C08DB"/>
    <w:rsid w:val="000C0975"/>
    <w:rsid w:val="000C09DA"/>
    <w:rsid w:val="000C0B0A"/>
    <w:rsid w:val="000C0C1E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8B1"/>
    <w:rsid w:val="000C2BC9"/>
    <w:rsid w:val="000C2D6F"/>
    <w:rsid w:val="000C3040"/>
    <w:rsid w:val="000C320A"/>
    <w:rsid w:val="000C34DC"/>
    <w:rsid w:val="000C3776"/>
    <w:rsid w:val="000C3962"/>
    <w:rsid w:val="000C3E9F"/>
    <w:rsid w:val="000C3ED2"/>
    <w:rsid w:val="000C419E"/>
    <w:rsid w:val="000C4347"/>
    <w:rsid w:val="000C43FD"/>
    <w:rsid w:val="000C4474"/>
    <w:rsid w:val="000C454A"/>
    <w:rsid w:val="000C47CE"/>
    <w:rsid w:val="000C4A06"/>
    <w:rsid w:val="000C4EDD"/>
    <w:rsid w:val="000C4F56"/>
    <w:rsid w:val="000C52AA"/>
    <w:rsid w:val="000C5384"/>
    <w:rsid w:val="000C5503"/>
    <w:rsid w:val="000C56C7"/>
    <w:rsid w:val="000C56DC"/>
    <w:rsid w:val="000C5D30"/>
    <w:rsid w:val="000C5DAB"/>
    <w:rsid w:val="000C6111"/>
    <w:rsid w:val="000C6311"/>
    <w:rsid w:val="000C66D3"/>
    <w:rsid w:val="000C68EC"/>
    <w:rsid w:val="000C6AC2"/>
    <w:rsid w:val="000C6B78"/>
    <w:rsid w:val="000C6BFC"/>
    <w:rsid w:val="000C6F94"/>
    <w:rsid w:val="000C71AC"/>
    <w:rsid w:val="000C7274"/>
    <w:rsid w:val="000C737B"/>
    <w:rsid w:val="000C75F4"/>
    <w:rsid w:val="000C7636"/>
    <w:rsid w:val="000C779E"/>
    <w:rsid w:val="000C7C0D"/>
    <w:rsid w:val="000C7C33"/>
    <w:rsid w:val="000C7E25"/>
    <w:rsid w:val="000D016C"/>
    <w:rsid w:val="000D057D"/>
    <w:rsid w:val="000D0656"/>
    <w:rsid w:val="000D0725"/>
    <w:rsid w:val="000D0B5A"/>
    <w:rsid w:val="000D0E42"/>
    <w:rsid w:val="000D0E52"/>
    <w:rsid w:val="000D0FB8"/>
    <w:rsid w:val="000D1139"/>
    <w:rsid w:val="000D1226"/>
    <w:rsid w:val="000D13F3"/>
    <w:rsid w:val="000D1602"/>
    <w:rsid w:val="000D16C5"/>
    <w:rsid w:val="000D1746"/>
    <w:rsid w:val="000D179F"/>
    <w:rsid w:val="000D18BC"/>
    <w:rsid w:val="000D1E15"/>
    <w:rsid w:val="000D1EAF"/>
    <w:rsid w:val="000D20FE"/>
    <w:rsid w:val="000D223E"/>
    <w:rsid w:val="000D3018"/>
    <w:rsid w:val="000D3031"/>
    <w:rsid w:val="000D3151"/>
    <w:rsid w:val="000D3253"/>
    <w:rsid w:val="000D330E"/>
    <w:rsid w:val="000D3510"/>
    <w:rsid w:val="000D355C"/>
    <w:rsid w:val="000D38FE"/>
    <w:rsid w:val="000D3AA5"/>
    <w:rsid w:val="000D4120"/>
    <w:rsid w:val="000D416E"/>
    <w:rsid w:val="000D4455"/>
    <w:rsid w:val="000D4577"/>
    <w:rsid w:val="000D4A12"/>
    <w:rsid w:val="000D4B97"/>
    <w:rsid w:val="000D4E18"/>
    <w:rsid w:val="000D514C"/>
    <w:rsid w:val="000D5227"/>
    <w:rsid w:val="000D565A"/>
    <w:rsid w:val="000D583B"/>
    <w:rsid w:val="000D5D92"/>
    <w:rsid w:val="000D5E9A"/>
    <w:rsid w:val="000D5EBA"/>
    <w:rsid w:val="000D60CE"/>
    <w:rsid w:val="000D68BE"/>
    <w:rsid w:val="000D6A12"/>
    <w:rsid w:val="000D6AEA"/>
    <w:rsid w:val="000D6B56"/>
    <w:rsid w:val="000D6C69"/>
    <w:rsid w:val="000D6CDE"/>
    <w:rsid w:val="000D6F53"/>
    <w:rsid w:val="000D71E3"/>
    <w:rsid w:val="000D71F0"/>
    <w:rsid w:val="000D785E"/>
    <w:rsid w:val="000D7B2C"/>
    <w:rsid w:val="000D7D3B"/>
    <w:rsid w:val="000E01CC"/>
    <w:rsid w:val="000E0267"/>
    <w:rsid w:val="000E0579"/>
    <w:rsid w:val="000E06AD"/>
    <w:rsid w:val="000E07A3"/>
    <w:rsid w:val="000E08DF"/>
    <w:rsid w:val="000E0B6A"/>
    <w:rsid w:val="000E0BEC"/>
    <w:rsid w:val="000E0C60"/>
    <w:rsid w:val="000E0CD1"/>
    <w:rsid w:val="000E1211"/>
    <w:rsid w:val="000E1442"/>
    <w:rsid w:val="000E1619"/>
    <w:rsid w:val="000E17D8"/>
    <w:rsid w:val="000E1B15"/>
    <w:rsid w:val="000E1E4D"/>
    <w:rsid w:val="000E228A"/>
    <w:rsid w:val="000E255C"/>
    <w:rsid w:val="000E26C4"/>
    <w:rsid w:val="000E28D0"/>
    <w:rsid w:val="000E29CF"/>
    <w:rsid w:val="000E2C8E"/>
    <w:rsid w:val="000E2D23"/>
    <w:rsid w:val="000E2E04"/>
    <w:rsid w:val="000E3028"/>
    <w:rsid w:val="000E3683"/>
    <w:rsid w:val="000E387B"/>
    <w:rsid w:val="000E38D9"/>
    <w:rsid w:val="000E39AA"/>
    <w:rsid w:val="000E3CB7"/>
    <w:rsid w:val="000E3DFF"/>
    <w:rsid w:val="000E40D3"/>
    <w:rsid w:val="000E420C"/>
    <w:rsid w:val="000E447B"/>
    <w:rsid w:val="000E48E6"/>
    <w:rsid w:val="000E49A4"/>
    <w:rsid w:val="000E4EA2"/>
    <w:rsid w:val="000E4F7E"/>
    <w:rsid w:val="000E5158"/>
    <w:rsid w:val="000E516C"/>
    <w:rsid w:val="000E5183"/>
    <w:rsid w:val="000E51C7"/>
    <w:rsid w:val="000E51E8"/>
    <w:rsid w:val="000E58A2"/>
    <w:rsid w:val="000E5B7F"/>
    <w:rsid w:val="000E5D08"/>
    <w:rsid w:val="000E5EEF"/>
    <w:rsid w:val="000E5FBB"/>
    <w:rsid w:val="000E656B"/>
    <w:rsid w:val="000E6599"/>
    <w:rsid w:val="000E6658"/>
    <w:rsid w:val="000E68AD"/>
    <w:rsid w:val="000E6965"/>
    <w:rsid w:val="000E6B09"/>
    <w:rsid w:val="000E6B4A"/>
    <w:rsid w:val="000E6F63"/>
    <w:rsid w:val="000E7314"/>
    <w:rsid w:val="000E7AAD"/>
    <w:rsid w:val="000E7C6B"/>
    <w:rsid w:val="000F00BA"/>
    <w:rsid w:val="000F0541"/>
    <w:rsid w:val="000F07F0"/>
    <w:rsid w:val="000F093C"/>
    <w:rsid w:val="000F0C6A"/>
    <w:rsid w:val="000F0E3C"/>
    <w:rsid w:val="000F10D9"/>
    <w:rsid w:val="000F1574"/>
    <w:rsid w:val="000F181A"/>
    <w:rsid w:val="000F1B92"/>
    <w:rsid w:val="000F1BF2"/>
    <w:rsid w:val="000F1E07"/>
    <w:rsid w:val="000F1EF8"/>
    <w:rsid w:val="000F1F3E"/>
    <w:rsid w:val="000F207F"/>
    <w:rsid w:val="000F2099"/>
    <w:rsid w:val="000F22EF"/>
    <w:rsid w:val="000F2388"/>
    <w:rsid w:val="000F23CC"/>
    <w:rsid w:val="000F2830"/>
    <w:rsid w:val="000F2A11"/>
    <w:rsid w:val="000F2D93"/>
    <w:rsid w:val="000F30E1"/>
    <w:rsid w:val="000F3134"/>
    <w:rsid w:val="000F3335"/>
    <w:rsid w:val="000F35AE"/>
    <w:rsid w:val="000F3CB0"/>
    <w:rsid w:val="000F42DE"/>
    <w:rsid w:val="000F462B"/>
    <w:rsid w:val="000F46A0"/>
    <w:rsid w:val="000F4A3C"/>
    <w:rsid w:val="000F4A67"/>
    <w:rsid w:val="000F4AEF"/>
    <w:rsid w:val="000F4B35"/>
    <w:rsid w:val="000F4BBF"/>
    <w:rsid w:val="000F4CC2"/>
    <w:rsid w:val="000F533C"/>
    <w:rsid w:val="000F5346"/>
    <w:rsid w:val="000F53D8"/>
    <w:rsid w:val="000F55CA"/>
    <w:rsid w:val="000F571D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61"/>
    <w:rsid w:val="000F79FD"/>
    <w:rsid w:val="000F7AC4"/>
    <w:rsid w:val="000F7B98"/>
    <w:rsid w:val="000F7BF6"/>
    <w:rsid w:val="000F7E95"/>
    <w:rsid w:val="000F7F40"/>
    <w:rsid w:val="00100163"/>
    <w:rsid w:val="00100177"/>
    <w:rsid w:val="00100306"/>
    <w:rsid w:val="001006BB"/>
    <w:rsid w:val="00100B08"/>
    <w:rsid w:val="00100BD4"/>
    <w:rsid w:val="00100FCC"/>
    <w:rsid w:val="00101A14"/>
    <w:rsid w:val="00101F65"/>
    <w:rsid w:val="00102386"/>
    <w:rsid w:val="001024B2"/>
    <w:rsid w:val="0010291D"/>
    <w:rsid w:val="00102A1A"/>
    <w:rsid w:val="00102AA6"/>
    <w:rsid w:val="00103003"/>
    <w:rsid w:val="001030EA"/>
    <w:rsid w:val="0010328D"/>
    <w:rsid w:val="00103364"/>
    <w:rsid w:val="00103415"/>
    <w:rsid w:val="001034A2"/>
    <w:rsid w:val="00103725"/>
    <w:rsid w:val="00103D8F"/>
    <w:rsid w:val="00103DFE"/>
    <w:rsid w:val="00104143"/>
    <w:rsid w:val="001041C3"/>
    <w:rsid w:val="00104289"/>
    <w:rsid w:val="00104336"/>
    <w:rsid w:val="00104366"/>
    <w:rsid w:val="001045FD"/>
    <w:rsid w:val="001046A4"/>
    <w:rsid w:val="00104C05"/>
    <w:rsid w:val="00105009"/>
    <w:rsid w:val="00105039"/>
    <w:rsid w:val="00105199"/>
    <w:rsid w:val="001052C6"/>
    <w:rsid w:val="00105509"/>
    <w:rsid w:val="00105518"/>
    <w:rsid w:val="001057DB"/>
    <w:rsid w:val="00105946"/>
    <w:rsid w:val="00105A06"/>
    <w:rsid w:val="00105F76"/>
    <w:rsid w:val="001063F6"/>
    <w:rsid w:val="0010642F"/>
    <w:rsid w:val="001066F1"/>
    <w:rsid w:val="00106713"/>
    <w:rsid w:val="00106807"/>
    <w:rsid w:val="00106999"/>
    <w:rsid w:val="00106B5A"/>
    <w:rsid w:val="00106C01"/>
    <w:rsid w:val="00106FC8"/>
    <w:rsid w:val="00107216"/>
    <w:rsid w:val="001072DD"/>
    <w:rsid w:val="00107370"/>
    <w:rsid w:val="001073D6"/>
    <w:rsid w:val="00107443"/>
    <w:rsid w:val="0010748E"/>
    <w:rsid w:val="00107744"/>
    <w:rsid w:val="001077F6"/>
    <w:rsid w:val="00107894"/>
    <w:rsid w:val="001078DE"/>
    <w:rsid w:val="00107A09"/>
    <w:rsid w:val="00107AD6"/>
    <w:rsid w:val="00107DFA"/>
    <w:rsid w:val="00107F0C"/>
    <w:rsid w:val="00107F8C"/>
    <w:rsid w:val="00110003"/>
    <w:rsid w:val="0011008B"/>
    <w:rsid w:val="001100E8"/>
    <w:rsid w:val="00110407"/>
    <w:rsid w:val="0011066E"/>
    <w:rsid w:val="001106CD"/>
    <w:rsid w:val="001106D6"/>
    <w:rsid w:val="00110765"/>
    <w:rsid w:val="00110A1B"/>
    <w:rsid w:val="00110BA0"/>
    <w:rsid w:val="00110BDF"/>
    <w:rsid w:val="00110DF7"/>
    <w:rsid w:val="00110E04"/>
    <w:rsid w:val="00110E2C"/>
    <w:rsid w:val="00111240"/>
    <w:rsid w:val="00111267"/>
    <w:rsid w:val="00111289"/>
    <w:rsid w:val="0011144B"/>
    <w:rsid w:val="001114AE"/>
    <w:rsid w:val="00111690"/>
    <w:rsid w:val="00111763"/>
    <w:rsid w:val="0011190A"/>
    <w:rsid w:val="0011198C"/>
    <w:rsid w:val="00111CEA"/>
    <w:rsid w:val="00111D95"/>
    <w:rsid w:val="00111DE1"/>
    <w:rsid w:val="00111E4E"/>
    <w:rsid w:val="00111ED6"/>
    <w:rsid w:val="00112154"/>
    <w:rsid w:val="001122E5"/>
    <w:rsid w:val="001123CC"/>
    <w:rsid w:val="001125E4"/>
    <w:rsid w:val="001127B6"/>
    <w:rsid w:val="001129F8"/>
    <w:rsid w:val="001129FE"/>
    <w:rsid w:val="00112A68"/>
    <w:rsid w:val="00112B00"/>
    <w:rsid w:val="00112B73"/>
    <w:rsid w:val="00112BEF"/>
    <w:rsid w:val="00112CCC"/>
    <w:rsid w:val="00112FCD"/>
    <w:rsid w:val="00113183"/>
    <w:rsid w:val="00113451"/>
    <w:rsid w:val="0011357F"/>
    <w:rsid w:val="0011363C"/>
    <w:rsid w:val="0011366B"/>
    <w:rsid w:val="001136F1"/>
    <w:rsid w:val="00113750"/>
    <w:rsid w:val="001139C5"/>
    <w:rsid w:val="00113C9F"/>
    <w:rsid w:val="00113FCA"/>
    <w:rsid w:val="0011407A"/>
    <w:rsid w:val="001142C0"/>
    <w:rsid w:val="00114305"/>
    <w:rsid w:val="00114596"/>
    <w:rsid w:val="001147B4"/>
    <w:rsid w:val="00114873"/>
    <w:rsid w:val="00114F28"/>
    <w:rsid w:val="00115A4D"/>
    <w:rsid w:val="00115B3C"/>
    <w:rsid w:val="00115D62"/>
    <w:rsid w:val="00115E09"/>
    <w:rsid w:val="00115F94"/>
    <w:rsid w:val="001160B5"/>
    <w:rsid w:val="00116424"/>
    <w:rsid w:val="00116911"/>
    <w:rsid w:val="00116CDF"/>
    <w:rsid w:val="001171F5"/>
    <w:rsid w:val="00117298"/>
    <w:rsid w:val="0011739E"/>
    <w:rsid w:val="001173BC"/>
    <w:rsid w:val="0011775F"/>
    <w:rsid w:val="0011785A"/>
    <w:rsid w:val="00117A7A"/>
    <w:rsid w:val="00117E14"/>
    <w:rsid w:val="00117E32"/>
    <w:rsid w:val="00120087"/>
    <w:rsid w:val="00120125"/>
    <w:rsid w:val="001202D9"/>
    <w:rsid w:val="00120522"/>
    <w:rsid w:val="00120598"/>
    <w:rsid w:val="0012060A"/>
    <w:rsid w:val="001206F9"/>
    <w:rsid w:val="001208AB"/>
    <w:rsid w:val="001209AA"/>
    <w:rsid w:val="001209F2"/>
    <w:rsid w:val="00120C1B"/>
    <w:rsid w:val="00120EBD"/>
    <w:rsid w:val="00120EE6"/>
    <w:rsid w:val="00120FA4"/>
    <w:rsid w:val="00121248"/>
    <w:rsid w:val="0012125A"/>
    <w:rsid w:val="001214AC"/>
    <w:rsid w:val="001214C6"/>
    <w:rsid w:val="00121530"/>
    <w:rsid w:val="001216BC"/>
    <w:rsid w:val="00121CD3"/>
    <w:rsid w:val="00121E4D"/>
    <w:rsid w:val="00121F49"/>
    <w:rsid w:val="00121F67"/>
    <w:rsid w:val="0012222E"/>
    <w:rsid w:val="001224A9"/>
    <w:rsid w:val="001225B0"/>
    <w:rsid w:val="0012283C"/>
    <w:rsid w:val="001229AF"/>
    <w:rsid w:val="00122A06"/>
    <w:rsid w:val="00122B95"/>
    <w:rsid w:val="00122E3B"/>
    <w:rsid w:val="001230C3"/>
    <w:rsid w:val="00123459"/>
    <w:rsid w:val="00123736"/>
    <w:rsid w:val="00123762"/>
    <w:rsid w:val="001239B4"/>
    <w:rsid w:val="00123AC2"/>
    <w:rsid w:val="00123C4B"/>
    <w:rsid w:val="00123C81"/>
    <w:rsid w:val="00123DA4"/>
    <w:rsid w:val="00123DA6"/>
    <w:rsid w:val="00123F9E"/>
    <w:rsid w:val="00123FC2"/>
    <w:rsid w:val="001240D1"/>
    <w:rsid w:val="00124146"/>
    <w:rsid w:val="001241F9"/>
    <w:rsid w:val="00124255"/>
    <w:rsid w:val="001242D7"/>
    <w:rsid w:val="0012433D"/>
    <w:rsid w:val="001243BE"/>
    <w:rsid w:val="00124841"/>
    <w:rsid w:val="00124AFC"/>
    <w:rsid w:val="00124B53"/>
    <w:rsid w:val="00124C57"/>
    <w:rsid w:val="001252E5"/>
    <w:rsid w:val="0012546B"/>
    <w:rsid w:val="0012570D"/>
    <w:rsid w:val="00125989"/>
    <w:rsid w:val="001259A7"/>
    <w:rsid w:val="00125D21"/>
    <w:rsid w:val="00125D5F"/>
    <w:rsid w:val="001266F3"/>
    <w:rsid w:val="00126747"/>
    <w:rsid w:val="001269FD"/>
    <w:rsid w:val="00126DA4"/>
    <w:rsid w:val="00126F47"/>
    <w:rsid w:val="00127090"/>
    <w:rsid w:val="001272A6"/>
    <w:rsid w:val="001274B5"/>
    <w:rsid w:val="0012765B"/>
    <w:rsid w:val="001276E0"/>
    <w:rsid w:val="00127837"/>
    <w:rsid w:val="00127B94"/>
    <w:rsid w:val="00127F22"/>
    <w:rsid w:val="00127F34"/>
    <w:rsid w:val="0013043E"/>
    <w:rsid w:val="0013046C"/>
    <w:rsid w:val="00130711"/>
    <w:rsid w:val="001307B6"/>
    <w:rsid w:val="00130BBF"/>
    <w:rsid w:val="00130FC5"/>
    <w:rsid w:val="00131035"/>
    <w:rsid w:val="001310B8"/>
    <w:rsid w:val="00131224"/>
    <w:rsid w:val="00131463"/>
    <w:rsid w:val="001317F5"/>
    <w:rsid w:val="001318BB"/>
    <w:rsid w:val="00131A45"/>
    <w:rsid w:val="00131A6F"/>
    <w:rsid w:val="00131C3B"/>
    <w:rsid w:val="00131E32"/>
    <w:rsid w:val="00131E6A"/>
    <w:rsid w:val="001321E3"/>
    <w:rsid w:val="00132267"/>
    <w:rsid w:val="0013272F"/>
    <w:rsid w:val="00132929"/>
    <w:rsid w:val="00132A64"/>
    <w:rsid w:val="00132AF2"/>
    <w:rsid w:val="00132C74"/>
    <w:rsid w:val="00132D04"/>
    <w:rsid w:val="00132E6F"/>
    <w:rsid w:val="00133063"/>
    <w:rsid w:val="00133387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25D"/>
    <w:rsid w:val="001342B1"/>
    <w:rsid w:val="00134302"/>
    <w:rsid w:val="00134446"/>
    <w:rsid w:val="0013446E"/>
    <w:rsid w:val="001344B0"/>
    <w:rsid w:val="00134534"/>
    <w:rsid w:val="00134582"/>
    <w:rsid w:val="0013479D"/>
    <w:rsid w:val="00134875"/>
    <w:rsid w:val="001349D9"/>
    <w:rsid w:val="00134B40"/>
    <w:rsid w:val="00134C12"/>
    <w:rsid w:val="00134D5C"/>
    <w:rsid w:val="0013529F"/>
    <w:rsid w:val="001353EB"/>
    <w:rsid w:val="001358E6"/>
    <w:rsid w:val="0013590F"/>
    <w:rsid w:val="001360F2"/>
    <w:rsid w:val="0013645B"/>
    <w:rsid w:val="001366DF"/>
    <w:rsid w:val="001367FA"/>
    <w:rsid w:val="00136A0D"/>
    <w:rsid w:val="00136E5D"/>
    <w:rsid w:val="00136EA9"/>
    <w:rsid w:val="00136EFC"/>
    <w:rsid w:val="00137087"/>
    <w:rsid w:val="00137189"/>
    <w:rsid w:val="001374DF"/>
    <w:rsid w:val="001375DC"/>
    <w:rsid w:val="00137A5C"/>
    <w:rsid w:val="00137B21"/>
    <w:rsid w:val="00137E11"/>
    <w:rsid w:val="00137E1D"/>
    <w:rsid w:val="00137EDD"/>
    <w:rsid w:val="001404AD"/>
    <w:rsid w:val="00140785"/>
    <w:rsid w:val="00140A4C"/>
    <w:rsid w:val="00140E9D"/>
    <w:rsid w:val="00141000"/>
    <w:rsid w:val="001410CB"/>
    <w:rsid w:val="0014112D"/>
    <w:rsid w:val="001418D8"/>
    <w:rsid w:val="00141DBA"/>
    <w:rsid w:val="00141FEC"/>
    <w:rsid w:val="001420E1"/>
    <w:rsid w:val="001422F9"/>
    <w:rsid w:val="001426FC"/>
    <w:rsid w:val="00142871"/>
    <w:rsid w:val="001429B7"/>
    <w:rsid w:val="001429BF"/>
    <w:rsid w:val="00142DD0"/>
    <w:rsid w:val="00142E0F"/>
    <w:rsid w:val="00142FE0"/>
    <w:rsid w:val="001431B6"/>
    <w:rsid w:val="00143629"/>
    <w:rsid w:val="0014393B"/>
    <w:rsid w:val="00143959"/>
    <w:rsid w:val="00143971"/>
    <w:rsid w:val="00143BDF"/>
    <w:rsid w:val="00143E27"/>
    <w:rsid w:val="00143EDC"/>
    <w:rsid w:val="00143FCD"/>
    <w:rsid w:val="0014405E"/>
    <w:rsid w:val="001444A6"/>
    <w:rsid w:val="001449B6"/>
    <w:rsid w:val="00144AE5"/>
    <w:rsid w:val="00144C3B"/>
    <w:rsid w:val="00144E7D"/>
    <w:rsid w:val="00144E8E"/>
    <w:rsid w:val="00144F03"/>
    <w:rsid w:val="00145007"/>
    <w:rsid w:val="001453F3"/>
    <w:rsid w:val="00145A29"/>
    <w:rsid w:val="00145B92"/>
    <w:rsid w:val="00145C59"/>
    <w:rsid w:val="00145C62"/>
    <w:rsid w:val="00145CDA"/>
    <w:rsid w:val="00145E45"/>
    <w:rsid w:val="00146450"/>
    <w:rsid w:val="001465A5"/>
    <w:rsid w:val="0014684D"/>
    <w:rsid w:val="00146A1C"/>
    <w:rsid w:val="001474B9"/>
    <w:rsid w:val="001474D9"/>
    <w:rsid w:val="00147517"/>
    <w:rsid w:val="001476D9"/>
    <w:rsid w:val="001477F9"/>
    <w:rsid w:val="00147BEF"/>
    <w:rsid w:val="00147EF1"/>
    <w:rsid w:val="00147F93"/>
    <w:rsid w:val="001504E5"/>
    <w:rsid w:val="00150612"/>
    <w:rsid w:val="0015075D"/>
    <w:rsid w:val="0015094F"/>
    <w:rsid w:val="00150C40"/>
    <w:rsid w:val="00150F7E"/>
    <w:rsid w:val="001513DC"/>
    <w:rsid w:val="00151462"/>
    <w:rsid w:val="001514A6"/>
    <w:rsid w:val="00151887"/>
    <w:rsid w:val="00151DCA"/>
    <w:rsid w:val="00151DF5"/>
    <w:rsid w:val="00151E2D"/>
    <w:rsid w:val="00151FB9"/>
    <w:rsid w:val="001522BA"/>
    <w:rsid w:val="00152AC2"/>
    <w:rsid w:val="00152B08"/>
    <w:rsid w:val="00152D89"/>
    <w:rsid w:val="00152F43"/>
    <w:rsid w:val="00152F8C"/>
    <w:rsid w:val="00152F93"/>
    <w:rsid w:val="0015306A"/>
    <w:rsid w:val="001532AC"/>
    <w:rsid w:val="00153421"/>
    <w:rsid w:val="0015346E"/>
    <w:rsid w:val="00153484"/>
    <w:rsid w:val="001534F6"/>
    <w:rsid w:val="0015356C"/>
    <w:rsid w:val="00153582"/>
    <w:rsid w:val="0015373F"/>
    <w:rsid w:val="001539FD"/>
    <w:rsid w:val="00153ABD"/>
    <w:rsid w:val="00153EC0"/>
    <w:rsid w:val="0015410A"/>
    <w:rsid w:val="001542E9"/>
    <w:rsid w:val="001544C7"/>
    <w:rsid w:val="00154691"/>
    <w:rsid w:val="00154AB8"/>
    <w:rsid w:val="00154BBD"/>
    <w:rsid w:val="0015500D"/>
    <w:rsid w:val="0015531F"/>
    <w:rsid w:val="001557B9"/>
    <w:rsid w:val="00155893"/>
    <w:rsid w:val="00155E80"/>
    <w:rsid w:val="00155E8D"/>
    <w:rsid w:val="0015650E"/>
    <w:rsid w:val="001566C8"/>
    <w:rsid w:val="001568A7"/>
    <w:rsid w:val="001568E6"/>
    <w:rsid w:val="00156A18"/>
    <w:rsid w:val="00156C20"/>
    <w:rsid w:val="00156E54"/>
    <w:rsid w:val="0015738E"/>
    <w:rsid w:val="00157863"/>
    <w:rsid w:val="001578A6"/>
    <w:rsid w:val="00157906"/>
    <w:rsid w:val="00157923"/>
    <w:rsid w:val="00157947"/>
    <w:rsid w:val="00157988"/>
    <w:rsid w:val="00157C9B"/>
    <w:rsid w:val="00157D64"/>
    <w:rsid w:val="00157E2C"/>
    <w:rsid w:val="00157FC9"/>
    <w:rsid w:val="001602FD"/>
    <w:rsid w:val="001604C8"/>
    <w:rsid w:val="0016067E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1EF"/>
    <w:rsid w:val="00162401"/>
    <w:rsid w:val="00162436"/>
    <w:rsid w:val="0016271E"/>
    <w:rsid w:val="001628B1"/>
    <w:rsid w:val="00163079"/>
    <w:rsid w:val="0016308F"/>
    <w:rsid w:val="00163605"/>
    <w:rsid w:val="00163999"/>
    <w:rsid w:val="00163AD4"/>
    <w:rsid w:val="00163CA4"/>
    <w:rsid w:val="00163CEF"/>
    <w:rsid w:val="00163DCC"/>
    <w:rsid w:val="00163E5A"/>
    <w:rsid w:val="00164138"/>
    <w:rsid w:val="0016430D"/>
    <w:rsid w:val="00164545"/>
    <w:rsid w:val="001645F5"/>
    <w:rsid w:val="001648E0"/>
    <w:rsid w:val="001649EA"/>
    <w:rsid w:val="00164C75"/>
    <w:rsid w:val="00164E56"/>
    <w:rsid w:val="00164F8F"/>
    <w:rsid w:val="001653C3"/>
    <w:rsid w:val="0016580A"/>
    <w:rsid w:val="001658C0"/>
    <w:rsid w:val="00165CCD"/>
    <w:rsid w:val="0016620B"/>
    <w:rsid w:val="00166330"/>
    <w:rsid w:val="00166522"/>
    <w:rsid w:val="00166896"/>
    <w:rsid w:val="00166AD4"/>
    <w:rsid w:val="00166AF3"/>
    <w:rsid w:val="00166BA7"/>
    <w:rsid w:val="00166CED"/>
    <w:rsid w:val="001670DE"/>
    <w:rsid w:val="001671E2"/>
    <w:rsid w:val="0016745F"/>
    <w:rsid w:val="0016752C"/>
    <w:rsid w:val="001675E1"/>
    <w:rsid w:val="001678C1"/>
    <w:rsid w:val="00167970"/>
    <w:rsid w:val="00167B7A"/>
    <w:rsid w:val="0017058F"/>
    <w:rsid w:val="00170590"/>
    <w:rsid w:val="00170A4D"/>
    <w:rsid w:val="00170B64"/>
    <w:rsid w:val="00170DBC"/>
    <w:rsid w:val="0017117D"/>
    <w:rsid w:val="00171204"/>
    <w:rsid w:val="00171329"/>
    <w:rsid w:val="001715C6"/>
    <w:rsid w:val="001718DC"/>
    <w:rsid w:val="0017196E"/>
    <w:rsid w:val="001719D5"/>
    <w:rsid w:val="00171A80"/>
    <w:rsid w:val="00171A91"/>
    <w:rsid w:val="00171B7D"/>
    <w:rsid w:val="00171CB6"/>
    <w:rsid w:val="00171DAC"/>
    <w:rsid w:val="001726DF"/>
    <w:rsid w:val="00172771"/>
    <w:rsid w:val="001727E4"/>
    <w:rsid w:val="001729F9"/>
    <w:rsid w:val="001729FE"/>
    <w:rsid w:val="00172A0A"/>
    <w:rsid w:val="00172BB2"/>
    <w:rsid w:val="00172EC7"/>
    <w:rsid w:val="00172F13"/>
    <w:rsid w:val="00172F86"/>
    <w:rsid w:val="00173361"/>
    <w:rsid w:val="00173408"/>
    <w:rsid w:val="00173515"/>
    <w:rsid w:val="001735C5"/>
    <w:rsid w:val="001738E3"/>
    <w:rsid w:val="0017392D"/>
    <w:rsid w:val="00173A0A"/>
    <w:rsid w:val="00174238"/>
    <w:rsid w:val="0017455D"/>
    <w:rsid w:val="001746E2"/>
    <w:rsid w:val="0017479B"/>
    <w:rsid w:val="001748BD"/>
    <w:rsid w:val="001748C0"/>
    <w:rsid w:val="001748D1"/>
    <w:rsid w:val="00174A7B"/>
    <w:rsid w:val="00174BE8"/>
    <w:rsid w:val="00174CDE"/>
    <w:rsid w:val="00174D09"/>
    <w:rsid w:val="00174F86"/>
    <w:rsid w:val="00175347"/>
    <w:rsid w:val="001753C5"/>
    <w:rsid w:val="0017544A"/>
    <w:rsid w:val="0017553F"/>
    <w:rsid w:val="001755CE"/>
    <w:rsid w:val="001757BB"/>
    <w:rsid w:val="00175982"/>
    <w:rsid w:val="001759FF"/>
    <w:rsid w:val="00175B58"/>
    <w:rsid w:val="00175BB5"/>
    <w:rsid w:val="00176063"/>
    <w:rsid w:val="0017616B"/>
    <w:rsid w:val="00176393"/>
    <w:rsid w:val="0017685C"/>
    <w:rsid w:val="00176870"/>
    <w:rsid w:val="001768EB"/>
    <w:rsid w:val="00176A19"/>
    <w:rsid w:val="00176B58"/>
    <w:rsid w:val="00176BEE"/>
    <w:rsid w:val="00176D75"/>
    <w:rsid w:val="00176E22"/>
    <w:rsid w:val="00177149"/>
    <w:rsid w:val="00177196"/>
    <w:rsid w:val="001774A9"/>
    <w:rsid w:val="001774B7"/>
    <w:rsid w:val="00177608"/>
    <w:rsid w:val="00177752"/>
    <w:rsid w:val="00177923"/>
    <w:rsid w:val="00177DDF"/>
    <w:rsid w:val="00177F49"/>
    <w:rsid w:val="00180253"/>
    <w:rsid w:val="001802CD"/>
    <w:rsid w:val="001804E6"/>
    <w:rsid w:val="00180635"/>
    <w:rsid w:val="00180A1D"/>
    <w:rsid w:val="00180AFB"/>
    <w:rsid w:val="00180C99"/>
    <w:rsid w:val="00180CAA"/>
    <w:rsid w:val="00180E28"/>
    <w:rsid w:val="001810CA"/>
    <w:rsid w:val="0018125C"/>
    <w:rsid w:val="0018165B"/>
    <w:rsid w:val="0018172F"/>
    <w:rsid w:val="0018175C"/>
    <w:rsid w:val="0018194D"/>
    <w:rsid w:val="001820F8"/>
    <w:rsid w:val="00182336"/>
    <w:rsid w:val="00182411"/>
    <w:rsid w:val="00182526"/>
    <w:rsid w:val="001825C5"/>
    <w:rsid w:val="001827C3"/>
    <w:rsid w:val="00182893"/>
    <w:rsid w:val="001828A6"/>
    <w:rsid w:val="00182A6F"/>
    <w:rsid w:val="00183268"/>
    <w:rsid w:val="00183766"/>
    <w:rsid w:val="001839B4"/>
    <w:rsid w:val="00183F71"/>
    <w:rsid w:val="00184009"/>
    <w:rsid w:val="0018416E"/>
    <w:rsid w:val="001842B8"/>
    <w:rsid w:val="00184347"/>
    <w:rsid w:val="00184707"/>
    <w:rsid w:val="0018518A"/>
    <w:rsid w:val="001852D0"/>
    <w:rsid w:val="001852E7"/>
    <w:rsid w:val="0018545C"/>
    <w:rsid w:val="001863C3"/>
    <w:rsid w:val="001865B7"/>
    <w:rsid w:val="00186774"/>
    <w:rsid w:val="001868A4"/>
    <w:rsid w:val="00186C3E"/>
    <w:rsid w:val="00186DF3"/>
    <w:rsid w:val="00186E92"/>
    <w:rsid w:val="0018702C"/>
    <w:rsid w:val="00187468"/>
    <w:rsid w:val="0018758B"/>
    <w:rsid w:val="00187894"/>
    <w:rsid w:val="00187899"/>
    <w:rsid w:val="00187A44"/>
    <w:rsid w:val="00187D4D"/>
    <w:rsid w:val="00190451"/>
    <w:rsid w:val="0019053C"/>
    <w:rsid w:val="00190621"/>
    <w:rsid w:val="00190AA7"/>
    <w:rsid w:val="00190B25"/>
    <w:rsid w:val="00190BD9"/>
    <w:rsid w:val="00190D3B"/>
    <w:rsid w:val="00190EB2"/>
    <w:rsid w:val="00190F6A"/>
    <w:rsid w:val="0019116A"/>
    <w:rsid w:val="00191490"/>
    <w:rsid w:val="00191656"/>
    <w:rsid w:val="001919A1"/>
    <w:rsid w:val="001919E1"/>
    <w:rsid w:val="001919FA"/>
    <w:rsid w:val="00191B21"/>
    <w:rsid w:val="00191BD2"/>
    <w:rsid w:val="00191F18"/>
    <w:rsid w:val="00191F88"/>
    <w:rsid w:val="00192033"/>
    <w:rsid w:val="001920B6"/>
    <w:rsid w:val="001922FF"/>
    <w:rsid w:val="0019237D"/>
    <w:rsid w:val="001923A3"/>
    <w:rsid w:val="00192B15"/>
    <w:rsid w:val="00192C38"/>
    <w:rsid w:val="00192D2A"/>
    <w:rsid w:val="00192DA5"/>
    <w:rsid w:val="00192DB2"/>
    <w:rsid w:val="00192EA3"/>
    <w:rsid w:val="00193532"/>
    <w:rsid w:val="00193594"/>
    <w:rsid w:val="001935FB"/>
    <w:rsid w:val="00193B21"/>
    <w:rsid w:val="00193E98"/>
    <w:rsid w:val="00193EC2"/>
    <w:rsid w:val="00193FA3"/>
    <w:rsid w:val="001943C5"/>
    <w:rsid w:val="00194433"/>
    <w:rsid w:val="0019462E"/>
    <w:rsid w:val="0019483E"/>
    <w:rsid w:val="00194B33"/>
    <w:rsid w:val="00194CB4"/>
    <w:rsid w:val="00195391"/>
    <w:rsid w:val="001953C7"/>
    <w:rsid w:val="0019571E"/>
    <w:rsid w:val="00195BA1"/>
    <w:rsid w:val="00195BF3"/>
    <w:rsid w:val="001960F3"/>
    <w:rsid w:val="00196223"/>
    <w:rsid w:val="0019648D"/>
    <w:rsid w:val="00196528"/>
    <w:rsid w:val="00196665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979C6"/>
    <w:rsid w:val="00197D28"/>
    <w:rsid w:val="001A08DF"/>
    <w:rsid w:val="001A091A"/>
    <w:rsid w:val="001A0A95"/>
    <w:rsid w:val="001A0AE8"/>
    <w:rsid w:val="001A0B6F"/>
    <w:rsid w:val="001A11E9"/>
    <w:rsid w:val="001A1406"/>
    <w:rsid w:val="001A1634"/>
    <w:rsid w:val="001A165F"/>
    <w:rsid w:val="001A1949"/>
    <w:rsid w:val="001A1E6B"/>
    <w:rsid w:val="001A1EBB"/>
    <w:rsid w:val="001A1F27"/>
    <w:rsid w:val="001A211C"/>
    <w:rsid w:val="001A2148"/>
    <w:rsid w:val="001A2223"/>
    <w:rsid w:val="001A22D6"/>
    <w:rsid w:val="001A2404"/>
    <w:rsid w:val="001A248F"/>
    <w:rsid w:val="001A24E7"/>
    <w:rsid w:val="001A282B"/>
    <w:rsid w:val="001A2D68"/>
    <w:rsid w:val="001A2DAB"/>
    <w:rsid w:val="001A3008"/>
    <w:rsid w:val="001A30E6"/>
    <w:rsid w:val="001A3133"/>
    <w:rsid w:val="001A3651"/>
    <w:rsid w:val="001A36E3"/>
    <w:rsid w:val="001A384C"/>
    <w:rsid w:val="001A3B69"/>
    <w:rsid w:val="001A3C0C"/>
    <w:rsid w:val="001A41F8"/>
    <w:rsid w:val="001A42F5"/>
    <w:rsid w:val="001A4709"/>
    <w:rsid w:val="001A474C"/>
    <w:rsid w:val="001A481B"/>
    <w:rsid w:val="001A497F"/>
    <w:rsid w:val="001A4ACE"/>
    <w:rsid w:val="001A4CE6"/>
    <w:rsid w:val="001A4E95"/>
    <w:rsid w:val="001A4FC1"/>
    <w:rsid w:val="001A5067"/>
    <w:rsid w:val="001A5151"/>
    <w:rsid w:val="001A5327"/>
    <w:rsid w:val="001A55E1"/>
    <w:rsid w:val="001A563E"/>
    <w:rsid w:val="001A56E0"/>
    <w:rsid w:val="001A5895"/>
    <w:rsid w:val="001A5F51"/>
    <w:rsid w:val="001A5F53"/>
    <w:rsid w:val="001A602A"/>
    <w:rsid w:val="001A60BF"/>
    <w:rsid w:val="001A6235"/>
    <w:rsid w:val="001A6394"/>
    <w:rsid w:val="001A659A"/>
    <w:rsid w:val="001A6772"/>
    <w:rsid w:val="001A682A"/>
    <w:rsid w:val="001A6BE1"/>
    <w:rsid w:val="001A6C23"/>
    <w:rsid w:val="001A6C77"/>
    <w:rsid w:val="001A6D0F"/>
    <w:rsid w:val="001A6E18"/>
    <w:rsid w:val="001A6F21"/>
    <w:rsid w:val="001A7417"/>
    <w:rsid w:val="001B0188"/>
    <w:rsid w:val="001B0375"/>
    <w:rsid w:val="001B04FC"/>
    <w:rsid w:val="001B06F3"/>
    <w:rsid w:val="001B08B6"/>
    <w:rsid w:val="001B0947"/>
    <w:rsid w:val="001B0BF6"/>
    <w:rsid w:val="001B105A"/>
    <w:rsid w:val="001B1182"/>
    <w:rsid w:val="001B1209"/>
    <w:rsid w:val="001B1381"/>
    <w:rsid w:val="001B1445"/>
    <w:rsid w:val="001B1633"/>
    <w:rsid w:val="001B16C8"/>
    <w:rsid w:val="001B1810"/>
    <w:rsid w:val="001B1B02"/>
    <w:rsid w:val="001B1C94"/>
    <w:rsid w:val="001B21A8"/>
    <w:rsid w:val="001B2348"/>
    <w:rsid w:val="001B239B"/>
    <w:rsid w:val="001B257D"/>
    <w:rsid w:val="001B261F"/>
    <w:rsid w:val="001B264E"/>
    <w:rsid w:val="001B2805"/>
    <w:rsid w:val="001B2CAC"/>
    <w:rsid w:val="001B2ED3"/>
    <w:rsid w:val="001B3361"/>
    <w:rsid w:val="001B33F4"/>
    <w:rsid w:val="001B34E4"/>
    <w:rsid w:val="001B3509"/>
    <w:rsid w:val="001B368C"/>
    <w:rsid w:val="001B3715"/>
    <w:rsid w:val="001B3877"/>
    <w:rsid w:val="001B38CC"/>
    <w:rsid w:val="001B3A85"/>
    <w:rsid w:val="001B3C9C"/>
    <w:rsid w:val="001B3DFB"/>
    <w:rsid w:val="001B3FD4"/>
    <w:rsid w:val="001B409A"/>
    <w:rsid w:val="001B44FB"/>
    <w:rsid w:val="001B46DD"/>
    <w:rsid w:val="001B46FC"/>
    <w:rsid w:val="001B4784"/>
    <w:rsid w:val="001B4FAD"/>
    <w:rsid w:val="001B5599"/>
    <w:rsid w:val="001B58B5"/>
    <w:rsid w:val="001B5BCD"/>
    <w:rsid w:val="001B5BF4"/>
    <w:rsid w:val="001B5CBF"/>
    <w:rsid w:val="001B5D83"/>
    <w:rsid w:val="001B5F0B"/>
    <w:rsid w:val="001B6029"/>
    <w:rsid w:val="001B60B3"/>
    <w:rsid w:val="001B635B"/>
    <w:rsid w:val="001B640C"/>
    <w:rsid w:val="001B66D7"/>
    <w:rsid w:val="001B66DC"/>
    <w:rsid w:val="001B69D7"/>
    <w:rsid w:val="001B6D41"/>
    <w:rsid w:val="001B6DDC"/>
    <w:rsid w:val="001B6F34"/>
    <w:rsid w:val="001B7302"/>
    <w:rsid w:val="001B73FE"/>
    <w:rsid w:val="001B76BC"/>
    <w:rsid w:val="001B78DF"/>
    <w:rsid w:val="001B7F4B"/>
    <w:rsid w:val="001C0163"/>
    <w:rsid w:val="001C0626"/>
    <w:rsid w:val="001C07E7"/>
    <w:rsid w:val="001C0870"/>
    <w:rsid w:val="001C0AA1"/>
    <w:rsid w:val="001C0B69"/>
    <w:rsid w:val="001C0B6F"/>
    <w:rsid w:val="001C0DFF"/>
    <w:rsid w:val="001C13B3"/>
    <w:rsid w:val="001C143F"/>
    <w:rsid w:val="001C1514"/>
    <w:rsid w:val="001C1997"/>
    <w:rsid w:val="001C1EE4"/>
    <w:rsid w:val="001C2384"/>
    <w:rsid w:val="001C2386"/>
    <w:rsid w:val="001C2876"/>
    <w:rsid w:val="001C2AF2"/>
    <w:rsid w:val="001C2B73"/>
    <w:rsid w:val="001C2E64"/>
    <w:rsid w:val="001C3445"/>
    <w:rsid w:val="001C34EA"/>
    <w:rsid w:val="001C3664"/>
    <w:rsid w:val="001C3786"/>
    <w:rsid w:val="001C389C"/>
    <w:rsid w:val="001C3930"/>
    <w:rsid w:val="001C39C2"/>
    <w:rsid w:val="001C3E5E"/>
    <w:rsid w:val="001C42C8"/>
    <w:rsid w:val="001C491A"/>
    <w:rsid w:val="001C4A3E"/>
    <w:rsid w:val="001C4AD0"/>
    <w:rsid w:val="001C4AFD"/>
    <w:rsid w:val="001C4ED4"/>
    <w:rsid w:val="001C5033"/>
    <w:rsid w:val="001C50A0"/>
    <w:rsid w:val="001C58E3"/>
    <w:rsid w:val="001C5A05"/>
    <w:rsid w:val="001C5A0A"/>
    <w:rsid w:val="001C5C31"/>
    <w:rsid w:val="001C5F57"/>
    <w:rsid w:val="001C6038"/>
    <w:rsid w:val="001C617A"/>
    <w:rsid w:val="001C66B4"/>
    <w:rsid w:val="001C67A3"/>
    <w:rsid w:val="001C6A34"/>
    <w:rsid w:val="001C6E4B"/>
    <w:rsid w:val="001C6E5B"/>
    <w:rsid w:val="001C6E83"/>
    <w:rsid w:val="001C6FA8"/>
    <w:rsid w:val="001C6FED"/>
    <w:rsid w:val="001C7B19"/>
    <w:rsid w:val="001C7B5B"/>
    <w:rsid w:val="001C7F9F"/>
    <w:rsid w:val="001D01F1"/>
    <w:rsid w:val="001D0806"/>
    <w:rsid w:val="001D0948"/>
    <w:rsid w:val="001D0C1E"/>
    <w:rsid w:val="001D0C33"/>
    <w:rsid w:val="001D0C34"/>
    <w:rsid w:val="001D0D96"/>
    <w:rsid w:val="001D0E19"/>
    <w:rsid w:val="001D0F1F"/>
    <w:rsid w:val="001D0F31"/>
    <w:rsid w:val="001D0F9A"/>
    <w:rsid w:val="001D114C"/>
    <w:rsid w:val="001D1162"/>
    <w:rsid w:val="001D15CE"/>
    <w:rsid w:val="001D17D5"/>
    <w:rsid w:val="001D1929"/>
    <w:rsid w:val="001D194D"/>
    <w:rsid w:val="001D1BF0"/>
    <w:rsid w:val="001D1C46"/>
    <w:rsid w:val="001D23C6"/>
    <w:rsid w:val="001D24F0"/>
    <w:rsid w:val="001D2755"/>
    <w:rsid w:val="001D2B39"/>
    <w:rsid w:val="001D2E60"/>
    <w:rsid w:val="001D2FE6"/>
    <w:rsid w:val="001D31CB"/>
    <w:rsid w:val="001D3245"/>
    <w:rsid w:val="001D3659"/>
    <w:rsid w:val="001D3CE6"/>
    <w:rsid w:val="001D3DD1"/>
    <w:rsid w:val="001D3E7E"/>
    <w:rsid w:val="001D3F8C"/>
    <w:rsid w:val="001D4160"/>
    <w:rsid w:val="001D41C5"/>
    <w:rsid w:val="001D4258"/>
    <w:rsid w:val="001D455A"/>
    <w:rsid w:val="001D5930"/>
    <w:rsid w:val="001D5A0B"/>
    <w:rsid w:val="001D5C19"/>
    <w:rsid w:val="001D60B1"/>
    <w:rsid w:val="001D60F2"/>
    <w:rsid w:val="001D62A0"/>
    <w:rsid w:val="001D6576"/>
    <w:rsid w:val="001D66E8"/>
    <w:rsid w:val="001D6917"/>
    <w:rsid w:val="001D6AC6"/>
    <w:rsid w:val="001D6B0F"/>
    <w:rsid w:val="001D6EFE"/>
    <w:rsid w:val="001D6F95"/>
    <w:rsid w:val="001D7033"/>
    <w:rsid w:val="001D7452"/>
    <w:rsid w:val="001D75BB"/>
    <w:rsid w:val="001D7AC2"/>
    <w:rsid w:val="001D7B84"/>
    <w:rsid w:val="001D7BF8"/>
    <w:rsid w:val="001D7FFA"/>
    <w:rsid w:val="001E01B0"/>
    <w:rsid w:val="001E01D5"/>
    <w:rsid w:val="001E04BA"/>
    <w:rsid w:val="001E050C"/>
    <w:rsid w:val="001E0547"/>
    <w:rsid w:val="001E06C8"/>
    <w:rsid w:val="001E0909"/>
    <w:rsid w:val="001E0FDA"/>
    <w:rsid w:val="001E113C"/>
    <w:rsid w:val="001E1244"/>
    <w:rsid w:val="001E124A"/>
    <w:rsid w:val="001E158D"/>
    <w:rsid w:val="001E15E3"/>
    <w:rsid w:val="001E190A"/>
    <w:rsid w:val="001E1DCC"/>
    <w:rsid w:val="001E1EAD"/>
    <w:rsid w:val="001E2180"/>
    <w:rsid w:val="001E21BC"/>
    <w:rsid w:val="001E2465"/>
    <w:rsid w:val="001E2741"/>
    <w:rsid w:val="001E27D9"/>
    <w:rsid w:val="001E2A01"/>
    <w:rsid w:val="001E2DBE"/>
    <w:rsid w:val="001E3011"/>
    <w:rsid w:val="001E32CB"/>
    <w:rsid w:val="001E3360"/>
    <w:rsid w:val="001E3472"/>
    <w:rsid w:val="001E3473"/>
    <w:rsid w:val="001E354B"/>
    <w:rsid w:val="001E3616"/>
    <w:rsid w:val="001E3A41"/>
    <w:rsid w:val="001E43E1"/>
    <w:rsid w:val="001E4643"/>
    <w:rsid w:val="001E4A80"/>
    <w:rsid w:val="001E4BDE"/>
    <w:rsid w:val="001E4BE4"/>
    <w:rsid w:val="001E4C38"/>
    <w:rsid w:val="001E4E67"/>
    <w:rsid w:val="001E4E6F"/>
    <w:rsid w:val="001E5381"/>
    <w:rsid w:val="001E573D"/>
    <w:rsid w:val="001E58F7"/>
    <w:rsid w:val="001E5ACD"/>
    <w:rsid w:val="001E5B76"/>
    <w:rsid w:val="001E625F"/>
    <w:rsid w:val="001E66B9"/>
    <w:rsid w:val="001E68C9"/>
    <w:rsid w:val="001E6DD9"/>
    <w:rsid w:val="001E6E18"/>
    <w:rsid w:val="001E6EB2"/>
    <w:rsid w:val="001E7432"/>
    <w:rsid w:val="001E75FF"/>
    <w:rsid w:val="001E7618"/>
    <w:rsid w:val="001E772C"/>
    <w:rsid w:val="001E79C3"/>
    <w:rsid w:val="001E7A40"/>
    <w:rsid w:val="001E7CD0"/>
    <w:rsid w:val="001E7EB6"/>
    <w:rsid w:val="001E7F02"/>
    <w:rsid w:val="001F01EE"/>
    <w:rsid w:val="001F0207"/>
    <w:rsid w:val="001F02DB"/>
    <w:rsid w:val="001F0391"/>
    <w:rsid w:val="001F0955"/>
    <w:rsid w:val="001F0AFE"/>
    <w:rsid w:val="001F0E0C"/>
    <w:rsid w:val="001F10C9"/>
    <w:rsid w:val="001F1326"/>
    <w:rsid w:val="001F176C"/>
    <w:rsid w:val="001F1897"/>
    <w:rsid w:val="001F195D"/>
    <w:rsid w:val="001F1979"/>
    <w:rsid w:val="001F19B9"/>
    <w:rsid w:val="001F19F9"/>
    <w:rsid w:val="001F1B2A"/>
    <w:rsid w:val="001F1CF5"/>
    <w:rsid w:val="001F1E07"/>
    <w:rsid w:val="001F1F5C"/>
    <w:rsid w:val="001F1FA2"/>
    <w:rsid w:val="001F1FBA"/>
    <w:rsid w:val="001F2094"/>
    <w:rsid w:val="001F2113"/>
    <w:rsid w:val="001F2B61"/>
    <w:rsid w:val="001F2F5A"/>
    <w:rsid w:val="001F30D3"/>
    <w:rsid w:val="001F3141"/>
    <w:rsid w:val="001F3171"/>
    <w:rsid w:val="001F328D"/>
    <w:rsid w:val="001F333E"/>
    <w:rsid w:val="001F3B63"/>
    <w:rsid w:val="001F3CE7"/>
    <w:rsid w:val="001F3F1A"/>
    <w:rsid w:val="001F4329"/>
    <w:rsid w:val="001F4798"/>
    <w:rsid w:val="001F4B4F"/>
    <w:rsid w:val="001F4B9B"/>
    <w:rsid w:val="001F519C"/>
    <w:rsid w:val="001F5221"/>
    <w:rsid w:val="001F54AD"/>
    <w:rsid w:val="001F5542"/>
    <w:rsid w:val="001F55A5"/>
    <w:rsid w:val="001F5615"/>
    <w:rsid w:val="001F5C65"/>
    <w:rsid w:val="001F5C8E"/>
    <w:rsid w:val="001F5E82"/>
    <w:rsid w:val="001F6031"/>
    <w:rsid w:val="001F60DA"/>
    <w:rsid w:val="001F69EA"/>
    <w:rsid w:val="001F6A65"/>
    <w:rsid w:val="001F6C3A"/>
    <w:rsid w:val="001F6F4E"/>
    <w:rsid w:val="001F6FC2"/>
    <w:rsid w:val="001F7130"/>
    <w:rsid w:val="001F72CE"/>
    <w:rsid w:val="001F748C"/>
    <w:rsid w:val="001F784D"/>
    <w:rsid w:val="001F7888"/>
    <w:rsid w:val="001F79FC"/>
    <w:rsid w:val="001F7E6B"/>
    <w:rsid w:val="0020089D"/>
    <w:rsid w:val="00200A14"/>
    <w:rsid w:val="00200B1E"/>
    <w:rsid w:val="00200BCF"/>
    <w:rsid w:val="00200DA1"/>
    <w:rsid w:val="002015BA"/>
    <w:rsid w:val="00201926"/>
    <w:rsid w:val="002019E1"/>
    <w:rsid w:val="00201A07"/>
    <w:rsid w:val="00201A42"/>
    <w:rsid w:val="00201B95"/>
    <w:rsid w:val="00201D44"/>
    <w:rsid w:val="00202336"/>
    <w:rsid w:val="0020233A"/>
    <w:rsid w:val="002023C7"/>
    <w:rsid w:val="00202BB2"/>
    <w:rsid w:val="00202CCA"/>
    <w:rsid w:val="00202F75"/>
    <w:rsid w:val="00202FF5"/>
    <w:rsid w:val="002030B2"/>
    <w:rsid w:val="00203105"/>
    <w:rsid w:val="0020326D"/>
    <w:rsid w:val="002033AC"/>
    <w:rsid w:val="002033C8"/>
    <w:rsid w:val="00203585"/>
    <w:rsid w:val="00203586"/>
    <w:rsid w:val="002035FC"/>
    <w:rsid w:val="002036EF"/>
    <w:rsid w:val="002038B3"/>
    <w:rsid w:val="0020391A"/>
    <w:rsid w:val="00203A3A"/>
    <w:rsid w:val="00203B0F"/>
    <w:rsid w:val="00203B3A"/>
    <w:rsid w:val="00203EE4"/>
    <w:rsid w:val="0020428C"/>
    <w:rsid w:val="0020446A"/>
    <w:rsid w:val="00204816"/>
    <w:rsid w:val="00204884"/>
    <w:rsid w:val="00204903"/>
    <w:rsid w:val="00204908"/>
    <w:rsid w:val="002049E1"/>
    <w:rsid w:val="00204D6E"/>
    <w:rsid w:val="0020521E"/>
    <w:rsid w:val="00205621"/>
    <w:rsid w:val="0020563D"/>
    <w:rsid w:val="0020576E"/>
    <w:rsid w:val="00205C30"/>
    <w:rsid w:val="00205F25"/>
    <w:rsid w:val="00205F2E"/>
    <w:rsid w:val="00206160"/>
    <w:rsid w:val="00206212"/>
    <w:rsid w:val="002062EE"/>
    <w:rsid w:val="00206544"/>
    <w:rsid w:val="00206575"/>
    <w:rsid w:val="002065E8"/>
    <w:rsid w:val="002066C2"/>
    <w:rsid w:val="0020685D"/>
    <w:rsid w:val="00206B8F"/>
    <w:rsid w:val="00206DBA"/>
    <w:rsid w:val="00206FBE"/>
    <w:rsid w:val="002072D2"/>
    <w:rsid w:val="00207449"/>
    <w:rsid w:val="00207480"/>
    <w:rsid w:val="00207621"/>
    <w:rsid w:val="00207710"/>
    <w:rsid w:val="00207949"/>
    <w:rsid w:val="00207A93"/>
    <w:rsid w:val="00207DD9"/>
    <w:rsid w:val="00207F15"/>
    <w:rsid w:val="00207F44"/>
    <w:rsid w:val="002101E8"/>
    <w:rsid w:val="00210223"/>
    <w:rsid w:val="00210501"/>
    <w:rsid w:val="00210651"/>
    <w:rsid w:val="002107D8"/>
    <w:rsid w:val="002108F3"/>
    <w:rsid w:val="00210C8B"/>
    <w:rsid w:val="0021104D"/>
    <w:rsid w:val="00211064"/>
    <w:rsid w:val="0021113C"/>
    <w:rsid w:val="0021127B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13A"/>
    <w:rsid w:val="00212307"/>
    <w:rsid w:val="00212330"/>
    <w:rsid w:val="002124CD"/>
    <w:rsid w:val="00212A49"/>
    <w:rsid w:val="00212F5F"/>
    <w:rsid w:val="00213013"/>
    <w:rsid w:val="00213027"/>
    <w:rsid w:val="002130A1"/>
    <w:rsid w:val="002132D1"/>
    <w:rsid w:val="0021369A"/>
    <w:rsid w:val="00213791"/>
    <w:rsid w:val="00213D79"/>
    <w:rsid w:val="00213E23"/>
    <w:rsid w:val="00213E48"/>
    <w:rsid w:val="0021429B"/>
    <w:rsid w:val="002144F9"/>
    <w:rsid w:val="002147BE"/>
    <w:rsid w:val="002147E1"/>
    <w:rsid w:val="00214953"/>
    <w:rsid w:val="00214DF7"/>
    <w:rsid w:val="00214F94"/>
    <w:rsid w:val="00215009"/>
    <w:rsid w:val="0021512A"/>
    <w:rsid w:val="00215308"/>
    <w:rsid w:val="002153A4"/>
    <w:rsid w:val="0021550A"/>
    <w:rsid w:val="0021551C"/>
    <w:rsid w:val="002156D9"/>
    <w:rsid w:val="002157DD"/>
    <w:rsid w:val="0021581B"/>
    <w:rsid w:val="00215971"/>
    <w:rsid w:val="00215AD4"/>
    <w:rsid w:val="00215B18"/>
    <w:rsid w:val="00215B52"/>
    <w:rsid w:val="00215F24"/>
    <w:rsid w:val="00215F46"/>
    <w:rsid w:val="00216075"/>
    <w:rsid w:val="00216947"/>
    <w:rsid w:val="00216A60"/>
    <w:rsid w:val="00216E06"/>
    <w:rsid w:val="00216E49"/>
    <w:rsid w:val="002172D0"/>
    <w:rsid w:val="0021749F"/>
    <w:rsid w:val="00217537"/>
    <w:rsid w:val="002176F8"/>
    <w:rsid w:val="00217937"/>
    <w:rsid w:val="00217955"/>
    <w:rsid w:val="00217B32"/>
    <w:rsid w:val="00217C85"/>
    <w:rsid w:val="0022071D"/>
    <w:rsid w:val="00220758"/>
    <w:rsid w:val="00220933"/>
    <w:rsid w:val="00220CD7"/>
    <w:rsid w:val="00220D96"/>
    <w:rsid w:val="00220FDF"/>
    <w:rsid w:val="002210B5"/>
    <w:rsid w:val="00221143"/>
    <w:rsid w:val="0022135D"/>
    <w:rsid w:val="002213EF"/>
    <w:rsid w:val="0022160C"/>
    <w:rsid w:val="00221BDA"/>
    <w:rsid w:val="00222056"/>
    <w:rsid w:val="0022210B"/>
    <w:rsid w:val="00222493"/>
    <w:rsid w:val="002224E2"/>
    <w:rsid w:val="002227D7"/>
    <w:rsid w:val="002229E3"/>
    <w:rsid w:val="00222F9D"/>
    <w:rsid w:val="00223572"/>
    <w:rsid w:val="00223759"/>
    <w:rsid w:val="002239F9"/>
    <w:rsid w:val="00223B2C"/>
    <w:rsid w:val="00223B3C"/>
    <w:rsid w:val="00223FA9"/>
    <w:rsid w:val="00224004"/>
    <w:rsid w:val="002246E0"/>
    <w:rsid w:val="00224B71"/>
    <w:rsid w:val="00224D83"/>
    <w:rsid w:val="00224ED6"/>
    <w:rsid w:val="00225102"/>
    <w:rsid w:val="002251F0"/>
    <w:rsid w:val="002251F4"/>
    <w:rsid w:val="00225315"/>
    <w:rsid w:val="0022540D"/>
    <w:rsid w:val="00225525"/>
    <w:rsid w:val="002256F6"/>
    <w:rsid w:val="00225B25"/>
    <w:rsid w:val="00225E4F"/>
    <w:rsid w:val="00226473"/>
    <w:rsid w:val="00226554"/>
    <w:rsid w:val="002265E5"/>
    <w:rsid w:val="00226834"/>
    <w:rsid w:val="002268A3"/>
    <w:rsid w:val="0022690E"/>
    <w:rsid w:val="0022698A"/>
    <w:rsid w:val="00226D8D"/>
    <w:rsid w:val="00226F94"/>
    <w:rsid w:val="00227047"/>
    <w:rsid w:val="0022715D"/>
    <w:rsid w:val="0022729A"/>
    <w:rsid w:val="00227400"/>
    <w:rsid w:val="0022767A"/>
    <w:rsid w:val="002276AB"/>
    <w:rsid w:val="00227776"/>
    <w:rsid w:val="00227994"/>
    <w:rsid w:val="00227F09"/>
    <w:rsid w:val="00230019"/>
    <w:rsid w:val="002300E1"/>
    <w:rsid w:val="00230206"/>
    <w:rsid w:val="0023024A"/>
    <w:rsid w:val="0023042B"/>
    <w:rsid w:val="002304F2"/>
    <w:rsid w:val="0023072E"/>
    <w:rsid w:val="00230778"/>
    <w:rsid w:val="00230DBD"/>
    <w:rsid w:val="002311B6"/>
    <w:rsid w:val="00231480"/>
    <w:rsid w:val="0023188A"/>
    <w:rsid w:val="002319A2"/>
    <w:rsid w:val="00231A32"/>
    <w:rsid w:val="00231A97"/>
    <w:rsid w:val="00231B22"/>
    <w:rsid w:val="00231CEC"/>
    <w:rsid w:val="00232205"/>
    <w:rsid w:val="00232212"/>
    <w:rsid w:val="00232535"/>
    <w:rsid w:val="002325B5"/>
    <w:rsid w:val="00233674"/>
    <w:rsid w:val="0023388F"/>
    <w:rsid w:val="00233DC6"/>
    <w:rsid w:val="00233EBC"/>
    <w:rsid w:val="002341E6"/>
    <w:rsid w:val="002343B6"/>
    <w:rsid w:val="00234844"/>
    <w:rsid w:val="00234A82"/>
    <w:rsid w:val="00234ACF"/>
    <w:rsid w:val="00235060"/>
    <w:rsid w:val="002350F5"/>
    <w:rsid w:val="00235225"/>
    <w:rsid w:val="002354A3"/>
    <w:rsid w:val="002356BE"/>
    <w:rsid w:val="00235D39"/>
    <w:rsid w:val="002363CF"/>
    <w:rsid w:val="00236458"/>
    <w:rsid w:val="00236659"/>
    <w:rsid w:val="00236906"/>
    <w:rsid w:val="00236A97"/>
    <w:rsid w:val="00236DE0"/>
    <w:rsid w:val="00236DF7"/>
    <w:rsid w:val="00236E2E"/>
    <w:rsid w:val="002372A6"/>
    <w:rsid w:val="0023746B"/>
    <w:rsid w:val="0023774C"/>
    <w:rsid w:val="00237800"/>
    <w:rsid w:val="00237A1A"/>
    <w:rsid w:val="00237ACE"/>
    <w:rsid w:val="00237E17"/>
    <w:rsid w:val="00237E63"/>
    <w:rsid w:val="0024037D"/>
    <w:rsid w:val="002405C6"/>
    <w:rsid w:val="0024069D"/>
    <w:rsid w:val="0024084F"/>
    <w:rsid w:val="00240942"/>
    <w:rsid w:val="00240D90"/>
    <w:rsid w:val="00240E2F"/>
    <w:rsid w:val="0024115A"/>
    <w:rsid w:val="00241353"/>
    <w:rsid w:val="00241398"/>
    <w:rsid w:val="00241497"/>
    <w:rsid w:val="002415F7"/>
    <w:rsid w:val="002418F2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D5"/>
    <w:rsid w:val="002421FB"/>
    <w:rsid w:val="0024237F"/>
    <w:rsid w:val="0024238B"/>
    <w:rsid w:val="0024252C"/>
    <w:rsid w:val="0024257F"/>
    <w:rsid w:val="002427F5"/>
    <w:rsid w:val="00242964"/>
    <w:rsid w:val="00242A7B"/>
    <w:rsid w:val="00242BBB"/>
    <w:rsid w:val="00243141"/>
    <w:rsid w:val="00243210"/>
    <w:rsid w:val="002435B2"/>
    <w:rsid w:val="0024373C"/>
    <w:rsid w:val="00243DD1"/>
    <w:rsid w:val="002441A3"/>
    <w:rsid w:val="002442E2"/>
    <w:rsid w:val="002443CA"/>
    <w:rsid w:val="00244423"/>
    <w:rsid w:val="00244686"/>
    <w:rsid w:val="00244769"/>
    <w:rsid w:val="002447A3"/>
    <w:rsid w:val="00244838"/>
    <w:rsid w:val="00244B62"/>
    <w:rsid w:val="00244E16"/>
    <w:rsid w:val="00244F45"/>
    <w:rsid w:val="0024523B"/>
    <w:rsid w:val="00245326"/>
    <w:rsid w:val="0024545E"/>
    <w:rsid w:val="0024555C"/>
    <w:rsid w:val="002455FF"/>
    <w:rsid w:val="00245785"/>
    <w:rsid w:val="00245DD8"/>
    <w:rsid w:val="002460DA"/>
    <w:rsid w:val="002463A8"/>
    <w:rsid w:val="002463DD"/>
    <w:rsid w:val="00246470"/>
    <w:rsid w:val="002466B7"/>
    <w:rsid w:val="00246A0B"/>
    <w:rsid w:val="00246EBC"/>
    <w:rsid w:val="002474BD"/>
    <w:rsid w:val="00247761"/>
    <w:rsid w:val="00247977"/>
    <w:rsid w:val="00247B07"/>
    <w:rsid w:val="00247CF5"/>
    <w:rsid w:val="00247E67"/>
    <w:rsid w:val="00247FB6"/>
    <w:rsid w:val="0025015F"/>
    <w:rsid w:val="002505E5"/>
    <w:rsid w:val="002508A6"/>
    <w:rsid w:val="00250CD0"/>
    <w:rsid w:val="00250F72"/>
    <w:rsid w:val="00251096"/>
    <w:rsid w:val="002514D4"/>
    <w:rsid w:val="00251549"/>
    <w:rsid w:val="00251657"/>
    <w:rsid w:val="00251807"/>
    <w:rsid w:val="002518C5"/>
    <w:rsid w:val="002519C5"/>
    <w:rsid w:val="00251DD4"/>
    <w:rsid w:val="002523A8"/>
    <w:rsid w:val="00252715"/>
    <w:rsid w:val="002527D9"/>
    <w:rsid w:val="00252985"/>
    <w:rsid w:val="00252C83"/>
    <w:rsid w:val="00252FB4"/>
    <w:rsid w:val="00252FE1"/>
    <w:rsid w:val="00253613"/>
    <w:rsid w:val="00253720"/>
    <w:rsid w:val="00253872"/>
    <w:rsid w:val="00253B9A"/>
    <w:rsid w:val="00253BE6"/>
    <w:rsid w:val="00253C8F"/>
    <w:rsid w:val="00253F0B"/>
    <w:rsid w:val="0025403E"/>
    <w:rsid w:val="002542BB"/>
    <w:rsid w:val="00254983"/>
    <w:rsid w:val="00254C21"/>
    <w:rsid w:val="00254F7D"/>
    <w:rsid w:val="0025576B"/>
    <w:rsid w:val="0025586C"/>
    <w:rsid w:val="0025586F"/>
    <w:rsid w:val="0025597C"/>
    <w:rsid w:val="00255BC8"/>
    <w:rsid w:val="00255BED"/>
    <w:rsid w:val="00255D2B"/>
    <w:rsid w:val="00255DA0"/>
    <w:rsid w:val="00255F5D"/>
    <w:rsid w:val="00255FDE"/>
    <w:rsid w:val="00256092"/>
    <w:rsid w:val="00256353"/>
    <w:rsid w:val="002566B1"/>
    <w:rsid w:val="00256DAD"/>
    <w:rsid w:val="00256DFF"/>
    <w:rsid w:val="00256E53"/>
    <w:rsid w:val="002573D9"/>
    <w:rsid w:val="00257458"/>
    <w:rsid w:val="00257903"/>
    <w:rsid w:val="002579F2"/>
    <w:rsid w:val="00257A1D"/>
    <w:rsid w:val="00257C74"/>
    <w:rsid w:val="00257E32"/>
    <w:rsid w:val="00257F5C"/>
    <w:rsid w:val="002604DA"/>
    <w:rsid w:val="002605BA"/>
    <w:rsid w:val="00260737"/>
    <w:rsid w:val="00260834"/>
    <w:rsid w:val="00260941"/>
    <w:rsid w:val="00261141"/>
    <w:rsid w:val="002611D7"/>
    <w:rsid w:val="00261343"/>
    <w:rsid w:val="0026148F"/>
    <w:rsid w:val="00261592"/>
    <w:rsid w:val="002615A7"/>
    <w:rsid w:val="00261980"/>
    <w:rsid w:val="00261EEF"/>
    <w:rsid w:val="002622C8"/>
    <w:rsid w:val="002622EB"/>
    <w:rsid w:val="002626C1"/>
    <w:rsid w:val="0026278B"/>
    <w:rsid w:val="002627FD"/>
    <w:rsid w:val="00262912"/>
    <w:rsid w:val="00262B20"/>
    <w:rsid w:val="00262C81"/>
    <w:rsid w:val="00262D46"/>
    <w:rsid w:val="002631B7"/>
    <w:rsid w:val="00263456"/>
    <w:rsid w:val="0026354B"/>
    <w:rsid w:val="002640C1"/>
    <w:rsid w:val="0026414A"/>
    <w:rsid w:val="0026448F"/>
    <w:rsid w:val="00264762"/>
    <w:rsid w:val="00264853"/>
    <w:rsid w:val="00264950"/>
    <w:rsid w:val="00264AC9"/>
    <w:rsid w:val="00264EE1"/>
    <w:rsid w:val="002653AA"/>
    <w:rsid w:val="002657DC"/>
    <w:rsid w:val="00265A62"/>
    <w:rsid w:val="00265C99"/>
    <w:rsid w:val="00266058"/>
    <w:rsid w:val="002662CA"/>
    <w:rsid w:val="002666CA"/>
    <w:rsid w:val="00266847"/>
    <w:rsid w:val="0026691F"/>
    <w:rsid w:val="002670D4"/>
    <w:rsid w:val="002671B6"/>
    <w:rsid w:val="002678BC"/>
    <w:rsid w:val="00267B1E"/>
    <w:rsid w:val="00267B28"/>
    <w:rsid w:val="00267C9D"/>
    <w:rsid w:val="00267FA8"/>
    <w:rsid w:val="00267FD2"/>
    <w:rsid w:val="00270302"/>
    <w:rsid w:val="0027043D"/>
    <w:rsid w:val="00270A8E"/>
    <w:rsid w:val="00270B71"/>
    <w:rsid w:val="00270F54"/>
    <w:rsid w:val="002710A9"/>
    <w:rsid w:val="002710CD"/>
    <w:rsid w:val="0027183D"/>
    <w:rsid w:val="00271CF5"/>
    <w:rsid w:val="00272152"/>
    <w:rsid w:val="00272610"/>
    <w:rsid w:val="0027282F"/>
    <w:rsid w:val="00272A03"/>
    <w:rsid w:val="00272A88"/>
    <w:rsid w:val="00272EA0"/>
    <w:rsid w:val="00273631"/>
    <w:rsid w:val="0027396D"/>
    <w:rsid w:val="00273A1F"/>
    <w:rsid w:val="00273AC8"/>
    <w:rsid w:val="002745F6"/>
    <w:rsid w:val="0027460E"/>
    <w:rsid w:val="00274D48"/>
    <w:rsid w:val="00274EFB"/>
    <w:rsid w:val="002751E4"/>
    <w:rsid w:val="0027524E"/>
    <w:rsid w:val="00275467"/>
    <w:rsid w:val="00275505"/>
    <w:rsid w:val="00275562"/>
    <w:rsid w:val="00275759"/>
    <w:rsid w:val="00275A2B"/>
    <w:rsid w:val="00275BB4"/>
    <w:rsid w:val="00275BD0"/>
    <w:rsid w:val="00276373"/>
    <w:rsid w:val="002766DC"/>
    <w:rsid w:val="00276793"/>
    <w:rsid w:val="002775AC"/>
    <w:rsid w:val="002775D3"/>
    <w:rsid w:val="00277821"/>
    <w:rsid w:val="00277BDB"/>
    <w:rsid w:val="00277BFB"/>
    <w:rsid w:val="00277CA3"/>
    <w:rsid w:val="00277D3B"/>
    <w:rsid w:val="00277DE0"/>
    <w:rsid w:val="00280260"/>
    <w:rsid w:val="002802E9"/>
    <w:rsid w:val="00280372"/>
    <w:rsid w:val="002805AC"/>
    <w:rsid w:val="00280725"/>
    <w:rsid w:val="002809AD"/>
    <w:rsid w:val="00280B0C"/>
    <w:rsid w:val="00280BC0"/>
    <w:rsid w:val="00280CD7"/>
    <w:rsid w:val="00280D39"/>
    <w:rsid w:val="00280E2D"/>
    <w:rsid w:val="00280F99"/>
    <w:rsid w:val="002810E3"/>
    <w:rsid w:val="0028130C"/>
    <w:rsid w:val="0028136B"/>
    <w:rsid w:val="002818E5"/>
    <w:rsid w:val="002818E7"/>
    <w:rsid w:val="00281CCA"/>
    <w:rsid w:val="00281D2C"/>
    <w:rsid w:val="00281FAC"/>
    <w:rsid w:val="0028233B"/>
    <w:rsid w:val="002823B2"/>
    <w:rsid w:val="002823DF"/>
    <w:rsid w:val="00282696"/>
    <w:rsid w:val="002827D3"/>
    <w:rsid w:val="002827E4"/>
    <w:rsid w:val="00282C64"/>
    <w:rsid w:val="00282F45"/>
    <w:rsid w:val="0028315C"/>
    <w:rsid w:val="002831B3"/>
    <w:rsid w:val="0028347A"/>
    <w:rsid w:val="00283484"/>
    <w:rsid w:val="002834B6"/>
    <w:rsid w:val="00283509"/>
    <w:rsid w:val="002836D7"/>
    <w:rsid w:val="002839C3"/>
    <w:rsid w:val="002839C9"/>
    <w:rsid w:val="00283A59"/>
    <w:rsid w:val="00284199"/>
    <w:rsid w:val="0028427D"/>
    <w:rsid w:val="00284411"/>
    <w:rsid w:val="002844E0"/>
    <w:rsid w:val="00284AE9"/>
    <w:rsid w:val="00284B12"/>
    <w:rsid w:val="00284B8E"/>
    <w:rsid w:val="00284EF2"/>
    <w:rsid w:val="00284F04"/>
    <w:rsid w:val="00284FA6"/>
    <w:rsid w:val="00285318"/>
    <w:rsid w:val="00285681"/>
    <w:rsid w:val="002856DC"/>
    <w:rsid w:val="00285935"/>
    <w:rsid w:val="00285AC0"/>
    <w:rsid w:val="00285BEB"/>
    <w:rsid w:val="00285C9F"/>
    <w:rsid w:val="00285DD3"/>
    <w:rsid w:val="00285E17"/>
    <w:rsid w:val="00285FAE"/>
    <w:rsid w:val="00285FFB"/>
    <w:rsid w:val="002861BA"/>
    <w:rsid w:val="00286CD8"/>
    <w:rsid w:val="0028726D"/>
    <w:rsid w:val="002877B2"/>
    <w:rsid w:val="0028791B"/>
    <w:rsid w:val="00287C70"/>
    <w:rsid w:val="00287F47"/>
    <w:rsid w:val="00287FB1"/>
    <w:rsid w:val="002900C9"/>
    <w:rsid w:val="00290318"/>
    <w:rsid w:val="00290749"/>
    <w:rsid w:val="002907C4"/>
    <w:rsid w:val="00290B26"/>
    <w:rsid w:val="00290F36"/>
    <w:rsid w:val="00290F90"/>
    <w:rsid w:val="00291214"/>
    <w:rsid w:val="002913F3"/>
    <w:rsid w:val="0029149A"/>
    <w:rsid w:val="002917C2"/>
    <w:rsid w:val="002920D9"/>
    <w:rsid w:val="00292336"/>
    <w:rsid w:val="0029255D"/>
    <w:rsid w:val="0029264A"/>
    <w:rsid w:val="00292814"/>
    <w:rsid w:val="00292BAE"/>
    <w:rsid w:val="00292CA4"/>
    <w:rsid w:val="00292D5E"/>
    <w:rsid w:val="00292DFC"/>
    <w:rsid w:val="002930D9"/>
    <w:rsid w:val="00293337"/>
    <w:rsid w:val="002934A8"/>
    <w:rsid w:val="00293909"/>
    <w:rsid w:val="002939FF"/>
    <w:rsid w:val="00293A79"/>
    <w:rsid w:val="00293BF4"/>
    <w:rsid w:val="00293D60"/>
    <w:rsid w:val="00293F6F"/>
    <w:rsid w:val="00294081"/>
    <w:rsid w:val="002941D7"/>
    <w:rsid w:val="0029440C"/>
    <w:rsid w:val="002944B9"/>
    <w:rsid w:val="00294537"/>
    <w:rsid w:val="00294742"/>
    <w:rsid w:val="00294C9E"/>
    <w:rsid w:val="00294F63"/>
    <w:rsid w:val="002951B2"/>
    <w:rsid w:val="0029540C"/>
    <w:rsid w:val="0029575B"/>
    <w:rsid w:val="0029583D"/>
    <w:rsid w:val="002958C8"/>
    <w:rsid w:val="002959EF"/>
    <w:rsid w:val="00295A3E"/>
    <w:rsid w:val="00295E25"/>
    <w:rsid w:val="00295FA5"/>
    <w:rsid w:val="002963B4"/>
    <w:rsid w:val="0029644A"/>
    <w:rsid w:val="00296564"/>
    <w:rsid w:val="002965D5"/>
    <w:rsid w:val="00296878"/>
    <w:rsid w:val="0029697E"/>
    <w:rsid w:val="00296AF4"/>
    <w:rsid w:val="00296B86"/>
    <w:rsid w:val="00296B89"/>
    <w:rsid w:val="00296D4B"/>
    <w:rsid w:val="00296E98"/>
    <w:rsid w:val="0029720A"/>
    <w:rsid w:val="00297433"/>
    <w:rsid w:val="0029746C"/>
    <w:rsid w:val="002976CC"/>
    <w:rsid w:val="00297B15"/>
    <w:rsid w:val="00297BB7"/>
    <w:rsid w:val="00297BDD"/>
    <w:rsid w:val="00297E03"/>
    <w:rsid w:val="00297FDE"/>
    <w:rsid w:val="002A016A"/>
    <w:rsid w:val="002A01D8"/>
    <w:rsid w:val="002A02CC"/>
    <w:rsid w:val="002A0353"/>
    <w:rsid w:val="002A0354"/>
    <w:rsid w:val="002A039B"/>
    <w:rsid w:val="002A0406"/>
    <w:rsid w:val="002A0A34"/>
    <w:rsid w:val="002A0B1C"/>
    <w:rsid w:val="002A0C72"/>
    <w:rsid w:val="002A1062"/>
    <w:rsid w:val="002A1591"/>
    <w:rsid w:val="002A1649"/>
    <w:rsid w:val="002A16EF"/>
    <w:rsid w:val="002A1760"/>
    <w:rsid w:val="002A1777"/>
    <w:rsid w:val="002A17A6"/>
    <w:rsid w:val="002A195A"/>
    <w:rsid w:val="002A1B01"/>
    <w:rsid w:val="002A1BDF"/>
    <w:rsid w:val="002A1C95"/>
    <w:rsid w:val="002A1EB1"/>
    <w:rsid w:val="002A23D0"/>
    <w:rsid w:val="002A28D2"/>
    <w:rsid w:val="002A2AC1"/>
    <w:rsid w:val="002A2F3D"/>
    <w:rsid w:val="002A3258"/>
    <w:rsid w:val="002A340A"/>
    <w:rsid w:val="002A3453"/>
    <w:rsid w:val="002A3590"/>
    <w:rsid w:val="002A3B18"/>
    <w:rsid w:val="002A3B1D"/>
    <w:rsid w:val="002A3E8F"/>
    <w:rsid w:val="002A41B6"/>
    <w:rsid w:val="002A42B2"/>
    <w:rsid w:val="002A4366"/>
    <w:rsid w:val="002A4518"/>
    <w:rsid w:val="002A45E8"/>
    <w:rsid w:val="002A492C"/>
    <w:rsid w:val="002A4A2F"/>
    <w:rsid w:val="002A4AF2"/>
    <w:rsid w:val="002A4F22"/>
    <w:rsid w:val="002A5257"/>
    <w:rsid w:val="002A52FC"/>
    <w:rsid w:val="002A53DF"/>
    <w:rsid w:val="002A56CA"/>
    <w:rsid w:val="002A5AD3"/>
    <w:rsid w:val="002A5DD9"/>
    <w:rsid w:val="002A5EBC"/>
    <w:rsid w:val="002A6A05"/>
    <w:rsid w:val="002A6D84"/>
    <w:rsid w:val="002A71E8"/>
    <w:rsid w:val="002A7609"/>
    <w:rsid w:val="002A7798"/>
    <w:rsid w:val="002A79A7"/>
    <w:rsid w:val="002A7D90"/>
    <w:rsid w:val="002A7FA7"/>
    <w:rsid w:val="002B009E"/>
    <w:rsid w:val="002B04BD"/>
    <w:rsid w:val="002B0975"/>
    <w:rsid w:val="002B0986"/>
    <w:rsid w:val="002B0BEE"/>
    <w:rsid w:val="002B0C9A"/>
    <w:rsid w:val="002B0DEB"/>
    <w:rsid w:val="002B0F29"/>
    <w:rsid w:val="002B0FB1"/>
    <w:rsid w:val="002B1157"/>
    <w:rsid w:val="002B14DE"/>
    <w:rsid w:val="002B158A"/>
    <w:rsid w:val="002B1874"/>
    <w:rsid w:val="002B1881"/>
    <w:rsid w:val="002B190B"/>
    <w:rsid w:val="002B1A54"/>
    <w:rsid w:val="002B1ADA"/>
    <w:rsid w:val="002B1B80"/>
    <w:rsid w:val="002B1E31"/>
    <w:rsid w:val="002B1FBD"/>
    <w:rsid w:val="002B202F"/>
    <w:rsid w:val="002B21CE"/>
    <w:rsid w:val="002B2209"/>
    <w:rsid w:val="002B280B"/>
    <w:rsid w:val="002B2CA0"/>
    <w:rsid w:val="002B2D01"/>
    <w:rsid w:val="002B2F01"/>
    <w:rsid w:val="002B329D"/>
    <w:rsid w:val="002B35A8"/>
    <w:rsid w:val="002B3661"/>
    <w:rsid w:val="002B3786"/>
    <w:rsid w:val="002B39DD"/>
    <w:rsid w:val="002B3A56"/>
    <w:rsid w:val="002B3EDF"/>
    <w:rsid w:val="002B4073"/>
    <w:rsid w:val="002B451F"/>
    <w:rsid w:val="002B475F"/>
    <w:rsid w:val="002B47D1"/>
    <w:rsid w:val="002B4AC9"/>
    <w:rsid w:val="002B4B57"/>
    <w:rsid w:val="002B4EEB"/>
    <w:rsid w:val="002B515B"/>
    <w:rsid w:val="002B5586"/>
    <w:rsid w:val="002B564C"/>
    <w:rsid w:val="002B5715"/>
    <w:rsid w:val="002B573C"/>
    <w:rsid w:val="002B578C"/>
    <w:rsid w:val="002B5D26"/>
    <w:rsid w:val="002B5F30"/>
    <w:rsid w:val="002B5F40"/>
    <w:rsid w:val="002B61DE"/>
    <w:rsid w:val="002B6249"/>
    <w:rsid w:val="002B62D7"/>
    <w:rsid w:val="002B630D"/>
    <w:rsid w:val="002B6468"/>
    <w:rsid w:val="002B6524"/>
    <w:rsid w:val="002B656F"/>
    <w:rsid w:val="002B675D"/>
    <w:rsid w:val="002B67FC"/>
    <w:rsid w:val="002B680F"/>
    <w:rsid w:val="002B6968"/>
    <w:rsid w:val="002B6A76"/>
    <w:rsid w:val="002B6BE2"/>
    <w:rsid w:val="002B6C3C"/>
    <w:rsid w:val="002B6EF6"/>
    <w:rsid w:val="002B7162"/>
    <w:rsid w:val="002B75D0"/>
    <w:rsid w:val="002B7849"/>
    <w:rsid w:val="002B79F5"/>
    <w:rsid w:val="002B7D83"/>
    <w:rsid w:val="002C011B"/>
    <w:rsid w:val="002C023D"/>
    <w:rsid w:val="002C06AF"/>
    <w:rsid w:val="002C0790"/>
    <w:rsid w:val="002C08BC"/>
    <w:rsid w:val="002C0A0D"/>
    <w:rsid w:val="002C11D7"/>
    <w:rsid w:val="002C160A"/>
    <w:rsid w:val="002C17DC"/>
    <w:rsid w:val="002C17FF"/>
    <w:rsid w:val="002C1CA9"/>
    <w:rsid w:val="002C1D12"/>
    <w:rsid w:val="002C1E19"/>
    <w:rsid w:val="002C2038"/>
    <w:rsid w:val="002C20F4"/>
    <w:rsid w:val="002C2632"/>
    <w:rsid w:val="002C309D"/>
    <w:rsid w:val="002C3146"/>
    <w:rsid w:val="002C36D6"/>
    <w:rsid w:val="002C3711"/>
    <w:rsid w:val="002C383D"/>
    <w:rsid w:val="002C3863"/>
    <w:rsid w:val="002C393D"/>
    <w:rsid w:val="002C3961"/>
    <w:rsid w:val="002C3E4A"/>
    <w:rsid w:val="002C3EDE"/>
    <w:rsid w:val="002C3F71"/>
    <w:rsid w:val="002C40FF"/>
    <w:rsid w:val="002C41D3"/>
    <w:rsid w:val="002C43F4"/>
    <w:rsid w:val="002C48E6"/>
    <w:rsid w:val="002C4BE6"/>
    <w:rsid w:val="002C4BF9"/>
    <w:rsid w:val="002C4D47"/>
    <w:rsid w:val="002C4DBF"/>
    <w:rsid w:val="002C50C0"/>
    <w:rsid w:val="002C52A1"/>
    <w:rsid w:val="002C553D"/>
    <w:rsid w:val="002C56EA"/>
    <w:rsid w:val="002C5907"/>
    <w:rsid w:val="002C5C25"/>
    <w:rsid w:val="002C5C30"/>
    <w:rsid w:val="002C612E"/>
    <w:rsid w:val="002C631F"/>
    <w:rsid w:val="002C63C8"/>
    <w:rsid w:val="002C65A5"/>
    <w:rsid w:val="002C66D3"/>
    <w:rsid w:val="002C6827"/>
    <w:rsid w:val="002C6A52"/>
    <w:rsid w:val="002C6C3D"/>
    <w:rsid w:val="002C6C79"/>
    <w:rsid w:val="002C6EBC"/>
    <w:rsid w:val="002C71D1"/>
    <w:rsid w:val="002C7268"/>
    <w:rsid w:val="002C7336"/>
    <w:rsid w:val="002C742A"/>
    <w:rsid w:val="002C755A"/>
    <w:rsid w:val="002C763A"/>
    <w:rsid w:val="002C7644"/>
    <w:rsid w:val="002C7878"/>
    <w:rsid w:val="002C7F38"/>
    <w:rsid w:val="002D0262"/>
    <w:rsid w:val="002D053D"/>
    <w:rsid w:val="002D072B"/>
    <w:rsid w:val="002D0738"/>
    <w:rsid w:val="002D0936"/>
    <w:rsid w:val="002D0E60"/>
    <w:rsid w:val="002D117A"/>
    <w:rsid w:val="002D140C"/>
    <w:rsid w:val="002D15D5"/>
    <w:rsid w:val="002D18F2"/>
    <w:rsid w:val="002D190F"/>
    <w:rsid w:val="002D1BD8"/>
    <w:rsid w:val="002D1C58"/>
    <w:rsid w:val="002D1C7A"/>
    <w:rsid w:val="002D277D"/>
    <w:rsid w:val="002D319E"/>
    <w:rsid w:val="002D32BF"/>
    <w:rsid w:val="002D3401"/>
    <w:rsid w:val="002D34B6"/>
    <w:rsid w:val="002D36F8"/>
    <w:rsid w:val="002D39D9"/>
    <w:rsid w:val="002D3A77"/>
    <w:rsid w:val="002D3C1B"/>
    <w:rsid w:val="002D3C26"/>
    <w:rsid w:val="002D3CCC"/>
    <w:rsid w:val="002D3D2B"/>
    <w:rsid w:val="002D3D67"/>
    <w:rsid w:val="002D3FD8"/>
    <w:rsid w:val="002D4184"/>
    <w:rsid w:val="002D433F"/>
    <w:rsid w:val="002D4422"/>
    <w:rsid w:val="002D4A30"/>
    <w:rsid w:val="002D4D92"/>
    <w:rsid w:val="002D4FBA"/>
    <w:rsid w:val="002D501A"/>
    <w:rsid w:val="002D502A"/>
    <w:rsid w:val="002D564E"/>
    <w:rsid w:val="002D57C3"/>
    <w:rsid w:val="002D5908"/>
    <w:rsid w:val="002D59AE"/>
    <w:rsid w:val="002D5B45"/>
    <w:rsid w:val="002D5BD9"/>
    <w:rsid w:val="002D5E67"/>
    <w:rsid w:val="002D6194"/>
    <w:rsid w:val="002D66DE"/>
    <w:rsid w:val="002D692B"/>
    <w:rsid w:val="002D6DFD"/>
    <w:rsid w:val="002D7142"/>
    <w:rsid w:val="002D71AF"/>
    <w:rsid w:val="002D71ED"/>
    <w:rsid w:val="002D7513"/>
    <w:rsid w:val="002D77DA"/>
    <w:rsid w:val="002D7975"/>
    <w:rsid w:val="002D7B72"/>
    <w:rsid w:val="002D7C33"/>
    <w:rsid w:val="002D7D2C"/>
    <w:rsid w:val="002D7E18"/>
    <w:rsid w:val="002D7EC5"/>
    <w:rsid w:val="002E0220"/>
    <w:rsid w:val="002E0278"/>
    <w:rsid w:val="002E02AA"/>
    <w:rsid w:val="002E02E5"/>
    <w:rsid w:val="002E04C1"/>
    <w:rsid w:val="002E05E8"/>
    <w:rsid w:val="002E05FA"/>
    <w:rsid w:val="002E060E"/>
    <w:rsid w:val="002E07AB"/>
    <w:rsid w:val="002E09B6"/>
    <w:rsid w:val="002E0E54"/>
    <w:rsid w:val="002E0EB8"/>
    <w:rsid w:val="002E0F31"/>
    <w:rsid w:val="002E134D"/>
    <w:rsid w:val="002E18A7"/>
    <w:rsid w:val="002E18E2"/>
    <w:rsid w:val="002E1A31"/>
    <w:rsid w:val="002E1E4F"/>
    <w:rsid w:val="002E1F33"/>
    <w:rsid w:val="002E1FB1"/>
    <w:rsid w:val="002E217D"/>
    <w:rsid w:val="002E2339"/>
    <w:rsid w:val="002E2472"/>
    <w:rsid w:val="002E2718"/>
    <w:rsid w:val="002E2797"/>
    <w:rsid w:val="002E2984"/>
    <w:rsid w:val="002E2E88"/>
    <w:rsid w:val="002E3210"/>
    <w:rsid w:val="002E3318"/>
    <w:rsid w:val="002E333D"/>
    <w:rsid w:val="002E33C4"/>
    <w:rsid w:val="002E3417"/>
    <w:rsid w:val="002E3439"/>
    <w:rsid w:val="002E37B9"/>
    <w:rsid w:val="002E3830"/>
    <w:rsid w:val="002E3D21"/>
    <w:rsid w:val="002E4568"/>
    <w:rsid w:val="002E4609"/>
    <w:rsid w:val="002E4A9E"/>
    <w:rsid w:val="002E4C23"/>
    <w:rsid w:val="002E4CD0"/>
    <w:rsid w:val="002E4EE9"/>
    <w:rsid w:val="002E51AE"/>
    <w:rsid w:val="002E52F3"/>
    <w:rsid w:val="002E5410"/>
    <w:rsid w:val="002E5601"/>
    <w:rsid w:val="002E58C9"/>
    <w:rsid w:val="002E5A41"/>
    <w:rsid w:val="002E5A9F"/>
    <w:rsid w:val="002E5DF4"/>
    <w:rsid w:val="002E6275"/>
    <w:rsid w:val="002E6375"/>
    <w:rsid w:val="002E6581"/>
    <w:rsid w:val="002E6ECA"/>
    <w:rsid w:val="002E700A"/>
    <w:rsid w:val="002E70D7"/>
    <w:rsid w:val="002E7144"/>
    <w:rsid w:val="002E739C"/>
    <w:rsid w:val="002E7683"/>
    <w:rsid w:val="002E7C60"/>
    <w:rsid w:val="002E7C61"/>
    <w:rsid w:val="002E7E2E"/>
    <w:rsid w:val="002E7F09"/>
    <w:rsid w:val="002F02F0"/>
    <w:rsid w:val="002F0592"/>
    <w:rsid w:val="002F085E"/>
    <w:rsid w:val="002F0ABC"/>
    <w:rsid w:val="002F0BD5"/>
    <w:rsid w:val="002F0C86"/>
    <w:rsid w:val="002F1182"/>
    <w:rsid w:val="002F1193"/>
    <w:rsid w:val="002F11C1"/>
    <w:rsid w:val="002F1824"/>
    <w:rsid w:val="002F1C5C"/>
    <w:rsid w:val="002F1F1A"/>
    <w:rsid w:val="002F2720"/>
    <w:rsid w:val="002F28DE"/>
    <w:rsid w:val="002F2932"/>
    <w:rsid w:val="002F2A6E"/>
    <w:rsid w:val="002F2DAB"/>
    <w:rsid w:val="002F2DBA"/>
    <w:rsid w:val="002F2F02"/>
    <w:rsid w:val="002F32FF"/>
    <w:rsid w:val="002F3353"/>
    <w:rsid w:val="002F33A6"/>
    <w:rsid w:val="002F341E"/>
    <w:rsid w:val="002F3528"/>
    <w:rsid w:val="002F394D"/>
    <w:rsid w:val="002F3ADC"/>
    <w:rsid w:val="002F3CA4"/>
    <w:rsid w:val="002F4352"/>
    <w:rsid w:val="002F45A9"/>
    <w:rsid w:val="002F47DE"/>
    <w:rsid w:val="002F47EB"/>
    <w:rsid w:val="002F4BF2"/>
    <w:rsid w:val="002F4CC3"/>
    <w:rsid w:val="002F4D27"/>
    <w:rsid w:val="002F4DC8"/>
    <w:rsid w:val="002F4E8B"/>
    <w:rsid w:val="002F50AB"/>
    <w:rsid w:val="002F52A7"/>
    <w:rsid w:val="002F5367"/>
    <w:rsid w:val="002F53D3"/>
    <w:rsid w:val="002F53E4"/>
    <w:rsid w:val="002F5445"/>
    <w:rsid w:val="002F57E5"/>
    <w:rsid w:val="002F5A02"/>
    <w:rsid w:val="002F5A2A"/>
    <w:rsid w:val="002F5D1F"/>
    <w:rsid w:val="002F6200"/>
    <w:rsid w:val="002F642C"/>
    <w:rsid w:val="002F6445"/>
    <w:rsid w:val="002F65C2"/>
    <w:rsid w:val="002F66A1"/>
    <w:rsid w:val="002F70D1"/>
    <w:rsid w:val="002F725C"/>
    <w:rsid w:val="002F747E"/>
    <w:rsid w:val="002F748F"/>
    <w:rsid w:val="002F769C"/>
    <w:rsid w:val="002F7BCB"/>
    <w:rsid w:val="002F7BFD"/>
    <w:rsid w:val="00300218"/>
    <w:rsid w:val="00300612"/>
    <w:rsid w:val="003007B7"/>
    <w:rsid w:val="0030090A"/>
    <w:rsid w:val="00300922"/>
    <w:rsid w:val="00300DBC"/>
    <w:rsid w:val="003012C0"/>
    <w:rsid w:val="003018DA"/>
    <w:rsid w:val="003021A6"/>
    <w:rsid w:val="0030249C"/>
    <w:rsid w:val="00302E12"/>
    <w:rsid w:val="00302EDF"/>
    <w:rsid w:val="003030AC"/>
    <w:rsid w:val="003030C5"/>
    <w:rsid w:val="003032DF"/>
    <w:rsid w:val="003034FA"/>
    <w:rsid w:val="003038CB"/>
    <w:rsid w:val="003038E5"/>
    <w:rsid w:val="00303E3F"/>
    <w:rsid w:val="00303EB9"/>
    <w:rsid w:val="0030403A"/>
    <w:rsid w:val="0030425E"/>
    <w:rsid w:val="003044FF"/>
    <w:rsid w:val="0030483E"/>
    <w:rsid w:val="003048C7"/>
    <w:rsid w:val="003049B1"/>
    <w:rsid w:val="00304C0A"/>
    <w:rsid w:val="00304C58"/>
    <w:rsid w:val="00304F1C"/>
    <w:rsid w:val="00304FD9"/>
    <w:rsid w:val="00305137"/>
    <w:rsid w:val="00305399"/>
    <w:rsid w:val="00305869"/>
    <w:rsid w:val="0030589D"/>
    <w:rsid w:val="00305953"/>
    <w:rsid w:val="00305CF9"/>
    <w:rsid w:val="00305E87"/>
    <w:rsid w:val="00306205"/>
    <w:rsid w:val="00306581"/>
    <w:rsid w:val="00306712"/>
    <w:rsid w:val="003067F9"/>
    <w:rsid w:val="00306A57"/>
    <w:rsid w:val="00306BCF"/>
    <w:rsid w:val="00306DEB"/>
    <w:rsid w:val="003070F4"/>
    <w:rsid w:val="00307147"/>
    <w:rsid w:val="00307394"/>
    <w:rsid w:val="003078A3"/>
    <w:rsid w:val="00307BB7"/>
    <w:rsid w:val="00307BC0"/>
    <w:rsid w:val="00307C80"/>
    <w:rsid w:val="00310482"/>
    <w:rsid w:val="003104DC"/>
    <w:rsid w:val="003109BA"/>
    <w:rsid w:val="00310BAC"/>
    <w:rsid w:val="00310D24"/>
    <w:rsid w:val="00310D63"/>
    <w:rsid w:val="00311054"/>
    <w:rsid w:val="003110FD"/>
    <w:rsid w:val="00311163"/>
    <w:rsid w:val="003117D3"/>
    <w:rsid w:val="0031190C"/>
    <w:rsid w:val="003119A2"/>
    <w:rsid w:val="00311B76"/>
    <w:rsid w:val="00311BBB"/>
    <w:rsid w:val="00311C18"/>
    <w:rsid w:val="00311D97"/>
    <w:rsid w:val="003120EA"/>
    <w:rsid w:val="00312149"/>
    <w:rsid w:val="0031220B"/>
    <w:rsid w:val="00312886"/>
    <w:rsid w:val="003128D9"/>
    <w:rsid w:val="003128F5"/>
    <w:rsid w:val="00312A30"/>
    <w:rsid w:val="00312A83"/>
    <w:rsid w:val="00312C99"/>
    <w:rsid w:val="00312D1C"/>
    <w:rsid w:val="003132AA"/>
    <w:rsid w:val="0031337C"/>
    <w:rsid w:val="00313487"/>
    <w:rsid w:val="003137B2"/>
    <w:rsid w:val="003137C1"/>
    <w:rsid w:val="003137FC"/>
    <w:rsid w:val="003139C6"/>
    <w:rsid w:val="00314339"/>
    <w:rsid w:val="00314597"/>
    <w:rsid w:val="0031511A"/>
    <w:rsid w:val="00315147"/>
    <w:rsid w:val="0031525C"/>
    <w:rsid w:val="003152DD"/>
    <w:rsid w:val="003153B1"/>
    <w:rsid w:val="00315A44"/>
    <w:rsid w:val="00315A4C"/>
    <w:rsid w:val="00315A71"/>
    <w:rsid w:val="00315AB1"/>
    <w:rsid w:val="00315AC2"/>
    <w:rsid w:val="00315CD4"/>
    <w:rsid w:val="00315FC4"/>
    <w:rsid w:val="003164A2"/>
    <w:rsid w:val="003167D2"/>
    <w:rsid w:val="00316B37"/>
    <w:rsid w:val="00316C1E"/>
    <w:rsid w:val="00316CC3"/>
    <w:rsid w:val="00316D84"/>
    <w:rsid w:val="00317020"/>
    <w:rsid w:val="0031703E"/>
    <w:rsid w:val="003171F4"/>
    <w:rsid w:val="00317522"/>
    <w:rsid w:val="00317663"/>
    <w:rsid w:val="0031777D"/>
    <w:rsid w:val="00317A16"/>
    <w:rsid w:val="00317BB1"/>
    <w:rsid w:val="00317C82"/>
    <w:rsid w:val="00317DEF"/>
    <w:rsid w:val="00317FA8"/>
    <w:rsid w:val="0032001A"/>
    <w:rsid w:val="00320105"/>
    <w:rsid w:val="003203BA"/>
    <w:rsid w:val="003203DB"/>
    <w:rsid w:val="003204B8"/>
    <w:rsid w:val="00320590"/>
    <w:rsid w:val="00320A17"/>
    <w:rsid w:val="00320A3C"/>
    <w:rsid w:val="00320ADD"/>
    <w:rsid w:val="00320C77"/>
    <w:rsid w:val="0032102A"/>
    <w:rsid w:val="003211A3"/>
    <w:rsid w:val="00321228"/>
    <w:rsid w:val="00321384"/>
    <w:rsid w:val="0032139C"/>
    <w:rsid w:val="003214DC"/>
    <w:rsid w:val="003214E6"/>
    <w:rsid w:val="00321594"/>
    <w:rsid w:val="00321914"/>
    <w:rsid w:val="00321CA1"/>
    <w:rsid w:val="00321D02"/>
    <w:rsid w:val="0032212E"/>
    <w:rsid w:val="003222DD"/>
    <w:rsid w:val="0032239F"/>
    <w:rsid w:val="0032268D"/>
    <w:rsid w:val="00322731"/>
    <w:rsid w:val="00322E42"/>
    <w:rsid w:val="00322FE0"/>
    <w:rsid w:val="00323008"/>
    <w:rsid w:val="003236B7"/>
    <w:rsid w:val="003236C7"/>
    <w:rsid w:val="00323839"/>
    <w:rsid w:val="003238D2"/>
    <w:rsid w:val="003238D5"/>
    <w:rsid w:val="003239CF"/>
    <w:rsid w:val="00323A19"/>
    <w:rsid w:val="00323D39"/>
    <w:rsid w:val="00324101"/>
    <w:rsid w:val="003241BA"/>
    <w:rsid w:val="003241FC"/>
    <w:rsid w:val="0032425D"/>
    <w:rsid w:val="003242A7"/>
    <w:rsid w:val="00324658"/>
    <w:rsid w:val="00324688"/>
    <w:rsid w:val="00324D03"/>
    <w:rsid w:val="00324D13"/>
    <w:rsid w:val="00324F33"/>
    <w:rsid w:val="00324F9E"/>
    <w:rsid w:val="0032541D"/>
    <w:rsid w:val="003254CF"/>
    <w:rsid w:val="00325722"/>
    <w:rsid w:val="00325853"/>
    <w:rsid w:val="00325E1A"/>
    <w:rsid w:val="00325FAE"/>
    <w:rsid w:val="00326192"/>
    <w:rsid w:val="00326199"/>
    <w:rsid w:val="00326863"/>
    <w:rsid w:val="00326A9B"/>
    <w:rsid w:val="00326BE7"/>
    <w:rsid w:val="00326CCF"/>
    <w:rsid w:val="00326CE8"/>
    <w:rsid w:val="00327048"/>
    <w:rsid w:val="00327104"/>
    <w:rsid w:val="0032737D"/>
    <w:rsid w:val="0032755A"/>
    <w:rsid w:val="003278B4"/>
    <w:rsid w:val="00327FD9"/>
    <w:rsid w:val="00330053"/>
    <w:rsid w:val="003300F7"/>
    <w:rsid w:val="00330490"/>
    <w:rsid w:val="003304CA"/>
    <w:rsid w:val="0033064B"/>
    <w:rsid w:val="00330989"/>
    <w:rsid w:val="00330DDE"/>
    <w:rsid w:val="00330EE9"/>
    <w:rsid w:val="00331131"/>
    <w:rsid w:val="003311D6"/>
    <w:rsid w:val="00331505"/>
    <w:rsid w:val="00331641"/>
    <w:rsid w:val="0033167B"/>
    <w:rsid w:val="00331960"/>
    <w:rsid w:val="00331A1E"/>
    <w:rsid w:val="00331BC0"/>
    <w:rsid w:val="00331C72"/>
    <w:rsid w:val="00331E07"/>
    <w:rsid w:val="00331EC7"/>
    <w:rsid w:val="00332019"/>
    <w:rsid w:val="00332284"/>
    <w:rsid w:val="003323D6"/>
    <w:rsid w:val="003324C6"/>
    <w:rsid w:val="003327F9"/>
    <w:rsid w:val="00332901"/>
    <w:rsid w:val="003329BD"/>
    <w:rsid w:val="00332B91"/>
    <w:rsid w:val="00332BD7"/>
    <w:rsid w:val="00332C07"/>
    <w:rsid w:val="00332C8A"/>
    <w:rsid w:val="00332CDD"/>
    <w:rsid w:val="00332D1B"/>
    <w:rsid w:val="00332FC4"/>
    <w:rsid w:val="0033314C"/>
    <w:rsid w:val="0033335D"/>
    <w:rsid w:val="003333B5"/>
    <w:rsid w:val="003334F1"/>
    <w:rsid w:val="00333D7A"/>
    <w:rsid w:val="00333EFF"/>
    <w:rsid w:val="00334549"/>
    <w:rsid w:val="00334589"/>
    <w:rsid w:val="003348D2"/>
    <w:rsid w:val="0033497D"/>
    <w:rsid w:val="00334B03"/>
    <w:rsid w:val="00334BA0"/>
    <w:rsid w:val="00334CAC"/>
    <w:rsid w:val="00334FDB"/>
    <w:rsid w:val="003354B7"/>
    <w:rsid w:val="00335747"/>
    <w:rsid w:val="00335966"/>
    <w:rsid w:val="00335C09"/>
    <w:rsid w:val="00336198"/>
    <w:rsid w:val="003364B8"/>
    <w:rsid w:val="00336605"/>
    <w:rsid w:val="003366C6"/>
    <w:rsid w:val="00336B0F"/>
    <w:rsid w:val="00336F90"/>
    <w:rsid w:val="00336FA7"/>
    <w:rsid w:val="0033709D"/>
    <w:rsid w:val="00337108"/>
    <w:rsid w:val="00337399"/>
    <w:rsid w:val="0033742A"/>
    <w:rsid w:val="0033749E"/>
    <w:rsid w:val="003379A1"/>
    <w:rsid w:val="00337B12"/>
    <w:rsid w:val="003400C1"/>
    <w:rsid w:val="0034053A"/>
    <w:rsid w:val="00340773"/>
    <w:rsid w:val="00340AE4"/>
    <w:rsid w:val="00340BF0"/>
    <w:rsid w:val="00340C71"/>
    <w:rsid w:val="00340DC4"/>
    <w:rsid w:val="00340E25"/>
    <w:rsid w:val="00341050"/>
    <w:rsid w:val="003411CA"/>
    <w:rsid w:val="0034128A"/>
    <w:rsid w:val="003412BA"/>
    <w:rsid w:val="0034144B"/>
    <w:rsid w:val="0034168D"/>
    <w:rsid w:val="0034174B"/>
    <w:rsid w:val="003417E2"/>
    <w:rsid w:val="0034194C"/>
    <w:rsid w:val="003419C9"/>
    <w:rsid w:val="00341BCF"/>
    <w:rsid w:val="00342186"/>
    <w:rsid w:val="003421CC"/>
    <w:rsid w:val="00342340"/>
    <w:rsid w:val="00342449"/>
    <w:rsid w:val="003428AA"/>
    <w:rsid w:val="00342944"/>
    <w:rsid w:val="00342A99"/>
    <w:rsid w:val="00342AE4"/>
    <w:rsid w:val="00342C4A"/>
    <w:rsid w:val="00342DC6"/>
    <w:rsid w:val="00342E4F"/>
    <w:rsid w:val="00342E9F"/>
    <w:rsid w:val="00343022"/>
    <w:rsid w:val="0034344A"/>
    <w:rsid w:val="00343561"/>
    <w:rsid w:val="00343589"/>
    <w:rsid w:val="00343942"/>
    <w:rsid w:val="00343A71"/>
    <w:rsid w:val="00343C14"/>
    <w:rsid w:val="00343D8F"/>
    <w:rsid w:val="00343F56"/>
    <w:rsid w:val="00344016"/>
    <w:rsid w:val="00344178"/>
    <w:rsid w:val="00344220"/>
    <w:rsid w:val="00344822"/>
    <w:rsid w:val="0034487C"/>
    <w:rsid w:val="00344BC2"/>
    <w:rsid w:val="00344E58"/>
    <w:rsid w:val="003455F0"/>
    <w:rsid w:val="00345766"/>
    <w:rsid w:val="003457F2"/>
    <w:rsid w:val="0034590C"/>
    <w:rsid w:val="00345C56"/>
    <w:rsid w:val="00345DA6"/>
    <w:rsid w:val="00345DE6"/>
    <w:rsid w:val="0034608E"/>
    <w:rsid w:val="0034612C"/>
    <w:rsid w:val="003461D6"/>
    <w:rsid w:val="00346467"/>
    <w:rsid w:val="003466A9"/>
    <w:rsid w:val="003467FE"/>
    <w:rsid w:val="0034681C"/>
    <w:rsid w:val="00346B54"/>
    <w:rsid w:val="00346BE8"/>
    <w:rsid w:val="00346E79"/>
    <w:rsid w:val="0034727C"/>
    <w:rsid w:val="00347B79"/>
    <w:rsid w:val="00347F3D"/>
    <w:rsid w:val="00350155"/>
    <w:rsid w:val="00350340"/>
    <w:rsid w:val="003503E4"/>
    <w:rsid w:val="0035064E"/>
    <w:rsid w:val="00350AB2"/>
    <w:rsid w:val="00350D8D"/>
    <w:rsid w:val="00350E2E"/>
    <w:rsid w:val="00350F81"/>
    <w:rsid w:val="0035167E"/>
    <w:rsid w:val="00351681"/>
    <w:rsid w:val="003518A0"/>
    <w:rsid w:val="00351A66"/>
    <w:rsid w:val="00351AED"/>
    <w:rsid w:val="00351CDE"/>
    <w:rsid w:val="00351F32"/>
    <w:rsid w:val="00351FD7"/>
    <w:rsid w:val="0035217A"/>
    <w:rsid w:val="0035221F"/>
    <w:rsid w:val="003523E1"/>
    <w:rsid w:val="00352720"/>
    <w:rsid w:val="00352DDB"/>
    <w:rsid w:val="00352E65"/>
    <w:rsid w:val="003533D2"/>
    <w:rsid w:val="003535C6"/>
    <w:rsid w:val="003538F9"/>
    <w:rsid w:val="003538FF"/>
    <w:rsid w:val="00353ABA"/>
    <w:rsid w:val="00353C0B"/>
    <w:rsid w:val="00353C21"/>
    <w:rsid w:val="00353DC9"/>
    <w:rsid w:val="003540A6"/>
    <w:rsid w:val="0035453E"/>
    <w:rsid w:val="00354891"/>
    <w:rsid w:val="00354893"/>
    <w:rsid w:val="003548B3"/>
    <w:rsid w:val="003548EA"/>
    <w:rsid w:val="00354F80"/>
    <w:rsid w:val="0035504C"/>
    <w:rsid w:val="00355152"/>
    <w:rsid w:val="003553C6"/>
    <w:rsid w:val="00355425"/>
    <w:rsid w:val="00355475"/>
    <w:rsid w:val="003554F2"/>
    <w:rsid w:val="003555CE"/>
    <w:rsid w:val="0035576C"/>
    <w:rsid w:val="003559C0"/>
    <w:rsid w:val="00355CA2"/>
    <w:rsid w:val="00355D7B"/>
    <w:rsid w:val="00355EE4"/>
    <w:rsid w:val="00355F88"/>
    <w:rsid w:val="00356037"/>
    <w:rsid w:val="00356129"/>
    <w:rsid w:val="0035614E"/>
    <w:rsid w:val="00356295"/>
    <w:rsid w:val="003566DA"/>
    <w:rsid w:val="00356C5C"/>
    <w:rsid w:val="00356E56"/>
    <w:rsid w:val="003570C1"/>
    <w:rsid w:val="003573DF"/>
    <w:rsid w:val="003576B7"/>
    <w:rsid w:val="00357732"/>
    <w:rsid w:val="003578B0"/>
    <w:rsid w:val="00357BAA"/>
    <w:rsid w:val="00357DF6"/>
    <w:rsid w:val="00357FAC"/>
    <w:rsid w:val="00357FD4"/>
    <w:rsid w:val="0036042F"/>
    <w:rsid w:val="003607A8"/>
    <w:rsid w:val="003608A5"/>
    <w:rsid w:val="0036096D"/>
    <w:rsid w:val="00360A6D"/>
    <w:rsid w:val="00360B3C"/>
    <w:rsid w:val="00360DA2"/>
    <w:rsid w:val="00360E7B"/>
    <w:rsid w:val="003610D5"/>
    <w:rsid w:val="00361274"/>
    <w:rsid w:val="00361508"/>
    <w:rsid w:val="0036163E"/>
    <w:rsid w:val="00361673"/>
    <w:rsid w:val="0036169A"/>
    <w:rsid w:val="00361902"/>
    <w:rsid w:val="00361A52"/>
    <w:rsid w:val="00361BBF"/>
    <w:rsid w:val="00361FFA"/>
    <w:rsid w:val="003622AF"/>
    <w:rsid w:val="003624E6"/>
    <w:rsid w:val="00362786"/>
    <w:rsid w:val="003628E1"/>
    <w:rsid w:val="00362BA8"/>
    <w:rsid w:val="00362D61"/>
    <w:rsid w:val="00363332"/>
    <w:rsid w:val="00363460"/>
    <w:rsid w:val="00363908"/>
    <w:rsid w:val="00363936"/>
    <w:rsid w:val="00363C95"/>
    <w:rsid w:val="0036413A"/>
    <w:rsid w:val="0036417A"/>
    <w:rsid w:val="003642A4"/>
    <w:rsid w:val="0036468E"/>
    <w:rsid w:val="00364709"/>
    <w:rsid w:val="00364741"/>
    <w:rsid w:val="00364784"/>
    <w:rsid w:val="00364B31"/>
    <w:rsid w:val="00364D4C"/>
    <w:rsid w:val="00364D61"/>
    <w:rsid w:val="003652EF"/>
    <w:rsid w:val="00365414"/>
    <w:rsid w:val="00365442"/>
    <w:rsid w:val="00365469"/>
    <w:rsid w:val="00365A3B"/>
    <w:rsid w:val="00365BAA"/>
    <w:rsid w:val="00365C67"/>
    <w:rsid w:val="00365C8F"/>
    <w:rsid w:val="00365EE1"/>
    <w:rsid w:val="00366292"/>
    <w:rsid w:val="003665F6"/>
    <w:rsid w:val="00366B0F"/>
    <w:rsid w:val="00367866"/>
    <w:rsid w:val="00367A5B"/>
    <w:rsid w:val="00367A79"/>
    <w:rsid w:val="00367B0C"/>
    <w:rsid w:val="003700E8"/>
    <w:rsid w:val="00370983"/>
    <w:rsid w:val="00370986"/>
    <w:rsid w:val="00370E28"/>
    <w:rsid w:val="00370F56"/>
    <w:rsid w:val="00370FE9"/>
    <w:rsid w:val="003712C1"/>
    <w:rsid w:val="003717DE"/>
    <w:rsid w:val="003717F8"/>
    <w:rsid w:val="00371861"/>
    <w:rsid w:val="00371B76"/>
    <w:rsid w:val="00371C0F"/>
    <w:rsid w:val="00371F2A"/>
    <w:rsid w:val="00371F72"/>
    <w:rsid w:val="00371FA8"/>
    <w:rsid w:val="00372249"/>
    <w:rsid w:val="0037233A"/>
    <w:rsid w:val="0037256C"/>
    <w:rsid w:val="00372974"/>
    <w:rsid w:val="00372A4B"/>
    <w:rsid w:val="00372CC4"/>
    <w:rsid w:val="00372CE0"/>
    <w:rsid w:val="00373028"/>
    <w:rsid w:val="00373082"/>
    <w:rsid w:val="00373242"/>
    <w:rsid w:val="003732B3"/>
    <w:rsid w:val="0037368D"/>
    <w:rsid w:val="003736C2"/>
    <w:rsid w:val="00373705"/>
    <w:rsid w:val="0037375B"/>
    <w:rsid w:val="003738A3"/>
    <w:rsid w:val="003738B1"/>
    <w:rsid w:val="00373914"/>
    <w:rsid w:val="00373D2B"/>
    <w:rsid w:val="003740FE"/>
    <w:rsid w:val="00374213"/>
    <w:rsid w:val="00374336"/>
    <w:rsid w:val="00374390"/>
    <w:rsid w:val="00374A18"/>
    <w:rsid w:val="00374AB9"/>
    <w:rsid w:val="00374C4D"/>
    <w:rsid w:val="0037503B"/>
    <w:rsid w:val="00375221"/>
    <w:rsid w:val="00375790"/>
    <w:rsid w:val="00375963"/>
    <w:rsid w:val="00375ABD"/>
    <w:rsid w:val="00375B7D"/>
    <w:rsid w:val="00375C9C"/>
    <w:rsid w:val="00375D7D"/>
    <w:rsid w:val="00375EF1"/>
    <w:rsid w:val="00375F18"/>
    <w:rsid w:val="00375FB1"/>
    <w:rsid w:val="00376002"/>
    <w:rsid w:val="0037648C"/>
    <w:rsid w:val="003765F9"/>
    <w:rsid w:val="00376691"/>
    <w:rsid w:val="003768FC"/>
    <w:rsid w:val="0037690E"/>
    <w:rsid w:val="00376B42"/>
    <w:rsid w:val="00376CDB"/>
    <w:rsid w:val="00376FF9"/>
    <w:rsid w:val="003770B6"/>
    <w:rsid w:val="0037717A"/>
    <w:rsid w:val="00377455"/>
    <w:rsid w:val="0037756F"/>
    <w:rsid w:val="00377643"/>
    <w:rsid w:val="0037775A"/>
    <w:rsid w:val="003777BF"/>
    <w:rsid w:val="00377808"/>
    <w:rsid w:val="0037782E"/>
    <w:rsid w:val="00377890"/>
    <w:rsid w:val="00377DD2"/>
    <w:rsid w:val="00377E9A"/>
    <w:rsid w:val="00377FEC"/>
    <w:rsid w:val="00377FF4"/>
    <w:rsid w:val="00380085"/>
    <w:rsid w:val="0038039A"/>
    <w:rsid w:val="00380400"/>
    <w:rsid w:val="003805FB"/>
    <w:rsid w:val="003807A8"/>
    <w:rsid w:val="003807C9"/>
    <w:rsid w:val="00380D95"/>
    <w:rsid w:val="00380F80"/>
    <w:rsid w:val="003813F2"/>
    <w:rsid w:val="00381417"/>
    <w:rsid w:val="0038152D"/>
    <w:rsid w:val="003819EF"/>
    <w:rsid w:val="00381A4B"/>
    <w:rsid w:val="00381FA2"/>
    <w:rsid w:val="00382548"/>
    <w:rsid w:val="00382D24"/>
    <w:rsid w:val="00382F57"/>
    <w:rsid w:val="00382F97"/>
    <w:rsid w:val="0038327C"/>
    <w:rsid w:val="003833D6"/>
    <w:rsid w:val="00383644"/>
    <w:rsid w:val="003837BF"/>
    <w:rsid w:val="00383854"/>
    <w:rsid w:val="003838FC"/>
    <w:rsid w:val="00383A1B"/>
    <w:rsid w:val="00384124"/>
    <w:rsid w:val="003841EB"/>
    <w:rsid w:val="003846D4"/>
    <w:rsid w:val="00384999"/>
    <w:rsid w:val="00384E86"/>
    <w:rsid w:val="00385054"/>
    <w:rsid w:val="003852BC"/>
    <w:rsid w:val="00385378"/>
    <w:rsid w:val="003857E2"/>
    <w:rsid w:val="003859AB"/>
    <w:rsid w:val="00385BD8"/>
    <w:rsid w:val="00385D9B"/>
    <w:rsid w:val="00385FA4"/>
    <w:rsid w:val="00386118"/>
    <w:rsid w:val="003867E0"/>
    <w:rsid w:val="00386830"/>
    <w:rsid w:val="0038684E"/>
    <w:rsid w:val="00386C5D"/>
    <w:rsid w:val="00386EFD"/>
    <w:rsid w:val="00386F26"/>
    <w:rsid w:val="00386F39"/>
    <w:rsid w:val="00387082"/>
    <w:rsid w:val="00387227"/>
    <w:rsid w:val="003873F4"/>
    <w:rsid w:val="00387408"/>
    <w:rsid w:val="0038752C"/>
    <w:rsid w:val="0038772B"/>
    <w:rsid w:val="00387736"/>
    <w:rsid w:val="00387795"/>
    <w:rsid w:val="0038784E"/>
    <w:rsid w:val="00387BBD"/>
    <w:rsid w:val="00387BBF"/>
    <w:rsid w:val="00387C3C"/>
    <w:rsid w:val="00387D4A"/>
    <w:rsid w:val="00387DA4"/>
    <w:rsid w:val="003900EB"/>
    <w:rsid w:val="003906DB"/>
    <w:rsid w:val="003907F9"/>
    <w:rsid w:val="00390A12"/>
    <w:rsid w:val="00390A6D"/>
    <w:rsid w:val="003915A0"/>
    <w:rsid w:val="00391674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97D"/>
    <w:rsid w:val="00392A52"/>
    <w:rsid w:val="00392B6E"/>
    <w:rsid w:val="00393387"/>
    <w:rsid w:val="003935CC"/>
    <w:rsid w:val="00393A82"/>
    <w:rsid w:val="0039404C"/>
    <w:rsid w:val="00394315"/>
    <w:rsid w:val="0039456B"/>
    <w:rsid w:val="00394616"/>
    <w:rsid w:val="003946F0"/>
    <w:rsid w:val="003947AD"/>
    <w:rsid w:val="00394BB6"/>
    <w:rsid w:val="00394D2F"/>
    <w:rsid w:val="0039506A"/>
    <w:rsid w:val="003952F5"/>
    <w:rsid w:val="00395335"/>
    <w:rsid w:val="0039562E"/>
    <w:rsid w:val="003959C9"/>
    <w:rsid w:val="00395CC5"/>
    <w:rsid w:val="00395DF9"/>
    <w:rsid w:val="00395E27"/>
    <w:rsid w:val="0039609B"/>
    <w:rsid w:val="0039630A"/>
    <w:rsid w:val="0039644D"/>
    <w:rsid w:val="0039684F"/>
    <w:rsid w:val="00396E74"/>
    <w:rsid w:val="0039709C"/>
    <w:rsid w:val="00397174"/>
    <w:rsid w:val="003973AC"/>
    <w:rsid w:val="003974C1"/>
    <w:rsid w:val="003976DA"/>
    <w:rsid w:val="003978C3"/>
    <w:rsid w:val="00397C8F"/>
    <w:rsid w:val="003A01C4"/>
    <w:rsid w:val="003A0208"/>
    <w:rsid w:val="003A03A0"/>
    <w:rsid w:val="003A04D0"/>
    <w:rsid w:val="003A0A69"/>
    <w:rsid w:val="003A0B76"/>
    <w:rsid w:val="003A0C57"/>
    <w:rsid w:val="003A0D5E"/>
    <w:rsid w:val="003A0EDD"/>
    <w:rsid w:val="003A0EEB"/>
    <w:rsid w:val="003A14A6"/>
    <w:rsid w:val="003A151E"/>
    <w:rsid w:val="003A161C"/>
    <w:rsid w:val="003A1836"/>
    <w:rsid w:val="003A193B"/>
    <w:rsid w:val="003A1AF3"/>
    <w:rsid w:val="003A1B89"/>
    <w:rsid w:val="003A1FB9"/>
    <w:rsid w:val="003A2022"/>
    <w:rsid w:val="003A219B"/>
    <w:rsid w:val="003A2585"/>
    <w:rsid w:val="003A2AE3"/>
    <w:rsid w:val="003A2DA5"/>
    <w:rsid w:val="003A2DF5"/>
    <w:rsid w:val="003A3564"/>
    <w:rsid w:val="003A35DA"/>
    <w:rsid w:val="003A3869"/>
    <w:rsid w:val="003A3928"/>
    <w:rsid w:val="003A3A81"/>
    <w:rsid w:val="003A3D2A"/>
    <w:rsid w:val="003A3E0B"/>
    <w:rsid w:val="003A4182"/>
    <w:rsid w:val="003A41CE"/>
    <w:rsid w:val="003A4477"/>
    <w:rsid w:val="003A454A"/>
    <w:rsid w:val="003A4700"/>
    <w:rsid w:val="003A4768"/>
    <w:rsid w:val="003A497C"/>
    <w:rsid w:val="003A4BC5"/>
    <w:rsid w:val="003A4C03"/>
    <w:rsid w:val="003A4D15"/>
    <w:rsid w:val="003A4DF5"/>
    <w:rsid w:val="003A4E8E"/>
    <w:rsid w:val="003A5107"/>
    <w:rsid w:val="003A52C0"/>
    <w:rsid w:val="003A5495"/>
    <w:rsid w:val="003A5509"/>
    <w:rsid w:val="003A5624"/>
    <w:rsid w:val="003A58D4"/>
    <w:rsid w:val="003A5958"/>
    <w:rsid w:val="003A5B24"/>
    <w:rsid w:val="003A5C9B"/>
    <w:rsid w:val="003A5FC2"/>
    <w:rsid w:val="003A6228"/>
    <w:rsid w:val="003A649D"/>
    <w:rsid w:val="003A64F3"/>
    <w:rsid w:val="003A651A"/>
    <w:rsid w:val="003A672D"/>
    <w:rsid w:val="003A67B0"/>
    <w:rsid w:val="003A6A8C"/>
    <w:rsid w:val="003A6C44"/>
    <w:rsid w:val="003A6D1F"/>
    <w:rsid w:val="003A72B0"/>
    <w:rsid w:val="003A72C8"/>
    <w:rsid w:val="003A733E"/>
    <w:rsid w:val="003A73D5"/>
    <w:rsid w:val="003A74E0"/>
    <w:rsid w:val="003A76B2"/>
    <w:rsid w:val="003A7B04"/>
    <w:rsid w:val="003A7BA4"/>
    <w:rsid w:val="003B0461"/>
    <w:rsid w:val="003B0738"/>
    <w:rsid w:val="003B08DF"/>
    <w:rsid w:val="003B0A4A"/>
    <w:rsid w:val="003B10D3"/>
    <w:rsid w:val="003B10D6"/>
    <w:rsid w:val="003B1902"/>
    <w:rsid w:val="003B1AED"/>
    <w:rsid w:val="003B1CE9"/>
    <w:rsid w:val="003B20CC"/>
    <w:rsid w:val="003B22AF"/>
    <w:rsid w:val="003B22C2"/>
    <w:rsid w:val="003B24CB"/>
    <w:rsid w:val="003B2644"/>
    <w:rsid w:val="003B2842"/>
    <w:rsid w:val="003B2E07"/>
    <w:rsid w:val="003B2E31"/>
    <w:rsid w:val="003B2E56"/>
    <w:rsid w:val="003B32AB"/>
    <w:rsid w:val="003B33C1"/>
    <w:rsid w:val="003B33F0"/>
    <w:rsid w:val="003B376E"/>
    <w:rsid w:val="003B3838"/>
    <w:rsid w:val="003B3B1C"/>
    <w:rsid w:val="003B3C48"/>
    <w:rsid w:val="003B3D87"/>
    <w:rsid w:val="003B3F49"/>
    <w:rsid w:val="003B3FDC"/>
    <w:rsid w:val="003B435E"/>
    <w:rsid w:val="003B5136"/>
    <w:rsid w:val="003B5148"/>
    <w:rsid w:val="003B54F0"/>
    <w:rsid w:val="003B5655"/>
    <w:rsid w:val="003B56BE"/>
    <w:rsid w:val="003B56CC"/>
    <w:rsid w:val="003B5B91"/>
    <w:rsid w:val="003B5C1A"/>
    <w:rsid w:val="003B5C56"/>
    <w:rsid w:val="003B5C63"/>
    <w:rsid w:val="003B639D"/>
    <w:rsid w:val="003B66EA"/>
    <w:rsid w:val="003B687A"/>
    <w:rsid w:val="003B68C6"/>
    <w:rsid w:val="003B69FA"/>
    <w:rsid w:val="003B6B0F"/>
    <w:rsid w:val="003B6DEF"/>
    <w:rsid w:val="003B6EF4"/>
    <w:rsid w:val="003B70AD"/>
    <w:rsid w:val="003B7114"/>
    <w:rsid w:val="003B724B"/>
    <w:rsid w:val="003B75AD"/>
    <w:rsid w:val="003B77D5"/>
    <w:rsid w:val="003B7884"/>
    <w:rsid w:val="003B78A2"/>
    <w:rsid w:val="003B7966"/>
    <w:rsid w:val="003B7C52"/>
    <w:rsid w:val="003B7C93"/>
    <w:rsid w:val="003B7E76"/>
    <w:rsid w:val="003B7E98"/>
    <w:rsid w:val="003B7F00"/>
    <w:rsid w:val="003B7F8D"/>
    <w:rsid w:val="003C0344"/>
    <w:rsid w:val="003C04F7"/>
    <w:rsid w:val="003C0840"/>
    <w:rsid w:val="003C0BB4"/>
    <w:rsid w:val="003C0E1B"/>
    <w:rsid w:val="003C11FB"/>
    <w:rsid w:val="003C124D"/>
    <w:rsid w:val="003C1634"/>
    <w:rsid w:val="003C16D9"/>
    <w:rsid w:val="003C177A"/>
    <w:rsid w:val="003C199F"/>
    <w:rsid w:val="003C1F95"/>
    <w:rsid w:val="003C2102"/>
    <w:rsid w:val="003C21FF"/>
    <w:rsid w:val="003C2485"/>
    <w:rsid w:val="003C2656"/>
    <w:rsid w:val="003C26D7"/>
    <w:rsid w:val="003C27AB"/>
    <w:rsid w:val="003C28A2"/>
    <w:rsid w:val="003C28A7"/>
    <w:rsid w:val="003C2BB3"/>
    <w:rsid w:val="003C2DB3"/>
    <w:rsid w:val="003C2F0B"/>
    <w:rsid w:val="003C3047"/>
    <w:rsid w:val="003C31FB"/>
    <w:rsid w:val="003C325E"/>
    <w:rsid w:val="003C3523"/>
    <w:rsid w:val="003C385D"/>
    <w:rsid w:val="003C39C3"/>
    <w:rsid w:val="003C3B11"/>
    <w:rsid w:val="003C3B78"/>
    <w:rsid w:val="003C3C71"/>
    <w:rsid w:val="003C423A"/>
    <w:rsid w:val="003C477D"/>
    <w:rsid w:val="003C47A7"/>
    <w:rsid w:val="003C4B35"/>
    <w:rsid w:val="003C4BA4"/>
    <w:rsid w:val="003C4C20"/>
    <w:rsid w:val="003C4C5B"/>
    <w:rsid w:val="003C4D68"/>
    <w:rsid w:val="003C5329"/>
    <w:rsid w:val="003C5434"/>
    <w:rsid w:val="003C543A"/>
    <w:rsid w:val="003C5538"/>
    <w:rsid w:val="003C5676"/>
    <w:rsid w:val="003C5742"/>
    <w:rsid w:val="003C58FA"/>
    <w:rsid w:val="003C5A3F"/>
    <w:rsid w:val="003C5AD5"/>
    <w:rsid w:val="003C5D67"/>
    <w:rsid w:val="003C5E36"/>
    <w:rsid w:val="003C6240"/>
    <w:rsid w:val="003C6376"/>
    <w:rsid w:val="003C65B1"/>
    <w:rsid w:val="003C663F"/>
    <w:rsid w:val="003C67A1"/>
    <w:rsid w:val="003C6895"/>
    <w:rsid w:val="003C6A8F"/>
    <w:rsid w:val="003C6B65"/>
    <w:rsid w:val="003C713C"/>
    <w:rsid w:val="003C7419"/>
    <w:rsid w:val="003C7441"/>
    <w:rsid w:val="003C755A"/>
    <w:rsid w:val="003C76ED"/>
    <w:rsid w:val="003C77C0"/>
    <w:rsid w:val="003C78F9"/>
    <w:rsid w:val="003C7AF9"/>
    <w:rsid w:val="003C7F34"/>
    <w:rsid w:val="003D015D"/>
    <w:rsid w:val="003D0BFD"/>
    <w:rsid w:val="003D1104"/>
    <w:rsid w:val="003D1151"/>
    <w:rsid w:val="003D12CE"/>
    <w:rsid w:val="003D13C9"/>
    <w:rsid w:val="003D1689"/>
    <w:rsid w:val="003D16B4"/>
    <w:rsid w:val="003D1932"/>
    <w:rsid w:val="003D1C4B"/>
    <w:rsid w:val="003D1C7D"/>
    <w:rsid w:val="003D1E8A"/>
    <w:rsid w:val="003D1EE6"/>
    <w:rsid w:val="003D24A5"/>
    <w:rsid w:val="003D2678"/>
    <w:rsid w:val="003D27B2"/>
    <w:rsid w:val="003D2A90"/>
    <w:rsid w:val="003D2B38"/>
    <w:rsid w:val="003D2B9B"/>
    <w:rsid w:val="003D2CC0"/>
    <w:rsid w:val="003D2CE5"/>
    <w:rsid w:val="003D302F"/>
    <w:rsid w:val="003D30C8"/>
    <w:rsid w:val="003D32F9"/>
    <w:rsid w:val="003D344E"/>
    <w:rsid w:val="003D3C90"/>
    <w:rsid w:val="003D3F3A"/>
    <w:rsid w:val="003D3F55"/>
    <w:rsid w:val="003D3F7E"/>
    <w:rsid w:val="003D404A"/>
    <w:rsid w:val="003D4335"/>
    <w:rsid w:val="003D4361"/>
    <w:rsid w:val="003D43D5"/>
    <w:rsid w:val="003D440E"/>
    <w:rsid w:val="003D48FE"/>
    <w:rsid w:val="003D4ACA"/>
    <w:rsid w:val="003D4BEB"/>
    <w:rsid w:val="003D4E83"/>
    <w:rsid w:val="003D4ED9"/>
    <w:rsid w:val="003D4FAB"/>
    <w:rsid w:val="003D50BD"/>
    <w:rsid w:val="003D5B31"/>
    <w:rsid w:val="003D5BAA"/>
    <w:rsid w:val="003D5C1B"/>
    <w:rsid w:val="003D5CED"/>
    <w:rsid w:val="003D5D45"/>
    <w:rsid w:val="003D5D96"/>
    <w:rsid w:val="003D5DC6"/>
    <w:rsid w:val="003D5F3F"/>
    <w:rsid w:val="003D5F49"/>
    <w:rsid w:val="003D612D"/>
    <w:rsid w:val="003D62B9"/>
    <w:rsid w:val="003D6324"/>
    <w:rsid w:val="003D6808"/>
    <w:rsid w:val="003D6964"/>
    <w:rsid w:val="003D6A93"/>
    <w:rsid w:val="003D6E37"/>
    <w:rsid w:val="003D7B15"/>
    <w:rsid w:val="003D7B19"/>
    <w:rsid w:val="003D7EBF"/>
    <w:rsid w:val="003E00EA"/>
    <w:rsid w:val="003E057F"/>
    <w:rsid w:val="003E0BEB"/>
    <w:rsid w:val="003E0DF5"/>
    <w:rsid w:val="003E1165"/>
    <w:rsid w:val="003E13D3"/>
    <w:rsid w:val="003E13E6"/>
    <w:rsid w:val="003E142E"/>
    <w:rsid w:val="003E16D8"/>
    <w:rsid w:val="003E17A7"/>
    <w:rsid w:val="003E187A"/>
    <w:rsid w:val="003E1BC1"/>
    <w:rsid w:val="003E1DE9"/>
    <w:rsid w:val="003E2499"/>
    <w:rsid w:val="003E268C"/>
    <w:rsid w:val="003E26A9"/>
    <w:rsid w:val="003E274E"/>
    <w:rsid w:val="003E27CC"/>
    <w:rsid w:val="003E2A9C"/>
    <w:rsid w:val="003E325D"/>
    <w:rsid w:val="003E33EA"/>
    <w:rsid w:val="003E37E5"/>
    <w:rsid w:val="003E3843"/>
    <w:rsid w:val="003E3846"/>
    <w:rsid w:val="003E3C91"/>
    <w:rsid w:val="003E3EBF"/>
    <w:rsid w:val="003E405A"/>
    <w:rsid w:val="003E40CB"/>
    <w:rsid w:val="003E436F"/>
    <w:rsid w:val="003E4461"/>
    <w:rsid w:val="003E480B"/>
    <w:rsid w:val="003E48B3"/>
    <w:rsid w:val="003E49C1"/>
    <w:rsid w:val="003E4F19"/>
    <w:rsid w:val="003E4F78"/>
    <w:rsid w:val="003E5142"/>
    <w:rsid w:val="003E52E7"/>
    <w:rsid w:val="003E5390"/>
    <w:rsid w:val="003E566F"/>
    <w:rsid w:val="003E5739"/>
    <w:rsid w:val="003E5828"/>
    <w:rsid w:val="003E5D7B"/>
    <w:rsid w:val="003E5E19"/>
    <w:rsid w:val="003E6120"/>
    <w:rsid w:val="003E62F3"/>
    <w:rsid w:val="003E630B"/>
    <w:rsid w:val="003E64E2"/>
    <w:rsid w:val="003E6690"/>
    <w:rsid w:val="003E6863"/>
    <w:rsid w:val="003E69B1"/>
    <w:rsid w:val="003E6BB9"/>
    <w:rsid w:val="003E6C1B"/>
    <w:rsid w:val="003E6EF4"/>
    <w:rsid w:val="003E7049"/>
    <w:rsid w:val="003E7243"/>
    <w:rsid w:val="003E72AC"/>
    <w:rsid w:val="003E7658"/>
    <w:rsid w:val="003E76B2"/>
    <w:rsid w:val="003E7846"/>
    <w:rsid w:val="003E7851"/>
    <w:rsid w:val="003E7A56"/>
    <w:rsid w:val="003E7B16"/>
    <w:rsid w:val="003E7C5D"/>
    <w:rsid w:val="003E7C93"/>
    <w:rsid w:val="003F001B"/>
    <w:rsid w:val="003F006A"/>
    <w:rsid w:val="003F01BE"/>
    <w:rsid w:val="003F03A1"/>
    <w:rsid w:val="003F056E"/>
    <w:rsid w:val="003F0682"/>
    <w:rsid w:val="003F0742"/>
    <w:rsid w:val="003F07FA"/>
    <w:rsid w:val="003F0B0F"/>
    <w:rsid w:val="003F0B83"/>
    <w:rsid w:val="003F1434"/>
    <w:rsid w:val="003F1525"/>
    <w:rsid w:val="003F15C2"/>
    <w:rsid w:val="003F1749"/>
    <w:rsid w:val="003F17DE"/>
    <w:rsid w:val="003F1829"/>
    <w:rsid w:val="003F1A64"/>
    <w:rsid w:val="003F1C4B"/>
    <w:rsid w:val="003F1D49"/>
    <w:rsid w:val="003F1F0F"/>
    <w:rsid w:val="003F2087"/>
    <w:rsid w:val="003F22A1"/>
    <w:rsid w:val="003F234C"/>
    <w:rsid w:val="003F25F1"/>
    <w:rsid w:val="003F26EA"/>
    <w:rsid w:val="003F27AB"/>
    <w:rsid w:val="003F2A15"/>
    <w:rsid w:val="003F2EEB"/>
    <w:rsid w:val="003F2F82"/>
    <w:rsid w:val="003F3019"/>
    <w:rsid w:val="003F3196"/>
    <w:rsid w:val="003F32CB"/>
    <w:rsid w:val="003F35C6"/>
    <w:rsid w:val="003F371E"/>
    <w:rsid w:val="003F3969"/>
    <w:rsid w:val="003F3B25"/>
    <w:rsid w:val="003F3F36"/>
    <w:rsid w:val="003F3FE8"/>
    <w:rsid w:val="003F40D9"/>
    <w:rsid w:val="003F4359"/>
    <w:rsid w:val="003F440C"/>
    <w:rsid w:val="003F450C"/>
    <w:rsid w:val="003F4CA0"/>
    <w:rsid w:val="003F51B9"/>
    <w:rsid w:val="003F526D"/>
    <w:rsid w:val="003F52EC"/>
    <w:rsid w:val="003F53DA"/>
    <w:rsid w:val="003F568E"/>
    <w:rsid w:val="003F5907"/>
    <w:rsid w:val="003F5909"/>
    <w:rsid w:val="003F5933"/>
    <w:rsid w:val="003F5C64"/>
    <w:rsid w:val="003F5C9B"/>
    <w:rsid w:val="003F5ED4"/>
    <w:rsid w:val="003F6721"/>
    <w:rsid w:val="003F6C09"/>
    <w:rsid w:val="003F6C47"/>
    <w:rsid w:val="003F6C95"/>
    <w:rsid w:val="003F6E34"/>
    <w:rsid w:val="003F71C6"/>
    <w:rsid w:val="003F7515"/>
    <w:rsid w:val="003F75DA"/>
    <w:rsid w:val="003F7789"/>
    <w:rsid w:val="003F7BCC"/>
    <w:rsid w:val="003F7D08"/>
    <w:rsid w:val="0040008D"/>
    <w:rsid w:val="0040059C"/>
    <w:rsid w:val="004008B0"/>
    <w:rsid w:val="00400996"/>
    <w:rsid w:val="00400AC9"/>
    <w:rsid w:val="00400DDE"/>
    <w:rsid w:val="00400E24"/>
    <w:rsid w:val="00400F99"/>
    <w:rsid w:val="00401042"/>
    <w:rsid w:val="00401138"/>
    <w:rsid w:val="00401258"/>
    <w:rsid w:val="004012CB"/>
    <w:rsid w:val="004014F9"/>
    <w:rsid w:val="00401627"/>
    <w:rsid w:val="0040177E"/>
    <w:rsid w:val="00401933"/>
    <w:rsid w:val="00401995"/>
    <w:rsid w:val="004024C5"/>
    <w:rsid w:val="004029CD"/>
    <w:rsid w:val="00402A4F"/>
    <w:rsid w:val="00402C93"/>
    <w:rsid w:val="00402E79"/>
    <w:rsid w:val="00402EF3"/>
    <w:rsid w:val="00403081"/>
    <w:rsid w:val="00403585"/>
    <w:rsid w:val="00403C18"/>
    <w:rsid w:val="00403D90"/>
    <w:rsid w:val="00403FA1"/>
    <w:rsid w:val="00404058"/>
    <w:rsid w:val="0040429D"/>
    <w:rsid w:val="0040430B"/>
    <w:rsid w:val="0040473F"/>
    <w:rsid w:val="00404754"/>
    <w:rsid w:val="004047B7"/>
    <w:rsid w:val="00404863"/>
    <w:rsid w:val="00404B36"/>
    <w:rsid w:val="00404B3B"/>
    <w:rsid w:val="00404CC6"/>
    <w:rsid w:val="00405256"/>
    <w:rsid w:val="00405307"/>
    <w:rsid w:val="0040539E"/>
    <w:rsid w:val="00405563"/>
    <w:rsid w:val="0040585A"/>
    <w:rsid w:val="00405878"/>
    <w:rsid w:val="00405928"/>
    <w:rsid w:val="004059E9"/>
    <w:rsid w:val="00405A57"/>
    <w:rsid w:val="00405F27"/>
    <w:rsid w:val="00405F4B"/>
    <w:rsid w:val="00406424"/>
    <w:rsid w:val="0040659D"/>
    <w:rsid w:val="004066E3"/>
    <w:rsid w:val="004070DF"/>
    <w:rsid w:val="00407191"/>
    <w:rsid w:val="0040741F"/>
    <w:rsid w:val="00407524"/>
    <w:rsid w:val="0040793B"/>
    <w:rsid w:val="00407941"/>
    <w:rsid w:val="00407B78"/>
    <w:rsid w:val="00407D4B"/>
    <w:rsid w:val="00407DC9"/>
    <w:rsid w:val="00410105"/>
    <w:rsid w:val="0041023A"/>
    <w:rsid w:val="004102A2"/>
    <w:rsid w:val="004103AA"/>
    <w:rsid w:val="00410439"/>
    <w:rsid w:val="0041061A"/>
    <w:rsid w:val="00410874"/>
    <w:rsid w:val="00410B87"/>
    <w:rsid w:val="00410DE6"/>
    <w:rsid w:val="00410DFF"/>
    <w:rsid w:val="004110FA"/>
    <w:rsid w:val="004111F0"/>
    <w:rsid w:val="004113CE"/>
    <w:rsid w:val="0041171E"/>
    <w:rsid w:val="004119C7"/>
    <w:rsid w:val="004122E9"/>
    <w:rsid w:val="00412899"/>
    <w:rsid w:val="004129F9"/>
    <w:rsid w:val="00412A62"/>
    <w:rsid w:val="00412D0C"/>
    <w:rsid w:val="00412FCD"/>
    <w:rsid w:val="0041307E"/>
    <w:rsid w:val="00413119"/>
    <w:rsid w:val="004131F3"/>
    <w:rsid w:val="004133F3"/>
    <w:rsid w:val="0041340A"/>
    <w:rsid w:val="0041364D"/>
    <w:rsid w:val="00413785"/>
    <w:rsid w:val="004139A7"/>
    <w:rsid w:val="00413E97"/>
    <w:rsid w:val="00413EEA"/>
    <w:rsid w:val="00414505"/>
    <w:rsid w:val="00414551"/>
    <w:rsid w:val="00414BF5"/>
    <w:rsid w:val="00414E61"/>
    <w:rsid w:val="004150CC"/>
    <w:rsid w:val="0041519C"/>
    <w:rsid w:val="00415412"/>
    <w:rsid w:val="0041551E"/>
    <w:rsid w:val="004156BA"/>
    <w:rsid w:val="00415ADB"/>
    <w:rsid w:val="00415D0A"/>
    <w:rsid w:val="00416345"/>
    <w:rsid w:val="004163B3"/>
    <w:rsid w:val="00416497"/>
    <w:rsid w:val="0041650B"/>
    <w:rsid w:val="00416C66"/>
    <w:rsid w:val="00416EAA"/>
    <w:rsid w:val="00417040"/>
    <w:rsid w:val="004170C7"/>
    <w:rsid w:val="00417231"/>
    <w:rsid w:val="00417485"/>
    <w:rsid w:val="00417608"/>
    <w:rsid w:val="0041798C"/>
    <w:rsid w:val="00420185"/>
    <w:rsid w:val="004202AE"/>
    <w:rsid w:val="00420321"/>
    <w:rsid w:val="004205F1"/>
    <w:rsid w:val="004208F3"/>
    <w:rsid w:val="00420F33"/>
    <w:rsid w:val="00420FDF"/>
    <w:rsid w:val="00421084"/>
    <w:rsid w:val="004213B0"/>
    <w:rsid w:val="0042145B"/>
    <w:rsid w:val="004215A5"/>
    <w:rsid w:val="004216CA"/>
    <w:rsid w:val="0042183F"/>
    <w:rsid w:val="00421E79"/>
    <w:rsid w:val="00421ECF"/>
    <w:rsid w:val="00421F00"/>
    <w:rsid w:val="00421F3D"/>
    <w:rsid w:val="0042210A"/>
    <w:rsid w:val="00422265"/>
    <w:rsid w:val="0042264D"/>
    <w:rsid w:val="00422865"/>
    <w:rsid w:val="00422F48"/>
    <w:rsid w:val="00422F92"/>
    <w:rsid w:val="004230C9"/>
    <w:rsid w:val="00423546"/>
    <w:rsid w:val="004236B1"/>
    <w:rsid w:val="004236DE"/>
    <w:rsid w:val="00423A18"/>
    <w:rsid w:val="00423B7D"/>
    <w:rsid w:val="0042427D"/>
    <w:rsid w:val="004243AF"/>
    <w:rsid w:val="0042457B"/>
    <w:rsid w:val="0042468D"/>
    <w:rsid w:val="0042475A"/>
    <w:rsid w:val="00424ABE"/>
    <w:rsid w:val="00424C36"/>
    <w:rsid w:val="00424D29"/>
    <w:rsid w:val="00424F17"/>
    <w:rsid w:val="0042545C"/>
    <w:rsid w:val="004254CD"/>
    <w:rsid w:val="004257E2"/>
    <w:rsid w:val="004259A5"/>
    <w:rsid w:val="004259D3"/>
    <w:rsid w:val="00425D05"/>
    <w:rsid w:val="00426478"/>
    <w:rsid w:val="004265A4"/>
    <w:rsid w:val="004267C1"/>
    <w:rsid w:val="0042689B"/>
    <w:rsid w:val="00426AF8"/>
    <w:rsid w:val="00426DFC"/>
    <w:rsid w:val="00426ED0"/>
    <w:rsid w:val="00427100"/>
    <w:rsid w:val="00427D3B"/>
    <w:rsid w:val="00427E6A"/>
    <w:rsid w:val="00430218"/>
    <w:rsid w:val="00430400"/>
    <w:rsid w:val="00430577"/>
    <w:rsid w:val="00430955"/>
    <w:rsid w:val="004309C8"/>
    <w:rsid w:val="00430B64"/>
    <w:rsid w:val="00430BCC"/>
    <w:rsid w:val="00430DB5"/>
    <w:rsid w:val="00430E3D"/>
    <w:rsid w:val="0043103C"/>
    <w:rsid w:val="00431286"/>
    <w:rsid w:val="004313A0"/>
    <w:rsid w:val="00431527"/>
    <w:rsid w:val="004315F7"/>
    <w:rsid w:val="00431F9E"/>
    <w:rsid w:val="0043220F"/>
    <w:rsid w:val="0043230A"/>
    <w:rsid w:val="00432444"/>
    <w:rsid w:val="00432560"/>
    <w:rsid w:val="0043277F"/>
    <w:rsid w:val="00432855"/>
    <w:rsid w:val="00432AEE"/>
    <w:rsid w:val="00432C5A"/>
    <w:rsid w:val="00432CD8"/>
    <w:rsid w:val="00432FFA"/>
    <w:rsid w:val="0043324A"/>
    <w:rsid w:val="004333C3"/>
    <w:rsid w:val="0043358E"/>
    <w:rsid w:val="004335A2"/>
    <w:rsid w:val="0043397D"/>
    <w:rsid w:val="00433A89"/>
    <w:rsid w:val="00433D46"/>
    <w:rsid w:val="00433E6B"/>
    <w:rsid w:val="004343B6"/>
    <w:rsid w:val="004344A0"/>
    <w:rsid w:val="00434607"/>
    <w:rsid w:val="00434661"/>
    <w:rsid w:val="00434776"/>
    <w:rsid w:val="00434D96"/>
    <w:rsid w:val="00434F69"/>
    <w:rsid w:val="00435004"/>
    <w:rsid w:val="0043502A"/>
    <w:rsid w:val="00435196"/>
    <w:rsid w:val="00435462"/>
    <w:rsid w:val="0043548C"/>
    <w:rsid w:val="00435743"/>
    <w:rsid w:val="00435842"/>
    <w:rsid w:val="00435A81"/>
    <w:rsid w:val="00435A97"/>
    <w:rsid w:val="00435CAD"/>
    <w:rsid w:val="00435D84"/>
    <w:rsid w:val="00435F9C"/>
    <w:rsid w:val="00435FC4"/>
    <w:rsid w:val="0043608B"/>
    <w:rsid w:val="00436128"/>
    <w:rsid w:val="00436206"/>
    <w:rsid w:val="004363B1"/>
    <w:rsid w:val="004363F0"/>
    <w:rsid w:val="0043647F"/>
    <w:rsid w:val="00436545"/>
    <w:rsid w:val="00436561"/>
    <w:rsid w:val="004365B0"/>
    <w:rsid w:val="00436752"/>
    <w:rsid w:val="0043675E"/>
    <w:rsid w:val="00436DD5"/>
    <w:rsid w:val="00436EA3"/>
    <w:rsid w:val="0043708B"/>
    <w:rsid w:val="004379B9"/>
    <w:rsid w:val="0044015B"/>
    <w:rsid w:val="004407BC"/>
    <w:rsid w:val="00440959"/>
    <w:rsid w:val="00440C6B"/>
    <w:rsid w:val="00440E55"/>
    <w:rsid w:val="004411C9"/>
    <w:rsid w:val="00441292"/>
    <w:rsid w:val="004412E3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A7B"/>
    <w:rsid w:val="00442C26"/>
    <w:rsid w:val="00442DF1"/>
    <w:rsid w:val="00442EEE"/>
    <w:rsid w:val="00442FAF"/>
    <w:rsid w:val="00443024"/>
    <w:rsid w:val="00443234"/>
    <w:rsid w:val="0044324E"/>
    <w:rsid w:val="0044354C"/>
    <w:rsid w:val="00443830"/>
    <w:rsid w:val="00443A03"/>
    <w:rsid w:val="00443A80"/>
    <w:rsid w:val="004443AD"/>
    <w:rsid w:val="004443C8"/>
    <w:rsid w:val="00444671"/>
    <w:rsid w:val="004447CB"/>
    <w:rsid w:val="00444A32"/>
    <w:rsid w:val="00444BAD"/>
    <w:rsid w:val="00444CFC"/>
    <w:rsid w:val="00444E0E"/>
    <w:rsid w:val="00444E39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12"/>
    <w:rsid w:val="00445D37"/>
    <w:rsid w:val="00445E94"/>
    <w:rsid w:val="00445F7F"/>
    <w:rsid w:val="0044614A"/>
    <w:rsid w:val="00446418"/>
    <w:rsid w:val="004464BB"/>
    <w:rsid w:val="0044664E"/>
    <w:rsid w:val="004466D2"/>
    <w:rsid w:val="004466ED"/>
    <w:rsid w:val="004467B3"/>
    <w:rsid w:val="00446971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58B"/>
    <w:rsid w:val="004478B3"/>
    <w:rsid w:val="0044790F"/>
    <w:rsid w:val="00447A10"/>
    <w:rsid w:val="00447BD6"/>
    <w:rsid w:val="0045010A"/>
    <w:rsid w:val="004501D1"/>
    <w:rsid w:val="004502BC"/>
    <w:rsid w:val="00450970"/>
    <w:rsid w:val="00450B8C"/>
    <w:rsid w:val="00450C95"/>
    <w:rsid w:val="00450CAC"/>
    <w:rsid w:val="00450D92"/>
    <w:rsid w:val="00450FD4"/>
    <w:rsid w:val="00451115"/>
    <w:rsid w:val="0045119B"/>
    <w:rsid w:val="00451225"/>
    <w:rsid w:val="004512CE"/>
    <w:rsid w:val="004515A6"/>
    <w:rsid w:val="004517BA"/>
    <w:rsid w:val="004517CA"/>
    <w:rsid w:val="00451F79"/>
    <w:rsid w:val="00451FB5"/>
    <w:rsid w:val="00452558"/>
    <w:rsid w:val="00452792"/>
    <w:rsid w:val="004529BE"/>
    <w:rsid w:val="00452B7D"/>
    <w:rsid w:val="00452BA3"/>
    <w:rsid w:val="00452C41"/>
    <w:rsid w:val="00452D48"/>
    <w:rsid w:val="00453161"/>
    <w:rsid w:val="0045319E"/>
    <w:rsid w:val="0045372B"/>
    <w:rsid w:val="00453757"/>
    <w:rsid w:val="0045376C"/>
    <w:rsid w:val="004537B3"/>
    <w:rsid w:val="00453ACB"/>
    <w:rsid w:val="00453AF6"/>
    <w:rsid w:val="00453C01"/>
    <w:rsid w:val="00453DF4"/>
    <w:rsid w:val="00453F0A"/>
    <w:rsid w:val="0045400D"/>
    <w:rsid w:val="0045427C"/>
    <w:rsid w:val="004542E7"/>
    <w:rsid w:val="0045466E"/>
    <w:rsid w:val="00454ACC"/>
    <w:rsid w:val="00454D40"/>
    <w:rsid w:val="00454E62"/>
    <w:rsid w:val="004550C7"/>
    <w:rsid w:val="0045519F"/>
    <w:rsid w:val="0045566E"/>
    <w:rsid w:val="004558BC"/>
    <w:rsid w:val="0045617F"/>
    <w:rsid w:val="004561F7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AE0"/>
    <w:rsid w:val="00457BB6"/>
    <w:rsid w:val="00457E12"/>
    <w:rsid w:val="0046000C"/>
    <w:rsid w:val="00460072"/>
    <w:rsid w:val="0046024E"/>
    <w:rsid w:val="004602B1"/>
    <w:rsid w:val="004607F3"/>
    <w:rsid w:val="0046082C"/>
    <w:rsid w:val="00460D02"/>
    <w:rsid w:val="00460D81"/>
    <w:rsid w:val="004611BF"/>
    <w:rsid w:val="0046136F"/>
    <w:rsid w:val="0046167C"/>
    <w:rsid w:val="00461799"/>
    <w:rsid w:val="00461902"/>
    <w:rsid w:val="00461B6B"/>
    <w:rsid w:val="00461E04"/>
    <w:rsid w:val="00461F00"/>
    <w:rsid w:val="00461F69"/>
    <w:rsid w:val="00461FAF"/>
    <w:rsid w:val="00462409"/>
    <w:rsid w:val="0046278F"/>
    <w:rsid w:val="00462A14"/>
    <w:rsid w:val="00462B62"/>
    <w:rsid w:val="00462B8E"/>
    <w:rsid w:val="00462EC1"/>
    <w:rsid w:val="00462F00"/>
    <w:rsid w:val="004633D8"/>
    <w:rsid w:val="00463507"/>
    <w:rsid w:val="0046394D"/>
    <w:rsid w:val="00463ACE"/>
    <w:rsid w:val="00463B2E"/>
    <w:rsid w:val="00464160"/>
    <w:rsid w:val="00464216"/>
    <w:rsid w:val="004647A9"/>
    <w:rsid w:val="004647E3"/>
    <w:rsid w:val="00464AB0"/>
    <w:rsid w:val="00464B1B"/>
    <w:rsid w:val="00464E67"/>
    <w:rsid w:val="00465032"/>
    <w:rsid w:val="004650E4"/>
    <w:rsid w:val="0046560B"/>
    <w:rsid w:val="0046562E"/>
    <w:rsid w:val="004657C4"/>
    <w:rsid w:val="00465813"/>
    <w:rsid w:val="004658AC"/>
    <w:rsid w:val="00465B78"/>
    <w:rsid w:val="00465CBB"/>
    <w:rsid w:val="00465EBE"/>
    <w:rsid w:val="004661C1"/>
    <w:rsid w:val="00466224"/>
    <w:rsid w:val="00466247"/>
    <w:rsid w:val="004662FC"/>
    <w:rsid w:val="00466420"/>
    <w:rsid w:val="00466957"/>
    <w:rsid w:val="00466A38"/>
    <w:rsid w:val="00466C63"/>
    <w:rsid w:val="004678FB"/>
    <w:rsid w:val="00467BC9"/>
    <w:rsid w:val="00467C40"/>
    <w:rsid w:val="00467CFF"/>
    <w:rsid w:val="00467EF2"/>
    <w:rsid w:val="00467FC4"/>
    <w:rsid w:val="00470284"/>
    <w:rsid w:val="0047034C"/>
    <w:rsid w:val="004705E4"/>
    <w:rsid w:val="004706B8"/>
    <w:rsid w:val="004707DA"/>
    <w:rsid w:val="00470994"/>
    <w:rsid w:val="00470BAC"/>
    <w:rsid w:val="00470D8C"/>
    <w:rsid w:val="0047145B"/>
    <w:rsid w:val="00471A6F"/>
    <w:rsid w:val="00471DB1"/>
    <w:rsid w:val="00471E00"/>
    <w:rsid w:val="00471FD2"/>
    <w:rsid w:val="00472218"/>
    <w:rsid w:val="0047241A"/>
    <w:rsid w:val="00472863"/>
    <w:rsid w:val="00472B49"/>
    <w:rsid w:val="00472E41"/>
    <w:rsid w:val="00472F50"/>
    <w:rsid w:val="0047302F"/>
    <w:rsid w:val="0047320E"/>
    <w:rsid w:val="004736F9"/>
    <w:rsid w:val="00473848"/>
    <w:rsid w:val="00473DA5"/>
    <w:rsid w:val="00473E27"/>
    <w:rsid w:val="00473E8C"/>
    <w:rsid w:val="004740A8"/>
    <w:rsid w:val="004741C0"/>
    <w:rsid w:val="00474281"/>
    <w:rsid w:val="00474C79"/>
    <w:rsid w:val="0047564B"/>
    <w:rsid w:val="00475CC0"/>
    <w:rsid w:val="0047619A"/>
    <w:rsid w:val="0047651B"/>
    <w:rsid w:val="0047668C"/>
    <w:rsid w:val="0047673F"/>
    <w:rsid w:val="0047678A"/>
    <w:rsid w:val="00476869"/>
    <w:rsid w:val="004769A3"/>
    <w:rsid w:val="00476A77"/>
    <w:rsid w:val="00476E28"/>
    <w:rsid w:val="00477159"/>
    <w:rsid w:val="00477339"/>
    <w:rsid w:val="004773B0"/>
    <w:rsid w:val="0047743B"/>
    <w:rsid w:val="00477655"/>
    <w:rsid w:val="004777A4"/>
    <w:rsid w:val="004777D7"/>
    <w:rsid w:val="004778D0"/>
    <w:rsid w:val="00477E02"/>
    <w:rsid w:val="0048001B"/>
    <w:rsid w:val="00480102"/>
    <w:rsid w:val="004802A4"/>
    <w:rsid w:val="00480322"/>
    <w:rsid w:val="0048048D"/>
    <w:rsid w:val="004804BD"/>
    <w:rsid w:val="0048088F"/>
    <w:rsid w:val="00480932"/>
    <w:rsid w:val="00480A20"/>
    <w:rsid w:val="00480BA3"/>
    <w:rsid w:val="00480FFE"/>
    <w:rsid w:val="00481374"/>
    <w:rsid w:val="004814D4"/>
    <w:rsid w:val="0048159D"/>
    <w:rsid w:val="004815F7"/>
    <w:rsid w:val="00481A5D"/>
    <w:rsid w:val="00481EFD"/>
    <w:rsid w:val="00482359"/>
    <w:rsid w:val="0048244B"/>
    <w:rsid w:val="00482731"/>
    <w:rsid w:val="0048277C"/>
    <w:rsid w:val="00482A82"/>
    <w:rsid w:val="00482AAA"/>
    <w:rsid w:val="00482C1B"/>
    <w:rsid w:val="00482F24"/>
    <w:rsid w:val="0048307F"/>
    <w:rsid w:val="004836C9"/>
    <w:rsid w:val="00483813"/>
    <w:rsid w:val="004839B1"/>
    <w:rsid w:val="00483C59"/>
    <w:rsid w:val="00483C9B"/>
    <w:rsid w:val="00483F44"/>
    <w:rsid w:val="00483FE3"/>
    <w:rsid w:val="0048437A"/>
    <w:rsid w:val="00484694"/>
    <w:rsid w:val="00484963"/>
    <w:rsid w:val="00484B38"/>
    <w:rsid w:val="00484BA9"/>
    <w:rsid w:val="00484C7E"/>
    <w:rsid w:val="00485446"/>
    <w:rsid w:val="00485727"/>
    <w:rsid w:val="004858ED"/>
    <w:rsid w:val="00485D4C"/>
    <w:rsid w:val="0048606D"/>
    <w:rsid w:val="00486358"/>
    <w:rsid w:val="00486700"/>
    <w:rsid w:val="00486E92"/>
    <w:rsid w:val="00487446"/>
    <w:rsid w:val="004877DC"/>
    <w:rsid w:val="00487862"/>
    <w:rsid w:val="00487A91"/>
    <w:rsid w:val="00487B49"/>
    <w:rsid w:val="00487BE2"/>
    <w:rsid w:val="00487E05"/>
    <w:rsid w:val="00487ED2"/>
    <w:rsid w:val="00490457"/>
    <w:rsid w:val="004904C1"/>
    <w:rsid w:val="0049071C"/>
    <w:rsid w:val="004907CE"/>
    <w:rsid w:val="004907D8"/>
    <w:rsid w:val="00490A90"/>
    <w:rsid w:val="00490B9D"/>
    <w:rsid w:val="00490C1C"/>
    <w:rsid w:val="00490CA4"/>
    <w:rsid w:val="0049101E"/>
    <w:rsid w:val="004912AC"/>
    <w:rsid w:val="004913DC"/>
    <w:rsid w:val="004913E9"/>
    <w:rsid w:val="00491660"/>
    <w:rsid w:val="004917EE"/>
    <w:rsid w:val="00491963"/>
    <w:rsid w:val="00491F3B"/>
    <w:rsid w:val="004920BF"/>
    <w:rsid w:val="00492154"/>
    <w:rsid w:val="0049220A"/>
    <w:rsid w:val="004923B2"/>
    <w:rsid w:val="00492714"/>
    <w:rsid w:val="00492939"/>
    <w:rsid w:val="00492E64"/>
    <w:rsid w:val="00493008"/>
    <w:rsid w:val="0049303B"/>
    <w:rsid w:val="004935C8"/>
    <w:rsid w:val="00493C44"/>
    <w:rsid w:val="00493D27"/>
    <w:rsid w:val="00494CB6"/>
    <w:rsid w:val="00494ECD"/>
    <w:rsid w:val="00494EE2"/>
    <w:rsid w:val="00495131"/>
    <w:rsid w:val="00495184"/>
    <w:rsid w:val="00495217"/>
    <w:rsid w:val="004956E9"/>
    <w:rsid w:val="004957D4"/>
    <w:rsid w:val="00495D07"/>
    <w:rsid w:val="00496002"/>
    <w:rsid w:val="00496010"/>
    <w:rsid w:val="00496239"/>
    <w:rsid w:val="0049643F"/>
    <w:rsid w:val="00496610"/>
    <w:rsid w:val="0049673C"/>
    <w:rsid w:val="004969E9"/>
    <w:rsid w:val="004969F2"/>
    <w:rsid w:val="00496A63"/>
    <w:rsid w:val="00496CCD"/>
    <w:rsid w:val="00496D23"/>
    <w:rsid w:val="00496E17"/>
    <w:rsid w:val="0049735E"/>
    <w:rsid w:val="0049760F"/>
    <w:rsid w:val="00497A79"/>
    <w:rsid w:val="00497B0C"/>
    <w:rsid w:val="00497D32"/>
    <w:rsid w:val="004A01A6"/>
    <w:rsid w:val="004A02A5"/>
    <w:rsid w:val="004A0486"/>
    <w:rsid w:val="004A055F"/>
    <w:rsid w:val="004A08ED"/>
    <w:rsid w:val="004A0C1D"/>
    <w:rsid w:val="004A1467"/>
    <w:rsid w:val="004A16E4"/>
    <w:rsid w:val="004A1789"/>
    <w:rsid w:val="004A1C34"/>
    <w:rsid w:val="004A1C36"/>
    <w:rsid w:val="004A22DF"/>
    <w:rsid w:val="004A2477"/>
    <w:rsid w:val="004A25CC"/>
    <w:rsid w:val="004A28E8"/>
    <w:rsid w:val="004A29C3"/>
    <w:rsid w:val="004A2A2E"/>
    <w:rsid w:val="004A2A99"/>
    <w:rsid w:val="004A2BC9"/>
    <w:rsid w:val="004A2E52"/>
    <w:rsid w:val="004A2E77"/>
    <w:rsid w:val="004A3083"/>
    <w:rsid w:val="004A3139"/>
    <w:rsid w:val="004A3768"/>
    <w:rsid w:val="004A3AAB"/>
    <w:rsid w:val="004A3B49"/>
    <w:rsid w:val="004A3EF9"/>
    <w:rsid w:val="004A4044"/>
    <w:rsid w:val="004A41EA"/>
    <w:rsid w:val="004A4293"/>
    <w:rsid w:val="004A46B1"/>
    <w:rsid w:val="004A46C5"/>
    <w:rsid w:val="004A4734"/>
    <w:rsid w:val="004A4974"/>
    <w:rsid w:val="004A4A24"/>
    <w:rsid w:val="004A4D4E"/>
    <w:rsid w:val="004A4D52"/>
    <w:rsid w:val="004A4D9C"/>
    <w:rsid w:val="004A5029"/>
    <w:rsid w:val="004A509B"/>
    <w:rsid w:val="004A52D8"/>
    <w:rsid w:val="004A54EF"/>
    <w:rsid w:val="004A562D"/>
    <w:rsid w:val="004A569D"/>
    <w:rsid w:val="004A5709"/>
    <w:rsid w:val="004A596E"/>
    <w:rsid w:val="004A59B1"/>
    <w:rsid w:val="004A5A9B"/>
    <w:rsid w:val="004A6416"/>
    <w:rsid w:val="004A6464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29"/>
    <w:rsid w:val="004A7589"/>
    <w:rsid w:val="004A7689"/>
    <w:rsid w:val="004A7A17"/>
    <w:rsid w:val="004A7CCA"/>
    <w:rsid w:val="004A7E96"/>
    <w:rsid w:val="004A7F5B"/>
    <w:rsid w:val="004B0095"/>
    <w:rsid w:val="004B033B"/>
    <w:rsid w:val="004B0388"/>
    <w:rsid w:val="004B04B5"/>
    <w:rsid w:val="004B05D7"/>
    <w:rsid w:val="004B06B5"/>
    <w:rsid w:val="004B06EE"/>
    <w:rsid w:val="004B0840"/>
    <w:rsid w:val="004B09A0"/>
    <w:rsid w:val="004B0B5D"/>
    <w:rsid w:val="004B0DC8"/>
    <w:rsid w:val="004B0F3E"/>
    <w:rsid w:val="004B0FEE"/>
    <w:rsid w:val="004B1055"/>
    <w:rsid w:val="004B16B6"/>
    <w:rsid w:val="004B1ADB"/>
    <w:rsid w:val="004B1C75"/>
    <w:rsid w:val="004B20D1"/>
    <w:rsid w:val="004B212E"/>
    <w:rsid w:val="004B2201"/>
    <w:rsid w:val="004B2415"/>
    <w:rsid w:val="004B2674"/>
    <w:rsid w:val="004B287D"/>
    <w:rsid w:val="004B2F9A"/>
    <w:rsid w:val="004B33B0"/>
    <w:rsid w:val="004B35CF"/>
    <w:rsid w:val="004B35E7"/>
    <w:rsid w:val="004B382C"/>
    <w:rsid w:val="004B38CF"/>
    <w:rsid w:val="004B3BFD"/>
    <w:rsid w:val="004B3F1B"/>
    <w:rsid w:val="004B3F79"/>
    <w:rsid w:val="004B42C2"/>
    <w:rsid w:val="004B45A5"/>
    <w:rsid w:val="004B4891"/>
    <w:rsid w:val="004B4997"/>
    <w:rsid w:val="004B4A12"/>
    <w:rsid w:val="004B4C44"/>
    <w:rsid w:val="004B4DF4"/>
    <w:rsid w:val="004B4EAC"/>
    <w:rsid w:val="004B4FDF"/>
    <w:rsid w:val="004B4FFD"/>
    <w:rsid w:val="004B506A"/>
    <w:rsid w:val="004B512D"/>
    <w:rsid w:val="004B521A"/>
    <w:rsid w:val="004B560B"/>
    <w:rsid w:val="004B597D"/>
    <w:rsid w:val="004B5B60"/>
    <w:rsid w:val="004B5D9F"/>
    <w:rsid w:val="004B61D0"/>
    <w:rsid w:val="004B6342"/>
    <w:rsid w:val="004B63A2"/>
    <w:rsid w:val="004B640E"/>
    <w:rsid w:val="004B669F"/>
    <w:rsid w:val="004B6837"/>
    <w:rsid w:val="004B687E"/>
    <w:rsid w:val="004B69EF"/>
    <w:rsid w:val="004B6A05"/>
    <w:rsid w:val="004B6AB9"/>
    <w:rsid w:val="004B7079"/>
    <w:rsid w:val="004B7314"/>
    <w:rsid w:val="004B7468"/>
    <w:rsid w:val="004B7518"/>
    <w:rsid w:val="004B778E"/>
    <w:rsid w:val="004B78DB"/>
    <w:rsid w:val="004B7C0D"/>
    <w:rsid w:val="004B7D7A"/>
    <w:rsid w:val="004B7F7C"/>
    <w:rsid w:val="004B7FA1"/>
    <w:rsid w:val="004C011E"/>
    <w:rsid w:val="004C02D3"/>
    <w:rsid w:val="004C0483"/>
    <w:rsid w:val="004C0504"/>
    <w:rsid w:val="004C080E"/>
    <w:rsid w:val="004C092C"/>
    <w:rsid w:val="004C0B04"/>
    <w:rsid w:val="004C0B09"/>
    <w:rsid w:val="004C0BC8"/>
    <w:rsid w:val="004C0BEE"/>
    <w:rsid w:val="004C0EBA"/>
    <w:rsid w:val="004C16B3"/>
    <w:rsid w:val="004C1824"/>
    <w:rsid w:val="004C1D1A"/>
    <w:rsid w:val="004C1F80"/>
    <w:rsid w:val="004C22F1"/>
    <w:rsid w:val="004C2376"/>
    <w:rsid w:val="004C24DE"/>
    <w:rsid w:val="004C2A05"/>
    <w:rsid w:val="004C2AA1"/>
    <w:rsid w:val="004C2AAC"/>
    <w:rsid w:val="004C2B3D"/>
    <w:rsid w:val="004C2CF6"/>
    <w:rsid w:val="004C2E4E"/>
    <w:rsid w:val="004C3198"/>
    <w:rsid w:val="004C32E3"/>
    <w:rsid w:val="004C3601"/>
    <w:rsid w:val="004C3602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A8F"/>
    <w:rsid w:val="004C4E3E"/>
    <w:rsid w:val="004C533F"/>
    <w:rsid w:val="004C55FA"/>
    <w:rsid w:val="004C560F"/>
    <w:rsid w:val="004C58FC"/>
    <w:rsid w:val="004C5945"/>
    <w:rsid w:val="004C5D99"/>
    <w:rsid w:val="004C5E0A"/>
    <w:rsid w:val="004C5EE7"/>
    <w:rsid w:val="004C5FE2"/>
    <w:rsid w:val="004C61DE"/>
    <w:rsid w:val="004C62FF"/>
    <w:rsid w:val="004C6370"/>
    <w:rsid w:val="004C646A"/>
    <w:rsid w:val="004C648B"/>
    <w:rsid w:val="004C6BC6"/>
    <w:rsid w:val="004C6CC4"/>
    <w:rsid w:val="004C6DE8"/>
    <w:rsid w:val="004C6E0E"/>
    <w:rsid w:val="004C70BB"/>
    <w:rsid w:val="004C7389"/>
    <w:rsid w:val="004C76A3"/>
    <w:rsid w:val="004C7704"/>
    <w:rsid w:val="004C7783"/>
    <w:rsid w:val="004C7B69"/>
    <w:rsid w:val="004C7C96"/>
    <w:rsid w:val="004C7E0A"/>
    <w:rsid w:val="004C7EA5"/>
    <w:rsid w:val="004D0339"/>
    <w:rsid w:val="004D04B6"/>
    <w:rsid w:val="004D0643"/>
    <w:rsid w:val="004D0770"/>
    <w:rsid w:val="004D09B5"/>
    <w:rsid w:val="004D0F7F"/>
    <w:rsid w:val="004D10BD"/>
    <w:rsid w:val="004D1331"/>
    <w:rsid w:val="004D151F"/>
    <w:rsid w:val="004D1577"/>
    <w:rsid w:val="004D17E9"/>
    <w:rsid w:val="004D1A01"/>
    <w:rsid w:val="004D1BAE"/>
    <w:rsid w:val="004D1CEF"/>
    <w:rsid w:val="004D1E85"/>
    <w:rsid w:val="004D1EA4"/>
    <w:rsid w:val="004D2168"/>
    <w:rsid w:val="004D22F8"/>
    <w:rsid w:val="004D274E"/>
    <w:rsid w:val="004D2C3C"/>
    <w:rsid w:val="004D2F3A"/>
    <w:rsid w:val="004D2F86"/>
    <w:rsid w:val="004D374C"/>
    <w:rsid w:val="004D3A4D"/>
    <w:rsid w:val="004D3BC8"/>
    <w:rsid w:val="004D3C74"/>
    <w:rsid w:val="004D3C7E"/>
    <w:rsid w:val="004D3C81"/>
    <w:rsid w:val="004D3DB9"/>
    <w:rsid w:val="004D3EA4"/>
    <w:rsid w:val="004D3EF4"/>
    <w:rsid w:val="004D3F5B"/>
    <w:rsid w:val="004D40DE"/>
    <w:rsid w:val="004D456F"/>
    <w:rsid w:val="004D4A52"/>
    <w:rsid w:val="004D4A8D"/>
    <w:rsid w:val="004D4A9E"/>
    <w:rsid w:val="004D5305"/>
    <w:rsid w:val="004D53D4"/>
    <w:rsid w:val="004D543F"/>
    <w:rsid w:val="004D56FF"/>
    <w:rsid w:val="004D58E9"/>
    <w:rsid w:val="004D5AB9"/>
    <w:rsid w:val="004D5C7B"/>
    <w:rsid w:val="004D6275"/>
    <w:rsid w:val="004D67CB"/>
    <w:rsid w:val="004D68AB"/>
    <w:rsid w:val="004D6A9C"/>
    <w:rsid w:val="004D6AB8"/>
    <w:rsid w:val="004D6AF7"/>
    <w:rsid w:val="004D6B5E"/>
    <w:rsid w:val="004D6E83"/>
    <w:rsid w:val="004D6FD3"/>
    <w:rsid w:val="004D7345"/>
    <w:rsid w:val="004D7D20"/>
    <w:rsid w:val="004E036C"/>
    <w:rsid w:val="004E0596"/>
    <w:rsid w:val="004E0938"/>
    <w:rsid w:val="004E0AE0"/>
    <w:rsid w:val="004E13FC"/>
    <w:rsid w:val="004E14D6"/>
    <w:rsid w:val="004E1547"/>
    <w:rsid w:val="004E156B"/>
    <w:rsid w:val="004E1782"/>
    <w:rsid w:val="004E1850"/>
    <w:rsid w:val="004E1A39"/>
    <w:rsid w:val="004E2390"/>
    <w:rsid w:val="004E26D8"/>
    <w:rsid w:val="004E28C6"/>
    <w:rsid w:val="004E28DA"/>
    <w:rsid w:val="004E28F4"/>
    <w:rsid w:val="004E2A5B"/>
    <w:rsid w:val="004E2A62"/>
    <w:rsid w:val="004E2D6D"/>
    <w:rsid w:val="004E2ED9"/>
    <w:rsid w:val="004E312C"/>
    <w:rsid w:val="004E3401"/>
    <w:rsid w:val="004E352F"/>
    <w:rsid w:val="004E37E4"/>
    <w:rsid w:val="004E383C"/>
    <w:rsid w:val="004E3AB8"/>
    <w:rsid w:val="004E3C0D"/>
    <w:rsid w:val="004E3C65"/>
    <w:rsid w:val="004E3DE8"/>
    <w:rsid w:val="004E3E98"/>
    <w:rsid w:val="004E4307"/>
    <w:rsid w:val="004E47F4"/>
    <w:rsid w:val="004E487C"/>
    <w:rsid w:val="004E4BA1"/>
    <w:rsid w:val="004E4FD2"/>
    <w:rsid w:val="004E5092"/>
    <w:rsid w:val="004E5361"/>
    <w:rsid w:val="004E53F4"/>
    <w:rsid w:val="004E54C5"/>
    <w:rsid w:val="004E56D5"/>
    <w:rsid w:val="004E5721"/>
    <w:rsid w:val="004E5921"/>
    <w:rsid w:val="004E5A1D"/>
    <w:rsid w:val="004E5B09"/>
    <w:rsid w:val="004E5B9C"/>
    <w:rsid w:val="004E5E3D"/>
    <w:rsid w:val="004E66C0"/>
    <w:rsid w:val="004E6BB4"/>
    <w:rsid w:val="004E6E8C"/>
    <w:rsid w:val="004E721C"/>
    <w:rsid w:val="004E7351"/>
    <w:rsid w:val="004E7519"/>
    <w:rsid w:val="004E78EC"/>
    <w:rsid w:val="004E7DAE"/>
    <w:rsid w:val="004F01E1"/>
    <w:rsid w:val="004F09C0"/>
    <w:rsid w:val="004F09DD"/>
    <w:rsid w:val="004F0ECB"/>
    <w:rsid w:val="004F0FFA"/>
    <w:rsid w:val="004F12A2"/>
    <w:rsid w:val="004F13E4"/>
    <w:rsid w:val="004F14F4"/>
    <w:rsid w:val="004F175E"/>
    <w:rsid w:val="004F1A83"/>
    <w:rsid w:val="004F1B6A"/>
    <w:rsid w:val="004F239F"/>
    <w:rsid w:val="004F26AB"/>
    <w:rsid w:val="004F2A48"/>
    <w:rsid w:val="004F2A78"/>
    <w:rsid w:val="004F2D37"/>
    <w:rsid w:val="004F2D5F"/>
    <w:rsid w:val="004F32A1"/>
    <w:rsid w:val="004F337B"/>
    <w:rsid w:val="004F368B"/>
    <w:rsid w:val="004F3779"/>
    <w:rsid w:val="004F388D"/>
    <w:rsid w:val="004F3917"/>
    <w:rsid w:val="004F4371"/>
    <w:rsid w:val="004F4442"/>
    <w:rsid w:val="004F450C"/>
    <w:rsid w:val="004F46B6"/>
    <w:rsid w:val="004F4809"/>
    <w:rsid w:val="004F482F"/>
    <w:rsid w:val="004F4A55"/>
    <w:rsid w:val="004F52E6"/>
    <w:rsid w:val="004F56D9"/>
    <w:rsid w:val="004F57A9"/>
    <w:rsid w:val="004F57E9"/>
    <w:rsid w:val="004F589A"/>
    <w:rsid w:val="004F607D"/>
    <w:rsid w:val="004F6306"/>
    <w:rsid w:val="004F6341"/>
    <w:rsid w:val="004F6482"/>
    <w:rsid w:val="004F651F"/>
    <w:rsid w:val="004F65DC"/>
    <w:rsid w:val="004F698E"/>
    <w:rsid w:val="004F6A5D"/>
    <w:rsid w:val="004F6A63"/>
    <w:rsid w:val="004F6AAE"/>
    <w:rsid w:val="004F6B28"/>
    <w:rsid w:val="004F6EF7"/>
    <w:rsid w:val="004F750C"/>
    <w:rsid w:val="004F7557"/>
    <w:rsid w:val="004F7594"/>
    <w:rsid w:val="004F7931"/>
    <w:rsid w:val="004F7B21"/>
    <w:rsid w:val="004F7DD6"/>
    <w:rsid w:val="004F7E2D"/>
    <w:rsid w:val="004F7E83"/>
    <w:rsid w:val="005005DC"/>
    <w:rsid w:val="00500889"/>
    <w:rsid w:val="00500A94"/>
    <w:rsid w:val="00500C1E"/>
    <w:rsid w:val="00500D09"/>
    <w:rsid w:val="00500DA0"/>
    <w:rsid w:val="00500DC4"/>
    <w:rsid w:val="00500E5A"/>
    <w:rsid w:val="00501021"/>
    <w:rsid w:val="00501253"/>
    <w:rsid w:val="00501296"/>
    <w:rsid w:val="005012DE"/>
    <w:rsid w:val="005013BF"/>
    <w:rsid w:val="005015A9"/>
    <w:rsid w:val="0050177D"/>
    <w:rsid w:val="00501782"/>
    <w:rsid w:val="00501862"/>
    <w:rsid w:val="00501C04"/>
    <w:rsid w:val="00501C40"/>
    <w:rsid w:val="00501C9D"/>
    <w:rsid w:val="00501DFB"/>
    <w:rsid w:val="00502304"/>
    <w:rsid w:val="00502336"/>
    <w:rsid w:val="0050247A"/>
    <w:rsid w:val="005026D3"/>
    <w:rsid w:val="00502783"/>
    <w:rsid w:val="005028B7"/>
    <w:rsid w:val="005028E9"/>
    <w:rsid w:val="00502CBA"/>
    <w:rsid w:val="00502CC3"/>
    <w:rsid w:val="00502D4A"/>
    <w:rsid w:val="005030F6"/>
    <w:rsid w:val="00503233"/>
    <w:rsid w:val="00503493"/>
    <w:rsid w:val="005036E2"/>
    <w:rsid w:val="00503E86"/>
    <w:rsid w:val="00503EE2"/>
    <w:rsid w:val="00503F94"/>
    <w:rsid w:val="00504129"/>
    <w:rsid w:val="005042D2"/>
    <w:rsid w:val="00504314"/>
    <w:rsid w:val="00504593"/>
    <w:rsid w:val="00504787"/>
    <w:rsid w:val="005048CD"/>
    <w:rsid w:val="00504B35"/>
    <w:rsid w:val="00504B46"/>
    <w:rsid w:val="00504C73"/>
    <w:rsid w:val="00504DBE"/>
    <w:rsid w:val="00504DC8"/>
    <w:rsid w:val="005052AF"/>
    <w:rsid w:val="00505355"/>
    <w:rsid w:val="0050566D"/>
    <w:rsid w:val="00505670"/>
    <w:rsid w:val="00505864"/>
    <w:rsid w:val="00505908"/>
    <w:rsid w:val="00505969"/>
    <w:rsid w:val="00505A10"/>
    <w:rsid w:val="00505BD9"/>
    <w:rsid w:val="00505C0F"/>
    <w:rsid w:val="00505DC8"/>
    <w:rsid w:val="00505F51"/>
    <w:rsid w:val="00505F5D"/>
    <w:rsid w:val="00506009"/>
    <w:rsid w:val="00506252"/>
    <w:rsid w:val="005062AA"/>
    <w:rsid w:val="005067FC"/>
    <w:rsid w:val="00506ACD"/>
    <w:rsid w:val="00506AD5"/>
    <w:rsid w:val="00506D89"/>
    <w:rsid w:val="005070EC"/>
    <w:rsid w:val="0050740D"/>
    <w:rsid w:val="0050744E"/>
    <w:rsid w:val="00507473"/>
    <w:rsid w:val="00507512"/>
    <w:rsid w:val="0050756E"/>
    <w:rsid w:val="005075E0"/>
    <w:rsid w:val="005077D8"/>
    <w:rsid w:val="00507C0E"/>
    <w:rsid w:val="00510135"/>
    <w:rsid w:val="0051027F"/>
    <w:rsid w:val="005102F4"/>
    <w:rsid w:val="00510403"/>
    <w:rsid w:val="00510437"/>
    <w:rsid w:val="00510670"/>
    <w:rsid w:val="00510863"/>
    <w:rsid w:val="00510873"/>
    <w:rsid w:val="005109A6"/>
    <w:rsid w:val="00510B3B"/>
    <w:rsid w:val="00510D25"/>
    <w:rsid w:val="00510DE3"/>
    <w:rsid w:val="00510E03"/>
    <w:rsid w:val="00510EF1"/>
    <w:rsid w:val="00511272"/>
    <w:rsid w:val="005112DE"/>
    <w:rsid w:val="005113EF"/>
    <w:rsid w:val="005117F0"/>
    <w:rsid w:val="00511B2D"/>
    <w:rsid w:val="00512242"/>
    <w:rsid w:val="005123F1"/>
    <w:rsid w:val="0051244E"/>
    <w:rsid w:val="00512553"/>
    <w:rsid w:val="00512608"/>
    <w:rsid w:val="005127A0"/>
    <w:rsid w:val="0051296D"/>
    <w:rsid w:val="00512B89"/>
    <w:rsid w:val="00512D26"/>
    <w:rsid w:val="00512F82"/>
    <w:rsid w:val="00513157"/>
    <w:rsid w:val="00513165"/>
    <w:rsid w:val="005131B5"/>
    <w:rsid w:val="005135B7"/>
    <w:rsid w:val="0051377A"/>
    <w:rsid w:val="0051393F"/>
    <w:rsid w:val="00513CA1"/>
    <w:rsid w:val="00514008"/>
    <w:rsid w:val="00514082"/>
    <w:rsid w:val="0051456D"/>
    <w:rsid w:val="005147BC"/>
    <w:rsid w:val="0051493B"/>
    <w:rsid w:val="00514DCF"/>
    <w:rsid w:val="00514F6D"/>
    <w:rsid w:val="00515134"/>
    <w:rsid w:val="00515243"/>
    <w:rsid w:val="00515444"/>
    <w:rsid w:val="00515500"/>
    <w:rsid w:val="00515A03"/>
    <w:rsid w:val="005162C0"/>
    <w:rsid w:val="005165D5"/>
    <w:rsid w:val="00516684"/>
    <w:rsid w:val="00516A9E"/>
    <w:rsid w:val="00516D07"/>
    <w:rsid w:val="00516F0A"/>
    <w:rsid w:val="005170D1"/>
    <w:rsid w:val="00517196"/>
    <w:rsid w:val="005173E0"/>
    <w:rsid w:val="00517407"/>
    <w:rsid w:val="00517435"/>
    <w:rsid w:val="005175E8"/>
    <w:rsid w:val="005176D5"/>
    <w:rsid w:val="0051776D"/>
    <w:rsid w:val="005178B5"/>
    <w:rsid w:val="00517C72"/>
    <w:rsid w:val="00517D0C"/>
    <w:rsid w:val="00517DC1"/>
    <w:rsid w:val="005201D2"/>
    <w:rsid w:val="0052021E"/>
    <w:rsid w:val="0052025A"/>
    <w:rsid w:val="005202F2"/>
    <w:rsid w:val="00520465"/>
    <w:rsid w:val="00520682"/>
    <w:rsid w:val="00520D5E"/>
    <w:rsid w:val="0052141B"/>
    <w:rsid w:val="00521A47"/>
    <w:rsid w:val="00521AC2"/>
    <w:rsid w:val="00521AD7"/>
    <w:rsid w:val="00521CD2"/>
    <w:rsid w:val="00521E3D"/>
    <w:rsid w:val="00521E41"/>
    <w:rsid w:val="005221EB"/>
    <w:rsid w:val="0052232D"/>
    <w:rsid w:val="005223C7"/>
    <w:rsid w:val="00522595"/>
    <w:rsid w:val="00522710"/>
    <w:rsid w:val="0052286D"/>
    <w:rsid w:val="00522895"/>
    <w:rsid w:val="00522965"/>
    <w:rsid w:val="00522CC7"/>
    <w:rsid w:val="00522DE8"/>
    <w:rsid w:val="00523034"/>
    <w:rsid w:val="0052356B"/>
    <w:rsid w:val="0052378C"/>
    <w:rsid w:val="00523801"/>
    <w:rsid w:val="005238A7"/>
    <w:rsid w:val="00523909"/>
    <w:rsid w:val="005239B7"/>
    <w:rsid w:val="005239B8"/>
    <w:rsid w:val="00523B76"/>
    <w:rsid w:val="00523CD0"/>
    <w:rsid w:val="005244B2"/>
    <w:rsid w:val="005247EB"/>
    <w:rsid w:val="00524890"/>
    <w:rsid w:val="00524B0D"/>
    <w:rsid w:val="00524CFF"/>
    <w:rsid w:val="00524DEF"/>
    <w:rsid w:val="00524E93"/>
    <w:rsid w:val="005251C3"/>
    <w:rsid w:val="0052564E"/>
    <w:rsid w:val="005256DB"/>
    <w:rsid w:val="0052588A"/>
    <w:rsid w:val="00525963"/>
    <w:rsid w:val="00525984"/>
    <w:rsid w:val="00525B8A"/>
    <w:rsid w:val="00525BDA"/>
    <w:rsid w:val="00525E9D"/>
    <w:rsid w:val="00525F84"/>
    <w:rsid w:val="00526075"/>
    <w:rsid w:val="005260D4"/>
    <w:rsid w:val="00526258"/>
    <w:rsid w:val="00526406"/>
    <w:rsid w:val="00526456"/>
    <w:rsid w:val="00526871"/>
    <w:rsid w:val="00526CF5"/>
    <w:rsid w:val="00526DC4"/>
    <w:rsid w:val="00526F55"/>
    <w:rsid w:val="005274E8"/>
    <w:rsid w:val="005275D2"/>
    <w:rsid w:val="0052764B"/>
    <w:rsid w:val="00527838"/>
    <w:rsid w:val="00527957"/>
    <w:rsid w:val="0052797D"/>
    <w:rsid w:val="00527A91"/>
    <w:rsid w:val="00530566"/>
    <w:rsid w:val="005305E2"/>
    <w:rsid w:val="00530CBD"/>
    <w:rsid w:val="00530FFE"/>
    <w:rsid w:val="005310E6"/>
    <w:rsid w:val="0053116B"/>
    <w:rsid w:val="005318FB"/>
    <w:rsid w:val="00531942"/>
    <w:rsid w:val="00531F65"/>
    <w:rsid w:val="00531F8E"/>
    <w:rsid w:val="005321E0"/>
    <w:rsid w:val="00532219"/>
    <w:rsid w:val="0053233B"/>
    <w:rsid w:val="00532AF1"/>
    <w:rsid w:val="00532BCA"/>
    <w:rsid w:val="00532CDD"/>
    <w:rsid w:val="00532DE9"/>
    <w:rsid w:val="00532F05"/>
    <w:rsid w:val="005330AE"/>
    <w:rsid w:val="005333E4"/>
    <w:rsid w:val="0053374D"/>
    <w:rsid w:val="005339CE"/>
    <w:rsid w:val="00533AB3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5BB"/>
    <w:rsid w:val="0053567F"/>
    <w:rsid w:val="00535779"/>
    <w:rsid w:val="00535A49"/>
    <w:rsid w:val="00535B07"/>
    <w:rsid w:val="00535C07"/>
    <w:rsid w:val="00535C35"/>
    <w:rsid w:val="00535F20"/>
    <w:rsid w:val="00535FFC"/>
    <w:rsid w:val="00536429"/>
    <w:rsid w:val="00536734"/>
    <w:rsid w:val="00536A17"/>
    <w:rsid w:val="00536AB0"/>
    <w:rsid w:val="00536BC0"/>
    <w:rsid w:val="00536D51"/>
    <w:rsid w:val="00536E60"/>
    <w:rsid w:val="00536F06"/>
    <w:rsid w:val="00537015"/>
    <w:rsid w:val="005370A1"/>
    <w:rsid w:val="005371FD"/>
    <w:rsid w:val="00537235"/>
    <w:rsid w:val="00537705"/>
    <w:rsid w:val="00537D00"/>
    <w:rsid w:val="00537D6D"/>
    <w:rsid w:val="00537F5F"/>
    <w:rsid w:val="0054013C"/>
    <w:rsid w:val="005407CB"/>
    <w:rsid w:val="00540848"/>
    <w:rsid w:val="00541338"/>
    <w:rsid w:val="00541AB3"/>
    <w:rsid w:val="00541C9F"/>
    <w:rsid w:val="00541DE2"/>
    <w:rsid w:val="00541FCE"/>
    <w:rsid w:val="00542020"/>
    <w:rsid w:val="00542178"/>
    <w:rsid w:val="00542214"/>
    <w:rsid w:val="005423D8"/>
    <w:rsid w:val="00542479"/>
    <w:rsid w:val="005427B2"/>
    <w:rsid w:val="005427EA"/>
    <w:rsid w:val="00542B61"/>
    <w:rsid w:val="00542BD8"/>
    <w:rsid w:val="00542C03"/>
    <w:rsid w:val="00542F44"/>
    <w:rsid w:val="00543045"/>
    <w:rsid w:val="005433F9"/>
    <w:rsid w:val="0054354E"/>
    <w:rsid w:val="0054378C"/>
    <w:rsid w:val="00543AD9"/>
    <w:rsid w:val="00543B6B"/>
    <w:rsid w:val="00543F82"/>
    <w:rsid w:val="005440D3"/>
    <w:rsid w:val="005440E5"/>
    <w:rsid w:val="005441DF"/>
    <w:rsid w:val="00544346"/>
    <w:rsid w:val="005443D1"/>
    <w:rsid w:val="005444FF"/>
    <w:rsid w:val="00544603"/>
    <w:rsid w:val="0054478C"/>
    <w:rsid w:val="00544989"/>
    <w:rsid w:val="00544A65"/>
    <w:rsid w:val="00544B14"/>
    <w:rsid w:val="00544B18"/>
    <w:rsid w:val="00544B4E"/>
    <w:rsid w:val="00544F63"/>
    <w:rsid w:val="00544FB8"/>
    <w:rsid w:val="00544FF3"/>
    <w:rsid w:val="0054518E"/>
    <w:rsid w:val="005451EF"/>
    <w:rsid w:val="005455C8"/>
    <w:rsid w:val="0054564E"/>
    <w:rsid w:val="0054576D"/>
    <w:rsid w:val="00545B64"/>
    <w:rsid w:val="00545BCF"/>
    <w:rsid w:val="00545E25"/>
    <w:rsid w:val="00545EA7"/>
    <w:rsid w:val="00545F20"/>
    <w:rsid w:val="0054613B"/>
    <w:rsid w:val="00546145"/>
    <w:rsid w:val="00546424"/>
    <w:rsid w:val="0054664D"/>
    <w:rsid w:val="005467E7"/>
    <w:rsid w:val="005469CB"/>
    <w:rsid w:val="00546D25"/>
    <w:rsid w:val="00546D86"/>
    <w:rsid w:val="00546ED0"/>
    <w:rsid w:val="0054705B"/>
    <w:rsid w:val="005472CA"/>
    <w:rsid w:val="005473E8"/>
    <w:rsid w:val="00547576"/>
    <w:rsid w:val="00547A7E"/>
    <w:rsid w:val="00547E22"/>
    <w:rsid w:val="00547F98"/>
    <w:rsid w:val="00547FE6"/>
    <w:rsid w:val="0055032C"/>
    <w:rsid w:val="00550818"/>
    <w:rsid w:val="00550A17"/>
    <w:rsid w:val="00550CB5"/>
    <w:rsid w:val="005511C2"/>
    <w:rsid w:val="005513C9"/>
    <w:rsid w:val="0055174B"/>
    <w:rsid w:val="0055197E"/>
    <w:rsid w:val="00551A0F"/>
    <w:rsid w:val="00552316"/>
    <w:rsid w:val="0055245F"/>
    <w:rsid w:val="005525FA"/>
    <w:rsid w:val="005527CB"/>
    <w:rsid w:val="00552888"/>
    <w:rsid w:val="00552C07"/>
    <w:rsid w:val="00552DB4"/>
    <w:rsid w:val="00552E4A"/>
    <w:rsid w:val="00552E8C"/>
    <w:rsid w:val="00553032"/>
    <w:rsid w:val="00553258"/>
    <w:rsid w:val="00553352"/>
    <w:rsid w:val="00553B3D"/>
    <w:rsid w:val="00553CFE"/>
    <w:rsid w:val="00553D6F"/>
    <w:rsid w:val="00553F20"/>
    <w:rsid w:val="00554795"/>
    <w:rsid w:val="00554978"/>
    <w:rsid w:val="00554A2D"/>
    <w:rsid w:val="00554A96"/>
    <w:rsid w:val="00554AF9"/>
    <w:rsid w:val="00554C56"/>
    <w:rsid w:val="00554DD1"/>
    <w:rsid w:val="00555208"/>
    <w:rsid w:val="00555220"/>
    <w:rsid w:val="005552BB"/>
    <w:rsid w:val="00555815"/>
    <w:rsid w:val="005559F2"/>
    <w:rsid w:val="00555BAA"/>
    <w:rsid w:val="00555E47"/>
    <w:rsid w:val="00556167"/>
    <w:rsid w:val="0055679E"/>
    <w:rsid w:val="005567EA"/>
    <w:rsid w:val="00556922"/>
    <w:rsid w:val="00556C98"/>
    <w:rsid w:val="00557554"/>
    <w:rsid w:val="005576A7"/>
    <w:rsid w:val="00557BA8"/>
    <w:rsid w:val="00560910"/>
    <w:rsid w:val="00560EBC"/>
    <w:rsid w:val="00560FA5"/>
    <w:rsid w:val="00560FDD"/>
    <w:rsid w:val="0056109F"/>
    <w:rsid w:val="00561144"/>
    <w:rsid w:val="00561158"/>
    <w:rsid w:val="005611A7"/>
    <w:rsid w:val="00561963"/>
    <w:rsid w:val="00561998"/>
    <w:rsid w:val="00561A3F"/>
    <w:rsid w:val="00561AAA"/>
    <w:rsid w:val="00561B31"/>
    <w:rsid w:val="0056217B"/>
    <w:rsid w:val="005621AF"/>
    <w:rsid w:val="0056251B"/>
    <w:rsid w:val="0056296A"/>
    <w:rsid w:val="00562BFF"/>
    <w:rsid w:val="00562C81"/>
    <w:rsid w:val="00562FA9"/>
    <w:rsid w:val="00563096"/>
    <w:rsid w:val="0056309E"/>
    <w:rsid w:val="005631F2"/>
    <w:rsid w:val="005637EC"/>
    <w:rsid w:val="0056384A"/>
    <w:rsid w:val="00563915"/>
    <w:rsid w:val="00563AB1"/>
    <w:rsid w:val="00563B06"/>
    <w:rsid w:val="005642B8"/>
    <w:rsid w:val="00564419"/>
    <w:rsid w:val="00564646"/>
    <w:rsid w:val="005646C5"/>
    <w:rsid w:val="005646EF"/>
    <w:rsid w:val="00564C70"/>
    <w:rsid w:val="00564D0B"/>
    <w:rsid w:val="00564DE5"/>
    <w:rsid w:val="00564E3E"/>
    <w:rsid w:val="00564EA0"/>
    <w:rsid w:val="00564FB2"/>
    <w:rsid w:val="00565057"/>
    <w:rsid w:val="00565268"/>
    <w:rsid w:val="005652F9"/>
    <w:rsid w:val="00565AEE"/>
    <w:rsid w:val="00565B68"/>
    <w:rsid w:val="00565D6D"/>
    <w:rsid w:val="00565EAE"/>
    <w:rsid w:val="00565FB1"/>
    <w:rsid w:val="00566165"/>
    <w:rsid w:val="00566345"/>
    <w:rsid w:val="005668E1"/>
    <w:rsid w:val="00566A5F"/>
    <w:rsid w:val="00566C3B"/>
    <w:rsid w:val="00566D60"/>
    <w:rsid w:val="00566E56"/>
    <w:rsid w:val="00566EED"/>
    <w:rsid w:val="00566FF1"/>
    <w:rsid w:val="005670AE"/>
    <w:rsid w:val="005671AC"/>
    <w:rsid w:val="005671CF"/>
    <w:rsid w:val="005672A7"/>
    <w:rsid w:val="00567376"/>
    <w:rsid w:val="005673A1"/>
    <w:rsid w:val="00567423"/>
    <w:rsid w:val="005676AA"/>
    <w:rsid w:val="0056770B"/>
    <w:rsid w:val="00567791"/>
    <w:rsid w:val="00567FC3"/>
    <w:rsid w:val="00570100"/>
    <w:rsid w:val="005701CB"/>
    <w:rsid w:val="00570307"/>
    <w:rsid w:val="00570568"/>
    <w:rsid w:val="005705A6"/>
    <w:rsid w:val="0057083F"/>
    <w:rsid w:val="00570EAA"/>
    <w:rsid w:val="00570FA7"/>
    <w:rsid w:val="005710E6"/>
    <w:rsid w:val="0057136F"/>
    <w:rsid w:val="00571763"/>
    <w:rsid w:val="00571765"/>
    <w:rsid w:val="005717C2"/>
    <w:rsid w:val="00571C7B"/>
    <w:rsid w:val="00571F94"/>
    <w:rsid w:val="00572084"/>
    <w:rsid w:val="005720B8"/>
    <w:rsid w:val="005722C4"/>
    <w:rsid w:val="005725EA"/>
    <w:rsid w:val="00572FA1"/>
    <w:rsid w:val="00573529"/>
    <w:rsid w:val="00573568"/>
    <w:rsid w:val="005737C1"/>
    <w:rsid w:val="00573865"/>
    <w:rsid w:val="00573C55"/>
    <w:rsid w:val="00573CD7"/>
    <w:rsid w:val="00573E43"/>
    <w:rsid w:val="00574249"/>
    <w:rsid w:val="005742E5"/>
    <w:rsid w:val="00574541"/>
    <w:rsid w:val="005745E1"/>
    <w:rsid w:val="005745F9"/>
    <w:rsid w:val="00574602"/>
    <w:rsid w:val="005746CA"/>
    <w:rsid w:val="00574862"/>
    <w:rsid w:val="00574A0D"/>
    <w:rsid w:val="00574C1F"/>
    <w:rsid w:val="00574DC6"/>
    <w:rsid w:val="00575097"/>
    <w:rsid w:val="005750C5"/>
    <w:rsid w:val="005751E5"/>
    <w:rsid w:val="00575778"/>
    <w:rsid w:val="005757E0"/>
    <w:rsid w:val="00575846"/>
    <w:rsid w:val="0057590B"/>
    <w:rsid w:val="00575926"/>
    <w:rsid w:val="00575ECD"/>
    <w:rsid w:val="00575F59"/>
    <w:rsid w:val="00576263"/>
    <w:rsid w:val="005762EE"/>
    <w:rsid w:val="0057679E"/>
    <w:rsid w:val="005769B1"/>
    <w:rsid w:val="005769D0"/>
    <w:rsid w:val="00576A84"/>
    <w:rsid w:val="00576B5A"/>
    <w:rsid w:val="00576C5C"/>
    <w:rsid w:val="00576C9B"/>
    <w:rsid w:val="00576EE9"/>
    <w:rsid w:val="00577410"/>
    <w:rsid w:val="00577518"/>
    <w:rsid w:val="005775E8"/>
    <w:rsid w:val="005777C0"/>
    <w:rsid w:val="00577ACB"/>
    <w:rsid w:val="00577B3C"/>
    <w:rsid w:val="00580175"/>
    <w:rsid w:val="005802A2"/>
    <w:rsid w:val="00580530"/>
    <w:rsid w:val="005806A6"/>
    <w:rsid w:val="0058091D"/>
    <w:rsid w:val="00580B50"/>
    <w:rsid w:val="00580CC1"/>
    <w:rsid w:val="00580D43"/>
    <w:rsid w:val="00580EB2"/>
    <w:rsid w:val="00580EF1"/>
    <w:rsid w:val="00581643"/>
    <w:rsid w:val="00581817"/>
    <w:rsid w:val="00581959"/>
    <w:rsid w:val="00581BB5"/>
    <w:rsid w:val="00581BCA"/>
    <w:rsid w:val="00581DFC"/>
    <w:rsid w:val="00581E3B"/>
    <w:rsid w:val="005823C1"/>
    <w:rsid w:val="00582402"/>
    <w:rsid w:val="00582604"/>
    <w:rsid w:val="00582648"/>
    <w:rsid w:val="0058276D"/>
    <w:rsid w:val="005828E0"/>
    <w:rsid w:val="00582C4A"/>
    <w:rsid w:val="00582DC0"/>
    <w:rsid w:val="00582E15"/>
    <w:rsid w:val="00582E80"/>
    <w:rsid w:val="005835BA"/>
    <w:rsid w:val="00583ABC"/>
    <w:rsid w:val="00584063"/>
    <w:rsid w:val="005840CD"/>
    <w:rsid w:val="005842BF"/>
    <w:rsid w:val="00584356"/>
    <w:rsid w:val="005845A0"/>
    <w:rsid w:val="00584836"/>
    <w:rsid w:val="005848CF"/>
    <w:rsid w:val="00584B1F"/>
    <w:rsid w:val="00584EA1"/>
    <w:rsid w:val="00584EF8"/>
    <w:rsid w:val="005853FD"/>
    <w:rsid w:val="00585464"/>
    <w:rsid w:val="005854E0"/>
    <w:rsid w:val="00585747"/>
    <w:rsid w:val="005857EF"/>
    <w:rsid w:val="00585DA7"/>
    <w:rsid w:val="00585F29"/>
    <w:rsid w:val="0058603D"/>
    <w:rsid w:val="00586146"/>
    <w:rsid w:val="005869ED"/>
    <w:rsid w:val="00586EA5"/>
    <w:rsid w:val="00586F4A"/>
    <w:rsid w:val="00587039"/>
    <w:rsid w:val="0058727A"/>
    <w:rsid w:val="0058736F"/>
    <w:rsid w:val="005874B8"/>
    <w:rsid w:val="005876D0"/>
    <w:rsid w:val="00587910"/>
    <w:rsid w:val="005900A7"/>
    <w:rsid w:val="0059054C"/>
    <w:rsid w:val="00590928"/>
    <w:rsid w:val="00590BB4"/>
    <w:rsid w:val="00590E77"/>
    <w:rsid w:val="00590E8E"/>
    <w:rsid w:val="0059123F"/>
    <w:rsid w:val="00591553"/>
    <w:rsid w:val="0059171E"/>
    <w:rsid w:val="005917EE"/>
    <w:rsid w:val="0059192D"/>
    <w:rsid w:val="0059197B"/>
    <w:rsid w:val="00591A9C"/>
    <w:rsid w:val="00591FEA"/>
    <w:rsid w:val="00592004"/>
    <w:rsid w:val="00592076"/>
    <w:rsid w:val="00592148"/>
    <w:rsid w:val="005921CC"/>
    <w:rsid w:val="00592229"/>
    <w:rsid w:val="0059229E"/>
    <w:rsid w:val="00592428"/>
    <w:rsid w:val="00592550"/>
    <w:rsid w:val="00592866"/>
    <w:rsid w:val="00592B5D"/>
    <w:rsid w:val="00592C1D"/>
    <w:rsid w:val="00593006"/>
    <w:rsid w:val="00593035"/>
    <w:rsid w:val="0059307A"/>
    <w:rsid w:val="005934B8"/>
    <w:rsid w:val="00593935"/>
    <w:rsid w:val="00593B24"/>
    <w:rsid w:val="00593B26"/>
    <w:rsid w:val="0059402A"/>
    <w:rsid w:val="00594085"/>
    <w:rsid w:val="0059411B"/>
    <w:rsid w:val="0059435E"/>
    <w:rsid w:val="00594455"/>
    <w:rsid w:val="00594572"/>
    <w:rsid w:val="005945EA"/>
    <w:rsid w:val="00594A3B"/>
    <w:rsid w:val="00594C37"/>
    <w:rsid w:val="0059505C"/>
    <w:rsid w:val="005951A8"/>
    <w:rsid w:val="005951BA"/>
    <w:rsid w:val="00595218"/>
    <w:rsid w:val="00595909"/>
    <w:rsid w:val="00595B2A"/>
    <w:rsid w:val="00595C77"/>
    <w:rsid w:val="00595D41"/>
    <w:rsid w:val="00595F78"/>
    <w:rsid w:val="00595F8A"/>
    <w:rsid w:val="00596258"/>
    <w:rsid w:val="0059644E"/>
    <w:rsid w:val="0059675F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948"/>
    <w:rsid w:val="00597AF7"/>
    <w:rsid w:val="00597E28"/>
    <w:rsid w:val="00597EA0"/>
    <w:rsid w:val="005A0357"/>
    <w:rsid w:val="005A069E"/>
    <w:rsid w:val="005A0889"/>
    <w:rsid w:val="005A0A85"/>
    <w:rsid w:val="005A0BE5"/>
    <w:rsid w:val="005A0D8F"/>
    <w:rsid w:val="005A0F1D"/>
    <w:rsid w:val="005A167E"/>
    <w:rsid w:val="005A1698"/>
    <w:rsid w:val="005A171C"/>
    <w:rsid w:val="005A18DE"/>
    <w:rsid w:val="005A191D"/>
    <w:rsid w:val="005A194A"/>
    <w:rsid w:val="005A197F"/>
    <w:rsid w:val="005A1C8D"/>
    <w:rsid w:val="005A1F0D"/>
    <w:rsid w:val="005A229B"/>
    <w:rsid w:val="005A2313"/>
    <w:rsid w:val="005A2457"/>
    <w:rsid w:val="005A25ED"/>
    <w:rsid w:val="005A290A"/>
    <w:rsid w:val="005A293D"/>
    <w:rsid w:val="005A2E05"/>
    <w:rsid w:val="005A2EAD"/>
    <w:rsid w:val="005A30C1"/>
    <w:rsid w:val="005A3153"/>
    <w:rsid w:val="005A339B"/>
    <w:rsid w:val="005A33BB"/>
    <w:rsid w:val="005A33C2"/>
    <w:rsid w:val="005A34AC"/>
    <w:rsid w:val="005A3569"/>
    <w:rsid w:val="005A36CA"/>
    <w:rsid w:val="005A36D3"/>
    <w:rsid w:val="005A372A"/>
    <w:rsid w:val="005A3A11"/>
    <w:rsid w:val="005A3AA7"/>
    <w:rsid w:val="005A3B53"/>
    <w:rsid w:val="005A3C6E"/>
    <w:rsid w:val="005A3D04"/>
    <w:rsid w:val="005A3D54"/>
    <w:rsid w:val="005A3DDF"/>
    <w:rsid w:val="005A407B"/>
    <w:rsid w:val="005A412D"/>
    <w:rsid w:val="005A4682"/>
    <w:rsid w:val="005A4C3D"/>
    <w:rsid w:val="005A4F1D"/>
    <w:rsid w:val="005A5565"/>
    <w:rsid w:val="005A566D"/>
    <w:rsid w:val="005A5AAA"/>
    <w:rsid w:val="005A5E3F"/>
    <w:rsid w:val="005A5E97"/>
    <w:rsid w:val="005A5F75"/>
    <w:rsid w:val="005A61BF"/>
    <w:rsid w:val="005A63EA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385"/>
    <w:rsid w:val="005A7558"/>
    <w:rsid w:val="005A75BD"/>
    <w:rsid w:val="005A785E"/>
    <w:rsid w:val="005A78D8"/>
    <w:rsid w:val="005A7A8D"/>
    <w:rsid w:val="005A7B45"/>
    <w:rsid w:val="005A7C72"/>
    <w:rsid w:val="005B0026"/>
    <w:rsid w:val="005B0147"/>
    <w:rsid w:val="005B06BA"/>
    <w:rsid w:val="005B09E1"/>
    <w:rsid w:val="005B0CFD"/>
    <w:rsid w:val="005B0D6F"/>
    <w:rsid w:val="005B0E9F"/>
    <w:rsid w:val="005B0EB5"/>
    <w:rsid w:val="005B1229"/>
    <w:rsid w:val="005B1331"/>
    <w:rsid w:val="005B140F"/>
    <w:rsid w:val="005B1949"/>
    <w:rsid w:val="005B1F52"/>
    <w:rsid w:val="005B2122"/>
    <w:rsid w:val="005B297F"/>
    <w:rsid w:val="005B29C8"/>
    <w:rsid w:val="005B2A4C"/>
    <w:rsid w:val="005B2A52"/>
    <w:rsid w:val="005B2CDD"/>
    <w:rsid w:val="005B2DE4"/>
    <w:rsid w:val="005B2F76"/>
    <w:rsid w:val="005B3617"/>
    <w:rsid w:val="005B3820"/>
    <w:rsid w:val="005B3850"/>
    <w:rsid w:val="005B404A"/>
    <w:rsid w:val="005B40A2"/>
    <w:rsid w:val="005B41CE"/>
    <w:rsid w:val="005B45F4"/>
    <w:rsid w:val="005B48E4"/>
    <w:rsid w:val="005B50A6"/>
    <w:rsid w:val="005B513C"/>
    <w:rsid w:val="005B5320"/>
    <w:rsid w:val="005B5AF6"/>
    <w:rsid w:val="005B5EAD"/>
    <w:rsid w:val="005B5FCA"/>
    <w:rsid w:val="005B621D"/>
    <w:rsid w:val="005B622C"/>
    <w:rsid w:val="005B625C"/>
    <w:rsid w:val="005B6325"/>
    <w:rsid w:val="005B640E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0A2"/>
    <w:rsid w:val="005B73BE"/>
    <w:rsid w:val="005B74C8"/>
    <w:rsid w:val="005B7566"/>
    <w:rsid w:val="005B769D"/>
    <w:rsid w:val="005B795E"/>
    <w:rsid w:val="005B7972"/>
    <w:rsid w:val="005B79A7"/>
    <w:rsid w:val="005B7B26"/>
    <w:rsid w:val="005B7FE8"/>
    <w:rsid w:val="005C0010"/>
    <w:rsid w:val="005C016C"/>
    <w:rsid w:val="005C01AE"/>
    <w:rsid w:val="005C0704"/>
    <w:rsid w:val="005C09CB"/>
    <w:rsid w:val="005C0A78"/>
    <w:rsid w:val="005C0AF7"/>
    <w:rsid w:val="005C0B92"/>
    <w:rsid w:val="005C0F40"/>
    <w:rsid w:val="005C13A1"/>
    <w:rsid w:val="005C1689"/>
    <w:rsid w:val="005C1690"/>
    <w:rsid w:val="005C1799"/>
    <w:rsid w:val="005C198E"/>
    <w:rsid w:val="005C1B27"/>
    <w:rsid w:val="005C1E5F"/>
    <w:rsid w:val="005C1E6A"/>
    <w:rsid w:val="005C1E84"/>
    <w:rsid w:val="005C1F8A"/>
    <w:rsid w:val="005C2420"/>
    <w:rsid w:val="005C2940"/>
    <w:rsid w:val="005C2B9F"/>
    <w:rsid w:val="005C2C83"/>
    <w:rsid w:val="005C2CAC"/>
    <w:rsid w:val="005C2CC3"/>
    <w:rsid w:val="005C2ECC"/>
    <w:rsid w:val="005C2ED3"/>
    <w:rsid w:val="005C3367"/>
    <w:rsid w:val="005C34B5"/>
    <w:rsid w:val="005C37D1"/>
    <w:rsid w:val="005C3C6D"/>
    <w:rsid w:val="005C3DED"/>
    <w:rsid w:val="005C3E7B"/>
    <w:rsid w:val="005C3F6F"/>
    <w:rsid w:val="005C40A3"/>
    <w:rsid w:val="005C447E"/>
    <w:rsid w:val="005C461D"/>
    <w:rsid w:val="005C4683"/>
    <w:rsid w:val="005C482B"/>
    <w:rsid w:val="005C4C7E"/>
    <w:rsid w:val="005C4E70"/>
    <w:rsid w:val="005C4FC9"/>
    <w:rsid w:val="005C51BC"/>
    <w:rsid w:val="005C52F1"/>
    <w:rsid w:val="005C5A12"/>
    <w:rsid w:val="005C61F9"/>
    <w:rsid w:val="005C69D4"/>
    <w:rsid w:val="005C69D8"/>
    <w:rsid w:val="005C6BD8"/>
    <w:rsid w:val="005C6C50"/>
    <w:rsid w:val="005C6CE7"/>
    <w:rsid w:val="005C6E48"/>
    <w:rsid w:val="005C6E95"/>
    <w:rsid w:val="005C6EDB"/>
    <w:rsid w:val="005C73EA"/>
    <w:rsid w:val="005C77BD"/>
    <w:rsid w:val="005C7A55"/>
    <w:rsid w:val="005C7A92"/>
    <w:rsid w:val="005C7BCD"/>
    <w:rsid w:val="005C7C49"/>
    <w:rsid w:val="005C7FE5"/>
    <w:rsid w:val="005D0303"/>
    <w:rsid w:val="005D0394"/>
    <w:rsid w:val="005D0762"/>
    <w:rsid w:val="005D0E27"/>
    <w:rsid w:val="005D0E36"/>
    <w:rsid w:val="005D12CA"/>
    <w:rsid w:val="005D1327"/>
    <w:rsid w:val="005D13D4"/>
    <w:rsid w:val="005D14D0"/>
    <w:rsid w:val="005D158C"/>
    <w:rsid w:val="005D16C3"/>
    <w:rsid w:val="005D176D"/>
    <w:rsid w:val="005D1A1E"/>
    <w:rsid w:val="005D2178"/>
    <w:rsid w:val="005D2237"/>
    <w:rsid w:val="005D22CD"/>
    <w:rsid w:val="005D23DA"/>
    <w:rsid w:val="005D23F1"/>
    <w:rsid w:val="005D2665"/>
    <w:rsid w:val="005D2700"/>
    <w:rsid w:val="005D2773"/>
    <w:rsid w:val="005D27B2"/>
    <w:rsid w:val="005D2903"/>
    <w:rsid w:val="005D2A76"/>
    <w:rsid w:val="005D2B3C"/>
    <w:rsid w:val="005D2BA8"/>
    <w:rsid w:val="005D2C05"/>
    <w:rsid w:val="005D2E33"/>
    <w:rsid w:val="005D2E6B"/>
    <w:rsid w:val="005D2E7C"/>
    <w:rsid w:val="005D2E7F"/>
    <w:rsid w:val="005D2F70"/>
    <w:rsid w:val="005D2FBD"/>
    <w:rsid w:val="005D3040"/>
    <w:rsid w:val="005D314D"/>
    <w:rsid w:val="005D3296"/>
    <w:rsid w:val="005D3568"/>
    <w:rsid w:val="005D36D3"/>
    <w:rsid w:val="005D37AE"/>
    <w:rsid w:val="005D3C29"/>
    <w:rsid w:val="005D3CA1"/>
    <w:rsid w:val="005D3D03"/>
    <w:rsid w:val="005D3EE2"/>
    <w:rsid w:val="005D3FB1"/>
    <w:rsid w:val="005D4045"/>
    <w:rsid w:val="005D417D"/>
    <w:rsid w:val="005D41FC"/>
    <w:rsid w:val="005D43E8"/>
    <w:rsid w:val="005D45EC"/>
    <w:rsid w:val="005D47B4"/>
    <w:rsid w:val="005D4D71"/>
    <w:rsid w:val="005D51C6"/>
    <w:rsid w:val="005D5475"/>
    <w:rsid w:val="005D58D2"/>
    <w:rsid w:val="005D5A15"/>
    <w:rsid w:val="005D5A32"/>
    <w:rsid w:val="005D5D86"/>
    <w:rsid w:val="005D60EA"/>
    <w:rsid w:val="005D62D7"/>
    <w:rsid w:val="005D63AC"/>
    <w:rsid w:val="005D63D3"/>
    <w:rsid w:val="005D6612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38B"/>
    <w:rsid w:val="005D73B5"/>
    <w:rsid w:val="005D7586"/>
    <w:rsid w:val="005D76A9"/>
    <w:rsid w:val="005D78E4"/>
    <w:rsid w:val="005D7A5D"/>
    <w:rsid w:val="005D7B9A"/>
    <w:rsid w:val="005D7DB5"/>
    <w:rsid w:val="005D7EBF"/>
    <w:rsid w:val="005E0175"/>
    <w:rsid w:val="005E09D5"/>
    <w:rsid w:val="005E0A1F"/>
    <w:rsid w:val="005E0A52"/>
    <w:rsid w:val="005E0DCD"/>
    <w:rsid w:val="005E118E"/>
    <w:rsid w:val="005E1254"/>
    <w:rsid w:val="005E1260"/>
    <w:rsid w:val="005E126D"/>
    <w:rsid w:val="005E139C"/>
    <w:rsid w:val="005E1680"/>
    <w:rsid w:val="005E16EE"/>
    <w:rsid w:val="005E1D2D"/>
    <w:rsid w:val="005E1F28"/>
    <w:rsid w:val="005E214E"/>
    <w:rsid w:val="005E2241"/>
    <w:rsid w:val="005E22D4"/>
    <w:rsid w:val="005E2348"/>
    <w:rsid w:val="005E2391"/>
    <w:rsid w:val="005E2650"/>
    <w:rsid w:val="005E289A"/>
    <w:rsid w:val="005E2996"/>
    <w:rsid w:val="005E2A14"/>
    <w:rsid w:val="005E2B40"/>
    <w:rsid w:val="005E2B56"/>
    <w:rsid w:val="005E2CBC"/>
    <w:rsid w:val="005E2CD1"/>
    <w:rsid w:val="005E2D89"/>
    <w:rsid w:val="005E2FB9"/>
    <w:rsid w:val="005E3078"/>
    <w:rsid w:val="005E3212"/>
    <w:rsid w:val="005E323D"/>
    <w:rsid w:val="005E32DC"/>
    <w:rsid w:val="005E3591"/>
    <w:rsid w:val="005E38F6"/>
    <w:rsid w:val="005E3AF4"/>
    <w:rsid w:val="005E3F8C"/>
    <w:rsid w:val="005E4276"/>
    <w:rsid w:val="005E434E"/>
    <w:rsid w:val="005E46C3"/>
    <w:rsid w:val="005E4755"/>
    <w:rsid w:val="005E47CF"/>
    <w:rsid w:val="005E49D3"/>
    <w:rsid w:val="005E4A87"/>
    <w:rsid w:val="005E4CCA"/>
    <w:rsid w:val="005E4CF1"/>
    <w:rsid w:val="005E4D42"/>
    <w:rsid w:val="005E4D8B"/>
    <w:rsid w:val="005E4DE3"/>
    <w:rsid w:val="005E5154"/>
    <w:rsid w:val="005E5248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5C2D"/>
    <w:rsid w:val="005E5CDD"/>
    <w:rsid w:val="005E602B"/>
    <w:rsid w:val="005E605C"/>
    <w:rsid w:val="005E61BD"/>
    <w:rsid w:val="005E6367"/>
    <w:rsid w:val="005E6FB5"/>
    <w:rsid w:val="005E7238"/>
    <w:rsid w:val="005E738E"/>
    <w:rsid w:val="005E749D"/>
    <w:rsid w:val="005E7608"/>
    <w:rsid w:val="005E78FD"/>
    <w:rsid w:val="005E79FF"/>
    <w:rsid w:val="005E7BA6"/>
    <w:rsid w:val="005E7C18"/>
    <w:rsid w:val="005E7EDF"/>
    <w:rsid w:val="005F00EF"/>
    <w:rsid w:val="005F02EB"/>
    <w:rsid w:val="005F070F"/>
    <w:rsid w:val="005F0749"/>
    <w:rsid w:val="005F0A2F"/>
    <w:rsid w:val="005F0B31"/>
    <w:rsid w:val="005F0B89"/>
    <w:rsid w:val="005F0BB5"/>
    <w:rsid w:val="005F0BB8"/>
    <w:rsid w:val="005F1248"/>
    <w:rsid w:val="005F12E8"/>
    <w:rsid w:val="005F140A"/>
    <w:rsid w:val="005F14B6"/>
    <w:rsid w:val="005F15FB"/>
    <w:rsid w:val="005F1681"/>
    <w:rsid w:val="005F16A5"/>
    <w:rsid w:val="005F1716"/>
    <w:rsid w:val="005F18DB"/>
    <w:rsid w:val="005F1980"/>
    <w:rsid w:val="005F1AEA"/>
    <w:rsid w:val="005F1F74"/>
    <w:rsid w:val="005F1FAD"/>
    <w:rsid w:val="005F2178"/>
    <w:rsid w:val="005F2411"/>
    <w:rsid w:val="005F2419"/>
    <w:rsid w:val="005F25B8"/>
    <w:rsid w:val="005F2628"/>
    <w:rsid w:val="005F29A9"/>
    <w:rsid w:val="005F2BAE"/>
    <w:rsid w:val="005F32D2"/>
    <w:rsid w:val="005F344F"/>
    <w:rsid w:val="005F346B"/>
    <w:rsid w:val="005F358F"/>
    <w:rsid w:val="005F3659"/>
    <w:rsid w:val="005F3BEF"/>
    <w:rsid w:val="005F3CCB"/>
    <w:rsid w:val="005F3D49"/>
    <w:rsid w:val="005F3D64"/>
    <w:rsid w:val="005F3DF5"/>
    <w:rsid w:val="005F4062"/>
    <w:rsid w:val="005F41DA"/>
    <w:rsid w:val="005F41E1"/>
    <w:rsid w:val="005F4358"/>
    <w:rsid w:val="005F43F6"/>
    <w:rsid w:val="005F44BD"/>
    <w:rsid w:val="005F474C"/>
    <w:rsid w:val="005F4A77"/>
    <w:rsid w:val="005F512C"/>
    <w:rsid w:val="005F51C6"/>
    <w:rsid w:val="005F5450"/>
    <w:rsid w:val="005F5832"/>
    <w:rsid w:val="005F5860"/>
    <w:rsid w:val="005F58AD"/>
    <w:rsid w:val="005F59C4"/>
    <w:rsid w:val="005F5B93"/>
    <w:rsid w:val="005F61E2"/>
    <w:rsid w:val="005F642D"/>
    <w:rsid w:val="005F64B8"/>
    <w:rsid w:val="005F65A7"/>
    <w:rsid w:val="005F6F6E"/>
    <w:rsid w:val="005F70A1"/>
    <w:rsid w:val="005F7120"/>
    <w:rsid w:val="005F714A"/>
    <w:rsid w:val="005F7276"/>
    <w:rsid w:val="005F7759"/>
    <w:rsid w:val="005F7BEE"/>
    <w:rsid w:val="0060033C"/>
    <w:rsid w:val="006004D3"/>
    <w:rsid w:val="006005F1"/>
    <w:rsid w:val="00600842"/>
    <w:rsid w:val="00600A82"/>
    <w:rsid w:val="00600D6A"/>
    <w:rsid w:val="00600DB2"/>
    <w:rsid w:val="006011B0"/>
    <w:rsid w:val="00601353"/>
    <w:rsid w:val="00601537"/>
    <w:rsid w:val="006015FA"/>
    <w:rsid w:val="0060191A"/>
    <w:rsid w:val="00601A4E"/>
    <w:rsid w:val="00601C06"/>
    <w:rsid w:val="00602511"/>
    <w:rsid w:val="00602560"/>
    <w:rsid w:val="006025CB"/>
    <w:rsid w:val="00602622"/>
    <w:rsid w:val="00602790"/>
    <w:rsid w:val="00602A61"/>
    <w:rsid w:val="00602DD1"/>
    <w:rsid w:val="00603371"/>
    <w:rsid w:val="006037C2"/>
    <w:rsid w:val="0060398F"/>
    <w:rsid w:val="006039DE"/>
    <w:rsid w:val="00603A9F"/>
    <w:rsid w:val="00603D3C"/>
    <w:rsid w:val="00603EA4"/>
    <w:rsid w:val="00603F50"/>
    <w:rsid w:val="006040F0"/>
    <w:rsid w:val="0060474A"/>
    <w:rsid w:val="0060474B"/>
    <w:rsid w:val="00604764"/>
    <w:rsid w:val="00604BCB"/>
    <w:rsid w:val="00604BDE"/>
    <w:rsid w:val="00604EA1"/>
    <w:rsid w:val="00604ED3"/>
    <w:rsid w:val="0060520F"/>
    <w:rsid w:val="006052EF"/>
    <w:rsid w:val="0060532F"/>
    <w:rsid w:val="00605689"/>
    <w:rsid w:val="006057A0"/>
    <w:rsid w:val="00605BA2"/>
    <w:rsid w:val="00605C50"/>
    <w:rsid w:val="00605D8D"/>
    <w:rsid w:val="00605EAF"/>
    <w:rsid w:val="00606112"/>
    <w:rsid w:val="006063C7"/>
    <w:rsid w:val="00606879"/>
    <w:rsid w:val="00606A40"/>
    <w:rsid w:val="00606CA7"/>
    <w:rsid w:val="00607015"/>
    <w:rsid w:val="00607446"/>
    <w:rsid w:val="006077FF"/>
    <w:rsid w:val="00607D26"/>
    <w:rsid w:val="00607FF3"/>
    <w:rsid w:val="006100E5"/>
    <w:rsid w:val="0061036E"/>
    <w:rsid w:val="00610473"/>
    <w:rsid w:val="006108A9"/>
    <w:rsid w:val="006108EF"/>
    <w:rsid w:val="00610A43"/>
    <w:rsid w:val="00610C32"/>
    <w:rsid w:val="00610C76"/>
    <w:rsid w:val="006110BF"/>
    <w:rsid w:val="006110FC"/>
    <w:rsid w:val="00611319"/>
    <w:rsid w:val="00611B6F"/>
    <w:rsid w:val="00611E8F"/>
    <w:rsid w:val="00611F6D"/>
    <w:rsid w:val="0061216F"/>
    <w:rsid w:val="006121EB"/>
    <w:rsid w:val="006122E0"/>
    <w:rsid w:val="0061255C"/>
    <w:rsid w:val="00612571"/>
    <w:rsid w:val="006126DA"/>
    <w:rsid w:val="006128A5"/>
    <w:rsid w:val="006129A9"/>
    <w:rsid w:val="00612BF8"/>
    <w:rsid w:val="00613439"/>
    <w:rsid w:val="0061397E"/>
    <w:rsid w:val="00613A19"/>
    <w:rsid w:val="00613DCD"/>
    <w:rsid w:val="00613EB9"/>
    <w:rsid w:val="00613EC3"/>
    <w:rsid w:val="006140A1"/>
    <w:rsid w:val="00614236"/>
    <w:rsid w:val="00614251"/>
    <w:rsid w:val="0061448C"/>
    <w:rsid w:val="0061461E"/>
    <w:rsid w:val="00614790"/>
    <w:rsid w:val="00614838"/>
    <w:rsid w:val="006149EB"/>
    <w:rsid w:val="00614A4A"/>
    <w:rsid w:val="00614C88"/>
    <w:rsid w:val="00614CDF"/>
    <w:rsid w:val="00614E18"/>
    <w:rsid w:val="00614ECB"/>
    <w:rsid w:val="00615AB3"/>
    <w:rsid w:val="00615F22"/>
    <w:rsid w:val="006161D9"/>
    <w:rsid w:val="006162CD"/>
    <w:rsid w:val="0061637C"/>
    <w:rsid w:val="006163DC"/>
    <w:rsid w:val="006163ED"/>
    <w:rsid w:val="00616496"/>
    <w:rsid w:val="00616502"/>
    <w:rsid w:val="006168C1"/>
    <w:rsid w:val="006168C9"/>
    <w:rsid w:val="006169DC"/>
    <w:rsid w:val="00616A23"/>
    <w:rsid w:val="00616C18"/>
    <w:rsid w:val="00617130"/>
    <w:rsid w:val="00617200"/>
    <w:rsid w:val="006173F3"/>
    <w:rsid w:val="0061769D"/>
    <w:rsid w:val="00617B97"/>
    <w:rsid w:val="00617C74"/>
    <w:rsid w:val="00617D2A"/>
    <w:rsid w:val="00617DD3"/>
    <w:rsid w:val="00617EAF"/>
    <w:rsid w:val="00617F5D"/>
    <w:rsid w:val="00617FA4"/>
    <w:rsid w:val="00617FEC"/>
    <w:rsid w:val="00617FFD"/>
    <w:rsid w:val="00620050"/>
    <w:rsid w:val="0062019E"/>
    <w:rsid w:val="006204CA"/>
    <w:rsid w:val="0062078A"/>
    <w:rsid w:val="00620A9C"/>
    <w:rsid w:val="00620BF3"/>
    <w:rsid w:val="00620E37"/>
    <w:rsid w:val="00621110"/>
    <w:rsid w:val="00621213"/>
    <w:rsid w:val="00621456"/>
    <w:rsid w:val="00621468"/>
    <w:rsid w:val="00621550"/>
    <w:rsid w:val="00621B84"/>
    <w:rsid w:val="00621F65"/>
    <w:rsid w:val="00622082"/>
    <w:rsid w:val="006220F3"/>
    <w:rsid w:val="00622536"/>
    <w:rsid w:val="0062259E"/>
    <w:rsid w:val="006228A2"/>
    <w:rsid w:val="00622B97"/>
    <w:rsid w:val="00622CC2"/>
    <w:rsid w:val="00622D9B"/>
    <w:rsid w:val="00622FD6"/>
    <w:rsid w:val="00622FFB"/>
    <w:rsid w:val="00623777"/>
    <w:rsid w:val="0062383C"/>
    <w:rsid w:val="00623A1A"/>
    <w:rsid w:val="00623A9B"/>
    <w:rsid w:val="00623B1D"/>
    <w:rsid w:val="00623CD5"/>
    <w:rsid w:val="00623CF5"/>
    <w:rsid w:val="00623D21"/>
    <w:rsid w:val="00623D96"/>
    <w:rsid w:val="00623F49"/>
    <w:rsid w:val="00624496"/>
    <w:rsid w:val="00624575"/>
    <w:rsid w:val="006246A0"/>
    <w:rsid w:val="0062490B"/>
    <w:rsid w:val="00624912"/>
    <w:rsid w:val="00624BEB"/>
    <w:rsid w:val="00624DD7"/>
    <w:rsid w:val="00624F59"/>
    <w:rsid w:val="00625271"/>
    <w:rsid w:val="00625418"/>
    <w:rsid w:val="006254A8"/>
    <w:rsid w:val="00625526"/>
    <w:rsid w:val="006255AE"/>
    <w:rsid w:val="0062565F"/>
    <w:rsid w:val="00625848"/>
    <w:rsid w:val="0062594F"/>
    <w:rsid w:val="00625AC2"/>
    <w:rsid w:val="00625E34"/>
    <w:rsid w:val="00625EF8"/>
    <w:rsid w:val="00625F4C"/>
    <w:rsid w:val="00625FED"/>
    <w:rsid w:val="006261FE"/>
    <w:rsid w:val="00626663"/>
    <w:rsid w:val="006266D0"/>
    <w:rsid w:val="00626D35"/>
    <w:rsid w:val="00626F74"/>
    <w:rsid w:val="00627028"/>
    <w:rsid w:val="006271A6"/>
    <w:rsid w:val="0062742A"/>
    <w:rsid w:val="006274CC"/>
    <w:rsid w:val="00627708"/>
    <w:rsid w:val="006277A5"/>
    <w:rsid w:val="00627931"/>
    <w:rsid w:val="00627BD3"/>
    <w:rsid w:val="00627C8D"/>
    <w:rsid w:val="0063061E"/>
    <w:rsid w:val="006308A2"/>
    <w:rsid w:val="00630CE3"/>
    <w:rsid w:val="00630D97"/>
    <w:rsid w:val="00631121"/>
    <w:rsid w:val="006312F7"/>
    <w:rsid w:val="00631400"/>
    <w:rsid w:val="006315D7"/>
    <w:rsid w:val="00631674"/>
    <w:rsid w:val="00631A47"/>
    <w:rsid w:val="00631BD6"/>
    <w:rsid w:val="00631DD1"/>
    <w:rsid w:val="00631FD2"/>
    <w:rsid w:val="0063225F"/>
    <w:rsid w:val="006326C1"/>
    <w:rsid w:val="00632D7A"/>
    <w:rsid w:val="00632FF2"/>
    <w:rsid w:val="00633605"/>
    <w:rsid w:val="006337B8"/>
    <w:rsid w:val="00633954"/>
    <w:rsid w:val="00633A27"/>
    <w:rsid w:val="00633A6A"/>
    <w:rsid w:val="00633E6C"/>
    <w:rsid w:val="00634567"/>
    <w:rsid w:val="006346C7"/>
    <w:rsid w:val="00634748"/>
    <w:rsid w:val="00634B86"/>
    <w:rsid w:val="00634DDF"/>
    <w:rsid w:val="006352F0"/>
    <w:rsid w:val="006353AC"/>
    <w:rsid w:val="006353DC"/>
    <w:rsid w:val="006354BE"/>
    <w:rsid w:val="006357C9"/>
    <w:rsid w:val="00635B8B"/>
    <w:rsid w:val="00635BD6"/>
    <w:rsid w:val="00636057"/>
    <w:rsid w:val="00636265"/>
    <w:rsid w:val="006364AA"/>
    <w:rsid w:val="00636F6F"/>
    <w:rsid w:val="00636FDD"/>
    <w:rsid w:val="0063716B"/>
    <w:rsid w:val="006371D8"/>
    <w:rsid w:val="00637320"/>
    <w:rsid w:val="0063732A"/>
    <w:rsid w:val="00637626"/>
    <w:rsid w:val="006379C5"/>
    <w:rsid w:val="00637AD5"/>
    <w:rsid w:val="00637B04"/>
    <w:rsid w:val="00637BFA"/>
    <w:rsid w:val="00637DF7"/>
    <w:rsid w:val="00640008"/>
    <w:rsid w:val="0064052C"/>
    <w:rsid w:val="00640840"/>
    <w:rsid w:val="00640851"/>
    <w:rsid w:val="00640A00"/>
    <w:rsid w:val="00640DE9"/>
    <w:rsid w:val="00640ECF"/>
    <w:rsid w:val="006412EC"/>
    <w:rsid w:val="0064131B"/>
    <w:rsid w:val="00641579"/>
    <w:rsid w:val="0064186B"/>
    <w:rsid w:val="00641ABE"/>
    <w:rsid w:val="00641C40"/>
    <w:rsid w:val="00641DD4"/>
    <w:rsid w:val="0064211A"/>
    <w:rsid w:val="0064225D"/>
    <w:rsid w:val="006423EB"/>
    <w:rsid w:val="006423F9"/>
    <w:rsid w:val="006426D0"/>
    <w:rsid w:val="006426FB"/>
    <w:rsid w:val="00642B65"/>
    <w:rsid w:val="00642E94"/>
    <w:rsid w:val="00643249"/>
    <w:rsid w:val="006439C8"/>
    <w:rsid w:val="00643BB1"/>
    <w:rsid w:val="00643D9C"/>
    <w:rsid w:val="00643F64"/>
    <w:rsid w:val="006441C7"/>
    <w:rsid w:val="006441D6"/>
    <w:rsid w:val="006442C0"/>
    <w:rsid w:val="0064475D"/>
    <w:rsid w:val="00644DD0"/>
    <w:rsid w:val="00645100"/>
    <w:rsid w:val="0064558B"/>
    <w:rsid w:val="00645625"/>
    <w:rsid w:val="00645A4D"/>
    <w:rsid w:val="00645C1A"/>
    <w:rsid w:val="00646212"/>
    <w:rsid w:val="0064625F"/>
    <w:rsid w:val="00646409"/>
    <w:rsid w:val="0064670C"/>
    <w:rsid w:val="006467D9"/>
    <w:rsid w:val="006469A5"/>
    <w:rsid w:val="00646A26"/>
    <w:rsid w:val="00646A44"/>
    <w:rsid w:val="00646CE2"/>
    <w:rsid w:val="00646F58"/>
    <w:rsid w:val="0064744D"/>
    <w:rsid w:val="006475FB"/>
    <w:rsid w:val="0064764D"/>
    <w:rsid w:val="006476D5"/>
    <w:rsid w:val="00647848"/>
    <w:rsid w:val="00650408"/>
    <w:rsid w:val="0065044B"/>
    <w:rsid w:val="006509FE"/>
    <w:rsid w:val="00650A46"/>
    <w:rsid w:val="00650D4A"/>
    <w:rsid w:val="00650F9A"/>
    <w:rsid w:val="0065115A"/>
    <w:rsid w:val="00651597"/>
    <w:rsid w:val="00651656"/>
    <w:rsid w:val="00651753"/>
    <w:rsid w:val="006517C8"/>
    <w:rsid w:val="00651C95"/>
    <w:rsid w:val="00652018"/>
    <w:rsid w:val="00652031"/>
    <w:rsid w:val="00652351"/>
    <w:rsid w:val="00653265"/>
    <w:rsid w:val="006532D1"/>
    <w:rsid w:val="00653414"/>
    <w:rsid w:val="00653598"/>
    <w:rsid w:val="006535DE"/>
    <w:rsid w:val="0065366C"/>
    <w:rsid w:val="0065368E"/>
    <w:rsid w:val="00653692"/>
    <w:rsid w:val="006536C8"/>
    <w:rsid w:val="00653AF7"/>
    <w:rsid w:val="00653C76"/>
    <w:rsid w:val="00653D84"/>
    <w:rsid w:val="0065426E"/>
    <w:rsid w:val="00654677"/>
    <w:rsid w:val="0065498A"/>
    <w:rsid w:val="00654A45"/>
    <w:rsid w:val="00654CF5"/>
    <w:rsid w:val="00654FAB"/>
    <w:rsid w:val="0065536F"/>
    <w:rsid w:val="00655569"/>
    <w:rsid w:val="006558A4"/>
    <w:rsid w:val="006558D5"/>
    <w:rsid w:val="00655987"/>
    <w:rsid w:val="00655A9D"/>
    <w:rsid w:val="00655AB6"/>
    <w:rsid w:val="00655C75"/>
    <w:rsid w:val="00655CC0"/>
    <w:rsid w:val="00656144"/>
    <w:rsid w:val="006562A2"/>
    <w:rsid w:val="006564DF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3B2"/>
    <w:rsid w:val="006574D4"/>
    <w:rsid w:val="006577B2"/>
    <w:rsid w:val="006578DB"/>
    <w:rsid w:val="006579DF"/>
    <w:rsid w:val="00657A6A"/>
    <w:rsid w:val="00657AD1"/>
    <w:rsid w:val="00657B95"/>
    <w:rsid w:val="00657BD1"/>
    <w:rsid w:val="00657C85"/>
    <w:rsid w:val="00657E86"/>
    <w:rsid w:val="0066003B"/>
    <w:rsid w:val="006603B9"/>
    <w:rsid w:val="00660428"/>
    <w:rsid w:val="00660494"/>
    <w:rsid w:val="006609BF"/>
    <w:rsid w:val="00660A2F"/>
    <w:rsid w:val="00660A8B"/>
    <w:rsid w:val="00660B51"/>
    <w:rsid w:val="00660BB8"/>
    <w:rsid w:val="00660F04"/>
    <w:rsid w:val="00660F99"/>
    <w:rsid w:val="00661068"/>
    <w:rsid w:val="00661089"/>
    <w:rsid w:val="00661649"/>
    <w:rsid w:val="006616D4"/>
    <w:rsid w:val="00661B11"/>
    <w:rsid w:val="006620F0"/>
    <w:rsid w:val="006621CC"/>
    <w:rsid w:val="0066261C"/>
    <w:rsid w:val="00662CD9"/>
    <w:rsid w:val="00662EAD"/>
    <w:rsid w:val="006631E5"/>
    <w:rsid w:val="006634C1"/>
    <w:rsid w:val="006636B2"/>
    <w:rsid w:val="006636C6"/>
    <w:rsid w:val="006636CB"/>
    <w:rsid w:val="00663891"/>
    <w:rsid w:val="006641BD"/>
    <w:rsid w:val="00664299"/>
    <w:rsid w:val="0066463C"/>
    <w:rsid w:val="0066468D"/>
    <w:rsid w:val="006647FE"/>
    <w:rsid w:val="00664AF2"/>
    <w:rsid w:val="00664B4C"/>
    <w:rsid w:val="00664BEF"/>
    <w:rsid w:val="00664D3E"/>
    <w:rsid w:val="00664FC1"/>
    <w:rsid w:val="00664FE0"/>
    <w:rsid w:val="00665116"/>
    <w:rsid w:val="00665176"/>
    <w:rsid w:val="006652A4"/>
    <w:rsid w:val="00665429"/>
    <w:rsid w:val="0066586D"/>
    <w:rsid w:val="00665A0C"/>
    <w:rsid w:val="00665B2E"/>
    <w:rsid w:val="00665EAE"/>
    <w:rsid w:val="00665F46"/>
    <w:rsid w:val="006660CD"/>
    <w:rsid w:val="00666121"/>
    <w:rsid w:val="0066617B"/>
    <w:rsid w:val="0066619E"/>
    <w:rsid w:val="00666460"/>
    <w:rsid w:val="006668F0"/>
    <w:rsid w:val="00666AAB"/>
    <w:rsid w:val="00666D9F"/>
    <w:rsid w:val="00666E8F"/>
    <w:rsid w:val="0066722C"/>
    <w:rsid w:val="00667262"/>
    <w:rsid w:val="0066747E"/>
    <w:rsid w:val="00667583"/>
    <w:rsid w:val="0066759F"/>
    <w:rsid w:val="006676DB"/>
    <w:rsid w:val="00667719"/>
    <w:rsid w:val="006679E8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712"/>
    <w:rsid w:val="00672740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21"/>
    <w:rsid w:val="0067446A"/>
    <w:rsid w:val="00674705"/>
    <w:rsid w:val="0067483B"/>
    <w:rsid w:val="006749E1"/>
    <w:rsid w:val="00674A34"/>
    <w:rsid w:val="00674F8A"/>
    <w:rsid w:val="00675648"/>
    <w:rsid w:val="006758A1"/>
    <w:rsid w:val="00675956"/>
    <w:rsid w:val="006759D3"/>
    <w:rsid w:val="00675BEE"/>
    <w:rsid w:val="00675CCD"/>
    <w:rsid w:val="00675EE5"/>
    <w:rsid w:val="00675F2B"/>
    <w:rsid w:val="00675FC2"/>
    <w:rsid w:val="00675FE6"/>
    <w:rsid w:val="006764DE"/>
    <w:rsid w:val="00676CA2"/>
    <w:rsid w:val="00677033"/>
    <w:rsid w:val="0067713D"/>
    <w:rsid w:val="00677147"/>
    <w:rsid w:val="0067727D"/>
    <w:rsid w:val="00677644"/>
    <w:rsid w:val="0067775E"/>
    <w:rsid w:val="006778D5"/>
    <w:rsid w:val="006779A9"/>
    <w:rsid w:val="006779D1"/>
    <w:rsid w:val="00677ABB"/>
    <w:rsid w:val="00677AD7"/>
    <w:rsid w:val="00677C53"/>
    <w:rsid w:val="00677E39"/>
    <w:rsid w:val="00677F12"/>
    <w:rsid w:val="006804A0"/>
    <w:rsid w:val="006804C1"/>
    <w:rsid w:val="00680A56"/>
    <w:rsid w:val="0068157A"/>
    <w:rsid w:val="006816B3"/>
    <w:rsid w:val="00681C53"/>
    <w:rsid w:val="00681D5F"/>
    <w:rsid w:val="00681E84"/>
    <w:rsid w:val="00681FE5"/>
    <w:rsid w:val="0068203D"/>
    <w:rsid w:val="006825D1"/>
    <w:rsid w:val="00682639"/>
    <w:rsid w:val="00682A66"/>
    <w:rsid w:val="00682B90"/>
    <w:rsid w:val="00682BCC"/>
    <w:rsid w:val="00682BEB"/>
    <w:rsid w:val="006831D1"/>
    <w:rsid w:val="00683A03"/>
    <w:rsid w:val="00683AC4"/>
    <w:rsid w:val="00683C5D"/>
    <w:rsid w:val="00684084"/>
    <w:rsid w:val="006840D3"/>
    <w:rsid w:val="00684139"/>
    <w:rsid w:val="0068420C"/>
    <w:rsid w:val="006846C9"/>
    <w:rsid w:val="006847D7"/>
    <w:rsid w:val="00684919"/>
    <w:rsid w:val="006849CC"/>
    <w:rsid w:val="00684A6B"/>
    <w:rsid w:val="00684C2F"/>
    <w:rsid w:val="00684C5B"/>
    <w:rsid w:val="0068557F"/>
    <w:rsid w:val="006857D1"/>
    <w:rsid w:val="006857EC"/>
    <w:rsid w:val="006858D3"/>
    <w:rsid w:val="00685D91"/>
    <w:rsid w:val="00685E1F"/>
    <w:rsid w:val="00685EC4"/>
    <w:rsid w:val="00685FFD"/>
    <w:rsid w:val="0068605D"/>
    <w:rsid w:val="0068633A"/>
    <w:rsid w:val="006863DB"/>
    <w:rsid w:val="00686676"/>
    <w:rsid w:val="00686829"/>
    <w:rsid w:val="006869F9"/>
    <w:rsid w:val="00686A30"/>
    <w:rsid w:val="00686B49"/>
    <w:rsid w:val="00686F28"/>
    <w:rsid w:val="00686FEB"/>
    <w:rsid w:val="0068706D"/>
    <w:rsid w:val="0068735C"/>
    <w:rsid w:val="0068753F"/>
    <w:rsid w:val="0068756C"/>
    <w:rsid w:val="0068784F"/>
    <w:rsid w:val="00687850"/>
    <w:rsid w:val="006878AF"/>
    <w:rsid w:val="0069012F"/>
    <w:rsid w:val="00690317"/>
    <w:rsid w:val="0069051B"/>
    <w:rsid w:val="00690850"/>
    <w:rsid w:val="006908EB"/>
    <w:rsid w:val="00690B94"/>
    <w:rsid w:val="00690BB2"/>
    <w:rsid w:val="00690C60"/>
    <w:rsid w:val="00690CB2"/>
    <w:rsid w:val="00690DE6"/>
    <w:rsid w:val="00691378"/>
    <w:rsid w:val="006913CB"/>
    <w:rsid w:val="0069150A"/>
    <w:rsid w:val="0069150E"/>
    <w:rsid w:val="006915C0"/>
    <w:rsid w:val="006916F9"/>
    <w:rsid w:val="00691765"/>
    <w:rsid w:val="00691783"/>
    <w:rsid w:val="00691B7A"/>
    <w:rsid w:val="00691D68"/>
    <w:rsid w:val="00691DFD"/>
    <w:rsid w:val="00691E38"/>
    <w:rsid w:val="00691F84"/>
    <w:rsid w:val="00692142"/>
    <w:rsid w:val="0069222B"/>
    <w:rsid w:val="0069232D"/>
    <w:rsid w:val="006923D1"/>
    <w:rsid w:val="00692560"/>
    <w:rsid w:val="00692668"/>
    <w:rsid w:val="00692669"/>
    <w:rsid w:val="006927F5"/>
    <w:rsid w:val="00692B3E"/>
    <w:rsid w:val="00692C4C"/>
    <w:rsid w:val="00692CEA"/>
    <w:rsid w:val="00693290"/>
    <w:rsid w:val="00693A8D"/>
    <w:rsid w:val="00693AF9"/>
    <w:rsid w:val="00693CBF"/>
    <w:rsid w:val="00694236"/>
    <w:rsid w:val="006942F3"/>
    <w:rsid w:val="0069439C"/>
    <w:rsid w:val="006943DF"/>
    <w:rsid w:val="00694896"/>
    <w:rsid w:val="006949B1"/>
    <w:rsid w:val="00694E49"/>
    <w:rsid w:val="00694F4B"/>
    <w:rsid w:val="00695099"/>
    <w:rsid w:val="006950C4"/>
    <w:rsid w:val="0069518B"/>
    <w:rsid w:val="00695716"/>
    <w:rsid w:val="00695949"/>
    <w:rsid w:val="00695C13"/>
    <w:rsid w:val="006960CD"/>
    <w:rsid w:val="006961C2"/>
    <w:rsid w:val="00696527"/>
    <w:rsid w:val="0069662A"/>
    <w:rsid w:val="006969BA"/>
    <w:rsid w:val="006970A6"/>
    <w:rsid w:val="00697245"/>
    <w:rsid w:val="00697645"/>
    <w:rsid w:val="0069775A"/>
    <w:rsid w:val="0069775F"/>
    <w:rsid w:val="0069783B"/>
    <w:rsid w:val="006978E7"/>
    <w:rsid w:val="00697ABC"/>
    <w:rsid w:val="00697C73"/>
    <w:rsid w:val="00697D0F"/>
    <w:rsid w:val="00697DF3"/>
    <w:rsid w:val="00697E74"/>
    <w:rsid w:val="006A01BC"/>
    <w:rsid w:val="006A01CC"/>
    <w:rsid w:val="006A030D"/>
    <w:rsid w:val="006A0470"/>
    <w:rsid w:val="006A08CE"/>
    <w:rsid w:val="006A09AB"/>
    <w:rsid w:val="006A09B6"/>
    <w:rsid w:val="006A0AA5"/>
    <w:rsid w:val="006A121F"/>
    <w:rsid w:val="006A12FD"/>
    <w:rsid w:val="006A1539"/>
    <w:rsid w:val="006A1543"/>
    <w:rsid w:val="006A18FC"/>
    <w:rsid w:val="006A1913"/>
    <w:rsid w:val="006A1DAA"/>
    <w:rsid w:val="006A1F3A"/>
    <w:rsid w:val="006A1F46"/>
    <w:rsid w:val="006A1FC2"/>
    <w:rsid w:val="006A2138"/>
    <w:rsid w:val="006A2189"/>
    <w:rsid w:val="006A21CB"/>
    <w:rsid w:val="006A21EA"/>
    <w:rsid w:val="006A24B8"/>
    <w:rsid w:val="006A2874"/>
    <w:rsid w:val="006A293C"/>
    <w:rsid w:val="006A2965"/>
    <w:rsid w:val="006A2AD1"/>
    <w:rsid w:val="006A2BCD"/>
    <w:rsid w:val="006A2D18"/>
    <w:rsid w:val="006A3096"/>
    <w:rsid w:val="006A3199"/>
    <w:rsid w:val="006A3202"/>
    <w:rsid w:val="006A33E6"/>
    <w:rsid w:val="006A3566"/>
    <w:rsid w:val="006A35B5"/>
    <w:rsid w:val="006A35D7"/>
    <w:rsid w:val="006A368B"/>
    <w:rsid w:val="006A36ED"/>
    <w:rsid w:val="006A3800"/>
    <w:rsid w:val="006A3853"/>
    <w:rsid w:val="006A3B7A"/>
    <w:rsid w:val="006A3BAE"/>
    <w:rsid w:val="006A4001"/>
    <w:rsid w:val="006A421A"/>
    <w:rsid w:val="006A436D"/>
    <w:rsid w:val="006A45CC"/>
    <w:rsid w:val="006A4770"/>
    <w:rsid w:val="006A48B3"/>
    <w:rsid w:val="006A48EA"/>
    <w:rsid w:val="006A4A14"/>
    <w:rsid w:val="006A4A98"/>
    <w:rsid w:val="006A4D72"/>
    <w:rsid w:val="006A4ED6"/>
    <w:rsid w:val="006A51BF"/>
    <w:rsid w:val="006A529E"/>
    <w:rsid w:val="006A53FE"/>
    <w:rsid w:val="006A54AE"/>
    <w:rsid w:val="006A5641"/>
    <w:rsid w:val="006A572B"/>
    <w:rsid w:val="006A5A02"/>
    <w:rsid w:val="006A5C52"/>
    <w:rsid w:val="006A6351"/>
    <w:rsid w:val="006A6622"/>
    <w:rsid w:val="006A6625"/>
    <w:rsid w:val="006A6669"/>
    <w:rsid w:val="006A66F4"/>
    <w:rsid w:val="006A698E"/>
    <w:rsid w:val="006A6A5F"/>
    <w:rsid w:val="006A6ABE"/>
    <w:rsid w:val="006A6B84"/>
    <w:rsid w:val="006A6DB8"/>
    <w:rsid w:val="006A70D8"/>
    <w:rsid w:val="006A7126"/>
    <w:rsid w:val="006A7296"/>
    <w:rsid w:val="006A72A2"/>
    <w:rsid w:val="006A7775"/>
    <w:rsid w:val="006A785A"/>
    <w:rsid w:val="006A7AA0"/>
    <w:rsid w:val="006A7E17"/>
    <w:rsid w:val="006B01E3"/>
    <w:rsid w:val="006B0436"/>
    <w:rsid w:val="006B05E0"/>
    <w:rsid w:val="006B090F"/>
    <w:rsid w:val="006B0E13"/>
    <w:rsid w:val="006B0FA7"/>
    <w:rsid w:val="006B11E1"/>
    <w:rsid w:val="006B171D"/>
    <w:rsid w:val="006B18CD"/>
    <w:rsid w:val="006B19E7"/>
    <w:rsid w:val="006B1C8B"/>
    <w:rsid w:val="006B2071"/>
    <w:rsid w:val="006B25F0"/>
    <w:rsid w:val="006B2A25"/>
    <w:rsid w:val="006B2A87"/>
    <w:rsid w:val="006B2B6E"/>
    <w:rsid w:val="006B3282"/>
    <w:rsid w:val="006B34D1"/>
    <w:rsid w:val="006B3A91"/>
    <w:rsid w:val="006B3B27"/>
    <w:rsid w:val="006B3DEA"/>
    <w:rsid w:val="006B40DC"/>
    <w:rsid w:val="006B41E3"/>
    <w:rsid w:val="006B4401"/>
    <w:rsid w:val="006B4442"/>
    <w:rsid w:val="006B47A4"/>
    <w:rsid w:val="006B4827"/>
    <w:rsid w:val="006B4CF2"/>
    <w:rsid w:val="006B4E6B"/>
    <w:rsid w:val="006B5035"/>
    <w:rsid w:val="006B5040"/>
    <w:rsid w:val="006B50E1"/>
    <w:rsid w:val="006B51A4"/>
    <w:rsid w:val="006B55DA"/>
    <w:rsid w:val="006B5665"/>
    <w:rsid w:val="006B5740"/>
    <w:rsid w:val="006B58A8"/>
    <w:rsid w:val="006B59AF"/>
    <w:rsid w:val="006B5D3C"/>
    <w:rsid w:val="006B5DA0"/>
    <w:rsid w:val="006B5F1C"/>
    <w:rsid w:val="006B6138"/>
    <w:rsid w:val="006B6AB1"/>
    <w:rsid w:val="006B6CB9"/>
    <w:rsid w:val="006B6DA6"/>
    <w:rsid w:val="006B6F95"/>
    <w:rsid w:val="006B725C"/>
    <w:rsid w:val="006B7839"/>
    <w:rsid w:val="006B7C23"/>
    <w:rsid w:val="006B7D7C"/>
    <w:rsid w:val="006B7F27"/>
    <w:rsid w:val="006C0183"/>
    <w:rsid w:val="006C0436"/>
    <w:rsid w:val="006C0EDD"/>
    <w:rsid w:val="006C131C"/>
    <w:rsid w:val="006C159B"/>
    <w:rsid w:val="006C171C"/>
    <w:rsid w:val="006C18A1"/>
    <w:rsid w:val="006C1F78"/>
    <w:rsid w:val="006C2221"/>
    <w:rsid w:val="006C225A"/>
    <w:rsid w:val="006C2364"/>
    <w:rsid w:val="006C2481"/>
    <w:rsid w:val="006C261E"/>
    <w:rsid w:val="006C2BE8"/>
    <w:rsid w:val="006C3052"/>
    <w:rsid w:val="006C3463"/>
    <w:rsid w:val="006C3715"/>
    <w:rsid w:val="006C3983"/>
    <w:rsid w:val="006C3B74"/>
    <w:rsid w:val="006C3C03"/>
    <w:rsid w:val="006C3FC8"/>
    <w:rsid w:val="006C412E"/>
    <w:rsid w:val="006C4161"/>
    <w:rsid w:val="006C41CB"/>
    <w:rsid w:val="006C4309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58AE"/>
    <w:rsid w:val="006C61ED"/>
    <w:rsid w:val="006C6317"/>
    <w:rsid w:val="006C65EA"/>
    <w:rsid w:val="006C6BD5"/>
    <w:rsid w:val="006C6D02"/>
    <w:rsid w:val="006C6D27"/>
    <w:rsid w:val="006C7193"/>
    <w:rsid w:val="006C7229"/>
    <w:rsid w:val="006C760C"/>
    <w:rsid w:val="006C7676"/>
    <w:rsid w:val="006C7780"/>
    <w:rsid w:val="006C788C"/>
    <w:rsid w:val="006C7B97"/>
    <w:rsid w:val="006C7CCA"/>
    <w:rsid w:val="006C7ED1"/>
    <w:rsid w:val="006C7F8C"/>
    <w:rsid w:val="006D0148"/>
    <w:rsid w:val="006D0308"/>
    <w:rsid w:val="006D06CE"/>
    <w:rsid w:val="006D0A43"/>
    <w:rsid w:val="006D0D8B"/>
    <w:rsid w:val="006D0DBB"/>
    <w:rsid w:val="006D0E28"/>
    <w:rsid w:val="006D10E4"/>
    <w:rsid w:val="006D12B2"/>
    <w:rsid w:val="006D17D1"/>
    <w:rsid w:val="006D1AE0"/>
    <w:rsid w:val="006D1D4E"/>
    <w:rsid w:val="006D1DF1"/>
    <w:rsid w:val="006D2203"/>
    <w:rsid w:val="006D22EB"/>
    <w:rsid w:val="006D24EC"/>
    <w:rsid w:val="006D257B"/>
    <w:rsid w:val="006D25CC"/>
    <w:rsid w:val="006D2720"/>
    <w:rsid w:val="006D2736"/>
    <w:rsid w:val="006D27B4"/>
    <w:rsid w:val="006D287D"/>
    <w:rsid w:val="006D2D1B"/>
    <w:rsid w:val="006D2E50"/>
    <w:rsid w:val="006D2F07"/>
    <w:rsid w:val="006D2F6E"/>
    <w:rsid w:val="006D2F71"/>
    <w:rsid w:val="006D348C"/>
    <w:rsid w:val="006D3609"/>
    <w:rsid w:val="006D368A"/>
    <w:rsid w:val="006D37BD"/>
    <w:rsid w:val="006D3844"/>
    <w:rsid w:val="006D3879"/>
    <w:rsid w:val="006D3985"/>
    <w:rsid w:val="006D39B6"/>
    <w:rsid w:val="006D39D7"/>
    <w:rsid w:val="006D3A86"/>
    <w:rsid w:val="006D3C0F"/>
    <w:rsid w:val="006D3CDA"/>
    <w:rsid w:val="006D3FF7"/>
    <w:rsid w:val="006D43F5"/>
    <w:rsid w:val="006D4587"/>
    <w:rsid w:val="006D46AA"/>
    <w:rsid w:val="006D4841"/>
    <w:rsid w:val="006D4883"/>
    <w:rsid w:val="006D49DC"/>
    <w:rsid w:val="006D4B2B"/>
    <w:rsid w:val="006D4B8A"/>
    <w:rsid w:val="006D4E41"/>
    <w:rsid w:val="006D503C"/>
    <w:rsid w:val="006D51B9"/>
    <w:rsid w:val="006D567A"/>
    <w:rsid w:val="006D5814"/>
    <w:rsid w:val="006D58E9"/>
    <w:rsid w:val="006D59D4"/>
    <w:rsid w:val="006D5A83"/>
    <w:rsid w:val="006D5B1A"/>
    <w:rsid w:val="006D5E98"/>
    <w:rsid w:val="006D61D3"/>
    <w:rsid w:val="006D6283"/>
    <w:rsid w:val="006D62C5"/>
    <w:rsid w:val="006D6359"/>
    <w:rsid w:val="006D63A1"/>
    <w:rsid w:val="006D63CF"/>
    <w:rsid w:val="006D651C"/>
    <w:rsid w:val="006D651D"/>
    <w:rsid w:val="006D67E6"/>
    <w:rsid w:val="006D720A"/>
    <w:rsid w:val="006D74F5"/>
    <w:rsid w:val="006D7555"/>
    <w:rsid w:val="006D75CD"/>
    <w:rsid w:val="006D7863"/>
    <w:rsid w:val="006D7992"/>
    <w:rsid w:val="006D7A69"/>
    <w:rsid w:val="006D7E1F"/>
    <w:rsid w:val="006D7F87"/>
    <w:rsid w:val="006D7FB6"/>
    <w:rsid w:val="006E0040"/>
    <w:rsid w:val="006E018A"/>
    <w:rsid w:val="006E0581"/>
    <w:rsid w:val="006E0749"/>
    <w:rsid w:val="006E094A"/>
    <w:rsid w:val="006E0CDB"/>
    <w:rsid w:val="006E0DD3"/>
    <w:rsid w:val="006E0F18"/>
    <w:rsid w:val="006E0FA8"/>
    <w:rsid w:val="006E1521"/>
    <w:rsid w:val="006E17D3"/>
    <w:rsid w:val="006E186F"/>
    <w:rsid w:val="006E1970"/>
    <w:rsid w:val="006E1A21"/>
    <w:rsid w:val="006E1A3B"/>
    <w:rsid w:val="006E1CD5"/>
    <w:rsid w:val="006E1CFD"/>
    <w:rsid w:val="006E1EEB"/>
    <w:rsid w:val="006E1EF9"/>
    <w:rsid w:val="006E1F89"/>
    <w:rsid w:val="006E250C"/>
    <w:rsid w:val="006E2B03"/>
    <w:rsid w:val="006E2F7E"/>
    <w:rsid w:val="006E2FE7"/>
    <w:rsid w:val="006E33F8"/>
    <w:rsid w:val="006E3743"/>
    <w:rsid w:val="006E3877"/>
    <w:rsid w:val="006E3A91"/>
    <w:rsid w:val="006E3A95"/>
    <w:rsid w:val="006E3ECE"/>
    <w:rsid w:val="006E400F"/>
    <w:rsid w:val="006E4223"/>
    <w:rsid w:val="006E43BA"/>
    <w:rsid w:val="006E43BB"/>
    <w:rsid w:val="006E44A6"/>
    <w:rsid w:val="006E4659"/>
    <w:rsid w:val="006E468B"/>
    <w:rsid w:val="006E4879"/>
    <w:rsid w:val="006E48B2"/>
    <w:rsid w:val="006E48D7"/>
    <w:rsid w:val="006E48DF"/>
    <w:rsid w:val="006E4A65"/>
    <w:rsid w:val="006E4A75"/>
    <w:rsid w:val="006E4BF5"/>
    <w:rsid w:val="006E4EC5"/>
    <w:rsid w:val="006E50F4"/>
    <w:rsid w:val="006E52D8"/>
    <w:rsid w:val="006E5676"/>
    <w:rsid w:val="006E579F"/>
    <w:rsid w:val="006E5D81"/>
    <w:rsid w:val="006E5DEB"/>
    <w:rsid w:val="006E5E5F"/>
    <w:rsid w:val="006E5EE3"/>
    <w:rsid w:val="006E5F1B"/>
    <w:rsid w:val="006E5FEF"/>
    <w:rsid w:val="006E6194"/>
    <w:rsid w:val="006E61E9"/>
    <w:rsid w:val="006E6250"/>
    <w:rsid w:val="006E6262"/>
    <w:rsid w:val="006E6346"/>
    <w:rsid w:val="006E6E57"/>
    <w:rsid w:val="006E7474"/>
    <w:rsid w:val="006E7677"/>
    <w:rsid w:val="006E775B"/>
    <w:rsid w:val="006E7822"/>
    <w:rsid w:val="006E78A6"/>
    <w:rsid w:val="006F03AC"/>
    <w:rsid w:val="006F03B4"/>
    <w:rsid w:val="006F0478"/>
    <w:rsid w:val="006F065F"/>
    <w:rsid w:val="006F0BCA"/>
    <w:rsid w:val="006F0D8D"/>
    <w:rsid w:val="006F10FE"/>
    <w:rsid w:val="006F1165"/>
    <w:rsid w:val="006F133D"/>
    <w:rsid w:val="006F1574"/>
    <w:rsid w:val="006F15A6"/>
    <w:rsid w:val="006F18C2"/>
    <w:rsid w:val="006F1AD5"/>
    <w:rsid w:val="006F1BA4"/>
    <w:rsid w:val="006F1C2F"/>
    <w:rsid w:val="006F1F90"/>
    <w:rsid w:val="006F2429"/>
    <w:rsid w:val="006F251A"/>
    <w:rsid w:val="006F263D"/>
    <w:rsid w:val="006F2BD2"/>
    <w:rsid w:val="006F3153"/>
    <w:rsid w:val="006F3242"/>
    <w:rsid w:val="006F34FC"/>
    <w:rsid w:val="006F3937"/>
    <w:rsid w:val="006F395B"/>
    <w:rsid w:val="006F3B7A"/>
    <w:rsid w:val="006F3C1D"/>
    <w:rsid w:val="006F3FAD"/>
    <w:rsid w:val="006F406B"/>
    <w:rsid w:val="006F4133"/>
    <w:rsid w:val="006F42D3"/>
    <w:rsid w:val="006F4332"/>
    <w:rsid w:val="006F433C"/>
    <w:rsid w:val="006F442F"/>
    <w:rsid w:val="006F468E"/>
    <w:rsid w:val="006F4691"/>
    <w:rsid w:val="006F4A40"/>
    <w:rsid w:val="006F4EE2"/>
    <w:rsid w:val="006F50AC"/>
    <w:rsid w:val="006F513F"/>
    <w:rsid w:val="006F5326"/>
    <w:rsid w:val="006F5595"/>
    <w:rsid w:val="006F560A"/>
    <w:rsid w:val="006F566C"/>
    <w:rsid w:val="006F576A"/>
    <w:rsid w:val="006F5BDA"/>
    <w:rsid w:val="006F5C9E"/>
    <w:rsid w:val="006F5D02"/>
    <w:rsid w:val="006F5DC1"/>
    <w:rsid w:val="006F635D"/>
    <w:rsid w:val="006F63F1"/>
    <w:rsid w:val="006F685F"/>
    <w:rsid w:val="006F6B4F"/>
    <w:rsid w:val="006F7076"/>
    <w:rsid w:val="006F7370"/>
    <w:rsid w:val="006F7519"/>
    <w:rsid w:val="006F775B"/>
    <w:rsid w:val="006F7B2B"/>
    <w:rsid w:val="006F7F48"/>
    <w:rsid w:val="006F7FC8"/>
    <w:rsid w:val="00700112"/>
    <w:rsid w:val="007008B4"/>
    <w:rsid w:val="007008BC"/>
    <w:rsid w:val="0070096D"/>
    <w:rsid w:val="00700A56"/>
    <w:rsid w:val="0070117C"/>
    <w:rsid w:val="00701461"/>
    <w:rsid w:val="00701469"/>
    <w:rsid w:val="00701572"/>
    <w:rsid w:val="00701772"/>
    <w:rsid w:val="00701794"/>
    <w:rsid w:val="00701815"/>
    <w:rsid w:val="00701835"/>
    <w:rsid w:val="00701838"/>
    <w:rsid w:val="00701FF7"/>
    <w:rsid w:val="00702057"/>
    <w:rsid w:val="00702174"/>
    <w:rsid w:val="00702757"/>
    <w:rsid w:val="007029D4"/>
    <w:rsid w:val="00702C87"/>
    <w:rsid w:val="00702DB3"/>
    <w:rsid w:val="00702DEB"/>
    <w:rsid w:val="0070303A"/>
    <w:rsid w:val="00703091"/>
    <w:rsid w:val="007040AA"/>
    <w:rsid w:val="00704114"/>
    <w:rsid w:val="007046E7"/>
    <w:rsid w:val="00704A0B"/>
    <w:rsid w:val="00704D21"/>
    <w:rsid w:val="007050D8"/>
    <w:rsid w:val="0070510A"/>
    <w:rsid w:val="00705D8F"/>
    <w:rsid w:val="0070609E"/>
    <w:rsid w:val="00706522"/>
    <w:rsid w:val="00706660"/>
    <w:rsid w:val="00706741"/>
    <w:rsid w:val="00706809"/>
    <w:rsid w:val="007068C3"/>
    <w:rsid w:val="00706981"/>
    <w:rsid w:val="00706C2A"/>
    <w:rsid w:val="00706EA7"/>
    <w:rsid w:val="00706ED0"/>
    <w:rsid w:val="00706EFD"/>
    <w:rsid w:val="00707395"/>
    <w:rsid w:val="007077C2"/>
    <w:rsid w:val="007077E4"/>
    <w:rsid w:val="007079C0"/>
    <w:rsid w:val="00707A8D"/>
    <w:rsid w:val="00707ADB"/>
    <w:rsid w:val="00707E0B"/>
    <w:rsid w:val="00710236"/>
    <w:rsid w:val="0071046E"/>
    <w:rsid w:val="007104C8"/>
    <w:rsid w:val="0071087E"/>
    <w:rsid w:val="0071097C"/>
    <w:rsid w:val="007109D5"/>
    <w:rsid w:val="00710B19"/>
    <w:rsid w:val="00710E1B"/>
    <w:rsid w:val="0071122E"/>
    <w:rsid w:val="0071175A"/>
    <w:rsid w:val="00711818"/>
    <w:rsid w:val="007118CD"/>
    <w:rsid w:val="007118ED"/>
    <w:rsid w:val="00711A03"/>
    <w:rsid w:val="00711A40"/>
    <w:rsid w:val="00711CF8"/>
    <w:rsid w:val="0071211C"/>
    <w:rsid w:val="00712204"/>
    <w:rsid w:val="007122D0"/>
    <w:rsid w:val="00712672"/>
    <w:rsid w:val="00712767"/>
    <w:rsid w:val="00712842"/>
    <w:rsid w:val="007129BD"/>
    <w:rsid w:val="00712FF3"/>
    <w:rsid w:val="007130C9"/>
    <w:rsid w:val="007131A1"/>
    <w:rsid w:val="007132B2"/>
    <w:rsid w:val="007134C3"/>
    <w:rsid w:val="0071363B"/>
    <w:rsid w:val="00713B84"/>
    <w:rsid w:val="00713D17"/>
    <w:rsid w:val="00713E16"/>
    <w:rsid w:val="00713F02"/>
    <w:rsid w:val="007140CC"/>
    <w:rsid w:val="00714550"/>
    <w:rsid w:val="0071463B"/>
    <w:rsid w:val="00714723"/>
    <w:rsid w:val="00714726"/>
    <w:rsid w:val="007148B5"/>
    <w:rsid w:val="00714EA5"/>
    <w:rsid w:val="00715151"/>
    <w:rsid w:val="0071517E"/>
    <w:rsid w:val="007153E6"/>
    <w:rsid w:val="00715451"/>
    <w:rsid w:val="007154D1"/>
    <w:rsid w:val="00715832"/>
    <w:rsid w:val="007158D7"/>
    <w:rsid w:val="00715DF5"/>
    <w:rsid w:val="00715F64"/>
    <w:rsid w:val="007163A0"/>
    <w:rsid w:val="00716469"/>
    <w:rsid w:val="007168C8"/>
    <w:rsid w:val="00716B93"/>
    <w:rsid w:val="00716E6F"/>
    <w:rsid w:val="00716EF8"/>
    <w:rsid w:val="00716F47"/>
    <w:rsid w:val="007170B0"/>
    <w:rsid w:val="0071716E"/>
    <w:rsid w:val="0071731C"/>
    <w:rsid w:val="00717616"/>
    <w:rsid w:val="0071783E"/>
    <w:rsid w:val="007178D5"/>
    <w:rsid w:val="007178FE"/>
    <w:rsid w:val="007179CB"/>
    <w:rsid w:val="00717A90"/>
    <w:rsid w:val="00717F73"/>
    <w:rsid w:val="0072005F"/>
    <w:rsid w:val="0072029E"/>
    <w:rsid w:val="007204E9"/>
    <w:rsid w:val="0072062F"/>
    <w:rsid w:val="0072079B"/>
    <w:rsid w:val="00720E2A"/>
    <w:rsid w:val="00720F71"/>
    <w:rsid w:val="007212C6"/>
    <w:rsid w:val="0072132A"/>
    <w:rsid w:val="007215CE"/>
    <w:rsid w:val="00721823"/>
    <w:rsid w:val="0072196C"/>
    <w:rsid w:val="00721AEC"/>
    <w:rsid w:val="00721B61"/>
    <w:rsid w:val="00721D94"/>
    <w:rsid w:val="00721E47"/>
    <w:rsid w:val="00721F40"/>
    <w:rsid w:val="00722043"/>
    <w:rsid w:val="0072232D"/>
    <w:rsid w:val="007223A1"/>
    <w:rsid w:val="007224CB"/>
    <w:rsid w:val="0072274E"/>
    <w:rsid w:val="00722EAA"/>
    <w:rsid w:val="00723062"/>
    <w:rsid w:val="007230C2"/>
    <w:rsid w:val="007234D4"/>
    <w:rsid w:val="0072358C"/>
    <w:rsid w:val="007236B8"/>
    <w:rsid w:val="00723A5D"/>
    <w:rsid w:val="00723C74"/>
    <w:rsid w:val="007244E6"/>
    <w:rsid w:val="00724880"/>
    <w:rsid w:val="0072492E"/>
    <w:rsid w:val="00724947"/>
    <w:rsid w:val="00724B04"/>
    <w:rsid w:val="00724B80"/>
    <w:rsid w:val="00724B90"/>
    <w:rsid w:val="00724C47"/>
    <w:rsid w:val="00725127"/>
    <w:rsid w:val="00725138"/>
    <w:rsid w:val="007251C8"/>
    <w:rsid w:val="0072580D"/>
    <w:rsid w:val="00725AC0"/>
    <w:rsid w:val="00725B95"/>
    <w:rsid w:val="00725BA3"/>
    <w:rsid w:val="00725BA9"/>
    <w:rsid w:val="00725CEF"/>
    <w:rsid w:val="00725F0B"/>
    <w:rsid w:val="0072610C"/>
    <w:rsid w:val="007262D4"/>
    <w:rsid w:val="007265DE"/>
    <w:rsid w:val="007265E3"/>
    <w:rsid w:val="00726840"/>
    <w:rsid w:val="00726A2E"/>
    <w:rsid w:val="00726AA9"/>
    <w:rsid w:val="00726C9B"/>
    <w:rsid w:val="00726DF1"/>
    <w:rsid w:val="00726F83"/>
    <w:rsid w:val="0072708F"/>
    <w:rsid w:val="00727246"/>
    <w:rsid w:val="007275A9"/>
    <w:rsid w:val="007276B0"/>
    <w:rsid w:val="00727935"/>
    <w:rsid w:val="007279AA"/>
    <w:rsid w:val="00727A86"/>
    <w:rsid w:val="00727AFF"/>
    <w:rsid w:val="0073000B"/>
    <w:rsid w:val="00730083"/>
    <w:rsid w:val="007300DF"/>
    <w:rsid w:val="007303FF"/>
    <w:rsid w:val="007305CA"/>
    <w:rsid w:val="0073060D"/>
    <w:rsid w:val="007306F0"/>
    <w:rsid w:val="007308A3"/>
    <w:rsid w:val="0073099C"/>
    <w:rsid w:val="007309FE"/>
    <w:rsid w:val="00730ECE"/>
    <w:rsid w:val="00731154"/>
    <w:rsid w:val="0073142C"/>
    <w:rsid w:val="007314B1"/>
    <w:rsid w:val="00731621"/>
    <w:rsid w:val="00731744"/>
    <w:rsid w:val="007317AD"/>
    <w:rsid w:val="00731B27"/>
    <w:rsid w:val="00731CA1"/>
    <w:rsid w:val="00731DA0"/>
    <w:rsid w:val="00731E76"/>
    <w:rsid w:val="00731E88"/>
    <w:rsid w:val="00731FBA"/>
    <w:rsid w:val="007320E7"/>
    <w:rsid w:val="0073225F"/>
    <w:rsid w:val="00732262"/>
    <w:rsid w:val="0073238D"/>
    <w:rsid w:val="00732453"/>
    <w:rsid w:val="007328B1"/>
    <w:rsid w:val="00732A26"/>
    <w:rsid w:val="00732D16"/>
    <w:rsid w:val="00732D22"/>
    <w:rsid w:val="00732F0A"/>
    <w:rsid w:val="00732FBD"/>
    <w:rsid w:val="00733743"/>
    <w:rsid w:val="00733BF4"/>
    <w:rsid w:val="00734165"/>
    <w:rsid w:val="007341BF"/>
    <w:rsid w:val="007342C9"/>
    <w:rsid w:val="0073458B"/>
    <w:rsid w:val="00734823"/>
    <w:rsid w:val="00734B56"/>
    <w:rsid w:val="00734F28"/>
    <w:rsid w:val="00735047"/>
    <w:rsid w:val="0073504C"/>
    <w:rsid w:val="007352F1"/>
    <w:rsid w:val="007352F8"/>
    <w:rsid w:val="007354B5"/>
    <w:rsid w:val="007354E5"/>
    <w:rsid w:val="00735928"/>
    <w:rsid w:val="00735AFC"/>
    <w:rsid w:val="00735B67"/>
    <w:rsid w:val="00735E15"/>
    <w:rsid w:val="007363F7"/>
    <w:rsid w:val="007365F0"/>
    <w:rsid w:val="007368E5"/>
    <w:rsid w:val="00736902"/>
    <w:rsid w:val="00737298"/>
    <w:rsid w:val="00737426"/>
    <w:rsid w:val="007377F6"/>
    <w:rsid w:val="00737AF8"/>
    <w:rsid w:val="00737E04"/>
    <w:rsid w:val="0074003B"/>
    <w:rsid w:val="00740237"/>
    <w:rsid w:val="007403FE"/>
    <w:rsid w:val="007404CE"/>
    <w:rsid w:val="0074057B"/>
    <w:rsid w:val="007405EF"/>
    <w:rsid w:val="00740A50"/>
    <w:rsid w:val="00740A7B"/>
    <w:rsid w:val="00740C74"/>
    <w:rsid w:val="00740CB1"/>
    <w:rsid w:val="00740D33"/>
    <w:rsid w:val="007419FD"/>
    <w:rsid w:val="00741A74"/>
    <w:rsid w:val="00741CC8"/>
    <w:rsid w:val="007421A7"/>
    <w:rsid w:val="007427C0"/>
    <w:rsid w:val="00742AB3"/>
    <w:rsid w:val="00742E28"/>
    <w:rsid w:val="007431F1"/>
    <w:rsid w:val="0074383D"/>
    <w:rsid w:val="00743AD3"/>
    <w:rsid w:val="00743CA4"/>
    <w:rsid w:val="00744118"/>
    <w:rsid w:val="007444B4"/>
    <w:rsid w:val="00744569"/>
    <w:rsid w:val="00744677"/>
    <w:rsid w:val="00744D45"/>
    <w:rsid w:val="00745076"/>
    <w:rsid w:val="0074516B"/>
    <w:rsid w:val="007454FA"/>
    <w:rsid w:val="007455C0"/>
    <w:rsid w:val="007457BD"/>
    <w:rsid w:val="00745813"/>
    <w:rsid w:val="007459F2"/>
    <w:rsid w:val="00745B0D"/>
    <w:rsid w:val="00745C5B"/>
    <w:rsid w:val="00745E19"/>
    <w:rsid w:val="00745E31"/>
    <w:rsid w:val="00746371"/>
    <w:rsid w:val="007463F5"/>
    <w:rsid w:val="007464DB"/>
    <w:rsid w:val="007464DC"/>
    <w:rsid w:val="0074650C"/>
    <w:rsid w:val="0074656D"/>
    <w:rsid w:val="007467C1"/>
    <w:rsid w:val="00746808"/>
    <w:rsid w:val="0074693E"/>
    <w:rsid w:val="00746952"/>
    <w:rsid w:val="00746A73"/>
    <w:rsid w:val="00746B51"/>
    <w:rsid w:val="00746E19"/>
    <w:rsid w:val="007470A3"/>
    <w:rsid w:val="0074717F"/>
    <w:rsid w:val="0074733C"/>
    <w:rsid w:val="007473D9"/>
    <w:rsid w:val="00747574"/>
    <w:rsid w:val="0074797F"/>
    <w:rsid w:val="00747B08"/>
    <w:rsid w:val="00747DD8"/>
    <w:rsid w:val="00750500"/>
    <w:rsid w:val="007508EB"/>
    <w:rsid w:val="0075095C"/>
    <w:rsid w:val="0075097A"/>
    <w:rsid w:val="00750990"/>
    <w:rsid w:val="00750AF2"/>
    <w:rsid w:val="00750BB4"/>
    <w:rsid w:val="00750E9D"/>
    <w:rsid w:val="00750EFC"/>
    <w:rsid w:val="00751135"/>
    <w:rsid w:val="0075170A"/>
    <w:rsid w:val="007518B1"/>
    <w:rsid w:val="00751C10"/>
    <w:rsid w:val="00751FDB"/>
    <w:rsid w:val="00751FEB"/>
    <w:rsid w:val="007521CA"/>
    <w:rsid w:val="0075225C"/>
    <w:rsid w:val="00752336"/>
    <w:rsid w:val="007529BE"/>
    <w:rsid w:val="00752B4F"/>
    <w:rsid w:val="00752B6D"/>
    <w:rsid w:val="00752B8E"/>
    <w:rsid w:val="00752F8D"/>
    <w:rsid w:val="0075303D"/>
    <w:rsid w:val="007532FA"/>
    <w:rsid w:val="0075344F"/>
    <w:rsid w:val="007537E4"/>
    <w:rsid w:val="0075388B"/>
    <w:rsid w:val="00753895"/>
    <w:rsid w:val="007538A0"/>
    <w:rsid w:val="007538EC"/>
    <w:rsid w:val="00753948"/>
    <w:rsid w:val="007539ED"/>
    <w:rsid w:val="00753CEE"/>
    <w:rsid w:val="00753DBB"/>
    <w:rsid w:val="00753E30"/>
    <w:rsid w:val="00753E34"/>
    <w:rsid w:val="00754530"/>
    <w:rsid w:val="00754870"/>
    <w:rsid w:val="00754A8F"/>
    <w:rsid w:val="00754C60"/>
    <w:rsid w:val="00754DE1"/>
    <w:rsid w:val="00755381"/>
    <w:rsid w:val="00755404"/>
    <w:rsid w:val="00755478"/>
    <w:rsid w:val="007558B2"/>
    <w:rsid w:val="007559EC"/>
    <w:rsid w:val="00755DE7"/>
    <w:rsid w:val="00755E43"/>
    <w:rsid w:val="00755EEC"/>
    <w:rsid w:val="007561BD"/>
    <w:rsid w:val="007561E6"/>
    <w:rsid w:val="007561EE"/>
    <w:rsid w:val="00756482"/>
    <w:rsid w:val="0075669C"/>
    <w:rsid w:val="007566F8"/>
    <w:rsid w:val="00756994"/>
    <w:rsid w:val="00756FB7"/>
    <w:rsid w:val="0075737F"/>
    <w:rsid w:val="007578E3"/>
    <w:rsid w:val="00757B40"/>
    <w:rsid w:val="00757D1B"/>
    <w:rsid w:val="00760117"/>
    <w:rsid w:val="00760277"/>
    <w:rsid w:val="007607D7"/>
    <w:rsid w:val="00760982"/>
    <w:rsid w:val="00760A6C"/>
    <w:rsid w:val="00760C54"/>
    <w:rsid w:val="00761257"/>
    <w:rsid w:val="007612F4"/>
    <w:rsid w:val="007613F4"/>
    <w:rsid w:val="007618A9"/>
    <w:rsid w:val="007618CB"/>
    <w:rsid w:val="00761AC2"/>
    <w:rsid w:val="00761B15"/>
    <w:rsid w:val="00761E71"/>
    <w:rsid w:val="0076205E"/>
    <w:rsid w:val="00762507"/>
    <w:rsid w:val="00762569"/>
    <w:rsid w:val="00762834"/>
    <w:rsid w:val="00762A82"/>
    <w:rsid w:val="00763009"/>
    <w:rsid w:val="0076306F"/>
    <w:rsid w:val="00763177"/>
    <w:rsid w:val="00763719"/>
    <w:rsid w:val="00763828"/>
    <w:rsid w:val="007638E8"/>
    <w:rsid w:val="0076398C"/>
    <w:rsid w:val="007639B6"/>
    <w:rsid w:val="00763BB9"/>
    <w:rsid w:val="00763BC7"/>
    <w:rsid w:val="00763C61"/>
    <w:rsid w:val="00763D24"/>
    <w:rsid w:val="007640EE"/>
    <w:rsid w:val="007643AD"/>
    <w:rsid w:val="007645D1"/>
    <w:rsid w:val="0076466D"/>
    <w:rsid w:val="0076486C"/>
    <w:rsid w:val="00764BCE"/>
    <w:rsid w:val="00764FA8"/>
    <w:rsid w:val="007651D1"/>
    <w:rsid w:val="00765310"/>
    <w:rsid w:val="0076541B"/>
    <w:rsid w:val="0076549F"/>
    <w:rsid w:val="007654DF"/>
    <w:rsid w:val="0076568B"/>
    <w:rsid w:val="0076573E"/>
    <w:rsid w:val="0076583F"/>
    <w:rsid w:val="007659F7"/>
    <w:rsid w:val="00765C0B"/>
    <w:rsid w:val="00765D31"/>
    <w:rsid w:val="00766483"/>
    <w:rsid w:val="0076662C"/>
    <w:rsid w:val="007668D3"/>
    <w:rsid w:val="007669DD"/>
    <w:rsid w:val="00766EEA"/>
    <w:rsid w:val="00767044"/>
    <w:rsid w:val="007670B2"/>
    <w:rsid w:val="007671B7"/>
    <w:rsid w:val="00767261"/>
    <w:rsid w:val="00767451"/>
    <w:rsid w:val="007675B9"/>
    <w:rsid w:val="00767789"/>
    <w:rsid w:val="0076792A"/>
    <w:rsid w:val="00767B90"/>
    <w:rsid w:val="007703F2"/>
    <w:rsid w:val="00770888"/>
    <w:rsid w:val="007708AF"/>
    <w:rsid w:val="007708EB"/>
    <w:rsid w:val="00770966"/>
    <w:rsid w:val="00770AD5"/>
    <w:rsid w:val="00770CCC"/>
    <w:rsid w:val="00770EC1"/>
    <w:rsid w:val="0077119A"/>
    <w:rsid w:val="0077138A"/>
    <w:rsid w:val="00771812"/>
    <w:rsid w:val="00771864"/>
    <w:rsid w:val="00771D15"/>
    <w:rsid w:val="007721FF"/>
    <w:rsid w:val="00772202"/>
    <w:rsid w:val="00772300"/>
    <w:rsid w:val="00772A67"/>
    <w:rsid w:val="00772E58"/>
    <w:rsid w:val="00772F90"/>
    <w:rsid w:val="007731C9"/>
    <w:rsid w:val="007739B7"/>
    <w:rsid w:val="00773C1C"/>
    <w:rsid w:val="00773C5F"/>
    <w:rsid w:val="00773FFD"/>
    <w:rsid w:val="0077406A"/>
    <w:rsid w:val="0077408D"/>
    <w:rsid w:val="00774270"/>
    <w:rsid w:val="007742FD"/>
    <w:rsid w:val="00774505"/>
    <w:rsid w:val="0077451B"/>
    <w:rsid w:val="00774775"/>
    <w:rsid w:val="0077485E"/>
    <w:rsid w:val="00774DD4"/>
    <w:rsid w:val="00774F73"/>
    <w:rsid w:val="007752E2"/>
    <w:rsid w:val="00775476"/>
    <w:rsid w:val="007756FC"/>
    <w:rsid w:val="007758B9"/>
    <w:rsid w:val="007758FC"/>
    <w:rsid w:val="007759CE"/>
    <w:rsid w:val="00775D49"/>
    <w:rsid w:val="00775DBA"/>
    <w:rsid w:val="00776216"/>
    <w:rsid w:val="007763F0"/>
    <w:rsid w:val="00776428"/>
    <w:rsid w:val="00776521"/>
    <w:rsid w:val="0077660C"/>
    <w:rsid w:val="00776615"/>
    <w:rsid w:val="0077694D"/>
    <w:rsid w:val="00776A06"/>
    <w:rsid w:val="00776C93"/>
    <w:rsid w:val="00776F11"/>
    <w:rsid w:val="00776F74"/>
    <w:rsid w:val="0077704C"/>
    <w:rsid w:val="007771B8"/>
    <w:rsid w:val="007773F7"/>
    <w:rsid w:val="0077751F"/>
    <w:rsid w:val="0077757E"/>
    <w:rsid w:val="00777601"/>
    <w:rsid w:val="007779EC"/>
    <w:rsid w:val="00777BC3"/>
    <w:rsid w:val="00777DBB"/>
    <w:rsid w:val="00777DDE"/>
    <w:rsid w:val="00777E06"/>
    <w:rsid w:val="00777F7C"/>
    <w:rsid w:val="00777FB3"/>
    <w:rsid w:val="0078011F"/>
    <w:rsid w:val="0078038E"/>
    <w:rsid w:val="007808BE"/>
    <w:rsid w:val="00780C36"/>
    <w:rsid w:val="00780E54"/>
    <w:rsid w:val="00780FEA"/>
    <w:rsid w:val="007811B5"/>
    <w:rsid w:val="00781256"/>
    <w:rsid w:val="007812CC"/>
    <w:rsid w:val="00781466"/>
    <w:rsid w:val="00781559"/>
    <w:rsid w:val="0078173F"/>
    <w:rsid w:val="00781CD7"/>
    <w:rsid w:val="007820AD"/>
    <w:rsid w:val="007820BA"/>
    <w:rsid w:val="007821F8"/>
    <w:rsid w:val="00782295"/>
    <w:rsid w:val="0078231C"/>
    <w:rsid w:val="007823FD"/>
    <w:rsid w:val="00782CDD"/>
    <w:rsid w:val="00782EE7"/>
    <w:rsid w:val="0078312F"/>
    <w:rsid w:val="00783169"/>
    <w:rsid w:val="00783973"/>
    <w:rsid w:val="00783AF5"/>
    <w:rsid w:val="00783DED"/>
    <w:rsid w:val="00783EB5"/>
    <w:rsid w:val="00783EF9"/>
    <w:rsid w:val="00784108"/>
    <w:rsid w:val="0078435D"/>
    <w:rsid w:val="007845C5"/>
    <w:rsid w:val="00784608"/>
    <w:rsid w:val="007846E8"/>
    <w:rsid w:val="007848B0"/>
    <w:rsid w:val="007849AA"/>
    <w:rsid w:val="00784E89"/>
    <w:rsid w:val="00784ED2"/>
    <w:rsid w:val="00784F1C"/>
    <w:rsid w:val="00785111"/>
    <w:rsid w:val="00785330"/>
    <w:rsid w:val="00785598"/>
    <w:rsid w:val="007856C1"/>
    <w:rsid w:val="00785932"/>
    <w:rsid w:val="00786031"/>
    <w:rsid w:val="007861B2"/>
    <w:rsid w:val="00786377"/>
    <w:rsid w:val="007865CA"/>
    <w:rsid w:val="00786678"/>
    <w:rsid w:val="00786765"/>
    <w:rsid w:val="007867B3"/>
    <w:rsid w:val="00786843"/>
    <w:rsid w:val="00786A4E"/>
    <w:rsid w:val="00786B3F"/>
    <w:rsid w:val="00786EF4"/>
    <w:rsid w:val="007871F5"/>
    <w:rsid w:val="007873F2"/>
    <w:rsid w:val="00787681"/>
    <w:rsid w:val="007876B5"/>
    <w:rsid w:val="00787A1E"/>
    <w:rsid w:val="00787CCF"/>
    <w:rsid w:val="00787EBF"/>
    <w:rsid w:val="00787FD9"/>
    <w:rsid w:val="0079013C"/>
    <w:rsid w:val="00790381"/>
    <w:rsid w:val="007907F2"/>
    <w:rsid w:val="00790BFE"/>
    <w:rsid w:val="00790FB1"/>
    <w:rsid w:val="00791002"/>
    <w:rsid w:val="00791046"/>
    <w:rsid w:val="0079105A"/>
    <w:rsid w:val="007910E5"/>
    <w:rsid w:val="007911FD"/>
    <w:rsid w:val="00791654"/>
    <w:rsid w:val="0079167B"/>
    <w:rsid w:val="00791781"/>
    <w:rsid w:val="00791889"/>
    <w:rsid w:val="00791B2C"/>
    <w:rsid w:val="00791B45"/>
    <w:rsid w:val="00791FD7"/>
    <w:rsid w:val="00792074"/>
    <w:rsid w:val="0079214A"/>
    <w:rsid w:val="0079244C"/>
    <w:rsid w:val="007925B1"/>
    <w:rsid w:val="00792607"/>
    <w:rsid w:val="00792942"/>
    <w:rsid w:val="0079299A"/>
    <w:rsid w:val="007929B0"/>
    <w:rsid w:val="00792B4C"/>
    <w:rsid w:val="00792EB2"/>
    <w:rsid w:val="00793157"/>
    <w:rsid w:val="007933EA"/>
    <w:rsid w:val="0079342C"/>
    <w:rsid w:val="0079394F"/>
    <w:rsid w:val="00793C6F"/>
    <w:rsid w:val="007941A0"/>
    <w:rsid w:val="0079423F"/>
    <w:rsid w:val="007942C2"/>
    <w:rsid w:val="0079460E"/>
    <w:rsid w:val="007948C4"/>
    <w:rsid w:val="007948ED"/>
    <w:rsid w:val="00794A52"/>
    <w:rsid w:val="00794B8F"/>
    <w:rsid w:val="007954A1"/>
    <w:rsid w:val="007955F2"/>
    <w:rsid w:val="0079566C"/>
    <w:rsid w:val="00795754"/>
    <w:rsid w:val="007961F7"/>
    <w:rsid w:val="00796261"/>
    <w:rsid w:val="0079648B"/>
    <w:rsid w:val="007964AE"/>
    <w:rsid w:val="00796533"/>
    <w:rsid w:val="00796545"/>
    <w:rsid w:val="0079660C"/>
    <w:rsid w:val="00796766"/>
    <w:rsid w:val="00796922"/>
    <w:rsid w:val="00796948"/>
    <w:rsid w:val="007969DD"/>
    <w:rsid w:val="007969EE"/>
    <w:rsid w:val="00796DA1"/>
    <w:rsid w:val="00796E62"/>
    <w:rsid w:val="00796FA9"/>
    <w:rsid w:val="00797528"/>
    <w:rsid w:val="007975AE"/>
    <w:rsid w:val="007975E8"/>
    <w:rsid w:val="007975F6"/>
    <w:rsid w:val="007976A6"/>
    <w:rsid w:val="0079771A"/>
    <w:rsid w:val="007979BF"/>
    <w:rsid w:val="00797C62"/>
    <w:rsid w:val="00797CD9"/>
    <w:rsid w:val="007A0035"/>
    <w:rsid w:val="007A04B1"/>
    <w:rsid w:val="007A04E1"/>
    <w:rsid w:val="007A0732"/>
    <w:rsid w:val="007A07C1"/>
    <w:rsid w:val="007A09A8"/>
    <w:rsid w:val="007A0A58"/>
    <w:rsid w:val="007A0DB9"/>
    <w:rsid w:val="007A0DC2"/>
    <w:rsid w:val="007A0DCB"/>
    <w:rsid w:val="007A0F39"/>
    <w:rsid w:val="007A0F8C"/>
    <w:rsid w:val="007A17F7"/>
    <w:rsid w:val="007A181F"/>
    <w:rsid w:val="007A19E4"/>
    <w:rsid w:val="007A1BB7"/>
    <w:rsid w:val="007A1DB8"/>
    <w:rsid w:val="007A1EEE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2F91"/>
    <w:rsid w:val="007A3290"/>
    <w:rsid w:val="007A3291"/>
    <w:rsid w:val="007A37D0"/>
    <w:rsid w:val="007A3CBB"/>
    <w:rsid w:val="007A4032"/>
    <w:rsid w:val="007A41B9"/>
    <w:rsid w:val="007A446D"/>
    <w:rsid w:val="007A4526"/>
    <w:rsid w:val="007A453C"/>
    <w:rsid w:val="007A4A15"/>
    <w:rsid w:val="007A4C0E"/>
    <w:rsid w:val="007A4EFF"/>
    <w:rsid w:val="007A4FB1"/>
    <w:rsid w:val="007A51D9"/>
    <w:rsid w:val="007A57AA"/>
    <w:rsid w:val="007A57B2"/>
    <w:rsid w:val="007A5855"/>
    <w:rsid w:val="007A5D62"/>
    <w:rsid w:val="007A604A"/>
    <w:rsid w:val="007A6183"/>
    <w:rsid w:val="007A618B"/>
    <w:rsid w:val="007A676F"/>
    <w:rsid w:val="007A67AE"/>
    <w:rsid w:val="007A685D"/>
    <w:rsid w:val="007A6F6E"/>
    <w:rsid w:val="007A7314"/>
    <w:rsid w:val="007A732A"/>
    <w:rsid w:val="007A73C7"/>
    <w:rsid w:val="007A782C"/>
    <w:rsid w:val="007A7E63"/>
    <w:rsid w:val="007B0178"/>
    <w:rsid w:val="007B01A9"/>
    <w:rsid w:val="007B03C0"/>
    <w:rsid w:val="007B042B"/>
    <w:rsid w:val="007B04CD"/>
    <w:rsid w:val="007B065F"/>
    <w:rsid w:val="007B06AE"/>
    <w:rsid w:val="007B07E2"/>
    <w:rsid w:val="007B0C41"/>
    <w:rsid w:val="007B0D2B"/>
    <w:rsid w:val="007B0DDF"/>
    <w:rsid w:val="007B1529"/>
    <w:rsid w:val="007B17D0"/>
    <w:rsid w:val="007B1BD1"/>
    <w:rsid w:val="007B1E41"/>
    <w:rsid w:val="007B1EEF"/>
    <w:rsid w:val="007B1FA3"/>
    <w:rsid w:val="007B1FB6"/>
    <w:rsid w:val="007B2123"/>
    <w:rsid w:val="007B2182"/>
    <w:rsid w:val="007B21A4"/>
    <w:rsid w:val="007B246F"/>
    <w:rsid w:val="007B2556"/>
    <w:rsid w:val="007B255E"/>
    <w:rsid w:val="007B2651"/>
    <w:rsid w:val="007B2C5F"/>
    <w:rsid w:val="007B2CE5"/>
    <w:rsid w:val="007B2E73"/>
    <w:rsid w:val="007B2ECF"/>
    <w:rsid w:val="007B3131"/>
    <w:rsid w:val="007B321F"/>
    <w:rsid w:val="007B3240"/>
    <w:rsid w:val="007B325A"/>
    <w:rsid w:val="007B333D"/>
    <w:rsid w:val="007B35FC"/>
    <w:rsid w:val="007B38E9"/>
    <w:rsid w:val="007B39ED"/>
    <w:rsid w:val="007B3B38"/>
    <w:rsid w:val="007B3CB9"/>
    <w:rsid w:val="007B3E11"/>
    <w:rsid w:val="007B4216"/>
    <w:rsid w:val="007B423C"/>
    <w:rsid w:val="007B4274"/>
    <w:rsid w:val="007B4582"/>
    <w:rsid w:val="007B49AB"/>
    <w:rsid w:val="007B4B42"/>
    <w:rsid w:val="007B4BC9"/>
    <w:rsid w:val="007B4D24"/>
    <w:rsid w:val="007B4E81"/>
    <w:rsid w:val="007B4EEF"/>
    <w:rsid w:val="007B4F1F"/>
    <w:rsid w:val="007B53E7"/>
    <w:rsid w:val="007B562C"/>
    <w:rsid w:val="007B593A"/>
    <w:rsid w:val="007B5A01"/>
    <w:rsid w:val="007B5A94"/>
    <w:rsid w:val="007B5ADB"/>
    <w:rsid w:val="007B5C4F"/>
    <w:rsid w:val="007B6236"/>
    <w:rsid w:val="007B643B"/>
    <w:rsid w:val="007B6A7F"/>
    <w:rsid w:val="007B6B21"/>
    <w:rsid w:val="007B6D22"/>
    <w:rsid w:val="007B6D68"/>
    <w:rsid w:val="007B6F38"/>
    <w:rsid w:val="007B7359"/>
    <w:rsid w:val="007B75E5"/>
    <w:rsid w:val="007B771C"/>
    <w:rsid w:val="007B7760"/>
    <w:rsid w:val="007B7C63"/>
    <w:rsid w:val="007B7D0B"/>
    <w:rsid w:val="007C0063"/>
    <w:rsid w:val="007C04BC"/>
    <w:rsid w:val="007C05A9"/>
    <w:rsid w:val="007C062B"/>
    <w:rsid w:val="007C0783"/>
    <w:rsid w:val="007C07E1"/>
    <w:rsid w:val="007C0A0A"/>
    <w:rsid w:val="007C0C3D"/>
    <w:rsid w:val="007C0E42"/>
    <w:rsid w:val="007C1235"/>
    <w:rsid w:val="007C13BB"/>
    <w:rsid w:val="007C1630"/>
    <w:rsid w:val="007C17C3"/>
    <w:rsid w:val="007C182A"/>
    <w:rsid w:val="007C1C16"/>
    <w:rsid w:val="007C1D2D"/>
    <w:rsid w:val="007C2390"/>
    <w:rsid w:val="007C2431"/>
    <w:rsid w:val="007C2562"/>
    <w:rsid w:val="007C277B"/>
    <w:rsid w:val="007C2807"/>
    <w:rsid w:val="007C2819"/>
    <w:rsid w:val="007C282D"/>
    <w:rsid w:val="007C28F6"/>
    <w:rsid w:val="007C2D7E"/>
    <w:rsid w:val="007C2E1D"/>
    <w:rsid w:val="007C2F12"/>
    <w:rsid w:val="007C35C2"/>
    <w:rsid w:val="007C3861"/>
    <w:rsid w:val="007C3870"/>
    <w:rsid w:val="007C389E"/>
    <w:rsid w:val="007C393C"/>
    <w:rsid w:val="007C3AEF"/>
    <w:rsid w:val="007C3B76"/>
    <w:rsid w:val="007C3BE4"/>
    <w:rsid w:val="007C3CC1"/>
    <w:rsid w:val="007C3D15"/>
    <w:rsid w:val="007C3FF2"/>
    <w:rsid w:val="007C40CF"/>
    <w:rsid w:val="007C46CA"/>
    <w:rsid w:val="007C4857"/>
    <w:rsid w:val="007C48FC"/>
    <w:rsid w:val="007C493E"/>
    <w:rsid w:val="007C4980"/>
    <w:rsid w:val="007C4A81"/>
    <w:rsid w:val="007C4B1C"/>
    <w:rsid w:val="007C4C7F"/>
    <w:rsid w:val="007C4F5B"/>
    <w:rsid w:val="007C5223"/>
    <w:rsid w:val="007C528F"/>
    <w:rsid w:val="007C52EB"/>
    <w:rsid w:val="007C548B"/>
    <w:rsid w:val="007C54B4"/>
    <w:rsid w:val="007C54D6"/>
    <w:rsid w:val="007C580F"/>
    <w:rsid w:val="007C5E76"/>
    <w:rsid w:val="007C5F6A"/>
    <w:rsid w:val="007C600D"/>
    <w:rsid w:val="007C6023"/>
    <w:rsid w:val="007C610A"/>
    <w:rsid w:val="007C6126"/>
    <w:rsid w:val="007C6165"/>
    <w:rsid w:val="007C6887"/>
    <w:rsid w:val="007C6F18"/>
    <w:rsid w:val="007C7091"/>
    <w:rsid w:val="007C7198"/>
    <w:rsid w:val="007C72CC"/>
    <w:rsid w:val="007C734F"/>
    <w:rsid w:val="007C7B8F"/>
    <w:rsid w:val="007C7CE2"/>
    <w:rsid w:val="007C7EFE"/>
    <w:rsid w:val="007C7FD9"/>
    <w:rsid w:val="007D049B"/>
    <w:rsid w:val="007D052B"/>
    <w:rsid w:val="007D0564"/>
    <w:rsid w:val="007D05A9"/>
    <w:rsid w:val="007D06F7"/>
    <w:rsid w:val="007D088B"/>
    <w:rsid w:val="007D09B7"/>
    <w:rsid w:val="007D0CFC"/>
    <w:rsid w:val="007D0F07"/>
    <w:rsid w:val="007D0F2C"/>
    <w:rsid w:val="007D125F"/>
    <w:rsid w:val="007D1B62"/>
    <w:rsid w:val="007D20C2"/>
    <w:rsid w:val="007D23C5"/>
    <w:rsid w:val="007D2618"/>
    <w:rsid w:val="007D2778"/>
    <w:rsid w:val="007D2820"/>
    <w:rsid w:val="007D2920"/>
    <w:rsid w:val="007D2F79"/>
    <w:rsid w:val="007D31D7"/>
    <w:rsid w:val="007D32E5"/>
    <w:rsid w:val="007D360A"/>
    <w:rsid w:val="007D3661"/>
    <w:rsid w:val="007D3868"/>
    <w:rsid w:val="007D39C7"/>
    <w:rsid w:val="007D3A81"/>
    <w:rsid w:val="007D3C1B"/>
    <w:rsid w:val="007D3CBB"/>
    <w:rsid w:val="007D3D60"/>
    <w:rsid w:val="007D40F7"/>
    <w:rsid w:val="007D46E0"/>
    <w:rsid w:val="007D4728"/>
    <w:rsid w:val="007D4834"/>
    <w:rsid w:val="007D493D"/>
    <w:rsid w:val="007D495A"/>
    <w:rsid w:val="007D4A14"/>
    <w:rsid w:val="007D4A64"/>
    <w:rsid w:val="007D4C14"/>
    <w:rsid w:val="007D4D90"/>
    <w:rsid w:val="007D501A"/>
    <w:rsid w:val="007D54E2"/>
    <w:rsid w:val="007D5C9E"/>
    <w:rsid w:val="007D5D09"/>
    <w:rsid w:val="007D6638"/>
    <w:rsid w:val="007D667E"/>
    <w:rsid w:val="007D67D5"/>
    <w:rsid w:val="007D687E"/>
    <w:rsid w:val="007D68EA"/>
    <w:rsid w:val="007D6A16"/>
    <w:rsid w:val="007D6C75"/>
    <w:rsid w:val="007D6CD3"/>
    <w:rsid w:val="007D6FD1"/>
    <w:rsid w:val="007D72F6"/>
    <w:rsid w:val="007E00F1"/>
    <w:rsid w:val="007E0223"/>
    <w:rsid w:val="007E0272"/>
    <w:rsid w:val="007E02D7"/>
    <w:rsid w:val="007E0331"/>
    <w:rsid w:val="007E03D7"/>
    <w:rsid w:val="007E044B"/>
    <w:rsid w:val="007E05AF"/>
    <w:rsid w:val="007E06FE"/>
    <w:rsid w:val="007E0849"/>
    <w:rsid w:val="007E0E05"/>
    <w:rsid w:val="007E15F8"/>
    <w:rsid w:val="007E15FE"/>
    <w:rsid w:val="007E170A"/>
    <w:rsid w:val="007E1A5B"/>
    <w:rsid w:val="007E1A83"/>
    <w:rsid w:val="007E1C45"/>
    <w:rsid w:val="007E1D28"/>
    <w:rsid w:val="007E218C"/>
    <w:rsid w:val="007E2199"/>
    <w:rsid w:val="007E25C2"/>
    <w:rsid w:val="007E26AC"/>
    <w:rsid w:val="007E27BB"/>
    <w:rsid w:val="007E2954"/>
    <w:rsid w:val="007E2AE9"/>
    <w:rsid w:val="007E3175"/>
    <w:rsid w:val="007E36A5"/>
    <w:rsid w:val="007E3706"/>
    <w:rsid w:val="007E39B1"/>
    <w:rsid w:val="007E3BCA"/>
    <w:rsid w:val="007E4082"/>
    <w:rsid w:val="007E4287"/>
    <w:rsid w:val="007E4835"/>
    <w:rsid w:val="007E4D4A"/>
    <w:rsid w:val="007E4E31"/>
    <w:rsid w:val="007E562B"/>
    <w:rsid w:val="007E5682"/>
    <w:rsid w:val="007E578E"/>
    <w:rsid w:val="007E5A17"/>
    <w:rsid w:val="007E5B61"/>
    <w:rsid w:val="007E5DF9"/>
    <w:rsid w:val="007E5ECA"/>
    <w:rsid w:val="007E5F1F"/>
    <w:rsid w:val="007E5FD7"/>
    <w:rsid w:val="007E65E7"/>
    <w:rsid w:val="007E6A59"/>
    <w:rsid w:val="007E6A60"/>
    <w:rsid w:val="007E6A84"/>
    <w:rsid w:val="007E6D97"/>
    <w:rsid w:val="007E6DFF"/>
    <w:rsid w:val="007E6F3D"/>
    <w:rsid w:val="007E7101"/>
    <w:rsid w:val="007E7338"/>
    <w:rsid w:val="007E733F"/>
    <w:rsid w:val="007E7728"/>
    <w:rsid w:val="007E7739"/>
    <w:rsid w:val="007E79A4"/>
    <w:rsid w:val="007E7A17"/>
    <w:rsid w:val="007E7AE3"/>
    <w:rsid w:val="007E7D76"/>
    <w:rsid w:val="007E7E17"/>
    <w:rsid w:val="007E7F1C"/>
    <w:rsid w:val="007F020A"/>
    <w:rsid w:val="007F0830"/>
    <w:rsid w:val="007F08E7"/>
    <w:rsid w:val="007F0BC5"/>
    <w:rsid w:val="007F0DC4"/>
    <w:rsid w:val="007F14E4"/>
    <w:rsid w:val="007F18A3"/>
    <w:rsid w:val="007F193E"/>
    <w:rsid w:val="007F1DB9"/>
    <w:rsid w:val="007F1F9D"/>
    <w:rsid w:val="007F20C0"/>
    <w:rsid w:val="007F2242"/>
    <w:rsid w:val="007F2341"/>
    <w:rsid w:val="007F268B"/>
    <w:rsid w:val="007F28CE"/>
    <w:rsid w:val="007F2B2E"/>
    <w:rsid w:val="007F2C1E"/>
    <w:rsid w:val="007F2DF1"/>
    <w:rsid w:val="007F31FA"/>
    <w:rsid w:val="007F369D"/>
    <w:rsid w:val="007F3C8C"/>
    <w:rsid w:val="007F4132"/>
    <w:rsid w:val="007F4193"/>
    <w:rsid w:val="007F44F9"/>
    <w:rsid w:val="007F4AB2"/>
    <w:rsid w:val="007F4AD4"/>
    <w:rsid w:val="007F4EF5"/>
    <w:rsid w:val="007F536C"/>
    <w:rsid w:val="007F5764"/>
    <w:rsid w:val="007F5F20"/>
    <w:rsid w:val="007F6060"/>
    <w:rsid w:val="007F619E"/>
    <w:rsid w:val="007F61E5"/>
    <w:rsid w:val="007F67E4"/>
    <w:rsid w:val="007F682B"/>
    <w:rsid w:val="007F6912"/>
    <w:rsid w:val="007F6A60"/>
    <w:rsid w:val="007F6EEB"/>
    <w:rsid w:val="007F6F0F"/>
    <w:rsid w:val="007F70FD"/>
    <w:rsid w:val="007F7318"/>
    <w:rsid w:val="007F7424"/>
    <w:rsid w:val="007F7446"/>
    <w:rsid w:val="007F74F1"/>
    <w:rsid w:val="007F7540"/>
    <w:rsid w:val="007F783C"/>
    <w:rsid w:val="007F7DE3"/>
    <w:rsid w:val="007F7F86"/>
    <w:rsid w:val="0080015E"/>
    <w:rsid w:val="008003EE"/>
    <w:rsid w:val="00800929"/>
    <w:rsid w:val="00800A1B"/>
    <w:rsid w:val="00800A34"/>
    <w:rsid w:val="00800B71"/>
    <w:rsid w:val="00800DC7"/>
    <w:rsid w:val="00800ED1"/>
    <w:rsid w:val="00800F27"/>
    <w:rsid w:val="00800FDC"/>
    <w:rsid w:val="008013BE"/>
    <w:rsid w:val="00801409"/>
    <w:rsid w:val="00801500"/>
    <w:rsid w:val="00802022"/>
    <w:rsid w:val="008021C7"/>
    <w:rsid w:val="008023C0"/>
    <w:rsid w:val="00802525"/>
    <w:rsid w:val="00802755"/>
    <w:rsid w:val="008028C0"/>
    <w:rsid w:val="0080293A"/>
    <w:rsid w:val="008029E2"/>
    <w:rsid w:val="00803007"/>
    <w:rsid w:val="008031E1"/>
    <w:rsid w:val="008032AD"/>
    <w:rsid w:val="0080357B"/>
    <w:rsid w:val="008035EB"/>
    <w:rsid w:val="00803635"/>
    <w:rsid w:val="00803723"/>
    <w:rsid w:val="00803AE4"/>
    <w:rsid w:val="00803F23"/>
    <w:rsid w:val="00804191"/>
    <w:rsid w:val="00804204"/>
    <w:rsid w:val="00804217"/>
    <w:rsid w:val="00804264"/>
    <w:rsid w:val="0080432D"/>
    <w:rsid w:val="0080434E"/>
    <w:rsid w:val="00804409"/>
    <w:rsid w:val="00804580"/>
    <w:rsid w:val="008048EB"/>
    <w:rsid w:val="008048F2"/>
    <w:rsid w:val="008049A4"/>
    <w:rsid w:val="00804E45"/>
    <w:rsid w:val="00804EE0"/>
    <w:rsid w:val="00804FB8"/>
    <w:rsid w:val="0080507C"/>
    <w:rsid w:val="0080510E"/>
    <w:rsid w:val="00805626"/>
    <w:rsid w:val="0080580B"/>
    <w:rsid w:val="0080595D"/>
    <w:rsid w:val="00805C80"/>
    <w:rsid w:val="00805F96"/>
    <w:rsid w:val="00805FA4"/>
    <w:rsid w:val="008060B1"/>
    <w:rsid w:val="00806743"/>
    <w:rsid w:val="00806B24"/>
    <w:rsid w:val="00806B31"/>
    <w:rsid w:val="00806FC7"/>
    <w:rsid w:val="00807007"/>
    <w:rsid w:val="008072D7"/>
    <w:rsid w:val="00807B46"/>
    <w:rsid w:val="00807C71"/>
    <w:rsid w:val="00807E42"/>
    <w:rsid w:val="00807F60"/>
    <w:rsid w:val="00807FAB"/>
    <w:rsid w:val="0081012E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D2D"/>
    <w:rsid w:val="00810ED2"/>
    <w:rsid w:val="00811193"/>
    <w:rsid w:val="00811195"/>
    <w:rsid w:val="008113C5"/>
    <w:rsid w:val="00811A37"/>
    <w:rsid w:val="00811D70"/>
    <w:rsid w:val="00811DFE"/>
    <w:rsid w:val="00811F10"/>
    <w:rsid w:val="00812184"/>
    <w:rsid w:val="0081229A"/>
    <w:rsid w:val="0081271A"/>
    <w:rsid w:val="00812847"/>
    <w:rsid w:val="00812BBC"/>
    <w:rsid w:val="0081300B"/>
    <w:rsid w:val="008133D6"/>
    <w:rsid w:val="00813498"/>
    <w:rsid w:val="008136A2"/>
    <w:rsid w:val="0081374B"/>
    <w:rsid w:val="0081379A"/>
    <w:rsid w:val="00813C87"/>
    <w:rsid w:val="00813D18"/>
    <w:rsid w:val="00813F84"/>
    <w:rsid w:val="00813FF9"/>
    <w:rsid w:val="00814352"/>
    <w:rsid w:val="0081449E"/>
    <w:rsid w:val="008146C9"/>
    <w:rsid w:val="00814A43"/>
    <w:rsid w:val="00814ADB"/>
    <w:rsid w:val="00814BDE"/>
    <w:rsid w:val="00814EE4"/>
    <w:rsid w:val="008150E1"/>
    <w:rsid w:val="00815351"/>
    <w:rsid w:val="00815448"/>
    <w:rsid w:val="0081548F"/>
    <w:rsid w:val="0081575C"/>
    <w:rsid w:val="00815836"/>
    <w:rsid w:val="008159BC"/>
    <w:rsid w:val="00815A19"/>
    <w:rsid w:val="00815D27"/>
    <w:rsid w:val="00815E36"/>
    <w:rsid w:val="0081605C"/>
    <w:rsid w:val="00816098"/>
    <w:rsid w:val="00816103"/>
    <w:rsid w:val="008162F9"/>
    <w:rsid w:val="00816586"/>
    <w:rsid w:val="0081660A"/>
    <w:rsid w:val="0081663D"/>
    <w:rsid w:val="008167B2"/>
    <w:rsid w:val="008167B4"/>
    <w:rsid w:val="008167B9"/>
    <w:rsid w:val="0081687A"/>
    <w:rsid w:val="008168AE"/>
    <w:rsid w:val="008169AA"/>
    <w:rsid w:val="00816A84"/>
    <w:rsid w:val="00816AF7"/>
    <w:rsid w:val="00816EC5"/>
    <w:rsid w:val="008170B6"/>
    <w:rsid w:val="00817245"/>
    <w:rsid w:val="00817266"/>
    <w:rsid w:val="00817331"/>
    <w:rsid w:val="008173A0"/>
    <w:rsid w:val="0081744C"/>
    <w:rsid w:val="008174BD"/>
    <w:rsid w:val="0081770F"/>
    <w:rsid w:val="00817713"/>
    <w:rsid w:val="0081774B"/>
    <w:rsid w:val="00817D1E"/>
    <w:rsid w:val="00817F27"/>
    <w:rsid w:val="0082029C"/>
    <w:rsid w:val="00820401"/>
    <w:rsid w:val="00820B1C"/>
    <w:rsid w:val="00820BA1"/>
    <w:rsid w:val="00820CF4"/>
    <w:rsid w:val="00820D23"/>
    <w:rsid w:val="00820FAF"/>
    <w:rsid w:val="00820FF0"/>
    <w:rsid w:val="0082128F"/>
    <w:rsid w:val="008213EC"/>
    <w:rsid w:val="0082170A"/>
    <w:rsid w:val="00821D5A"/>
    <w:rsid w:val="008222C8"/>
    <w:rsid w:val="008224D0"/>
    <w:rsid w:val="00822765"/>
    <w:rsid w:val="0082280E"/>
    <w:rsid w:val="00822A84"/>
    <w:rsid w:val="00822F33"/>
    <w:rsid w:val="00823555"/>
    <w:rsid w:val="008235A4"/>
    <w:rsid w:val="008236E3"/>
    <w:rsid w:val="0082380C"/>
    <w:rsid w:val="00823A96"/>
    <w:rsid w:val="00823A97"/>
    <w:rsid w:val="00823B53"/>
    <w:rsid w:val="00823BD5"/>
    <w:rsid w:val="00823D88"/>
    <w:rsid w:val="00823EA2"/>
    <w:rsid w:val="0082402C"/>
    <w:rsid w:val="008242FB"/>
    <w:rsid w:val="008243B3"/>
    <w:rsid w:val="00824468"/>
    <w:rsid w:val="00824A84"/>
    <w:rsid w:val="00824B04"/>
    <w:rsid w:val="00824B72"/>
    <w:rsid w:val="0082554B"/>
    <w:rsid w:val="00825605"/>
    <w:rsid w:val="0082563F"/>
    <w:rsid w:val="00825D19"/>
    <w:rsid w:val="00825F3C"/>
    <w:rsid w:val="00825F6F"/>
    <w:rsid w:val="00826180"/>
    <w:rsid w:val="008262CD"/>
    <w:rsid w:val="00826314"/>
    <w:rsid w:val="008266E7"/>
    <w:rsid w:val="00826764"/>
    <w:rsid w:val="008268BD"/>
    <w:rsid w:val="00826A5E"/>
    <w:rsid w:val="00826D48"/>
    <w:rsid w:val="0082711D"/>
    <w:rsid w:val="00827225"/>
    <w:rsid w:val="00827491"/>
    <w:rsid w:val="008276B7"/>
    <w:rsid w:val="0082798F"/>
    <w:rsid w:val="00827B50"/>
    <w:rsid w:val="00827B99"/>
    <w:rsid w:val="0083008A"/>
    <w:rsid w:val="00830569"/>
    <w:rsid w:val="00830738"/>
    <w:rsid w:val="008307B3"/>
    <w:rsid w:val="00830A98"/>
    <w:rsid w:val="00830E62"/>
    <w:rsid w:val="00831549"/>
    <w:rsid w:val="008316D0"/>
    <w:rsid w:val="0083184F"/>
    <w:rsid w:val="0083187B"/>
    <w:rsid w:val="008318B0"/>
    <w:rsid w:val="00831982"/>
    <w:rsid w:val="008319AF"/>
    <w:rsid w:val="00831A27"/>
    <w:rsid w:val="00831B9C"/>
    <w:rsid w:val="00831D67"/>
    <w:rsid w:val="00831D73"/>
    <w:rsid w:val="00831D81"/>
    <w:rsid w:val="00831E6F"/>
    <w:rsid w:val="00831F72"/>
    <w:rsid w:val="008320CB"/>
    <w:rsid w:val="00832434"/>
    <w:rsid w:val="008325CE"/>
    <w:rsid w:val="008327C9"/>
    <w:rsid w:val="0083284C"/>
    <w:rsid w:val="00832A37"/>
    <w:rsid w:val="00832D0D"/>
    <w:rsid w:val="00832E74"/>
    <w:rsid w:val="008334CC"/>
    <w:rsid w:val="0083371A"/>
    <w:rsid w:val="00833828"/>
    <w:rsid w:val="008338F8"/>
    <w:rsid w:val="00833980"/>
    <w:rsid w:val="00833B36"/>
    <w:rsid w:val="00833C0D"/>
    <w:rsid w:val="0083412D"/>
    <w:rsid w:val="00834172"/>
    <w:rsid w:val="008341C7"/>
    <w:rsid w:val="008344A0"/>
    <w:rsid w:val="00834960"/>
    <w:rsid w:val="00834C60"/>
    <w:rsid w:val="00834DE9"/>
    <w:rsid w:val="00834F6E"/>
    <w:rsid w:val="00835619"/>
    <w:rsid w:val="008358C3"/>
    <w:rsid w:val="008359FB"/>
    <w:rsid w:val="00835BD2"/>
    <w:rsid w:val="00835CE4"/>
    <w:rsid w:val="00835F61"/>
    <w:rsid w:val="00836237"/>
    <w:rsid w:val="00836659"/>
    <w:rsid w:val="0083670F"/>
    <w:rsid w:val="0083673E"/>
    <w:rsid w:val="008367BD"/>
    <w:rsid w:val="00836A56"/>
    <w:rsid w:val="00836AE7"/>
    <w:rsid w:val="00836C0B"/>
    <w:rsid w:val="00836D8B"/>
    <w:rsid w:val="00837122"/>
    <w:rsid w:val="008377FB"/>
    <w:rsid w:val="00837957"/>
    <w:rsid w:val="00837CDC"/>
    <w:rsid w:val="008400B3"/>
    <w:rsid w:val="008405B4"/>
    <w:rsid w:val="0084093B"/>
    <w:rsid w:val="00840A43"/>
    <w:rsid w:val="00840B02"/>
    <w:rsid w:val="00840CC2"/>
    <w:rsid w:val="00840CEE"/>
    <w:rsid w:val="00840F46"/>
    <w:rsid w:val="00841076"/>
    <w:rsid w:val="008410BB"/>
    <w:rsid w:val="00841149"/>
    <w:rsid w:val="008411E9"/>
    <w:rsid w:val="00841302"/>
    <w:rsid w:val="00841390"/>
    <w:rsid w:val="00841849"/>
    <w:rsid w:val="00841C3B"/>
    <w:rsid w:val="00841D19"/>
    <w:rsid w:val="00841E3D"/>
    <w:rsid w:val="00841E59"/>
    <w:rsid w:val="00841F5F"/>
    <w:rsid w:val="00841FBB"/>
    <w:rsid w:val="00842035"/>
    <w:rsid w:val="0084207C"/>
    <w:rsid w:val="008420BD"/>
    <w:rsid w:val="008421BA"/>
    <w:rsid w:val="008421E6"/>
    <w:rsid w:val="00842669"/>
    <w:rsid w:val="0084266E"/>
    <w:rsid w:val="008426CE"/>
    <w:rsid w:val="00842D80"/>
    <w:rsid w:val="00843306"/>
    <w:rsid w:val="008434C1"/>
    <w:rsid w:val="00843633"/>
    <w:rsid w:val="00843644"/>
    <w:rsid w:val="00843E96"/>
    <w:rsid w:val="00844138"/>
    <w:rsid w:val="008441B7"/>
    <w:rsid w:val="008443FC"/>
    <w:rsid w:val="00844739"/>
    <w:rsid w:val="00844744"/>
    <w:rsid w:val="00844837"/>
    <w:rsid w:val="00844951"/>
    <w:rsid w:val="008449D4"/>
    <w:rsid w:val="008449FA"/>
    <w:rsid w:val="00844A7D"/>
    <w:rsid w:val="00844FED"/>
    <w:rsid w:val="0084506D"/>
    <w:rsid w:val="00845076"/>
    <w:rsid w:val="0084546B"/>
    <w:rsid w:val="00845688"/>
    <w:rsid w:val="00845720"/>
    <w:rsid w:val="00845A3B"/>
    <w:rsid w:val="00845F16"/>
    <w:rsid w:val="00846045"/>
    <w:rsid w:val="008460A6"/>
    <w:rsid w:val="0084621D"/>
    <w:rsid w:val="00846515"/>
    <w:rsid w:val="00846E13"/>
    <w:rsid w:val="00846F9A"/>
    <w:rsid w:val="008472B4"/>
    <w:rsid w:val="008472ED"/>
    <w:rsid w:val="00847615"/>
    <w:rsid w:val="0084771E"/>
    <w:rsid w:val="008478DF"/>
    <w:rsid w:val="00847ABB"/>
    <w:rsid w:val="00847DFF"/>
    <w:rsid w:val="00847E94"/>
    <w:rsid w:val="00850203"/>
    <w:rsid w:val="008502D0"/>
    <w:rsid w:val="00850395"/>
    <w:rsid w:val="008504DF"/>
    <w:rsid w:val="00850636"/>
    <w:rsid w:val="00850CAE"/>
    <w:rsid w:val="00850D04"/>
    <w:rsid w:val="00851633"/>
    <w:rsid w:val="00851709"/>
    <w:rsid w:val="0085178D"/>
    <w:rsid w:val="008518B4"/>
    <w:rsid w:val="00851960"/>
    <w:rsid w:val="0085196E"/>
    <w:rsid w:val="008519A2"/>
    <w:rsid w:val="00851AD5"/>
    <w:rsid w:val="00851DE5"/>
    <w:rsid w:val="00851E79"/>
    <w:rsid w:val="00851EC0"/>
    <w:rsid w:val="00851F7E"/>
    <w:rsid w:val="0085221F"/>
    <w:rsid w:val="008524B4"/>
    <w:rsid w:val="008526F9"/>
    <w:rsid w:val="00852940"/>
    <w:rsid w:val="008529CB"/>
    <w:rsid w:val="008529FD"/>
    <w:rsid w:val="008535C2"/>
    <w:rsid w:val="00853A1B"/>
    <w:rsid w:val="00853C92"/>
    <w:rsid w:val="00853CFE"/>
    <w:rsid w:val="0085430D"/>
    <w:rsid w:val="00854485"/>
    <w:rsid w:val="008544F0"/>
    <w:rsid w:val="00854CA7"/>
    <w:rsid w:val="00854D31"/>
    <w:rsid w:val="00854E8A"/>
    <w:rsid w:val="00854ED7"/>
    <w:rsid w:val="00855162"/>
    <w:rsid w:val="008554D9"/>
    <w:rsid w:val="00855512"/>
    <w:rsid w:val="008556E6"/>
    <w:rsid w:val="00855EFF"/>
    <w:rsid w:val="00855F7B"/>
    <w:rsid w:val="0085617E"/>
    <w:rsid w:val="008561D1"/>
    <w:rsid w:val="0085627E"/>
    <w:rsid w:val="0085635F"/>
    <w:rsid w:val="00856474"/>
    <w:rsid w:val="0085664D"/>
    <w:rsid w:val="008566BE"/>
    <w:rsid w:val="008568EE"/>
    <w:rsid w:val="00856933"/>
    <w:rsid w:val="008569C8"/>
    <w:rsid w:val="00856B8B"/>
    <w:rsid w:val="00856EC2"/>
    <w:rsid w:val="00856F35"/>
    <w:rsid w:val="00856F73"/>
    <w:rsid w:val="00857099"/>
    <w:rsid w:val="008571A7"/>
    <w:rsid w:val="008573CB"/>
    <w:rsid w:val="0085741A"/>
    <w:rsid w:val="00857511"/>
    <w:rsid w:val="008575A4"/>
    <w:rsid w:val="008575B9"/>
    <w:rsid w:val="00857804"/>
    <w:rsid w:val="008579E5"/>
    <w:rsid w:val="00857BBF"/>
    <w:rsid w:val="00857DA4"/>
    <w:rsid w:val="00857E4D"/>
    <w:rsid w:val="00857FF6"/>
    <w:rsid w:val="00860186"/>
    <w:rsid w:val="008603F0"/>
    <w:rsid w:val="00860780"/>
    <w:rsid w:val="0086081B"/>
    <w:rsid w:val="00860CF5"/>
    <w:rsid w:val="00860D59"/>
    <w:rsid w:val="00860E00"/>
    <w:rsid w:val="00861132"/>
    <w:rsid w:val="0086122E"/>
    <w:rsid w:val="00861495"/>
    <w:rsid w:val="0086149B"/>
    <w:rsid w:val="008614FC"/>
    <w:rsid w:val="0086176B"/>
    <w:rsid w:val="008618B4"/>
    <w:rsid w:val="008618E4"/>
    <w:rsid w:val="008618E5"/>
    <w:rsid w:val="008621F1"/>
    <w:rsid w:val="008621FA"/>
    <w:rsid w:val="00862C91"/>
    <w:rsid w:val="00862FCC"/>
    <w:rsid w:val="0086301F"/>
    <w:rsid w:val="0086341D"/>
    <w:rsid w:val="008635B2"/>
    <w:rsid w:val="00863B47"/>
    <w:rsid w:val="00863BD2"/>
    <w:rsid w:val="00863C1A"/>
    <w:rsid w:val="00863C8A"/>
    <w:rsid w:val="00863CFF"/>
    <w:rsid w:val="0086406C"/>
    <w:rsid w:val="0086442E"/>
    <w:rsid w:val="00864FEE"/>
    <w:rsid w:val="00865401"/>
    <w:rsid w:val="00865517"/>
    <w:rsid w:val="00865C3C"/>
    <w:rsid w:val="00865EAA"/>
    <w:rsid w:val="0086601A"/>
    <w:rsid w:val="008660C9"/>
    <w:rsid w:val="00866166"/>
    <w:rsid w:val="008663CD"/>
    <w:rsid w:val="0086657E"/>
    <w:rsid w:val="008668E8"/>
    <w:rsid w:val="00866965"/>
    <w:rsid w:val="008669C5"/>
    <w:rsid w:val="00866B1A"/>
    <w:rsid w:val="00866F92"/>
    <w:rsid w:val="00866FBD"/>
    <w:rsid w:val="008671A3"/>
    <w:rsid w:val="00867395"/>
    <w:rsid w:val="0086756C"/>
    <w:rsid w:val="0086776D"/>
    <w:rsid w:val="00867DFA"/>
    <w:rsid w:val="00870045"/>
    <w:rsid w:val="0087017B"/>
    <w:rsid w:val="008703F6"/>
    <w:rsid w:val="008704EF"/>
    <w:rsid w:val="0087050D"/>
    <w:rsid w:val="00870546"/>
    <w:rsid w:val="0087068E"/>
    <w:rsid w:val="00870876"/>
    <w:rsid w:val="0087088A"/>
    <w:rsid w:val="008708FA"/>
    <w:rsid w:val="00870952"/>
    <w:rsid w:val="008709DC"/>
    <w:rsid w:val="00870E3B"/>
    <w:rsid w:val="00870F87"/>
    <w:rsid w:val="00870FF0"/>
    <w:rsid w:val="008710ED"/>
    <w:rsid w:val="00871298"/>
    <w:rsid w:val="008713B7"/>
    <w:rsid w:val="008713FB"/>
    <w:rsid w:val="00871FDB"/>
    <w:rsid w:val="008725B9"/>
    <w:rsid w:val="0087281F"/>
    <w:rsid w:val="00872920"/>
    <w:rsid w:val="00872A83"/>
    <w:rsid w:val="00872B2D"/>
    <w:rsid w:val="00872E5F"/>
    <w:rsid w:val="008732AB"/>
    <w:rsid w:val="0087380E"/>
    <w:rsid w:val="0087391F"/>
    <w:rsid w:val="00873BF5"/>
    <w:rsid w:val="008740DE"/>
    <w:rsid w:val="0087416F"/>
    <w:rsid w:val="00874289"/>
    <w:rsid w:val="008745EF"/>
    <w:rsid w:val="00874716"/>
    <w:rsid w:val="008747C8"/>
    <w:rsid w:val="00874A68"/>
    <w:rsid w:val="00874CCA"/>
    <w:rsid w:val="00874D19"/>
    <w:rsid w:val="0087507A"/>
    <w:rsid w:val="008751E6"/>
    <w:rsid w:val="00875305"/>
    <w:rsid w:val="0087542C"/>
    <w:rsid w:val="00875593"/>
    <w:rsid w:val="008755F8"/>
    <w:rsid w:val="00875765"/>
    <w:rsid w:val="00875844"/>
    <w:rsid w:val="00875E2E"/>
    <w:rsid w:val="00875F15"/>
    <w:rsid w:val="00875F4F"/>
    <w:rsid w:val="00876051"/>
    <w:rsid w:val="008761EB"/>
    <w:rsid w:val="008762B8"/>
    <w:rsid w:val="008766CD"/>
    <w:rsid w:val="00876916"/>
    <w:rsid w:val="00876A2A"/>
    <w:rsid w:val="00876D44"/>
    <w:rsid w:val="008770FA"/>
    <w:rsid w:val="00877540"/>
    <w:rsid w:val="00877585"/>
    <w:rsid w:val="00877610"/>
    <w:rsid w:val="0087789D"/>
    <w:rsid w:val="00877CEC"/>
    <w:rsid w:val="00877DCA"/>
    <w:rsid w:val="00877ED5"/>
    <w:rsid w:val="0088004B"/>
    <w:rsid w:val="0088026C"/>
    <w:rsid w:val="00880540"/>
    <w:rsid w:val="00880748"/>
    <w:rsid w:val="0088083D"/>
    <w:rsid w:val="0088090F"/>
    <w:rsid w:val="008809A9"/>
    <w:rsid w:val="00880BB7"/>
    <w:rsid w:val="00880C7C"/>
    <w:rsid w:val="0088110A"/>
    <w:rsid w:val="008811A4"/>
    <w:rsid w:val="008814F2"/>
    <w:rsid w:val="008815B5"/>
    <w:rsid w:val="008816D2"/>
    <w:rsid w:val="00881842"/>
    <w:rsid w:val="00881C39"/>
    <w:rsid w:val="00881DCA"/>
    <w:rsid w:val="00882089"/>
    <w:rsid w:val="00882190"/>
    <w:rsid w:val="008821C4"/>
    <w:rsid w:val="00882835"/>
    <w:rsid w:val="0088293C"/>
    <w:rsid w:val="008829C5"/>
    <w:rsid w:val="00882F10"/>
    <w:rsid w:val="00883553"/>
    <w:rsid w:val="0088375E"/>
    <w:rsid w:val="00883A92"/>
    <w:rsid w:val="00883B2C"/>
    <w:rsid w:val="00883F33"/>
    <w:rsid w:val="00884327"/>
    <w:rsid w:val="008843CB"/>
    <w:rsid w:val="008843E0"/>
    <w:rsid w:val="0088476B"/>
    <w:rsid w:val="008849F7"/>
    <w:rsid w:val="00884B03"/>
    <w:rsid w:val="00884C85"/>
    <w:rsid w:val="00884E5C"/>
    <w:rsid w:val="0088500C"/>
    <w:rsid w:val="0088533A"/>
    <w:rsid w:val="00885475"/>
    <w:rsid w:val="00885807"/>
    <w:rsid w:val="008859C8"/>
    <w:rsid w:val="00885A59"/>
    <w:rsid w:val="00885DEB"/>
    <w:rsid w:val="00885EF8"/>
    <w:rsid w:val="00886566"/>
    <w:rsid w:val="0088659C"/>
    <w:rsid w:val="008867E0"/>
    <w:rsid w:val="00886829"/>
    <w:rsid w:val="00886DA1"/>
    <w:rsid w:val="00887185"/>
    <w:rsid w:val="00887245"/>
    <w:rsid w:val="0088731B"/>
    <w:rsid w:val="0088743E"/>
    <w:rsid w:val="0088757E"/>
    <w:rsid w:val="0088787A"/>
    <w:rsid w:val="0088797F"/>
    <w:rsid w:val="00887998"/>
    <w:rsid w:val="00887A86"/>
    <w:rsid w:val="00887AC3"/>
    <w:rsid w:val="00887B59"/>
    <w:rsid w:val="00887C1C"/>
    <w:rsid w:val="00887D30"/>
    <w:rsid w:val="00887D32"/>
    <w:rsid w:val="00887DE4"/>
    <w:rsid w:val="008901B6"/>
    <w:rsid w:val="00890580"/>
    <w:rsid w:val="0089063B"/>
    <w:rsid w:val="0089080F"/>
    <w:rsid w:val="00890A23"/>
    <w:rsid w:val="008912A0"/>
    <w:rsid w:val="0089141C"/>
    <w:rsid w:val="0089158A"/>
    <w:rsid w:val="00891785"/>
    <w:rsid w:val="00891ADE"/>
    <w:rsid w:val="00891B4B"/>
    <w:rsid w:val="00891C45"/>
    <w:rsid w:val="00891D6D"/>
    <w:rsid w:val="00891FC7"/>
    <w:rsid w:val="0089201A"/>
    <w:rsid w:val="0089205E"/>
    <w:rsid w:val="008920F3"/>
    <w:rsid w:val="0089212D"/>
    <w:rsid w:val="008922D5"/>
    <w:rsid w:val="008923E1"/>
    <w:rsid w:val="00892674"/>
    <w:rsid w:val="00892708"/>
    <w:rsid w:val="00892B97"/>
    <w:rsid w:val="00892CD3"/>
    <w:rsid w:val="00892FF6"/>
    <w:rsid w:val="0089388D"/>
    <w:rsid w:val="00893A7E"/>
    <w:rsid w:val="00893BEF"/>
    <w:rsid w:val="00893BFC"/>
    <w:rsid w:val="00893FDA"/>
    <w:rsid w:val="008943DA"/>
    <w:rsid w:val="008945AF"/>
    <w:rsid w:val="0089472A"/>
    <w:rsid w:val="0089481C"/>
    <w:rsid w:val="008948E5"/>
    <w:rsid w:val="00894971"/>
    <w:rsid w:val="00894FBA"/>
    <w:rsid w:val="00895018"/>
    <w:rsid w:val="0089541E"/>
    <w:rsid w:val="00895AEA"/>
    <w:rsid w:val="00895B66"/>
    <w:rsid w:val="00895F29"/>
    <w:rsid w:val="00895FB5"/>
    <w:rsid w:val="008961F9"/>
    <w:rsid w:val="008963C7"/>
    <w:rsid w:val="00896496"/>
    <w:rsid w:val="0089649E"/>
    <w:rsid w:val="00896874"/>
    <w:rsid w:val="00896F8B"/>
    <w:rsid w:val="00896FE7"/>
    <w:rsid w:val="00897059"/>
    <w:rsid w:val="008973E8"/>
    <w:rsid w:val="00897858"/>
    <w:rsid w:val="00897BE2"/>
    <w:rsid w:val="008A0035"/>
    <w:rsid w:val="008A02F4"/>
    <w:rsid w:val="008A05C1"/>
    <w:rsid w:val="008A067D"/>
    <w:rsid w:val="008A0781"/>
    <w:rsid w:val="008A0A30"/>
    <w:rsid w:val="008A0A46"/>
    <w:rsid w:val="008A0AF0"/>
    <w:rsid w:val="008A0CD6"/>
    <w:rsid w:val="008A0D44"/>
    <w:rsid w:val="008A0E2B"/>
    <w:rsid w:val="008A13F9"/>
    <w:rsid w:val="008A1503"/>
    <w:rsid w:val="008A1B30"/>
    <w:rsid w:val="008A1FCC"/>
    <w:rsid w:val="008A2034"/>
    <w:rsid w:val="008A253B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4AA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3B2"/>
    <w:rsid w:val="008A46AA"/>
    <w:rsid w:val="008A4B81"/>
    <w:rsid w:val="008A4F90"/>
    <w:rsid w:val="008A5237"/>
    <w:rsid w:val="008A54DE"/>
    <w:rsid w:val="008A558C"/>
    <w:rsid w:val="008A5C63"/>
    <w:rsid w:val="008A612F"/>
    <w:rsid w:val="008A693B"/>
    <w:rsid w:val="008A6A52"/>
    <w:rsid w:val="008A6BAF"/>
    <w:rsid w:val="008A6CE5"/>
    <w:rsid w:val="008A6E4A"/>
    <w:rsid w:val="008A6EB7"/>
    <w:rsid w:val="008A7208"/>
    <w:rsid w:val="008A73C8"/>
    <w:rsid w:val="008A75A8"/>
    <w:rsid w:val="008A760D"/>
    <w:rsid w:val="008A77C6"/>
    <w:rsid w:val="008A77E4"/>
    <w:rsid w:val="008A7841"/>
    <w:rsid w:val="008A786D"/>
    <w:rsid w:val="008A7B4F"/>
    <w:rsid w:val="008A7BDA"/>
    <w:rsid w:val="008A7D1D"/>
    <w:rsid w:val="008A7E49"/>
    <w:rsid w:val="008A7F13"/>
    <w:rsid w:val="008B0262"/>
    <w:rsid w:val="008B030B"/>
    <w:rsid w:val="008B03B4"/>
    <w:rsid w:val="008B0516"/>
    <w:rsid w:val="008B09B3"/>
    <w:rsid w:val="008B0AEB"/>
    <w:rsid w:val="008B0B26"/>
    <w:rsid w:val="008B0BBE"/>
    <w:rsid w:val="008B0F1B"/>
    <w:rsid w:val="008B11A7"/>
    <w:rsid w:val="008B124F"/>
    <w:rsid w:val="008B1570"/>
    <w:rsid w:val="008B1A03"/>
    <w:rsid w:val="008B1A80"/>
    <w:rsid w:val="008B1AFB"/>
    <w:rsid w:val="008B1DAE"/>
    <w:rsid w:val="008B228F"/>
    <w:rsid w:val="008B2711"/>
    <w:rsid w:val="008B2A8E"/>
    <w:rsid w:val="008B30E4"/>
    <w:rsid w:val="008B334B"/>
    <w:rsid w:val="008B33D8"/>
    <w:rsid w:val="008B3439"/>
    <w:rsid w:val="008B3547"/>
    <w:rsid w:val="008B35D8"/>
    <w:rsid w:val="008B35FE"/>
    <w:rsid w:val="008B366C"/>
    <w:rsid w:val="008B37D0"/>
    <w:rsid w:val="008B394E"/>
    <w:rsid w:val="008B3A5F"/>
    <w:rsid w:val="008B3BB6"/>
    <w:rsid w:val="008B3C14"/>
    <w:rsid w:val="008B3E50"/>
    <w:rsid w:val="008B42E3"/>
    <w:rsid w:val="008B43C6"/>
    <w:rsid w:val="008B4431"/>
    <w:rsid w:val="008B48B2"/>
    <w:rsid w:val="008B48D0"/>
    <w:rsid w:val="008B48FA"/>
    <w:rsid w:val="008B4B9E"/>
    <w:rsid w:val="008B4D13"/>
    <w:rsid w:val="008B5017"/>
    <w:rsid w:val="008B5206"/>
    <w:rsid w:val="008B5214"/>
    <w:rsid w:val="008B53BD"/>
    <w:rsid w:val="008B53F6"/>
    <w:rsid w:val="008B5CED"/>
    <w:rsid w:val="008B6064"/>
    <w:rsid w:val="008B61EA"/>
    <w:rsid w:val="008B6473"/>
    <w:rsid w:val="008B6627"/>
    <w:rsid w:val="008B67F1"/>
    <w:rsid w:val="008B6B19"/>
    <w:rsid w:val="008B7215"/>
    <w:rsid w:val="008B735C"/>
    <w:rsid w:val="008B76CD"/>
    <w:rsid w:val="008B79CE"/>
    <w:rsid w:val="008B7A26"/>
    <w:rsid w:val="008B7B5A"/>
    <w:rsid w:val="008B7E69"/>
    <w:rsid w:val="008B7E84"/>
    <w:rsid w:val="008B7F5A"/>
    <w:rsid w:val="008C0251"/>
    <w:rsid w:val="008C0295"/>
    <w:rsid w:val="008C0320"/>
    <w:rsid w:val="008C04EF"/>
    <w:rsid w:val="008C0523"/>
    <w:rsid w:val="008C061C"/>
    <w:rsid w:val="008C081E"/>
    <w:rsid w:val="008C0841"/>
    <w:rsid w:val="008C09CD"/>
    <w:rsid w:val="008C1029"/>
    <w:rsid w:val="008C12FD"/>
    <w:rsid w:val="008C163E"/>
    <w:rsid w:val="008C170C"/>
    <w:rsid w:val="008C1856"/>
    <w:rsid w:val="008C1B9E"/>
    <w:rsid w:val="008C1DDB"/>
    <w:rsid w:val="008C26E1"/>
    <w:rsid w:val="008C2785"/>
    <w:rsid w:val="008C29CD"/>
    <w:rsid w:val="008C2BE0"/>
    <w:rsid w:val="008C2BE9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7DE"/>
    <w:rsid w:val="008C4937"/>
    <w:rsid w:val="008C49CA"/>
    <w:rsid w:val="008C4B5A"/>
    <w:rsid w:val="008C4C49"/>
    <w:rsid w:val="008C54AC"/>
    <w:rsid w:val="008C5554"/>
    <w:rsid w:val="008C5559"/>
    <w:rsid w:val="008C5785"/>
    <w:rsid w:val="008C57D7"/>
    <w:rsid w:val="008C5AF1"/>
    <w:rsid w:val="008C5B64"/>
    <w:rsid w:val="008C5ECC"/>
    <w:rsid w:val="008C61D4"/>
    <w:rsid w:val="008C6248"/>
    <w:rsid w:val="008C6367"/>
    <w:rsid w:val="008C657D"/>
    <w:rsid w:val="008C65C6"/>
    <w:rsid w:val="008C67F4"/>
    <w:rsid w:val="008C6845"/>
    <w:rsid w:val="008C6C73"/>
    <w:rsid w:val="008C6F67"/>
    <w:rsid w:val="008C70B7"/>
    <w:rsid w:val="008C7676"/>
    <w:rsid w:val="008C7712"/>
    <w:rsid w:val="008C7829"/>
    <w:rsid w:val="008C7934"/>
    <w:rsid w:val="008C7A46"/>
    <w:rsid w:val="008C7B0A"/>
    <w:rsid w:val="008C7B57"/>
    <w:rsid w:val="008C7D2E"/>
    <w:rsid w:val="008C7DC3"/>
    <w:rsid w:val="008D01F5"/>
    <w:rsid w:val="008D0266"/>
    <w:rsid w:val="008D02BD"/>
    <w:rsid w:val="008D0511"/>
    <w:rsid w:val="008D0580"/>
    <w:rsid w:val="008D05B5"/>
    <w:rsid w:val="008D0730"/>
    <w:rsid w:val="008D0AA9"/>
    <w:rsid w:val="008D0FA1"/>
    <w:rsid w:val="008D1383"/>
    <w:rsid w:val="008D1821"/>
    <w:rsid w:val="008D1A6E"/>
    <w:rsid w:val="008D1AF0"/>
    <w:rsid w:val="008D1D2E"/>
    <w:rsid w:val="008D1E37"/>
    <w:rsid w:val="008D1E9B"/>
    <w:rsid w:val="008D1F8E"/>
    <w:rsid w:val="008D2002"/>
    <w:rsid w:val="008D2270"/>
    <w:rsid w:val="008D2664"/>
    <w:rsid w:val="008D275B"/>
    <w:rsid w:val="008D2CD2"/>
    <w:rsid w:val="008D2DA1"/>
    <w:rsid w:val="008D2ED1"/>
    <w:rsid w:val="008D3184"/>
    <w:rsid w:val="008D33B9"/>
    <w:rsid w:val="008D38A2"/>
    <w:rsid w:val="008D3ADE"/>
    <w:rsid w:val="008D3B40"/>
    <w:rsid w:val="008D3D10"/>
    <w:rsid w:val="008D3EE4"/>
    <w:rsid w:val="008D3F99"/>
    <w:rsid w:val="008D407C"/>
    <w:rsid w:val="008D422D"/>
    <w:rsid w:val="008D42BD"/>
    <w:rsid w:val="008D4BE4"/>
    <w:rsid w:val="008D4C1C"/>
    <w:rsid w:val="008D4C39"/>
    <w:rsid w:val="008D4D6C"/>
    <w:rsid w:val="008D4D9E"/>
    <w:rsid w:val="008D5019"/>
    <w:rsid w:val="008D5468"/>
    <w:rsid w:val="008D55BB"/>
    <w:rsid w:val="008D55CF"/>
    <w:rsid w:val="008D56EA"/>
    <w:rsid w:val="008D58D0"/>
    <w:rsid w:val="008D58FB"/>
    <w:rsid w:val="008D5906"/>
    <w:rsid w:val="008D5C79"/>
    <w:rsid w:val="008D60D8"/>
    <w:rsid w:val="008D65E0"/>
    <w:rsid w:val="008D6F19"/>
    <w:rsid w:val="008D6F6F"/>
    <w:rsid w:val="008D7464"/>
    <w:rsid w:val="008D7523"/>
    <w:rsid w:val="008D7A9C"/>
    <w:rsid w:val="008E00C7"/>
    <w:rsid w:val="008E00E8"/>
    <w:rsid w:val="008E0274"/>
    <w:rsid w:val="008E033E"/>
    <w:rsid w:val="008E0366"/>
    <w:rsid w:val="008E0418"/>
    <w:rsid w:val="008E0579"/>
    <w:rsid w:val="008E099B"/>
    <w:rsid w:val="008E09BF"/>
    <w:rsid w:val="008E09E5"/>
    <w:rsid w:val="008E0EC6"/>
    <w:rsid w:val="008E0EDF"/>
    <w:rsid w:val="008E0FE2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3A6"/>
    <w:rsid w:val="008E24A4"/>
    <w:rsid w:val="008E2980"/>
    <w:rsid w:val="008E2AF4"/>
    <w:rsid w:val="008E2C97"/>
    <w:rsid w:val="008E2F3F"/>
    <w:rsid w:val="008E3406"/>
    <w:rsid w:val="008E383C"/>
    <w:rsid w:val="008E39FE"/>
    <w:rsid w:val="008E3C72"/>
    <w:rsid w:val="008E3C82"/>
    <w:rsid w:val="008E3E74"/>
    <w:rsid w:val="008E3ECE"/>
    <w:rsid w:val="008E3F31"/>
    <w:rsid w:val="008E47FA"/>
    <w:rsid w:val="008E4923"/>
    <w:rsid w:val="008E4C9D"/>
    <w:rsid w:val="008E4EF8"/>
    <w:rsid w:val="008E50B0"/>
    <w:rsid w:val="008E527A"/>
    <w:rsid w:val="008E53E2"/>
    <w:rsid w:val="008E56D8"/>
    <w:rsid w:val="008E56F3"/>
    <w:rsid w:val="008E5704"/>
    <w:rsid w:val="008E587C"/>
    <w:rsid w:val="008E58F3"/>
    <w:rsid w:val="008E59CC"/>
    <w:rsid w:val="008E5AFA"/>
    <w:rsid w:val="008E5E0B"/>
    <w:rsid w:val="008E5E8A"/>
    <w:rsid w:val="008E5F25"/>
    <w:rsid w:val="008E601E"/>
    <w:rsid w:val="008E60A5"/>
    <w:rsid w:val="008E6117"/>
    <w:rsid w:val="008E62BB"/>
    <w:rsid w:val="008E646B"/>
    <w:rsid w:val="008E689B"/>
    <w:rsid w:val="008E6A69"/>
    <w:rsid w:val="008E6BB5"/>
    <w:rsid w:val="008E6E1D"/>
    <w:rsid w:val="008E6E30"/>
    <w:rsid w:val="008E6F79"/>
    <w:rsid w:val="008E6FDD"/>
    <w:rsid w:val="008E709C"/>
    <w:rsid w:val="008E709D"/>
    <w:rsid w:val="008E7183"/>
    <w:rsid w:val="008E7466"/>
    <w:rsid w:val="008F00F3"/>
    <w:rsid w:val="008F0735"/>
    <w:rsid w:val="008F0838"/>
    <w:rsid w:val="008F0E5C"/>
    <w:rsid w:val="008F1094"/>
    <w:rsid w:val="008F13C2"/>
    <w:rsid w:val="008F159E"/>
    <w:rsid w:val="008F17C5"/>
    <w:rsid w:val="008F17E0"/>
    <w:rsid w:val="008F1A95"/>
    <w:rsid w:val="008F1B43"/>
    <w:rsid w:val="008F1F99"/>
    <w:rsid w:val="008F21F3"/>
    <w:rsid w:val="008F22F0"/>
    <w:rsid w:val="008F253A"/>
    <w:rsid w:val="008F25A7"/>
    <w:rsid w:val="008F2865"/>
    <w:rsid w:val="008F28B1"/>
    <w:rsid w:val="008F2BD5"/>
    <w:rsid w:val="008F2D63"/>
    <w:rsid w:val="008F30DB"/>
    <w:rsid w:val="008F3262"/>
    <w:rsid w:val="008F37CF"/>
    <w:rsid w:val="008F39C8"/>
    <w:rsid w:val="008F3AD5"/>
    <w:rsid w:val="008F4151"/>
    <w:rsid w:val="008F442E"/>
    <w:rsid w:val="008F449A"/>
    <w:rsid w:val="008F48CD"/>
    <w:rsid w:val="008F4A3E"/>
    <w:rsid w:val="008F4C63"/>
    <w:rsid w:val="008F4C99"/>
    <w:rsid w:val="008F504D"/>
    <w:rsid w:val="008F505E"/>
    <w:rsid w:val="008F544C"/>
    <w:rsid w:val="008F579F"/>
    <w:rsid w:val="008F582F"/>
    <w:rsid w:val="008F5934"/>
    <w:rsid w:val="008F598A"/>
    <w:rsid w:val="008F5C84"/>
    <w:rsid w:val="008F5E0D"/>
    <w:rsid w:val="008F637C"/>
    <w:rsid w:val="008F67A0"/>
    <w:rsid w:val="008F68BD"/>
    <w:rsid w:val="008F6A33"/>
    <w:rsid w:val="008F6B97"/>
    <w:rsid w:val="008F6B9B"/>
    <w:rsid w:val="008F6C41"/>
    <w:rsid w:val="008F6CEA"/>
    <w:rsid w:val="008F6DC8"/>
    <w:rsid w:val="008F6E2D"/>
    <w:rsid w:val="008F71BF"/>
    <w:rsid w:val="008F72A9"/>
    <w:rsid w:val="008F74EC"/>
    <w:rsid w:val="008F7823"/>
    <w:rsid w:val="008F798B"/>
    <w:rsid w:val="008F7A83"/>
    <w:rsid w:val="008F7C0E"/>
    <w:rsid w:val="008F7C1E"/>
    <w:rsid w:val="008F7E50"/>
    <w:rsid w:val="00900309"/>
    <w:rsid w:val="009003CE"/>
    <w:rsid w:val="009006B5"/>
    <w:rsid w:val="00900968"/>
    <w:rsid w:val="00900ABF"/>
    <w:rsid w:val="00900BAC"/>
    <w:rsid w:val="00900DD1"/>
    <w:rsid w:val="0090106E"/>
    <w:rsid w:val="00901134"/>
    <w:rsid w:val="0090178A"/>
    <w:rsid w:val="00901792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CF2"/>
    <w:rsid w:val="00902EC5"/>
    <w:rsid w:val="00902F78"/>
    <w:rsid w:val="00902FCD"/>
    <w:rsid w:val="00903242"/>
    <w:rsid w:val="009040F2"/>
    <w:rsid w:val="00904B16"/>
    <w:rsid w:val="00904DAC"/>
    <w:rsid w:val="00905289"/>
    <w:rsid w:val="009055F0"/>
    <w:rsid w:val="009056A3"/>
    <w:rsid w:val="00905705"/>
    <w:rsid w:val="00905C11"/>
    <w:rsid w:val="00905C5F"/>
    <w:rsid w:val="00905E30"/>
    <w:rsid w:val="00905FEE"/>
    <w:rsid w:val="0090606C"/>
    <w:rsid w:val="00906259"/>
    <w:rsid w:val="0090626A"/>
    <w:rsid w:val="009062CF"/>
    <w:rsid w:val="009068A8"/>
    <w:rsid w:val="00906A1B"/>
    <w:rsid w:val="0090705B"/>
    <w:rsid w:val="0090710B"/>
    <w:rsid w:val="009071B2"/>
    <w:rsid w:val="0090723E"/>
    <w:rsid w:val="0090724D"/>
    <w:rsid w:val="00907345"/>
    <w:rsid w:val="009076AA"/>
    <w:rsid w:val="009077B6"/>
    <w:rsid w:val="009078DA"/>
    <w:rsid w:val="00907B68"/>
    <w:rsid w:val="00907B9C"/>
    <w:rsid w:val="00907CD4"/>
    <w:rsid w:val="0091004A"/>
    <w:rsid w:val="009100A6"/>
    <w:rsid w:val="0091022F"/>
    <w:rsid w:val="009102A9"/>
    <w:rsid w:val="009106BD"/>
    <w:rsid w:val="009106D9"/>
    <w:rsid w:val="009107AF"/>
    <w:rsid w:val="009107DB"/>
    <w:rsid w:val="00910855"/>
    <w:rsid w:val="00910A7B"/>
    <w:rsid w:val="00910AA7"/>
    <w:rsid w:val="00910BA9"/>
    <w:rsid w:val="00910F94"/>
    <w:rsid w:val="00911216"/>
    <w:rsid w:val="009112AF"/>
    <w:rsid w:val="0091142E"/>
    <w:rsid w:val="009114E9"/>
    <w:rsid w:val="009115BE"/>
    <w:rsid w:val="0091180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6BF"/>
    <w:rsid w:val="00913729"/>
    <w:rsid w:val="009139E9"/>
    <w:rsid w:val="00913BB6"/>
    <w:rsid w:val="00913E1D"/>
    <w:rsid w:val="00914210"/>
    <w:rsid w:val="009143C4"/>
    <w:rsid w:val="00914A06"/>
    <w:rsid w:val="00914A4F"/>
    <w:rsid w:val="00914B47"/>
    <w:rsid w:val="00914CC6"/>
    <w:rsid w:val="00914D3F"/>
    <w:rsid w:val="00914EAD"/>
    <w:rsid w:val="00914EC0"/>
    <w:rsid w:val="009150D5"/>
    <w:rsid w:val="0091522F"/>
    <w:rsid w:val="009152B2"/>
    <w:rsid w:val="009152E2"/>
    <w:rsid w:val="009152FB"/>
    <w:rsid w:val="0091582B"/>
    <w:rsid w:val="009158E8"/>
    <w:rsid w:val="00915A93"/>
    <w:rsid w:val="00915FA4"/>
    <w:rsid w:val="00915FF7"/>
    <w:rsid w:val="00916700"/>
    <w:rsid w:val="009167AA"/>
    <w:rsid w:val="009168B0"/>
    <w:rsid w:val="00916CD8"/>
    <w:rsid w:val="00916E82"/>
    <w:rsid w:val="00916F45"/>
    <w:rsid w:val="00916FF0"/>
    <w:rsid w:val="00917142"/>
    <w:rsid w:val="009171BF"/>
    <w:rsid w:val="0091727C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678"/>
    <w:rsid w:val="009206F1"/>
    <w:rsid w:val="00920731"/>
    <w:rsid w:val="00920795"/>
    <w:rsid w:val="0092085E"/>
    <w:rsid w:val="009208B0"/>
    <w:rsid w:val="00920A20"/>
    <w:rsid w:val="00920ABF"/>
    <w:rsid w:val="00920D0D"/>
    <w:rsid w:val="00920D4B"/>
    <w:rsid w:val="00920EB5"/>
    <w:rsid w:val="009211B0"/>
    <w:rsid w:val="00921783"/>
    <w:rsid w:val="009218A8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2FC7"/>
    <w:rsid w:val="009230D5"/>
    <w:rsid w:val="009231D2"/>
    <w:rsid w:val="00923505"/>
    <w:rsid w:val="00923517"/>
    <w:rsid w:val="0092387D"/>
    <w:rsid w:val="0092397C"/>
    <w:rsid w:val="00923E78"/>
    <w:rsid w:val="00923FA0"/>
    <w:rsid w:val="009241A9"/>
    <w:rsid w:val="009246AC"/>
    <w:rsid w:val="00924AAA"/>
    <w:rsid w:val="00924E19"/>
    <w:rsid w:val="00924E24"/>
    <w:rsid w:val="00925200"/>
    <w:rsid w:val="00925225"/>
    <w:rsid w:val="009252E9"/>
    <w:rsid w:val="009253D0"/>
    <w:rsid w:val="00925474"/>
    <w:rsid w:val="009256E6"/>
    <w:rsid w:val="00925758"/>
    <w:rsid w:val="009257A5"/>
    <w:rsid w:val="009257AF"/>
    <w:rsid w:val="00925926"/>
    <w:rsid w:val="00925A3F"/>
    <w:rsid w:val="00925A77"/>
    <w:rsid w:val="00925F41"/>
    <w:rsid w:val="00926049"/>
    <w:rsid w:val="009260F4"/>
    <w:rsid w:val="00926252"/>
    <w:rsid w:val="009262DF"/>
    <w:rsid w:val="0092637D"/>
    <w:rsid w:val="00926455"/>
    <w:rsid w:val="009264EC"/>
    <w:rsid w:val="0092653D"/>
    <w:rsid w:val="0092654C"/>
    <w:rsid w:val="009268A4"/>
    <w:rsid w:val="009269BC"/>
    <w:rsid w:val="00926B9A"/>
    <w:rsid w:val="00926DCB"/>
    <w:rsid w:val="00926F65"/>
    <w:rsid w:val="00926FFC"/>
    <w:rsid w:val="0092719E"/>
    <w:rsid w:val="0092751B"/>
    <w:rsid w:val="00927921"/>
    <w:rsid w:val="00927B6D"/>
    <w:rsid w:val="00927B6E"/>
    <w:rsid w:val="00927CD2"/>
    <w:rsid w:val="00927E12"/>
    <w:rsid w:val="009300F7"/>
    <w:rsid w:val="00930554"/>
    <w:rsid w:val="00930946"/>
    <w:rsid w:val="00930F84"/>
    <w:rsid w:val="00931088"/>
    <w:rsid w:val="009311B1"/>
    <w:rsid w:val="009311D9"/>
    <w:rsid w:val="009312C3"/>
    <w:rsid w:val="009314EE"/>
    <w:rsid w:val="00931728"/>
    <w:rsid w:val="0093184E"/>
    <w:rsid w:val="00931B27"/>
    <w:rsid w:val="00931F10"/>
    <w:rsid w:val="0093225B"/>
    <w:rsid w:val="00932407"/>
    <w:rsid w:val="0093245A"/>
    <w:rsid w:val="009324B0"/>
    <w:rsid w:val="009324C2"/>
    <w:rsid w:val="00932667"/>
    <w:rsid w:val="00932867"/>
    <w:rsid w:val="00932BB7"/>
    <w:rsid w:val="00932C91"/>
    <w:rsid w:val="00932E61"/>
    <w:rsid w:val="00932F47"/>
    <w:rsid w:val="00933756"/>
    <w:rsid w:val="0093389D"/>
    <w:rsid w:val="009340A7"/>
    <w:rsid w:val="009341A1"/>
    <w:rsid w:val="009341AB"/>
    <w:rsid w:val="0093421D"/>
    <w:rsid w:val="00934838"/>
    <w:rsid w:val="00934A74"/>
    <w:rsid w:val="00934AD7"/>
    <w:rsid w:val="00934EF6"/>
    <w:rsid w:val="00934F35"/>
    <w:rsid w:val="00934FD6"/>
    <w:rsid w:val="00934FD7"/>
    <w:rsid w:val="00935058"/>
    <w:rsid w:val="0093534B"/>
    <w:rsid w:val="009353BD"/>
    <w:rsid w:val="009357EC"/>
    <w:rsid w:val="00935853"/>
    <w:rsid w:val="009358F2"/>
    <w:rsid w:val="00935927"/>
    <w:rsid w:val="00935B3C"/>
    <w:rsid w:val="00935D9B"/>
    <w:rsid w:val="00935DFC"/>
    <w:rsid w:val="0093665E"/>
    <w:rsid w:val="009366FD"/>
    <w:rsid w:val="00936774"/>
    <w:rsid w:val="0093683E"/>
    <w:rsid w:val="0093685F"/>
    <w:rsid w:val="00936AEA"/>
    <w:rsid w:val="00936ECA"/>
    <w:rsid w:val="00936FB9"/>
    <w:rsid w:val="00937044"/>
    <w:rsid w:val="0093743B"/>
    <w:rsid w:val="00937491"/>
    <w:rsid w:val="009375F9"/>
    <w:rsid w:val="00937610"/>
    <w:rsid w:val="00937960"/>
    <w:rsid w:val="009379DF"/>
    <w:rsid w:val="00937B5B"/>
    <w:rsid w:val="00937D65"/>
    <w:rsid w:val="00937F8B"/>
    <w:rsid w:val="009403F1"/>
    <w:rsid w:val="009406DA"/>
    <w:rsid w:val="00940A09"/>
    <w:rsid w:val="00940FB4"/>
    <w:rsid w:val="00940FD3"/>
    <w:rsid w:val="00941140"/>
    <w:rsid w:val="00941263"/>
    <w:rsid w:val="00941DE1"/>
    <w:rsid w:val="0094208D"/>
    <w:rsid w:val="0094215C"/>
    <w:rsid w:val="0094216E"/>
    <w:rsid w:val="009421E6"/>
    <w:rsid w:val="00942238"/>
    <w:rsid w:val="00942441"/>
    <w:rsid w:val="009425B5"/>
    <w:rsid w:val="009427C9"/>
    <w:rsid w:val="00942897"/>
    <w:rsid w:val="00942B74"/>
    <w:rsid w:val="00942CE7"/>
    <w:rsid w:val="00942F02"/>
    <w:rsid w:val="00942F5D"/>
    <w:rsid w:val="009437C0"/>
    <w:rsid w:val="009437DB"/>
    <w:rsid w:val="0094391A"/>
    <w:rsid w:val="00943AF8"/>
    <w:rsid w:val="00943C31"/>
    <w:rsid w:val="00943D8B"/>
    <w:rsid w:val="00943DC3"/>
    <w:rsid w:val="00943EE0"/>
    <w:rsid w:val="009440D2"/>
    <w:rsid w:val="0094428B"/>
    <w:rsid w:val="00944298"/>
    <w:rsid w:val="009442F1"/>
    <w:rsid w:val="00944822"/>
    <w:rsid w:val="00944ADF"/>
    <w:rsid w:val="00944B26"/>
    <w:rsid w:val="00944D40"/>
    <w:rsid w:val="00944D90"/>
    <w:rsid w:val="00944E3A"/>
    <w:rsid w:val="009452B5"/>
    <w:rsid w:val="0094536C"/>
    <w:rsid w:val="00945B48"/>
    <w:rsid w:val="00946123"/>
    <w:rsid w:val="0094628D"/>
    <w:rsid w:val="009462A2"/>
    <w:rsid w:val="00946692"/>
    <w:rsid w:val="00946891"/>
    <w:rsid w:val="009468CC"/>
    <w:rsid w:val="0094697B"/>
    <w:rsid w:val="00946D72"/>
    <w:rsid w:val="00946EAD"/>
    <w:rsid w:val="00946EE3"/>
    <w:rsid w:val="00946F25"/>
    <w:rsid w:val="00946F8B"/>
    <w:rsid w:val="00946FDE"/>
    <w:rsid w:val="00947084"/>
    <w:rsid w:val="0094762F"/>
    <w:rsid w:val="0094779B"/>
    <w:rsid w:val="0094786D"/>
    <w:rsid w:val="00947969"/>
    <w:rsid w:val="00947996"/>
    <w:rsid w:val="009479F2"/>
    <w:rsid w:val="00947A3B"/>
    <w:rsid w:val="00947BB5"/>
    <w:rsid w:val="00947BD3"/>
    <w:rsid w:val="00947D9F"/>
    <w:rsid w:val="00947DF2"/>
    <w:rsid w:val="00947E0A"/>
    <w:rsid w:val="00950439"/>
    <w:rsid w:val="00950594"/>
    <w:rsid w:val="0095069A"/>
    <w:rsid w:val="00950C2D"/>
    <w:rsid w:val="0095107F"/>
    <w:rsid w:val="009510F1"/>
    <w:rsid w:val="0095113E"/>
    <w:rsid w:val="00951156"/>
    <w:rsid w:val="0095123D"/>
    <w:rsid w:val="00951385"/>
    <w:rsid w:val="00951418"/>
    <w:rsid w:val="00951BA1"/>
    <w:rsid w:val="009520A8"/>
    <w:rsid w:val="00952128"/>
    <w:rsid w:val="00952298"/>
    <w:rsid w:val="00952626"/>
    <w:rsid w:val="00952B5E"/>
    <w:rsid w:val="00952D10"/>
    <w:rsid w:val="00952E38"/>
    <w:rsid w:val="00952E3D"/>
    <w:rsid w:val="00953077"/>
    <w:rsid w:val="009531E3"/>
    <w:rsid w:val="0095342D"/>
    <w:rsid w:val="009534A4"/>
    <w:rsid w:val="00953525"/>
    <w:rsid w:val="0095392C"/>
    <w:rsid w:val="00953B12"/>
    <w:rsid w:val="00953ED2"/>
    <w:rsid w:val="00953EE0"/>
    <w:rsid w:val="00953FC5"/>
    <w:rsid w:val="00953FC7"/>
    <w:rsid w:val="009540AE"/>
    <w:rsid w:val="00954285"/>
    <w:rsid w:val="0095488B"/>
    <w:rsid w:val="009548A4"/>
    <w:rsid w:val="0095496E"/>
    <w:rsid w:val="00954A5C"/>
    <w:rsid w:val="00954DCB"/>
    <w:rsid w:val="009553AE"/>
    <w:rsid w:val="009556E6"/>
    <w:rsid w:val="00955716"/>
    <w:rsid w:val="009558B9"/>
    <w:rsid w:val="00955E90"/>
    <w:rsid w:val="00956259"/>
    <w:rsid w:val="00956777"/>
    <w:rsid w:val="0095687E"/>
    <w:rsid w:val="00956A47"/>
    <w:rsid w:val="00956A88"/>
    <w:rsid w:val="00956B36"/>
    <w:rsid w:val="00956E96"/>
    <w:rsid w:val="00956EFA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78"/>
    <w:rsid w:val="009603C9"/>
    <w:rsid w:val="00960519"/>
    <w:rsid w:val="00960719"/>
    <w:rsid w:val="00960920"/>
    <w:rsid w:val="009609A8"/>
    <w:rsid w:val="009609B6"/>
    <w:rsid w:val="00960A1D"/>
    <w:rsid w:val="00960E4E"/>
    <w:rsid w:val="00960FAA"/>
    <w:rsid w:val="0096126A"/>
    <w:rsid w:val="00961339"/>
    <w:rsid w:val="00961544"/>
    <w:rsid w:val="009618EC"/>
    <w:rsid w:val="00961AD0"/>
    <w:rsid w:val="00961C12"/>
    <w:rsid w:val="00961D57"/>
    <w:rsid w:val="009621AF"/>
    <w:rsid w:val="009625FA"/>
    <w:rsid w:val="00962647"/>
    <w:rsid w:val="009626CB"/>
    <w:rsid w:val="009627B8"/>
    <w:rsid w:val="00962987"/>
    <w:rsid w:val="00962AE8"/>
    <w:rsid w:val="00962B41"/>
    <w:rsid w:val="00962B6F"/>
    <w:rsid w:val="00962EE0"/>
    <w:rsid w:val="00962F07"/>
    <w:rsid w:val="00962FCA"/>
    <w:rsid w:val="009630CE"/>
    <w:rsid w:val="009630FC"/>
    <w:rsid w:val="00963166"/>
    <w:rsid w:val="00963241"/>
    <w:rsid w:val="00963266"/>
    <w:rsid w:val="009634A4"/>
    <w:rsid w:val="00963929"/>
    <w:rsid w:val="009639AA"/>
    <w:rsid w:val="009639FF"/>
    <w:rsid w:val="00963ADD"/>
    <w:rsid w:val="00963D9A"/>
    <w:rsid w:val="00963E2B"/>
    <w:rsid w:val="00963F3B"/>
    <w:rsid w:val="0096403E"/>
    <w:rsid w:val="00964097"/>
    <w:rsid w:val="00964423"/>
    <w:rsid w:val="00964478"/>
    <w:rsid w:val="009647FD"/>
    <w:rsid w:val="00964843"/>
    <w:rsid w:val="0096489D"/>
    <w:rsid w:val="009649E4"/>
    <w:rsid w:val="009649F3"/>
    <w:rsid w:val="0096505C"/>
    <w:rsid w:val="0096529F"/>
    <w:rsid w:val="0096564F"/>
    <w:rsid w:val="0096571C"/>
    <w:rsid w:val="00965816"/>
    <w:rsid w:val="00965A56"/>
    <w:rsid w:val="00965DEB"/>
    <w:rsid w:val="00965EB5"/>
    <w:rsid w:val="0096611E"/>
    <w:rsid w:val="0096621D"/>
    <w:rsid w:val="0096642D"/>
    <w:rsid w:val="009665A4"/>
    <w:rsid w:val="009665D7"/>
    <w:rsid w:val="00966781"/>
    <w:rsid w:val="009668E0"/>
    <w:rsid w:val="00966B16"/>
    <w:rsid w:val="00966B65"/>
    <w:rsid w:val="0096702A"/>
    <w:rsid w:val="009670EB"/>
    <w:rsid w:val="009670EC"/>
    <w:rsid w:val="00967156"/>
    <w:rsid w:val="009671DE"/>
    <w:rsid w:val="00967847"/>
    <w:rsid w:val="00967876"/>
    <w:rsid w:val="00967ABD"/>
    <w:rsid w:val="00967D4C"/>
    <w:rsid w:val="0097000A"/>
    <w:rsid w:val="0097033A"/>
    <w:rsid w:val="00970575"/>
    <w:rsid w:val="00970D16"/>
    <w:rsid w:val="009713AC"/>
    <w:rsid w:val="009713EE"/>
    <w:rsid w:val="009714A6"/>
    <w:rsid w:val="00971572"/>
    <w:rsid w:val="00971628"/>
    <w:rsid w:val="00971A3E"/>
    <w:rsid w:val="00971B70"/>
    <w:rsid w:val="00971C36"/>
    <w:rsid w:val="00972143"/>
    <w:rsid w:val="009721D1"/>
    <w:rsid w:val="0097220A"/>
    <w:rsid w:val="0097225B"/>
    <w:rsid w:val="009722E7"/>
    <w:rsid w:val="009722E8"/>
    <w:rsid w:val="00972380"/>
    <w:rsid w:val="009725B1"/>
    <w:rsid w:val="00972765"/>
    <w:rsid w:val="009727C1"/>
    <w:rsid w:val="00972A29"/>
    <w:rsid w:val="00972DB4"/>
    <w:rsid w:val="00972EB0"/>
    <w:rsid w:val="00972F08"/>
    <w:rsid w:val="00972F20"/>
    <w:rsid w:val="00972F87"/>
    <w:rsid w:val="0097344F"/>
    <w:rsid w:val="009739F9"/>
    <w:rsid w:val="00973D3B"/>
    <w:rsid w:val="00973E04"/>
    <w:rsid w:val="009744E3"/>
    <w:rsid w:val="00974609"/>
    <w:rsid w:val="0097463C"/>
    <w:rsid w:val="00974CB7"/>
    <w:rsid w:val="00975107"/>
    <w:rsid w:val="00975648"/>
    <w:rsid w:val="00975666"/>
    <w:rsid w:val="009756F7"/>
    <w:rsid w:val="00975F5E"/>
    <w:rsid w:val="00976097"/>
    <w:rsid w:val="0097651D"/>
    <w:rsid w:val="009765D6"/>
    <w:rsid w:val="0097675E"/>
    <w:rsid w:val="00976777"/>
    <w:rsid w:val="00976798"/>
    <w:rsid w:val="00976A1A"/>
    <w:rsid w:val="00976DD4"/>
    <w:rsid w:val="00977003"/>
    <w:rsid w:val="00977440"/>
    <w:rsid w:val="009777C1"/>
    <w:rsid w:val="00977BAD"/>
    <w:rsid w:val="009803BF"/>
    <w:rsid w:val="00980939"/>
    <w:rsid w:val="00980ACF"/>
    <w:rsid w:val="00980B4E"/>
    <w:rsid w:val="00981181"/>
    <w:rsid w:val="009813AA"/>
    <w:rsid w:val="00981AE8"/>
    <w:rsid w:val="00981C1B"/>
    <w:rsid w:val="00981C2B"/>
    <w:rsid w:val="00981CDC"/>
    <w:rsid w:val="00981E99"/>
    <w:rsid w:val="00982254"/>
    <w:rsid w:val="00982355"/>
    <w:rsid w:val="00982767"/>
    <w:rsid w:val="009827FD"/>
    <w:rsid w:val="00982996"/>
    <w:rsid w:val="00983311"/>
    <w:rsid w:val="009833DE"/>
    <w:rsid w:val="00983740"/>
    <w:rsid w:val="00983762"/>
    <w:rsid w:val="00983788"/>
    <w:rsid w:val="00983AC2"/>
    <w:rsid w:val="00983D78"/>
    <w:rsid w:val="00984490"/>
    <w:rsid w:val="0098462B"/>
    <w:rsid w:val="00984ADB"/>
    <w:rsid w:val="00984B91"/>
    <w:rsid w:val="00984BE1"/>
    <w:rsid w:val="00984C72"/>
    <w:rsid w:val="00984DC6"/>
    <w:rsid w:val="00984DF7"/>
    <w:rsid w:val="0098524D"/>
    <w:rsid w:val="00985277"/>
    <w:rsid w:val="0098553F"/>
    <w:rsid w:val="009857EC"/>
    <w:rsid w:val="009858A4"/>
    <w:rsid w:val="009858DB"/>
    <w:rsid w:val="009859D0"/>
    <w:rsid w:val="00985E45"/>
    <w:rsid w:val="00985F0D"/>
    <w:rsid w:val="00986156"/>
    <w:rsid w:val="0098619B"/>
    <w:rsid w:val="00986205"/>
    <w:rsid w:val="00986829"/>
    <w:rsid w:val="00986900"/>
    <w:rsid w:val="009869B8"/>
    <w:rsid w:val="00986A21"/>
    <w:rsid w:val="00986A24"/>
    <w:rsid w:val="00986AF2"/>
    <w:rsid w:val="00986B3D"/>
    <w:rsid w:val="00986E6F"/>
    <w:rsid w:val="00986FCD"/>
    <w:rsid w:val="00987044"/>
    <w:rsid w:val="00987053"/>
    <w:rsid w:val="009872B4"/>
    <w:rsid w:val="009872DF"/>
    <w:rsid w:val="00987DD6"/>
    <w:rsid w:val="00987FB6"/>
    <w:rsid w:val="00990142"/>
    <w:rsid w:val="00990290"/>
    <w:rsid w:val="00990397"/>
    <w:rsid w:val="009904CE"/>
    <w:rsid w:val="00990706"/>
    <w:rsid w:val="009907B2"/>
    <w:rsid w:val="00990888"/>
    <w:rsid w:val="00990938"/>
    <w:rsid w:val="00990B2E"/>
    <w:rsid w:val="00990B9C"/>
    <w:rsid w:val="00990BAF"/>
    <w:rsid w:val="00990C12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964"/>
    <w:rsid w:val="00992A1A"/>
    <w:rsid w:val="00992C9D"/>
    <w:rsid w:val="00992CD8"/>
    <w:rsid w:val="00993886"/>
    <w:rsid w:val="00993941"/>
    <w:rsid w:val="00993F55"/>
    <w:rsid w:val="00994047"/>
    <w:rsid w:val="009941B8"/>
    <w:rsid w:val="00994318"/>
    <w:rsid w:val="00994411"/>
    <w:rsid w:val="00994578"/>
    <w:rsid w:val="009950B2"/>
    <w:rsid w:val="0099542D"/>
    <w:rsid w:val="00995672"/>
    <w:rsid w:val="00995A3A"/>
    <w:rsid w:val="00995C78"/>
    <w:rsid w:val="00995CA7"/>
    <w:rsid w:val="00995E09"/>
    <w:rsid w:val="00995E38"/>
    <w:rsid w:val="00995E3B"/>
    <w:rsid w:val="0099627F"/>
    <w:rsid w:val="0099667A"/>
    <w:rsid w:val="00996892"/>
    <w:rsid w:val="00996B96"/>
    <w:rsid w:val="00996C84"/>
    <w:rsid w:val="00996FFD"/>
    <w:rsid w:val="00997035"/>
    <w:rsid w:val="00997042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0EE5"/>
    <w:rsid w:val="009A1022"/>
    <w:rsid w:val="009A1152"/>
    <w:rsid w:val="009A1238"/>
    <w:rsid w:val="009A140F"/>
    <w:rsid w:val="009A14B2"/>
    <w:rsid w:val="009A14C2"/>
    <w:rsid w:val="009A1A00"/>
    <w:rsid w:val="009A1AED"/>
    <w:rsid w:val="009A1B62"/>
    <w:rsid w:val="009A1B77"/>
    <w:rsid w:val="009A2279"/>
    <w:rsid w:val="009A2341"/>
    <w:rsid w:val="009A27C9"/>
    <w:rsid w:val="009A2A57"/>
    <w:rsid w:val="009A2B47"/>
    <w:rsid w:val="009A2CAD"/>
    <w:rsid w:val="009A315D"/>
    <w:rsid w:val="009A3545"/>
    <w:rsid w:val="009A373A"/>
    <w:rsid w:val="009A38E9"/>
    <w:rsid w:val="009A390D"/>
    <w:rsid w:val="009A3D14"/>
    <w:rsid w:val="009A3D5B"/>
    <w:rsid w:val="009A413A"/>
    <w:rsid w:val="009A4703"/>
    <w:rsid w:val="009A4968"/>
    <w:rsid w:val="009A49C5"/>
    <w:rsid w:val="009A4CD7"/>
    <w:rsid w:val="009A4E8E"/>
    <w:rsid w:val="009A4FDF"/>
    <w:rsid w:val="009A4FE3"/>
    <w:rsid w:val="009A505A"/>
    <w:rsid w:val="009A5138"/>
    <w:rsid w:val="009A51C8"/>
    <w:rsid w:val="009A5352"/>
    <w:rsid w:val="009A54EF"/>
    <w:rsid w:val="009A56AD"/>
    <w:rsid w:val="009A56E8"/>
    <w:rsid w:val="009A579D"/>
    <w:rsid w:val="009A5D89"/>
    <w:rsid w:val="009A605B"/>
    <w:rsid w:val="009A60B0"/>
    <w:rsid w:val="009A6142"/>
    <w:rsid w:val="009A615C"/>
    <w:rsid w:val="009A61B5"/>
    <w:rsid w:val="009A6508"/>
    <w:rsid w:val="009A6522"/>
    <w:rsid w:val="009A69D2"/>
    <w:rsid w:val="009A6C50"/>
    <w:rsid w:val="009A6C7E"/>
    <w:rsid w:val="009A6CAD"/>
    <w:rsid w:val="009A6E33"/>
    <w:rsid w:val="009A6E48"/>
    <w:rsid w:val="009A7439"/>
    <w:rsid w:val="009A743E"/>
    <w:rsid w:val="009A749A"/>
    <w:rsid w:val="009A76AD"/>
    <w:rsid w:val="009A7AFC"/>
    <w:rsid w:val="009B02D7"/>
    <w:rsid w:val="009B0512"/>
    <w:rsid w:val="009B062A"/>
    <w:rsid w:val="009B072F"/>
    <w:rsid w:val="009B07C5"/>
    <w:rsid w:val="009B085A"/>
    <w:rsid w:val="009B0A2C"/>
    <w:rsid w:val="009B0CD7"/>
    <w:rsid w:val="009B0D96"/>
    <w:rsid w:val="009B1174"/>
    <w:rsid w:val="009B1E35"/>
    <w:rsid w:val="009B2111"/>
    <w:rsid w:val="009B24D6"/>
    <w:rsid w:val="009B2970"/>
    <w:rsid w:val="009B2F6F"/>
    <w:rsid w:val="009B3089"/>
    <w:rsid w:val="009B30F6"/>
    <w:rsid w:val="009B318C"/>
    <w:rsid w:val="009B363F"/>
    <w:rsid w:val="009B36FD"/>
    <w:rsid w:val="009B3776"/>
    <w:rsid w:val="009B3833"/>
    <w:rsid w:val="009B38DF"/>
    <w:rsid w:val="009B39B8"/>
    <w:rsid w:val="009B3C24"/>
    <w:rsid w:val="009B3DF6"/>
    <w:rsid w:val="009B424D"/>
    <w:rsid w:val="009B4625"/>
    <w:rsid w:val="009B46C2"/>
    <w:rsid w:val="009B489D"/>
    <w:rsid w:val="009B49A7"/>
    <w:rsid w:val="009B4A73"/>
    <w:rsid w:val="009B4AD8"/>
    <w:rsid w:val="009B4B62"/>
    <w:rsid w:val="009B4B6D"/>
    <w:rsid w:val="009B4B88"/>
    <w:rsid w:val="009B4C4F"/>
    <w:rsid w:val="009B4E5F"/>
    <w:rsid w:val="009B568D"/>
    <w:rsid w:val="009B56D0"/>
    <w:rsid w:val="009B586B"/>
    <w:rsid w:val="009B59E5"/>
    <w:rsid w:val="009B5DDD"/>
    <w:rsid w:val="009B5E66"/>
    <w:rsid w:val="009B61D6"/>
    <w:rsid w:val="009B630D"/>
    <w:rsid w:val="009B64D7"/>
    <w:rsid w:val="009B6C78"/>
    <w:rsid w:val="009B6DB8"/>
    <w:rsid w:val="009B6DC9"/>
    <w:rsid w:val="009B710C"/>
    <w:rsid w:val="009B713C"/>
    <w:rsid w:val="009B7186"/>
    <w:rsid w:val="009B7247"/>
    <w:rsid w:val="009B75E3"/>
    <w:rsid w:val="009B769E"/>
    <w:rsid w:val="009B7737"/>
    <w:rsid w:val="009B778F"/>
    <w:rsid w:val="009B7A13"/>
    <w:rsid w:val="009B7AA0"/>
    <w:rsid w:val="009B7AC2"/>
    <w:rsid w:val="009B7C6F"/>
    <w:rsid w:val="009B7C86"/>
    <w:rsid w:val="009B7FF2"/>
    <w:rsid w:val="009B7FF3"/>
    <w:rsid w:val="009C0003"/>
    <w:rsid w:val="009C002C"/>
    <w:rsid w:val="009C018D"/>
    <w:rsid w:val="009C021B"/>
    <w:rsid w:val="009C03D0"/>
    <w:rsid w:val="009C0B58"/>
    <w:rsid w:val="009C0D14"/>
    <w:rsid w:val="009C0E32"/>
    <w:rsid w:val="009C0EC8"/>
    <w:rsid w:val="009C1196"/>
    <w:rsid w:val="009C1265"/>
    <w:rsid w:val="009C17D5"/>
    <w:rsid w:val="009C1812"/>
    <w:rsid w:val="009C1A89"/>
    <w:rsid w:val="009C1B2D"/>
    <w:rsid w:val="009C1BAA"/>
    <w:rsid w:val="009C1EC9"/>
    <w:rsid w:val="009C2008"/>
    <w:rsid w:val="009C2057"/>
    <w:rsid w:val="009C22D8"/>
    <w:rsid w:val="009C23EF"/>
    <w:rsid w:val="009C2612"/>
    <w:rsid w:val="009C2FA0"/>
    <w:rsid w:val="009C3033"/>
    <w:rsid w:val="009C3277"/>
    <w:rsid w:val="009C339C"/>
    <w:rsid w:val="009C3437"/>
    <w:rsid w:val="009C38A8"/>
    <w:rsid w:val="009C3B1A"/>
    <w:rsid w:val="009C3B3E"/>
    <w:rsid w:val="009C3B69"/>
    <w:rsid w:val="009C3BF9"/>
    <w:rsid w:val="009C3C98"/>
    <w:rsid w:val="009C3D57"/>
    <w:rsid w:val="009C3EC2"/>
    <w:rsid w:val="009C405B"/>
    <w:rsid w:val="009C4288"/>
    <w:rsid w:val="009C43C7"/>
    <w:rsid w:val="009C4889"/>
    <w:rsid w:val="009C4893"/>
    <w:rsid w:val="009C49A0"/>
    <w:rsid w:val="009C553E"/>
    <w:rsid w:val="009C56CE"/>
    <w:rsid w:val="009C58A5"/>
    <w:rsid w:val="009C5BB1"/>
    <w:rsid w:val="009C5D82"/>
    <w:rsid w:val="009C5F4A"/>
    <w:rsid w:val="009C6201"/>
    <w:rsid w:val="009C6460"/>
    <w:rsid w:val="009C6606"/>
    <w:rsid w:val="009C673E"/>
    <w:rsid w:val="009C6772"/>
    <w:rsid w:val="009C67DA"/>
    <w:rsid w:val="009C6B28"/>
    <w:rsid w:val="009C7287"/>
    <w:rsid w:val="009C7543"/>
    <w:rsid w:val="009C75BB"/>
    <w:rsid w:val="009C77C1"/>
    <w:rsid w:val="009C7F4E"/>
    <w:rsid w:val="009D018B"/>
    <w:rsid w:val="009D0778"/>
    <w:rsid w:val="009D07EB"/>
    <w:rsid w:val="009D0967"/>
    <w:rsid w:val="009D0970"/>
    <w:rsid w:val="009D0A53"/>
    <w:rsid w:val="009D0B27"/>
    <w:rsid w:val="009D0CB8"/>
    <w:rsid w:val="009D1028"/>
    <w:rsid w:val="009D11B0"/>
    <w:rsid w:val="009D11C9"/>
    <w:rsid w:val="009D11F7"/>
    <w:rsid w:val="009D15A0"/>
    <w:rsid w:val="009D17D1"/>
    <w:rsid w:val="009D19C8"/>
    <w:rsid w:val="009D1ABC"/>
    <w:rsid w:val="009D1D2B"/>
    <w:rsid w:val="009D1E31"/>
    <w:rsid w:val="009D1E32"/>
    <w:rsid w:val="009D1ECE"/>
    <w:rsid w:val="009D1FC1"/>
    <w:rsid w:val="009D2057"/>
    <w:rsid w:val="009D2381"/>
    <w:rsid w:val="009D2864"/>
    <w:rsid w:val="009D29BA"/>
    <w:rsid w:val="009D29CE"/>
    <w:rsid w:val="009D29F8"/>
    <w:rsid w:val="009D2C0B"/>
    <w:rsid w:val="009D2E1F"/>
    <w:rsid w:val="009D3292"/>
    <w:rsid w:val="009D32D5"/>
    <w:rsid w:val="009D3620"/>
    <w:rsid w:val="009D3695"/>
    <w:rsid w:val="009D3827"/>
    <w:rsid w:val="009D3870"/>
    <w:rsid w:val="009D3917"/>
    <w:rsid w:val="009D3A3D"/>
    <w:rsid w:val="009D3BB3"/>
    <w:rsid w:val="009D3F0D"/>
    <w:rsid w:val="009D4E41"/>
    <w:rsid w:val="009D4E9F"/>
    <w:rsid w:val="009D549E"/>
    <w:rsid w:val="009D561F"/>
    <w:rsid w:val="009D5791"/>
    <w:rsid w:val="009D57CB"/>
    <w:rsid w:val="009D5C6E"/>
    <w:rsid w:val="009D5E64"/>
    <w:rsid w:val="009D64B1"/>
    <w:rsid w:val="009D670C"/>
    <w:rsid w:val="009D69C8"/>
    <w:rsid w:val="009D69EE"/>
    <w:rsid w:val="009D6C5A"/>
    <w:rsid w:val="009D6CBE"/>
    <w:rsid w:val="009D6F96"/>
    <w:rsid w:val="009D7324"/>
    <w:rsid w:val="009D788C"/>
    <w:rsid w:val="009D78F3"/>
    <w:rsid w:val="009D7BAF"/>
    <w:rsid w:val="009D7CFF"/>
    <w:rsid w:val="009D7D7D"/>
    <w:rsid w:val="009E003D"/>
    <w:rsid w:val="009E0535"/>
    <w:rsid w:val="009E08E1"/>
    <w:rsid w:val="009E0A06"/>
    <w:rsid w:val="009E0B11"/>
    <w:rsid w:val="009E0BC8"/>
    <w:rsid w:val="009E0CA4"/>
    <w:rsid w:val="009E10AD"/>
    <w:rsid w:val="009E10B2"/>
    <w:rsid w:val="009E10EB"/>
    <w:rsid w:val="009E143A"/>
    <w:rsid w:val="009E154E"/>
    <w:rsid w:val="009E172C"/>
    <w:rsid w:val="009E18EF"/>
    <w:rsid w:val="009E190E"/>
    <w:rsid w:val="009E19DE"/>
    <w:rsid w:val="009E1A24"/>
    <w:rsid w:val="009E1A55"/>
    <w:rsid w:val="009E1D4E"/>
    <w:rsid w:val="009E1DE3"/>
    <w:rsid w:val="009E1F8D"/>
    <w:rsid w:val="009E1FB5"/>
    <w:rsid w:val="009E21B6"/>
    <w:rsid w:val="009E21BD"/>
    <w:rsid w:val="009E255C"/>
    <w:rsid w:val="009E29F5"/>
    <w:rsid w:val="009E2D18"/>
    <w:rsid w:val="009E2D42"/>
    <w:rsid w:val="009E2E16"/>
    <w:rsid w:val="009E2F0E"/>
    <w:rsid w:val="009E2FC7"/>
    <w:rsid w:val="009E3120"/>
    <w:rsid w:val="009E3215"/>
    <w:rsid w:val="009E381E"/>
    <w:rsid w:val="009E3843"/>
    <w:rsid w:val="009E391F"/>
    <w:rsid w:val="009E398C"/>
    <w:rsid w:val="009E3AB7"/>
    <w:rsid w:val="009E3CA4"/>
    <w:rsid w:val="009E3CE2"/>
    <w:rsid w:val="009E4143"/>
    <w:rsid w:val="009E4263"/>
    <w:rsid w:val="009E4454"/>
    <w:rsid w:val="009E44BD"/>
    <w:rsid w:val="009E484F"/>
    <w:rsid w:val="009E4B23"/>
    <w:rsid w:val="009E4C86"/>
    <w:rsid w:val="009E4D92"/>
    <w:rsid w:val="009E528F"/>
    <w:rsid w:val="009E54C2"/>
    <w:rsid w:val="009E57A9"/>
    <w:rsid w:val="009E5C6D"/>
    <w:rsid w:val="009E5D7B"/>
    <w:rsid w:val="009E5DA7"/>
    <w:rsid w:val="009E5F6B"/>
    <w:rsid w:val="009E6270"/>
    <w:rsid w:val="009E6403"/>
    <w:rsid w:val="009E644A"/>
    <w:rsid w:val="009E64F7"/>
    <w:rsid w:val="009E6849"/>
    <w:rsid w:val="009E6A8E"/>
    <w:rsid w:val="009E6D6F"/>
    <w:rsid w:val="009E6E0D"/>
    <w:rsid w:val="009E7343"/>
    <w:rsid w:val="009E740D"/>
    <w:rsid w:val="009E7769"/>
    <w:rsid w:val="009E78BE"/>
    <w:rsid w:val="009E7924"/>
    <w:rsid w:val="009E7A62"/>
    <w:rsid w:val="009E7C2C"/>
    <w:rsid w:val="009E7F01"/>
    <w:rsid w:val="009F0136"/>
    <w:rsid w:val="009F0242"/>
    <w:rsid w:val="009F02DC"/>
    <w:rsid w:val="009F0301"/>
    <w:rsid w:val="009F0B14"/>
    <w:rsid w:val="009F0B5C"/>
    <w:rsid w:val="009F0FDE"/>
    <w:rsid w:val="009F12EF"/>
    <w:rsid w:val="009F13B5"/>
    <w:rsid w:val="009F15D7"/>
    <w:rsid w:val="009F1739"/>
    <w:rsid w:val="009F17D8"/>
    <w:rsid w:val="009F1995"/>
    <w:rsid w:val="009F19EA"/>
    <w:rsid w:val="009F1E65"/>
    <w:rsid w:val="009F1F34"/>
    <w:rsid w:val="009F1F95"/>
    <w:rsid w:val="009F201C"/>
    <w:rsid w:val="009F22D5"/>
    <w:rsid w:val="009F240E"/>
    <w:rsid w:val="009F2590"/>
    <w:rsid w:val="009F275F"/>
    <w:rsid w:val="009F29C3"/>
    <w:rsid w:val="009F2C11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6B"/>
    <w:rsid w:val="009F4091"/>
    <w:rsid w:val="009F414F"/>
    <w:rsid w:val="009F4301"/>
    <w:rsid w:val="009F43F2"/>
    <w:rsid w:val="009F4549"/>
    <w:rsid w:val="009F4AB2"/>
    <w:rsid w:val="009F4D85"/>
    <w:rsid w:val="009F4FB0"/>
    <w:rsid w:val="009F5326"/>
    <w:rsid w:val="009F5405"/>
    <w:rsid w:val="009F5492"/>
    <w:rsid w:val="009F5724"/>
    <w:rsid w:val="009F59BA"/>
    <w:rsid w:val="009F5E12"/>
    <w:rsid w:val="009F5EFE"/>
    <w:rsid w:val="009F5F38"/>
    <w:rsid w:val="009F634B"/>
    <w:rsid w:val="009F6600"/>
    <w:rsid w:val="009F679B"/>
    <w:rsid w:val="009F67FB"/>
    <w:rsid w:val="009F6A6B"/>
    <w:rsid w:val="009F6A97"/>
    <w:rsid w:val="009F6B00"/>
    <w:rsid w:val="009F6CFD"/>
    <w:rsid w:val="009F6DE3"/>
    <w:rsid w:val="009F6E33"/>
    <w:rsid w:val="009F712A"/>
    <w:rsid w:val="009F758F"/>
    <w:rsid w:val="009F76BB"/>
    <w:rsid w:val="009F7AD8"/>
    <w:rsid w:val="009F7B71"/>
    <w:rsid w:val="009F7BA6"/>
    <w:rsid w:val="009F7F37"/>
    <w:rsid w:val="009F7F43"/>
    <w:rsid w:val="00A0025C"/>
    <w:rsid w:val="00A0029C"/>
    <w:rsid w:val="00A0052E"/>
    <w:rsid w:val="00A00843"/>
    <w:rsid w:val="00A00E95"/>
    <w:rsid w:val="00A00EA3"/>
    <w:rsid w:val="00A014DB"/>
    <w:rsid w:val="00A014DF"/>
    <w:rsid w:val="00A0175C"/>
    <w:rsid w:val="00A0187E"/>
    <w:rsid w:val="00A019A1"/>
    <w:rsid w:val="00A01C26"/>
    <w:rsid w:val="00A01C54"/>
    <w:rsid w:val="00A02134"/>
    <w:rsid w:val="00A02153"/>
    <w:rsid w:val="00A022ED"/>
    <w:rsid w:val="00A02338"/>
    <w:rsid w:val="00A02633"/>
    <w:rsid w:val="00A02719"/>
    <w:rsid w:val="00A02D52"/>
    <w:rsid w:val="00A02E35"/>
    <w:rsid w:val="00A03052"/>
    <w:rsid w:val="00A030C6"/>
    <w:rsid w:val="00A035DD"/>
    <w:rsid w:val="00A0376B"/>
    <w:rsid w:val="00A03CB2"/>
    <w:rsid w:val="00A03CD3"/>
    <w:rsid w:val="00A04101"/>
    <w:rsid w:val="00A04178"/>
    <w:rsid w:val="00A0473C"/>
    <w:rsid w:val="00A047BD"/>
    <w:rsid w:val="00A0480C"/>
    <w:rsid w:val="00A04865"/>
    <w:rsid w:val="00A04919"/>
    <w:rsid w:val="00A04927"/>
    <w:rsid w:val="00A04AE9"/>
    <w:rsid w:val="00A04FDD"/>
    <w:rsid w:val="00A056E4"/>
    <w:rsid w:val="00A059B4"/>
    <w:rsid w:val="00A05A6B"/>
    <w:rsid w:val="00A05B5B"/>
    <w:rsid w:val="00A05D25"/>
    <w:rsid w:val="00A05FE1"/>
    <w:rsid w:val="00A05FF0"/>
    <w:rsid w:val="00A0648B"/>
    <w:rsid w:val="00A06540"/>
    <w:rsid w:val="00A068B7"/>
    <w:rsid w:val="00A06906"/>
    <w:rsid w:val="00A06B96"/>
    <w:rsid w:val="00A06F33"/>
    <w:rsid w:val="00A07131"/>
    <w:rsid w:val="00A071B5"/>
    <w:rsid w:val="00A073B6"/>
    <w:rsid w:val="00A0764F"/>
    <w:rsid w:val="00A0765E"/>
    <w:rsid w:val="00A077A2"/>
    <w:rsid w:val="00A07BE3"/>
    <w:rsid w:val="00A07C6E"/>
    <w:rsid w:val="00A07C71"/>
    <w:rsid w:val="00A103A1"/>
    <w:rsid w:val="00A1044B"/>
    <w:rsid w:val="00A10653"/>
    <w:rsid w:val="00A10738"/>
    <w:rsid w:val="00A109E3"/>
    <w:rsid w:val="00A10E77"/>
    <w:rsid w:val="00A10FC5"/>
    <w:rsid w:val="00A11178"/>
    <w:rsid w:val="00A113CD"/>
    <w:rsid w:val="00A1157E"/>
    <w:rsid w:val="00A1167B"/>
    <w:rsid w:val="00A11878"/>
    <w:rsid w:val="00A11BBB"/>
    <w:rsid w:val="00A11BCF"/>
    <w:rsid w:val="00A11C63"/>
    <w:rsid w:val="00A11DC6"/>
    <w:rsid w:val="00A11E35"/>
    <w:rsid w:val="00A11FF3"/>
    <w:rsid w:val="00A12844"/>
    <w:rsid w:val="00A12970"/>
    <w:rsid w:val="00A12B8F"/>
    <w:rsid w:val="00A12D5C"/>
    <w:rsid w:val="00A12E1A"/>
    <w:rsid w:val="00A12E87"/>
    <w:rsid w:val="00A13127"/>
    <w:rsid w:val="00A133E5"/>
    <w:rsid w:val="00A139A1"/>
    <w:rsid w:val="00A13C08"/>
    <w:rsid w:val="00A140D0"/>
    <w:rsid w:val="00A1454B"/>
    <w:rsid w:val="00A1458A"/>
    <w:rsid w:val="00A14688"/>
    <w:rsid w:val="00A14706"/>
    <w:rsid w:val="00A14964"/>
    <w:rsid w:val="00A14BEA"/>
    <w:rsid w:val="00A14C13"/>
    <w:rsid w:val="00A1577C"/>
    <w:rsid w:val="00A15816"/>
    <w:rsid w:val="00A159D4"/>
    <w:rsid w:val="00A15AC2"/>
    <w:rsid w:val="00A15CC3"/>
    <w:rsid w:val="00A15CCA"/>
    <w:rsid w:val="00A15DE3"/>
    <w:rsid w:val="00A15FD0"/>
    <w:rsid w:val="00A160DA"/>
    <w:rsid w:val="00A1610B"/>
    <w:rsid w:val="00A164EF"/>
    <w:rsid w:val="00A165B5"/>
    <w:rsid w:val="00A16663"/>
    <w:rsid w:val="00A16B54"/>
    <w:rsid w:val="00A16F6E"/>
    <w:rsid w:val="00A17054"/>
    <w:rsid w:val="00A17188"/>
    <w:rsid w:val="00A176EF"/>
    <w:rsid w:val="00A17CC0"/>
    <w:rsid w:val="00A20199"/>
    <w:rsid w:val="00A201F8"/>
    <w:rsid w:val="00A2049E"/>
    <w:rsid w:val="00A206D5"/>
    <w:rsid w:val="00A20817"/>
    <w:rsid w:val="00A20988"/>
    <w:rsid w:val="00A20DC1"/>
    <w:rsid w:val="00A21448"/>
    <w:rsid w:val="00A2162C"/>
    <w:rsid w:val="00A216BA"/>
    <w:rsid w:val="00A2196D"/>
    <w:rsid w:val="00A21B2D"/>
    <w:rsid w:val="00A21D00"/>
    <w:rsid w:val="00A21D65"/>
    <w:rsid w:val="00A21F92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4781"/>
    <w:rsid w:val="00A24ADB"/>
    <w:rsid w:val="00A250A5"/>
    <w:rsid w:val="00A250C6"/>
    <w:rsid w:val="00A25249"/>
    <w:rsid w:val="00A25502"/>
    <w:rsid w:val="00A25547"/>
    <w:rsid w:val="00A25906"/>
    <w:rsid w:val="00A25A3E"/>
    <w:rsid w:val="00A25B6D"/>
    <w:rsid w:val="00A25E7F"/>
    <w:rsid w:val="00A26093"/>
    <w:rsid w:val="00A260E4"/>
    <w:rsid w:val="00A265FD"/>
    <w:rsid w:val="00A2667C"/>
    <w:rsid w:val="00A26AFF"/>
    <w:rsid w:val="00A26BD4"/>
    <w:rsid w:val="00A270BC"/>
    <w:rsid w:val="00A274CA"/>
    <w:rsid w:val="00A27645"/>
    <w:rsid w:val="00A276D5"/>
    <w:rsid w:val="00A278F2"/>
    <w:rsid w:val="00A27A3B"/>
    <w:rsid w:val="00A27D14"/>
    <w:rsid w:val="00A27DF3"/>
    <w:rsid w:val="00A27E6E"/>
    <w:rsid w:val="00A300B9"/>
    <w:rsid w:val="00A3015E"/>
    <w:rsid w:val="00A301E4"/>
    <w:rsid w:val="00A3046D"/>
    <w:rsid w:val="00A30873"/>
    <w:rsid w:val="00A30977"/>
    <w:rsid w:val="00A30EA2"/>
    <w:rsid w:val="00A30F37"/>
    <w:rsid w:val="00A31030"/>
    <w:rsid w:val="00A310C2"/>
    <w:rsid w:val="00A31186"/>
    <w:rsid w:val="00A316E9"/>
    <w:rsid w:val="00A317E8"/>
    <w:rsid w:val="00A3180D"/>
    <w:rsid w:val="00A31C1D"/>
    <w:rsid w:val="00A31E50"/>
    <w:rsid w:val="00A31F2F"/>
    <w:rsid w:val="00A3215D"/>
    <w:rsid w:val="00A322E6"/>
    <w:rsid w:val="00A32314"/>
    <w:rsid w:val="00A323A8"/>
    <w:rsid w:val="00A325EE"/>
    <w:rsid w:val="00A3295E"/>
    <w:rsid w:val="00A32AAE"/>
    <w:rsid w:val="00A32DC2"/>
    <w:rsid w:val="00A3317B"/>
    <w:rsid w:val="00A3318B"/>
    <w:rsid w:val="00A3322C"/>
    <w:rsid w:val="00A333AE"/>
    <w:rsid w:val="00A336F3"/>
    <w:rsid w:val="00A339FB"/>
    <w:rsid w:val="00A33B2A"/>
    <w:rsid w:val="00A33C76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40F"/>
    <w:rsid w:val="00A35466"/>
    <w:rsid w:val="00A35840"/>
    <w:rsid w:val="00A35FC7"/>
    <w:rsid w:val="00A3607B"/>
    <w:rsid w:val="00A36185"/>
    <w:rsid w:val="00A36477"/>
    <w:rsid w:val="00A3651E"/>
    <w:rsid w:val="00A36877"/>
    <w:rsid w:val="00A36F11"/>
    <w:rsid w:val="00A36F38"/>
    <w:rsid w:val="00A36FE4"/>
    <w:rsid w:val="00A3715A"/>
    <w:rsid w:val="00A371EF"/>
    <w:rsid w:val="00A373C2"/>
    <w:rsid w:val="00A373EE"/>
    <w:rsid w:val="00A376A9"/>
    <w:rsid w:val="00A37A16"/>
    <w:rsid w:val="00A37C88"/>
    <w:rsid w:val="00A37E2F"/>
    <w:rsid w:val="00A37FEA"/>
    <w:rsid w:val="00A40089"/>
    <w:rsid w:val="00A40237"/>
    <w:rsid w:val="00A402A4"/>
    <w:rsid w:val="00A402B5"/>
    <w:rsid w:val="00A40493"/>
    <w:rsid w:val="00A404E6"/>
    <w:rsid w:val="00A4062A"/>
    <w:rsid w:val="00A408BE"/>
    <w:rsid w:val="00A409A7"/>
    <w:rsid w:val="00A409AC"/>
    <w:rsid w:val="00A40A65"/>
    <w:rsid w:val="00A40C04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638"/>
    <w:rsid w:val="00A4278B"/>
    <w:rsid w:val="00A4286D"/>
    <w:rsid w:val="00A429A4"/>
    <w:rsid w:val="00A43098"/>
    <w:rsid w:val="00A4311C"/>
    <w:rsid w:val="00A431FF"/>
    <w:rsid w:val="00A43318"/>
    <w:rsid w:val="00A4335E"/>
    <w:rsid w:val="00A4376A"/>
    <w:rsid w:val="00A437A5"/>
    <w:rsid w:val="00A4386B"/>
    <w:rsid w:val="00A438C1"/>
    <w:rsid w:val="00A43914"/>
    <w:rsid w:val="00A43946"/>
    <w:rsid w:val="00A439EB"/>
    <w:rsid w:val="00A43B7C"/>
    <w:rsid w:val="00A43C15"/>
    <w:rsid w:val="00A43FF2"/>
    <w:rsid w:val="00A440DB"/>
    <w:rsid w:val="00A44176"/>
    <w:rsid w:val="00A44198"/>
    <w:rsid w:val="00A443E8"/>
    <w:rsid w:val="00A448D6"/>
    <w:rsid w:val="00A44913"/>
    <w:rsid w:val="00A44926"/>
    <w:rsid w:val="00A44C0E"/>
    <w:rsid w:val="00A454E6"/>
    <w:rsid w:val="00A45849"/>
    <w:rsid w:val="00A45BCF"/>
    <w:rsid w:val="00A45E43"/>
    <w:rsid w:val="00A45FB5"/>
    <w:rsid w:val="00A46153"/>
    <w:rsid w:val="00A4673C"/>
    <w:rsid w:val="00A4698A"/>
    <w:rsid w:val="00A46A94"/>
    <w:rsid w:val="00A46B3F"/>
    <w:rsid w:val="00A46B8A"/>
    <w:rsid w:val="00A46F82"/>
    <w:rsid w:val="00A46FD0"/>
    <w:rsid w:val="00A4716C"/>
    <w:rsid w:val="00A47370"/>
    <w:rsid w:val="00A47751"/>
    <w:rsid w:val="00A47A02"/>
    <w:rsid w:val="00A47B54"/>
    <w:rsid w:val="00A47CB0"/>
    <w:rsid w:val="00A47D77"/>
    <w:rsid w:val="00A50158"/>
    <w:rsid w:val="00A5018D"/>
    <w:rsid w:val="00A501D4"/>
    <w:rsid w:val="00A5040D"/>
    <w:rsid w:val="00A50978"/>
    <w:rsid w:val="00A50D83"/>
    <w:rsid w:val="00A50F20"/>
    <w:rsid w:val="00A512D9"/>
    <w:rsid w:val="00A517D9"/>
    <w:rsid w:val="00A51811"/>
    <w:rsid w:val="00A5197F"/>
    <w:rsid w:val="00A51B2B"/>
    <w:rsid w:val="00A51BED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AC"/>
    <w:rsid w:val="00A52AD7"/>
    <w:rsid w:val="00A52B0F"/>
    <w:rsid w:val="00A52BDC"/>
    <w:rsid w:val="00A52E2E"/>
    <w:rsid w:val="00A52E45"/>
    <w:rsid w:val="00A532DE"/>
    <w:rsid w:val="00A53435"/>
    <w:rsid w:val="00A53596"/>
    <w:rsid w:val="00A5399E"/>
    <w:rsid w:val="00A53A2D"/>
    <w:rsid w:val="00A53B0E"/>
    <w:rsid w:val="00A53D6B"/>
    <w:rsid w:val="00A53E5C"/>
    <w:rsid w:val="00A542CE"/>
    <w:rsid w:val="00A542F0"/>
    <w:rsid w:val="00A545D7"/>
    <w:rsid w:val="00A5463B"/>
    <w:rsid w:val="00A54BA1"/>
    <w:rsid w:val="00A54DFA"/>
    <w:rsid w:val="00A55063"/>
    <w:rsid w:val="00A5539B"/>
    <w:rsid w:val="00A55638"/>
    <w:rsid w:val="00A5576B"/>
    <w:rsid w:val="00A55A54"/>
    <w:rsid w:val="00A55C9D"/>
    <w:rsid w:val="00A55D2B"/>
    <w:rsid w:val="00A55DDD"/>
    <w:rsid w:val="00A55F5D"/>
    <w:rsid w:val="00A55F7D"/>
    <w:rsid w:val="00A55FB0"/>
    <w:rsid w:val="00A5620A"/>
    <w:rsid w:val="00A5676E"/>
    <w:rsid w:val="00A567F7"/>
    <w:rsid w:val="00A56920"/>
    <w:rsid w:val="00A569B8"/>
    <w:rsid w:val="00A56DCA"/>
    <w:rsid w:val="00A570D7"/>
    <w:rsid w:val="00A57178"/>
    <w:rsid w:val="00A57567"/>
    <w:rsid w:val="00A5770B"/>
    <w:rsid w:val="00A57806"/>
    <w:rsid w:val="00A5782D"/>
    <w:rsid w:val="00A57BC6"/>
    <w:rsid w:val="00A57EA3"/>
    <w:rsid w:val="00A60088"/>
    <w:rsid w:val="00A6096B"/>
    <w:rsid w:val="00A60AD3"/>
    <w:rsid w:val="00A60B70"/>
    <w:rsid w:val="00A60C03"/>
    <w:rsid w:val="00A60C66"/>
    <w:rsid w:val="00A60ED3"/>
    <w:rsid w:val="00A61269"/>
    <w:rsid w:val="00A61284"/>
    <w:rsid w:val="00A612FB"/>
    <w:rsid w:val="00A61690"/>
    <w:rsid w:val="00A61B02"/>
    <w:rsid w:val="00A61CD5"/>
    <w:rsid w:val="00A61DD4"/>
    <w:rsid w:val="00A61E86"/>
    <w:rsid w:val="00A6238E"/>
    <w:rsid w:val="00A623AC"/>
    <w:rsid w:val="00A62471"/>
    <w:rsid w:val="00A624AF"/>
    <w:rsid w:val="00A624C4"/>
    <w:rsid w:val="00A625E5"/>
    <w:rsid w:val="00A62884"/>
    <w:rsid w:val="00A62AC7"/>
    <w:rsid w:val="00A62E6B"/>
    <w:rsid w:val="00A6306F"/>
    <w:rsid w:val="00A6312C"/>
    <w:rsid w:val="00A63333"/>
    <w:rsid w:val="00A6335E"/>
    <w:rsid w:val="00A633D4"/>
    <w:rsid w:val="00A6356F"/>
    <w:rsid w:val="00A63818"/>
    <w:rsid w:val="00A63DDC"/>
    <w:rsid w:val="00A640E5"/>
    <w:rsid w:val="00A64153"/>
    <w:rsid w:val="00A64213"/>
    <w:rsid w:val="00A64554"/>
    <w:rsid w:val="00A64802"/>
    <w:rsid w:val="00A64807"/>
    <w:rsid w:val="00A64A30"/>
    <w:rsid w:val="00A64AFC"/>
    <w:rsid w:val="00A64D23"/>
    <w:rsid w:val="00A64DB5"/>
    <w:rsid w:val="00A64ED2"/>
    <w:rsid w:val="00A65027"/>
    <w:rsid w:val="00A652B0"/>
    <w:rsid w:val="00A652EE"/>
    <w:rsid w:val="00A6537D"/>
    <w:rsid w:val="00A65630"/>
    <w:rsid w:val="00A659E4"/>
    <w:rsid w:val="00A65D3E"/>
    <w:rsid w:val="00A65D44"/>
    <w:rsid w:val="00A65DA2"/>
    <w:rsid w:val="00A6602C"/>
    <w:rsid w:val="00A6635B"/>
    <w:rsid w:val="00A66495"/>
    <w:rsid w:val="00A6666E"/>
    <w:rsid w:val="00A669B3"/>
    <w:rsid w:val="00A66A94"/>
    <w:rsid w:val="00A66F1C"/>
    <w:rsid w:val="00A66FE0"/>
    <w:rsid w:val="00A67109"/>
    <w:rsid w:val="00A6725A"/>
    <w:rsid w:val="00A67503"/>
    <w:rsid w:val="00A6757E"/>
    <w:rsid w:val="00A675F2"/>
    <w:rsid w:val="00A677BB"/>
    <w:rsid w:val="00A678B1"/>
    <w:rsid w:val="00A67A3F"/>
    <w:rsid w:val="00A67D3C"/>
    <w:rsid w:val="00A67E58"/>
    <w:rsid w:val="00A700B2"/>
    <w:rsid w:val="00A70303"/>
    <w:rsid w:val="00A7067F"/>
    <w:rsid w:val="00A706DE"/>
    <w:rsid w:val="00A7084A"/>
    <w:rsid w:val="00A70869"/>
    <w:rsid w:val="00A7097A"/>
    <w:rsid w:val="00A70A73"/>
    <w:rsid w:val="00A70A78"/>
    <w:rsid w:val="00A70C25"/>
    <w:rsid w:val="00A70CFD"/>
    <w:rsid w:val="00A70D86"/>
    <w:rsid w:val="00A712D0"/>
    <w:rsid w:val="00A7136D"/>
    <w:rsid w:val="00A71527"/>
    <w:rsid w:val="00A71581"/>
    <w:rsid w:val="00A716CA"/>
    <w:rsid w:val="00A71BB5"/>
    <w:rsid w:val="00A71BC2"/>
    <w:rsid w:val="00A71CB9"/>
    <w:rsid w:val="00A71D4C"/>
    <w:rsid w:val="00A721B5"/>
    <w:rsid w:val="00A7227C"/>
    <w:rsid w:val="00A72971"/>
    <w:rsid w:val="00A72A77"/>
    <w:rsid w:val="00A72C84"/>
    <w:rsid w:val="00A72EFB"/>
    <w:rsid w:val="00A73235"/>
    <w:rsid w:val="00A737F3"/>
    <w:rsid w:val="00A73A2A"/>
    <w:rsid w:val="00A73F0C"/>
    <w:rsid w:val="00A741D2"/>
    <w:rsid w:val="00A74241"/>
    <w:rsid w:val="00A74858"/>
    <w:rsid w:val="00A7498E"/>
    <w:rsid w:val="00A74AA9"/>
    <w:rsid w:val="00A74C45"/>
    <w:rsid w:val="00A74E3F"/>
    <w:rsid w:val="00A750F4"/>
    <w:rsid w:val="00A7511F"/>
    <w:rsid w:val="00A75217"/>
    <w:rsid w:val="00A7559E"/>
    <w:rsid w:val="00A756D4"/>
    <w:rsid w:val="00A75C06"/>
    <w:rsid w:val="00A76198"/>
    <w:rsid w:val="00A761AB"/>
    <w:rsid w:val="00A765A7"/>
    <w:rsid w:val="00A765F8"/>
    <w:rsid w:val="00A766D3"/>
    <w:rsid w:val="00A768DD"/>
    <w:rsid w:val="00A76AEE"/>
    <w:rsid w:val="00A76DA5"/>
    <w:rsid w:val="00A7700B"/>
    <w:rsid w:val="00A77077"/>
    <w:rsid w:val="00A770DE"/>
    <w:rsid w:val="00A773BF"/>
    <w:rsid w:val="00A7744A"/>
    <w:rsid w:val="00A77574"/>
    <w:rsid w:val="00A775BF"/>
    <w:rsid w:val="00A776A2"/>
    <w:rsid w:val="00A7772E"/>
    <w:rsid w:val="00A7790B"/>
    <w:rsid w:val="00A77B6B"/>
    <w:rsid w:val="00A77C32"/>
    <w:rsid w:val="00A77C7A"/>
    <w:rsid w:val="00A77E62"/>
    <w:rsid w:val="00A8002A"/>
    <w:rsid w:val="00A801FF"/>
    <w:rsid w:val="00A805BA"/>
    <w:rsid w:val="00A808E4"/>
    <w:rsid w:val="00A80914"/>
    <w:rsid w:val="00A81172"/>
    <w:rsid w:val="00A81181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1F36"/>
    <w:rsid w:val="00A82611"/>
    <w:rsid w:val="00A8285F"/>
    <w:rsid w:val="00A82A38"/>
    <w:rsid w:val="00A82D68"/>
    <w:rsid w:val="00A82EE1"/>
    <w:rsid w:val="00A82FAE"/>
    <w:rsid w:val="00A8322E"/>
    <w:rsid w:val="00A833A4"/>
    <w:rsid w:val="00A83A24"/>
    <w:rsid w:val="00A83BD4"/>
    <w:rsid w:val="00A83CF4"/>
    <w:rsid w:val="00A83DD6"/>
    <w:rsid w:val="00A83F77"/>
    <w:rsid w:val="00A83F83"/>
    <w:rsid w:val="00A84003"/>
    <w:rsid w:val="00A84284"/>
    <w:rsid w:val="00A842AE"/>
    <w:rsid w:val="00A844DD"/>
    <w:rsid w:val="00A84858"/>
    <w:rsid w:val="00A84E13"/>
    <w:rsid w:val="00A85130"/>
    <w:rsid w:val="00A851D9"/>
    <w:rsid w:val="00A8549C"/>
    <w:rsid w:val="00A855B7"/>
    <w:rsid w:val="00A85B96"/>
    <w:rsid w:val="00A85DA0"/>
    <w:rsid w:val="00A85EE4"/>
    <w:rsid w:val="00A860D0"/>
    <w:rsid w:val="00A8633F"/>
    <w:rsid w:val="00A8667A"/>
    <w:rsid w:val="00A86759"/>
    <w:rsid w:val="00A8692B"/>
    <w:rsid w:val="00A86A7F"/>
    <w:rsid w:val="00A86C8F"/>
    <w:rsid w:val="00A86F79"/>
    <w:rsid w:val="00A871A0"/>
    <w:rsid w:val="00A87784"/>
    <w:rsid w:val="00A87D54"/>
    <w:rsid w:val="00A87E32"/>
    <w:rsid w:val="00A90033"/>
    <w:rsid w:val="00A9004D"/>
    <w:rsid w:val="00A909A7"/>
    <w:rsid w:val="00A90E42"/>
    <w:rsid w:val="00A91005"/>
    <w:rsid w:val="00A91061"/>
    <w:rsid w:val="00A9114B"/>
    <w:rsid w:val="00A9147A"/>
    <w:rsid w:val="00A91528"/>
    <w:rsid w:val="00A918D3"/>
    <w:rsid w:val="00A91FCC"/>
    <w:rsid w:val="00A920D3"/>
    <w:rsid w:val="00A92101"/>
    <w:rsid w:val="00A9222C"/>
    <w:rsid w:val="00A9267B"/>
    <w:rsid w:val="00A926FE"/>
    <w:rsid w:val="00A92CB9"/>
    <w:rsid w:val="00A92E49"/>
    <w:rsid w:val="00A92E9E"/>
    <w:rsid w:val="00A939AF"/>
    <w:rsid w:val="00A93A35"/>
    <w:rsid w:val="00A93C21"/>
    <w:rsid w:val="00A93DDB"/>
    <w:rsid w:val="00A93F3C"/>
    <w:rsid w:val="00A940BF"/>
    <w:rsid w:val="00A940D3"/>
    <w:rsid w:val="00A9434A"/>
    <w:rsid w:val="00A9435F"/>
    <w:rsid w:val="00A944C1"/>
    <w:rsid w:val="00A94598"/>
    <w:rsid w:val="00A949FC"/>
    <w:rsid w:val="00A94D4A"/>
    <w:rsid w:val="00A94D58"/>
    <w:rsid w:val="00A94F44"/>
    <w:rsid w:val="00A94FF6"/>
    <w:rsid w:val="00A9539F"/>
    <w:rsid w:val="00A95BA6"/>
    <w:rsid w:val="00A95CF9"/>
    <w:rsid w:val="00A95F9C"/>
    <w:rsid w:val="00A95FB4"/>
    <w:rsid w:val="00A96311"/>
    <w:rsid w:val="00A9647D"/>
    <w:rsid w:val="00A964C8"/>
    <w:rsid w:val="00A9674C"/>
    <w:rsid w:val="00A96921"/>
    <w:rsid w:val="00A972A4"/>
    <w:rsid w:val="00A972B2"/>
    <w:rsid w:val="00A97422"/>
    <w:rsid w:val="00A977BB"/>
    <w:rsid w:val="00A97AF3"/>
    <w:rsid w:val="00A97C25"/>
    <w:rsid w:val="00A97F8F"/>
    <w:rsid w:val="00AA0076"/>
    <w:rsid w:val="00AA03AE"/>
    <w:rsid w:val="00AA03E3"/>
    <w:rsid w:val="00AA0408"/>
    <w:rsid w:val="00AA042A"/>
    <w:rsid w:val="00AA04E5"/>
    <w:rsid w:val="00AA069B"/>
    <w:rsid w:val="00AA076E"/>
    <w:rsid w:val="00AA0805"/>
    <w:rsid w:val="00AA08A4"/>
    <w:rsid w:val="00AA0977"/>
    <w:rsid w:val="00AA09EB"/>
    <w:rsid w:val="00AA0C20"/>
    <w:rsid w:val="00AA112A"/>
    <w:rsid w:val="00AA1174"/>
    <w:rsid w:val="00AA11F8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286"/>
    <w:rsid w:val="00AA2369"/>
    <w:rsid w:val="00AA2586"/>
    <w:rsid w:val="00AA2716"/>
    <w:rsid w:val="00AA29C4"/>
    <w:rsid w:val="00AA2A39"/>
    <w:rsid w:val="00AA331B"/>
    <w:rsid w:val="00AA33B5"/>
    <w:rsid w:val="00AA33EE"/>
    <w:rsid w:val="00AA3515"/>
    <w:rsid w:val="00AA3D1D"/>
    <w:rsid w:val="00AA3DC0"/>
    <w:rsid w:val="00AA4376"/>
    <w:rsid w:val="00AA46C6"/>
    <w:rsid w:val="00AA47CD"/>
    <w:rsid w:val="00AA47FD"/>
    <w:rsid w:val="00AA4B3C"/>
    <w:rsid w:val="00AA4B78"/>
    <w:rsid w:val="00AA4D3B"/>
    <w:rsid w:val="00AA4E1A"/>
    <w:rsid w:val="00AA4ED7"/>
    <w:rsid w:val="00AA516C"/>
    <w:rsid w:val="00AA5467"/>
    <w:rsid w:val="00AA54D1"/>
    <w:rsid w:val="00AA575D"/>
    <w:rsid w:val="00AA5961"/>
    <w:rsid w:val="00AA59B8"/>
    <w:rsid w:val="00AA5FBD"/>
    <w:rsid w:val="00AA6045"/>
    <w:rsid w:val="00AA631C"/>
    <w:rsid w:val="00AA653A"/>
    <w:rsid w:val="00AA656F"/>
    <w:rsid w:val="00AA681A"/>
    <w:rsid w:val="00AA6971"/>
    <w:rsid w:val="00AA6A5D"/>
    <w:rsid w:val="00AA6F70"/>
    <w:rsid w:val="00AA711B"/>
    <w:rsid w:val="00AA74CF"/>
    <w:rsid w:val="00AA750F"/>
    <w:rsid w:val="00AA7518"/>
    <w:rsid w:val="00AA76A1"/>
    <w:rsid w:val="00AA77AA"/>
    <w:rsid w:val="00AA79D3"/>
    <w:rsid w:val="00AA7A8C"/>
    <w:rsid w:val="00AA7AB1"/>
    <w:rsid w:val="00AA7C78"/>
    <w:rsid w:val="00AA7E86"/>
    <w:rsid w:val="00AB0010"/>
    <w:rsid w:val="00AB02AB"/>
    <w:rsid w:val="00AB042C"/>
    <w:rsid w:val="00AB0979"/>
    <w:rsid w:val="00AB0B91"/>
    <w:rsid w:val="00AB1003"/>
    <w:rsid w:val="00AB166F"/>
    <w:rsid w:val="00AB1685"/>
    <w:rsid w:val="00AB1697"/>
    <w:rsid w:val="00AB1B36"/>
    <w:rsid w:val="00AB1C9E"/>
    <w:rsid w:val="00AB1D72"/>
    <w:rsid w:val="00AB237B"/>
    <w:rsid w:val="00AB25D8"/>
    <w:rsid w:val="00AB289B"/>
    <w:rsid w:val="00AB2A7E"/>
    <w:rsid w:val="00AB2CAC"/>
    <w:rsid w:val="00AB2F52"/>
    <w:rsid w:val="00AB339E"/>
    <w:rsid w:val="00AB38C5"/>
    <w:rsid w:val="00AB3A04"/>
    <w:rsid w:val="00AB3F2D"/>
    <w:rsid w:val="00AB41A1"/>
    <w:rsid w:val="00AB42D1"/>
    <w:rsid w:val="00AB4A1C"/>
    <w:rsid w:val="00AB4A71"/>
    <w:rsid w:val="00AB4D25"/>
    <w:rsid w:val="00AB4F6B"/>
    <w:rsid w:val="00AB4FB9"/>
    <w:rsid w:val="00AB50AC"/>
    <w:rsid w:val="00AB579E"/>
    <w:rsid w:val="00AB57CA"/>
    <w:rsid w:val="00AB5B61"/>
    <w:rsid w:val="00AB5CD2"/>
    <w:rsid w:val="00AB5E2F"/>
    <w:rsid w:val="00AB6252"/>
    <w:rsid w:val="00AB66EF"/>
    <w:rsid w:val="00AB698F"/>
    <w:rsid w:val="00AB69EB"/>
    <w:rsid w:val="00AB6CC6"/>
    <w:rsid w:val="00AB6F58"/>
    <w:rsid w:val="00AB6F8D"/>
    <w:rsid w:val="00AB7052"/>
    <w:rsid w:val="00AB7106"/>
    <w:rsid w:val="00AB7244"/>
    <w:rsid w:val="00AB73F0"/>
    <w:rsid w:val="00AB7640"/>
    <w:rsid w:val="00AB7790"/>
    <w:rsid w:val="00AB79E9"/>
    <w:rsid w:val="00AB7B86"/>
    <w:rsid w:val="00AB7CB0"/>
    <w:rsid w:val="00AB7D28"/>
    <w:rsid w:val="00AB7E26"/>
    <w:rsid w:val="00AC0788"/>
    <w:rsid w:val="00AC07F3"/>
    <w:rsid w:val="00AC08F6"/>
    <w:rsid w:val="00AC0C23"/>
    <w:rsid w:val="00AC0EED"/>
    <w:rsid w:val="00AC1157"/>
    <w:rsid w:val="00AC1295"/>
    <w:rsid w:val="00AC12D3"/>
    <w:rsid w:val="00AC1364"/>
    <w:rsid w:val="00AC14CE"/>
    <w:rsid w:val="00AC1596"/>
    <w:rsid w:val="00AC1729"/>
    <w:rsid w:val="00AC1779"/>
    <w:rsid w:val="00AC2508"/>
    <w:rsid w:val="00AC263B"/>
    <w:rsid w:val="00AC29D2"/>
    <w:rsid w:val="00AC2A79"/>
    <w:rsid w:val="00AC2C52"/>
    <w:rsid w:val="00AC2D08"/>
    <w:rsid w:val="00AC31AB"/>
    <w:rsid w:val="00AC3438"/>
    <w:rsid w:val="00AC35B9"/>
    <w:rsid w:val="00AC38F0"/>
    <w:rsid w:val="00AC3E85"/>
    <w:rsid w:val="00AC3F49"/>
    <w:rsid w:val="00AC4202"/>
    <w:rsid w:val="00AC4299"/>
    <w:rsid w:val="00AC4C14"/>
    <w:rsid w:val="00AC4CD6"/>
    <w:rsid w:val="00AC4E60"/>
    <w:rsid w:val="00AC5205"/>
    <w:rsid w:val="00AC5272"/>
    <w:rsid w:val="00AC56F1"/>
    <w:rsid w:val="00AC5841"/>
    <w:rsid w:val="00AC5867"/>
    <w:rsid w:val="00AC5BF6"/>
    <w:rsid w:val="00AC5E32"/>
    <w:rsid w:val="00AC5EE4"/>
    <w:rsid w:val="00AC617A"/>
    <w:rsid w:val="00AC643C"/>
    <w:rsid w:val="00AC6444"/>
    <w:rsid w:val="00AC64A5"/>
    <w:rsid w:val="00AC65A1"/>
    <w:rsid w:val="00AC65F2"/>
    <w:rsid w:val="00AC69BF"/>
    <w:rsid w:val="00AC6CE6"/>
    <w:rsid w:val="00AC6EF1"/>
    <w:rsid w:val="00AC70D2"/>
    <w:rsid w:val="00AC7125"/>
    <w:rsid w:val="00AC712A"/>
    <w:rsid w:val="00AC7555"/>
    <w:rsid w:val="00AC77A8"/>
    <w:rsid w:val="00AC7A9F"/>
    <w:rsid w:val="00AD005C"/>
    <w:rsid w:val="00AD0165"/>
    <w:rsid w:val="00AD08BC"/>
    <w:rsid w:val="00AD0DD2"/>
    <w:rsid w:val="00AD0E56"/>
    <w:rsid w:val="00AD140C"/>
    <w:rsid w:val="00AD1656"/>
    <w:rsid w:val="00AD168B"/>
    <w:rsid w:val="00AD1717"/>
    <w:rsid w:val="00AD182A"/>
    <w:rsid w:val="00AD195A"/>
    <w:rsid w:val="00AD1EE6"/>
    <w:rsid w:val="00AD230A"/>
    <w:rsid w:val="00AD242D"/>
    <w:rsid w:val="00AD24CB"/>
    <w:rsid w:val="00AD285F"/>
    <w:rsid w:val="00AD29EC"/>
    <w:rsid w:val="00AD2A3B"/>
    <w:rsid w:val="00AD2ADE"/>
    <w:rsid w:val="00AD3367"/>
    <w:rsid w:val="00AD3551"/>
    <w:rsid w:val="00AD3617"/>
    <w:rsid w:val="00AD3920"/>
    <w:rsid w:val="00AD3963"/>
    <w:rsid w:val="00AD398E"/>
    <w:rsid w:val="00AD3A7E"/>
    <w:rsid w:val="00AD3BBD"/>
    <w:rsid w:val="00AD3E4B"/>
    <w:rsid w:val="00AD3E76"/>
    <w:rsid w:val="00AD4136"/>
    <w:rsid w:val="00AD4696"/>
    <w:rsid w:val="00AD4842"/>
    <w:rsid w:val="00AD4897"/>
    <w:rsid w:val="00AD4902"/>
    <w:rsid w:val="00AD4A10"/>
    <w:rsid w:val="00AD4A92"/>
    <w:rsid w:val="00AD4B04"/>
    <w:rsid w:val="00AD4B1C"/>
    <w:rsid w:val="00AD4B8D"/>
    <w:rsid w:val="00AD54DC"/>
    <w:rsid w:val="00AD54FF"/>
    <w:rsid w:val="00AD59ED"/>
    <w:rsid w:val="00AD5CAE"/>
    <w:rsid w:val="00AD5CDA"/>
    <w:rsid w:val="00AD5DF9"/>
    <w:rsid w:val="00AD5E76"/>
    <w:rsid w:val="00AD6818"/>
    <w:rsid w:val="00AD6878"/>
    <w:rsid w:val="00AD6909"/>
    <w:rsid w:val="00AD69CE"/>
    <w:rsid w:val="00AD6D32"/>
    <w:rsid w:val="00AD6D84"/>
    <w:rsid w:val="00AD6F7B"/>
    <w:rsid w:val="00AD74EB"/>
    <w:rsid w:val="00AD7693"/>
    <w:rsid w:val="00AD7887"/>
    <w:rsid w:val="00AD7A11"/>
    <w:rsid w:val="00AD7DC9"/>
    <w:rsid w:val="00AE011D"/>
    <w:rsid w:val="00AE0700"/>
    <w:rsid w:val="00AE0886"/>
    <w:rsid w:val="00AE08D2"/>
    <w:rsid w:val="00AE0BF7"/>
    <w:rsid w:val="00AE0F20"/>
    <w:rsid w:val="00AE0F4F"/>
    <w:rsid w:val="00AE0F68"/>
    <w:rsid w:val="00AE1019"/>
    <w:rsid w:val="00AE1283"/>
    <w:rsid w:val="00AE1342"/>
    <w:rsid w:val="00AE177A"/>
    <w:rsid w:val="00AE18BC"/>
    <w:rsid w:val="00AE1C9A"/>
    <w:rsid w:val="00AE1D43"/>
    <w:rsid w:val="00AE24BF"/>
    <w:rsid w:val="00AE27BB"/>
    <w:rsid w:val="00AE27FE"/>
    <w:rsid w:val="00AE2D2A"/>
    <w:rsid w:val="00AE2E79"/>
    <w:rsid w:val="00AE2F47"/>
    <w:rsid w:val="00AE2FA0"/>
    <w:rsid w:val="00AE3065"/>
    <w:rsid w:val="00AE307C"/>
    <w:rsid w:val="00AE342F"/>
    <w:rsid w:val="00AE359C"/>
    <w:rsid w:val="00AE3B18"/>
    <w:rsid w:val="00AE3F27"/>
    <w:rsid w:val="00AE419E"/>
    <w:rsid w:val="00AE42D6"/>
    <w:rsid w:val="00AE4320"/>
    <w:rsid w:val="00AE4446"/>
    <w:rsid w:val="00AE4B25"/>
    <w:rsid w:val="00AE4BC9"/>
    <w:rsid w:val="00AE4D71"/>
    <w:rsid w:val="00AE4F38"/>
    <w:rsid w:val="00AE4F52"/>
    <w:rsid w:val="00AE50AB"/>
    <w:rsid w:val="00AE51C9"/>
    <w:rsid w:val="00AE5350"/>
    <w:rsid w:val="00AE5658"/>
    <w:rsid w:val="00AE5CD9"/>
    <w:rsid w:val="00AE5DFA"/>
    <w:rsid w:val="00AE6033"/>
    <w:rsid w:val="00AE6261"/>
    <w:rsid w:val="00AE63B7"/>
    <w:rsid w:val="00AE66A7"/>
    <w:rsid w:val="00AE6721"/>
    <w:rsid w:val="00AE68E8"/>
    <w:rsid w:val="00AE6B24"/>
    <w:rsid w:val="00AE6BAB"/>
    <w:rsid w:val="00AE6EE1"/>
    <w:rsid w:val="00AE7076"/>
    <w:rsid w:val="00AE70F1"/>
    <w:rsid w:val="00AE7114"/>
    <w:rsid w:val="00AE7436"/>
    <w:rsid w:val="00AE76E4"/>
    <w:rsid w:val="00AE787C"/>
    <w:rsid w:val="00AE7AF5"/>
    <w:rsid w:val="00AE7BC3"/>
    <w:rsid w:val="00AE7C3F"/>
    <w:rsid w:val="00AE7CFB"/>
    <w:rsid w:val="00AE7E99"/>
    <w:rsid w:val="00AE7FC7"/>
    <w:rsid w:val="00AF0422"/>
    <w:rsid w:val="00AF046A"/>
    <w:rsid w:val="00AF072A"/>
    <w:rsid w:val="00AF09D6"/>
    <w:rsid w:val="00AF0AEB"/>
    <w:rsid w:val="00AF117A"/>
    <w:rsid w:val="00AF13E4"/>
    <w:rsid w:val="00AF158D"/>
    <w:rsid w:val="00AF1822"/>
    <w:rsid w:val="00AF1A49"/>
    <w:rsid w:val="00AF1B1B"/>
    <w:rsid w:val="00AF1B3B"/>
    <w:rsid w:val="00AF1C27"/>
    <w:rsid w:val="00AF1ECB"/>
    <w:rsid w:val="00AF1F18"/>
    <w:rsid w:val="00AF1F6E"/>
    <w:rsid w:val="00AF25CE"/>
    <w:rsid w:val="00AF25DC"/>
    <w:rsid w:val="00AF2966"/>
    <w:rsid w:val="00AF2ED5"/>
    <w:rsid w:val="00AF341A"/>
    <w:rsid w:val="00AF37C3"/>
    <w:rsid w:val="00AF399C"/>
    <w:rsid w:val="00AF3AD7"/>
    <w:rsid w:val="00AF3AE9"/>
    <w:rsid w:val="00AF3BB6"/>
    <w:rsid w:val="00AF3BBA"/>
    <w:rsid w:val="00AF3E3E"/>
    <w:rsid w:val="00AF4115"/>
    <w:rsid w:val="00AF41D3"/>
    <w:rsid w:val="00AF43D7"/>
    <w:rsid w:val="00AF4447"/>
    <w:rsid w:val="00AF4695"/>
    <w:rsid w:val="00AF47C6"/>
    <w:rsid w:val="00AF4BE0"/>
    <w:rsid w:val="00AF4E56"/>
    <w:rsid w:val="00AF522D"/>
    <w:rsid w:val="00AF54F4"/>
    <w:rsid w:val="00AF556A"/>
    <w:rsid w:val="00AF5987"/>
    <w:rsid w:val="00AF59F6"/>
    <w:rsid w:val="00AF6082"/>
    <w:rsid w:val="00AF60CA"/>
    <w:rsid w:val="00AF61FC"/>
    <w:rsid w:val="00AF6281"/>
    <w:rsid w:val="00AF6283"/>
    <w:rsid w:val="00AF645A"/>
    <w:rsid w:val="00AF655A"/>
    <w:rsid w:val="00AF6597"/>
    <w:rsid w:val="00AF6671"/>
    <w:rsid w:val="00AF669B"/>
    <w:rsid w:val="00AF66B4"/>
    <w:rsid w:val="00AF66E8"/>
    <w:rsid w:val="00AF6BC9"/>
    <w:rsid w:val="00AF6C49"/>
    <w:rsid w:val="00AF6D89"/>
    <w:rsid w:val="00AF6F09"/>
    <w:rsid w:val="00AF717A"/>
    <w:rsid w:val="00AF71F0"/>
    <w:rsid w:val="00AF74B2"/>
    <w:rsid w:val="00AF7824"/>
    <w:rsid w:val="00AF7CF6"/>
    <w:rsid w:val="00AF7DEC"/>
    <w:rsid w:val="00B003F8"/>
    <w:rsid w:val="00B00585"/>
    <w:rsid w:val="00B00592"/>
    <w:rsid w:val="00B0065A"/>
    <w:rsid w:val="00B0068E"/>
    <w:rsid w:val="00B00695"/>
    <w:rsid w:val="00B00A1C"/>
    <w:rsid w:val="00B00B39"/>
    <w:rsid w:val="00B00BDC"/>
    <w:rsid w:val="00B00CB3"/>
    <w:rsid w:val="00B00CC9"/>
    <w:rsid w:val="00B00D3F"/>
    <w:rsid w:val="00B00F0F"/>
    <w:rsid w:val="00B01224"/>
    <w:rsid w:val="00B012D2"/>
    <w:rsid w:val="00B012E8"/>
    <w:rsid w:val="00B0143C"/>
    <w:rsid w:val="00B01502"/>
    <w:rsid w:val="00B01664"/>
    <w:rsid w:val="00B016A9"/>
    <w:rsid w:val="00B01804"/>
    <w:rsid w:val="00B01C11"/>
    <w:rsid w:val="00B01C48"/>
    <w:rsid w:val="00B01DFB"/>
    <w:rsid w:val="00B02093"/>
    <w:rsid w:val="00B02152"/>
    <w:rsid w:val="00B023B8"/>
    <w:rsid w:val="00B02835"/>
    <w:rsid w:val="00B02993"/>
    <w:rsid w:val="00B02E12"/>
    <w:rsid w:val="00B02FC9"/>
    <w:rsid w:val="00B031B9"/>
    <w:rsid w:val="00B0353B"/>
    <w:rsid w:val="00B035E3"/>
    <w:rsid w:val="00B038E2"/>
    <w:rsid w:val="00B039C9"/>
    <w:rsid w:val="00B03AB7"/>
    <w:rsid w:val="00B03D0D"/>
    <w:rsid w:val="00B04485"/>
    <w:rsid w:val="00B0468A"/>
    <w:rsid w:val="00B04B70"/>
    <w:rsid w:val="00B04BE1"/>
    <w:rsid w:val="00B04E37"/>
    <w:rsid w:val="00B05099"/>
    <w:rsid w:val="00B05556"/>
    <w:rsid w:val="00B05AA2"/>
    <w:rsid w:val="00B05C68"/>
    <w:rsid w:val="00B05DD3"/>
    <w:rsid w:val="00B05E00"/>
    <w:rsid w:val="00B06526"/>
    <w:rsid w:val="00B0663A"/>
    <w:rsid w:val="00B0665D"/>
    <w:rsid w:val="00B06AA4"/>
    <w:rsid w:val="00B06BB6"/>
    <w:rsid w:val="00B06E2E"/>
    <w:rsid w:val="00B0742E"/>
    <w:rsid w:val="00B07490"/>
    <w:rsid w:val="00B074ED"/>
    <w:rsid w:val="00B07A41"/>
    <w:rsid w:val="00B07B31"/>
    <w:rsid w:val="00B07DE8"/>
    <w:rsid w:val="00B10073"/>
    <w:rsid w:val="00B101DF"/>
    <w:rsid w:val="00B10311"/>
    <w:rsid w:val="00B10378"/>
    <w:rsid w:val="00B103A7"/>
    <w:rsid w:val="00B10814"/>
    <w:rsid w:val="00B10A32"/>
    <w:rsid w:val="00B10AAE"/>
    <w:rsid w:val="00B10B74"/>
    <w:rsid w:val="00B10C80"/>
    <w:rsid w:val="00B10E31"/>
    <w:rsid w:val="00B10E73"/>
    <w:rsid w:val="00B11082"/>
    <w:rsid w:val="00B110D7"/>
    <w:rsid w:val="00B11770"/>
    <w:rsid w:val="00B11839"/>
    <w:rsid w:val="00B11ECE"/>
    <w:rsid w:val="00B11F57"/>
    <w:rsid w:val="00B12013"/>
    <w:rsid w:val="00B1213E"/>
    <w:rsid w:val="00B122A3"/>
    <w:rsid w:val="00B1241D"/>
    <w:rsid w:val="00B12747"/>
    <w:rsid w:val="00B12801"/>
    <w:rsid w:val="00B128C9"/>
    <w:rsid w:val="00B12BED"/>
    <w:rsid w:val="00B12D54"/>
    <w:rsid w:val="00B130C8"/>
    <w:rsid w:val="00B13128"/>
    <w:rsid w:val="00B13189"/>
    <w:rsid w:val="00B133C9"/>
    <w:rsid w:val="00B13703"/>
    <w:rsid w:val="00B13A20"/>
    <w:rsid w:val="00B13C0F"/>
    <w:rsid w:val="00B13CAD"/>
    <w:rsid w:val="00B13CFF"/>
    <w:rsid w:val="00B140D4"/>
    <w:rsid w:val="00B145CC"/>
    <w:rsid w:val="00B145ED"/>
    <w:rsid w:val="00B14765"/>
    <w:rsid w:val="00B1479B"/>
    <w:rsid w:val="00B148A4"/>
    <w:rsid w:val="00B14CCA"/>
    <w:rsid w:val="00B14DDC"/>
    <w:rsid w:val="00B14E19"/>
    <w:rsid w:val="00B14E43"/>
    <w:rsid w:val="00B14F53"/>
    <w:rsid w:val="00B14FBE"/>
    <w:rsid w:val="00B15088"/>
    <w:rsid w:val="00B150D1"/>
    <w:rsid w:val="00B15308"/>
    <w:rsid w:val="00B15340"/>
    <w:rsid w:val="00B157B8"/>
    <w:rsid w:val="00B15DFE"/>
    <w:rsid w:val="00B162C8"/>
    <w:rsid w:val="00B163C5"/>
    <w:rsid w:val="00B163D0"/>
    <w:rsid w:val="00B16425"/>
    <w:rsid w:val="00B1659C"/>
    <w:rsid w:val="00B16753"/>
    <w:rsid w:val="00B16C86"/>
    <w:rsid w:val="00B16CD9"/>
    <w:rsid w:val="00B16CEF"/>
    <w:rsid w:val="00B16CFC"/>
    <w:rsid w:val="00B1739A"/>
    <w:rsid w:val="00B173C0"/>
    <w:rsid w:val="00B174A9"/>
    <w:rsid w:val="00B179B2"/>
    <w:rsid w:val="00B17AA9"/>
    <w:rsid w:val="00B17C67"/>
    <w:rsid w:val="00B20391"/>
    <w:rsid w:val="00B2064D"/>
    <w:rsid w:val="00B20687"/>
    <w:rsid w:val="00B21572"/>
    <w:rsid w:val="00B216D7"/>
    <w:rsid w:val="00B217EA"/>
    <w:rsid w:val="00B21846"/>
    <w:rsid w:val="00B21CBC"/>
    <w:rsid w:val="00B21DDD"/>
    <w:rsid w:val="00B222EF"/>
    <w:rsid w:val="00B22407"/>
    <w:rsid w:val="00B22506"/>
    <w:rsid w:val="00B2253D"/>
    <w:rsid w:val="00B22687"/>
    <w:rsid w:val="00B227BE"/>
    <w:rsid w:val="00B22879"/>
    <w:rsid w:val="00B22A02"/>
    <w:rsid w:val="00B22A4E"/>
    <w:rsid w:val="00B22A76"/>
    <w:rsid w:val="00B22AD9"/>
    <w:rsid w:val="00B233B6"/>
    <w:rsid w:val="00B2349B"/>
    <w:rsid w:val="00B2358A"/>
    <w:rsid w:val="00B23A62"/>
    <w:rsid w:val="00B23B8E"/>
    <w:rsid w:val="00B23CDF"/>
    <w:rsid w:val="00B23F90"/>
    <w:rsid w:val="00B2405F"/>
    <w:rsid w:val="00B24422"/>
    <w:rsid w:val="00B247B5"/>
    <w:rsid w:val="00B24B35"/>
    <w:rsid w:val="00B24D03"/>
    <w:rsid w:val="00B24D35"/>
    <w:rsid w:val="00B24E13"/>
    <w:rsid w:val="00B24E46"/>
    <w:rsid w:val="00B24E50"/>
    <w:rsid w:val="00B25117"/>
    <w:rsid w:val="00B2536C"/>
    <w:rsid w:val="00B25594"/>
    <w:rsid w:val="00B25803"/>
    <w:rsid w:val="00B25817"/>
    <w:rsid w:val="00B25E45"/>
    <w:rsid w:val="00B25EBB"/>
    <w:rsid w:val="00B262E0"/>
    <w:rsid w:val="00B263D8"/>
    <w:rsid w:val="00B26418"/>
    <w:rsid w:val="00B265EF"/>
    <w:rsid w:val="00B26882"/>
    <w:rsid w:val="00B2698B"/>
    <w:rsid w:val="00B269A5"/>
    <w:rsid w:val="00B26A13"/>
    <w:rsid w:val="00B26AAA"/>
    <w:rsid w:val="00B26AC9"/>
    <w:rsid w:val="00B26AE3"/>
    <w:rsid w:val="00B26B04"/>
    <w:rsid w:val="00B26B46"/>
    <w:rsid w:val="00B26B77"/>
    <w:rsid w:val="00B26CD8"/>
    <w:rsid w:val="00B26D58"/>
    <w:rsid w:val="00B26F13"/>
    <w:rsid w:val="00B26FA4"/>
    <w:rsid w:val="00B27110"/>
    <w:rsid w:val="00B27157"/>
    <w:rsid w:val="00B27707"/>
    <w:rsid w:val="00B277D9"/>
    <w:rsid w:val="00B27BD3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6D7"/>
    <w:rsid w:val="00B3088E"/>
    <w:rsid w:val="00B309B4"/>
    <w:rsid w:val="00B30B2D"/>
    <w:rsid w:val="00B30E98"/>
    <w:rsid w:val="00B3109A"/>
    <w:rsid w:val="00B31241"/>
    <w:rsid w:val="00B31249"/>
    <w:rsid w:val="00B316D2"/>
    <w:rsid w:val="00B317BE"/>
    <w:rsid w:val="00B31B1C"/>
    <w:rsid w:val="00B31B4D"/>
    <w:rsid w:val="00B31C22"/>
    <w:rsid w:val="00B31D28"/>
    <w:rsid w:val="00B31DD8"/>
    <w:rsid w:val="00B31EA2"/>
    <w:rsid w:val="00B32001"/>
    <w:rsid w:val="00B32039"/>
    <w:rsid w:val="00B320AE"/>
    <w:rsid w:val="00B3211A"/>
    <w:rsid w:val="00B3227A"/>
    <w:rsid w:val="00B3233F"/>
    <w:rsid w:val="00B32490"/>
    <w:rsid w:val="00B32833"/>
    <w:rsid w:val="00B32E2C"/>
    <w:rsid w:val="00B32E72"/>
    <w:rsid w:val="00B330ED"/>
    <w:rsid w:val="00B3312C"/>
    <w:rsid w:val="00B332BE"/>
    <w:rsid w:val="00B333F9"/>
    <w:rsid w:val="00B335B2"/>
    <w:rsid w:val="00B336C9"/>
    <w:rsid w:val="00B33A24"/>
    <w:rsid w:val="00B33B3D"/>
    <w:rsid w:val="00B33C05"/>
    <w:rsid w:val="00B33DF3"/>
    <w:rsid w:val="00B3421B"/>
    <w:rsid w:val="00B34292"/>
    <w:rsid w:val="00B34418"/>
    <w:rsid w:val="00B3469D"/>
    <w:rsid w:val="00B34886"/>
    <w:rsid w:val="00B34A30"/>
    <w:rsid w:val="00B34EE7"/>
    <w:rsid w:val="00B34EF9"/>
    <w:rsid w:val="00B35229"/>
    <w:rsid w:val="00B35257"/>
    <w:rsid w:val="00B35753"/>
    <w:rsid w:val="00B358EF"/>
    <w:rsid w:val="00B35C5F"/>
    <w:rsid w:val="00B35EA7"/>
    <w:rsid w:val="00B35FF2"/>
    <w:rsid w:val="00B3622F"/>
    <w:rsid w:val="00B363E0"/>
    <w:rsid w:val="00B365B2"/>
    <w:rsid w:val="00B3679A"/>
    <w:rsid w:val="00B36C7A"/>
    <w:rsid w:val="00B36C8C"/>
    <w:rsid w:val="00B37097"/>
    <w:rsid w:val="00B3732E"/>
    <w:rsid w:val="00B3780F"/>
    <w:rsid w:val="00B37B07"/>
    <w:rsid w:val="00B37B20"/>
    <w:rsid w:val="00B37B79"/>
    <w:rsid w:val="00B37C0E"/>
    <w:rsid w:val="00B37CA3"/>
    <w:rsid w:val="00B37CA5"/>
    <w:rsid w:val="00B37F0F"/>
    <w:rsid w:val="00B400FC"/>
    <w:rsid w:val="00B40125"/>
    <w:rsid w:val="00B4028B"/>
    <w:rsid w:val="00B4034C"/>
    <w:rsid w:val="00B403C3"/>
    <w:rsid w:val="00B406E9"/>
    <w:rsid w:val="00B408CD"/>
    <w:rsid w:val="00B4095E"/>
    <w:rsid w:val="00B40B1C"/>
    <w:rsid w:val="00B40D53"/>
    <w:rsid w:val="00B4102F"/>
    <w:rsid w:val="00B41053"/>
    <w:rsid w:val="00B4157A"/>
    <w:rsid w:val="00B41704"/>
    <w:rsid w:val="00B418F7"/>
    <w:rsid w:val="00B419AA"/>
    <w:rsid w:val="00B41AD9"/>
    <w:rsid w:val="00B41D22"/>
    <w:rsid w:val="00B41EBF"/>
    <w:rsid w:val="00B42203"/>
    <w:rsid w:val="00B426AA"/>
    <w:rsid w:val="00B42F1F"/>
    <w:rsid w:val="00B42FC3"/>
    <w:rsid w:val="00B43823"/>
    <w:rsid w:val="00B43D21"/>
    <w:rsid w:val="00B43D7E"/>
    <w:rsid w:val="00B43E5A"/>
    <w:rsid w:val="00B43FA5"/>
    <w:rsid w:val="00B446C3"/>
    <w:rsid w:val="00B44759"/>
    <w:rsid w:val="00B447A0"/>
    <w:rsid w:val="00B44882"/>
    <w:rsid w:val="00B44926"/>
    <w:rsid w:val="00B44AC9"/>
    <w:rsid w:val="00B4516A"/>
    <w:rsid w:val="00B451D1"/>
    <w:rsid w:val="00B4534E"/>
    <w:rsid w:val="00B4537F"/>
    <w:rsid w:val="00B454A6"/>
    <w:rsid w:val="00B45576"/>
    <w:rsid w:val="00B4558D"/>
    <w:rsid w:val="00B459DA"/>
    <w:rsid w:val="00B45A1D"/>
    <w:rsid w:val="00B45B18"/>
    <w:rsid w:val="00B45D36"/>
    <w:rsid w:val="00B45F91"/>
    <w:rsid w:val="00B45F94"/>
    <w:rsid w:val="00B46241"/>
    <w:rsid w:val="00B4628C"/>
    <w:rsid w:val="00B463D1"/>
    <w:rsid w:val="00B46852"/>
    <w:rsid w:val="00B46B83"/>
    <w:rsid w:val="00B46CDA"/>
    <w:rsid w:val="00B46F71"/>
    <w:rsid w:val="00B47028"/>
    <w:rsid w:val="00B4736D"/>
    <w:rsid w:val="00B4787A"/>
    <w:rsid w:val="00B4788C"/>
    <w:rsid w:val="00B47A3D"/>
    <w:rsid w:val="00B5009F"/>
    <w:rsid w:val="00B50384"/>
    <w:rsid w:val="00B504BA"/>
    <w:rsid w:val="00B50671"/>
    <w:rsid w:val="00B507FD"/>
    <w:rsid w:val="00B5085C"/>
    <w:rsid w:val="00B5087B"/>
    <w:rsid w:val="00B508F4"/>
    <w:rsid w:val="00B50935"/>
    <w:rsid w:val="00B509F1"/>
    <w:rsid w:val="00B50CA2"/>
    <w:rsid w:val="00B50DF1"/>
    <w:rsid w:val="00B51284"/>
    <w:rsid w:val="00B5130B"/>
    <w:rsid w:val="00B5137D"/>
    <w:rsid w:val="00B5157E"/>
    <w:rsid w:val="00B51788"/>
    <w:rsid w:val="00B517E6"/>
    <w:rsid w:val="00B51BC4"/>
    <w:rsid w:val="00B51C54"/>
    <w:rsid w:val="00B51E7D"/>
    <w:rsid w:val="00B51F8F"/>
    <w:rsid w:val="00B521F0"/>
    <w:rsid w:val="00B52242"/>
    <w:rsid w:val="00B522E2"/>
    <w:rsid w:val="00B52405"/>
    <w:rsid w:val="00B524C4"/>
    <w:rsid w:val="00B52757"/>
    <w:rsid w:val="00B52964"/>
    <w:rsid w:val="00B52992"/>
    <w:rsid w:val="00B52DA2"/>
    <w:rsid w:val="00B52FA1"/>
    <w:rsid w:val="00B53053"/>
    <w:rsid w:val="00B533B9"/>
    <w:rsid w:val="00B5357B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979"/>
    <w:rsid w:val="00B55F1D"/>
    <w:rsid w:val="00B55F2C"/>
    <w:rsid w:val="00B56277"/>
    <w:rsid w:val="00B56726"/>
    <w:rsid w:val="00B568F1"/>
    <w:rsid w:val="00B569E3"/>
    <w:rsid w:val="00B56D7D"/>
    <w:rsid w:val="00B570FA"/>
    <w:rsid w:val="00B577CD"/>
    <w:rsid w:val="00B57CF2"/>
    <w:rsid w:val="00B57F29"/>
    <w:rsid w:val="00B601F7"/>
    <w:rsid w:val="00B6042C"/>
    <w:rsid w:val="00B60606"/>
    <w:rsid w:val="00B606C3"/>
    <w:rsid w:val="00B60713"/>
    <w:rsid w:val="00B609C9"/>
    <w:rsid w:val="00B60BED"/>
    <w:rsid w:val="00B60C48"/>
    <w:rsid w:val="00B60C56"/>
    <w:rsid w:val="00B60D1A"/>
    <w:rsid w:val="00B61016"/>
    <w:rsid w:val="00B6149A"/>
    <w:rsid w:val="00B6170E"/>
    <w:rsid w:val="00B61AD0"/>
    <w:rsid w:val="00B61CE3"/>
    <w:rsid w:val="00B61D56"/>
    <w:rsid w:val="00B61F00"/>
    <w:rsid w:val="00B61F42"/>
    <w:rsid w:val="00B61F84"/>
    <w:rsid w:val="00B62055"/>
    <w:rsid w:val="00B62449"/>
    <w:rsid w:val="00B626FB"/>
    <w:rsid w:val="00B62879"/>
    <w:rsid w:val="00B62B3E"/>
    <w:rsid w:val="00B62B9D"/>
    <w:rsid w:val="00B62BC0"/>
    <w:rsid w:val="00B63147"/>
    <w:rsid w:val="00B6315E"/>
    <w:rsid w:val="00B63196"/>
    <w:rsid w:val="00B63239"/>
    <w:rsid w:val="00B632B5"/>
    <w:rsid w:val="00B637DE"/>
    <w:rsid w:val="00B638A5"/>
    <w:rsid w:val="00B63BDC"/>
    <w:rsid w:val="00B63FE8"/>
    <w:rsid w:val="00B6418E"/>
    <w:rsid w:val="00B64394"/>
    <w:rsid w:val="00B64463"/>
    <w:rsid w:val="00B644CE"/>
    <w:rsid w:val="00B64688"/>
    <w:rsid w:val="00B646D8"/>
    <w:rsid w:val="00B64A68"/>
    <w:rsid w:val="00B64E3F"/>
    <w:rsid w:val="00B6510D"/>
    <w:rsid w:val="00B6559F"/>
    <w:rsid w:val="00B66505"/>
    <w:rsid w:val="00B66641"/>
    <w:rsid w:val="00B66642"/>
    <w:rsid w:val="00B6666E"/>
    <w:rsid w:val="00B66A44"/>
    <w:rsid w:val="00B66CEA"/>
    <w:rsid w:val="00B670B8"/>
    <w:rsid w:val="00B6725E"/>
    <w:rsid w:val="00B672F5"/>
    <w:rsid w:val="00B6730B"/>
    <w:rsid w:val="00B67394"/>
    <w:rsid w:val="00B67E6D"/>
    <w:rsid w:val="00B67E7D"/>
    <w:rsid w:val="00B70209"/>
    <w:rsid w:val="00B7056C"/>
    <w:rsid w:val="00B7058A"/>
    <w:rsid w:val="00B7063F"/>
    <w:rsid w:val="00B7067F"/>
    <w:rsid w:val="00B7088C"/>
    <w:rsid w:val="00B70AFB"/>
    <w:rsid w:val="00B70BA7"/>
    <w:rsid w:val="00B70F84"/>
    <w:rsid w:val="00B71023"/>
    <w:rsid w:val="00B7104D"/>
    <w:rsid w:val="00B71102"/>
    <w:rsid w:val="00B71173"/>
    <w:rsid w:val="00B711C3"/>
    <w:rsid w:val="00B7196F"/>
    <w:rsid w:val="00B71A42"/>
    <w:rsid w:val="00B71AA1"/>
    <w:rsid w:val="00B71C03"/>
    <w:rsid w:val="00B71FEF"/>
    <w:rsid w:val="00B7201C"/>
    <w:rsid w:val="00B72267"/>
    <w:rsid w:val="00B724B1"/>
    <w:rsid w:val="00B72753"/>
    <w:rsid w:val="00B7297F"/>
    <w:rsid w:val="00B73279"/>
    <w:rsid w:val="00B73371"/>
    <w:rsid w:val="00B73570"/>
    <w:rsid w:val="00B739DC"/>
    <w:rsid w:val="00B73D5B"/>
    <w:rsid w:val="00B73D8B"/>
    <w:rsid w:val="00B73F51"/>
    <w:rsid w:val="00B74124"/>
    <w:rsid w:val="00B742FA"/>
    <w:rsid w:val="00B7435E"/>
    <w:rsid w:val="00B74514"/>
    <w:rsid w:val="00B748EE"/>
    <w:rsid w:val="00B74A98"/>
    <w:rsid w:val="00B74B12"/>
    <w:rsid w:val="00B74C71"/>
    <w:rsid w:val="00B750FB"/>
    <w:rsid w:val="00B75365"/>
    <w:rsid w:val="00B7567D"/>
    <w:rsid w:val="00B756D5"/>
    <w:rsid w:val="00B757E8"/>
    <w:rsid w:val="00B75B51"/>
    <w:rsid w:val="00B7639B"/>
    <w:rsid w:val="00B764B5"/>
    <w:rsid w:val="00B7763A"/>
    <w:rsid w:val="00B779F8"/>
    <w:rsid w:val="00B77D98"/>
    <w:rsid w:val="00B77F64"/>
    <w:rsid w:val="00B77FB2"/>
    <w:rsid w:val="00B80049"/>
    <w:rsid w:val="00B80190"/>
    <w:rsid w:val="00B802BF"/>
    <w:rsid w:val="00B806FD"/>
    <w:rsid w:val="00B80B2A"/>
    <w:rsid w:val="00B80C03"/>
    <w:rsid w:val="00B80D74"/>
    <w:rsid w:val="00B80F22"/>
    <w:rsid w:val="00B810A1"/>
    <w:rsid w:val="00B81153"/>
    <w:rsid w:val="00B81439"/>
    <w:rsid w:val="00B814A4"/>
    <w:rsid w:val="00B8176E"/>
    <w:rsid w:val="00B817AB"/>
    <w:rsid w:val="00B81B1D"/>
    <w:rsid w:val="00B81BEB"/>
    <w:rsid w:val="00B81C2B"/>
    <w:rsid w:val="00B81DA3"/>
    <w:rsid w:val="00B81E37"/>
    <w:rsid w:val="00B820A3"/>
    <w:rsid w:val="00B826C4"/>
    <w:rsid w:val="00B826E8"/>
    <w:rsid w:val="00B826ED"/>
    <w:rsid w:val="00B8270D"/>
    <w:rsid w:val="00B8272E"/>
    <w:rsid w:val="00B8289F"/>
    <w:rsid w:val="00B828C4"/>
    <w:rsid w:val="00B82E4A"/>
    <w:rsid w:val="00B82E81"/>
    <w:rsid w:val="00B82F21"/>
    <w:rsid w:val="00B82F2E"/>
    <w:rsid w:val="00B83190"/>
    <w:rsid w:val="00B8323D"/>
    <w:rsid w:val="00B8330C"/>
    <w:rsid w:val="00B83333"/>
    <w:rsid w:val="00B833F4"/>
    <w:rsid w:val="00B839F8"/>
    <w:rsid w:val="00B83B90"/>
    <w:rsid w:val="00B83EA0"/>
    <w:rsid w:val="00B83F74"/>
    <w:rsid w:val="00B840D5"/>
    <w:rsid w:val="00B8426F"/>
    <w:rsid w:val="00B8430C"/>
    <w:rsid w:val="00B84401"/>
    <w:rsid w:val="00B844C3"/>
    <w:rsid w:val="00B84661"/>
    <w:rsid w:val="00B8474C"/>
    <w:rsid w:val="00B848E0"/>
    <w:rsid w:val="00B8499A"/>
    <w:rsid w:val="00B849EF"/>
    <w:rsid w:val="00B84A35"/>
    <w:rsid w:val="00B84AB6"/>
    <w:rsid w:val="00B84B4A"/>
    <w:rsid w:val="00B84B65"/>
    <w:rsid w:val="00B84BB8"/>
    <w:rsid w:val="00B84C34"/>
    <w:rsid w:val="00B84E2C"/>
    <w:rsid w:val="00B84E56"/>
    <w:rsid w:val="00B84EFA"/>
    <w:rsid w:val="00B857CD"/>
    <w:rsid w:val="00B85891"/>
    <w:rsid w:val="00B85C18"/>
    <w:rsid w:val="00B85F05"/>
    <w:rsid w:val="00B860E5"/>
    <w:rsid w:val="00B863CD"/>
    <w:rsid w:val="00B8695B"/>
    <w:rsid w:val="00B86B94"/>
    <w:rsid w:val="00B86C4C"/>
    <w:rsid w:val="00B86E81"/>
    <w:rsid w:val="00B87187"/>
    <w:rsid w:val="00B872E8"/>
    <w:rsid w:val="00B872F7"/>
    <w:rsid w:val="00B87366"/>
    <w:rsid w:val="00B87535"/>
    <w:rsid w:val="00B8766B"/>
    <w:rsid w:val="00B8767E"/>
    <w:rsid w:val="00B877B3"/>
    <w:rsid w:val="00B877E3"/>
    <w:rsid w:val="00B878A4"/>
    <w:rsid w:val="00B878FB"/>
    <w:rsid w:val="00B87B62"/>
    <w:rsid w:val="00B87F6B"/>
    <w:rsid w:val="00B90013"/>
    <w:rsid w:val="00B900E9"/>
    <w:rsid w:val="00B90140"/>
    <w:rsid w:val="00B901EC"/>
    <w:rsid w:val="00B9027B"/>
    <w:rsid w:val="00B902A6"/>
    <w:rsid w:val="00B902BF"/>
    <w:rsid w:val="00B906CF"/>
    <w:rsid w:val="00B906EB"/>
    <w:rsid w:val="00B90872"/>
    <w:rsid w:val="00B90A63"/>
    <w:rsid w:val="00B90E08"/>
    <w:rsid w:val="00B90F64"/>
    <w:rsid w:val="00B913C1"/>
    <w:rsid w:val="00B914D5"/>
    <w:rsid w:val="00B91684"/>
    <w:rsid w:val="00B916E0"/>
    <w:rsid w:val="00B91A4C"/>
    <w:rsid w:val="00B91E4D"/>
    <w:rsid w:val="00B9212D"/>
    <w:rsid w:val="00B921D9"/>
    <w:rsid w:val="00B9257B"/>
    <w:rsid w:val="00B92837"/>
    <w:rsid w:val="00B92F8B"/>
    <w:rsid w:val="00B92FF7"/>
    <w:rsid w:val="00B930AA"/>
    <w:rsid w:val="00B93250"/>
    <w:rsid w:val="00B93265"/>
    <w:rsid w:val="00B934E1"/>
    <w:rsid w:val="00B9368E"/>
    <w:rsid w:val="00B93765"/>
    <w:rsid w:val="00B937BE"/>
    <w:rsid w:val="00B939A6"/>
    <w:rsid w:val="00B93C50"/>
    <w:rsid w:val="00B93C6E"/>
    <w:rsid w:val="00B93E99"/>
    <w:rsid w:val="00B93ECB"/>
    <w:rsid w:val="00B942E7"/>
    <w:rsid w:val="00B94892"/>
    <w:rsid w:val="00B94AFB"/>
    <w:rsid w:val="00B94CF8"/>
    <w:rsid w:val="00B94DB0"/>
    <w:rsid w:val="00B94EE6"/>
    <w:rsid w:val="00B950AF"/>
    <w:rsid w:val="00B951A6"/>
    <w:rsid w:val="00B95CF1"/>
    <w:rsid w:val="00B95EE6"/>
    <w:rsid w:val="00B960CA"/>
    <w:rsid w:val="00B96484"/>
    <w:rsid w:val="00B966D7"/>
    <w:rsid w:val="00B967C8"/>
    <w:rsid w:val="00B96B18"/>
    <w:rsid w:val="00B96BDC"/>
    <w:rsid w:val="00B96CD4"/>
    <w:rsid w:val="00B96DB4"/>
    <w:rsid w:val="00B97156"/>
    <w:rsid w:val="00B97329"/>
    <w:rsid w:val="00B974A3"/>
    <w:rsid w:val="00B97502"/>
    <w:rsid w:val="00B9760A"/>
    <w:rsid w:val="00B976DC"/>
    <w:rsid w:val="00B97AC2"/>
    <w:rsid w:val="00B97B02"/>
    <w:rsid w:val="00B97B27"/>
    <w:rsid w:val="00B97C73"/>
    <w:rsid w:val="00B97C9C"/>
    <w:rsid w:val="00BA023A"/>
    <w:rsid w:val="00BA02D8"/>
    <w:rsid w:val="00BA0883"/>
    <w:rsid w:val="00BA0976"/>
    <w:rsid w:val="00BA09FD"/>
    <w:rsid w:val="00BA0D81"/>
    <w:rsid w:val="00BA0F21"/>
    <w:rsid w:val="00BA11CD"/>
    <w:rsid w:val="00BA1533"/>
    <w:rsid w:val="00BA17F0"/>
    <w:rsid w:val="00BA1D0B"/>
    <w:rsid w:val="00BA1E5F"/>
    <w:rsid w:val="00BA1EFC"/>
    <w:rsid w:val="00BA2193"/>
    <w:rsid w:val="00BA21CB"/>
    <w:rsid w:val="00BA238F"/>
    <w:rsid w:val="00BA23A9"/>
    <w:rsid w:val="00BA27D9"/>
    <w:rsid w:val="00BA2ADD"/>
    <w:rsid w:val="00BA2DFC"/>
    <w:rsid w:val="00BA2FD5"/>
    <w:rsid w:val="00BA2FE4"/>
    <w:rsid w:val="00BA3120"/>
    <w:rsid w:val="00BA34A0"/>
    <w:rsid w:val="00BA3538"/>
    <w:rsid w:val="00BA360B"/>
    <w:rsid w:val="00BA39FE"/>
    <w:rsid w:val="00BA3B5E"/>
    <w:rsid w:val="00BA3C0B"/>
    <w:rsid w:val="00BA3ECF"/>
    <w:rsid w:val="00BA3FA2"/>
    <w:rsid w:val="00BA415E"/>
    <w:rsid w:val="00BA42E7"/>
    <w:rsid w:val="00BA4474"/>
    <w:rsid w:val="00BA4593"/>
    <w:rsid w:val="00BA4625"/>
    <w:rsid w:val="00BA4D57"/>
    <w:rsid w:val="00BA4E0B"/>
    <w:rsid w:val="00BA4FD0"/>
    <w:rsid w:val="00BA51D1"/>
    <w:rsid w:val="00BA5537"/>
    <w:rsid w:val="00BA56F9"/>
    <w:rsid w:val="00BA5810"/>
    <w:rsid w:val="00BA58B6"/>
    <w:rsid w:val="00BA58FC"/>
    <w:rsid w:val="00BA5A77"/>
    <w:rsid w:val="00BA5BA3"/>
    <w:rsid w:val="00BA5E4D"/>
    <w:rsid w:val="00BA60DE"/>
    <w:rsid w:val="00BA6167"/>
    <w:rsid w:val="00BA6854"/>
    <w:rsid w:val="00BA6C79"/>
    <w:rsid w:val="00BA6E9C"/>
    <w:rsid w:val="00BA6F90"/>
    <w:rsid w:val="00BA70EA"/>
    <w:rsid w:val="00BA75FD"/>
    <w:rsid w:val="00BA77B2"/>
    <w:rsid w:val="00BA7803"/>
    <w:rsid w:val="00BA7861"/>
    <w:rsid w:val="00BA7C7E"/>
    <w:rsid w:val="00BB0185"/>
    <w:rsid w:val="00BB023B"/>
    <w:rsid w:val="00BB025E"/>
    <w:rsid w:val="00BB02C1"/>
    <w:rsid w:val="00BB0AA6"/>
    <w:rsid w:val="00BB0D4D"/>
    <w:rsid w:val="00BB10A9"/>
    <w:rsid w:val="00BB16D6"/>
    <w:rsid w:val="00BB198E"/>
    <w:rsid w:val="00BB1B9C"/>
    <w:rsid w:val="00BB1C11"/>
    <w:rsid w:val="00BB2664"/>
    <w:rsid w:val="00BB2729"/>
    <w:rsid w:val="00BB2E27"/>
    <w:rsid w:val="00BB2E94"/>
    <w:rsid w:val="00BB2FE0"/>
    <w:rsid w:val="00BB37C7"/>
    <w:rsid w:val="00BB39BA"/>
    <w:rsid w:val="00BB3EC4"/>
    <w:rsid w:val="00BB3FFC"/>
    <w:rsid w:val="00BB4006"/>
    <w:rsid w:val="00BB4107"/>
    <w:rsid w:val="00BB41DA"/>
    <w:rsid w:val="00BB4256"/>
    <w:rsid w:val="00BB4513"/>
    <w:rsid w:val="00BB4595"/>
    <w:rsid w:val="00BB45AD"/>
    <w:rsid w:val="00BB4848"/>
    <w:rsid w:val="00BB48E1"/>
    <w:rsid w:val="00BB4902"/>
    <w:rsid w:val="00BB49F2"/>
    <w:rsid w:val="00BB4B88"/>
    <w:rsid w:val="00BB4F23"/>
    <w:rsid w:val="00BB537E"/>
    <w:rsid w:val="00BB53D3"/>
    <w:rsid w:val="00BB555D"/>
    <w:rsid w:val="00BB5770"/>
    <w:rsid w:val="00BB58A0"/>
    <w:rsid w:val="00BB5B07"/>
    <w:rsid w:val="00BB5C85"/>
    <w:rsid w:val="00BB5CBC"/>
    <w:rsid w:val="00BB606C"/>
    <w:rsid w:val="00BB63DB"/>
    <w:rsid w:val="00BB68C8"/>
    <w:rsid w:val="00BB6B15"/>
    <w:rsid w:val="00BB6D20"/>
    <w:rsid w:val="00BB6D8D"/>
    <w:rsid w:val="00BB6F51"/>
    <w:rsid w:val="00BB720E"/>
    <w:rsid w:val="00BB7258"/>
    <w:rsid w:val="00BB72CD"/>
    <w:rsid w:val="00BB7308"/>
    <w:rsid w:val="00BB739C"/>
    <w:rsid w:val="00BB767E"/>
    <w:rsid w:val="00BB7ABC"/>
    <w:rsid w:val="00BC0174"/>
    <w:rsid w:val="00BC0429"/>
    <w:rsid w:val="00BC0433"/>
    <w:rsid w:val="00BC060E"/>
    <w:rsid w:val="00BC0A38"/>
    <w:rsid w:val="00BC0B90"/>
    <w:rsid w:val="00BC0E52"/>
    <w:rsid w:val="00BC0EE1"/>
    <w:rsid w:val="00BC0FED"/>
    <w:rsid w:val="00BC11E0"/>
    <w:rsid w:val="00BC1221"/>
    <w:rsid w:val="00BC12A0"/>
    <w:rsid w:val="00BC142C"/>
    <w:rsid w:val="00BC1957"/>
    <w:rsid w:val="00BC1E3F"/>
    <w:rsid w:val="00BC1EF3"/>
    <w:rsid w:val="00BC1F96"/>
    <w:rsid w:val="00BC20AB"/>
    <w:rsid w:val="00BC2312"/>
    <w:rsid w:val="00BC26F6"/>
    <w:rsid w:val="00BC2BA7"/>
    <w:rsid w:val="00BC2D63"/>
    <w:rsid w:val="00BC2DEF"/>
    <w:rsid w:val="00BC321A"/>
    <w:rsid w:val="00BC370B"/>
    <w:rsid w:val="00BC3758"/>
    <w:rsid w:val="00BC3A7B"/>
    <w:rsid w:val="00BC3AAA"/>
    <w:rsid w:val="00BC3D02"/>
    <w:rsid w:val="00BC3D2E"/>
    <w:rsid w:val="00BC4042"/>
    <w:rsid w:val="00BC40EA"/>
    <w:rsid w:val="00BC41C6"/>
    <w:rsid w:val="00BC4315"/>
    <w:rsid w:val="00BC4405"/>
    <w:rsid w:val="00BC47D6"/>
    <w:rsid w:val="00BC4877"/>
    <w:rsid w:val="00BC4943"/>
    <w:rsid w:val="00BC4DD3"/>
    <w:rsid w:val="00BC50AA"/>
    <w:rsid w:val="00BC51F3"/>
    <w:rsid w:val="00BC5370"/>
    <w:rsid w:val="00BC5419"/>
    <w:rsid w:val="00BC5466"/>
    <w:rsid w:val="00BC5A16"/>
    <w:rsid w:val="00BC5A5A"/>
    <w:rsid w:val="00BC5DEF"/>
    <w:rsid w:val="00BC5F85"/>
    <w:rsid w:val="00BC616B"/>
    <w:rsid w:val="00BC61A4"/>
    <w:rsid w:val="00BC6270"/>
    <w:rsid w:val="00BC62B6"/>
    <w:rsid w:val="00BC635C"/>
    <w:rsid w:val="00BC6715"/>
    <w:rsid w:val="00BC6729"/>
    <w:rsid w:val="00BC6756"/>
    <w:rsid w:val="00BC6782"/>
    <w:rsid w:val="00BC6802"/>
    <w:rsid w:val="00BC6892"/>
    <w:rsid w:val="00BC6B65"/>
    <w:rsid w:val="00BC6C66"/>
    <w:rsid w:val="00BC6CC6"/>
    <w:rsid w:val="00BC6D5D"/>
    <w:rsid w:val="00BC6D64"/>
    <w:rsid w:val="00BC6EE7"/>
    <w:rsid w:val="00BC70DA"/>
    <w:rsid w:val="00BC72A7"/>
    <w:rsid w:val="00BC7737"/>
    <w:rsid w:val="00BC7B16"/>
    <w:rsid w:val="00BC7BDC"/>
    <w:rsid w:val="00BC7C94"/>
    <w:rsid w:val="00BC7E3E"/>
    <w:rsid w:val="00BC7F83"/>
    <w:rsid w:val="00BD0172"/>
    <w:rsid w:val="00BD0356"/>
    <w:rsid w:val="00BD0840"/>
    <w:rsid w:val="00BD089D"/>
    <w:rsid w:val="00BD0CB9"/>
    <w:rsid w:val="00BD0F9F"/>
    <w:rsid w:val="00BD1071"/>
    <w:rsid w:val="00BD130A"/>
    <w:rsid w:val="00BD160F"/>
    <w:rsid w:val="00BD16AC"/>
    <w:rsid w:val="00BD1ACC"/>
    <w:rsid w:val="00BD1B08"/>
    <w:rsid w:val="00BD1DE1"/>
    <w:rsid w:val="00BD1EFF"/>
    <w:rsid w:val="00BD25FE"/>
    <w:rsid w:val="00BD310A"/>
    <w:rsid w:val="00BD3263"/>
    <w:rsid w:val="00BD331F"/>
    <w:rsid w:val="00BD3A98"/>
    <w:rsid w:val="00BD3BC8"/>
    <w:rsid w:val="00BD3BF7"/>
    <w:rsid w:val="00BD403F"/>
    <w:rsid w:val="00BD41E4"/>
    <w:rsid w:val="00BD43FC"/>
    <w:rsid w:val="00BD4B38"/>
    <w:rsid w:val="00BD4C64"/>
    <w:rsid w:val="00BD4C8B"/>
    <w:rsid w:val="00BD4CB4"/>
    <w:rsid w:val="00BD4E97"/>
    <w:rsid w:val="00BD50F9"/>
    <w:rsid w:val="00BD56D6"/>
    <w:rsid w:val="00BD5789"/>
    <w:rsid w:val="00BD57B5"/>
    <w:rsid w:val="00BD57DF"/>
    <w:rsid w:val="00BD57FB"/>
    <w:rsid w:val="00BD58DD"/>
    <w:rsid w:val="00BD59A3"/>
    <w:rsid w:val="00BD5DD7"/>
    <w:rsid w:val="00BD5E9B"/>
    <w:rsid w:val="00BD5F25"/>
    <w:rsid w:val="00BD5FCE"/>
    <w:rsid w:val="00BD5FF7"/>
    <w:rsid w:val="00BD5FF8"/>
    <w:rsid w:val="00BD6043"/>
    <w:rsid w:val="00BD611A"/>
    <w:rsid w:val="00BD6234"/>
    <w:rsid w:val="00BD6AE2"/>
    <w:rsid w:val="00BD6C47"/>
    <w:rsid w:val="00BD711E"/>
    <w:rsid w:val="00BD71E1"/>
    <w:rsid w:val="00BD728B"/>
    <w:rsid w:val="00BD72C4"/>
    <w:rsid w:val="00BD737A"/>
    <w:rsid w:val="00BD77DC"/>
    <w:rsid w:val="00BD7846"/>
    <w:rsid w:val="00BD78D8"/>
    <w:rsid w:val="00BD795D"/>
    <w:rsid w:val="00BD7BD4"/>
    <w:rsid w:val="00BD7EBA"/>
    <w:rsid w:val="00BE0132"/>
    <w:rsid w:val="00BE023E"/>
    <w:rsid w:val="00BE04F4"/>
    <w:rsid w:val="00BE082E"/>
    <w:rsid w:val="00BE0A89"/>
    <w:rsid w:val="00BE0AB1"/>
    <w:rsid w:val="00BE0D55"/>
    <w:rsid w:val="00BE0E4E"/>
    <w:rsid w:val="00BE115A"/>
    <w:rsid w:val="00BE1214"/>
    <w:rsid w:val="00BE1287"/>
    <w:rsid w:val="00BE13D2"/>
    <w:rsid w:val="00BE18E8"/>
    <w:rsid w:val="00BE1A07"/>
    <w:rsid w:val="00BE1A0F"/>
    <w:rsid w:val="00BE1D30"/>
    <w:rsid w:val="00BE20D2"/>
    <w:rsid w:val="00BE2129"/>
    <w:rsid w:val="00BE28A9"/>
    <w:rsid w:val="00BE2B2A"/>
    <w:rsid w:val="00BE2C5E"/>
    <w:rsid w:val="00BE2C6C"/>
    <w:rsid w:val="00BE2F4E"/>
    <w:rsid w:val="00BE314E"/>
    <w:rsid w:val="00BE3167"/>
    <w:rsid w:val="00BE31AD"/>
    <w:rsid w:val="00BE33EC"/>
    <w:rsid w:val="00BE3478"/>
    <w:rsid w:val="00BE35BB"/>
    <w:rsid w:val="00BE35F9"/>
    <w:rsid w:val="00BE36BA"/>
    <w:rsid w:val="00BE399A"/>
    <w:rsid w:val="00BE3A10"/>
    <w:rsid w:val="00BE3A28"/>
    <w:rsid w:val="00BE3A61"/>
    <w:rsid w:val="00BE3A83"/>
    <w:rsid w:val="00BE3ACF"/>
    <w:rsid w:val="00BE3CCF"/>
    <w:rsid w:val="00BE3E67"/>
    <w:rsid w:val="00BE4201"/>
    <w:rsid w:val="00BE44A2"/>
    <w:rsid w:val="00BE45FC"/>
    <w:rsid w:val="00BE4934"/>
    <w:rsid w:val="00BE49AC"/>
    <w:rsid w:val="00BE4B1F"/>
    <w:rsid w:val="00BE4B99"/>
    <w:rsid w:val="00BE4BB6"/>
    <w:rsid w:val="00BE4BCE"/>
    <w:rsid w:val="00BE4C6D"/>
    <w:rsid w:val="00BE515A"/>
    <w:rsid w:val="00BE5227"/>
    <w:rsid w:val="00BE52EE"/>
    <w:rsid w:val="00BE5673"/>
    <w:rsid w:val="00BE57F9"/>
    <w:rsid w:val="00BE58E7"/>
    <w:rsid w:val="00BE599D"/>
    <w:rsid w:val="00BE5AE4"/>
    <w:rsid w:val="00BE5CF5"/>
    <w:rsid w:val="00BE5DCA"/>
    <w:rsid w:val="00BE60FE"/>
    <w:rsid w:val="00BE62C5"/>
    <w:rsid w:val="00BE6304"/>
    <w:rsid w:val="00BE69C4"/>
    <w:rsid w:val="00BE6AB1"/>
    <w:rsid w:val="00BE6F0F"/>
    <w:rsid w:val="00BE75B2"/>
    <w:rsid w:val="00BE7830"/>
    <w:rsid w:val="00BE7878"/>
    <w:rsid w:val="00BE7E2F"/>
    <w:rsid w:val="00BE7FB3"/>
    <w:rsid w:val="00BF0220"/>
    <w:rsid w:val="00BF023B"/>
    <w:rsid w:val="00BF03B5"/>
    <w:rsid w:val="00BF0509"/>
    <w:rsid w:val="00BF05BF"/>
    <w:rsid w:val="00BF0814"/>
    <w:rsid w:val="00BF0A99"/>
    <w:rsid w:val="00BF0CA7"/>
    <w:rsid w:val="00BF0ED1"/>
    <w:rsid w:val="00BF100C"/>
    <w:rsid w:val="00BF11FA"/>
    <w:rsid w:val="00BF1459"/>
    <w:rsid w:val="00BF14BC"/>
    <w:rsid w:val="00BF162C"/>
    <w:rsid w:val="00BF17EC"/>
    <w:rsid w:val="00BF17F6"/>
    <w:rsid w:val="00BF1C15"/>
    <w:rsid w:val="00BF1DD0"/>
    <w:rsid w:val="00BF1EB9"/>
    <w:rsid w:val="00BF213D"/>
    <w:rsid w:val="00BF22BC"/>
    <w:rsid w:val="00BF24BE"/>
    <w:rsid w:val="00BF2520"/>
    <w:rsid w:val="00BF257A"/>
    <w:rsid w:val="00BF27E3"/>
    <w:rsid w:val="00BF2AEA"/>
    <w:rsid w:val="00BF3150"/>
    <w:rsid w:val="00BF33A9"/>
    <w:rsid w:val="00BF36A2"/>
    <w:rsid w:val="00BF392A"/>
    <w:rsid w:val="00BF3988"/>
    <w:rsid w:val="00BF3A85"/>
    <w:rsid w:val="00BF3C3E"/>
    <w:rsid w:val="00BF4313"/>
    <w:rsid w:val="00BF459F"/>
    <w:rsid w:val="00BF46D1"/>
    <w:rsid w:val="00BF4755"/>
    <w:rsid w:val="00BF4841"/>
    <w:rsid w:val="00BF4884"/>
    <w:rsid w:val="00BF4B94"/>
    <w:rsid w:val="00BF4CF8"/>
    <w:rsid w:val="00BF527F"/>
    <w:rsid w:val="00BF5481"/>
    <w:rsid w:val="00BF564B"/>
    <w:rsid w:val="00BF56B9"/>
    <w:rsid w:val="00BF56D8"/>
    <w:rsid w:val="00BF5A03"/>
    <w:rsid w:val="00BF5A7D"/>
    <w:rsid w:val="00BF5BF3"/>
    <w:rsid w:val="00BF5C84"/>
    <w:rsid w:val="00BF5E74"/>
    <w:rsid w:val="00BF5EC7"/>
    <w:rsid w:val="00BF632E"/>
    <w:rsid w:val="00BF6567"/>
    <w:rsid w:val="00BF6B57"/>
    <w:rsid w:val="00BF6B6D"/>
    <w:rsid w:val="00BF6BA3"/>
    <w:rsid w:val="00BF6DC8"/>
    <w:rsid w:val="00BF6DEF"/>
    <w:rsid w:val="00BF6EDC"/>
    <w:rsid w:val="00BF7338"/>
    <w:rsid w:val="00BF73BC"/>
    <w:rsid w:val="00BF75E1"/>
    <w:rsid w:val="00BF7707"/>
    <w:rsid w:val="00BF7764"/>
    <w:rsid w:val="00BF790C"/>
    <w:rsid w:val="00BF7985"/>
    <w:rsid w:val="00BF79AA"/>
    <w:rsid w:val="00BF7BDA"/>
    <w:rsid w:val="00BF7F32"/>
    <w:rsid w:val="00C0003B"/>
    <w:rsid w:val="00C0006D"/>
    <w:rsid w:val="00C00125"/>
    <w:rsid w:val="00C0013C"/>
    <w:rsid w:val="00C003D6"/>
    <w:rsid w:val="00C00403"/>
    <w:rsid w:val="00C008E1"/>
    <w:rsid w:val="00C0090D"/>
    <w:rsid w:val="00C00AE6"/>
    <w:rsid w:val="00C00AF4"/>
    <w:rsid w:val="00C00BC2"/>
    <w:rsid w:val="00C0110D"/>
    <w:rsid w:val="00C013B0"/>
    <w:rsid w:val="00C0140F"/>
    <w:rsid w:val="00C01654"/>
    <w:rsid w:val="00C016E4"/>
    <w:rsid w:val="00C017C4"/>
    <w:rsid w:val="00C01CE3"/>
    <w:rsid w:val="00C02165"/>
    <w:rsid w:val="00C02330"/>
    <w:rsid w:val="00C02670"/>
    <w:rsid w:val="00C02746"/>
    <w:rsid w:val="00C0309C"/>
    <w:rsid w:val="00C03261"/>
    <w:rsid w:val="00C03649"/>
    <w:rsid w:val="00C037A8"/>
    <w:rsid w:val="00C03BE2"/>
    <w:rsid w:val="00C03C07"/>
    <w:rsid w:val="00C042D0"/>
    <w:rsid w:val="00C04678"/>
    <w:rsid w:val="00C04805"/>
    <w:rsid w:val="00C04860"/>
    <w:rsid w:val="00C05111"/>
    <w:rsid w:val="00C0541A"/>
    <w:rsid w:val="00C0583F"/>
    <w:rsid w:val="00C059B0"/>
    <w:rsid w:val="00C059E7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A92"/>
    <w:rsid w:val="00C06B5D"/>
    <w:rsid w:val="00C06F4A"/>
    <w:rsid w:val="00C07351"/>
    <w:rsid w:val="00C0754A"/>
    <w:rsid w:val="00C07784"/>
    <w:rsid w:val="00C07A5A"/>
    <w:rsid w:val="00C07B17"/>
    <w:rsid w:val="00C07B9C"/>
    <w:rsid w:val="00C07BAB"/>
    <w:rsid w:val="00C07C57"/>
    <w:rsid w:val="00C07D46"/>
    <w:rsid w:val="00C07EB8"/>
    <w:rsid w:val="00C10184"/>
    <w:rsid w:val="00C1055F"/>
    <w:rsid w:val="00C10694"/>
    <w:rsid w:val="00C10ADF"/>
    <w:rsid w:val="00C10B0E"/>
    <w:rsid w:val="00C10B99"/>
    <w:rsid w:val="00C10D6A"/>
    <w:rsid w:val="00C10D81"/>
    <w:rsid w:val="00C10EAE"/>
    <w:rsid w:val="00C10F8D"/>
    <w:rsid w:val="00C11600"/>
    <w:rsid w:val="00C117F2"/>
    <w:rsid w:val="00C11A6D"/>
    <w:rsid w:val="00C11C6C"/>
    <w:rsid w:val="00C11E81"/>
    <w:rsid w:val="00C11F4D"/>
    <w:rsid w:val="00C12206"/>
    <w:rsid w:val="00C1220D"/>
    <w:rsid w:val="00C1248E"/>
    <w:rsid w:val="00C125F2"/>
    <w:rsid w:val="00C12879"/>
    <w:rsid w:val="00C128F7"/>
    <w:rsid w:val="00C12982"/>
    <w:rsid w:val="00C12996"/>
    <w:rsid w:val="00C12C92"/>
    <w:rsid w:val="00C12CCB"/>
    <w:rsid w:val="00C12D06"/>
    <w:rsid w:val="00C12F6F"/>
    <w:rsid w:val="00C13091"/>
    <w:rsid w:val="00C13533"/>
    <w:rsid w:val="00C13B0A"/>
    <w:rsid w:val="00C13B70"/>
    <w:rsid w:val="00C13F58"/>
    <w:rsid w:val="00C143CD"/>
    <w:rsid w:val="00C147FD"/>
    <w:rsid w:val="00C14842"/>
    <w:rsid w:val="00C148EF"/>
    <w:rsid w:val="00C14913"/>
    <w:rsid w:val="00C14945"/>
    <w:rsid w:val="00C14DB6"/>
    <w:rsid w:val="00C15021"/>
    <w:rsid w:val="00C150D8"/>
    <w:rsid w:val="00C15122"/>
    <w:rsid w:val="00C15190"/>
    <w:rsid w:val="00C1527A"/>
    <w:rsid w:val="00C15AFD"/>
    <w:rsid w:val="00C15B54"/>
    <w:rsid w:val="00C15B67"/>
    <w:rsid w:val="00C161E3"/>
    <w:rsid w:val="00C1647F"/>
    <w:rsid w:val="00C1688D"/>
    <w:rsid w:val="00C16A03"/>
    <w:rsid w:val="00C16A51"/>
    <w:rsid w:val="00C16D8A"/>
    <w:rsid w:val="00C1700D"/>
    <w:rsid w:val="00C170BE"/>
    <w:rsid w:val="00C17439"/>
    <w:rsid w:val="00C179EB"/>
    <w:rsid w:val="00C17F57"/>
    <w:rsid w:val="00C2001F"/>
    <w:rsid w:val="00C20245"/>
    <w:rsid w:val="00C203E8"/>
    <w:rsid w:val="00C2051F"/>
    <w:rsid w:val="00C20A11"/>
    <w:rsid w:val="00C20B74"/>
    <w:rsid w:val="00C212A9"/>
    <w:rsid w:val="00C21385"/>
    <w:rsid w:val="00C2178B"/>
    <w:rsid w:val="00C21AF0"/>
    <w:rsid w:val="00C21B51"/>
    <w:rsid w:val="00C21BC5"/>
    <w:rsid w:val="00C21DF3"/>
    <w:rsid w:val="00C21F03"/>
    <w:rsid w:val="00C22055"/>
    <w:rsid w:val="00C2213F"/>
    <w:rsid w:val="00C22252"/>
    <w:rsid w:val="00C222B0"/>
    <w:rsid w:val="00C223B8"/>
    <w:rsid w:val="00C2264A"/>
    <w:rsid w:val="00C22D0E"/>
    <w:rsid w:val="00C230D0"/>
    <w:rsid w:val="00C2320D"/>
    <w:rsid w:val="00C23258"/>
    <w:rsid w:val="00C2359D"/>
    <w:rsid w:val="00C238FB"/>
    <w:rsid w:val="00C23975"/>
    <w:rsid w:val="00C23A8D"/>
    <w:rsid w:val="00C23B12"/>
    <w:rsid w:val="00C23F97"/>
    <w:rsid w:val="00C2417B"/>
    <w:rsid w:val="00C241EF"/>
    <w:rsid w:val="00C243AE"/>
    <w:rsid w:val="00C244E7"/>
    <w:rsid w:val="00C2470B"/>
    <w:rsid w:val="00C24897"/>
    <w:rsid w:val="00C249A4"/>
    <w:rsid w:val="00C249E3"/>
    <w:rsid w:val="00C24A03"/>
    <w:rsid w:val="00C24B91"/>
    <w:rsid w:val="00C24C18"/>
    <w:rsid w:val="00C24C25"/>
    <w:rsid w:val="00C24CE6"/>
    <w:rsid w:val="00C24E2E"/>
    <w:rsid w:val="00C24F4E"/>
    <w:rsid w:val="00C25540"/>
    <w:rsid w:val="00C257C5"/>
    <w:rsid w:val="00C259D4"/>
    <w:rsid w:val="00C259EA"/>
    <w:rsid w:val="00C25AC2"/>
    <w:rsid w:val="00C25B04"/>
    <w:rsid w:val="00C25D18"/>
    <w:rsid w:val="00C25ED9"/>
    <w:rsid w:val="00C26112"/>
    <w:rsid w:val="00C2614B"/>
    <w:rsid w:val="00C26702"/>
    <w:rsid w:val="00C26CD3"/>
    <w:rsid w:val="00C26DA4"/>
    <w:rsid w:val="00C26EF2"/>
    <w:rsid w:val="00C27353"/>
    <w:rsid w:val="00C274AE"/>
    <w:rsid w:val="00C2751B"/>
    <w:rsid w:val="00C27663"/>
    <w:rsid w:val="00C27824"/>
    <w:rsid w:val="00C2799D"/>
    <w:rsid w:val="00C27C43"/>
    <w:rsid w:val="00C27E0A"/>
    <w:rsid w:val="00C27EFE"/>
    <w:rsid w:val="00C30201"/>
    <w:rsid w:val="00C30365"/>
    <w:rsid w:val="00C30546"/>
    <w:rsid w:val="00C30642"/>
    <w:rsid w:val="00C306B3"/>
    <w:rsid w:val="00C306B9"/>
    <w:rsid w:val="00C30792"/>
    <w:rsid w:val="00C30807"/>
    <w:rsid w:val="00C30B48"/>
    <w:rsid w:val="00C30E01"/>
    <w:rsid w:val="00C30EE4"/>
    <w:rsid w:val="00C30F80"/>
    <w:rsid w:val="00C310AE"/>
    <w:rsid w:val="00C3122B"/>
    <w:rsid w:val="00C3141C"/>
    <w:rsid w:val="00C3156A"/>
    <w:rsid w:val="00C31B91"/>
    <w:rsid w:val="00C31C5D"/>
    <w:rsid w:val="00C31C88"/>
    <w:rsid w:val="00C31CA5"/>
    <w:rsid w:val="00C31E78"/>
    <w:rsid w:val="00C31E93"/>
    <w:rsid w:val="00C32149"/>
    <w:rsid w:val="00C321ED"/>
    <w:rsid w:val="00C32226"/>
    <w:rsid w:val="00C3226C"/>
    <w:rsid w:val="00C323DA"/>
    <w:rsid w:val="00C32493"/>
    <w:rsid w:val="00C32649"/>
    <w:rsid w:val="00C32986"/>
    <w:rsid w:val="00C32AA2"/>
    <w:rsid w:val="00C32AB1"/>
    <w:rsid w:val="00C32B43"/>
    <w:rsid w:val="00C32CDF"/>
    <w:rsid w:val="00C32CE0"/>
    <w:rsid w:val="00C33010"/>
    <w:rsid w:val="00C33418"/>
    <w:rsid w:val="00C336EA"/>
    <w:rsid w:val="00C338FF"/>
    <w:rsid w:val="00C33A06"/>
    <w:rsid w:val="00C33B9B"/>
    <w:rsid w:val="00C342EB"/>
    <w:rsid w:val="00C3445F"/>
    <w:rsid w:val="00C346EE"/>
    <w:rsid w:val="00C349FE"/>
    <w:rsid w:val="00C34D2E"/>
    <w:rsid w:val="00C35093"/>
    <w:rsid w:val="00C351A7"/>
    <w:rsid w:val="00C354AA"/>
    <w:rsid w:val="00C35515"/>
    <w:rsid w:val="00C35ADA"/>
    <w:rsid w:val="00C35DC0"/>
    <w:rsid w:val="00C35DF3"/>
    <w:rsid w:val="00C360A2"/>
    <w:rsid w:val="00C3643B"/>
    <w:rsid w:val="00C365A0"/>
    <w:rsid w:val="00C368D3"/>
    <w:rsid w:val="00C36CAA"/>
    <w:rsid w:val="00C36E8F"/>
    <w:rsid w:val="00C37356"/>
    <w:rsid w:val="00C373D6"/>
    <w:rsid w:val="00C37817"/>
    <w:rsid w:val="00C4022D"/>
    <w:rsid w:val="00C40469"/>
    <w:rsid w:val="00C405DF"/>
    <w:rsid w:val="00C40FB2"/>
    <w:rsid w:val="00C41178"/>
    <w:rsid w:val="00C41332"/>
    <w:rsid w:val="00C413D1"/>
    <w:rsid w:val="00C4175D"/>
    <w:rsid w:val="00C417A5"/>
    <w:rsid w:val="00C41A23"/>
    <w:rsid w:val="00C41B87"/>
    <w:rsid w:val="00C428AB"/>
    <w:rsid w:val="00C42AA1"/>
    <w:rsid w:val="00C42C35"/>
    <w:rsid w:val="00C42D53"/>
    <w:rsid w:val="00C42EDF"/>
    <w:rsid w:val="00C43063"/>
    <w:rsid w:val="00C43316"/>
    <w:rsid w:val="00C436A0"/>
    <w:rsid w:val="00C437C4"/>
    <w:rsid w:val="00C4383C"/>
    <w:rsid w:val="00C44091"/>
    <w:rsid w:val="00C440DC"/>
    <w:rsid w:val="00C44335"/>
    <w:rsid w:val="00C44835"/>
    <w:rsid w:val="00C44990"/>
    <w:rsid w:val="00C44B0D"/>
    <w:rsid w:val="00C4549C"/>
    <w:rsid w:val="00C454B9"/>
    <w:rsid w:val="00C45798"/>
    <w:rsid w:val="00C459A4"/>
    <w:rsid w:val="00C45C73"/>
    <w:rsid w:val="00C45CB4"/>
    <w:rsid w:val="00C45E45"/>
    <w:rsid w:val="00C46150"/>
    <w:rsid w:val="00C465D5"/>
    <w:rsid w:val="00C46982"/>
    <w:rsid w:val="00C46A8D"/>
    <w:rsid w:val="00C46B9F"/>
    <w:rsid w:val="00C470AF"/>
    <w:rsid w:val="00C471D4"/>
    <w:rsid w:val="00C47429"/>
    <w:rsid w:val="00C478B1"/>
    <w:rsid w:val="00C4798F"/>
    <w:rsid w:val="00C47A3C"/>
    <w:rsid w:val="00C47AAC"/>
    <w:rsid w:val="00C47B50"/>
    <w:rsid w:val="00C47BFC"/>
    <w:rsid w:val="00C47DE3"/>
    <w:rsid w:val="00C47EE2"/>
    <w:rsid w:val="00C50345"/>
    <w:rsid w:val="00C50482"/>
    <w:rsid w:val="00C504CF"/>
    <w:rsid w:val="00C50569"/>
    <w:rsid w:val="00C506DF"/>
    <w:rsid w:val="00C507BE"/>
    <w:rsid w:val="00C508FB"/>
    <w:rsid w:val="00C5094F"/>
    <w:rsid w:val="00C509B4"/>
    <w:rsid w:val="00C50AF3"/>
    <w:rsid w:val="00C50B18"/>
    <w:rsid w:val="00C50B9B"/>
    <w:rsid w:val="00C50C44"/>
    <w:rsid w:val="00C51032"/>
    <w:rsid w:val="00C51112"/>
    <w:rsid w:val="00C511A8"/>
    <w:rsid w:val="00C514FA"/>
    <w:rsid w:val="00C51597"/>
    <w:rsid w:val="00C51B19"/>
    <w:rsid w:val="00C51CB7"/>
    <w:rsid w:val="00C51DF6"/>
    <w:rsid w:val="00C522EA"/>
    <w:rsid w:val="00C523D8"/>
    <w:rsid w:val="00C524EF"/>
    <w:rsid w:val="00C525BB"/>
    <w:rsid w:val="00C5270F"/>
    <w:rsid w:val="00C527E4"/>
    <w:rsid w:val="00C5299C"/>
    <w:rsid w:val="00C52A66"/>
    <w:rsid w:val="00C52ABF"/>
    <w:rsid w:val="00C52B39"/>
    <w:rsid w:val="00C52C05"/>
    <w:rsid w:val="00C52C9D"/>
    <w:rsid w:val="00C52F18"/>
    <w:rsid w:val="00C52F5E"/>
    <w:rsid w:val="00C53147"/>
    <w:rsid w:val="00C5358D"/>
    <w:rsid w:val="00C5378B"/>
    <w:rsid w:val="00C53AF8"/>
    <w:rsid w:val="00C5411B"/>
    <w:rsid w:val="00C54858"/>
    <w:rsid w:val="00C5489C"/>
    <w:rsid w:val="00C54B4B"/>
    <w:rsid w:val="00C54C3C"/>
    <w:rsid w:val="00C55144"/>
    <w:rsid w:val="00C55187"/>
    <w:rsid w:val="00C5518E"/>
    <w:rsid w:val="00C55230"/>
    <w:rsid w:val="00C5527D"/>
    <w:rsid w:val="00C5534B"/>
    <w:rsid w:val="00C55584"/>
    <w:rsid w:val="00C5559A"/>
    <w:rsid w:val="00C55A2F"/>
    <w:rsid w:val="00C55C1D"/>
    <w:rsid w:val="00C55C9A"/>
    <w:rsid w:val="00C55D9D"/>
    <w:rsid w:val="00C55E4F"/>
    <w:rsid w:val="00C56337"/>
    <w:rsid w:val="00C56348"/>
    <w:rsid w:val="00C56460"/>
    <w:rsid w:val="00C5648D"/>
    <w:rsid w:val="00C5666C"/>
    <w:rsid w:val="00C568EB"/>
    <w:rsid w:val="00C569BD"/>
    <w:rsid w:val="00C56C9A"/>
    <w:rsid w:val="00C56FBC"/>
    <w:rsid w:val="00C5721A"/>
    <w:rsid w:val="00C573C4"/>
    <w:rsid w:val="00C57572"/>
    <w:rsid w:val="00C5764A"/>
    <w:rsid w:val="00C57833"/>
    <w:rsid w:val="00C5783A"/>
    <w:rsid w:val="00C57BC3"/>
    <w:rsid w:val="00C60116"/>
    <w:rsid w:val="00C60932"/>
    <w:rsid w:val="00C60A10"/>
    <w:rsid w:val="00C60A67"/>
    <w:rsid w:val="00C60CBA"/>
    <w:rsid w:val="00C60D91"/>
    <w:rsid w:val="00C61150"/>
    <w:rsid w:val="00C6149F"/>
    <w:rsid w:val="00C615C5"/>
    <w:rsid w:val="00C616B5"/>
    <w:rsid w:val="00C616FF"/>
    <w:rsid w:val="00C6177B"/>
    <w:rsid w:val="00C618DD"/>
    <w:rsid w:val="00C61A74"/>
    <w:rsid w:val="00C61C0A"/>
    <w:rsid w:val="00C61CAF"/>
    <w:rsid w:val="00C61EC9"/>
    <w:rsid w:val="00C62193"/>
    <w:rsid w:val="00C62544"/>
    <w:rsid w:val="00C62A26"/>
    <w:rsid w:val="00C62E79"/>
    <w:rsid w:val="00C63241"/>
    <w:rsid w:val="00C6339F"/>
    <w:rsid w:val="00C639F8"/>
    <w:rsid w:val="00C63B00"/>
    <w:rsid w:val="00C63B54"/>
    <w:rsid w:val="00C6452A"/>
    <w:rsid w:val="00C647FE"/>
    <w:rsid w:val="00C648A3"/>
    <w:rsid w:val="00C64A4C"/>
    <w:rsid w:val="00C64D27"/>
    <w:rsid w:val="00C6503A"/>
    <w:rsid w:val="00C65058"/>
    <w:rsid w:val="00C65128"/>
    <w:rsid w:val="00C651FD"/>
    <w:rsid w:val="00C65413"/>
    <w:rsid w:val="00C654A7"/>
    <w:rsid w:val="00C6552F"/>
    <w:rsid w:val="00C659C9"/>
    <w:rsid w:val="00C65ADB"/>
    <w:rsid w:val="00C65BC6"/>
    <w:rsid w:val="00C65CBA"/>
    <w:rsid w:val="00C65E18"/>
    <w:rsid w:val="00C65E88"/>
    <w:rsid w:val="00C65EE5"/>
    <w:rsid w:val="00C66445"/>
    <w:rsid w:val="00C664FC"/>
    <w:rsid w:val="00C66555"/>
    <w:rsid w:val="00C6690E"/>
    <w:rsid w:val="00C66940"/>
    <w:rsid w:val="00C669A9"/>
    <w:rsid w:val="00C66A5A"/>
    <w:rsid w:val="00C66F50"/>
    <w:rsid w:val="00C67325"/>
    <w:rsid w:val="00C678EF"/>
    <w:rsid w:val="00C67E98"/>
    <w:rsid w:val="00C70364"/>
    <w:rsid w:val="00C7051A"/>
    <w:rsid w:val="00C70876"/>
    <w:rsid w:val="00C70972"/>
    <w:rsid w:val="00C70E31"/>
    <w:rsid w:val="00C712B3"/>
    <w:rsid w:val="00C71575"/>
    <w:rsid w:val="00C719A8"/>
    <w:rsid w:val="00C71AF2"/>
    <w:rsid w:val="00C71B88"/>
    <w:rsid w:val="00C71DAA"/>
    <w:rsid w:val="00C71ED7"/>
    <w:rsid w:val="00C71FB1"/>
    <w:rsid w:val="00C720BB"/>
    <w:rsid w:val="00C72111"/>
    <w:rsid w:val="00C7215C"/>
    <w:rsid w:val="00C72198"/>
    <w:rsid w:val="00C7220B"/>
    <w:rsid w:val="00C7240E"/>
    <w:rsid w:val="00C7291B"/>
    <w:rsid w:val="00C72EB4"/>
    <w:rsid w:val="00C72F10"/>
    <w:rsid w:val="00C731C5"/>
    <w:rsid w:val="00C731DA"/>
    <w:rsid w:val="00C733F1"/>
    <w:rsid w:val="00C734CA"/>
    <w:rsid w:val="00C73590"/>
    <w:rsid w:val="00C73597"/>
    <w:rsid w:val="00C73664"/>
    <w:rsid w:val="00C736FA"/>
    <w:rsid w:val="00C73931"/>
    <w:rsid w:val="00C73953"/>
    <w:rsid w:val="00C73980"/>
    <w:rsid w:val="00C73AEB"/>
    <w:rsid w:val="00C73F3C"/>
    <w:rsid w:val="00C74058"/>
    <w:rsid w:val="00C74267"/>
    <w:rsid w:val="00C742CD"/>
    <w:rsid w:val="00C742E1"/>
    <w:rsid w:val="00C743B7"/>
    <w:rsid w:val="00C743C4"/>
    <w:rsid w:val="00C7492D"/>
    <w:rsid w:val="00C74C8A"/>
    <w:rsid w:val="00C74CD9"/>
    <w:rsid w:val="00C74DB7"/>
    <w:rsid w:val="00C74F97"/>
    <w:rsid w:val="00C74FBF"/>
    <w:rsid w:val="00C7528A"/>
    <w:rsid w:val="00C7545F"/>
    <w:rsid w:val="00C755C7"/>
    <w:rsid w:val="00C7588F"/>
    <w:rsid w:val="00C758AB"/>
    <w:rsid w:val="00C75AC2"/>
    <w:rsid w:val="00C75B1F"/>
    <w:rsid w:val="00C760A5"/>
    <w:rsid w:val="00C76175"/>
    <w:rsid w:val="00C762F3"/>
    <w:rsid w:val="00C7641F"/>
    <w:rsid w:val="00C76623"/>
    <w:rsid w:val="00C76717"/>
    <w:rsid w:val="00C7679A"/>
    <w:rsid w:val="00C7679F"/>
    <w:rsid w:val="00C76801"/>
    <w:rsid w:val="00C76833"/>
    <w:rsid w:val="00C76972"/>
    <w:rsid w:val="00C76DFA"/>
    <w:rsid w:val="00C76FDE"/>
    <w:rsid w:val="00C76FFD"/>
    <w:rsid w:val="00C77460"/>
    <w:rsid w:val="00C7763F"/>
    <w:rsid w:val="00C77741"/>
    <w:rsid w:val="00C77899"/>
    <w:rsid w:val="00C7790A"/>
    <w:rsid w:val="00C77976"/>
    <w:rsid w:val="00C77B61"/>
    <w:rsid w:val="00C77D6E"/>
    <w:rsid w:val="00C800F1"/>
    <w:rsid w:val="00C802A8"/>
    <w:rsid w:val="00C802FC"/>
    <w:rsid w:val="00C8044B"/>
    <w:rsid w:val="00C80534"/>
    <w:rsid w:val="00C809C1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1E8B"/>
    <w:rsid w:val="00C81EF8"/>
    <w:rsid w:val="00C822FB"/>
    <w:rsid w:val="00C8234E"/>
    <w:rsid w:val="00C8235B"/>
    <w:rsid w:val="00C82436"/>
    <w:rsid w:val="00C82861"/>
    <w:rsid w:val="00C828D7"/>
    <w:rsid w:val="00C82C73"/>
    <w:rsid w:val="00C82D82"/>
    <w:rsid w:val="00C82D9D"/>
    <w:rsid w:val="00C82DAD"/>
    <w:rsid w:val="00C82E88"/>
    <w:rsid w:val="00C82EB0"/>
    <w:rsid w:val="00C82F15"/>
    <w:rsid w:val="00C82F1D"/>
    <w:rsid w:val="00C831B1"/>
    <w:rsid w:val="00C83608"/>
    <w:rsid w:val="00C8367F"/>
    <w:rsid w:val="00C83C22"/>
    <w:rsid w:val="00C83FC9"/>
    <w:rsid w:val="00C84463"/>
    <w:rsid w:val="00C84613"/>
    <w:rsid w:val="00C84943"/>
    <w:rsid w:val="00C84B2B"/>
    <w:rsid w:val="00C84BAF"/>
    <w:rsid w:val="00C84D0C"/>
    <w:rsid w:val="00C84F34"/>
    <w:rsid w:val="00C8504F"/>
    <w:rsid w:val="00C850E1"/>
    <w:rsid w:val="00C85434"/>
    <w:rsid w:val="00C854C5"/>
    <w:rsid w:val="00C856C0"/>
    <w:rsid w:val="00C85A87"/>
    <w:rsid w:val="00C85D80"/>
    <w:rsid w:val="00C85DD0"/>
    <w:rsid w:val="00C85E2D"/>
    <w:rsid w:val="00C869F3"/>
    <w:rsid w:val="00C86A4B"/>
    <w:rsid w:val="00C86AC8"/>
    <w:rsid w:val="00C86AE9"/>
    <w:rsid w:val="00C86D9A"/>
    <w:rsid w:val="00C86FA7"/>
    <w:rsid w:val="00C872C7"/>
    <w:rsid w:val="00C8731F"/>
    <w:rsid w:val="00C87473"/>
    <w:rsid w:val="00C87559"/>
    <w:rsid w:val="00C87611"/>
    <w:rsid w:val="00C8795E"/>
    <w:rsid w:val="00C87CEC"/>
    <w:rsid w:val="00C87FE8"/>
    <w:rsid w:val="00C9009C"/>
    <w:rsid w:val="00C90433"/>
    <w:rsid w:val="00C9047C"/>
    <w:rsid w:val="00C907C8"/>
    <w:rsid w:val="00C90AC9"/>
    <w:rsid w:val="00C90B4B"/>
    <w:rsid w:val="00C90BAB"/>
    <w:rsid w:val="00C913F3"/>
    <w:rsid w:val="00C91C79"/>
    <w:rsid w:val="00C91DC9"/>
    <w:rsid w:val="00C91F17"/>
    <w:rsid w:val="00C91F64"/>
    <w:rsid w:val="00C9230B"/>
    <w:rsid w:val="00C923B6"/>
    <w:rsid w:val="00C9240D"/>
    <w:rsid w:val="00C92462"/>
    <w:rsid w:val="00C9250D"/>
    <w:rsid w:val="00C9276B"/>
    <w:rsid w:val="00C92926"/>
    <w:rsid w:val="00C929E1"/>
    <w:rsid w:val="00C92A49"/>
    <w:rsid w:val="00C92AE9"/>
    <w:rsid w:val="00C92B3B"/>
    <w:rsid w:val="00C92CF7"/>
    <w:rsid w:val="00C92DAF"/>
    <w:rsid w:val="00C92EA1"/>
    <w:rsid w:val="00C931F3"/>
    <w:rsid w:val="00C932EB"/>
    <w:rsid w:val="00C933C5"/>
    <w:rsid w:val="00C933E0"/>
    <w:rsid w:val="00C935BC"/>
    <w:rsid w:val="00C938A1"/>
    <w:rsid w:val="00C93A0D"/>
    <w:rsid w:val="00C93AC5"/>
    <w:rsid w:val="00C93D35"/>
    <w:rsid w:val="00C93DCA"/>
    <w:rsid w:val="00C93DFA"/>
    <w:rsid w:val="00C94090"/>
    <w:rsid w:val="00C9419E"/>
    <w:rsid w:val="00C94260"/>
    <w:rsid w:val="00C94371"/>
    <w:rsid w:val="00C946F3"/>
    <w:rsid w:val="00C94779"/>
    <w:rsid w:val="00C94D6C"/>
    <w:rsid w:val="00C94E00"/>
    <w:rsid w:val="00C9510B"/>
    <w:rsid w:val="00C957B5"/>
    <w:rsid w:val="00C95C65"/>
    <w:rsid w:val="00C95DE5"/>
    <w:rsid w:val="00C9610C"/>
    <w:rsid w:val="00C961BD"/>
    <w:rsid w:val="00C96220"/>
    <w:rsid w:val="00C964FC"/>
    <w:rsid w:val="00C9655A"/>
    <w:rsid w:val="00C965DC"/>
    <w:rsid w:val="00C96827"/>
    <w:rsid w:val="00C969DE"/>
    <w:rsid w:val="00C96DAF"/>
    <w:rsid w:val="00C96E65"/>
    <w:rsid w:val="00C96FB5"/>
    <w:rsid w:val="00C972C4"/>
    <w:rsid w:val="00C97326"/>
    <w:rsid w:val="00C97440"/>
    <w:rsid w:val="00C97592"/>
    <w:rsid w:val="00C9767B"/>
    <w:rsid w:val="00C9775F"/>
    <w:rsid w:val="00C97B0C"/>
    <w:rsid w:val="00C97B91"/>
    <w:rsid w:val="00C97F18"/>
    <w:rsid w:val="00CA0419"/>
    <w:rsid w:val="00CA047E"/>
    <w:rsid w:val="00CA04D5"/>
    <w:rsid w:val="00CA0647"/>
    <w:rsid w:val="00CA069F"/>
    <w:rsid w:val="00CA07FD"/>
    <w:rsid w:val="00CA08AA"/>
    <w:rsid w:val="00CA0B50"/>
    <w:rsid w:val="00CA0B7C"/>
    <w:rsid w:val="00CA0C23"/>
    <w:rsid w:val="00CA14BF"/>
    <w:rsid w:val="00CA185A"/>
    <w:rsid w:val="00CA191E"/>
    <w:rsid w:val="00CA1A91"/>
    <w:rsid w:val="00CA1B06"/>
    <w:rsid w:val="00CA1B53"/>
    <w:rsid w:val="00CA2140"/>
    <w:rsid w:val="00CA2371"/>
    <w:rsid w:val="00CA238D"/>
    <w:rsid w:val="00CA2391"/>
    <w:rsid w:val="00CA2476"/>
    <w:rsid w:val="00CA24AC"/>
    <w:rsid w:val="00CA2526"/>
    <w:rsid w:val="00CA272C"/>
    <w:rsid w:val="00CA2859"/>
    <w:rsid w:val="00CA28A3"/>
    <w:rsid w:val="00CA2934"/>
    <w:rsid w:val="00CA29C8"/>
    <w:rsid w:val="00CA3021"/>
    <w:rsid w:val="00CA3045"/>
    <w:rsid w:val="00CA3136"/>
    <w:rsid w:val="00CA31D3"/>
    <w:rsid w:val="00CA3290"/>
    <w:rsid w:val="00CA33EF"/>
    <w:rsid w:val="00CA34D6"/>
    <w:rsid w:val="00CA3575"/>
    <w:rsid w:val="00CA3701"/>
    <w:rsid w:val="00CA3CB1"/>
    <w:rsid w:val="00CA3EEA"/>
    <w:rsid w:val="00CA3F4D"/>
    <w:rsid w:val="00CA430E"/>
    <w:rsid w:val="00CA4372"/>
    <w:rsid w:val="00CA4408"/>
    <w:rsid w:val="00CA4966"/>
    <w:rsid w:val="00CA49E6"/>
    <w:rsid w:val="00CA52D0"/>
    <w:rsid w:val="00CA561C"/>
    <w:rsid w:val="00CA59C8"/>
    <w:rsid w:val="00CA5ED9"/>
    <w:rsid w:val="00CA625B"/>
    <w:rsid w:val="00CA626C"/>
    <w:rsid w:val="00CA6449"/>
    <w:rsid w:val="00CA6639"/>
    <w:rsid w:val="00CA67D0"/>
    <w:rsid w:val="00CA6AD2"/>
    <w:rsid w:val="00CA6B99"/>
    <w:rsid w:val="00CA702E"/>
    <w:rsid w:val="00CA7217"/>
    <w:rsid w:val="00CA743F"/>
    <w:rsid w:val="00CA74C3"/>
    <w:rsid w:val="00CA75DE"/>
    <w:rsid w:val="00CA780C"/>
    <w:rsid w:val="00CA79A0"/>
    <w:rsid w:val="00CA7E73"/>
    <w:rsid w:val="00CB02DA"/>
    <w:rsid w:val="00CB038E"/>
    <w:rsid w:val="00CB04DA"/>
    <w:rsid w:val="00CB04DB"/>
    <w:rsid w:val="00CB087A"/>
    <w:rsid w:val="00CB0A80"/>
    <w:rsid w:val="00CB0B4D"/>
    <w:rsid w:val="00CB0B86"/>
    <w:rsid w:val="00CB0C28"/>
    <w:rsid w:val="00CB14DE"/>
    <w:rsid w:val="00CB1866"/>
    <w:rsid w:val="00CB2514"/>
    <w:rsid w:val="00CB2516"/>
    <w:rsid w:val="00CB262D"/>
    <w:rsid w:val="00CB26AA"/>
    <w:rsid w:val="00CB29A6"/>
    <w:rsid w:val="00CB2BC7"/>
    <w:rsid w:val="00CB2DA9"/>
    <w:rsid w:val="00CB2DC4"/>
    <w:rsid w:val="00CB2DDE"/>
    <w:rsid w:val="00CB2FA0"/>
    <w:rsid w:val="00CB3210"/>
    <w:rsid w:val="00CB3386"/>
    <w:rsid w:val="00CB35A7"/>
    <w:rsid w:val="00CB373D"/>
    <w:rsid w:val="00CB3B20"/>
    <w:rsid w:val="00CB42FC"/>
    <w:rsid w:val="00CB4326"/>
    <w:rsid w:val="00CB4382"/>
    <w:rsid w:val="00CB4693"/>
    <w:rsid w:val="00CB4A4B"/>
    <w:rsid w:val="00CB4AC9"/>
    <w:rsid w:val="00CB4D24"/>
    <w:rsid w:val="00CB4D4A"/>
    <w:rsid w:val="00CB4D51"/>
    <w:rsid w:val="00CB5366"/>
    <w:rsid w:val="00CB565D"/>
    <w:rsid w:val="00CB56B1"/>
    <w:rsid w:val="00CB5814"/>
    <w:rsid w:val="00CB58CE"/>
    <w:rsid w:val="00CB58E2"/>
    <w:rsid w:val="00CB5946"/>
    <w:rsid w:val="00CB5974"/>
    <w:rsid w:val="00CB5F5A"/>
    <w:rsid w:val="00CB6030"/>
    <w:rsid w:val="00CB60F1"/>
    <w:rsid w:val="00CB63DD"/>
    <w:rsid w:val="00CB63FF"/>
    <w:rsid w:val="00CB6448"/>
    <w:rsid w:val="00CB67A1"/>
    <w:rsid w:val="00CB70AF"/>
    <w:rsid w:val="00CB7173"/>
    <w:rsid w:val="00CB7513"/>
    <w:rsid w:val="00CB7561"/>
    <w:rsid w:val="00CB76D0"/>
    <w:rsid w:val="00CB77A4"/>
    <w:rsid w:val="00CB78B6"/>
    <w:rsid w:val="00CB79BD"/>
    <w:rsid w:val="00CC08C5"/>
    <w:rsid w:val="00CC09B8"/>
    <w:rsid w:val="00CC0AA3"/>
    <w:rsid w:val="00CC0DB2"/>
    <w:rsid w:val="00CC0DD3"/>
    <w:rsid w:val="00CC1067"/>
    <w:rsid w:val="00CC1525"/>
    <w:rsid w:val="00CC18B4"/>
    <w:rsid w:val="00CC1B6F"/>
    <w:rsid w:val="00CC1C33"/>
    <w:rsid w:val="00CC1D06"/>
    <w:rsid w:val="00CC2649"/>
    <w:rsid w:val="00CC2719"/>
    <w:rsid w:val="00CC28AE"/>
    <w:rsid w:val="00CC2A43"/>
    <w:rsid w:val="00CC2D69"/>
    <w:rsid w:val="00CC2F8B"/>
    <w:rsid w:val="00CC3451"/>
    <w:rsid w:val="00CC34C6"/>
    <w:rsid w:val="00CC36F1"/>
    <w:rsid w:val="00CC379E"/>
    <w:rsid w:val="00CC386A"/>
    <w:rsid w:val="00CC38E1"/>
    <w:rsid w:val="00CC39C0"/>
    <w:rsid w:val="00CC3A2B"/>
    <w:rsid w:val="00CC3DCA"/>
    <w:rsid w:val="00CC402A"/>
    <w:rsid w:val="00CC4532"/>
    <w:rsid w:val="00CC47EF"/>
    <w:rsid w:val="00CC4EBE"/>
    <w:rsid w:val="00CC4FD8"/>
    <w:rsid w:val="00CC512F"/>
    <w:rsid w:val="00CC526B"/>
    <w:rsid w:val="00CC53B9"/>
    <w:rsid w:val="00CC5576"/>
    <w:rsid w:val="00CC5668"/>
    <w:rsid w:val="00CC5717"/>
    <w:rsid w:val="00CC588E"/>
    <w:rsid w:val="00CC5AA1"/>
    <w:rsid w:val="00CC5B1C"/>
    <w:rsid w:val="00CC5C8E"/>
    <w:rsid w:val="00CC5CBD"/>
    <w:rsid w:val="00CC5D13"/>
    <w:rsid w:val="00CC5E61"/>
    <w:rsid w:val="00CC5ED2"/>
    <w:rsid w:val="00CC60AC"/>
    <w:rsid w:val="00CC64F4"/>
    <w:rsid w:val="00CC68BF"/>
    <w:rsid w:val="00CC6E45"/>
    <w:rsid w:val="00CC6F66"/>
    <w:rsid w:val="00CC7056"/>
    <w:rsid w:val="00CC719F"/>
    <w:rsid w:val="00CC737A"/>
    <w:rsid w:val="00CC7D70"/>
    <w:rsid w:val="00CC7EAD"/>
    <w:rsid w:val="00CC7F1E"/>
    <w:rsid w:val="00CC7F8B"/>
    <w:rsid w:val="00CD0184"/>
    <w:rsid w:val="00CD0368"/>
    <w:rsid w:val="00CD037E"/>
    <w:rsid w:val="00CD077E"/>
    <w:rsid w:val="00CD086C"/>
    <w:rsid w:val="00CD0B92"/>
    <w:rsid w:val="00CD0C08"/>
    <w:rsid w:val="00CD0DEE"/>
    <w:rsid w:val="00CD1208"/>
    <w:rsid w:val="00CD123C"/>
    <w:rsid w:val="00CD1314"/>
    <w:rsid w:val="00CD13C0"/>
    <w:rsid w:val="00CD14A6"/>
    <w:rsid w:val="00CD1564"/>
    <w:rsid w:val="00CD1830"/>
    <w:rsid w:val="00CD1B3E"/>
    <w:rsid w:val="00CD1B70"/>
    <w:rsid w:val="00CD1C20"/>
    <w:rsid w:val="00CD1E4A"/>
    <w:rsid w:val="00CD1E87"/>
    <w:rsid w:val="00CD211D"/>
    <w:rsid w:val="00CD21C5"/>
    <w:rsid w:val="00CD21ED"/>
    <w:rsid w:val="00CD21FE"/>
    <w:rsid w:val="00CD231A"/>
    <w:rsid w:val="00CD265D"/>
    <w:rsid w:val="00CD289C"/>
    <w:rsid w:val="00CD293B"/>
    <w:rsid w:val="00CD2966"/>
    <w:rsid w:val="00CD31A5"/>
    <w:rsid w:val="00CD3337"/>
    <w:rsid w:val="00CD35AB"/>
    <w:rsid w:val="00CD3AC6"/>
    <w:rsid w:val="00CD3B59"/>
    <w:rsid w:val="00CD3BF5"/>
    <w:rsid w:val="00CD3CF1"/>
    <w:rsid w:val="00CD3D2C"/>
    <w:rsid w:val="00CD43B7"/>
    <w:rsid w:val="00CD441B"/>
    <w:rsid w:val="00CD47C5"/>
    <w:rsid w:val="00CD495E"/>
    <w:rsid w:val="00CD49F9"/>
    <w:rsid w:val="00CD5197"/>
    <w:rsid w:val="00CD52E5"/>
    <w:rsid w:val="00CD53D6"/>
    <w:rsid w:val="00CD551D"/>
    <w:rsid w:val="00CD551F"/>
    <w:rsid w:val="00CD556D"/>
    <w:rsid w:val="00CD57A2"/>
    <w:rsid w:val="00CD58C4"/>
    <w:rsid w:val="00CD591C"/>
    <w:rsid w:val="00CD598F"/>
    <w:rsid w:val="00CD5A0D"/>
    <w:rsid w:val="00CD5B27"/>
    <w:rsid w:val="00CD5BA0"/>
    <w:rsid w:val="00CD5D40"/>
    <w:rsid w:val="00CD63AB"/>
    <w:rsid w:val="00CD657D"/>
    <w:rsid w:val="00CD68D2"/>
    <w:rsid w:val="00CD6B72"/>
    <w:rsid w:val="00CD6F93"/>
    <w:rsid w:val="00CD7165"/>
    <w:rsid w:val="00CD72CD"/>
    <w:rsid w:val="00CD7328"/>
    <w:rsid w:val="00CD782F"/>
    <w:rsid w:val="00CD7981"/>
    <w:rsid w:val="00CD7A62"/>
    <w:rsid w:val="00CD7CA7"/>
    <w:rsid w:val="00CD7E09"/>
    <w:rsid w:val="00CD7EB2"/>
    <w:rsid w:val="00CE0235"/>
    <w:rsid w:val="00CE02C5"/>
    <w:rsid w:val="00CE0807"/>
    <w:rsid w:val="00CE0828"/>
    <w:rsid w:val="00CE08A3"/>
    <w:rsid w:val="00CE15CF"/>
    <w:rsid w:val="00CE1F1D"/>
    <w:rsid w:val="00CE204E"/>
    <w:rsid w:val="00CE205E"/>
    <w:rsid w:val="00CE2071"/>
    <w:rsid w:val="00CE20AA"/>
    <w:rsid w:val="00CE23BE"/>
    <w:rsid w:val="00CE262C"/>
    <w:rsid w:val="00CE2697"/>
    <w:rsid w:val="00CE2722"/>
    <w:rsid w:val="00CE2E88"/>
    <w:rsid w:val="00CE312B"/>
    <w:rsid w:val="00CE32E3"/>
    <w:rsid w:val="00CE33E9"/>
    <w:rsid w:val="00CE35E0"/>
    <w:rsid w:val="00CE3780"/>
    <w:rsid w:val="00CE3949"/>
    <w:rsid w:val="00CE3BA6"/>
    <w:rsid w:val="00CE3D33"/>
    <w:rsid w:val="00CE4048"/>
    <w:rsid w:val="00CE41BD"/>
    <w:rsid w:val="00CE424B"/>
    <w:rsid w:val="00CE4807"/>
    <w:rsid w:val="00CE493F"/>
    <w:rsid w:val="00CE4EAB"/>
    <w:rsid w:val="00CE51F6"/>
    <w:rsid w:val="00CE54C2"/>
    <w:rsid w:val="00CE5667"/>
    <w:rsid w:val="00CE569E"/>
    <w:rsid w:val="00CE5801"/>
    <w:rsid w:val="00CE583E"/>
    <w:rsid w:val="00CE589A"/>
    <w:rsid w:val="00CE58B4"/>
    <w:rsid w:val="00CE599A"/>
    <w:rsid w:val="00CE5C23"/>
    <w:rsid w:val="00CE5E0A"/>
    <w:rsid w:val="00CE615C"/>
    <w:rsid w:val="00CE63C5"/>
    <w:rsid w:val="00CE652C"/>
    <w:rsid w:val="00CE6606"/>
    <w:rsid w:val="00CE6A3C"/>
    <w:rsid w:val="00CE7088"/>
    <w:rsid w:val="00CE7407"/>
    <w:rsid w:val="00CE7B79"/>
    <w:rsid w:val="00CE7CE3"/>
    <w:rsid w:val="00CE7E5D"/>
    <w:rsid w:val="00CE7EC8"/>
    <w:rsid w:val="00CF0009"/>
    <w:rsid w:val="00CF0378"/>
    <w:rsid w:val="00CF054E"/>
    <w:rsid w:val="00CF07AD"/>
    <w:rsid w:val="00CF0AD2"/>
    <w:rsid w:val="00CF0DAD"/>
    <w:rsid w:val="00CF0DC4"/>
    <w:rsid w:val="00CF0E9D"/>
    <w:rsid w:val="00CF0EDA"/>
    <w:rsid w:val="00CF17E1"/>
    <w:rsid w:val="00CF1904"/>
    <w:rsid w:val="00CF2006"/>
    <w:rsid w:val="00CF22D5"/>
    <w:rsid w:val="00CF232E"/>
    <w:rsid w:val="00CF2331"/>
    <w:rsid w:val="00CF2368"/>
    <w:rsid w:val="00CF27D2"/>
    <w:rsid w:val="00CF2C4B"/>
    <w:rsid w:val="00CF3291"/>
    <w:rsid w:val="00CF33B4"/>
    <w:rsid w:val="00CF346F"/>
    <w:rsid w:val="00CF3AEC"/>
    <w:rsid w:val="00CF3BFB"/>
    <w:rsid w:val="00CF42A0"/>
    <w:rsid w:val="00CF4347"/>
    <w:rsid w:val="00CF4A46"/>
    <w:rsid w:val="00CF4C25"/>
    <w:rsid w:val="00CF4C6A"/>
    <w:rsid w:val="00CF5071"/>
    <w:rsid w:val="00CF596F"/>
    <w:rsid w:val="00CF5AF3"/>
    <w:rsid w:val="00CF5F43"/>
    <w:rsid w:val="00CF5FCB"/>
    <w:rsid w:val="00CF613A"/>
    <w:rsid w:val="00CF643A"/>
    <w:rsid w:val="00CF6740"/>
    <w:rsid w:val="00CF687C"/>
    <w:rsid w:val="00CF69DC"/>
    <w:rsid w:val="00CF6C00"/>
    <w:rsid w:val="00CF700B"/>
    <w:rsid w:val="00CF7208"/>
    <w:rsid w:val="00CF721A"/>
    <w:rsid w:val="00CF72BE"/>
    <w:rsid w:val="00CF7338"/>
    <w:rsid w:val="00CF772F"/>
    <w:rsid w:val="00CF79FF"/>
    <w:rsid w:val="00CF7DCB"/>
    <w:rsid w:val="00CF7F16"/>
    <w:rsid w:val="00D000AB"/>
    <w:rsid w:val="00D00151"/>
    <w:rsid w:val="00D0074D"/>
    <w:rsid w:val="00D008DB"/>
    <w:rsid w:val="00D011C8"/>
    <w:rsid w:val="00D012D8"/>
    <w:rsid w:val="00D0158A"/>
    <w:rsid w:val="00D015E6"/>
    <w:rsid w:val="00D016DE"/>
    <w:rsid w:val="00D017E0"/>
    <w:rsid w:val="00D018F8"/>
    <w:rsid w:val="00D01A4E"/>
    <w:rsid w:val="00D01CFB"/>
    <w:rsid w:val="00D01FAE"/>
    <w:rsid w:val="00D02111"/>
    <w:rsid w:val="00D023B7"/>
    <w:rsid w:val="00D02425"/>
    <w:rsid w:val="00D024A6"/>
    <w:rsid w:val="00D025E7"/>
    <w:rsid w:val="00D025ED"/>
    <w:rsid w:val="00D02601"/>
    <w:rsid w:val="00D027A6"/>
    <w:rsid w:val="00D02BC4"/>
    <w:rsid w:val="00D02DF1"/>
    <w:rsid w:val="00D02E2B"/>
    <w:rsid w:val="00D03089"/>
    <w:rsid w:val="00D03262"/>
    <w:rsid w:val="00D03461"/>
    <w:rsid w:val="00D036EE"/>
    <w:rsid w:val="00D03745"/>
    <w:rsid w:val="00D03E1A"/>
    <w:rsid w:val="00D03EBF"/>
    <w:rsid w:val="00D03FD6"/>
    <w:rsid w:val="00D04404"/>
    <w:rsid w:val="00D0456D"/>
    <w:rsid w:val="00D046D4"/>
    <w:rsid w:val="00D0484C"/>
    <w:rsid w:val="00D04E43"/>
    <w:rsid w:val="00D04F88"/>
    <w:rsid w:val="00D051BC"/>
    <w:rsid w:val="00D0537D"/>
    <w:rsid w:val="00D05BB3"/>
    <w:rsid w:val="00D05D95"/>
    <w:rsid w:val="00D05E09"/>
    <w:rsid w:val="00D06604"/>
    <w:rsid w:val="00D06AE4"/>
    <w:rsid w:val="00D06C13"/>
    <w:rsid w:val="00D06D9C"/>
    <w:rsid w:val="00D0735D"/>
    <w:rsid w:val="00D07398"/>
    <w:rsid w:val="00D077DA"/>
    <w:rsid w:val="00D10714"/>
    <w:rsid w:val="00D10B2E"/>
    <w:rsid w:val="00D10D8B"/>
    <w:rsid w:val="00D10F20"/>
    <w:rsid w:val="00D11081"/>
    <w:rsid w:val="00D110C2"/>
    <w:rsid w:val="00D113FD"/>
    <w:rsid w:val="00D11506"/>
    <w:rsid w:val="00D116A9"/>
    <w:rsid w:val="00D119F5"/>
    <w:rsid w:val="00D11A14"/>
    <w:rsid w:val="00D11CE8"/>
    <w:rsid w:val="00D11D9C"/>
    <w:rsid w:val="00D11E10"/>
    <w:rsid w:val="00D11EFA"/>
    <w:rsid w:val="00D12077"/>
    <w:rsid w:val="00D122CC"/>
    <w:rsid w:val="00D123AB"/>
    <w:rsid w:val="00D123B1"/>
    <w:rsid w:val="00D12FFF"/>
    <w:rsid w:val="00D1317A"/>
    <w:rsid w:val="00D132FC"/>
    <w:rsid w:val="00D1365A"/>
    <w:rsid w:val="00D13679"/>
    <w:rsid w:val="00D13688"/>
    <w:rsid w:val="00D137BE"/>
    <w:rsid w:val="00D139A9"/>
    <w:rsid w:val="00D13DEC"/>
    <w:rsid w:val="00D13E17"/>
    <w:rsid w:val="00D13FBB"/>
    <w:rsid w:val="00D142EA"/>
    <w:rsid w:val="00D143EE"/>
    <w:rsid w:val="00D14930"/>
    <w:rsid w:val="00D14C35"/>
    <w:rsid w:val="00D14CD5"/>
    <w:rsid w:val="00D14EEE"/>
    <w:rsid w:val="00D154DC"/>
    <w:rsid w:val="00D1591F"/>
    <w:rsid w:val="00D159A3"/>
    <w:rsid w:val="00D15A72"/>
    <w:rsid w:val="00D15AF4"/>
    <w:rsid w:val="00D15F7D"/>
    <w:rsid w:val="00D160C8"/>
    <w:rsid w:val="00D162A4"/>
    <w:rsid w:val="00D162D0"/>
    <w:rsid w:val="00D16928"/>
    <w:rsid w:val="00D16AC7"/>
    <w:rsid w:val="00D16B45"/>
    <w:rsid w:val="00D16D5C"/>
    <w:rsid w:val="00D16DD8"/>
    <w:rsid w:val="00D17080"/>
    <w:rsid w:val="00D170AF"/>
    <w:rsid w:val="00D17370"/>
    <w:rsid w:val="00D17372"/>
    <w:rsid w:val="00D17526"/>
    <w:rsid w:val="00D1768D"/>
    <w:rsid w:val="00D176A8"/>
    <w:rsid w:val="00D17950"/>
    <w:rsid w:val="00D17B45"/>
    <w:rsid w:val="00D17B69"/>
    <w:rsid w:val="00D17DA9"/>
    <w:rsid w:val="00D17DE7"/>
    <w:rsid w:val="00D17E5F"/>
    <w:rsid w:val="00D17F92"/>
    <w:rsid w:val="00D201AA"/>
    <w:rsid w:val="00D201B0"/>
    <w:rsid w:val="00D206E7"/>
    <w:rsid w:val="00D20C07"/>
    <w:rsid w:val="00D20C0C"/>
    <w:rsid w:val="00D20EC8"/>
    <w:rsid w:val="00D20F72"/>
    <w:rsid w:val="00D20F99"/>
    <w:rsid w:val="00D20FA9"/>
    <w:rsid w:val="00D2100C"/>
    <w:rsid w:val="00D21BD2"/>
    <w:rsid w:val="00D21C7E"/>
    <w:rsid w:val="00D2200E"/>
    <w:rsid w:val="00D221ED"/>
    <w:rsid w:val="00D223C4"/>
    <w:rsid w:val="00D22451"/>
    <w:rsid w:val="00D224E5"/>
    <w:rsid w:val="00D224E9"/>
    <w:rsid w:val="00D2286E"/>
    <w:rsid w:val="00D22963"/>
    <w:rsid w:val="00D22976"/>
    <w:rsid w:val="00D22CAA"/>
    <w:rsid w:val="00D231A9"/>
    <w:rsid w:val="00D23295"/>
    <w:rsid w:val="00D232B0"/>
    <w:rsid w:val="00D233B7"/>
    <w:rsid w:val="00D233EC"/>
    <w:rsid w:val="00D234F4"/>
    <w:rsid w:val="00D2364D"/>
    <w:rsid w:val="00D2365D"/>
    <w:rsid w:val="00D236EB"/>
    <w:rsid w:val="00D237F8"/>
    <w:rsid w:val="00D23896"/>
    <w:rsid w:val="00D239A1"/>
    <w:rsid w:val="00D239AD"/>
    <w:rsid w:val="00D23C70"/>
    <w:rsid w:val="00D23FB8"/>
    <w:rsid w:val="00D24155"/>
    <w:rsid w:val="00D2427A"/>
    <w:rsid w:val="00D243C5"/>
    <w:rsid w:val="00D24558"/>
    <w:rsid w:val="00D24967"/>
    <w:rsid w:val="00D251FF"/>
    <w:rsid w:val="00D25519"/>
    <w:rsid w:val="00D256C8"/>
    <w:rsid w:val="00D259A3"/>
    <w:rsid w:val="00D259D9"/>
    <w:rsid w:val="00D25DF7"/>
    <w:rsid w:val="00D26088"/>
    <w:rsid w:val="00D263EB"/>
    <w:rsid w:val="00D26498"/>
    <w:rsid w:val="00D265A7"/>
    <w:rsid w:val="00D26B29"/>
    <w:rsid w:val="00D26BCE"/>
    <w:rsid w:val="00D26C05"/>
    <w:rsid w:val="00D26C22"/>
    <w:rsid w:val="00D26F5C"/>
    <w:rsid w:val="00D26F67"/>
    <w:rsid w:val="00D27124"/>
    <w:rsid w:val="00D273F6"/>
    <w:rsid w:val="00D2742F"/>
    <w:rsid w:val="00D27914"/>
    <w:rsid w:val="00D2797C"/>
    <w:rsid w:val="00D27CFD"/>
    <w:rsid w:val="00D27DCF"/>
    <w:rsid w:val="00D27FC4"/>
    <w:rsid w:val="00D304E4"/>
    <w:rsid w:val="00D3053C"/>
    <w:rsid w:val="00D3061D"/>
    <w:rsid w:val="00D30BD2"/>
    <w:rsid w:val="00D30BD7"/>
    <w:rsid w:val="00D30CDD"/>
    <w:rsid w:val="00D30DCF"/>
    <w:rsid w:val="00D31571"/>
    <w:rsid w:val="00D3170E"/>
    <w:rsid w:val="00D31907"/>
    <w:rsid w:val="00D31A91"/>
    <w:rsid w:val="00D31D0F"/>
    <w:rsid w:val="00D31D53"/>
    <w:rsid w:val="00D31FA7"/>
    <w:rsid w:val="00D3277C"/>
    <w:rsid w:val="00D329FA"/>
    <w:rsid w:val="00D32A20"/>
    <w:rsid w:val="00D33093"/>
    <w:rsid w:val="00D330C7"/>
    <w:rsid w:val="00D33414"/>
    <w:rsid w:val="00D33496"/>
    <w:rsid w:val="00D33789"/>
    <w:rsid w:val="00D337E5"/>
    <w:rsid w:val="00D339CB"/>
    <w:rsid w:val="00D33B4F"/>
    <w:rsid w:val="00D33D34"/>
    <w:rsid w:val="00D33DD5"/>
    <w:rsid w:val="00D33FB0"/>
    <w:rsid w:val="00D34219"/>
    <w:rsid w:val="00D34221"/>
    <w:rsid w:val="00D3430E"/>
    <w:rsid w:val="00D34953"/>
    <w:rsid w:val="00D34A56"/>
    <w:rsid w:val="00D34AC4"/>
    <w:rsid w:val="00D34B2B"/>
    <w:rsid w:val="00D34D18"/>
    <w:rsid w:val="00D34E9E"/>
    <w:rsid w:val="00D34FC8"/>
    <w:rsid w:val="00D350A8"/>
    <w:rsid w:val="00D35269"/>
    <w:rsid w:val="00D35286"/>
    <w:rsid w:val="00D35579"/>
    <w:rsid w:val="00D355A5"/>
    <w:rsid w:val="00D3583B"/>
    <w:rsid w:val="00D35B2D"/>
    <w:rsid w:val="00D35E24"/>
    <w:rsid w:val="00D36245"/>
    <w:rsid w:val="00D3656E"/>
    <w:rsid w:val="00D36720"/>
    <w:rsid w:val="00D367CA"/>
    <w:rsid w:val="00D36BAE"/>
    <w:rsid w:val="00D36BFE"/>
    <w:rsid w:val="00D36EC5"/>
    <w:rsid w:val="00D37380"/>
    <w:rsid w:val="00D373D5"/>
    <w:rsid w:val="00D3747B"/>
    <w:rsid w:val="00D374B2"/>
    <w:rsid w:val="00D3755A"/>
    <w:rsid w:val="00D37654"/>
    <w:rsid w:val="00D3769F"/>
    <w:rsid w:val="00D379CE"/>
    <w:rsid w:val="00D37D6B"/>
    <w:rsid w:val="00D37FD6"/>
    <w:rsid w:val="00D40075"/>
    <w:rsid w:val="00D404B6"/>
    <w:rsid w:val="00D40574"/>
    <w:rsid w:val="00D407AF"/>
    <w:rsid w:val="00D4084B"/>
    <w:rsid w:val="00D413C9"/>
    <w:rsid w:val="00D41562"/>
    <w:rsid w:val="00D419B1"/>
    <w:rsid w:val="00D41B74"/>
    <w:rsid w:val="00D41C66"/>
    <w:rsid w:val="00D41ED8"/>
    <w:rsid w:val="00D4221D"/>
    <w:rsid w:val="00D422B8"/>
    <w:rsid w:val="00D424DD"/>
    <w:rsid w:val="00D4258B"/>
    <w:rsid w:val="00D42926"/>
    <w:rsid w:val="00D42A0B"/>
    <w:rsid w:val="00D42AFD"/>
    <w:rsid w:val="00D42B36"/>
    <w:rsid w:val="00D42FAC"/>
    <w:rsid w:val="00D43491"/>
    <w:rsid w:val="00D437B3"/>
    <w:rsid w:val="00D43ABF"/>
    <w:rsid w:val="00D43D20"/>
    <w:rsid w:val="00D43DEB"/>
    <w:rsid w:val="00D43F84"/>
    <w:rsid w:val="00D44285"/>
    <w:rsid w:val="00D4429A"/>
    <w:rsid w:val="00D442A6"/>
    <w:rsid w:val="00D443E5"/>
    <w:rsid w:val="00D44621"/>
    <w:rsid w:val="00D446AF"/>
    <w:rsid w:val="00D44D64"/>
    <w:rsid w:val="00D44F5E"/>
    <w:rsid w:val="00D44FE1"/>
    <w:rsid w:val="00D45209"/>
    <w:rsid w:val="00D454DB"/>
    <w:rsid w:val="00D456F6"/>
    <w:rsid w:val="00D45B20"/>
    <w:rsid w:val="00D45BBD"/>
    <w:rsid w:val="00D45C4D"/>
    <w:rsid w:val="00D4665A"/>
    <w:rsid w:val="00D467BE"/>
    <w:rsid w:val="00D4681C"/>
    <w:rsid w:val="00D468F0"/>
    <w:rsid w:val="00D46F17"/>
    <w:rsid w:val="00D470E9"/>
    <w:rsid w:val="00D47A2D"/>
    <w:rsid w:val="00D47C51"/>
    <w:rsid w:val="00D47D67"/>
    <w:rsid w:val="00D47E61"/>
    <w:rsid w:val="00D47EC5"/>
    <w:rsid w:val="00D5002C"/>
    <w:rsid w:val="00D50041"/>
    <w:rsid w:val="00D502EE"/>
    <w:rsid w:val="00D50511"/>
    <w:rsid w:val="00D5086A"/>
    <w:rsid w:val="00D50963"/>
    <w:rsid w:val="00D50E1B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089"/>
    <w:rsid w:val="00D521D9"/>
    <w:rsid w:val="00D5234B"/>
    <w:rsid w:val="00D52D28"/>
    <w:rsid w:val="00D52D7E"/>
    <w:rsid w:val="00D530A4"/>
    <w:rsid w:val="00D531A1"/>
    <w:rsid w:val="00D533FB"/>
    <w:rsid w:val="00D5373D"/>
    <w:rsid w:val="00D53D8A"/>
    <w:rsid w:val="00D53F82"/>
    <w:rsid w:val="00D5426D"/>
    <w:rsid w:val="00D544A6"/>
    <w:rsid w:val="00D547F7"/>
    <w:rsid w:val="00D5485D"/>
    <w:rsid w:val="00D5493F"/>
    <w:rsid w:val="00D54BCA"/>
    <w:rsid w:val="00D55047"/>
    <w:rsid w:val="00D55135"/>
    <w:rsid w:val="00D55409"/>
    <w:rsid w:val="00D5562D"/>
    <w:rsid w:val="00D556B6"/>
    <w:rsid w:val="00D5581D"/>
    <w:rsid w:val="00D5598F"/>
    <w:rsid w:val="00D55BFD"/>
    <w:rsid w:val="00D55CB3"/>
    <w:rsid w:val="00D55D20"/>
    <w:rsid w:val="00D5604F"/>
    <w:rsid w:val="00D56757"/>
    <w:rsid w:val="00D56E00"/>
    <w:rsid w:val="00D56E61"/>
    <w:rsid w:val="00D56E93"/>
    <w:rsid w:val="00D5756E"/>
    <w:rsid w:val="00D5771F"/>
    <w:rsid w:val="00D5781F"/>
    <w:rsid w:val="00D578E6"/>
    <w:rsid w:val="00D57958"/>
    <w:rsid w:val="00D579AF"/>
    <w:rsid w:val="00D57ACF"/>
    <w:rsid w:val="00D57B4C"/>
    <w:rsid w:val="00D57FBB"/>
    <w:rsid w:val="00D60216"/>
    <w:rsid w:val="00D60345"/>
    <w:rsid w:val="00D6047B"/>
    <w:rsid w:val="00D60647"/>
    <w:rsid w:val="00D606A5"/>
    <w:rsid w:val="00D60909"/>
    <w:rsid w:val="00D60EBA"/>
    <w:rsid w:val="00D61140"/>
    <w:rsid w:val="00D613CA"/>
    <w:rsid w:val="00D614AC"/>
    <w:rsid w:val="00D615A7"/>
    <w:rsid w:val="00D616AC"/>
    <w:rsid w:val="00D616B1"/>
    <w:rsid w:val="00D6173C"/>
    <w:rsid w:val="00D617C5"/>
    <w:rsid w:val="00D61A79"/>
    <w:rsid w:val="00D61CFC"/>
    <w:rsid w:val="00D62140"/>
    <w:rsid w:val="00D623ED"/>
    <w:rsid w:val="00D625BA"/>
    <w:rsid w:val="00D62C08"/>
    <w:rsid w:val="00D62EC0"/>
    <w:rsid w:val="00D62FFC"/>
    <w:rsid w:val="00D63059"/>
    <w:rsid w:val="00D630D5"/>
    <w:rsid w:val="00D631AE"/>
    <w:rsid w:val="00D631FC"/>
    <w:rsid w:val="00D63237"/>
    <w:rsid w:val="00D6330F"/>
    <w:rsid w:val="00D635E6"/>
    <w:rsid w:val="00D63A42"/>
    <w:rsid w:val="00D63F9B"/>
    <w:rsid w:val="00D641DA"/>
    <w:rsid w:val="00D6427D"/>
    <w:rsid w:val="00D642CE"/>
    <w:rsid w:val="00D644B2"/>
    <w:rsid w:val="00D645D9"/>
    <w:rsid w:val="00D64603"/>
    <w:rsid w:val="00D64769"/>
    <w:rsid w:val="00D64D87"/>
    <w:rsid w:val="00D64E39"/>
    <w:rsid w:val="00D64E6D"/>
    <w:rsid w:val="00D64F07"/>
    <w:rsid w:val="00D64F16"/>
    <w:rsid w:val="00D64F87"/>
    <w:rsid w:val="00D651DC"/>
    <w:rsid w:val="00D653B2"/>
    <w:rsid w:val="00D659E7"/>
    <w:rsid w:val="00D65AAD"/>
    <w:rsid w:val="00D65D4B"/>
    <w:rsid w:val="00D65FC5"/>
    <w:rsid w:val="00D66107"/>
    <w:rsid w:val="00D66231"/>
    <w:rsid w:val="00D66485"/>
    <w:rsid w:val="00D66649"/>
    <w:rsid w:val="00D66851"/>
    <w:rsid w:val="00D669B4"/>
    <w:rsid w:val="00D66E27"/>
    <w:rsid w:val="00D66F65"/>
    <w:rsid w:val="00D670A2"/>
    <w:rsid w:val="00D672FA"/>
    <w:rsid w:val="00D673A0"/>
    <w:rsid w:val="00D674DA"/>
    <w:rsid w:val="00D67510"/>
    <w:rsid w:val="00D6777C"/>
    <w:rsid w:val="00D678D4"/>
    <w:rsid w:val="00D67939"/>
    <w:rsid w:val="00D67DA6"/>
    <w:rsid w:val="00D7010E"/>
    <w:rsid w:val="00D70190"/>
    <w:rsid w:val="00D70A1A"/>
    <w:rsid w:val="00D70C5C"/>
    <w:rsid w:val="00D70C67"/>
    <w:rsid w:val="00D70C77"/>
    <w:rsid w:val="00D70CD7"/>
    <w:rsid w:val="00D70DBD"/>
    <w:rsid w:val="00D70F7F"/>
    <w:rsid w:val="00D71372"/>
    <w:rsid w:val="00D715DE"/>
    <w:rsid w:val="00D71743"/>
    <w:rsid w:val="00D717DF"/>
    <w:rsid w:val="00D7184A"/>
    <w:rsid w:val="00D7190D"/>
    <w:rsid w:val="00D71CA5"/>
    <w:rsid w:val="00D71D47"/>
    <w:rsid w:val="00D7211A"/>
    <w:rsid w:val="00D72299"/>
    <w:rsid w:val="00D7261D"/>
    <w:rsid w:val="00D72664"/>
    <w:rsid w:val="00D726E0"/>
    <w:rsid w:val="00D72AFC"/>
    <w:rsid w:val="00D72E46"/>
    <w:rsid w:val="00D731B2"/>
    <w:rsid w:val="00D7324B"/>
    <w:rsid w:val="00D735CD"/>
    <w:rsid w:val="00D73607"/>
    <w:rsid w:val="00D73715"/>
    <w:rsid w:val="00D73780"/>
    <w:rsid w:val="00D73855"/>
    <w:rsid w:val="00D739C1"/>
    <w:rsid w:val="00D74240"/>
    <w:rsid w:val="00D747F8"/>
    <w:rsid w:val="00D74B68"/>
    <w:rsid w:val="00D74F4B"/>
    <w:rsid w:val="00D75127"/>
    <w:rsid w:val="00D751D6"/>
    <w:rsid w:val="00D7522C"/>
    <w:rsid w:val="00D75345"/>
    <w:rsid w:val="00D75633"/>
    <w:rsid w:val="00D756C6"/>
    <w:rsid w:val="00D75711"/>
    <w:rsid w:val="00D757B7"/>
    <w:rsid w:val="00D75904"/>
    <w:rsid w:val="00D75CAD"/>
    <w:rsid w:val="00D75CAE"/>
    <w:rsid w:val="00D76097"/>
    <w:rsid w:val="00D76190"/>
    <w:rsid w:val="00D765FE"/>
    <w:rsid w:val="00D76825"/>
    <w:rsid w:val="00D76BAA"/>
    <w:rsid w:val="00D76D74"/>
    <w:rsid w:val="00D76FFC"/>
    <w:rsid w:val="00D77142"/>
    <w:rsid w:val="00D77233"/>
    <w:rsid w:val="00D77332"/>
    <w:rsid w:val="00D773FC"/>
    <w:rsid w:val="00D77638"/>
    <w:rsid w:val="00D77A66"/>
    <w:rsid w:val="00D77D50"/>
    <w:rsid w:val="00D77F48"/>
    <w:rsid w:val="00D77FB6"/>
    <w:rsid w:val="00D80345"/>
    <w:rsid w:val="00D805FA"/>
    <w:rsid w:val="00D807E8"/>
    <w:rsid w:val="00D80A67"/>
    <w:rsid w:val="00D80C80"/>
    <w:rsid w:val="00D80CE6"/>
    <w:rsid w:val="00D80D77"/>
    <w:rsid w:val="00D80F08"/>
    <w:rsid w:val="00D81026"/>
    <w:rsid w:val="00D81305"/>
    <w:rsid w:val="00D813F9"/>
    <w:rsid w:val="00D8165B"/>
    <w:rsid w:val="00D816EE"/>
    <w:rsid w:val="00D818A4"/>
    <w:rsid w:val="00D819FF"/>
    <w:rsid w:val="00D82320"/>
    <w:rsid w:val="00D8245E"/>
    <w:rsid w:val="00D826A3"/>
    <w:rsid w:val="00D82E86"/>
    <w:rsid w:val="00D830B3"/>
    <w:rsid w:val="00D83187"/>
    <w:rsid w:val="00D834C5"/>
    <w:rsid w:val="00D83ECF"/>
    <w:rsid w:val="00D83F5A"/>
    <w:rsid w:val="00D8409B"/>
    <w:rsid w:val="00D8415B"/>
    <w:rsid w:val="00D8471A"/>
    <w:rsid w:val="00D84FCB"/>
    <w:rsid w:val="00D8510A"/>
    <w:rsid w:val="00D85218"/>
    <w:rsid w:val="00D85AE3"/>
    <w:rsid w:val="00D85B6D"/>
    <w:rsid w:val="00D85C3E"/>
    <w:rsid w:val="00D8676C"/>
    <w:rsid w:val="00D867DB"/>
    <w:rsid w:val="00D86A98"/>
    <w:rsid w:val="00D86C71"/>
    <w:rsid w:val="00D871E6"/>
    <w:rsid w:val="00D871FF"/>
    <w:rsid w:val="00D8736F"/>
    <w:rsid w:val="00D874DE"/>
    <w:rsid w:val="00D87510"/>
    <w:rsid w:val="00D87AE7"/>
    <w:rsid w:val="00D87BB6"/>
    <w:rsid w:val="00D87FAE"/>
    <w:rsid w:val="00D900ED"/>
    <w:rsid w:val="00D902FC"/>
    <w:rsid w:val="00D90403"/>
    <w:rsid w:val="00D9043E"/>
    <w:rsid w:val="00D90482"/>
    <w:rsid w:val="00D904F0"/>
    <w:rsid w:val="00D9073B"/>
    <w:rsid w:val="00D907C0"/>
    <w:rsid w:val="00D90BD1"/>
    <w:rsid w:val="00D910B6"/>
    <w:rsid w:val="00D91253"/>
    <w:rsid w:val="00D9127D"/>
    <w:rsid w:val="00D91365"/>
    <w:rsid w:val="00D91376"/>
    <w:rsid w:val="00D914C3"/>
    <w:rsid w:val="00D917E2"/>
    <w:rsid w:val="00D91A21"/>
    <w:rsid w:val="00D91D21"/>
    <w:rsid w:val="00D91EE6"/>
    <w:rsid w:val="00D91F05"/>
    <w:rsid w:val="00D921A2"/>
    <w:rsid w:val="00D92757"/>
    <w:rsid w:val="00D92D8D"/>
    <w:rsid w:val="00D92E5B"/>
    <w:rsid w:val="00D934E6"/>
    <w:rsid w:val="00D9356E"/>
    <w:rsid w:val="00D935BA"/>
    <w:rsid w:val="00D93737"/>
    <w:rsid w:val="00D93850"/>
    <w:rsid w:val="00D93916"/>
    <w:rsid w:val="00D93996"/>
    <w:rsid w:val="00D939B4"/>
    <w:rsid w:val="00D93AD3"/>
    <w:rsid w:val="00D93BC6"/>
    <w:rsid w:val="00D93CB9"/>
    <w:rsid w:val="00D93D01"/>
    <w:rsid w:val="00D93D6F"/>
    <w:rsid w:val="00D93DBF"/>
    <w:rsid w:val="00D93FCD"/>
    <w:rsid w:val="00D94682"/>
    <w:rsid w:val="00D94777"/>
    <w:rsid w:val="00D9480F"/>
    <w:rsid w:val="00D94CDE"/>
    <w:rsid w:val="00D95055"/>
    <w:rsid w:val="00D95084"/>
    <w:rsid w:val="00D950EF"/>
    <w:rsid w:val="00D95777"/>
    <w:rsid w:val="00D95B47"/>
    <w:rsid w:val="00D95B6B"/>
    <w:rsid w:val="00D95DBA"/>
    <w:rsid w:val="00D95EE4"/>
    <w:rsid w:val="00D96205"/>
    <w:rsid w:val="00D96322"/>
    <w:rsid w:val="00D964C8"/>
    <w:rsid w:val="00D96865"/>
    <w:rsid w:val="00D96C1F"/>
    <w:rsid w:val="00D96F2D"/>
    <w:rsid w:val="00D974E3"/>
    <w:rsid w:val="00D97779"/>
    <w:rsid w:val="00D97E6D"/>
    <w:rsid w:val="00D97F6B"/>
    <w:rsid w:val="00DA11F2"/>
    <w:rsid w:val="00DA128B"/>
    <w:rsid w:val="00DA1711"/>
    <w:rsid w:val="00DA1740"/>
    <w:rsid w:val="00DA19E5"/>
    <w:rsid w:val="00DA1A7D"/>
    <w:rsid w:val="00DA1BE6"/>
    <w:rsid w:val="00DA1D3C"/>
    <w:rsid w:val="00DA249F"/>
    <w:rsid w:val="00DA2732"/>
    <w:rsid w:val="00DA2BF8"/>
    <w:rsid w:val="00DA2D02"/>
    <w:rsid w:val="00DA2DF6"/>
    <w:rsid w:val="00DA306D"/>
    <w:rsid w:val="00DA31BA"/>
    <w:rsid w:val="00DA3323"/>
    <w:rsid w:val="00DA35E9"/>
    <w:rsid w:val="00DA38F2"/>
    <w:rsid w:val="00DA4208"/>
    <w:rsid w:val="00DA4358"/>
    <w:rsid w:val="00DA4587"/>
    <w:rsid w:val="00DA48EA"/>
    <w:rsid w:val="00DA4A46"/>
    <w:rsid w:val="00DA4DDE"/>
    <w:rsid w:val="00DA4FB9"/>
    <w:rsid w:val="00DA50A5"/>
    <w:rsid w:val="00DA52BD"/>
    <w:rsid w:val="00DA55C1"/>
    <w:rsid w:val="00DA5C19"/>
    <w:rsid w:val="00DA5CA6"/>
    <w:rsid w:val="00DA5CE5"/>
    <w:rsid w:val="00DA5D65"/>
    <w:rsid w:val="00DA5DC0"/>
    <w:rsid w:val="00DA5E18"/>
    <w:rsid w:val="00DA5E99"/>
    <w:rsid w:val="00DA6143"/>
    <w:rsid w:val="00DA6261"/>
    <w:rsid w:val="00DA6C2E"/>
    <w:rsid w:val="00DA6D78"/>
    <w:rsid w:val="00DA6F1C"/>
    <w:rsid w:val="00DA71C2"/>
    <w:rsid w:val="00DA7610"/>
    <w:rsid w:val="00DA763A"/>
    <w:rsid w:val="00DA77C8"/>
    <w:rsid w:val="00DA7845"/>
    <w:rsid w:val="00DA7B30"/>
    <w:rsid w:val="00DB0146"/>
    <w:rsid w:val="00DB03D6"/>
    <w:rsid w:val="00DB0460"/>
    <w:rsid w:val="00DB046B"/>
    <w:rsid w:val="00DB048B"/>
    <w:rsid w:val="00DB0556"/>
    <w:rsid w:val="00DB0608"/>
    <w:rsid w:val="00DB07FF"/>
    <w:rsid w:val="00DB0808"/>
    <w:rsid w:val="00DB08A9"/>
    <w:rsid w:val="00DB0E4A"/>
    <w:rsid w:val="00DB156E"/>
    <w:rsid w:val="00DB1716"/>
    <w:rsid w:val="00DB1738"/>
    <w:rsid w:val="00DB195F"/>
    <w:rsid w:val="00DB1AA3"/>
    <w:rsid w:val="00DB1E01"/>
    <w:rsid w:val="00DB1F51"/>
    <w:rsid w:val="00DB23DE"/>
    <w:rsid w:val="00DB25E2"/>
    <w:rsid w:val="00DB2A5B"/>
    <w:rsid w:val="00DB2A9B"/>
    <w:rsid w:val="00DB2AA8"/>
    <w:rsid w:val="00DB2C25"/>
    <w:rsid w:val="00DB2DFD"/>
    <w:rsid w:val="00DB3016"/>
    <w:rsid w:val="00DB3259"/>
    <w:rsid w:val="00DB3470"/>
    <w:rsid w:val="00DB34EA"/>
    <w:rsid w:val="00DB3567"/>
    <w:rsid w:val="00DB36C1"/>
    <w:rsid w:val="00DB3943"/>
    <w:rsid w:val="00DB3B4C"/>
    <w:rsid w:val="00DB3C32"/>
    <w:rsid w:val="00DB3C37"/>
    <w:rsid w:val="00DB3CA1"/>
    <w:rsid w:val="00DB3D97"/>
    <w:rsid w:val="00DB3E29"/>
    <w:rsid w:val="00DB3FB5"/>
    <w:rsid w:val="00DB4029"/>
    <w:rsid w:val="00DB42F9"/>
    <w:rsid w:val="00DB4504"/>
    <w:rsid w:val="00DB495C"/>
    <w:rsid w:val="00DB49DA"/>
    <w:rsid w:val="00DB4BD0"/>
    <w:rsid w:val="00DB4C97"/>
    <w:rsid w:val="00DB4DAB"/>
    <w:rsid w:val="00DB4EBD"/>
    <w:rsid w:val="00DB50A4"/>
    <w:rsid w:val="00DB52F2"/>
    <w:rsid w:val="00DB5436"/>
    <w:rsid w:val="00DB54CA"/>
    <w:rsid w:val="00DB567F"/>
    <w:rsid w:val="00DB5A75"/>
    <w:rsid w:val="00DB5B83"/>
    <w:rsid w:val="00DB5D37"/>
    <w:rsid w:val="00DB5DA6"/>
    <w:rsid w:val="00DB62A4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684"/>
    <w:rsid w:val="00DB77B5"/>
    <w:rsid w:val="00DB799B"/>
    <w:rsid w:val="00DB7A29"/>
    <w:rsid w:val="00DB7AC7"/>
    <w:rsid w:val="00DB7E20"/>
    <w:rsid w:val="00DB7EF6"/>
    <w:rsid w:val="00DC0907"/>
    <w:rsid w:val="00DC0A3F"/>
    <w:rsid w:val="00DC0A85"/>
    <w:rsid w:val="00DC0CA6"/>
    <w:rsid w:val="00DC0E08"/>
    <w:rsid w:val="00DC0E96"/>
    <w:rsid w:val="00DC0EAE"/>
    <w:rsid w:val="00DC103E"/>
    <w:rsid w:val="00DC1217"/>
    <w:rsid w:val="00DC124C"/>
    <w:rsid w:val="00DC12E5"/>
    <w:rsid w:val="00DC130F"/>
    <w:rsid w:val="00DC13D2"/>
    <w:rsid w:val="00DC1409"/>
    <w:rsid w:val="00DC1441"/>
    <w:rsid w:val="00DC1486"/>
    <w:rsid w:val="00DC14FD"/>
    <w:rsid w:val="00DC1595"/>
    <w:rsid w:val="00DC15A0"/>
    <w:rsid w:val="00DC1760"/>
    <w:rsid w:val="00DC1960"/>
    <w:rsid w:val="00DC1C11"/>
    <w:rsid w:val="00DC1EEF"/>
    <w:rsid w:val="00DC1F44"/>
    <w:rsid w:val="00DC22AB"/>
    <w:rsid w:val="00DC2337"/>
    <w:rsid w:val="00DC2746"/>
    <w:rsid w:val="00DC27AF"/>
    <w:rsid w:val="00DC28CE"/>
    <w:rsid w:val="00DC29B7"/>
    <w:rsid w:val="00DC29D2"/>
    <w:rsid w:val="00DC2D09"/>
    <w:rsid w:val="00DC2E96"/>
    <w:rsid w:val="00DC2EED"/>
    <w:rsid w:val="00DC30DA"/>
    <w:rsid w:val="00DC328B"/>
    <w:rsid w:val="00DC33EE"/>
    <w:rsid w:val="00DC373A"/>
    <w:rsid w:val="00DC3795"/>
    <w:rsid w:val="00DC3877"/>
    <w:rsid w:val="00DC39DD"/>
    <w:rsid w:val="00DC3A9D"/>
    <w:rsid w:val="00DC3CCD"/>
    <w:rsid w:val="00DC3E24"/>
    <w:rsid w:val="00DC3F22"/>
    <w:rsid w:val="00DC3FD2"/>
    <w:rsid w:val="00DC4189"/>
    <w:rsid w:val="00DC41C8"/>
    <w:rsid w:val="00DC4764"/>
    <w:rsid w:val="00DC48F9"/>
    <w:rsid w:val="00DC498C"/>
    <w:rsid w:val="00DC4ABF"/>
    <w:rsid w:val="00DC4B24"/>
    <w:rsid w:val="00DC4C5C"/>
    <w:rsid w:val="00DC4EF9"/>
    <w:rsid w:val="00DC50E1"/>
    <w:rsid w:val="00DC51E5"/>
    <w:rsid w:val="00DC5412"/>
    <w:rsid w:val="00DC58D4"/>
    <w:rsid w:val="00DC5A7D"/>
    <w:rsid w:val="00DC5BAE"/>
    <w:rsid w:val="00DC5DFA"/>
    <w:rsid w:val="00DC60B8"/>
    <w:rsid w:val="00DC65FE"/>
    <w:rsid w:val="00DC66D3"/>
    <w:rsid w:val="00DC68C0"/>
    <w:rsid w:val="00DC6B74"/>
    <w:rsid w:val="00DC6C43"/>
    <w:rsid w:val="00DC6E4C"/>
    <w:rsid w:val="00DC77C4"/>
    <w:rsid w:val="00DC7967"/>
    <w:rsid w:val="00DC7A45"/>
    <w:rsid w:val="00DC7B7B"/>
    <w:rsid w:val="00DC7BBB"/>
    <w:rsid w:val="00DC7D08"/>
    <w:rsid w:val="00DC7D95"/>
    <w:rsid w:val="00DC7DDF"/>
    <w:rsid w:val="00DC7EB8"/>
    <w:rsid w:val="00DC7F6D"/>
    <w:rsid w:val="00DD02A4"/>
    <w:rsid w:val="00DD05E5"/>
    <w:rsid w:val="00DD076C"/>
    <w:rsid w:val="00DD0869"/>
    <w:rsid w:val="00DD08DE"/>
    <w:rsid w:val="00DD099F"/>
    <w:rsid w:val="00DD0C1B"/>
    <w:rsid w:val="00DD0E10"/>
    <w:rsid w:val="00DD0F53"/>
    <w:rsid w:val="00DD11E5"/>
    <w:rsid w:val="00DD1762"/>
    <w:rsid w:val="00DD17C4"/>
    <w:rsid w:val="00DD1E7D"/>
    <w:rsid w:val="00DD1FFC"/>
    <w:rsid w:val="00DD2109"/>
    <w:rsid w:val="00DD23B0"/>
    <w:rsid w:val="00DD2422"/>
    <w:rsid w:val="00DD2731"/>
    <w:rsid w:val="00DD2F90"/>
    <w:rsid w:val="00DD2FFA"/>
    <w:rsid w:val="00DD3081"/>
    <w:rsid w:val="00DD30B4"/>
    <w:rsid w:val="00DD31E0"/>
    <w:rsid w:val="00DD346A"/>
    <w:rsid w:val="00DD39D1"/>
    <w:rsid w:val="00DD39D9"/>
    <w:rsid w:val="00DD39EE"/>
    <w:rsid w:val="00DD3BE5"/>
    <w:rsid w:val="00DD3CC6"/>
    <w:rsid w:val="00DD42CC"/>
    <w:rsid w:val="00DD482F"/>
    <w:rsid w:val="00DD4AD6"/>
    <w:rsid w:val="00DD4BAD"/>
    <w:rsid w:val="00DD4C5D"/>
    <w:rsid w:val="00DD4DAF"/>
    <w:rsid w:val="00DD5100"/>
    <w:rsid w:val="00DD52F4"/>
    <w:rsid w:val="00DD531D"/>
    <w:rsid w:val="00DD5397"/>
    <w:rsid w:val="00DD572D"/>
    <w:rsid w:val="00DD57D0"/>
    <w:rsid w:val="00DD5818"/>
    <w:rsid w:val="00DD59BB"/>
    <w:rsid w:val="00DD5AC9"/>
    <w:rsid w:val="00DD5ADA"/>
    <w:rsid w:val="00DD5C6B"/>
    <w:rsid w:val="00DD5D57"/>
    <w:rsid w:val="00DD5FE5"/>
    <w:rsid w:val="00DD643C"/>
    <w:rsid w:val="00DD65C3"/>
    <w:rsid w:val="00DD6856"/>
    <w:rsid w:val="00DD6923"/>
    <w:rsid w:val="00DD6935"/>
    <w:rsid w:val="00DD6A34"/>
    <w:rsid w:val="00DD6A4B"/>
    <w:rsid w:val="00DD6C6A"/>
    <w:rsid w:val="00DD6E7C"/>
    <w:rsid w:val="00DD6EA9"/>
    <w:rsid w:val="00DD70F4"/>
    <w:rsid w:val="00DD741C"/>
    <w:rsid w:val="00DD7486"/>
    <w:rsid w:val="00DD75D0"/>
    <w:rsid w:val="00DD762A"/>
    <w:rsid w:val="00DD77FC"/>
    <w:rsid w:val="00DD79EE"/>
    <w:rsid w:val="00DE015F"/>
    <w:rsid w:val="00DE036C"/>
    <w:rsid w:val="00DE070C"/>
    <w:rsid w:val="00DE0990"/>
    <w:rsid w:val="00DE09DE"/>
    <w:rsid w:val="00DE09F5"/>
    <w:rsid w:val="00DE0BA7"/>
    <w:rsid w:val="00DE0F36"/>
    <w:rsid w:val="00DE0FCE"/>
    <w:rsid w:val="00DE0FCF"/>
    <w:rsid w:val="00DE112C"/>
    <w:rsid w:val="00DE1154"/>
    <w:rsid w:val="00DE118B"/>
    <w:rsid w:val="00DE1437"/>
    <w:rsid w:val="00DE14B8"/>
    <w:rsid w:val="00DE16EC"/>
    <w:rsid w:val="00DE1731"/>
    <w:rsid w:val="00DE17AA"/>
    <w:rsid w:val="00DE1E17"/>
    <w:rsid w:val="00DE1EBD"/>
    <w:rsid w:val="00DE216F"/>
    <w:rsid w:val="00DE2350"/>
    <w:rsid w:val="00DE2599"/>
    <w:rsid w:val="00DE274B"/>
    <w:rsid w:val="00DE290D"/>
    <w:rsid w:val="00DE2B06"/>
    <w:rsid w:val="00DE2F26"/>
    <w:rsid w:val="00DE30C0"/>
    <w:rsid w:val="00DE3153"/>
    <w:rsid w:val="00DE339B"/>
    <w:rsid w:val="00DE33AA"/>
    <w:rsid w:val="00DE33DB"/>
    <w:rsid w:val="00DE34F0"/>
    <w:rsid w:val="00DE3804"/>
    <w:rsid w:val="00DE3AD8"/>
    <w:rsid w:val="00DE3ADB"/>
    <w:rsid w:val="00DE3BDA"/>
    <w:rsid w:val="00DE3E5C"/>
    <w:rsid w:val="00DE4046"/>
    <w:rsid w:val="00DE4233"/>
    <w:rsid w:val="00DE4784"/>
    <w:rsid w:val="00DE47F7"/>
    <w:rsid w:val="00DE4C18"/>
    <w:rsid w:val="00DE4D87"/>
    <w:rsid w:val="00DE4E05"/>
    <w:rsid w:val="00DE4EAC"/>
    <w:rsid w:val="00DE4EEC"/>
    <w:rsid w:val="00DE4EEE"/>
    <w:rsid w:val="00DE4FB3"/>
    <w:rsid w:val="00DE53A6"/>
    <w:rsid w:val="00DE54CC"/>
    <w:rsid w:val="00DE5534"/>
    <w:rsid w:val="00DE55B9"/>
    <w:rsid w:val="00DE56B0"/>
    <w:rsid w:val="00DE576C"/>
    <w:rsid w:val="00DE57C1"/>
    <w:rsid w:val="00DE5814"/>
    <w:rsid w:val="00DE58AC"/>
    <w:rsid w:val="00DE5AEA"/>
    <w:rsid w:val="00DE5D9C"/>
    <w:rsid w:val="00DE5EF6"/>
    <w:rsid w:val="00DE5F85"/>
    <w:rsid w:val="00DE64BB"/>
    <w:rsid w:val="00DE66B6"/>
    <w:rsid w:val="00DE6A4D"/>
    <w:rsid w:val="00DE6C0D"/>
    <w:rsid w:val="00DE769D"/>
    <w:rsid w:val="00DE77D0"/>
    <w:rsid w:val="00DE78CE"/>
    <w:rsid w:val="00DE7D8E"/>
    <w:rsid w:val="00DE7DCE"/>
    <w:rsid w:val="00DE7EB7"/>
    <w:rsid w:val="00DE7EFF"/>
    <w:rsid w:val="00DF060C"/>
    <w:rsid w:val="00DF07FB"/>
    <w:rsid w:val="00DF09D2"/>
    <w:rsid w:val="00DF0FCB"/>
    <w:rsid w:val="00DF1418"/>
    <w:rsid w:val="00DF14D3"/>
    <w:rsid w:val="00DF1542"/>
    <w:rsid w:val="00DF15D5"/>
    <w:rsid w:val="00DF1628"/>
    <w:rsid w:val="00DF179A"/>
    <w:rsid w:val="00DF17D9"/>
    <w:rsid w:val="00DF1A7B"/>
    <w:rsid w:val="00DF1EDA"/>
    <w:rsid w:val="00DF2084"/>
    <w:rsid w:val="00DF20CC"/>
    <w:rsid w:val="00DF20DE"/>
    <w:rsid w:val="00DF22FC"/>
    <w:rsid w:val="00DF2314"/>
    <w:rsid w:val="00DF255E"/>
    <w:rsid w:val="00DF2732"/>
    <w:rsid w:val="00DF277F"/>
    <w:rsid w:val="00DF2CFF"/>
    <w:rsid w:val="00DF2ED2"/>
    <w:rsid w:val="00DF2F80"/>
    <w:rsid w:val="00DF31AA"/>
    <w:rsid w:val="00DF35F0"/>
    <w:rsid w:val="00DF36D3"/>
    <w:rsid w:val="00DF3704"/>
    <w:rsid w:val="00DF3733"/>
    <w:rsid w:val="00DF37E6"/>
    <w:rsid w:val="00DF3973"/>
    <w:rsid w:val="00DF3D27"/>
    <w:rsid w:val="00DF3E09"/>
    <w:rsid w:val="00DF43EC"/>
    <w:rsid w:val="00DF440C"/>
    <w:rsid w:val="00DF4533"/>
    <w:rsid w:val="00DF4613"/>
    <w:rsid w:val="00DF4711"/>
    <w:rsid w:val="00DF4B61"/>
    <w:rsid w:val="00DF4C1A"/>
    <w:rsid w:val="00DF5121"/>
    <w:rsid w:val="00DF5153"/>
    <w:rsid w:val="00DF5374"/>
    <w:rsid w:val="00DF549E"/>
    <w:rsid w:val="00DF5504"/>
    <w:rsid w:val="00DF569A"/>
    <w:rsid w:val="00DF5836"/>
    <w:rsid w:val="00DF5959"/>
    <w:rsid w:val="00DF5DD6"/>
    <w:rsid w:val="00DF5E4B"/>
    <w:rsid w:val="00DF6454"/>
    <w:rsid w:val="00DF6509"/>
    <w:rsid w:val="00DF688A"/>
    <w:rsid w:val="00DF6A0E"/>
    <w:rsid w:val="00DF6A8A"/>
    <w:rsid w:val="00DF6B0E"/>
    <w:rsid w:val="00DF6B2B"/>
    <w:rsid w:val="00DF6B7D"/>
    <w:rsid w:val="00DF6C14"/>
    <w:rsid w:val="00DF6D8E"/>
    <w:rsid w:val="00DF7153"/>
    <w:rsid w:val="00DF7223"/>
    <w:rsid w:val="00DF7256"/>
    <w:rsid w:val="00DF725C"/>
    <w:rsid w:val="00DF7EE7"/>
    <w:rsid w:val="00DF7FDC"/>
    <w:rsid w:val="00E0023D"/>
    <w:rsid w:val="00E003BA"/>
    <w:rsid w:val="00E004A5"/>
    <w:rsid w:val="00E007FB"/>
    <w:rsid w:val="00E00928"/>
    <w:rsid w:val="00E00C52"/>
    <w:rsid w:val="00E00CCF"/>
    <w:rsid w:val="00E00D3C"/>
    <w:rsid w:val="00E00F79"/>
    <w:rsid w:val="00E010F5"/>
    <w:rsid w:val="00E013F0"/>
    <w:rsid w:val="00E01586"/>
    <w:rsid w:val="00E019CC"/>
    <w:rsid w:val="00E01B3B"/>
    <w:rsid w:val="00E01B7A"/>
    <w:rsid w:val="00E01C2B"/>
    <w:rsid w:val="00E020E2"/>
    <w:rsid w:val="00E02385"/>
    <w:rsid w:val="00E024E8"/>
    <w:rsid w:val="00E024FB"/>
    <w:rsid w:val="00E0268B"/>
    <w:rsid w:val="00E027D7"/>
    <w:rsid w:val="00E028EF"/>
    <w:rsid w:val="00E02DDA"/>
    <w:rsid w:val="00E02F64"/>
    <w:rsid w:val="00E03424"/>
    <w:rsid w:val="00E036C5"/>
    <w:rsid w:val="00E036C9"/>
    <w:rsid w:val="00E036F5"/>
    <w:rsid w:val="00E03911"/>
    <w:rsid w:val="00E03954"/>
    <w:rsid w:val="00E03BE4"/>
    <w:rsid w:val="00E0401D"/>
    <w:rsid w:val="00E04215"/>
    <w:rsid w:val="00E04B3B"/>
    <w:rsid w:val="00E04BA7"/>
    <w:rsid w:val="00E04F04"/>
    <w:rsid w:val="00E05165"/>
    <w:rsid w:val="00E051EF"/>
    <w:rsid w:val="00E05661"/>
    <w:rsid w:val="00E05670"/>
    <w:rsid w:val="00E057B4"/>
    <w:rsid w:val="00E057B9"/>
    <w:rsid w:val="00E05D97"/>
    <w:rsid w:val="00E060AF"/>
    <w:rsid w:val="00E06129"/>
    <w:rsid w:val="00E06168"/>
    <w:rsid w:val="00E061F0"/>
    <w:rsid w:val="00E062B8"/>
    <w:rsid w:val="00E065AA"/>
    <w:rsid w:val="00E065B4"/>
    <w:rsid w:val="00E065CB"/>
    <w:rsid w:val="00E06706"/>
    <w:rsid w:val="00E0695F"/>
    <w:rsid w:val="00E06D2F"/>
    <w:rsid w:val="00E06F11"/>
    <w:rsid w:val="00E06F35"/>
    <w:rsid w:val="00E071C0"/>
    <w:rsid w:val="00E07200"/>
    <w:rsid w:val="00E0744F"/>
    <w:rsid w:val="00E07956"/>
    <w:rsid w:val="00E07983"/>
    <w:rsid w:val="00E07BB6"/>
    <w:rsid w:val="00E10184"/>
    <w:rsid w:val="00E103A1"/>
    <w:rsid w:val="00E103E6"/>
    <w:rsid w:val="00E10588"/>
    <w:rsid w:val="00E10837"/>
    <w:rsid w:val="00E1092C"/>
    <w:rsid w:val="00E10AD0"/>
    <w:rsid w:val="00E11632"/>
    <w:rsid w:val="00E118B4"/>
    <w:rsid w:val="00E11D7E"/>
    <w:rsid w:val="00E11ECD"/>
    <w:rsid w:val="00E12164"/>
    <w:rsid w:val="00E12750"/>
    <w:rsid w:val="00E12871"/>
    <w:rsid w:val="00E1287F"/>
    <w:rsid w:val="00E12B47"/>
    <w:rsid w:val="00E12D8E"/>
    <w:rsid w:val="00E12FE3"/>
    <w:rsid w:val="00E13097"/>
    <w:rsid w:val="00E1334B"/>
    <w:rsid w:val="00E134C0"/>
    <w:rsid w:val="00E134E2"/>
    <w:rsid w:val="00E1366E"/>
    <w:rsid w:val="00E1394B"/>
    <w:rsid w:val="00E139D4"/>
    <w:rsid w:val="00E13A3C"/>
    <w:rsid w:val="00E13AB5"/>
    <w:rsid w:val="00E13ABD"/>
    <w:rsid w:val="00E13CBC"/>
    <w:rsid w:val="00E13D51"/>
    <w:rsid w:val="00E13D59"/>
    <w:rsid w:val="00E13E35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2"/>
    <w:rsid w:val="00E1646F"/>
    <w:rsid w:val="00E167A9"/>
    <w:rsid w:val="00E16993"/>
    <w:rsid w:val="00E16BB6"/>
    <w:rsid w:val="00E16C1B"/>
    <w:rsid w:val="00E16D1F"/>
    <w:rsid w:val="00E1748F"/>
    <w:rsid w:val="00E179D7"/>
    <w:rsid w:val="00E17CFD"/>
    <w:rsid w:val="00E17FDA"/>
    <w:rsid w:val="00E2034E"/>
    <w:rsid w:val="00E20487"/>
    <w:rsid w:val="00E20590"/>
    <w:rsid w:val="00E20BEF"/>
    <w:rsid w:val="00E20DA8"/>
    <w:rsid w:val="00E21448"/>
    <w:rsid w:val="00E2156C"/>
    <w:rsid w:val="00E21660"/>
    <w:rsid w:val="00E216EF"/>
    <w:rsid w:val="00E21A9B"/>
    <w:rsid w:val="00E21B3F"/>
    <w:rsid w:val="00E21E99"/>
    <w:rsid w:val="00E22381"/>
    <w:rsid w:val="00E223BC"/>
    <w:rsid w:val="00E22843"/>
    <w:rsid w:val="00E228BF"/>
    <w:rsid w:val="00E229FA"/>
    <w:rsid w:val="00E22DB3"/>
    <w:rsid w:val="00E23294"/>
    <w:rsid w:val="00E233BE"/>
    <w:rsid w:val="00E23A1B"/>
    <w:rsid w:val="00E23CCD"/>
    <w:rsid w:val="00E24091"/>
    <w:rsid w:val="00E240E7"/>
    <w:rsid w:val="00E24219"/>
    <w:rsid w:val="00E243B6"/>
    <w:rsid w:val="00E24736"/>
    <w:rsid w:val="00E24831"/>
    <w:rsid w:val="00E2496F"/>
    <w:rsid w:val="00E249DA"/>
    <w:rsid w:val="00E24B12"/>
    <w:rsid w:val="00E24DC5"/>
    <w:rsid w:val="00E24E2D"/>
    <w:rsid w:val="00E25318"/>
    <w:rsid w:val="00E2536F"/>
    <w:rsid w:val="00E254F7"/>
    <w:rsid w:val="00E258A3"/>
    <w:rsid w:val="00E25933"/>
    <w:rsid w:val="00E25B9D"/>
    <w:rsid w:val="00E25C04"/>
    <w:rsid w:val="00E25E54"/>
    <w:rsid w:val="00E25F3F"/>
    <w:rsid w:val="00E2620F"/>
    <w:rsid w:val="00E2638F"/>
    <w:rsid w:val="00E26430"/>
    <w:rsid w:val="00E266AC"/>
    <w:rsid w:val="00E268FF"/>
    <w:rsid w:val="00E26929"/>
    <w:rsid w:val="00E269B1"/>
    <w:rsid w:val="00E26A00"/>
    <w:rsid w:val="00E271BA"/>
    <w:rsid w:val="00E2784E"/>
    <w:rsid w:val="00E27A17"/>
    <w:rsid w:val="00E27CE5"/>
    <w:rsid w:val="00E27F10"/>
    <w:rsid w:val="00E27F72"/>
    <w:rsid w:val="00E3002C"/>
    <w:rsid w:val="00E3034D"/>
    <w:rsid w:val="00E303FD"/>
    <w:rsid w:val="00E3062D"/>
    <w:rsid w:val="00E30734"/>
    <w:rsid w:val="00E30769"/>
    <w:rsid w:val="00E309BE"/>
    <w:rsid w:val="00E309DB"/>
    <w:rsid w:val="00E30B7F"/>
    <w:rsid w:val="00E30BA1"/>
    <w:rsid w:val="00E30D67"/>
    <w:rsid w:val="00E30E3C"/>
    <w:rsid w:val="00E30F43"/>
    <w:rsid w:val="00E31632"/>
    <w:rsid w:val="00E31723"/>
    <w:rsid w:val="00E31F9F"/>
    <w:rsid w:val="00E31FDC"/>
    <w:rsid w:val="00E32036"/>
    <w:rsid w:val="00E320F0"/>
    <w:rsid w:val="00E32453"/>
    <w:rsid w:val="00E3252F"/>
    <w:rsid w:val="00E326EB"/>
    <w:rsid w:val="00E32728"/>
    <w:rsid w:val="00E32ACC"/>
    <w:rsid w:val="00E32B5B"/>
    <w:rsid w:val="00E32BF0"/>
    <w:rsid w:val="00E32C04"/>
    <w:rsid w:val="00E32C06"/>
    <w:rsid w:val="00E331D9"/>
    <w:rsid w:val="00E33540"/>
    <w:rsid w:val="00E33A59"/>
    <w:rsid w:val="00E33A91"/>
    <w:rsid w:val="00E34036"/>
    <w:rsid w:val="00E340A1"/>
    <w:rsid w:val="00E3444D"/>
    <w:rsid w:val="00E3446B"/>
    <w:rsid w:val="00E345E8"/>
    <w:rsid w:val="00E346E2"/>
    <w:rsid w:val="00E348A9"/>
    <w:rsid w:val="00E34FC2"/>
    <w:rsid w:val="00E35097"/>
    <w:rsid w:val="00E351C8"/>
    <w:rsid w:val="00E352CE"/>
    <w:rsid w:val="00E35ADD"/>
    <w:rsid w:val="00E35B59"/>
    <w:rsid w:val="00E35D50"/>
    <w:rsid w:val="00E35EC0"/>
    <w:rsid w:val="00E35FAC"/>
    <w:rsid w:val="00E36135"/>
    <w:rsid w:val="00E36165"/>
    <w:rsid w:val="00E36205"/>
    <w:rsid w:val="00E3622C"/>
    <w:rsid w:val="00E362D4"/>
    <w:rsid w:val="00E3636F"/>
    <w:rsid w:val="00E3667E"/>
    <w:rsid w:val="00E3698A"/>
    <w:rsid w:val="00E36A58"/>
    <w:rsid w:val="00E36AC4"/>
    <w:rsid w:val="00E36B16"/>
    <w:rsid w:val="00E36B1A"/>
    <w:rsid w:val="00E36C23"/>
    <w:rsid w:val="00E36D2A"/>
    <w:rsid w:val="00E36D37"/>
    <w:rsid w:val="00E36E95"/>
    <w:rsid w:val="00E36FF8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37FA5"/>
    <w:rsid w:val="00E403FB"/>
    <w:rsid w:val="00E4047D"/>
    <w:rsid w:val="00E40517"/>
    <w:rsid w:val="00E406AE"/>
    <w:rsid w:val="00E407BD"/>
    <w:rsid w:val="00E40877"/>
    <w:rsid w:val="00E415A4"/>
    <w:rsid w:val="00E415C5"/>
    <w:rsid w:val="00E4161E"/>
    <w:rsid w:val="00E41684"/>
    <w:rsid w:val="00E416BF"/>
    <w:rsid w:val="00E41778"/>
    <w:rsid w:val="00E4199B"/>
    <w:rsid w:val="00E41E80"/>
    <w:rsid w:val="00E4241F"/>
    <w:rsid w:val="00E4249B"/>
    <w:rsid w:val="00E42543"/>
    <w:rsid w:val="00E427D8"/>
    <w:rsid w:val="00E4281C"/>
    <w:rsid w:val="00E42C13"/>
    <w:rsid w:val="00E42D81"/>
    <w:rsid w:val="00E43094"/>
    <w:rsid w:val="00E438A6"/>
    <w:rsid w:val="00E43966"/>
    <w:rsid w:val="00E43B04"/>
    <w:rsid w:val="00E43D96"/>
    <w:rsid w:val="00E43E5E"/>
    <w:rsid w:val="00E4408E"/>
    <w:rsid w:val="00E448D3"/>
    <w:rsid w:val="00E44913"/>
    <w:rsid w:val="00E44D7A"/>
    <w:rsid w:val="00E44EAD"/>
    <w:rsid w:val="00E451AE"/>
    <w:rsid w:val="00E45341"/>
    <w:rsid w:val="00E456B8"/>
    <w:rsid w:val="00E4572F"/>
    <w:rsid w:val="00E45F49"/>
    <w:rsid w:val="00E462E4"/>
    <w:rsid w:val="00E46419"/>
    <w:rsid w:val="00E46469"/>
    <w:rsid w:val="00E466BC"/>
    <w:rsid w:val="00E46A12"/>
    <w:rsid w:val="00E471A5"/>
    <w:rsid w:val="00E4737B"/>
    <w:rsid w:val="00E47465"/>
    <w:rsid w:val="00E476C2"/>
    <w:rsid w:val="00E47960"/>
    <w:rsid w:val="00E47998"/>
    <w:rsid w:val="00E47B5C"/>
    <w:rsid w:val="00E47BAA"/>
    <w:rsid w:val="00E50002"/>
    <w:rsid w:val="00E50357"/>
    <w:rsid w:val="00E505A8"/>
    <w:rsid w:val="00E5085B"/>
    <w:rsid w:val="00E50946"/>
    <w:rsid w:val="00E50D27"/>
    <w:rsid w:val="00E50F81"/>
    <w:rsid w:val="00E50FDD"/>
    <w:rsid w:val="00E51456"/>
    <w:rsid w:val="00E51700"/>
    <w:rsid w:val="00E51776"/>
    <w:rsid w:val="00E51952"/>
    <w:rsid w:val="00E51E13"/>
    <w:rsid w:val="00E51E33"/>
    <w:rsid w:val="00E51E40"/>
    <w:rsid w:val="00E5209C"/>
    <w:rsid w:val="00E521DD"/>
    <w:rsid w:val="00E52F36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DA1"/>
    <w:rsid w:val="00E5404B"/>
    <w:rsid w:val="00E54215"/>
    <w:rsid w:val="00E54250"/>
    <w:rsid w:val="00E5436E"/>
    <w:rsid w:val="00E544D0"/>
    <w:rsid w:val="00E547D7"/>
    <w:rsid w:val="00E54D1B"/>
    <w:rsid w:val="00E5502B"/>
    <w:rsid w:val="00E550C3"/>
    <w:rsid w:val="00E5532A"/>
    <w:rsid w:val="00E553F6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6EC6"/>
    <w:rsid w:val="00E570A2"/>
    <w:rsid w:val="00E57672"/>
    <w:rsid w:val="00E57689"/>
    <w:rsid w:val="00E57814"/>
    <w:rsid w:val="00E579E4"/>
    <w:rsid w:val="00E57A97"/>
    <w:rsid w:val="00E57D23"/>
    <w:rsid w:val="00E60260"/>
    <w:rsid w:val="00E602E4"/>
    <w:rsid w:val="00E60736"/>
    <w:rsid w:val="00E60745"/>
    <w:rsid w:val="00E60864"/>
    <w:rsid w:val="00E60BC7"/>
    <w:rsid w:val="00E60C19"/>
    <w:rsid w:val="00E60FD7"/>
    <w:rsid w:val="00E613CA"/>
    <w:rsid w:val="00E61463"/>
    <w:rsid w:val="00E6147F"/>
    <w:rsid w:val="00E6149C"/>
    <w:rsid w:val="00E61632"/>
    <w:rsid w:val="00E618AA"/>
    <w:rsid w:val="00E61B5D"/>
    <w:rsid w:val="00E61D24"/>
    <w:rsid w:val="00E622AC"/>
    <w:rsid w:val="00E622BA"/>
    <w:rsid w:val="00E62423"/>
    <w:rsid w:val="00E62B5C"/>
    <w:rsid w:val="00E62E67"/>
    <w:rsid w:val="00E62FDF"/>
    <w:rsid w:val="00E6308D"/>
    <w:rsid w:val="00E6322E"/>
    <w:rsid w:val="00E63335"/>
    <w:rsid w:val="00E63481"/>
    <w:rsid w:val="00E6372E"/>
    <w:rsid w:val="00E63904"/>
    <w:rsid w:val="00E63908"/>
    <w:rsid w:val="00E63962"/>
    <w:rsid w:val="00E6396E"/>
    <w:rsid w:val="00E63AB7"/>
    <w:rsid w:val="00E63C9D"/>
    <w:rsid w:val="00E63D49"/>
    <w:rsid w:val="00E6406A"/>
    <w:rsid w:val="00E64087"/>
    <w:rsid w:val="00E64463"/>
    <w:rsid w:val="00E646E8"/>
    <w:rsid w:val="00E647AB"/>
    <w:rsid w:val="00E647FA"/>
    <w:rsid w:val="00E6480F"/>
    <w:rsid w:val="00E64D6B"/>
    <w:rsid w:val="00E64F92"/>
    <w:rsid w:val="00E65022"/>
    <w:rsid w:val="00E65172"/>
    <w:rsid w:val="00E652C9"/>
    <w:rsid w:val="00E654AA"/>
    <w:rsid w:val="00E65839"/>
    <w:rsid w:val="00E6592A"/>
    <w:rsid w:val="00E65A34"/>
    <w:rsid w:val="00E65BBD"/>
    <w:rsid w:val="00E65C27"/>
    <w:rsid w:val="00E65D83"/>
    <w:rsid w:val="00E65DF2"/>
    <w:rsid w:val="00E664F9"/>
    <w:rsid w:val="00E665FC"/>
    <w:rsid w:val="00E66D28"/>
    <w:rsid w:val="00E6731D"/>
    <w:rsid w:val="00E67356"/>
    <w:rsid w:val="00E675F9"/>
    <w:rsid w:val="00E67663"/>
    <w:rsid w:val="00E678E3"/>
    <w:rsid w:val="00E67909"/>
    <w:rsid w:val="00E67A02"/>
    <w:rsid w:val="00E67E39"/>
    <w:rsid w:val="00E7044E"/>
    <w:rsid w:val="00E70568"/>
    <w:rsid w:val="00E709A8"/>
    <w:rsid w:val="00E70B3D"/>
    <w:rsid w:val="00E70E36"/>
    <w:rsid w:val="00E71263"/>
    <w:rsid w:val="00E714A9"/>
    <w:rsid w:val="00E71736"/>
    <w:rsid w:val="00E719E4"/>
    <w:rsid w:val="00E71AEA"/>
    <w:rsid w:val="00E71D5B"/>
    <w:rsid w:val="00E71E7A"/>
    <w:rsid w:val="00E71FDC"/>
    <w:rsid w:val="00E72100"/>
    <w:rsid w:val="00E7216F"/>
    <w:rsid w:val="00E722DF"/>
    <w:rsid w:val="00E72574"/>
    <w:rsid w:val="00E7287F"/>
    <w:rsid w:val="00E72AB7"/>
    <w:rsid w:val="00E72ADE"/>
    <w:rsid w:val="00E73043"/>
    <w:rsid w:val="00E73324"/>
    <w:rsid w:val="00E734C4"/>
    <w:rsid w:val="00E73537"/>
    <w:rsid w:val="00E735F2"/>
    <w:rsid w:val="00E7380C"/>
    <w:rsid w:val="00E73A0D"/>
    <w:rsid w:val="00E73D2D"/>
    <w:rsid w:val="00E7424A"/>
    <w:rsid w:val="00E743FF"/>
    <w:rsid w:val="00E744EE"/>
    <w:rsid w:val="00E7468D"/>
    <w:rsid w:val="00E74791"/>
    <w:rsid w:val="00E74808"/>
    <w:rsid w:val="00E74940"/>
    <w:rsid w:val="00E74B47"/>
    <w:rsid w:val="00E74EB7"/>
    <w:rsid w:val="00E7520D"/>
    <w:rsid w:val="00E752B4"/>
    <w:rsid w:val="00E75580"/>
    <w:rsid w:val="00E75735"/>
    <w:rsid w:val="00E75935"/>
    <w:rsid w:val="00E75B80"/>
    <w:rsid w:val="00E75CB1"/>
    <w:rsid w:val="00E761EA"/>
    <w:rsid w:val="00E762EC"/>
    <w:rsid w:val="00E764A8"/>
    <w:rsid w:val="00E7652C"/>
    <w:rsid w:val="00E765A5"/>
    <w:rsid w:val="00E76BDE"/>
    <w:rsid w:val="00E76E15"/>
    <w:rsid w:val="00E76FEB"/>
    <w:rsid w:val="00E77500"/>
    <w:rsid w:val="00E77531"/>
    <w:rsid w:val="00E77848"/>
    <w:rsid w:val="00E779B4"/>
    <w:rsid w:val="00E779E8"/>
    <w:rsid w:val="00E77B8C"/>
    <w:rsid w:val="00E77D02"/>
    <w:rsid w:val="00E77DFA"/>
    <w:rsid w:val="00E80154"/>
    <w:rsid w:val="00E8047C"/>
    <w:rsid w:val="00E806AA"/>
    <w:rsid w:val="00E80912"/>
    <w:rsid w:val="00E80B4C"/>
    <w:rsid w:val="00E80D38"/>
    <w:rsid w:val="00E81376"/>
    <w:rsid w:val="00E81529"/>
    <w:rsid w:val="00E8162E"/>
    <w:rsid w:val="00E81668"/>
    <w:rsid w:val="00E81E43"/>
    <w:rsid w:val="00E81E73"/>
    <w:rsid w:val="00E81F9C"/>
    <w:rsid w:val="00E81FE5"/>
    <w:rsid w:val="00E82263"/>
    <w:rsid w:val="00E8247F"/>
    <w:rsid w:val="00E824BE"/>
    <w:rsid w:val="00E825AF"/>
    <w:rsid w:val="00E82865"/>
    <w:rsid w:val="00E828E0"/>
    <w:rsid w:val="00E82EFF"/>
    <w:rsid w:val="00E82F00"/>
    <w:rsid w:val="00E82F3B"/>
    <w:rsid w:val="00E82F9C"/>
    <w:rsid w:val="00E830F4"/>
    <w:rsid w:val="00E83327"/>
    <w:rsid w:val="00E83659"/>
    <w:rsid w:val="00E836AB"/>
    <w:rsid w:val="00E83A2B"/>
    <w:rsid w:val="00E83ACE"/>
    <w:rsid w:val="00E83B75"/>
    <w:rsid w:val="00E83F2C"/>
    <w:rsid w:val="00E843FE"/>
    <w:rsid w:val="00E84AFF"/>
    <w:rsid w:val="00E84F60"/>
    <w:rsid w:val="00E850BE"/>
    <w:rsid w:val="00E8510A"/>
    <w:rsid w:val="00E85387"/>
    <w:rsid w:val="00E85490"/>
    <w:rsid w:val="00E857BA"/>
    <w:rsid w:val="00E85976"/>
    <w:rsid w:val="00E85B4E"/>
    <w:rsid w:val="00E85BCF"/>
    <w:rsid w:val="00E85C82"/>
    <w:rsid w:val="00E8605F"/>
    <w:rsid w:val="00E86158"/>
    <w:rsid w:val="00E86541"/>
    <w:rsid w:val="00E8663C"/>
    <w:rsid w:val="00E86691"/>
    <w:rsid w:val="00E867B8"/>
    <w:rsid w:val="00E869AB"/>
    <w:rsid w:val="00E869BF"/>
    <w:rsid w:val="00E86BB5"/>
    <w:rsid w:val="00E86C1C"/>
    <w:rsid w:val="00E86FC5"/>
    <w:rsid w:val="00E8729B"/>
    <w:rsid w:val="00E8762D"/>
    <w:rsid w:val="00E87658"/>
    <w:rsid w:val="00E878B7"/>
    <w:rsid w:val="00E8795B"/>
    <w:rsid w:val="00E879B8"/>
    <w:rsid w:val="00E87A96"/>
    <w:rsid w:val="00E87BEB"/>
    <w:rsid w:val="00E87C8E"/>
    <w:rsid w:val="00E87E17"/>
    <w:rsid w:val="00E87EAE"/>
    <w:rsid w:val="00E87F28"/>
    <w:rsid w:val="00E87F7E"/>
    <w:rsid w:val="00E900F5"/>
    <w:rsid w:val="00E9054E"/>
    <w:rsid w:val="00E905DF"/>
    <w:rsid w:val="00E905EB"/>
    <w:rsid w:val="00E9068A"/>
    <w:rsid w:val="00E90763"/>
    <w:rsid w:val="00E90A7F"/>
    <w:rsid w:val="00E90C21"/>
    <w:rsid w:val="00E90CF0"/>
    <w:rsid w:val="00E90FEA"/>
    <w:rsid w:val="00E91282"/>
    <w:rsid w:val="00E915D8"/>
    <w:rsid w:val="00E91618"/>
    <w:rsid w:val="00E9174A"/>
    <w:rsid w:val="00E917A2"/>
    <w:rsid w:val="00E917C0"/>
    <w:rsid w:val="00E91883"/>
    <w:rsid w:val="00E91D17"/>
    <w:rsid w:val="00E91D20"/>
    <w:rsid w:val="00E91FF8"/>
    <w:rsid w:val="00E922EA"/>
    <w:rsid w:val="00E92642"/>
    <w:rsid w:val="00E92A52"/>
    <w:rsid w:val="00E92C29"/>
    <w:rsid w:val="00E92D12"/>
    <w:rsid w:val="00E92DBC"/>
    <w:rsid w:val="00E933A2"/>
    <w:rsid w:val="00E938DA"/>
    <w:rsid w:val="00E939B1"/>
    <w:rsid w:val="00E93A37"/>
    <w:rsid w:val="00E93AFA"/>
    <w:rsid w:val="00E93C53"/>
    <w:rsid w:val="00E93DCB"/>
    <w:rsid w:val="00E93F71"/>
    <w:rsid w:val="00E94048"/>
    <w:rsid w:val="00E941DA"/>
    <w:rsid w:val="00E944B4"/>
    <w:rsid w:val="00E94546"/>
    <w:rsid w:val="00E945A5"/>
    <w:rsid w:val="00E94DF0"/>
    <w:rsid w:val="00E95098"/>
    <w:rsid w:val="00E95149"/>
    <w:rsid w:val="00E952CA"/>
    <w:rsid w:val="00E956D0"/>
    <w:rsid w:val="00E9578F"/>
    <w:rsid w:val="00E95965"/>
    <w:rsid w:val="00E959C4"/>
    <w:rsid w:val="00E95A90"/>
    <w:rsid w:val="00E95B71"/>
    <w:rsid w:val="00E95DCA"/>
    <w:rsid w:val="00E95EFB"/>
    <w:rsid w:val="00E95FDB"/>
    <w:rsid w:val="00E961ED"/>
    <w:rsid w:val="00E9639D"/>
    <w:rsid w:val="00E967F0"/>
    <w:rsid w:val="00E96953"/>
    <w:rsid w:val="00E96C86"/>
    <w:rsid w:val="00E96E4B"/>
    <w:rsid w:val="00E96EF3"/>
    <w:rsid w:val="00E9729E"/>
    <w:rsid w:val="00E977FE"/>
    <w:rsid w:val="00E978AB"/>
    <w:rsid w:val="00E97921"/>
    <w:rsid w:val="00E97A9E"/>
    <w:rsid w:val="00E97D54"/>
    <w:rsid w:val="00E97D9E"/>
    <w:rsid w:val="00E97DEE"/>
    <w:rsid w:val="00E97EBE"/>
    <w:rsid w:val="00E97FA1"/>
    <w:rsid w:val="00EA0187"/>
    <w:rsid w:val="00EA01C7"/>
    <w:rsid w:val="00EA0218"/>
    <w:rsid w:val="00EA047E"/>
    <w:rsid w:val="00EA04B7"/>
    <w:rsid w:val="00EA05A5"/>
    <w:rsid w:val="00EA0782"/>
    <w:rsid w:val="00EA0878"/>
    <w:rsid w:val="00EA0D66"/>
    <w:rsid w:val="00EA0E75"/>
    <w:rsid w:val="00EA1059"/>
    <w:rsid w:val="00EA13A6"/>
    <w:rsid w:val="00EA13F1"/>
    <w:rsid w:val="00EA1819"/>
    <w:rsid w:val="00EA1942"/>
    <w:rsid w:val="00EA1C1C"/>
    <w:rsid w:val="00EA1E6D"/>
    <w:rsid w:val="00EA2075"/>
    <w:rsid w:val="00EA268C"/>
    <w:rsid w:val="00EA2910"/>
    <w:rsid w:val="00EA2983"/>
    <w:rsid w:val="00EA2B96"/>
    <w:rsid w:val="00EA2D97"/>
    <w:rsid w:val="00EA2F40"/>
    <w:rsid w:val="00EA3000"/>
    <w:rsid w:val="00EA3202"/>
    <w:rsid w:val="00EA3439"/>
    <w:rsid w:val="00EA343D"/>
    <w:rsid w:val="00EA3FF1"/>
    <w:rsid w:val="00EA41C2"/>
    <w:rsid w:val="00EA4628"/>
    <w:rsid w:val="00EA4804"/>
    <w:rsid w:val="00EA4A9E"/>
    <w:rsid w:val="00EA5177"/>
    <w:rsid w:val="00EA5218"/>
    <w:rsid w:val="00EA5250"/>
    <w:rsid w:val="00EA5310"/>
    <w:rsid w:val="00EA5584"/>
    <w:rsid w:val="00EA58E2"/>
    <w:rsid w:val="00EA58F1"/>
    <w:rsid w:val="00EA5A8D"/>
    <w:rsid w:val="00EA5AB4"/>
    <w:rsid w:val="00EA5C74"/>
    <w:rsid w:val="00EA5D4F"/>
    <w:rsid w:val="00EA5D9B"/>
    <w:rsid w:val="00EA5E28"/>
    <w:rsid w:val="00EA5E63"/>
    <w:rsid w:val="00EA5FEE"/>
    <w:rsid w:val="00EA6475"/>
    <w:rsid w:val="00EA64A1"/>
    <w:rsid w:val="00EA653F"/>
    <w:rsid w:val="00EA6D3A"/>
    <w:rsid w:val="00EA6E57"/>
    <w:rsid w:val="00EA6ED0"/>
    <w:rsid w:val="00EA70AC"/>
    <w:rsid w:val="00EA70E5"/>
    <w:rsid w:val="00EA7751"/>
    <w:rsid w:val="00EA7A68"/>
    <w:rsid w:val="00EB0380"/>
    <w:rsid w:val="00EB03A5"/>
    <w:rsid w:val="00EB045B"/>
    <w:rsid w:val="00EB04A9"/>
    <w:rsid w:val="00EB09C5"/>
    <w:rsid w:val="00EB107D"/>
    <w:rsid w:val="00EB1470"/>
    <w:rsid w:val="00EB158C"/>
    <w:rsid w:val="00EB1D98"/>
    <w:rsid w:val="00EB1E26"/>
    <w:rsid w:val="00EB1F9F"/>
    <w:rsid w:val="00EB21BC"/>
    <w:rsid w:val="00EB22C7"/>
    <w:rsid w:val="00EB245D"/>
    <w:rsid w:val="00EB2649"/>
    <w:rsid w:val="00EB26E0"/>
    <w:rsid w:val="00EB28E6"/>
    <w:rsid w:val="00EB296B"/>
    <w:rsid w:val="00EB2AB0"/>
    <w:rsid w:val="00EB2D39"/>
    <w:rsid w:val="00EB307F"/>
    <w:rsid w:val="00EB3100"/>
    <w:rsid w:val="00EB33E1"/>
    <w:rsid w:val="00EB3CAA"/>
    <w:rsid w:val="00EB3D5D"/>
    <w:rsid w:val="00EB3DD3"/>
    <w:rsid w:val="00EB3ECE"/>
    <w:rsid w:val="00EB405F"/>
    <w:rsid w:val="00EB411F"/>
    <w:rsid w:val="00EB47A2"/>
    <w:rsid w:val="00EB484B"/>
    <w:rsid w:val="00EB4901"/>
    <w:rsid w:val="00EB4981"/>
    <w:rsid w:val="00EB4FA5"/>
    <w:rsid w:val="00EB5199"/>
    <w:rsid w:val="00EB542E"/>
    <w:rsid w:val="00EB5691"/>
    <w:rsid w:val="00EB5736"/>
    <w:rsid w:val="00EB5A6B"/>
    <w:rsid w:val="00EB5AB3"/>
    <w:rsid w:val="00EB5B65"/>
    <w:rsid w:val="00EB5CD6"/>
    <w:rsid w:val="00EB5DAA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5FE"/>
    <w:rsid w:val="00EB7812"/>
    <w:rsid w:val="00EB797D"/>
    <w:rsid w:val="00EB7B11"/>
    <w:rsid w:val="00EB7C01"/>
    <w:rsid w:val="00EC0273"/>
    <w:rsid w:val="00EC0309"/>
    <w:rsid w:val="00EC0724"/>
    <w:rsid w:val="00EC07A2"/>
    <w:rsid w:val="00EC07C2"/>
    <w:rsid w:val="00EC0856"/>
    <w:rsid w:val="00EC08D9"/>
    <w:rsid w:val="00EC08DA"/>
    <w:rsid w:val="00EC095E"/>
    <w:rsid w:val="00EC0A1C"/>
    <w:rsid w:val="00EC0A89"/>
    <w:rsid w:val="00EC0A8E"/>
    <w:rsid w:val="00EC0D8C"/>
    <w:rsid w:val="00EC1259"/>
    <w:rsid w:val="00EC12BE"/>
    <w:rsid w:val="00EC13D3"/>
    <w:rsid w:val="00EC14DE"/>
    <w:rsid w:val="00EC16D5"/>
    <w:rsid w:val="00EC1B8D"/>
    <w:rsid w:val="00EC1B92"/>
    <w:rsid w:val="00EC1DA4"/>
    <w:rsid w:val="00EC1F8D"/>
    <w:rsid w:val="00EC24F0"/>
    <w:rsid w:val="00EC2867"/>
    <w:rsid w:val="00EC290B"/>
    <w:rsid w:val="00EC29D2"/>
    <w:rsid w:val="00EC2AA6"/>
    <w:rsid w:val="00EC2D99"/>
    <w:rsid w:val="00EC305C"/>
    <w:rsid w:val="00EC344B"/>
    <w:rsid w:val="00EC3549"/>
    <w:rsid w:val="00EC379A"/>
    <w:rsid w:val="00EC38DD"/>
    <w:rsid w:val="00EC3B0C"/>
    <w:rsid w:val="00EC3B41"/>
    <w:rsid w:val="00EC3B47"/>
    <w:rsid w:val="00EC4015"/>
    <w:rsid w:val="00EC41BB"/>
    <w:rsid w:val="00EC420A"/>
    <w:rsid w:val="00EC4241"/>
    <w:rsid w:val="00EC48F5"/>
    <w:rsid w:val="00EC4D4C"/>
    <w:rsid w:val="00EC50C9"/>
    <w:rsid w:val="00EC52B6"/>
    <w:rsid w:val="00EC549E"/>
    <w:rsid w:val="00EC5A12"/>
    <w:rsid w:val="00EC5C12"/>
    <w:rsid w:val="00EC5F9B"/>
    <w:rsid w:val="00EC6008"/>
    <w:rsid w:val="00EC62CD"/>
    <w:rsid w:val="00EC63A9"/>
    <w:rsid w:val="00EC64A4"/>
    <w:rsid w:val="00EC6768"/>
    <w:rsid w:val="00EC6AC9"/>
    <w:rsid w:val="00EC6B0B"/>
    <w:rsid w:val="00EC6B14"/>
    <w:rsid w:val="00EC6B15"/>
    <w:rsid w:val="00EC6BA2"/>
    <w:rsid w:val="00EC7181"/>
    <w:rsid w:val="00EC7228"/>
    <w:rsid w:val="00EC7C6C"/>
    <w:rsid w:val="00EC7E85"/>
    <w:rsid w:val="00ED00CA"/>
    <w:rsid w:val="00ED0222"/>
    <w:rsid w:val="00ED0570"/>
    <w:rsid w:val="00ED0E61"/>
    <w:rsid w:val="00ED0E75"/>
    <w:rsid w:val="00ED1183"/>
    <w:rsid w:val="00ED121E"/>
    <w:rsid w:val="00ED1341"/>
    <w:rsid w:val="00ED14EC"/>
    <w:rsid w:val="00ED16A2"/>
    <w:rsid w:val="00ED1963"/>
    <w:rsid w:val="00ED199F"/>
    <w:rsid w:val="00ED1B62"/>
    <w:rsid w:val="00ED1BB2"/>
    <w:rsid w:val="00ED1D1C"/>
    <w:rsid w:val="00ED1D7E"/>
    <w:rsid w:val="00ED1EC8"/>
    <w:rsid w:val="00ED2129"/>
    <w:rsid w:val="00ED2759"/>
    <w:rsid w:val="00ED2A56"/>
    <w:rsid w:val="00ED2AF6"/>
    <w:rsid w:val="00ED2DEE"/>
    <w:rsid w:val="00ED3060"/>
    <w:rsid w:val="00ED3234"/>
    <w:rsid w:val="00ED347C"/>
    <w:rsid w:val="00ED358B"/>
    <w:rsid w:val="00ED37C1"/>
    <w:rsid w:val="00ED3B0E"/>
    <w:rsid w:val="00ED3C38"/>
    <w:rsid w:val="00ED4443"/>
    <w:rsid w:val="00ED483D"/>
    <w:rsid w:val="00ED4C72"/>
    <w:rsid w:val="00ED4C91"/>
    <w:rsid w:val="00ED4E0E"/>
    <w:rsid w:val="00ED4E4E"/>
    <w:rsid w:val="00ED4E7E"/>
    <w:rsid w:val="00ED524F"/>
    <w:rsid w:val="00ED552A"/>
    <w:rsid w:val="00ED59C2"/>
    <w:rsid w:val="00ED5B07"/>
    <w:rsid w:val="00ED5DE6"/>
    <w:rsid w:val="00ED6126"/>
    <w:rsid w:val="00ED6164"/>
    <w:rsid w:val="00ED6241"/>
    <w:rsid w:val="00ED654A"/>
    <w:rsid w:val="00ED6570"/>
    <w:rsid w:val="00ED6DAA"/>
    <w:rsid w:val="00ED72BD"/>
    <w:rsid w:val="00ED732A"/>
    <w:rsid w:val="00ED73E9"/>
    <w:rsid w:val="00ED7993"/>
    <w:rsid w:val="00ED79AC"/>
    <w:rsid w:val="00ED7B1B"/>
    <w:rsid w:val="00ED7DA1"/>
    <w:rsid w:val="00ED7DD5"/>
    <w:rsid w:val="00ED7EB1"/>
    <w:rsid w:val="00ED7FD8"/>
    <w:rsid w:val="00EE028F"/>
    <w:rsid w:val="00EE08F0"/>
    <w:rsid w:val="00EE0CDF"/>
    <w:rsid w:val="00EE1422"/>
    <w:rsid w:val="00EE1715"/>
    <w:rsid w:val="00EE18AA"/>
    <w:rsid w:val="00EE1983"/>
    <w:rsid w:val="00EE19ED"/>
    <w:rsid w:val="00EE1A87"/>
    <w:rsid w:val="00EE1BF9"/>
    <w:rsid w:val="00EE1C28"/>
    <w:rsid w:val="00EE1CF7"/>
    <w:rsid w:val="00EE1E2B"/>
    <w:rsid w:val="00EE205D"/>
    <w:rsid w:val="00EE233D"/>
    <w:rsid w:val="00EE23C2"/>
    <w:rsid w:val="00EE2A6F"/>
    <w:rsid w:val="00EE2E0B"/>
    <w:rsid w:val="00EE2EF8"/>
    <w:rsid w:val="00EE3089"/>
    <w:rsid w:val="00EE31E3"/>
    <w:rsid w:val="00EE327E"/>
    <w:rsid w:val="00EE33BC"/>
    <w:rsid w:val="00EE33D5"/>
    <w:rsid w:val="00EE343A"/>
    <w:rsid w:val="00EE357D"/>
    <w:rsid w:val="00EE3D58"/>
    <w:rsid w:val="00EE3DEE"/>
    <w:rsid w:val="00EE3FDB"/>
    <w:rsid w:val="00EE420D"/>
    <w:rsid w:val="00EE432E"/>
    <w:rsid w:val="00EE442D"/>
    <w:rsid w:val="00EE477F"/>
    <w:rsid w:val="00EE488F"/>
    <w:rsid w:val="00EE4ADC"/>
    <w:rsid w:val="00EE4D3E"/>
    <w:rsid w:val="00EE4E03"/>
    <w:rsid w:val="00EE4E4B"/>
    <w:rsid w:val="00EE533E"/>
    <w:rsid w:val="00EE53B4"/>
    <w:rsid w:val="00EE54B6"/>
    <w:rsid w:val="00EE5670"/>
    <w:rsid w:val="00EE583A"/>
    <w:rsid w:val="00EE586C"/>
    <w:rsid w:val="00EE5BF0"/>
    <w:rsid w:val="00EE5D75"/>
    <w:rsid w:val="00EE62EF"/>
    <w:rsid w:val="00EE6592"/>
    <w:rsid w:val="00EE65DE"/>
    <w:rsid w:val="00EE677B"/>
    <w:rsid w:val="00EE68CE"/>
    <w:rsid w:val="00EE69BA"/>
    <w:rsid w:val="00EE6A80"/>
    <w:rsid w:val="00EE6EF8"/>
    <w:rsid w:val="00EE726C"/>
    <w:rsid w:val="00EE7512"/>
    <w:rsid w:val="00EE75AA"/>
    <w:rsid w:val="00EE7822"/>
    <w:rsid w:val="00EE7A25"/>
    <w:rsid w:val="00EE7DD1"/>
    <w:rsid w:val="00EE7FB0"/>
    <w:rsid w:val="00EF0035"/>
    <w:rsid w:val="00EF0070"/>
    <w:rsid w:val="00EF01F9"/>
    <w:rsid w:val="00EF02D4"/>
    <w:rsid w:val="00EF0574"/>
    <w:rsid w:val="00EF09A4"/>
    <w:rsid w:val="00EF09E4"/>
    <w:rsid w:val="00EF0C16"/>
    <w:rsid w:val="00EF0CCF"/>
    <w:rsid w:val="00EF0D2C"/>
    <w:rsid w:val="00EF0EDA"/>
    <w:rsid w:val="00EF0F0D"/>
    <w:rsid w:val="00EF12B5"/>
    <w:rsid w:val="00EF1635"/>
    <w:rsid w:val="00EF16F0"/>
    <w:rsid w:val="00EF1837"/>
    <w:rsid w:val="00EF1C74"/>
    <w:rsid w:val="00EF1FF2"/>
    <w:rsid w:val="00EF2012"/>
    <w:rsid w:val="00EF215C"/>
    <w:rsid w:val="00EF21B3"/>
    <w:rsid w:val="00EF22FE"/>
    <w:rsid w:val="00EF2569"/>
    <w:rsid w:val="00EF2628"/>
    <w:rsid w:val="00EF2A8A"/>
    <w:rsid w:val="00EF2D37"/>
    <w:rsid w:val="00EF308A"/>
    <w:rsid w:val="00EF3098"/>
    <w:rsid w:val="00EF32CB"/>
    <w:rsid w:val="00EF33D7"/>
    <w:rsid w:val="00EF34F3"/>
    <w:rsid w:val="00EF3706"/>
    <w:rsid w:val="00EF3B0D"/>
    <w:rsid w:val="00EF3B6A"/>
    <w:rsid w:val="00EF3FED"/>
    <w:rsid w:val="00EF407E"/>
    <w:rsid w:val="00EF408F"/>
    <w:rsid w:val="00EF4187"/>
    <w:rsid w:val="00EF433F"/>
    <w:rsid w:val="00EF438C"/>
    <w:rsid w:val="00EF446D"/>
    <w:rsid w:val="00EF48A2"/>
    <w:rsid w:val="00EF4C7C"/>
    <w:rsid w:val="00EF4DF7"/>
    <w:rsid w:val="00EF5137"/>
    <w:rsid w:val="00EF52EC"/>
    <w:rsid w:val="00EF5AF0"/>
    <w:rsid w:val="00EF5C6F"/>
    <w:rsid w:val="00EF5E3A"/>
    <w:rsid w:val="00EF6170"/>
    <w:rsid w:val="00EF6533"/>
    <w:rsid w:val="00EF662B"/>
    <w:rsid w:val="00EF6C04"/>
    <w:rsid w:val="00EF6E23"/>
    <w:rsid w:val="00EF6E4B"/>
    <w:rsid w:val="00EF6E6C"/>
    <w:rsid w:val="00EF6F2B"/>
    <w:rsid w:val="00EF6FA2"/>
    <w:rsid w:val="00EF71CF"/>
    <w:rsid w:val="00EF71E3"/>
    <w:rsid w:val="00EF7628"/>
    <w:rsid w:val="00EF76BF"/>
    <w:rsid w:val="00EF780C"/>
    <w:rsid w:val="00EF78C6"/>
    <w:rsid w:val="00EF79F5"/>
    <w:rsid w:val="00EF7C34"/>
    <w:rsid w:val="00F0003A"/>
    <w:rsid w:val="00F002F4"/>
    <w:rsid w:val="00F00377"/>
    <w:rsid w:val="00F0048D"/>
    <w:rsid w:val="00F0091C"/>
    <w:rsid w:val="00F00BD6"/>
    <w:rsid w:val="00F00C60"/>
    <w:rsid w:val="00F00C99"/>
    <w:rsid w:val="00F00DA3"/>
    <w:rsid w:val="00F00DC6"/>
    <w:rsid w:val="00F010E6"/>
    <w:rsid w:val="00F0132F"/>
    <w:rsid w:val="00F01573"/>
    <w:rsid w:val="00F01C9D"/>
    <w:rsid w:val="00F01CD1"/>
    <w:rsid w:val="00F01EB7"/>
    <w:rsid w:val="00F0214E"/>
    <w:rsid w:val="00F021D7"/>
    <w:rsid w:val="00F0225A"/>
    <w:rsid w:val="00F02709"/>
    <w:rsid w:val="00F02750"/>
    <w:rsid w:val="00F02996"/>
    <w:rsid w:val="00F02B6E"/>
    <w:rsid w:val="00F02D19"/>
    <w:rsid w:val="00F02F04"/>
    <w:rsid w:val="00F035B4"/>
    <w:rsid w:val="00F03F64"/>
    <w:rsid w:val="00F0403F"/>
    <w:rsid w:val="00F0406E"/>
    <w:rsid w:val="00F045B2"/>
    <w:rsid w:val="00F046C6"/>
    <w:rsid w:val="00F048DB"/>
    <w:rsid w:val="00F04C99"/>
    <w:rsid w:val="00F04F1E"/>
    <w:rsid w:val="00F0501C"/>
    <w:rsid w:val="00F05358"/>
    <w:rsid w:val="00F05424"/>
    <w:rsid w:val="00F054C9"/>
    <w:rsid w:val="00F060D5"/>
    <w:rsid w:val="00F06280"/>
    <w:rsid w:val="00F06789"/>
    <w:rsid w:val="00F071B7"/>
    <w:rsid w:val="00F071FB"/>
    <w:rsid w:val="00F072A6"/>
    <w:rsid w:val="00F07684"/>
    <w:rsid w:val="00F077D4"/>
    <w:rsid w:val="00F0798F"/>
    <w:rsid w:val="00F07A15"/>
    <w:rsid w:val="00F07F22"/>
    <w:rsid w:val="00F10045"/>
    <w:rsid w:val="00F101CE"/>
    <w:rsid w:val="00F1022A"/>
    <w:rsid w:val="00F1098B"/>
    <w:rsid w:val="00F109F8"/>
    <w:rsid w:val="00F10AD9"/>
    <w:rsid w:val="00F10C42"/>
    <w:rsid w:val="00F10D69"/>
    <w:rsid w:val="00F10F8B"/>
    <w:rsid w:val="00F11001"/>
    <w:rsid w:val="00F110E0"/>
    <w:rsid w:val="00F115A7"/>
    <w:rsid w:val="00F118D7"/>
    <w:rsid w:val="00F11D6D"/>
    <w:rsid w:val="00F121D1"/>
    <w:rsid w:val="00F1221F"/>
    <w:rsid w:val="00F1223A"/>
    <w:rsid w:val="00F1231C"/>
    <w:rsid w:val="00F1251B"/>
    <w:rsid w:val="00F125AF"/>
    <w:rsid w:val="00F126A8"/>
    <w:rsid w:val="00F12784"/>
    <w:rsid w:val="00F127BA"/>
    <w:rsid w:val="00F12A1A"/>
    <w:rsid w:val="00F12A80"/>
    <w:rsid w:val="00F12AB9"/>
    <w:rsid w:val="00F12C16"/>
    <w:rsid w:val="00F12D47"/>
    <w:rsid w:val="00F12D8E"/>
    <w:rsid w:val="00F13725"/>
    <w:rsid w:val="00F13812"/>
    <w:rsid w:val="00F13D28"/>
    <w:rsid w:val="00F14022"/>
    <w:rsid w:val="00F1421C"/>
    <w:rsid w:val="00F14492"/>
    <w:rsid w:val="00F145B8"/>
    <w:rsid w:val="00F14622"/>
    <w:rsid w:val="00F14863"/>
    <w:rsid w:val="00F14A0D"/>
    <w:rsid w:val="00F14A50"/>
    <w:rsid w:val="00F14DA4"/>
    <w:rsid w:val="00F14EA8"/>
    <w:rsid w:val="00F14FC2"/>
    <w:rsid w:val="00F15015"/>
    <w:rsid w:val="00F1518E"/>
    <w:rsid w:val="00F15304"/>
    <w:rsid w:val="00F15365"/>
    <w:rsid w:val="00F15672"/>
    <w:rsid w:val="00F15843"/>
    <w:rsid w:val="00F158AB"/>
    <w:rsid w:val="00F15BD4"/>
    <w:rsid w:val="00F15E53"/>
    <w:rsid w:val="00F15F6A"/>
    <w:rsid w:val="00F16315"/>
    <w:rsid w:val="00F164BF"/>
    <w:rsid w:val="00F1674A"/>
    <w:rsid w:val="00F16A6B"/>
    <w:rsid w:val="00F16D30"/>
    <w:rsid w:val="00F16F20"/>
    <w:rsid w:val="00F16F64"/>
    <w:rsid w:val="00F17234"/>
    <w:rsid w:val="00F17B76"/>
    <w:rsid w:val="00F17D07"/>
    <w:rsid w:val="00F17E18"/>
    <w:rsid w:val="00F17F64"/>
    <w:rsid w:val="00F17FCD"/>
    <w:rsid w:val="00F20034"/>
    <w:rsid w:val="00F20091"/>
    <w:rsid w:val="00F2009D"/>
    <w:rsid w:val="00F201F7"/>
    <w:rsid w:val="00F20715"/>
    <w:rsid w:val="00F208CF"/>
    <w:rsid w:val="00F2096B"/>
    <w:rsid w:val="00F20AC2"/>
    <w:rsid w:val="00F20D82"/>
    <w:rsid w:val="00F20DCF"/>
    <w:rsid w:val="00F211C5"/>
    <w:rsid w:val="00F2171D"/>
    <w:rsid w:val="00F21AF9"/>
    <w:rsid w:val="00F21B2F"/>
    <w:rsid w:val="00F21C25"/>
    <w:rsid w:val="00F21C77"/>
    <w:rsid w:val="00F21D8F"/>
    <w:rsid w:val="00F21E8E"/>
    <w:rsid w:val="00F22050"/>
    <w:rsid w:val="00F22216"/>
    <w:rsid w:val="00F2238D"/>
    <w:rsid w:val="00F22595"/>
    <w:rsid w:val="00F2278B"/>
    <w:rsid w:val="00F22A20"/>
    <w:rsid w:val="00F22CFA"/>
    <w:rsid w:val="00F22DB8"/>
    <w:rsid w:val="00F22FFF"/>
    <w:rsid w:val="00F230C6"/>
    <w:rsid w:val="00F23132"/>
    <w:rsid w:val="00F23184"/>
    <w:rsid w:val="00F23258"/>
    <w:rsid w:val="00F233AB"/>
    <w:rsid w:val="00F234CB"/>
    <w:rsid w:val="00F23631"/>
    <w:rsid w:val="00F23D23"/>
    <w:rsid w:val="00F23D54"/>
    <w:rsid w:val="00F24148"/>
    <w:rsid w:val="00F242AA"/>
    <w:rsid w:val="00F24339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4FFB"/>
    <w:rsid w:val="00F252CA"/>
    <w:rsid w:val="00F25484"/>
    <w:rsid w:val="00F2557B"/>
    <w:rsid w:val="00F255CB"/>
    <w:rsid w:val="00F25685"/>
    <w:rsid w:val="00F2577E"/>
    <w:rsid w:val="00F2595A"/>
    <w:rsid w:val="00F262E3"/>
    <w:rsid w:val="00F263D4"/>
    <w:rsid w:val="00F26471"/>
    <w:rsid w:val="00F26869"/>
    <w:rsid w:val="00F26B40"/>
    <w:rsid w:val="00F26B5C"/>
    <w:rsid w:val="00F26DEC"/>
    <w:rsid w:val="00F26F0B"/>
    <w:rsid w:val="00F26FEE"/>
    <w:rsid w:val="00F2746F"/>
    <w:rsid w:val="00F275E2"/>
    <w:rsid w:val="00F2789A"/>
    <w:rsid w:val="00F279A3"/>
    <w:rsid w:val="00F279A7"/>
    <w:rsid w:val="00F27CDA"/>
    <w:rsid w:val="00F27E19"/>
    <w:rsid w:val="00F301DB"/>
    <w:rsid w:val="00F303D6"/>
    <w:rsid w:val="00F30421"/>
    <w:rsid w:val="00F3055A"/>
    <w:rsid w:val="00F305CC"/>
    <w:rsid w:val="00F3090F"/>
    <w:rsid w:val="00F30C21"/>
    <w:rsid w:val="00F30E7E"/>
    <w:rsid w:val="00F311A0"/>
    <w:rsid w:val="00F315B6"/>
    <w:rsid w:val="00F315D7"/>
    <w:rsid w:val="00F31612"/>
    <w:rsid w:val="00F3161B"/>
    <w:rsid w:val="00F31760"/>
    <w:rsid w:val="00F31999"/>
    <w:rsid w:val="00F31ABD"/>
    <w:rsid w:val="00F31B4A"/>
    <w:rsid w:val="00F31DB7"/>
    <w:rsid w:val="00F320EF"/>
    <w:rsid w:val="00F32308"/>
    <w:rsid w:val="00F32583"/>
    <w:rsid w:val="00F326AE"/>
    <w:rsid w:val="00F327BB"/>
    <w:rsid w:val="00F32C1B"/>
    <w:rsid w:val="00F32EE6"/>
    <w:rsid w:val="00F32F37"/>
    <w:rsid w:val="00F32F64"/>
    <w:rsid w:val="00F3301C"/>
    <w:rsid w:val="00F33777"/>
    <w:rsid w:val="00F339DA"/>
    <w:rsid w:val="00F33B1C"/>
    <w:rsid w:val="00F33B63"/>
    <w:rsid w:val="00F33BF6"/>
    <w:rsid w:val="00F33C34"/>
    <w:rsid w:val="00F33D0B"/>
    <w:rsid w:val="00F33D27"/>
    <w:rsid w:val="00F33F93"/>
    <w:rsid w:val="00F33FE5"/>
    <w:rsid w:val="00F34001"/>
    <w:rsid w:val="00F341AE"/>
    <w:rsid w:val="00F34322"/>
    <w:rsid w:val="00F34557"/>
    <w:rsid w:val="00F34873"/>
    <w:rsid w:val="00F34B2D"/>
    <w:rsid w:val="00F352CA"/>
    <w:rsid w:val="00F358F6"/>
    <w:rsid w:val="00F35965"/>
    <w:rsid w:val="00F35A0B"/>
    <w:rsid w:val="00F35C2A"/>
    <w:rsid w:val="00F35C2E"/>
    <w:rsid w:val="00F36215"/>
    <w:rsid w:val="00F3655F"/>
    <w:rsid w:val="00F365D1"/>
    <w:rsid w:val="00F3691F"/>
    <w:rsid w:val="00F36A63"/>
    <w:rsid w:val="00F36A92"/>
    <w:rsid w:val="00F36E10"/>
    <w:rsid w:val="00F373D7"/>
    <w:rsid w:val="00F373F8"/>
    <w:rsid w:val="00F3746F"/>
    <w:rsid w:val="00F37625"/>
    <w:rsid w:val="00F376BF"/>
    <w:rsid w:val="00F37734"/>
    <w:rsid w:val="00F377AD"/>
    <w:rsid w:val="00F37971"/>
    <w:rsid w:val="00F37E0D"/>
    <w:rsid w:val="00F4051C"/>
    <w:rsid w:val="00F408BD"/>
    <w:rsid w:val="00F40B08"/>
    <w:rsid w:val="00F40D92"/>
    <w:rsid w:val="00F40EF1"/>
    <w:rsid w:val="00F41426"/>
    <w:rsid w:val="00F41628"/>
    <w:rsid w:val="00F41658"/>
    <w:rsid w:val="00F4183F"/>
    <w:rsid w:val="00F41C5B"/>
    <w:rsid w:val="00F41CE4"/>
    <w:rsid w:val="00F41D39"/>
    <w:rsid w:val="00F41E54"/>
    <w:rsid w:val="00F41FC7"/>
    <w:rsid w:val="00F41FD7"/>
    <w:rsid w:val="00F420C0"/>
    <w:rsid w:val="00F4211A"/>
    <w:rsid w:val="00F42348"/>
    <w:rsid w:val="00F4363D"/>
    <w:rsid w:val="00F437CB"/>
    <w:rsid w:val="00F43853"/>
    <w:rsid w:val="00F43985"/>
    <w:rsid w:val="00F439A5"/>
    <w:rsid w:val="00F43A3A"/>
    <w:rsid w:val="00F43B4B"/>
    <w:rsid w:val="00F44400"/>
    <w:rsid w:val="00F4477C"/>
    <w:rsid w:val="00F44A74"/>
    <w:rsid w:val="00F44BA0"/>
    <w:rsid w:val="00F44DBA"/>
    <w:rsid w:val="00F44E37"/>
    <w:rsid w:val="00F459EF"/>
    <w:rsid w:val="00F45C16"/>
    <w:rsid w:val="00F45CE8"/>
    <w:rsid w:val="00F460D2"/>
    <w:rsid w:val="00F46205"/>
    <w:rsid w:val="00F46777"/>
    <w:rsid w:val="00F469CA"/>
    <w:rsid w:val="00F469E1"/>
    <w:rsid w:val="00F46BF8"/>
    <w:rsid w:val="00F47123"/>
    <w:rsid w:val="00F471D4"/>
    <w:rsid w:val="00F471D6"/>
    <w:rsid w:val="00F47254"/>
    <w:rsid w:val="00F47393"/>
    <w:rsid w:val="00F47A62"/>
    <w:rsid w:val="00F500F1"/>
    <w:rsid w:val="00F50266"/>
    <w:rsid w:val="00F502FF"/>
    <w:rsid w:val="00F50438"/>
    <w:rsid w:val="00F50482"/>
    <w:rsid w:val="00F506D5"/>
    <w:rsid w:val="00F50ADE"/>
    <w:rsid w:val="00F50AEE"/>
    <w:rsid w:val="00F50AF7"/>
    <w:rsid w:val="00F50BA4"/>
    <w:rsid w:val="00F50C74"/>
    <w:rsid w:val="00F51201"/>
    <w:rsid w:val="00F51349"/>
    <w:rsid w:val="00F516FC"/>
    <w:rsid w:val="00F51B50"/>
    <w:rsid w:val="00F51BA4"/>
    <w:rsid w:val="00F52046"/>
    <w:rsid w:val="00F520F5"/>
    <w:rsid w:val="00F52328"/>
    <w:rsid w:val="00F5248B"/>
    <w:rsid w:val="00F52548"/>
    <w:rsid w:val="00F52549"/>
    <w:rsid w:val="00F525EB"/>
    <w:rsid w:val="00F5287C"/>
    <w:rsid w:val="00F528FE"/>
    <w:rsid w:val="00F52A2B"/>
    <w:rsid w:val="00F52A81"/>
    <w:rsid w:val="00F52B01"/>
    <w:rsid w:val="00F52D0F"/>
    <w:rsid w:val="00F52E9E"/>
    <w:rsid w:val="00F5302A"/>
    <w:rsid w:val="00F53063"/>
    <w:rsid w:val="00F530AC"/>
    <w:rsid w:val="00F536B7"/>
    <w:rsid w:val="00F536DE"/>
    <w:rsid w:val="00F53754"/>
    <w:rsid w:val="00F5380E"/>
    <w:rsid w:val="00F538B7"/>
    <w:rsid w:val="00F53CF1"/>
    <w:rsid w:val="00F53FDB"/>
    <w:rsid w:val="00F5437F"/>
    <w:rsid w:val="00F543CD"/>
    <w:rsid w:val="00F544FD"/>
    <w:rsid w:val="00F54507"/>
    <w:rsid w:val="00F54B69"/>
    <w:rsid w:val="00F54EF3"/>
    <w:rsid w:val="00F55B09"/>
    <w:rsid w:val="00F55B88"/>
    <w:rsid w:val="00F55F51"/>
    <w:rsid w:val="00F5653F"/>
    <w:rsid w:val="00F568FB"/>
    <w:rsid w:val="00F569DC"/>
    <w:rsid w:val="00F569E1"/>
    <w:rsid w:val="00F56A4A"/>
    <w:rsid w:val="00F56A6D"/>
    <w:rsid w:val="00F56BA4"/>
    <w:rsid w:val="00F56C13"/>
    <w:rsid w:val="00F56F98"/>
    <w:rsid w:val="00F57055"/>
    <w:rsid w:val="00F57135"/>
    <w:rsid w:val="00F5723A"/>
    <w:rsid w:val="00F57809"/>
    <w:rsid w:val="00F5794D"/>
    <w:rsid w:val="00F57954"/>
    <w:rsid w:val="00F57CE0"/>
    <w:rsid w:val="00F57D9C"/>
    <w:rsid w:val="00F60292"/>
    <w:rsid w:val="00F6042F"/>
    <w:rsid w:val="00F60456"/>
    <w:rsid w:val="00F607E2"/>
    <w:rsid w:val="00F6099F"/>
    <w:rsid w:val="00F60A77"/>
    <w:rsid w:val="00F60C81"/>
    <w:rsid w:val="00F60CB6"/>
    <w:rsid w:val="00F60EB5"/>
    <w:rsid w:val="00F611F2"/>
    <w:rsid w:val="00F61577"/>
    <w:rsid w:val="00F61705"/>
    <w:rsid w:val="00F617B2"/>
    <w:rsid w:val="00F6214D"/>
    <w:rsid w:val="00F62544"/>
    <w:rsid w:val="00F63027"/>
    <w:rsid w:val="00F63475"/>
    <w:rsid w:val="00F634FA"/>
    <w:rsid w:val="00F635E9"/>
    <w:rsid w:val="00F63639"/>
    <w:rsid w:val="00F641B2"/>
    <w:rsid w:val="00F647A5"/>
    <w:rsid w:val="00F6481B"/>
    <w:rsid w:val="00F64941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75E"/>
    <w:rsid w:val="00F66A95"/>
    <w:rsid w:val="00F66C15"/>
    <w:rsid w:val="00F672A7"/>
    <w:rsid w:val="00F67300"/>
    <w:rsid w:val="00F6731B"/>
    <w:rsid w:val="00F673EB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919"/>
    <w:rsid w:val="00F71B3D"/>
    <w:rsid w:val="00F71C1A"/>
    <w:rsid w:val="00F71C54"/>
    <w:rsid w:val="00F71D7C"/>
    <w:rsid w:val="00F71D87"/>
    <w:rsid w:val="00F71F3A"/>
    <w:rsid w:val="00F7222F"/>
    <w:rsid w:val="00F7226C"/>
    <w:rsid w:val="00F72298"/>
    <w:rsid w:val="00F723A6"/>
    <w:rsid w:val="00F72630"/>
    <w:rsid w:val="00F728D4"/>
    <w:rsid w:val="00F72B23"/>
    <w:rsid w:val="00F72F6D"/>
    <w:rsid w:val="00F72FD5"/>
    <w:rsid w:val="00F73063"/>
    <w:rsid w:val="00F7361C"/>
    <w:rsid w:val="00F736DA"/>
    <w:rsid w:val="00F737BA"/>
    <w:rsid w:val="00F738C0"/>
    <w:rsid w:val="00F73D27"/>
    <w:rsid w:val="00F741E2"/>
    <w:rsid w:val="00F74212"/>
    <w:rsid w:val="00F747A3"/>
    <w:rsid w:val="00F74BFB"/>
    <w:rsid w:val="00F74D03"/>
    <w:rsid w:val="00F74D72"/>
    <w:rsid w:val="00F74EA9"/>
    <w:rsid w:val="00F75440"/>
    <w:rsid w:val="00F7549B"/>
    <w:rsid w:val="00F756E7"/>
    <w:rsid w:val="00F75BA5"/>
    <w:rsid w:val="00F75CEA"/>
    <w:rsid w:val="00F75E5B"/>
    <w:rsid w:val="00F7634D"/>
    <w:rsid w:val="00F76C91"/>
    <w:rsid w:val="00F76F2D"/>
    <w:rsid w:val="00F76FBC"/>
    <w:rsid w:val="00F77312"/>
    <w:rsid w:val="00F775D0"/>
    <w:rsid w:val="00F77787"/>
    <w:rsid w:val="00F7785C"/>
    <w:rsid w:val="00F77957"/>
    <w:rsid w:val="00F77A93"/>
    <w:rsid w:val="00F77CCC"/>
    <w:rsid w:val="00F77D0A"/>
    <w:rsid w:val="00F8009C"/>
    <w:rsid w:val="00F80662"/>
    <w:rsid w:val="00F806FC"/>
    <w:rsid w:val="00F8076D"/>
    <w:rsid w:val="00F80D1D"/>
    <w:rsid w:val="00F80E0E"/>
    <w:rsid w:val="00F810BC"/>
    <w:rsid w:val="00F811E4"/>
    <w:rsid w:val="00F81697"/>
    <w:rsid w:val="00F817BC"/>
    <w:rsid w:val="00F81BE2"/>
    <w:rsid w:val="00F81D5B"/>
    <w:rsid w:val="00F81E53"/>
    <w:rsid w:val="00F81EEF"/>
    <w:rsid w:val="00F820C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9FE"/>
    <w:rsid w:val="00F83AE6"/>
    <w:rsid w:val="00F83E1B"/>
    <w:rsid w:val="00F83F51"/>
    <w:rsid w:val="00F84085"/>
    <w:rsid w:val="00F84105"/>
    <w:rsid w:val="00F841D4"/>
    <w:rsid w:val="00F841DC"/>
    <w:rsid w:val="00F84436"/>
    <w:rsid w:val="00F8466F"/>
    <w:rsid w:val="00F84852"/>
    <w:rsid w:val="00F84A6E"/>
    <w:rsid w:val="00F84F85"/>
    <w:rsid w:val="00F851DB"/>
    <w:rsid w:val="00F85229"/>
    <w:rsid w:val="00F8538B"/>
    <w:rsid w:val="00F853F6"/>
    <w:rsid w:val="00F854C9"/>
    <w:rsid w:val="00F858D1"/>
    <w:rsid w:val="00F8596F"/>
    <w:rsid w:val="00F85990"/>
    <w:rsid w:val="00F85BA1"/>
    <w:rsid w:val="00F85DF9"/>
    <w:rsid w:val="00F8610A"/>
    <w:rsid w:val="00F8613A"/>
    <w:rsid w:val="00F86217"/>
    <w:rsid w:val="00F8633E"/>
    <w:rsid w:val="00F863E9"/>
    <w:rsid w:val="00F86560"/>
    <w:rsid w:val="00F866A6"/>
    <w:rsid w:val="00F86BFE"/>
    <w:rsid w:val="00F870A6"/>
    <w:rsid w:val="00F8717B"/>
    <w:rsid w:val="00F87190"/>
    <w:rsid w:val="00F875AB"/>
    <w:rsid w:val="00F876B6"/>
    <w:rsid w:val="00F9009F"/>
    <w:rsid w:val="00F90106"/>
    <w:rsid w:val="00F904C7"/>
    <w:rsid w:val="00F904EF"/>
    <w:rsid w:val="00F905D4"/>
    <w:rsid w:val="00F906EE"/>
    <w:rsid w:val="00F90964"/>
    <w:rsid w:val="00F90AE2"/>
    <w:rsid w:val="00F90CB7"/>
    <w:rsid w:val="00F90D95"/>
    <w:rsid w:val="00F90EAD"/>
    <w:rsid w:val="00F91172"/>
    <w:rsid w:val="00F91799"/>
    <w:rsid w:val="00F9193C"/>
    <w:rsid w:val="00F91BDC"/>
    <w:rsid w:val="00F91C55"/>
    <w:rsid w:val="00F92041"/>
    <w:rsid w:val="00F92271"/>
    <w:rsid w:val="00F922D7"/>
    <w:rsid w:val="00F9235E"/>
    <w:rsid w:val="00F92488"/>
    <w:rsid w:val="00F92803"/>
    <w:rsid w:val="00F9281A"/>
    <w:rsid w:val="00F929FA"/>
    <w:rsid w:val="00F92A94"/>
    <w:rsid w:val="00F930D9"/>
    <w:rsid w:val="00F9316C"/>
    <w:rsid w:val="00F93639"/>
    <w:rsid w:val="00F936F9"/>
    <w:rsid w:val="00F9382C"/>
    <w:rsid w:val="00F93855"/>
    <w:rsid w:val="00F93A81"/>
    <w:rsid w:val="00F93B65"/>
    <w:rsid w:val="00F93C68"/>
    <w:rsid w:val="00F93C70"/>
    <w:rsid w:val="00F93D50"/>
    <w:rsid w:val="00F93D9F"/>
    <w:rsid w:val="00F94002"/>
    <w:rsid w:val="00F94240"/>
    <w:rsid w:val="00F9430A"/>
    <w:rsid w:val="00F944C2"/>
    <w:rsid w:val="00F944E4"/>
    <w:rsid w:val="00F949F5"/>
    <w:rsid w:val="00F94BD2"/>
    <w:rsid w:val="00F94E08"/>
    <w:rsid w:val="00F95319"/>
    <w:rsid w:val="00F95361"/>
    <w:rsid w:val="00F9541B"/>
    <w:rsid w:val="00F9550D"/>
    <w:rsid w:val="00F95568"/>
    <w:rsid w:val="00F95674"/>
    <w:rsid w:val="00F95691"/>
    <w:rsid w:val="00F959F5"/>
    <w:rsid w:val="00F95B3A"/>
    <w:rsid w:val="00F95C87"/>
    <w:rsid w:val="00F95DFB"/>
    <w:rsid w:val="00F95EA1"/>
    <w:rsid w:val="00F968E6"/>
    <w:rsid w:val="00F96F0A"/>
    <w:rsid w:val="00F96F3B"/>
    <w:rsid w:val="00F96FE3"/>
    <w:rsid w:val="00F970A1"/>
    <w:rsid w:val="00F973F5"/>
    <w:rsid w:val="00F9750D"/>
    <w:rsid w:val="00F97625"/>
    <w:rsid w:val="00F97676"/>
    <w:rsid w:val="00F97C63"/>
    <w:rsid w:val="00F97C9D"/>
    <w:rsid w:val="00FA027B"/>
    <w:rsid w:val="00FA0291"/>
    <w:rsid w:val="00FA02B8"/>
    <w:rsid w:val="00FA0425"/>
    <w:rsid w:val="00FA0973"/>
    <w:rsid w:val="00FA0A6E"/>
    <w:rsid w:val="00FA0A80"/>
    <w:rsid w:val="00FA0AFE"/>
    <w:rsid w:val="00FA0D19"/>
    <w:rsid w:val="00FA0EF6"/>
    <w:rsid w:val="00FA10C2"/>
    <w:rsid w:val="00FA10E9"/>
    <w:rsid w:val="00FA1240"/>
    <w:rsid w:val="00FA1739"/>
    <w:rsid w:val="00FA173C"/>
    <w:rsid w:val="00FA1744"/>
    <w:rsid w:val="00FA181B"/>
    <w:rsid w:val="00FA1D77"/>
    <w:rsid w:val="00FA1E7A"/>
    <w:rsid w:val="00FA1EF0"/>
    <w:rsid w:val="00FA260C"/>
    <w:rsid w:val="00FA2727"/>
    <w:rsid w:val="00FA2A1C"/>
    <w:rsid w:val="00FA2A37"/>
    <w:rsid w:val="00FA2C95"/>
    <w:rsid w:val="00FA349E"/>
    <w:rsid w:val="00FA3569"/>
    <w:rsid w:val="00FA3AA2"/>
    <w:rsid w:val="00FA3CA2"/>
    <w:rsid w:val="00FA3DDB"/>
    <w:rsid w:val="00FA42A2"/>
    <w:rsid w:val="00FA4470"/>
    <w:rsid w:val="00FA44C1"/>
    <w:rsid w:val="00FA4518"/>
    <w:rsid w:val="00FA48F2"/>
    <w:rsid w:val="00FA495D"/>
    <w:rsid w:val="00FA4A8D"/>
    <w:rsid w:val="00FA5057"/>
    <w:rsid w:val="00FA5148"/>
    <w:rsid w:val="00FA541A"/>
    <w:rsid w:val="00FA5599"/>
    <w:rsid w:val="00FA5670"/>
    <w:rsid w:val="00FA5926"/>
    <w:rsid w:val="00FA5AAB"/>
    <w:rsid w:val="00FA5F64"/>
    <w:rsid w:val="00FA5F91"/>
    <w:rsid w:val="00FA6000"/>
    <w:rsid w:val="00FA6065"/>
    <w:rsid w:val="00FA6260"/>
    <w:rsid w:val="00FA628E"/>
    <w:rsid w:val="00FA66DB"/>
    <w:rsid w:val="00FA6875"/>
    <w:rsid w:val="00FA68D4"/>
    <w:rsid w:val="00FA6B39"/>
    <w:rsid w:val="00FA6C41"/>
    <w:rsid w:val="00FA6D6C"/>
    <w:rsid w:val="00FA6E30"/>
    <w:rsid w:val="00FA7512"/>
    <w:rsid w:val="00FA75D6"/>
    <w:rsid w:val="00FA77AD"/>
    <w:rsid w:val="00FA7B33"/>
    <w:rsid w:val="00FA7C19"/>
    <w:rsid w:val="00FA7CA9"/>
    <w:rsid w:val="00FB00B9"/>
    <w:rsid w:val="00FB00C2"/>
    <w:rsid w:val="00FB01EB"/>
    <w:rsid w:val="00FB0368"/>
    <w:rsid w:val="00FB03B2"/>
    <w:rsid w:val="00FB06B5"/>
    <w:rsid w:val="00FB09B7"/>
    <w:rsid w:val="00FB0CA4"/>
    <w:rsid w:val="00FB0D86"/>
    <w:rsid w:val="00FB1081"/>
    <w:rsid w:val="00FB1173"/>
    <w:rsid w:val="00FB134C"/>
    <w:rsid w:val="00FB159D"/>
    <w:rsid w:val="00FB172C"/>
    <w:rsid w:val="00FB1913"/>
    <w:rsid w:val="00FB1A6C"/>
    <w:rsid w:val="00FB1BFB"/>
    <w:rsid w:val="00FB1C90"/>
    <w:rsid w:val="00FB23F3"/>
    <w:rsid w:val="00FB2407"/>
    <w:rsid w:val="00FB2585"/>
    <w:rsid w:val="00FB26A2"/>
    <w:rsid w:val="00FB2E01"/>
    <w:rsid w:val="00FB2F6D"/>
    <w:rsid w:val="00FB3242"/>
    <w:rsid w:val="00FB3474"/>
    <w:rsid w:val="00FB3715"/>
    <w:rsid w:val="00FB4019"/>
    <w:rsid w:val="00FB4034"/>
    <w:rsid w:val="00FB427F"/>
    <w:rsid w:val="00FB43B2"/>
    <w:rsid w:val="00FB4619"/>
    <w:rsid w:val="00FB476C"/>
    <w:rsid w:val="00FB4A64"/>
    <w:rsid w:val="00FB4EE9"/>
    <w:rsid w:val="00FB5074"/>
    <w:rsid w:val="00FB5185"/>
    <w:rsid w:val="00FB5496"/>
    <w:rsid w:val="00FB574A"/>
    <w:rsid w:val="00FB595D"/>
    <w:rsid w:val="00FB59A3"/>
    <w:rsid w:val="00FB5A24"/>
    <w:rsid w:val="00FB5BB6"/>
    <w:rsid w:val="00FB5C88"/>
    <w:rsid w:val="00FB64AF"/>
    <w:rsid w:val="00FB6636"/>
    <w:rsid w:val="00FB66DD"/>
    <w:rsid w:val="00FB6CA6"/>
    <w:rsid w:val="00FB6CCD"/>
    <w:rsid w:val="00FB6CD5"/>
    <w:rsid w:val="00FB6CD6"/>
    <w:rsid w:val="00FB6D82"/>
    <w:rsid w:val="00FB6E66"/>
    <w:rsid w:val="00FB6E76"/>
    <w:rsid w:val="00FB7049"/>
    <w:rsid w:val="00FB7353"/>
    <w:rsid w:val="00FB7759"/>
    <w:rsid w:val="00FB7A7B"/>
    <w:rsid w:val="00FB7BC5"/>
    <w:rsid w:val="00FB7E0F"/>
    <w:rsid w:val="00FC0080"/>
    <w:rsid w:val="00FC00A2"/>
    <w:rsid w:val="00FC00E9"/>
    <w:rsid w:val="00FC0177"/>
    <w:rsid w:val="00FC01B4"/>
    <w:rsid w:val="00FC0659"/>
    <w:rsid w:val="00FC07A1"/>
    <w:rsid w:val="00FC0905"/>
    <w:rsid w:val="00FC0D11"/>
    <w:rsid w:val="00FC0F19"/>
    <w:rsid w:val="00FC0FB4"/>
    <w:rsid w:val="00FC0FB5"/>
    <w:rsid w:val="00FC123A"/>
    <w:rsid w:val="00FC13C7"/>
    <w:rsid w:val="00FC159E"/>
    <w:rsid w:val="00FC1D29"/>
    <w:rsid w:val="00FC1D72"/>
    <w:rsid w:val="00FC1F21"/>
    <w:rsid w:val="00FC229A"/>
    <w:rsid w:val="00FC2817"/>
    <w:rsid w:val="00FC2A38"/>
    <w:rsid w:val="00FC2B25"/>
    <w:rsid w:val="00FC2C0A"/>
    <w:rsid w:val="00FC2CB7"/>
    <w:rsid w:val="00FC2D2F"/>
    <w:rsid w:val="00FC2E0D"/>
    <w:rsid w:val="00FC2E40"/>
    <w:rsid w:val="00FC2FE0"/>
    <w:rsid w:val="00FC3099"/>
    <w:rsid w:val="00FC3218"/>
    <w:rsid w:val="00FC3377"/>
    <w:rsid w:val="00FC3492"/>
    <w:rsid w:val="00FC3494"/>
    <w:rsid w:val="00FC3574"/>
    <w:rsid w:val="00FC35D1"/>
    <w:rsid w:val="00FC3983"/>
    <w:rsid w:val="00FC3A4C"/>
    <w:rsid w:val="00FC3CF6"/>
    <w:rsid w:val="00FC41E1"/>
    <w:rsid w:val="00FC4240"/>
    <w:rsid w:val="00FC4330"/>
    <w:rsid w:val="00FC43BD"/>
    <w:rsid w:val="00FC43E1"/>
    <w:rsid w:val="00FC4645"/>
    <w:rsid w:val="00FC47DD"/>
    <w:rsid w:val="00FC48DB"/>
    <w:rsid w:val="00FC4D51"/>
    <w:rsid w:val="00FC4E0A"/>
    <w:rsid w:val="00FC501D"/>
    <w:rsid w:val="00FC5671"/>
    <w:rsid w:val="00FC587D"/>
    <w:rsid w:val="00FC58A9"/>
    <w:rsid w:val="00FC5A27"/>
    <w:rsid w:val="00FC5B58"/>
    <w:rsid w:val="00FC5CAF"/>
    <w:rsid w:val="00FC6339"/>
    <w:rsid w:val="00FC64DD"/>
    <w:rsid w:val="00FC69D9"/>
    <w:rsid w:val="00FC69FE"/>
    <w:rsid w:val="00FC6A74"/>
    <w:rsid w:val="00FC6C56"/>
    <w:rsid w:val="00FC6D77"/>
    <w:rsid w:val="00FC705A"/>
    <w:rsid w:val="00FC73F0"/>
    <w:rsid w:val="00FC7457"/>
    <w:rsid w:val="00FC74FB"/>
    <w:rsid w:val="00FC777E"/>
    <w:rsid w:val="00FC780B"/>
    <w:rsid w:val="00FC7937"/>
    <w:rsid w:val="00FC7AA2"/>
    <w:rsid w:val="00FC7E77"/>
    <w:rsid w:val="00FD00A2"/>
    <w:rsid w:val="00FD00E9"/>
    <w:rsid w:val="00FD0117"/>
    <w:rsid w:val="00FD0196"/>
    <w:rsid w:val="00FD05A1"/>
    <w:rsid w:val="00FD0602"/>
    <w:rsid w:val="00FD088D"/>
    <w:rsid w:val="00FD08E3"/>
    <w:rsid w:val="00FD0949"/>
    <w:rsid w:val="00FD0B6E"/>
    <w:rsid w:val="00FD0BF0"/>
    <w:rsid w:val="00FD0CBB"/>
    <w:rsid w:val="00FD111C"/>
    <w:rsid w:val="00FD1201"/>
    <w:rsid w:val="00FD1601"/>
    <w:rsid w:val="00FD19AE"/>
    <w:rsid w:val="00FD1B8B"/>
    <w:rsid w:val="00FD22C3"/>
    <w:rsid w:val="00FD2507"/>
    <w:rsid w:val="00FD26CC"/>
    <w:rsid w:val="00FD2B1D"/>
    <w:rsid w:val="00FD2D02"/>
    <w:rsid w:val="00FD2D83"/>
    <w:rsid w:val="00FD3089"/>
    <w:rsid w:val="00FD312A"/>
    <w:rsid w:val="00FD323F"/>
    <w:rsid w:val="00FD3259"/>
    <w:rsid w:val="00FD33CB"/>
    <w:rsid w:val="00FD33F7"/>
    <w:rsid w:val="00FD3417"/>
    <w:rsid w:val="00FD35BF"/>
    <w:rsid w:val="00FD369C"/>
    <w:rsid w:val="00FD36FC"/>
    <w:rsid w:val="00FD372A"/>
    <w:rsid w:val="00FD394D"/>
    <w:rsid w:val="00FD3ABC"/>
    <w:rsid w:val="00FD3B06"/>
    <w:rsid w:val="00FD3C76"/>
    <w:rsid w:val="00FD408B"/>
    <w:rsid w:val="00FD4293"/>
    <w:rsid w:val="00FD44F4"/>
    <w:rsid w:val="00FD466E"/>
    <w:rsid w:val="00FD4829"/>
    <w:rsid w:val="00FD48F8"/>
    <w:rsid w:val="00FD4B33"/>
    <w:rsid w:val="00FD50A9"/>
    <w:rsid w:val="00FD50D2"/>
    <w:rsid w:val="00FD5270"/>
    <w:rsid w:val="00FD571B"/>
    <w:rsid w:val="00FD5760"/>
    <w:rsid w:val="00FD589D"/>
    <w:rsid w:val="00FD598C"/>
    <w:rsid w:val="00FD5B2E"/>
    <w:rsid w:val="00FD5E9C"/>
    <w:rsid w:val="00FD5F2D"/>
    <w:rsid w:val="00FD60BB"/>
    <w:rsid w:val="00FD61F3"/>
    <w:rsid w:val="00FD623E"/>
    <w:rsid w:val="00FD6322"/>
    <w:rsid w:val="00FD65D4"/>
    <w:rsid w:val="00FD687F"/>
    <w:rsid w:val="00FD691F"/>
    <w:rsid w:val="00FD69C2"/>
    <w:rsid w:val="00FD6AA9"/>
    <w:rsid w:val="00FD6AC2"/>
    <w:rsid w:val="00FD6D51"/>
    <w:rsid w:val="00FD6D96"/>
    <w:rsid w:val="00FD7178"/>
    <w:rsid w:val="00FD71C6"/>
    <w:rsid w:val="00FD771B"/>
    <w:rsid w:val="00FD7894"/>
    <w:rsid w:val="00FD78B1"/>
    <w:rsid w:val="00FD78EB"/>
    <w:rsid w:val="00FD798A"/>
    <w:rsid w:val="00FD79FF"/>
    <w:rsid w:val="00FD7A6A"/>
    <w:rsid w:val="00FD7D18"/>
    <w:rsid w:val="00FD7D4A"/>
    <w:rsid w:val="00FE056D"/>
    <w:rsid w:val="00FE0864"/>
    <w:rsid w:val="00FE0A44"/>
    <w:rsid w:val="00FE0B1F"/>
    <w:rsid w:val="00FE0F32"/>
    <w:rsid w:val="00FE124E"/>
    <w:rsid w:val="00FE1344"/>
    <w:rsid w:val="00FE1471"/>
    <w:rsid w:val="00FE14B5"/>
    <w:rsid w:val="00FE156C"/>
    <w:rsid w:val="00FE15C8"/>
    <w:rsid w:val="00FE195D"/>
    <w:rsid w:val="00FE19EC"/>
    <w:rsid w:val="00FE1A27"/>
    <w:rsid w:val="00FE1A3A"/>
    <w:rsid w:val="00FE1FB9"/>
    <w:rsid w:val="00FE1FD8"/>
    <w:rsid w:val="00FE1FE2"/>
    <w:rsid w:val="00FE2032"/>
    <w:rsid w:val="00FE20BC"/>
    <w:rsid w:val="00FE20D8"/>
    <w:rsid w:val="00FE2166"/>
    <w:rsid w:val="00FE22A3"/>
    <w:rsid w:val="00FE24FB"/>
    <w:rsid w:val="00FE254C"/>
    <w:rsid w:val="00FE2884"/>
    <w:rsid w:val="00FE2A77"/>
    <w:rsid w:val="00FE2BDD"/>
    <w:rsid w:val="00FE2CE5"/>
    <w:rsid w:val="00FE31C2"/>
    <w:rsid w:val="00FE3241"/>
    <w:rsid w:val="00FE32B1"/>
    <w:rsid w:val="00FE37CC"/>
    <w:rsid w:val="00FE37DE"/>
    <w:rsid w:val="00FE3BAB"/>
    <w:rsid w:val="00FE3BAD"/>
    <w:rsid w:val="00FE3CAC"/>
    <w:rsid w:val="00FE3F3E"/>
    <w:rsid w:val="00FE3FE5"/>
    <w:rsid w:val="00FE402F"/>
    <w:rsid w:val="00FE40E8"/>
    <w:rsid w:val="00FE4240"/>
    <w:rsid w:val="00FE43FD"/>
    <w:rsid w:val="00FE459B"/>
    <w:rsid w:val="00FE4693"/>
    <w:rsid w:val="00FE4721"/>
    <w:rsid w:val="00FE4783"/>
    <w:rsid w:val="00FE47C8"/>
    <w:rsid w:val="00FE4968"/>
    <w:rsid w:val="00FE4DC1"/>
    <w:rsid w:val="00FE4DFD"/>
    <w:rsid w:val="00FE4EA1"/>
    <w:rsid w:val="00FE4EA3"/>
    <w:rsid w:val="00FE5002"/>
    <w:rsid w:val="00FE5385"/>
    <w:rsid w:val="00FE555A"/>
    <w:rsid w:val="00FE57C4"/>
    <w:rsid w:val="00FE59DF"/>
    <w:rsid w:val="00FE59E1"/>
    <w:rsid w:val="00FE609E"/>
    <w:rsid w:val="00FE62CF"/>
    <w:rsid w:val="00FE674D"/>
    <w:rsid w:val="00FE6880"/>
    <w:rsid w:val="00FE68DC"/>
    <w:rsid w:val="00FE6915"/>
    <w:rsid w:val="00FE6B40"/>
    <w:rsid w:val="00FE6DD8"/>
    <w:rsid w:val="00FE6E29"/>
    <w:rsid w:val="00FE70E4"/>
    <w:rsid w:val="00FE74A9"/>
    <w:rsid w:val="00FE74F0"/>
    <w:rsid w:val="00FE7525"/>
    <w:rsid w:val="00FE75A7"/>
    <w:rsid w:val="00FE765C"/>
    <w:rsid w:val="00FE7669"/>
    <w:rsid w:val="00FE7712"/>
    <w:rsid w:val="00FE7944"/>
    <w:rsid w:val="00FE7DCA"/>
    <w:rsid w:val="00FE7EE2"/>
    <w:rsid w:val="00FE7FB7"/>
    <w:rsid w:val="00FF0558"/>
    <w:rsid w:val="00FF0600"/>
    <w:rsid w:val="00FF0652"/>
    <w:rsid w:val="00FF06FE"/>
    <w:rsid w:val="00FF0CB1"/>
    <w:rsid w:val="00FF1589"/>
    <w:rsid w:val="00FF1609"/>
    <w:rsid w:val="00FF17D7"/>
    <w:rsid w:val="00FF20B9"/>
    <w:rsid w:val="00FF31E1"/>
    <w:rsid w:val="00FF38C2"/>
    <w:rsid w:val="00FF3AF1"/>
    <w:rsid w:val="00FF3EF4"/>
    <w:rsid w:val="00FF40C3"/>
    <w:rsid w:val="00FF428D"/>
    <w:rsid w:val="00FF45DD"/>
    <w:rsid w:val="00FF4673"/>
    <w:rsid w:val="00FF4715"/>
    <w:rsid w:val="00FF4A70"/>
    <w:rsid w:val="00FF4F8E"/>
    <w:rsid w:val="00FF5061"/>
    <w:rsid w:val="00FF50D0"/>
    <w:rsid w:val="00FF5220"/>
    <w:rsid w:val="00FF5290"/>
    <w:rsid w:val="00FF54EE"/>
    <w:rsid w:val="00FF568D"/>
    <w:rsid w:val="00FF5718"/>
    <w:rsid w:val="00FF5837"/>
    <w:rsid w:val="00FF592D"/>
    <w:rsid w:val="00FF5C80"/>
    <w:rsid w:val="00FF5E80"/>
    <w:rsid w:val="00FF5FD1"/>
    <w:rsid w:val="00FF6187"/>
    <w:rsid w:val="00FF62BA"/>
    <w:rsid w:val="00FF64BC"/>
    <w:rsid w:val="00FF6D6B"/>
    <w:rsid w:val="00FF6E65"/>
    <w:rsid w:val="00FF6E6F"/>
    <w:rsid w:val="00FF71F3"/>
    <w:rsid w:val="00FF77B4"/>
    <w:rsid w:val="00FF7E04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aliases w:val=" Char Char Char"/>
    <w:rPr>
      <w:rFonts w:ascii="Arial" w:hAnsi="Arial"/>
      <w:sz w:val="24"/>
      <w:szCs w:val="24"/>
      <w:lang w:val="en-GB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Προεπιλεγμένη γραμματοσειρά1"/>
  </w:style>
  <w:style w:type="paragraph" w:customStyle="1" w:styleId="a4">
    <w:name w:val="Επικεφαλίδα"/>
    <w:basedOn w:val="a0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Λεζάντα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 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,Bullet21,Bullet22,Bullet23,Bullet211,Bullet24,Bullet25,Bullet26,Bullet27,bl11,Bullet212,Bullet28,bl12,Bullet213,Bullet29,bl13,Bullet214,Bullet210,Bullet215,Yellow Bullet,Normal bullet 2,Mummuga loetelu,Loendi lõik,2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,Bullet21 Char,Bullet22 Char,Bullet23 Char,Bullet211 Char,Bullet24 Char,Bullet25 Char,Bullet26 Char,Bullet27 Char,bl11 Char,Bullet212 Char,Bullet28 Char,bl12 Char,Bullet213 Char,Bullet29 Char,bl13 Char,2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iPriority w:val="99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uiPriority w:val="99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qFormat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ListParagraph">
    <w:name w:val="List Paragraph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  <w:style w:type="paragraph" w:customStyle="1" w:styleId="normalwithoutspacing">
    <w:name w:val="normalwithoutspacing"/>
    <w:basedOn w:val="a0"/>
    <w:rsid w:val="00FF64BC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fontstyle0">
    <w:name w:val="fontstyle0"/>
    <w:basedOn w:val="a1"/>
    <w:rsid w:val="0093389D"/>
  </w:style>
  <w:style w:type="paragraph" w:customStyle="1" w:styleId="31">
    <w:name w:val="Σώμα κείμενου με εσοχή 31"/>
    <w:basedOn w:val="a0"/>
    <w:rsid w:val="008901B6"/>
    <w:pPr>
      <w:widowControl w:val="0"/>
      <w:spacing w:line="240" w:lineRule="atLeast"/>
      <w:ind w:left="1100"/>
      <w:jc w:val="both"/>
    </w:pPr>
    <w:rPr>
      <w:rFonts w:ascii="Arial" w:eastAsia="Andale Sans UI" w:hAnsi="Arial" w:cs="Arial"/>
      <w:kern w:val="2"/>
      <w:sz w:val="24"/>
      <w:szCs w:val="24"/>
      <w:lang w:val="en-US" w:eastAsia="zh-CN" w:bidi="en-US"/>
    </w:rPr>
  </w:style>
  <w:style w:type="paragraph" w:customStyle="1" w:styleId="ydp3df55c2cmsonormal">
    <w:name w:val="ydp3df55c2cmsonormal"/>
    <w:basedOn w:val="a0"/>
    <w:rsid w:val="00542020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310">
    <w:name w:val="31"/>
    <w:basedOn w:val="a0"/>
    <w:rsid w:val="0059155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a443ad2dmsobodytextindent">
    <w:name w:val="ydpa443ad2dmsobodytextindent"/>
    <w:basedOn w:val="a0"/>
    <w:rsid w:val="001A214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a443ad2dmsonormal">
    <w:name w:val="ydpa443ad2dmsonormal"/>
    <w:basedOn w:val="a0"/>
    <w:rsid w:val="001A214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ng-scope">
    <w:name w:val="ng-scope"/>
    <w:basedOn w:val="a1"/>
    <w:rsid w:val="00512608"/>
  </w:style>
  <w:style w:type="character" w:customStyle="1" w:styleId="af4">
    <w:name w:val="Σώμα κειμένου_"/>
    <w:basedOn w:val="a1"/>
    <w:link w:val="27"/>
    <w:locked/>
    <w:rsid w:val="0093421D"/>
    <w:rPr>
      <w:rFonts w:eastAsia="Arial" w:cs="Arial"/>
      <w:sz w:val="19"/>
      <w:szCs w:val="19"/>
      <w:shd w:val="clear" w:color="auto" w:fill="FFFFFF"/>
    </w:rPr>
  </w:style>
  <w:style w:type="paragraph" w:customStyle="1" w:styleId="27">
    <w:name w:val="Σώμα κειμένου2"/>
    <w:basedOn w:val="a0"/>
    <w:link w:val="af4"/>
    <w:rsid w:val="0093421D"/>
    <w:pPr>
      <w:widowControl w:val="0"/>
      <w:shd w:val="clear" w:color="auto" w:fill="FFFFFF"/>
      <w:suppressAutoHyphens w:val="0"/>
      <w:spacing w:before="120" w:after="300" w:line="341" w:lineRule="exact"/>
    </w:pPr>
    <w:rPr>
      <w:rFonts w:ascii="Arial" w:eastAsia="Arial" w:hAnsi="Arial" w:cs="Arial"/>
      <w:sz w:val="19"/>
      <w:szCs w:val="19"/>
      <w:lang w:eastAsia="el-GR"/>
    </w:rPr>
  </w:style>
  <w:style w:type="character" w:customStyle="1" w:styleId="6">
    <w:name w:val="Σώμα κειμένου (6)_"/>
    <w:basedOn w:val="a1"/>
    <w:link w:val="60"/>
    <w:locked/>
    <w:rsid w:val="0077408D"/>
    <w:rPr>
      <w:rFonts w:cs="Arial"/>
      <w:shd w:val="clear" w:color="auto" w:fill="FFFFFF"/>
    </w:rPr>
  </w:style>
  <w:style w:type="paragraph" w:customStyle="1" w:styleId="60">
    <w:name w:val="Σώμα κειμένου (6)"/>
    <w:basedOn w:val="a0"/>
    <w:link w:val="6"/>
    <w:rsid w:val="0077408D"/>
    <w:pPr>
      <w:widowControl w:val="0"/>
      <w:shd w:val="clear" w:color="auto" w:fill="FFFFFF"/>
      <w:suppressAutoHyphens w:val="0"/>
      <w:spacing w:line="0" w:lineRule="atLeast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character" w:customStyle="1" w:styleId="7">
    <w:name w:val="Σώμα κειμένου (7)_"/>
    <w:basedOn w:val="a1"/>
    <w:link w:val="70"/>
    <w:locked/>
    <w:rsid w:val="0077408D"/>
    <w:rPr>
      <w:rFonts w:ascii="Verdana" w:eastAsia="Verdana" w:hAnsi="Verdana" w:cs="Verdana"/>
      <w:i/>
      <w:iCs/>
      <w:sz w:val="21"/>
      <w:szCs w:val="21"/>
      <w:shd w:val="clear" w:color="auto" w:fill="FFFFFF"/>
    </w:rPr>
  </w:style>
  <w:style w:type="paragraph" w:customStyle="1" w:styleId="70">
    <w:name w:val="Σώμα κειμένου (7)"/>
    <w:basedOn w:val="a0"/>
    <w:link w:val="7"/>
    <w:rsid w:val="0077408D"/>
    <w:pPr>
      <w:widowControl w:val="0"/>
      <w:shd w:val="clear" w:color="auto" w:fill="FFFFFF"/>
      <w:suppressAutoHyphens w:val="0"/>
      <w:spacing w:line="274" w:lineRule="exact"/>
      <w:ind w:hanging="340"/>
      <w:jc w:val="both"/>
    </w:pPr>
    <w:rPr>
      <w:rFonts w:ascii="Verdana" w:eastAsia="Verdana" w:hAnsi="Verdana" w:cs="Verdana"/>
      <w:i/>
      <w:iCs/>
      <w:sz w:val="21"/>
      <w:szCs w:val="21"/>
      <w:lang w:val="en-GB" w:eastAsia="en-US"/>
    </w:rPr>
  </w:style>
  <w:style w:type="character" w:customStyle="1" w:styleId="13">
    <w:name w:val="Σώμα κειμένου (13)_"/>
    <w:basedOn w:val="a1"/>
    <w:link w:val="130"/>
    <w:locked/>
    <w:rsid w:val="0077408D"/>
    <w:rPr>
      <w:rFonts w:eastAsia="Arial" w:cs="Arial"/>
      <w:sz w:val="9"/>
      <w:szCs w:val="9"/>
      <w:shd w:val="clear" w:color="auto" w:fill="FFFFFF"/>
    </w:rPr>
  </w:style>
  <w:style w:type="paragraph" w:customStyle="1" w:styleId="130">
    <w:name w:val="Σώμα κειμένου (13)"/>
    <w:basedOn w:val="a0"/>
    <w:link w:val="13"/>
    <w:rsid w:val="0077408D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9"/>
      <w:szCs w:val="9"/>
      <w:lang w:val="en-GB" w:eastAsia="en-US"/>
    </w:rPr>
  </w:style>
  <w:style w:type="character" w:customStyle="1" w:styleId="15">
    <w:name w:val="Σώμα κειμένου (15)_"/>
    <w:basedOn w:val="a1"/>
    <w:link w:val="150"/>
    <w:locked/>
    <w:rsid w:val="0077408D"/>
    <w:rPr>
      <w:rFonts w:eastAsia="Arial" w:cs="Arial"/>
      <w:sz w:val="8"/>
      <w:szCs w:val="8"/>
      <w:shd w:val="clear" w:color="auto" w:fill="FFFFFF"/>
    </w:rPr>
  </w:style>
  <w:style w:type="paragraph" w:customStyle="1" w:styleId="150">
    <w:name w:val="Σώμα κειμένου (15)"/>
    <w:basedOn w:val="a0"/>
    <w:link w:val="15"/>
    <w:rsid w:val="0077408D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8"/>
      <w:szCs w:val="8"/>
      <w:lang w:val="en-GB" w:eastAsia="en-US"/>
    </w:rPr>
  </w:style>
  <w:style w:type="character" w:customStyle="1" w:styleId="139">
    <w:name w:val="Σώμα κειμένου (13) + 9"/>
    <w:aliases w:val="5 στ."/>
    <w:basedOn w:val="13"/>
    <w:rsid w:val="0077408D"/>
    <w:rPr>
      <w:b/>
      <w:bCs/>
      <w:color w:val="000000"/>
      <w:spacing w:val="0"/>
      <w:w w:val="100"/>
      <w:position w:val="0"/>
      <w:sz w:val="19"/>
      <w:szCs w:val="19"/>
      <w:lang w:val="el-GR" w:eastAsia="el-GR" w:bidi="el-GR"/>
    </w:rPr>
  </w:style>
  <w:style w:type="character" w:customStyle="1" w:styleId="1510">
    <w:name w:val="Σώμα κειμένου (15) + 10 στ."/>
    <w:basedOn w:val="15"/>
    <w:rsid w:val="0077408D"/>
    <w:rPr>
      <w:color w:val="000000"/>
      <w:spacing w:val="0"/>
      <w:w w:val="100"/>
      <w:position w:val="0"/>
      <w:sz w:val="20"/>
      <w:szCs w:val="20"/>
      <w:lang w:val="el-GR" w:eastAsia="el-GR" w:bidi="el-GR"/>
    </w:rPr>
  </w:style>
  <w:style w:type="character" w:customStyle="1" w:styleId="12">
    <w:name w:val="Σώμα κειμένου1"/>
    <w:qFormat/>
    <w:rsid w:val="005876D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9">
    <w:name w:val="Σώμα κειμένου (9)_"/>
    <w:basedOn w:val="a1"/>
    <w:link w:val="90"/>
    <w:locked/>
    <w:rsid w:val="003F53DA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90">
    <w:name w:val="Σώμα κειμένου (9)"/>
    <w:basedOn w:val="a0"/>
    <w:link w:val="9"/>
    <w:rsid w:val="003F53DA"/>
    <w:pPr>
      <w:widowControl w:val="0"/>
      <w:shd w:val="clear" w:color="auto" w:fill="FFFFFF"/>
      <w:suppressAutoHyphens w:val="0"/>
      <w:spacing w:line="336" w:lineRule="exact"/>
      <w:ind w:firstLine="500"/>
      <w:jc w:val="both"/>
    </w:pPr>
    <w:rPr>
      <w:rFonts w:ascii="Calibri" w:eastAsia="Calibri" w:hAnsi="Calibri" w:cs="Calibri"/>
      <w:b/>
      <w:bCs/>
      <w:i/>
      <w:iCs/>
      <w:lang w:eastAsia="el-GR"/>
    </w:rPr>
  </w:style>
  <w:style w:type="table" w:styleId="af5">
    <w:name w:val="Table Grid"/>
    <w:basedOn w:val="a2"/>
    <w:rsid w:val="008D2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6b307275msobodytextindent">
    <w:name w:val="ydp6b307275msobodytextindent"/>
    <w:basedOn w:val="a0"/>
    <w:rsid w:val="0083412D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141e1ff7msobodytextindent">
    <w:name w:val="ydp141e1ff7msobodytextindent"/>
    <w:basedOn w:val="a0"/>
    <w:rsid w:val="00C44B0D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900">
    <w:name w:val="90"/>
    <w:basedOn w:val="a0"/>
    <w:rsid w:val="007404CE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gmail-1">
    <w:name w:val="gmail-1"/>
    <w:basedOn w:val="a1"/>
    <w:rsid w:val="001E01B0"/>
  </w:style>
  <w:style w:type="paragraph" w:customStyle="1" w:styleId="v1msonormal">
    <w:name w:val="v1msonormal"/>
    <w:basedOn w:val="a0"/>
    <w:rsid w:val="00AA33B5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fontstyle01">
    <w:name w:val="v1fontstyle01"/>
    <w:basedOn w:val="a1"/>
    <w:rsid w:val="002A340A"/>
  </w:style>
  <w:style w:type="character" w:customStyle="1" w:styleId="v1fontstyle21">
    <w:name w:val="v1fontstyle21"/>
    <w:basedOn w:val="a1"/>
    <w:rsid w:val="002A340A"/>
  </w:style>
  <w:style w:type="character" w:customStyle="1" w:styleId="v1gmail-a">
    <w:name w:val="v1gmail-a"/>
    <w:basedOn w:val="a1"/>
    <w:rsid w:val="00B5157E"/>
  </w:style>
  <w:style w:type="paragraph" w:customStyle="1" w:styleId="32">
    <w:name w:val="Σώμα κειμένου3"/>
    <w:basedOn w:val="a0"/>
    <w:qFormat/>
    <w:rsid w:val="009C405B"/>
    <w:pPr>
      <w:widowControl w:val="0"/>
      <w:shd w:val="clear" w:color="auto" w:fill="FFFFFF"/>
      <w:spacing w:before="360" w:after="240" w:line="278" w:lineRule="exact"/>
      <w:ind w:hanging="340"/>
      <w:jc w:val="both"/>
    </w:pPr>
    <w:rPr>
      <w:rFonts w:ascii="Calibri" w:eastAsia="Calibri" w:hAnsi="Calibri"/>
      <w:sz w:val="21"/>
      <w:szCs w:val="21"/>
      <w:lang w:eastAsia="zh-CN"/>
    </w:rPr>
  </w:style>
  <w:style w:type="paragraph" w:customStyle="1" w:styleId="v1ydpc64a84cemsonormal">
    <w:name w:val="v1ydpc64a84cemsonormal"/>
    <w:basedOn w:val="a0"/>
    <w:rsid w:val="0074003B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gmail-1">
    <w:name w:val="v1gmail-1"/>
    <w:basedOn w:val="a1"/>
    <w:rsid w:val="009257A5"/>
  </w:style>
  <w:style w:type="paragraph" w:customStyle="1" w:styleId="v1v1msonormal">
    <w:name w:val="v1v1msonormal"/>
    <w:basedOn w:val="a0"/>
    <w:uiPriority w:val="99"/>
    <w:rsid w:val="00F115A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gmailsignatureprefix">
    <w:name w:val="v1gmail_signature_prefix"/>
    <w:basedOn w:val="a1"/>
    <w:rsid w:val="00231A97"/>
  </w:style>
  <w:style w:type="character" w:customStyle="1" w:styleId="v1gmail-il">
    <w:name w:val="v1gmail-il"/>
    <w:basedOn w:val="a1"/>
    <w:rsid w:val="003906DB"/>
  </w:style>
  <w:style w:type="character" w:customStyle="1" w:styleId="fontstyle01">
    <w:name w:val="fontstyle01"/>
    <w:basedOn w:val="a1"/>
    <w:rsid w:val="00545B64"/>
    <w:rPr>
      <w:rFonts w:ascii="Book Antiqua" w:hAnsi="Book Antiqua" w:hint="default"/>
      <w:b w:val="0"/>
      <w:bCs w:val="0"/>
      <w:i w:val="0"/>
      <w:iCs w:val="0"/>
      <w:color w:val="000000"/>
    </w:rPr>
  </w:style>
  <w:style w:type="character" w:customStyle="1" w:styleId="v12char">
    <w:name w:val="v12char"/>
    <w:basedOn w:val="a1"/>
    <w:rsid w:val="0025576B"/>
  </w:style>
  <w:style w:type="character" w:customStyle="1" w:styleId="fontstyle21">
    <w:name w:val="fontstyle21"/>
    <w:basedOn w:val="a1"/>
    <w:rsid w:val="003E057F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Char">
    <w:name w:val="Επικεφαλίδα 3 Char"/>
    <w:basedOn w:val="a1"/>
    <w:link w:val="3"/>
    <w:rsid w:val="002224E2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91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30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1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9BC1-C467-4A0E-B002-889D3DAC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8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 Inc.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admin</cp:lastModifiedBy>
  <cp:revision>2</cp:revision>
  <cp:lastPrinted>2026-02-20T10:51:00Z</cp:lastPrinted>
  <dcterms:created xsi:type="dcterms:W3CDTF">2026-02-20T11:33:00Z</dcterms:created>
  <dcterms:modified xsi:type="dcterms:W3CDTF">2026-02-20T11:33:00Z</dcterms:modified>
</cp:coreProperties>
</file>